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B0107" w14:textId="73ED8DA2" w:rsidR="0042551F" w:rsidRDefault="0042551F" w:rsidP="00494847">
      <w:pPr>
        <w:pStyle w:val="12"/>
        <w:tabs>
          <w:tab w:val="clear" w:pos="2534"/>
          <w:tab w:val="left" w:pos="0"/>
        </w:tabs>
        <w:jc w:val="both"/>
      </w:pPr>
      <w:r>
        <w:t>СОВЕТ МУНИЦИПАЛЬНОГО ОБРАЗОВАНИЯ ОТРАДНЕНСКИЙ РАЙОН</w:t>
      </w:r>
    </w:p>
    <w:p w14:paraId="2E1335AC" w14:textId="44EF7755" w:rsidR="0042551F" w:rsidRDefault="0042551F" w:rsidP="0042551F">
      <w:pPr>
        <w:pStyle w:val="12"/>
        <w:ind w:left="-284"/>
        <w:rPr>
          <w:sz w:val="20"/>
          <w:szCs w:val="20"/>
        </w:rPr>
      </w:pPr>
    </w:p>
    <w:p w14:paraId="54CDAAEE" w14:textId="77777777" w:rsidR="00660978" w:rsidRDefault="00660978" w:rsidP="0042551F">
      <w:pPr>
        <w:pStyle w:val="12"/>
        <w:ind w:left="-284"/>
      </w:pPr>
    </w:p>
    <w:p w14:paraId="31FECFF1" w14:textId="24916796" w:rsidR="0042551F" w:rsidRPr="00943AF6" w:rsidRDefault="00F60976" w:rsidP="0042551F">
      <w:pPr>
        <w:pStyle w:val="12"/>
        <w:ind w:left="-284"/>
      </w:pPr>
      <w:r>
        <w:t>СОРОК</w:t>
      </w:r>
      <w:r w:rsidR="00494847">
        <w:t xml:space="preserve"> ПЕРВАЯ</w:t>
      </w:r>
      <w:r w:rsidR="00195981">
        <w:t xml:space="preserve"> </w:t>
      </w:r>
      <w:r w:rsidR="0042551F" w:rsidRPr="00943AF6">
        <w:t>СЕССИЯ</w:t>
      </w:r>
    </w:p>
    <w:p w14:paraId="242BB675" w14:textId="177C1CD5" w:rsidR="00DA5AE8" w:rsidRPr="00573261" w:rsidRDefault="00674C59" w:rsidP="0042551F">
      <w:pPr>
        <w:pStyle w:val="a3"/>
        <w:ind w:left="-426"/>
        <w:rPr>
          <w:rFonts w:ascii="Times New Roman" w:hAnsi="Times New Roman"/>
          <w:sz w:val="20"/>
          <w:szCs w:val="20"/>
        </w:rPr>
      </w:pPr>
      <w:r>
        <w:t xml:space="preserve">                                                                </w:t>
      </w:r>
    </w:p>
    <w:p w14:paraId="3C0363CC" w14:textId="77777777" w:rsidR="00DA5AE8" w:rsidRDefault="00DA5AE8" w:rsidP="00DA5AE8">
      <w:pPr>
        <w:jc w:val="center"/>
        <w:rPr>
          <w:rFonts w:ascii="Times New Roman" w:hAnsi="Times New Roman"/>
          <w:sz w:val="28"/>
          <w:szCs w:val="28"/>
        </w:rPr>
      </w:pPr>
      <w:r w:rsidRPr="00063FD5">
        <w:rPr>
          <w:rFonts w:ascii="Times New Roman" w:hAnsi="Times New Roman"/>
          <w:sz w:val="28"/>
          <w:szCs w:val="28"/>
        </w:rPr>
        <w:t xml:space="preserve"> (</w:t>
      </w:r>
      <w:r w:rsidRPr="00063FD5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063FD5">
        <w:rPr>
          <w:rFonts w:ascii="Times New Roman" w:hAnsi="Times New Roman"/>
          <w:sz w:val="28"/>
          <w:szCs w:val="28"/>
        </w:rPr>
        <w:t xml:space="preserve"> созыв)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91852E9" w14:textId="71235D4D" w:rsidR="00DA5AE8" w:rsidRDefault="00DA5AE8" w:rsidP="00DA5AE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31B19F" w14:textId="77777777" w:rsidR="00DA5AE8" w:rsidRDefault="00DA5AE8" w:rsidP="00DA5AE8">
      <w:pPr>
        <w:jc w:val="center"/>
        <w:rPr>
          <w:rFonts w:ascii="Times New Roman" w:hAnsi="Times New Roman"/>
          <w:b/>
          <w:sz w:val="28"/>
          <w:szCs w:val="28"/>
        </w:rPr>
      </w:pPr>
      <w:r w:rsidRPr="00063FD5">
        <w:rPr>
          <w:rFonts w:ascii="Times New Roman" w:hAnsi="Times New Roman"/>
          <w:b/>
          <w:sz w:val="28"/>
          <w:szCs w:val="28"/>
        </w:rPr>
        <w:t>РЕШЕНИЕ</w:t>
      </w:r>
    </w:p>
    <w:p w14:paraId="3E782011" w14:textId="0E51895A" w:rsidR="00DA5AE8" w:rsidRDefault="00CD1926" w:rsidP="00DA5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A5AE8">
        <w:rPr>
          <w:rFonts w:ascii="Times New Roman" w:hAnsi="Times New Roman"/>
          <w:sz w:val="28"/>
          <w:szCs w:val="28"/>
        </w:rPr>
        <w:t>т</w:t>
      </w:r>
      <w:r w:rsidR="00196AB6">
        <w:rPr>
          <w:rFonts w:ascii="Times New Roman" w:hAnsi="Times New Roman"/>
          <w:sz w:val="28"/>
          <w:szCs w:val="28"/>
        </w:rPr>
        <w:t xml:space="preserve"> </w:t>
      </w:r>
      <w:r w:rsidR="004722DF">
        <w:rPr>
          <w:rFonts w:ascii="Times New Roman" w:hAnsi="Times New Roman"/>
          <w:sz w:val="28"/>
          <w:szCs w:val="28"/>
        </w:rPr>
        <w:t>22.12.2022</w:t>
      </w:r>
      <w:r w:rsidR="00DA5AE8">
        <w:rPr>
          <w:rFonts w:ascii="Times New Roman" w:hAnsi="Times New Roman"/>
          <w:sz w:val="28"/>
          <w:szCs w:val="28"/>
        </w:rPr>
        <w:t xml:space="preserve">      </w:t>
      </w:r>
      <w:r w:rsidR="001E3C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DA5AE8" w:rsidRPr="00063FD5">
        <w:rPr>
          <w:rFonts w:ascii="Times New Roman" w:hAnsi="Times New Roman"/>
          <w:sz w:val="28"/>
          <w:szCs w:val="28"/>
        </w:rPr>
        <w:t>№</w:t>
      </w:r>
      <w:r w:rsidR="004722DF">
        <w:rPr>
          <w:rFonts w:ascii="Times New Roman" w:hAnsi="Times New Roman"/>
          <w:sz w:val="28"/>
          <w:szCs w:val="28"/>
        </w:rPr>
        <w:t xml:space="preserve"> 275</w:t>
      </w:r>
    </w:p>
    <w:p w14:paraId="5278D31E" w14:textId="61F212A8" w:rsidR="00DA5AE8" w:rsidRDefault="00DA5AE8" w:rsidP="00DA5AE8">
      <w:pPr>
        <w:jc w:val="center"/>
        <w:rPr>
          <w:rFonts w:ascii="Times New Roman" w:hAnsi="Times New Roman"/>
          <w:sz w:val="28"/>
          <w:szCs w:val="28"/>
        </w:rPr>
      </w:pPr>
      <w:r w:rsidRPr="00C14482">
        <w:rPr>
          <w:rFonts w:ascii="Times New Roman" w:hAnsi="Times New Roman"/>
          <w:sz w:val="28"/>
          <w:szCs w:val="28"/>
        </w:rPr>
        <w:t>ст. Отрадная</w:t>
      </w:r>
    </w:p>
    <w:p w14:paraId="004815FF" w14:textId="77777777" w:rsidR="00DA5AE8" w:rsidRDefault="00DA5AE8" w:rsidP="00DA5AE8">
      <w:pPr>
        <w:jc w:val="center"/>
        <w:rPr>
          <w:rFonts w:ascii="Times New Roman" w:hAnsi="Times New Roman"/>
          <w:sz w:val="28"/>
          <w:szCs w:val="28"/>
        </w:rPr>
      </w:pPr>
    </w:p>
    <w:p w14:paraId="688080EC" w14:textId="77777777" w:rsidR="00DA5AE8" w:rsidRPr="00C14482" w:rsidRDefault="00DA5AE8" w:rsidP="00DA5AE8">
      <w:pPr>
        <w:jc w:val="center"/>
        <w:rPr>
          <w:rFonts w:ascii="Times New Roman" w:hAnsi="Times New Roman"/>
          <w:b/>
          <w:sz w:val="28"/>
          <w:szCs w:val="28"/>
        </w:rPr>
      </w:pPr>
      <w:r w:rsidRPr="00C14482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Pr="00C14482">
        <w:rPr>
          <w:rFonts w:ascii="Times New Roman" w:hAnsi="Times New Roman"/>
          <w:b/>
          <w:sz w:val="28"/>
          <w:szCs w:val="28"/>
        </w:rPr>
        <w:t>Отрадненский</w:t>
      </w:r>
      <w:proofErr w:type="spellEnd"/>
      <w:r w:rsidRPr="00C14482">
        <w:rPr>
          <w:rFonts w:ascii="Times New Roman" w:hAnsi="Times New Roman"/>
          <w:b/>
          <w:sz w:val="28"/>
          <w:szCs w:val="28"/>
        </w:rPr>
        <w:t xml:space="preserve"> район «О бюджете муниципального образования </w:t>
      </w:r>
      <w:proofErr w:type="spellStart"/>
      <w:r w:rsidRPr="00C14482">
        <w:rPr>
          <w:rFonts w:ascii="Times New Roman" w:hAnsi="Times New Roman"/>
          <w:b/>
          <w:sz w:val="28"/>
          <w:szCs w:val="28"/>
        </w:rPr>
        <w:t>Отрадненский</w:t>
      </w:r>
      <w:proofErr w:type="spellEnd"/>
      <w:r w:rsidRPr="00C14482">
        <w:rPr>
          <w:rFonts w:ascii="Times New Roman" w:hAnsi="Times New Roman"/>
          <w:b/>
          <w:sz w:val="28"/>
          <w:szCs w:val="28"/>
        </w:rPr>
        <w:t xml:space="preserve"> район на 2022 год и на плановый период 2023 и   2024 годов» </w:t>
      </w:r>
    </w:p>
    <w:p w14:paraId="24DEBACC" w14:textId="77777777" w:rsidR="00DA5AE8" w:rsidRDefault="00DA5AE8" w:rsidP="00DA5AE8">
      <w:pPr>
        <w:jc w:val="center"/>
        <w:rPr>
          <w:rFonts w:ascii="Times New Roman" w:hAnsi="Times New Roman"/>
          <w:sz w:val="28"/>
          <w:szCs w:val="28"/>
        </w:rPr>
      </w:pPr>
    </w:p>
    <w:p w14:paraId="13E2E6C3" w14:textId="77777777" w:rsidR="00DA5AE8" w:rsidRPr="00C14482" w:rsidRDefault="00DA5AE8" w:rsidP="00DA5AE8">
      <w:pPr>
        <w:pStyle w:val="1"/>
        <w:spacing w:line="240" w:lineRule="auto"/>
        <w:ind w:firstLine="709"/>
        <w:rPr>
          <w:bCs/>
          <w:color w:val="000000"/>
          <w:szCs w:val="28"/>
        </w:rPr>
      </w:pPr>
      <w:r w:rsidRPr="00C14482">
        <w:rPr>
          <w:szCs w:val="28"/>
        </w:rPr>
        <w:t xml:space="preserve">На основании Бюджетного кодекса Российской Федерации, </w:t>
      </w:r>
      <w:r w:rsidRPr="00C14482">
        <w:rPr>
          <w:bCs/>
          <w:color w:val="000000"/>
          <w:szCs w:val="28"/>
        </w:rPr>
        <w:t xml:space="preserve">решения Совета муниципального образования </w:t>
      </w:r>
      <w:proofErr w:type="spellStart"/>
      <w:r w:rsidRPr="00C14482">
        <w:rPr>
          <w:bCs/>
          <w:color w:val="000000"/>
          <w:szCs w:val="28"/>
        </w:rPr>
        <w:t>Отрадненский</w:t>
      </w:r>
      <w:proofErr w:type="spellEnd"/>
      <w:r w:rsidRPr="00C14482">
        <w:rPr>
          <w:bCs/>
          <w:color w:val="000000"/>
          <w:szCs w:val="28"/>
        </w:rPr>
        <w:t xml:space="preserve"> район от 23 апреля 2015 года   № 492 «Об утверждении </w:t>
      </w:r>
      <w:r w:rsidRPr="00C14482">
        <w:rPr>
          <w:szCs w:val="28"/>
        </w:rPr>
        <w:t>Положения о</w:t>
      </w:r>
      <w:r w:rsidRPr="00C14482">
        <w:rPr>
          <w:bCs/>
          <w:color w:val="000000"/>
          <w:szCs w:val="28"/>
        </w:rPr>
        <w:t xml:space="preserve"> бюджетном процессе в муниципальном образовании </w:t>
      </w:r>
      <w:proofErr w:type="spellStart"/>
      <w:r w:rsidRPr="00C14482">
        <w:rPr>
          <w:bCs/>
          <w:color w:val="000000"/>
          <w:szCs w:val="28"/>
        </w:rPr>
        <w:t>Отрадненский</w:t>
      </w:r>
      <w:proofErr w:type="spellEnd"/>
      <w:r w:rsidRPr="00C14482">
        <w:rPr>
          <w:bCs/>
          <w:color w:val="000000"/>
          <w:szCs w:val="28"/>
        </w:rPr>
        <w:t xml:space="preserve"> район», Совет муниципального образования </w:t>
      </w:r>
      <w:proofErr w:type="spellStart"/>
      <w:r w:rsidRPr="00C14482">
        <w:rPr>
          <w:bCs/>
          <w:color w:val="000000"/>
          <w:szCs w:val="28"/>
        </w:rPr>
        <w:t>Отрадненский</w:t>
      </w:r>
      <w:proofErr w:type="spellEnd"/>
      <w:r w:rsidRPr="00C14482">
        <w:rPr>
          <w:bCs/>
          <w:color w:val="000000"/>
          <w:szCs w:val="28"/>
        </w:rPr>
        <w:t xml:space="preserve"> район </w:t>
      </w:r>
    </w:p>
    <w:p w14:paraId="02BB8D34" w14:textId="77777777" w:rsidR="00DA5AE8" w:rsidRPr="00C14482" w:rsidRDefault="00DA5AE8" w:rsidP="00DA5AE8">
      <w:pPr>
        <w:pStyle w:val="1"/>
        <w:spacing w:line="240" w:lineRule="auto"/>
        <w:ind w:firstLine="709"/>
        <w:rPr>
          <w:szCs w:val="28"/>
        </w:rPr>
      </w:pPr>
      <w:proofErr w:type="gramStart"/>
      <w:r w:rsidRPr="00C14482">
        <w:rPr>
          <w:bCs/>
          <w:color w:val="000000"/>
          <w:szCs w:val="28"/>
        </w:rPr>
        <w:t>р</w:t>
      </w:r>
      <w:proofErr w:type="gramEnd"/>
      <w:r w:rsidRPr="00C14482">
        <w:rPr>
          <w:bCs/>
          <w:color w:val="000000"/>
          <w:szCs w:val="28"/>
        </w:rPr>
        <w:t xml:space="preserve"> е ш и л:</w:t>
      </w:r>
    </w:p>
    <w:p w14:paraId="7024A681" w14:textId="77777777" w:rsidR="00DA5AE8" w:rsidRPr="00C14482" w:rsidRDefault="00DA5AE8" w:rsidP="00DA5AE8">
      <w:pPr>
        <w:rPr>
          <w:rFonts w:ascii="Times New Roman" w:hAnsi="Times New Roman"/>
          <w:sz w:val="28"/>
          <w:szCs w:val="28"/>
        </w:rPr>
      </w:pPr>
      <w:r w:rsidRPr="00C14482">
        <w:rPr>
          <w:rFonts w:ascii="Times New Roman" w:hAnsi="Times New Roman"/>
          <w:sz w:val="28"/>
          <w:szCs w:val="28"/>
        </w:rPr>
        <w:t xml:space="preserve">          1. Внести в решение Совета муниципального образования </w:t>
      </w:r>
      <w:proofErr w:type="spellStart"/>
      <w:r w:rsidRPr="00C14482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C14482">
        <w:rPr>
          <w:rFonts w:ascii="Times New Roman" w:hAnsi="Times New Roman"/>
          <w:sz w:val="28"/>
          <w:szCs w:val="28"/>
        </w:rPr>
        <w:t xml:space="preserve"> район от 09 декабря 2021 года № 148 «О бюджете муниципального образования </w:t>
      </w:r>
      <w:proofErr w:type="spellStart"/>
      <w:r w:rsidRPr="00C14482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C14482">
        <w:rPr>
          <w:rFonts w:ascii="Times New Roman" w:hAnsi="Times New Roman"/>
          <w:sz w:val="28"/>
          <w:szCs w:val="28"/>
        </w:rPr>
        <w:t xml:space="preserve"> район на 2022 год и на плановый период 2023 и 2024 годов</w:t>
      </w:r>
      <w:r w:rsidRPr="00C14482">
        <w:rPr>
          <w:rFonts w:ascii="Times New Roman" w:hAnsi="Times New Roman"/>
          <w:bCs/>
          <w:sz w:val="28"/>
          <w:szCs w:val="28"/>
        </w:rPr>
        <w:t>»</w:t>
      </w:r>
      <w:r w:rsidRPr="00C14482">
        <w:rPr>
          <w:rFonts w:ascii="Times New Roman" w:hAnsi="Times New Roman"/>
          <w:b/>
          <w:sz w:val="28"/>
          <w:szCs w:val="28"/>
        </w:rPr>
        <w:t xml:space="preserve"> </w:t>
      </w:r>
      <w:r w:rsidRPr="00C14482">
        <w:rPr>
          <w:rFonts w:ascii="Times New Roman" w:hAnsi="Times New Roman"/>
          <w:sz w:val="28"/>
          <w:szCs w:val="28"/>
        </w:rPr>
        <w:t xml:space="preserve">следующие изменения: </w:t>
      </w:r>
    </w:p>
    <w:p w14:paraId="49149FEC" w14:textId="77777777" w:rsidR="00DA5AE8" w:rsidRPr="00C14482" w:rsidRDefault="00DA5AE8" w:rsidP="00DA5AE8">
      <w:pPr>
        <w:rPr>
          <w:rFonts w:ascii="Times New Roman" w:hAnsi="Times New Roman"/>
          <w:sz w:val="28"/>
          <w:szCs w:val="28"/>
        </w:rPr>
      </w:pPr>
      <w:r w:rsidRPr="00C14482">
        <w:rPr>
          <w:rFonts w:ascii="Times New Roman" w:hAnsi="Times New Roman"/>
          <w:sz w:val="28"/>
          <w:szCs w:val="28"/>
        </w:rPr>
        <w:t xml:space="preserve">          1) в статье 1:</w:t>
      </w:r>
    </w:p>
    <w:p w14:paraId="3747F148" w14:textId="256CF66C" w:rsidR="00DA5AE8" w:rsidRPr="00C14482" w:rsidRDefault="00DA5AE8" w:rsidP="00DA5AE8">
      <w:pPr>
        <w:pStyle w:val="font5"/>
        <w:spacing w:before="0" w:beforeAutospacing="0" w:after="0" w:afterAutospacing="0"/>
        <w:ind w:firstLine="708"/>
      </w:pPr>
      <w:r w:rsidRPr="00C14482">
        <w:t xml:space="preserve">а) </w:t>
      </w:r>
      <w:bookmarkStart w:id="0" w:name="_Hlk11933409"/>
      <w:r w:rsidRPr="00C14482">
        <w:t xml:space="preserve">в подпункте 1 пункта 1 слова «в сумме </w:t>
      </w:r>
      <w:r w:rsidR="00494847">
        <w:t xml:space="preserve">1812467,3 </w:t>
      </w:r>
      <w:r w:rsidRPr="00C14482">
        <w:t>тысяч рублей» заменить словами «в сумме</w:t>
      </w:r>
      <w:r w:rsidR="00B545E2">
        <w:t xml:space="preserve"> </w:t>
      </w:r>
      <w:r w:rsidR="00EA561F" w:rsidRPr="008D1375">
        <w:t>1827376,3</w:t>
      </w:r>
      <w:r w:rsidR="00FB0353" w:rsidRPr="008D1375">
        <w:t xml:space="preserve"> </w:t>
      </w:r>
      <w:r w:rsidRPr="00C14482">
        <w:t>тысяч рублей»;</w:t>
      </w:r>
    </w:p>
    <w:p w14:paraId="5E003B1C" w14:textId="0DEBB858" w:rsidR="00DA5AE8" w:rsidRDefault="00DA5AE8" w:rsidP="00DA5AE8">
      <w:pPr>
        <w:pStyle w:val="font5"/>
        <w:spacing w:before="0" w:beforeAutospacing="0" w:after="0" w:afterAutospacing="0"/>
        <w:ind w:firstLine="708"/>
      </w:pPr>
      <w:bookmarkStart w:id="1" w:name="_Hlk11678683"/>
      <w:bookmarkEnd w:id="0"/>
      <w:r w:rsidRPr="00C14482">
        <w:t xml:space="preserve">б) в подпункте 2 пункта 1 слова «в сумме </w:t>
      </w:r>
      <w:r w:rsidR="00FB0353">
        <w:t xml:space="preserve">1934285,4 </w:t>
      </w:r>
      <w:r w:rsidRPr="00C14482">
        <w:t>тысяч рублей» заменить словами «в сумме</w:t>
      </w:r>
      <w:r w:rsidR="00406E74">
        <w:t xml:space="preserve"> </w:t>
      </w:r>
      <w:r w:rsidR="00D528EE">
        <w:t>1934565,1</w:t>
      </w:r>
      <w:r w:rsidR="00FB0353">
        <w:t xml:space="preserve"> </w:t>
      </w:r>
      <w:r w:rsidR="008E26EE">
        <w:t>тысяч</w:t>
      </w:r>
      <w:r w:rsidRPr="00C14482">
        <w:t xml:space="preserve"> рублей»;</w:t>
      </w:r>
    </w:p>
    <w:p w14:paraId="1C1C0292" w14:textId="61D20AF8" w:rsidR="00D528EE" w:rsidRDefault="00D528EE" w:rsidP="00DA5AE8">
      <w:pPr>
        <w:pStyle w:val="font5"/>
        <w:spacing w:before="0" w:beforeAutospacing="0" w:after="0" w:afterAutospacing="0"/>
        <w:ind w:firstLine="708"/>
      </w:pPr>
      <w:r>
        <w:t>в</w:t>
      </w:r>
      <w:r w:rsidRPr="00D528EE">
        <w:t xml:space="preserve">) в подпункте 4 пункта 1 слова «в сумме 121818,1 тысяч рублей» заменить словами «в сумме </w:t>
      </w:r>
      <w:r>
        <w:t xml:space="preserve">107188,8 </w:t>
      </w:r>
      <w:r w:rsidRPr="00D528EE">
        <w:t>тысяч рублей».</w:t>
      </w:r>
    </w:p>
    <w:p w14:paraId="616F3DEF" w14:textId="02F6C96D" w:rsidR="00D528EE" w:rsidRPr="00D24FF5" w:rsidRDefault="00D528EE" w:rsidP="00D528EE">
      <w:pPr>
        <w:pStyle w:val="font5"/>
        <w:spacing w:before="0" w:beforeAutospacing="0" w:after="0" w:afterAutospacing="0"/>
        <w:ind w:firstLine="708"/>
      </w:pPr>
      <w:r>
        <w:t>г</w:t>
      </w:r>
      <w:r w:rsidRPr="00D24FF5">
        <w:t xml:space="preserve">) в подпункте 1 пункта 2 слова «в сумме </w:t>
      </w:r>
      <w:r w:rsidR="00196797">
        <w:t xml:space="preserve">1690037,3 </w:t>
      </w:r>
      <w:r w:rsidRPr="00D24FF5">
        <w:t xml:space="preserve">тысяч рублей» заменить словами «в сумме </w:t>
      </w:r>
      <w:r w:rsidR="00196797">
        <w:t>169012</w:t>
      </w:r>
      <w:r w:rsidR="00685F72">
        <w:t>4</w:t>
      </w:r>
      <w:r w:rsidR="00196797">
        <w:t>,1</w:t>
      </w:r>
      <w:r>
        <w:t>тысяч рублей»,</w:t>
      </w:r>
      <w:r w:rsidRPr="004F5853">
        <w:t xml:space="preserve"> </w:t>
      </w:r>
      <w:r>
        <w:t xml:space="preserve">слова «в сумме </w:t>
      </w:r>
      <w:r w:rsidR="00685F72">
        <w:t xml:space="preserve">1406450,3 </w:t>
      </w:r>
      <w:r>
        <w:t xml:space="preserve">тысяч </w:t>
      </w:r>
      <w:r w:rsidRPr="007747A3">
        <w:t>рублей» заме</w:t>
      </w:r>
      <w:r>
        <w:t>нить слов</w:t>
      </w:r>
      <w:r w:rsidRPr="007747A3">
        <w:t>ами «в сумме</w:t>
      </w:r>
      <w:r>
        <w:t xml:space="preserve"> </w:t>
      </w:r>
      <w:r w:rsidR="00685F72">
        <w:t xml:space="preserve">1406537,1 </w:t>
      </w:r>
      <w:r>
        <w:t xml:space="preserve">тысяч </w:t>
      </w:r>
      <w:r w:rsidRPr="007747A3">
        <w:t>рублей»</w:t>
      </w:r>
      <w:r>
        <w:t>;</w:t>
      </w:r>
    </w:p>
    <w:p w14:paraId="03A7D7B7" w14:textId="1310B0B0" w:rsidR="00D528EE" w:rsidRDefault="00D528EE" w:rsidP="00D528EE">
      <w:pPr>
        <w:pStyle w:val="font5"/>
        <w:spacing w:before="0" w:beforeAutospacing="0" w:after="0" w:afterAutospacing="0"/>
        <w:ind w:firstLine="708"/>
      </w:pPr>
      <w:r>
        <w:t>д</w:t>
      </w:r>
      <w:r w:rsidRPr="00D24FF5">
        <w:t xml:space="preserve">) в подпункте 2 пункта 2 слова «в сумме </w:t>
      </w:r>
      <w:r w:rsidR="00685F72">
        <w:t xml:space="preserve">1690331,3 </w:t>
      </w:r>
      <w:r w:rsidRPr="00D24FF5">
        <w:t>тысяч рублей» заменить словами «в сумме</w:t>
      </w:r>
      <w:r>
        <w:t xml:space="preserve"> </w:t>
      </w:r>
      <w:r w:rsidR="00685F72">
        <w:t xml:space="preserve">1690418,1 </w:t>
      </w:r>
      <w:r>
        <w:t xml:space="preserve">тысяч рублей», слова «в сумме </w:t>
      </w:r>
      <w:r w:rsidR="008032AC">
        <w:t xml:space="preserve">1396050,3 </w:t>
      </w:r>
      <w:r>
        <w:t xml:space="preserve">тысяч </w:t>
      </w:r>
      <w:r w:rsidRPr="007747A3">
        <w:t>рублей» заме</w:t>
      </w:r>
      <w:r>
        <w:t>нить слов</w:t>
      </w:r>
      <w:r w:rsidRPr="007747A3">
        <w:t>ами «в сумме</w:t>
      </w:r>
      <w:r>
        <w:t xml:space="preserve"> </w:t>
      </w:r>
      <w:r w:rsidR="008032AC">
        <w:t>1396137,1</w:t>
      </w:r>
      <w:r>
        <w:t xml:space="preserve">тысяч </w:t>
      </w:r>
      <w:r w:rsidRPr="007747A3">
        <w:t>рублей»</w:t>
      </w:r>
    </w:p>
    <w:p w14:paraId="1FD6D930" w14:textId="44643704" w:rsidR="00FD16D8" w:rsidRDefault="00FD16D8" w:rsidP="00FD16D8">
      <w:pPr>
        <w:pStyle w:val="font5"/>
        <w:spacing w:before="0" w:beforeAutospacing="0" w:after="0" w:afterAutospacing="0"/>
        <w:ind w:firstLine="708"/>
      </w:pPr>
      <w:r>
        <w:t xml:space="preserve">2) пункт 5 статьи 6 изложить в новой редакции: «5. Утвердить в составе ведомственной структуры расходов бюджета муниципального образования </w:t>
      </w:r>
      <w:proofErr w:type="spellStart"/>
      <w:r>
        <w:t>Отрадненский</w:t>
      </w:r>
      <w:proofErr w:type="spellEnd"/>
      <w:r>
        <w:t xml:space="preserve"> район на 2022 год:</w:t>
      </w:r>
    </w:p>
    <w:p w14:paraId="1056C95A" w14:textId="77777777" w:rsidR="00FD16D8" w:rsidRDefault="00FD16D8" w:rsidP="00FD16D8">
      <w:pPr>
        <w:pStyle w:val="font5"/>
        <w:spacing w:before="0" w:beforeAutospacing="0" w:after="0" w:afterAutospacing="0"/>
        <w:ind w:firstLine="708"/>
      </w:pPr>
      <w:r>
        <w:t>1) общий объем бюджетных ассигнований, направляемых на исполнение публичных нормативных обязательств в сумме 3470,0 тысяч рублей;</w:t>
      </w:r>
    </w:p>
    <w:p w14:paraId="6C773D09" w14:textId="77777777" w:rsidR="00FD16D8" w:rsidRDefault="00FD16D8" w:rsidP="00FD16D8">
      <w:pPr>
        <w:pStyle w:val="font5"/>
        <w:spacing w:before="0" w:beforeAutospacing="0" w:after="0" w:afterAutospacing="0"/>
        <w:ind w:firstLine="708"/>
      </w:pPr>
      <w:r>
        <w:t xml:space="preserve">2) резервный фонд администрации муниципального образования </w:t>
      </w:r>
      <w:proofErr w:type="spellStart"/>
      <w:r>
        <w:t>Отрадненский</w:t>
      </w:r>
      <w:proofErr w:type="spellEnd"/>
      <w:r>
        <w:t xml:space="preserve"> район в сумме 850,0 тысяч рублей</w:t>
      </w:r>
      <w:proofErr w:type="gramStart"/>
      <w:r>
        <w:t>;»</w:t>
      </w:r>
      <w:proofErr w:type="gramEnd"/>
      <w:r>
        <w:t>.</w:t>
      </w:r>
    </w:p>
    <w:p w14:paraId="58BC3997" w14:textId="25CA2B42" w:rsidR="00FD16D8" w:rsidRDefault="00FD16D8" w:rsidP="00FD16D8">
      <w:pPr>
        <w:pStyle w:val="font5"/>
        <w:spacing w:before="0" w:beforeAutospacing="0" w:after="0" w:afterAutospacing="0"/>
        <w:ind w:firstLine="708"/>
      </w:pPr>
      <w:r>
        <w:t>3</w:t>
      </w:r>
      <w:r w:rsidR="005C1307" w:rsidRPr="005C1307">
        <w:t xml:space="preserve">) пункт 1 статьи 14 изложить в новой редакции: «1. Установить, что в 2022 году бюджетные кредиты бюджетам сельских поселений </w:t>
      </w:r>
      <w:proofErr w:type="spellStart"/>
      <w:r w:rsidR="005C1307" w:rsidRPr="005C1307">
        <w:t>Отрадненского</w:t>
      </w:r>
      <w:proofErr w:type="spellEnd"/>
      <w:r w:rsidR="005C1307" w:rsidRPr="005C1307">
        <w:t xml:space="preserve"> района из бюджета муниципального образования </w:t>
      </w:r>
      <w:proofErr w:type="spellStart"/>
      <w:r w:rsidR="005C1307" w:rsidRPr="005C1307">
        <w:t>Отрадненский</w:t>
      </w:r>
      <w:proofErr w:type="spellEnd"/>
      <w:r w:rsidR="005C1307" w:rsidRPr="005C1307">
        <w:t xml:space="preserve"> район предоставляются на срок до одного года в сумме </w:t>
      </w:r>
      <w:r w:rsidR="005C1307">
        <w:t>8800</w:t>
      </w:r>
      <w:r w:rsidR="005C1307" w:rsidRPr="005C1307">
        <w:t>,0 тысяч рублей, в том числе со сроко</w:t>
      </w:r>
      <w:r w:rsidR="00D25A0D">
        <w:t xml:space="preserve">м возврата в 2023 году в сумме </w:t>
      </w:r>
      <w:r w:rsidR="005C1307" w:rsidRPr="005C1307">
        <w:t>4</w:t>
      </w:r>
      <w:r w:rsidR="00D25A0D">
        <w:t>8</w:t>
      </w:r>
      <w:r w:rsidR="005C1307" w:rsidRPr="005C1307">
        <w:t>30,0 тыс. рублей».</w:t>
      </w:r>
    </w:p>
    <w:p w14:paraId="65E0B3F4" w14:textId="1426DD6D" w:rsidR="00DA5AE8" w:rsidRPr="00C14482" w:rsidRDefault="00E950A9" w:rsidP="00CE303F">
      <w:pPr>
        <w:pStyle w:val="font5"/>
        <w:spacing w:before="0" w:beforeAutospacing="0" w:after="0" w:afterAutospacing="0"/>
        <w:ind w:firstLine="708"/>
      </w:pPr>
      <w:r>
        <w:lastRenderedPageBreak/>
        <w:t>4</w:t>
      </w:r>
      <w:r w:rsidR="00DA5AE8" w:rsidRPr="00C14482">
        <w:t xml:space="preserve">) приложения </w:t>
      </w:r>
      <w:r w:rsidR="00DA5AE8" w:rsidRPr="002B1078">
        <w:rPr>
          <w:sz w:val="27"/>
          <w:szCs w:val="27"/>
        </w:rPr>
        <w:t>3,4,</w:t>
      </w:r>
      <w:r w:rsidR="00280B78">
        <w:rPr>
          <w:sz w:val="27"/>
          <w:szCs w:val="27"/>
        </w:rPr>
        <w:t>5,</w:t>
      </w:r>
      <w:r w:rsidR="00DA5AE8" w:rsidRPr="002B1078">
        <w:rPr>
          <w:sz w:val="27"/>
          <w:szCs w:val="27"/>
        </w:rPr>
        <w:t>8,</w:t>
      </w:r>
      <w:r w:rsidR="008032AC">
        <w:rPr>
          <w:sz w:val="27"/>
          <w:szCs w:val="27"/>
        </w:rPr>
        <w:t>9,</w:t>
      </w:r>
      <w:r w:rsidR="00DA5AE8" w:rsidRPr="002B1078">
        <w:rPr>
          <w:sz w:val="27"/>
          <w:szCs w:val="27"/>
        </w:rPr>
        <w:t>10,</w:t>
      </w:r>
      <w:r w:rsidR="008032AC">
        <w:rPr>
          <w:sz w:val="27"/>
          <w:szCs w:val="27"/>
        </w:rPr>
        <w:t>11,</w:t>
      </w:r>
      <w:r w:rsidR="00DA5AE8" w:rsidRPr="002B1078">
        <w:rPr>
          <w:sz w:val="27"/>
          <w:szCs w:val="27"/>
        </w:rPr>
        <w:t>12,</w:t>
      </w:r>
      <w:r w:rsidR="008032AC">
        <w:rPr>
          <w:sz w:val="27"/>
          <w:szCs w:val="27"/>
        </w:rPr>
        <w:t>13,</w:t>
      </w:r>
      <w:r w:rsidR="00DA5AE8" w:rsidRPr="002B1078">
        <w:rPr>
          <w:sz w:val="27"/>
          <w:szCs w:val="27"/>
        </w:rPr>
        <w:t>14</w:t>
      </w:r>
      <w:r w:rsidR="00B12153">
        <w:rPr>
          <w:sz w:val="27"/>
          <w:szCs w:val="27"/>
        </w:rPr>
        <w:t>,</w:t>
      </w:r>
      <w:r w:rsidR="00857898">
        <w:rPr>
          <w:sz w:val="27"/>
          <w:szCs w:val="27"/>
        </w:rPr>
        <w:t>15 Раздел 1,</w:t>
      </w:r>
      <w:r w:rsidR="00DA5AE8" w:rsidRPr="00F657A4">
        <w:rPr>
          <w:sz w:val="27"/>
          <w:szCs w:val="27"/>
        </w:rPr>
        <w:t xml:space="preserve"> </w:t>
      </w:r>
      <w:r w:rsidR="00DA5AE8" w:rsidRPr="00C14482">
        <w:t>изложить в новой редакции (прилагаются</w:t>
      </w:r>
      <w:r w:rsidR="00DA5AE8">
        <w:rPr>
          <w:b/>
          <w:bCs/>
        </w:rPr>
        <w:t>)</w:t>
      </w:r>
      <w:r w:rsidR="00DA5AE8" w:rsidRPr="00C14482">
        <w:t>.</w:t>
      </w:r>
    </w:p>
    <w:bookmarkEnd w:id="1"/>
    <w:p w14:paraId="78647AC5" w14:textId="77777777" w:rsidR="00DA5AE8" w:rsidRPr="00C14482" w:rsidRDefault="00DA5AE8" w:rsidP="00DA5AE8">
      <w:pPr>
        <w:ind w:firstLine="708"/>
        <w:rPr>
          <w:rFonts w:ascii="Times New Roman" w:hAnsi="Times New Roman"/>
          <w:sz w:val="28"/>
          <w:szCs w:val="28"/>
        </w:rPr>
      </w:pPr>
      <w:r w:rsidRPr="00C14482">
        <w:rPr>
          <w:rFonts w:ascii="Times New Roman" w:hAnsi="Times New Roman"/>
          <w:sz w:val="28"/>
          <w:szCs w:val="28"/>
        </w:rPr>
        <w:t>2. Постоянной комиссии по вопросам экономики, бюджета, инвестиций и контролю (Иващенко Л.Н.) обеспечить опубликование (обнародование) настоящего решения в установленном законодательством порядке.</w:t>
      </w:r>
    </w:p>
    <w:p w14:paraId="41C6BD52" w14:textId="77777777" w:rsidR="00DA5AE8" w:rsidRPr="00C14482" w:rsidRDefault="00DA5AE8" w:rsidP="00DA5AE8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14482">
        <w:rPr>
          <w:rFonts w:ascii="Times New Roman" w:hAnsi="Times New Roman"/>
          <w:sz w:val="28"/>
          <w:szCs w:val="28"/>
        </w:rPr>
        <w:t>3. Настоящее решение вступает в силу после его опубликования.</w:t>
      </w:r>
    </w:p>
    <w:p w14:paraId="0059C00B" w14:textId="77777777" w:rsidR="00DA5AE8" w:rsidRDefault="00DA5AE8" w:rsidP="00DA5AE8">
      <w:pPr>
        <w:tabs>
          <w:tab w:val="left" w:pos="709"/>
        </w:tabs>
        <w:rPr>
          <w:rFonts w:ascii="Times New Roman" w:hAnsi="Times New Roman"/>
          <w:color w:val="000000"/>
          <w:sz w:val="28"/>
          <w:szCs w:val="28"/>
        </w:rPr>
      </w:pPr>
    </w:p>
    <w:p w14:paraId="4E59FEDA" w14:textId="77777777" w:rsidR="00AE1676" w:rsidRDefault="00AE1676" w:rsidP="00DA5AE8">
      <w:pPr>
        <w:tabs>
          <w:tab w:val="left" w:pos="709"/>
        </w:tabs>
        <w:rPr>
          <w:rFonts w:ascii="Times New Roman" w:hAnsi="Times New Roman"/>
          <w:color w:val="000000"/>
          <w:sz w:val="28"/>
          <w:szCs w:val="28"/>
        </w:rPr>
      </w:pPr>
      <w:r w:rsidRPr="00AE1676">
        <w:rPr>
          <w:rFonts w:ascii="Times New Roman" w:hAnsi="Times New Roman"/>
          <w:color w:val="000000"/>
          <w:sz w:val="28"/>
          <w:szCs w:val="28"/>
        </w:rPr>
        <w:t>Г</w:t>
      </w:r>
      <w:r w:rsidR="00DA5AE8" w:rsidRPr="00C14482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DA5AE8" w:rsidRPr="00C1448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DA5AE8" w:rsidRPr="00C14482">
        <w:rPr>
          <w:rFonts w:ascii="Times New Roman" w:hAnsi="Times New Roman"/>
          <w:color w:val="000000"/>
          <w:sz w:val="28"/>
          <w:szCs w:val="28"/>
        </w:rPr>
        <w:t>муниципального</w:t>
      </w:r>
      <w:proofErr w:type="gramEnd"/>
      <w:r w:rsidR="00DA5AE8" w:rsidRPr="00C1448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B5296A7" w14:textId="433BF9BC" w:rsidR="00DA5AE8" w:rsidRPr="00C14482" w:rsidRDefault="00C35E68" w:rsidP="00DA5AE8">
      <w:pPr>
        <w:tabs>
          <w:tab w:val="left" w:pos="709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DA5AE8" w:rsidRPr="00C14482">
        <w:rPr>
          <w:rFonts w:ascii="Times New Roman" w:hAnsi="Times New Roman"/>
          <w:color w:val="000000"/>
          <w:sz w:val="28"/>
          <w:szCs w:val="28"/>
        </w:rPr>
        <w:t>бразования</w:t>
      </w:r>
      <w:r w:rsidR="00AE167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A5AE8" w:rsidRPr="00C14482">
        <w:rPr>
          <w:rFonts w:ascii="Times New Roman" w:hAnsi="Times New Roman"/>
          <w:color w:val="000000"/>
          <w:sz w:val="28"/>
          <w:szCs w:val="28"/>
        </w:rPr>
        <w:t>Отрадненский</w:t>
      </w:r>
      <w:proofErr w:type="spellEnd"/>
      <w:r w:rsidR="00DA5AE8" w:rsidRPr="00C14482">
        <w:rPr>
          <w:rFonts w:ascii="Times New Roman" w:hAnsi="Times New Roman"/>
          <w:color w:val="000000"/>
          <w:sz w:val="28"/>
          <w:szCs w:val="28"/>
        </w:rPr>
        <w:t xml:space="preserve"> район   </w:t>
      </w:r>
      <w:r w:rsidR="00AE1676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ED0F24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</w:t>
      </w:r>
      <w:r w:rsidR="00AE1676">
        <w:rPr>
          <w:rFonts w:ascii="Times New Roman" w:hAnsi="Times New Roman"/>
          <w:color w:val="000000"/>
          <w:sz w:val="28"/>
          <w:szCs w:val="28"/>
        </w:rPr>
        <w:t>А</w:t>
      </w:r>
      <w:r w:rsidR="00ED0F24">
        <w:rPr>
          <w:rFonts w:ascii="Times New Roman" w:hAnsi="Times New Roman"/>
          <w:color w:val="000000"/>
          <w:sz w:val="28"/>
          <w:szCs w:val="28"/>
        </w:rPr>
        <w:t>.</w:t>
      </w:r>
      <w:r w:rsidR="00AE1676">
        <w:rPr>
          <w:rFonts w:ascii="Times New Roman" w:hAnsi="Times New Roman"/>
          <w:color w:val="000000"/>
          <w:sz w:val="28"/>
          <w:szCs w:val="28"/>
        </w:rPr>
        <w:t>В</w:t>
      </w:r>
      <w:r w:rsidR="00ED0F24">
        <w:rPr>
          <w:rFonts w:ascii="Times New Roman" w:hAnsi="Times New Roman"/>
          <w:color w:val="000000"/>
          <w:sz w:val="28"/>
          <w:szCs w:val="28"/>
        </w:rPr>
        <w:t>.</w:t>
      </w:r>
      <w:r w:rsidR="00AE167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E1676">
        <w:rPr>
          <w:rFonts w:ascii="Times New Roman" w:hAnsi="Times New Roman"/>
          <w:color w:val="000000"/>
          <w:sz w:val="28"/>
          <w:szCs w:val="28"/>
        </w:rPr>
        <w:t>Волненко</w:t>
      </w:r>
      <w:proofErr w:type="spellEnd"/>
    </w:p>
    <w:p w14:paraId="4EC496FE" w14:textId="77777777" w:rsidR="00FC7E6F" w:rsidRDefault="00FC7E6F" w:rsidP="00DA5AE8">
      <w:pPr>
        <w:rPr>
          <w:rFonts w:ascii="Times New Roman" w:hAnsi="Times New Roman"/>
          <w:sz w:val="28"/>
          <w:szCs w:val="28"/>
        </w:rPr>
      </w:pPr>
    </w:p>
    <w:p w14:paraId="3032FE5F" w14:textId="2F6B9F22" w:rsidR="00DA5AE8" w:rsidRPr="00C14482" w:rsidRDefault="00DA5AE8" w:rsidP="00DA5AE8">
      <w:pPr>
        <w:rPr>
          <w:rFonts w:ascii="Times New Roman" w:hAnsi="Times New Roman"/>
          <w:sz w:val="28"/>
          <w:szCs w:val="28"/>
        </w:rPr>
      </w:pPr>
      <w:r w:rsidRPr="00C14482"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14:paraId="2F554247" w14:textId="6B5C02E8" w:rsidR="00DA5AE8" w:rsidRDefault="00DA5AE8" w:rsidP="00DA5AE8">
      <w:pPr>
        <w:rPr>
          <w:rFonts w:ascii="Times New Roman" w:hAnsi="Times New Roman"/>
          <w:sz w:val="28"/>
          <w:szCs w:val="28"/>
        </w:rPr>
      </w:pPr>
      <w:r w:rsidRPr="00C14482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Pr="00C14482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C14482">
        <w:rPr>
          <w:rFonts w:ascii="Times New Roman" w:hAnsi="Times New Roman"/>
          <w:sz w:val="28"/>
          <w:szCs w:val="28"/>
        </w:rPr>
        <w:t xml:space="preserve"> район         </w:t>
      </w:r>
      <w:r w:rsidR="005A29F5">
        <w:rPr>
          <w:rFonts w:ascii="Times New Roman" w:hAnsi="Times New Roman"/>
          <w:sz w:val="28"/>
          <w:szCs w:val="28"/>
        </w:rPr>
        <w:t xml:space="preserve">               </w:t>
      </w:r>
      <w:r w:rsidR="00AE1676">
        <w:rPr>
          <w:rFonts w:ascii="Times New Roman" w:hAnsi="Times New Roman"/>
          <w:sz w:val="28"/>
          <w:szCs w:val="28"/>
        </w:rPr>
        <w:t xml:space="preserve">           </w:t>
      </w:r>
      <w:r w:rsidR="001E3C3C">
        <w:rPr>
          <w:rFonts w:ascii="Times New Roman" w:hAnsi="Times New Roman"/>
          <w:sz w:val="28"/>
          <w:szCs w:val="28"/>
        </w:rPr>
        <w:t xml:space="preserve">          </w:t>
      </w:r>
      <w:r w:rsidR="00AE1676">
        <w:rPr>
          <w:rFonts w:ascii="Times New Roman" w:hAnsi="Times New Roman"/>
          <w:sz w:val="28"/>
          <w:szCs w:val="28"/>
        </w:rPr>
        <w:t xml:space="preserve"> </w:t>
      </w:r>
      <w:r w:rsidRPr="00C14482">
        <w:rPr>
          <w:rFonts w:ascii="Times New Roman" w:hAnsi="Times New Roman"/>
          <w:sz w:val="28"/>
          <w:szCs w:val="28"/>
        </w:rPr>
        <w:t xml:space="preserve">     </w:t>
      </w:r>
      <w:r w:rsidR="00ED0F24">
        <w:rPr>
          <w:rFonts w:ascii="Times New Roman" w:hAnsi="Times New Roman"/>
          <w:sz w:val="28"/>
          <w:szCs w:val="28"/>
        </w:rPr>
        <w:t xml:space="preserve">    </w:t>
      </w:r>
      <w:r w:rsidRPr="00C14482">
        <w:rPr>
          <w:rFonts w:ascii="Times New Roman" w:hAnsi="Times New Roman"/>
          <w:sz w:val="28"/>
          <w:szCs w:val="28"/>
        </w:rPr>
        <w:t xml:space="preserve"> </w:t>
      </w:r>
      <w:r w:rsidR="00ED0F24">
        <w:rPr>
          <w:rFonts w:ascii="Times New Roman" w:hAnsi="Times New Roman"/>
          <w:sz w:val="28"/>
          <w:szCs w:val="28"/>
        </w:rPr>
        <w:t xml:space="preserve">   </w:t>
      </w:r>
      <w:r w:rsidRPr="00C14482">
        <w:rPr>
          <w:rFonts w:ascii="Times New Roman" w:hAnsi="Times New Roman"/>
          <w:sz w:val="28"/>
          <w:szCs w:val="28"/>
        </w:rPr>
        <w:t xml:space="preserve">    С.Н. Лазарев</w:t>
      </w:r>
    </w:p>
    <w:p w14:paraId="74DC675F" w14:textId="77777777" w:rsidR="00DA5AE8" w:rsidRPr="002B1078" w:rsidRDefault="00DA5AE8" w:rsidP="00DA5AE8">
      <w:pPr>
        <w:rPr>
          <w:rFonts w:ascii="Times New Roman" w:hAnsi="Times New Roman"/>
          <w:color w:val="FF0000"/>
          <w:sz w:val="28"/>
          <w:szCs w:val="28"/>
        </w:rPr>
      </w:pPr>
    </w:p>
    <w:p w14:paraId="5636D558" w14:textId="77777777" w:rsidR="00660978" w:rsidRDefault="00660978" w:rsidP="00CD1926">
      <w:pPr>
        <w:jc w:val="right"/>
        <w:rPr>
          <w:rFonts w:ascii="Times New Roman" w:hAnsi="Times New Roman"/>
          <w:sz w:val="28"/>
          <w:szCs w:val="28"/>
        </w:rPr>
      </w:pPr>
    </w:p>
    <w:p w14:paraId="7A7049DE" w14:textId="77777777" w:rsidR="00F60976" w:rsidRDefault="00F60976" w:rsidP="00CD1926">
      <w:pPr>
        <w:jc w:val="right"/>
        <w:rPr>
          <w:rFonts w:ascii="Times New Roman" w:hAnsi="Times New Roman"/>
          <w:sz w:val="28"/>
          <w:szCs w:val="28"/>
        </w:rPr>
      </w:pPr>
    </w:p>
    <w:p w14:paraId="40CEC6DB" w14:textId="77777777" w:rsidR="00F60976" w:rsidRDefault="00F60976" w:rsidP="00CD1926">
      <w:pPr>
        <w:jc w:val="right"/>
        <w:rPr>
          <w:rFonts w:ascii="Times New Roman" w:hAnsi="Times New Roman"/>
          <w:sz w:val="28"/>
          <w:szCs w:val="28"/>
        </w:rPr>
      </w:pPr>
    </w:p>
    <w:p w14:paraId="57AF871D" w14:textId="77777777" w:rsidR="00F60976" w:rsidRDefault="00F60976" w:rsidP="00CD1926">
      <w:pPr>
        <w:jc w:val="right"/>
        <w:rPr>
          <w:rFonts w:ascii="Times New Roman" w:hAnsi="Times New Roman"/>
          <w:sz w:val="28"/>
          <w:szCs w:val="28"/>
        </w:rPr>
      </w:pPr>
    </w:p>
    <w:p w14:paraId="03DF4F49" w14:textId="77777777" w:rsidR="00F60976" w:rsidRDefault="00F60976" w:rsidP="00CD1926">
      <w:pPr>
        <w:jc w:val="right"/>
        <w:rPr>
          <w:rFonts w:ascii="Times New Roman" w:hAnsi="Times New Roman"/>
          <w:sz w:val="28"/>
          <w:szCs w:val="28"/>
        </w:rPr>
      </w:pPr>
    </w:p>
    <w:p w14:paraId="769B6120" w14:textId="77777777" w:rsidR="00C70C62" w:rsidRDefault="00C70C62" w:rsidP="00CD1926">
      <w:pPr>
        <w:jc w:val="right"/>
        <w:rPr>
          <w:rFonts w:ascii="Times New Roman" w:hAnsi="Times New Roman"/>
          <w:sz w:val="28"/>
          <w:szCs w:val="28"/>
        </w:rPr>
      </w:pPr>
    </w:p>
    <w:p w14:paraId="41EA1005" w14:textId="77777777" w:rsidR="00C70C62" w:rsidRDefault="00C70C62" w:rsidP="00CD1926">
      <w:pPr>
        <w:jc w:val="right"/>
        <w:rPr>
          <w:rFonts w:ascii="Times New Roman" w:hAnsi="Times New Roman"/>
          <w:sz w:val="28"/>
          <w:szCs w:val="28"/>
        </w:rPr>
      </w:pPr>
    </w:p>
    <w:p w14:paraId="01988251" w14:textId="77777777" w:rsidR="009008A2" w:rsidRDefault="009008A2" w:rsidP="00CD1926">
      <w:pPr>
        <w:jc w:val="right"/>
        <w:rPr>
          <w:rFonts w:ascii="Times New Roman" w:hAnsi="Times New Roman"/>
          <w:sz w:val="28"/>
          <w:szCs w:val="28"/>
        </w:rPr>
      </w:pPr>
    </w:p>
    <w:p w14:paraId="73C24B68" w14:textId="77777777" w:rsidR="00FC7E6F" w:rsidRDefault="00CD1926" w:rsidP="00CD1926">
      <w:pPr>
        <w:jc w:val="right"/>
        <w:rPr>
          <w:rFonts w:ascii="Times New Roman" w:hAnsi="Times New Roman"/>
          <w:sz w:val="28"/>
          <w:szCs w:val="28"/>
        </w:rPr>
      </w:pPr>
      <w:r w:rsidRPr="00AA5DD9">
        <w:rPr>
          <w:rFonts w:ascii="Times New Roman" w:hAnsi="Times New Roman"/>
          <w:sz w:val="28"/>
          <w:szCs w:val="28"/>
        </w:rPr>
        <w:t xml:space="preserve">Приложение </w:t>
      </w:r>
    </w:p>
    <w:p w14:paraId="3D658B61" w14:textId="77777777" w:rsidR="00FC7E6F" w:rsidRDefault="00CD1926" w:rsidP="00CD1926">
      <w:pPr>
        <w:jc w:val="right"/>
        <w:rPr>
          <w:rFonts w:ascii="Times New Roman" w:hAnsi="Times New Roman"/>
          <w:sz w:val="28"/>
          <w:szCs w:val="28"/>
        </w:rPr>
      </w:pPr>
      <w:r w:rsidRPr="00AA5DD9">
        <w:rPr>
          <w:rFonts w:ascii="Times New Roman" w:hAnsi="Times New Roman"/>
          <w:sz w:val="28"/>
          <w:szCs w:val="28"/>
        </w:rPr>
        <w:t>к Решению Совета</w:t>
      </w:r>
      <w:r w:rsidR="00FC7E6F">
        <w:rPr>
          <w:rFonts w:ascii="Times New Roman" w:hAnsi="Times New Roman"/>
          <w:sz w:val="28"/>
          <w:szCs w:val="28"/>
        </w:rPr>
        <w:t xml:space="preserve"> </w:t>
      </w:r>
      <w:r w:rsidRPr="00AA5DD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13ADDC0B" w14:textId="77777777" w:rsidR="00FC7E6F" w:rsidRDefault="00CD1926" w:rsidP="00CD1926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AA5DD9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AA5DD9">
        <w:rPr>
          <w:rFonts w:ascii="Times New Roman" w:hAnsi="Times New Roman"/>
          <w:sz w:val="28"/>
          <w:szCs w:val="28"/>
        </w:rPr>
        <w:t xml:space="preserve"> район «О бюджете </w:t>
      </w:r>
      <w:proofErr w:type="gramStart"/>
      <w:r w:rsidRPr="00AA5DD9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14:paraId="129ED27D" w14:textId="77777777" w:rsidR="00FC7E6F" w:rsidRDefault="00CD1926" w:rsidP="00CD1926">
      <w:pPr>
        <w:jc w:val="right"/>
        <w:rPr>
          <w:rFonts w:ascii="Times New Roman" w:hAnsi="Times New Roman"/>
          <w:sz w:val="28"/>
          <w:szCs w:val="28"/>
        </w:rPr>
      </w:pPr>
      <w:r w:rsidRPr="00AA5DD9">
        <w:rPr>
          <w:rFonts w:ascii="Times New Roman" w:hAnsi="Times New Roman"/>
          <w:sz w:val="28"/>
          <w:szCs w:val="28"/>
        </w:rPr>
        <w:t xml:space="preserve"> </w:t>
      </w:r>
      <w:r w:rsidR="00FC7E6F" w:rsidRPr="00AA5DD9">
        <w:rPr>
          <w:rFonts w:ascii="Times New Roman" w:hAnsi="Times New Roman"/>
          <w:sz w:val="28"/>
          <w:szCs w:val="28"/>
        </w:rPr>
        <w:t>О</w:t>
      </w:r>
      <w:r w:rsidRPr="00AA5DD9">
        <w:rPr>
          <w:rFonts w:ascii="Times New Roman" w:hAnsi="Times New Roman"/>
          <w:sz w:val="28"/>
          <w:szCs w:val="28"/>
        </w:rPr>
        <w:t>бразования</w:t>
      </w:r>
      <w:r w:rsidR="00FC7E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5DD9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AA5DD9">
        <w:rPr>
          <w:rFonts w:ascii="Times New Roman" w:hAnsi="Times New Roman"/>
          <w:sz w:val="28"/>
          <w:szCs w:val="28"/>
        </w:rPr>
        <w:t xml:space="preserve"> район на 2022 год и</w:t>
      </w:r>
    </w:p>
    <w:p w14:paraId="75873014" w14:textId="6BB25AE5" w:rsidR="00CD1926" w:rsidRPr="00AA5DD9" w:rsidRDefault="00CD1926" w:rsidP="00CD1926">
      <w:pPr>
        <w:jc w:val="right"/>
        <w:rPr>
          <w:rFonts w:ascii="Times New Roman" w:hAnsi="Times New Roman"/>
          <w:sz w:val="28"/>
          <w:szCs w:val="28"/>
        </w:rPr>
      </w:pPr>
      <w:r w:rsidRPr="00AA5DD9">
        <w:rPr>
          <w:rFonts w:ascii="Times New Roman" w:hAnsi="Times New Roman"/>
          <w:sz w:val="28"/>
          <w:szCs w:val="28"/>
        </w:rPr>
        <w:t>на плановый</w:t>
      </w:r>
      <w:r w:rsidR="00FC7E6F">
        <w:rPr>
          <w:rFonts w:ascii="Times New Roman" w:hAnsi="Times New Roman"/>
          <w:sz w:val="28"/>
          <w:szCs w:val="28"/>
        </w:rPr>
        <w:t xml:space="preserve"> </w:t>
      </w:r>
      <w:r w:rsidRPr="00AA5DD9">
        <w:rPr>
          <w:rFonts w:ascii="Times New Roman" w:hAnsi="Times New Roman"/>
          <w:sz w:val="28"/>
          <w:szCs w:val="28"/>
        </w:rPr>
        <w:t>период 2023-2024 годов»</w:t>
      </w:r>
    </w:p>
    <w:p w14:paraId="5E4C577D" w14:textId="153E1B7D" w:rsidR="00CD1926" w:rsidRPr="00AA5DD9" w:rsidRDefault="004722DF" w:rsidP="00CD192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2.12.2022 </w:t>
      </w:r>
      <w:r w:rsidR="00CD1926" w:rsidRPr="00AA5DD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275</w:t>
      </w:r>
      <w:bookmarkStart w:id="2" w:name="_GoBack"/>
      <w:bookmarkEnd w:id="2"/>
      <w:r w:rsidR="00CD1926" w:rsidRPr="00AA5DD9">
        <w:rPr>
          <w:rFonts w:ascii="Times New Roman" w:hAnsi="Times New Roman"/>
          <w:sz w:val="28"/>
          <w:szCs w:val="28"/>
        </w:rPr>
        <w:t>:</w:t>
      </w: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533"/>
        <w:gridCol w:w="2444"/>
        <w:gridCol w:w="692"/>
        <w:gridCol w:w="2852"/>
        <w:gridCol w:w="1276"/>
        <w:gridCol w:w="1276"/>
        <w:gridCol w:w="1275"/>
      </w:tblGrid>
      <w:tr w:rsidR="00CD1926" w:rsidRPr="00AA5DD9" w14:paraId="02D3B1DF" w14:textId="77777777" w:rsidTr="00CD1926">
        <w:trPr>
          <w:gridBefore w:val="1"/>
          <w:wBefore w:w="533" w:type="dxa"/>
          <w:trHeight w:val="360"/>
        </w:trPr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549BA" w14:textId="77777777" w:rsidR="00CD1926" w:rsidRPr="00AA5DD9" w:rsidRDefault="00CD1926" w:rsidP="00CD192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B51F3" w14:textId="31B35E42" w:rsidR="00CD1926" w:rsidRPr="00AA5DD9" w:rsidRDefault="00CD1926" w:rsidP="00CD19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«Приложение 3</w:t>
            </w:r>
          </w:p>
        </w:tc>
      </w:tr>
      <w:tr w:rsidR="00CD1926" w:rsidRPr="00AA5DD9" w14:paraId="225163F9" w14:textId="77777777" w:rsidTr="00CD1926">
        <w:trPr>
          <w:gridBefore w:val="1"/>
          <w:wBefore w:w="533" w:type="dxa"/>
          <w:trHeight w:val="1429"/>
        </w:trPr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B5C48" w14:textId="77777777" w:rsidR="00CD1926" w:rsidRPr="00AA5DD9" w:rsidRDefault="00CD1926" w:rsidP="00CD192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FE656" w14:textId="77777777" w:rsidR="00CD1926" w:rsidRPr="00AA5DD9" w:rsidRDefault="00CD1926" w:rsidP="00CD19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Совета муниципального образования </w:t>
            </w:r>
          </w:p>
          <w:p w14:paraId="4B645A37" w14:textId="77777777" w:rsidR="00CD1926" w:rsidRPr="00AA5DD9" w:rsidRDefault="00CD1926" w:rsidP="00CD19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"О бюджете </w:t>
            </w:r>
            <w:proofErr w:type="gramStart"/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63E5DC2D" w14:textId="77777777" w:rsidR="00CD1926" w:rsidRPr="00AA5DD9" w:rsidRDefault="00CD1926" w:rsidP="00CD19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на 2022 год и </w:t>
            </w:r>
            <w:proofErr w:type="gramStart"/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14:paraId="043C8F48" w14:textId="77777777" w:rsidR="00CD1926" w:rsidRPr="00AA5DD9" w:rsidRDefault="00CD1926" w:rsidP="00CD19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ановый период 2023 и 2024 годов"</w:t>
            </w:r>
          </w:p>
        </w:tc>
      </w:tr>
      <w:tr w:rsidR="00CD1926" w:rsidRPr="00AA5DD9" w14:paraId="61E80C7F" w14:textId="77777777" w:rsidTr="00CD1926">
        <w:trPr>
          <w:gridBefore w:val="1"/>
          <w:wBefore w:w="533" w:type="dxa"/>
          <w:trHeight w:val="360"/>
        </w:trPr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4FE62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FAE8C" w14:textId="77777777" w:rsidR="00CD1926" w:rsidRPr="00AA5DD9" w:rsidRDefault="00CD1926" w:rsidP="00CD19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от 09.12.2021 №  148</w:t>
            </w:r>
          </w:p>
        </w:tc>
      </w:tr>
      <w:tr w:rsidR="00CD1926" w:rsidRPr="00AA5DD9" w14:paraId="0CC1CDF7" w14:textId="77777777" w:rsidTr="00CD1926">
        <w:trPr>
          <w:gridBefore w:val="1"/>
          <w:wBefore w:w="533" w:type="dxa"/>
          <w:trHeight w:val="360"/>
        </w:trPr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44399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207CB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D1926" w:rsidRPr="00AA5DD9" w14:paraId="6B499679" w14:textId="77777777" w:rsidTr="00CD1926">
        <w:trPr>
          <w:gridBefore w:val="1"/>
          <w:wBefore w:w="533" w:type="dxa"/>
          <w:trHeight w:val="1092"/>
        </w:trPr>
        <w:tc>
          <w:tcPr>
            <w:tcW w:w="98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740B2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ъем поступлений доходов в бюджет муниципального образования </w:t>
            </w:r>
            <w:proofErr w:type="spellStart"/>
            <w:r w:rsidRPr="00AA5D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AA5D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 по кодам видов (подвидов) доходов  на  2022 год и плановый период 2023 и 2024 годов</w:t>
            </w:r>
          </w:p>
        </w:tc>
      </w:tr>
      <w:tr w:rsidR="00CD1926" w:rsidRPr="00AA5DD9" w14:paraId="67796C66" w14:textId="77777777" w:rsidTr="00CD192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E8771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B3E9840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38A71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3096D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94D59C3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1926" w:rsidRPr="00AA5DD9" w14:paraId="3A6CD1F8" w14:textId="77777777" w:rsidTr="00CD1926">
        <w:trPr>
          <w:trHeight w:val="618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4067BC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lang w:eastAsia="ru-RU"/>
              </w:rPr>
              <w:t>Код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8799B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BDEEC6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7DF600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533032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CD1926" w:rsidRPr="00AA5DD9" w14:paraId="694034E2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FEED5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A561F" w14:textId="77777777" w:rsidR="00CD1926" w:rsidRPr="00AA5DD9" w:rsidRDefault="00CD1926" w:rsidP="00CD19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69697" w14:textId="4542579B" w:rsidR="00CD1926" w:rsidRPr="00AA5DD9" w:rsidRDefault="00230B21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430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BE29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3 00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C09C7D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8 975,0</w:t>
            </w:r>
          </w:p>
        </w:tc>
      </w:tr>
      <w:tr w:rsidR="00CD1926" w:rsidRPr="00AA5DD9" w14:paraId="39FD8E03" w14:textId="77777777" w:rsidTr="00CD192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9BB42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1000 00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1C82A" w14:textId="77777777" w:rsidR="00CD1926" w:rsidRPr="00AA5DD9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прибыль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8D065" w14:textId="3283463A" w:rsidR="00CD1926" w:rsidRPr="00AA5DD9" w:rsidRDefault="00F8788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3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1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</w:t>
            </w:r>
            <w:r w:rsidR="00CD1926"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F8410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5A3DB1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CD1926" w:rsidRPr="00AA5DD9" w14:paraId="3E09715C" w14:textId="77777777" w:rsidTr="00CD192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D35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1B109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667C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D57013" w14:textId="6B907FC8" w:rsidR="00CD1926" w:rsidRPr="00AA5DD9" w:rsidRDefault="00230B21" w:rsidP="00DF72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380,</w:t>
            </w:r>
            <w:r w:rsidR="00DF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95840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FB76CE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 700,0</w:t>
            </w:r>
          </w:p>
        </w:tc>
      </w:tr>
      <w:tr w:rsidR="00CD1926" w:rsidRPr="00AA5DD9" w14:paraId="3AB56217" w14:textId="77777777" w:rsidTr="00CD1926">
        <w:trPr>
          <w:trHeight w:val="618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EBCED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29627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 на доходы физических лиц (дополнительные </w:t>
            </w: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чис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75000" w14:textId="2F198FCA" w:rsidR="00CD1926" w:rsidRPr="00AA5DD9" w:rsidRDefault="00CD1926" w:rsidP="00DF72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D37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23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</w:t>
            </w:r>
            <w:r w:rsidR="00DF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23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F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4F72E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8B57D5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 540,0</w:t>
            </w:r>
          </w:p>
        </w:tc>
      </w:tr>
      <w:tr w:rsidR="00CD1926" w:rsidRPr="00AA5DD9" w14:paraId="561EFB56" w14:textId="77777777" w:rsidTr="00CD1926">
        <w:trPr>
          <w:trHeight w:val="3329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0F2C8" w14:textId="77777777" w:rsidR="00CD1926" w:rsidRPr="00AA5DD9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03 02230 01 0000 110                                  1 03 02240 01 0000 110                            1 03 02250 01 0000 110                               1 03 02260 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EC81B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 акцизов на дизельное топливо, моторные масла для дизельных и (или) карбюраторных (</w:t>
            </w:r>
            <w:proofErr w:type="spellStart"/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двигателей, автомобильный </w:t>
            </w:r>
            <w:proofErr w:type="spellStart"/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ин</w:t>
            </w:r>
            <w:proofErr w:type="gramStart"/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могонный</w:t>
            </w:r>
            <w:proofErr w:type="spellEnd"/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ин,подлежащие</w:t>
            </w:r>
            <w:proofErr w:type="spellEnd"/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пределению между бюджетами субъектов  Российской Федерации и местными бюджетами с учетом установленных </w:t>
            </w:r>
            <w:proofErr w:type="spellStart"/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инцированных</w:t>
            </w:r>
            <w:proofErr w:type="spellEnd"/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FB1C3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36CB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E9175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CD1926" w:rsidRPr="00AA5DD9" w14:paraId="0B669E9A" w14:textId="77777777" w:rsidTr="00CD1926">
        <w:trPr>
          <w:trHeight w:val="704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CF72B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1000 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3202A" w14:textId="77777777" w:rsidR="00CD1926" w:rsidRPr="00AA5DD9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B5A22F" w14:textId="2DF76B3F" w:rsidR="00CD1926" w:rsidRPr="00AA5DD9" w:rsidRDefault="00D41C0B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407</w:t>
            </w:r>
            <w:r w:rsidR="00CD1926"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B9E05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A0175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515,0</w:t>
            </w:r>
          </w:p>
        </w:tc>
      </w:tr>
      <w:tr w:rsidR="00CD1926" w:rsidRPr="00AA5DD9" w14:paraId="621F151D" w14:textId="77777777" w:rsidTr="00CD1926">
        <w:trPr>
          <w:trHeight w:val="70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3D27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2000 01 0000 1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9FEBF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ённый дох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отдельных видов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ECFB7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A3494A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3F835C" w14:textId="07DA2DED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F345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7D83B" w14:textId="28E4F0D8" w:rsidR="00CD1926" w:rsidRPr="00AA5DD9" w:rsidRDefault="00FC7E6F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1926" w:rsidRPr="00AA5DD9" w14:paraId="76F70688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9F6E4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15E3F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9736C" w14:textId="04EDCE3C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3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DDC97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3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444FA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00,4</w:t>
            </w:r>
          </w:p>
        </w:tc>
      </w:tr>
      <w:tr w:rsidR="00CD1926" w:rsidRPr="00AA5DD9" w14:paraId="247CB842" w14:textId="77777777" w:rsidTr="00CD1926">
        <w:trPr>
          <w:trHeight w:val="618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75D4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51E9" w14:textId="77777777" w:rsidR="00CD1926" w:rsidRPr="00AA5DD9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60FEB" w14:textId="1C7E6DE7" w:rsidR="00CD1926" w:rsidRPr="00AA5DD9" w:rsidRDefault="00230B21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32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D1926"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D6DA7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E4A436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00,0</w:t>
            </w:r>
          </w:p>
        </w:tc>
      </w:tr>
      <w:tr w:rsidR="00CD1926" w:rsidRPr="00AA5DD9" w14:paraId="3B8F4C60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59391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2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B087A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11240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60A99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A17842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CD1926" w:rsidRPr="00AA5DD9" w14:paraId="7FEAA631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1D4E6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11CC0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пошли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8B722" w14:textId="04344410" w:rsidR="00CD1926" w:rsidRPr="00AA5DD9" w:rsidRDefault="00D41C0B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</w:t>
            </w:r>
            <w:r w:rsidR="0023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="00CD1926"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674D5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CCF549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00,0</w:t>
            </w:r>
          </w:p>
        </w:tc>
      </w:tr>
      <w:tr w:rsidR="00CD1926" w:rsidRPr="00AA5DD9" w14:paraId="421C9486" w14:textId="77777777" w:rsidTr="00CD1926">
        <w:trPr>
          <w:trHeight w:val="1224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69A3D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3050 05 0000 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7FA56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BAFD3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B511C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782796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93579E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953618" w14:textId="7A656E77" w:rsidR="00CD1926" w:rsidRPr="00AA5DD9" w:rsidRDefault="00D41C0B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CD1926"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0D90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9A14CB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CD1926" w:rsidRPr="00AA5DD9" w14:paraId="0529EE73" w14:textId="77777777" w:rsidTr="00CD1926">
        <w:trPr>
          <w:trHeight w:val="242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ABE4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13 05 0000 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2B5AF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60D922" w14:textId="17EA85F0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41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23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6D00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17A536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500,0</w:t>
            </w:r>
          </w:p>
        </w:tc>
      </w:tr>
      <w:tr w:rsidR="00CD1926" w:rsidRPr="00AA5DD9" w14:paraId="5C0ABF12" w14:textId="77777777" w:rsidTr="00CD1926">
        <w:trPr>
          <w:trHeight w:val="2017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D5F8F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7CA1C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19A3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962E8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840F97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56FB2F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EF000F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E20BF3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F15492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46696F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47C607" w14:textId="1B2100FC" w:rsidR="00CD1926" w:rsidRPr="00AA5DD9" w:rsidRDefault="00D41C0B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D1926"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4DA60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BA7AEE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CD1926" w:rsidRPr="00AA5DD9" w14:paraId="1DE0D5E3" w14:textId="77777777" w:rsidTr="00CD1926">
        <w:trPr>
          <w:trHeight w:val="1439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101BD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11 07015 05 0000 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C6E39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743F" w14:textId="7F9E57E4" w:rsidR="00CD1926" w:rsidRPr="00AA5DD9" w:rsidRDefault="00D41C0B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  <w:r w:rsidR="00CD1926"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1722C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45E14C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D1926" w:rsidRPr="00AA5DD9" w14:paraId="0479A21B" w14:textId="77777777" w:rsidTr="00CD1926">
        <w:trPr>
          <w:trHeight w:val="604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A1E8F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33D86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C14E6" w14:textId="3CD76797" w:rsidR="00CD1926" w:rsidRPr="00AA5DD9" w:rsidRDefault="00D41C0B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  <w:r w:rsidR="00CD1926"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A7F84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CABB21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D1926" w:rsidRPr="00AA5DD9" w14:paraId="5AE6D3FA" w14:textId="77777777" w:rsidTr="00CD1926">
        <w:trPr>
          <w:trHeight w:val="604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C935D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E4169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01ED4" w14:textId="44EB3EFC" w:rsidR="00CD1926" w:rsidRPr="00AA5DD9" w:rsidRDefault="00230B21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</w:t>
            </w:r>
            <w:r w:rsidR="00CD1926"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B8202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75C25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00,0</w:t>
            </w:r>
          </w:p>
        </w:tc>
      </w:tr>
      <w:tr w:rsidR="00CD1926" w:rsidRPr="00AA5DD9" w14:paraId="7FBAFDD5" w14:textId="77777777" w:rsidTr="00E64A7E">
        <w:trPr>
          <w:trHeight w:val="55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F042C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2050 05 0000 4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FEA78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D94E" w14:textId="40FDE803" w:rsidR="00CD1926" w:rsidRPr="00AA5DD9" w:rsidRDefault="00D41C0B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</w:t>
            </w:r>
            <w:r w:rsidR="00CD1926"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76BC4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0DFD4B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1926" w:rsidRPr="00AA5DD9" w14:paraId="3C2765C3" w14:textId="77777777" w:rsidTr="00CD1926">
        <w:trPr>
          <w:trHeight w:val="1209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8E18B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6013 10 0000 43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1736D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605F3" w14:textId="7605336E" w:rsidR="00CD1926" w:rsidRPr="00AA5DD9" w:rsidRDefault="00230B21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D1926"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EFD96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35A2E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CD1926" w:rsidRPr="00AA5DD9" w14:paraId="30B47FC6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B584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B7453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A7928" w14:textId="3E83C29A" w:rsidR="00CD1926" w:rsidRPr="00AA5DD9" w:rsidRDefault="00230B21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="00D41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</w:t>
            </w:r>
            <w:r w:rsidR="00CD1926"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6C7AC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D71104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CD1926" w:rsidRPr="00AA5DD9" w14:paraId="117FBC69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6A70C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34237" w14:textId="77777777" w:rsidR="00CD1926" w:rsidRPr="00AA5DD9" w:rsidRDefault="00CD1926" w:rsidP="00CD19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FFD10" w14:textId="3E4A0775" w:rsidR="00CD1926" w:rsidRPr="00AA5DD9" w:rsidRDefault="00505219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430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C3ACA" w14:textId="3ED79D6A" w:rsidR="00CD1926" w:rsidRPr="00AA5DD9" w:rsidRDefault="001C1AA6" w:rsidP="00D566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97</w:t>
            </w:r>
            <w:r w:rsidR="00D566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E8011E" w14:textId="19D0DC10" w:rsidR="00CD1926" w:rsidRPr="00AA5DD9" w:rsidRDefault="0057480B" w:rsidP="00D566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17</w:t>
            </w:r>
            <w:r w:rsidR="00D566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2,1</w:t>
            </w:r>
          </w:p>
        </w:tc>
      </w:tr>
      <w:tr w:rsidR="00CD1926" w:rsidRPr="00AA5DD9" w14:paraId="64A38F57" w14:textId="77777777" w:rsidTr="00CD1926">
        <w:trPr>
          <w:trHeight w:val="964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BB9D2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49789" w14:textId="77777777" w:rsidR="00CD1926" w:rsidRPr="00AA5DD9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65257" w14:textId="66D7DE7E" w:rsidR="00CD1926" w:rsidRPr="00AA5DD9" w:rsidRDefault="00505219" w:rsidP="005052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8636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98E9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 2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142386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 976,5</w:t>
            </w:r>
          </w:p>
        </w:tc>
      </w:tr>
      <w:tr w:rsidR="00CD1926" w:rsidRPr="002B1078" w14:paraId="23B164B8" w14:textId="77777777" w:rsidTr="00CD1926">
        <w:trPr>
          <w:trHeight w:val="906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ED744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543AA" w14:textId="77777777" w:rsidR="00CD1926" w:rsidRPr="00916249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субъектов Российской Федерации и муниципальных образований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1A340" w14:textId="223A7F5B" w:rsidR="00CD1926" w:rsidRPr="00916249" w:rsidRDefault="00505219" w:rsidP="003D1E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0CDED" w14:textId="5595C5F3" w:rsidR="00CD1926" w:rsidRPr="00916249" w:rsidRDefault="00505219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3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8EAB8" w14:textId="60C72A64" w:rsidR="00CD1926" w:rsidRPr="00916249" w:rsidRDefault="00CD1926" w:rsidP="007C16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7C1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9</w:t>
            </w:r>
          </w:p>
        </w:tc>
      </w:tr>
      <w:tr w:rsidR="00D56633" w:rsidRPr="002B1078" w14:paraId="553832CB" w14:textId="77777777" w:rsidTr="00CD1926">
        <w:trPr>
          <w:trHeight w:val="418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B272" w14:textId="77777777" w:rsidR="00D56633" w:rsidRPr="00916249" w:rsidRDefault="00D56633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7A3D2" w14:textId="77777777" w:rsidR="00D56633" w:rsidRPr="00916249" w:rsidRDefault="00D56633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4720C" w14:textId="6D1DB68A" w:rsidR="00D56633" w:rsidRPr="00916249" w:rsidRDefault="00D56633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8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8307E" w14:textId="06208B42" w:rsidR="00D56633" w:rsidRPr="00916249" w:rsidRDefault="00D56633" w:rsidP="00270F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3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B92E76" w14:textId="5A39572C" w:rsidR="00D56633" w:rsidRPr="00916249" w:rsidRDefault="00D56633" w:rsidP="00270F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201,7</w:t>
            </w:r>
          </w:p>
        </w:tc>
      </w:tr>
      <w:tr w:rsidR="00CD1926" w:rsidRPr="002B1078" w14:paraId="0F69DF5E" w14:textId="77777777" w:rsidTr="00CD1926">
        <w:trPr>
          <w:trHeight w:val="603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6BFD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8A560" w14:textId="77777777" w:rsidR="00CD1926" w:rsidRPr="00916249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D0CE6" w14:textId="6CB6B5E8" w:rsidR="00CD1926" w:rsidRPr="00916249" w:rsidRDefault="002C03C4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48FCC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FD6073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7,0</w:t>
            </w:r>
          </w:p>
        </w:tc>
      </w:tr>
      <w:tr w:rsidR="00CD1926" w:rsidRPr="002B1078" w14:paraId="7CBF76DF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C67A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 00000 05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D3268" w14:textId="77777777" w:rsidR="00CD1926" w:rsidRPr="00916249" w:rsidRDefault="00CD1926" w:rsidP="00CD19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</w:t>
            </w: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акже от возврата организац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36B76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9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E8A18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94C112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1926" w:rsidRPr="002B1078" w14:paraId="52EF5A7C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5713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18 05010 05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95CBA" w14:textId="77777777" w:rsidR="00CD1926" w:rsidRPr="00916249" w:rsidRDefault="00CD1926" w:rsidP="00CD192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729D4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C9730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E0D8F1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1926" w:rsidRPr="002B1078" w14:paraId="3B0CBDFE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2515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00000 05 0000 1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E6EE6" w14:textId="77777777" w:rsidR="00CD1926" w:rsidRPr="00916249" w:rsidRDefault="00CD1926" w:rsidP="00CD19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11FFB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4C363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899B0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1926" w:rsidRPr="002B1078" w14:paraId="2A9C1749" w14:textId="77777777" w:rsidTr="007E7FAF">
        <w:trPr>
          <w:trHeight w:val="301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96EE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60010 05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82A9C" w14:textId="77777777" w:rsidR="00CD1926" w:rsidRPr="0091624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79024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19D62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1F6616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1926" w:rsidRPr="002B1078" w14:paraId="3AF82D33" w14:textId="77777777" w:rsidTr="007E7FAF">
        <w:trPr>
          <w:trHeight w:val="30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1553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25304 05 0000 1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CE7C5" w14:textId="77777777" w:rsidR="00CD1926" w:rsidRPr="00916249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hAnsi="Times New Roman"/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44981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7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4CB01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CC9D8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1926" w:rsidRPr="002B1078" w14:paraId="0F7ED3C1" w14:textId="77777777" w:rsidTr="007E7FAF">
        <w:trPr>
          <w:trHeight w:val="30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ACD2D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45303 05 0000 1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E1469" w14:textId="77777777" w:rsidR="00CD1926" w:rsidRPr="00916249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hAnsi="Times New Roman"/>
                <w:sz w:val="24"/>
                <w:szCs w:val="24"/>
              </w:rPr>
              <w:t>Возврат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1CA8C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444DC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F028A42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1926" w:rsidRPr="00B31CA2" w14:paraId="3098DACA" w14:textId="77777777" w:rsidTr="00CD192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E5B6C" w14:textId="77777777" w:rsidR="00CD1926" w:rsidRPr="00B31CA2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1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5FC93" w14:textId="77777777" w:rsidR="00CD1926" w:rsidRPr="00B31CA2" w:rsidRDefault="00CD1926" w:rsidP="00CD19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1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77209" w14:textId="24EF89DF" w:rsidR="00CD1926" w:rsidRPr="00B31CA2" w:rsidRDefault="00452D70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73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EACEC" w14:textId="79E62C80" w:rsidR="00CD1926" w:rsidRPr="00B31CA2" w:rsidRDefault="001C1AA6" w:rsidP="00270F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90</w:t>
            </w:r>
            <w:r w:rsidR="00270F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EC918F" w14:textId="4B1E1C9E" w:rsidR="00CD1926" w:rsidRPr="00B31CA2" w:rsidRDefault="0057480B" w:rsidP="00270F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6</w:t>
            </w:r>
            <w:r w:rsidR="00270F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7,1</w:t>
            </w:r>
          </w:p>
        </w:tc>
      </w:tr>
      <w:tr w:rsidR="00CD1926" w:rsidRPr="00B31CA2" w14:paraId="05EA596B" w14:textId="77777777" w:rsidTr="00CD1926">
        <w:trPr>
          <w:trHeight w:val="450"/>
        </w:trPr>
        <w:tc>
          <w:tcPr>
            <w:tcW w:w="1034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30E47EE" w14:textId="77777777" w:rsidR="00CD1926" w:rsidRPr="00B31CA2" w:rsidRDefault="00CD1926" w:rsidP="00CD192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1C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*По видам и подвидам доходов, входящим в соответствующий </w:t>
            </w:r>
            <w:proofErr w:type="spellStart"/>
            <w:r w:rsidRPr="00B31C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ировочный</w:t>
            </w:r>
            <w:proofErr w:type="spellEnd"/>
            <w:r w:rsidRPr="00B31C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д бюджетной классификации, зачисляемым в бюджет муниципального образования </w:t>
            </w:r>
            <w:proofErr w:type="spellStart"/>
            <w:r w:rsidRPr="00B31C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радненский</w:t>
            </w:r>
            <w:proofErr w:type="spellEnd"/>
            <w:r w:rsidRPr="00B31C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 в соответствии  с законодательством Российской Федерации   </w:t>
            </w:r>
          </w:p>
        </w:tc>
      </w:tr>
      <w:tr w:rsidR="00CD1926" w:rsidRPr="00B31CA2" w14:paraId="49ED8092" w14:textId="77777777" w:rsidTr="007E7FAF">
        <w:trPr>
          <w:trHeight w:val="450"/>
        </w:trPr>
        <w:tc>
          <w:tcPr>
            <w:tcW w:w="1034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A751D30" w14:textId="77777777" w:rsidR="00CD1926" w:rsidRPr="00B31CA2" w:rsidRDefault="00CD1926" w:rsidP="00CD192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1926" w:rsidRPr="00B31CA2" w14:paraId="3565ADD8" w14:textId="77777777" w:rsidTr="007E7FAF">
        <w:trPr>
          <w:trHeight w:val="243"/>
        </w:trPr>
        <w:tc>
          <w:tcPr>
            <w:tcW w:w="1034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5AB9F" w14:textId="77777777" w:rsidR="00CD1926" w:rsidRPr="00B31CA2" w:rsidRDefault="00CD1926" w:rsidP="00CD1926">
            <w:pPr>
              <w:spacing w:line="48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1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 »</w:t>
            </w:r>
          </w:p>
        </w:tc>
      </w:tr>
      <w:tr w:rsidR="00CD1926" w:rsidRPr="00B31CA2" w14:paraId="63335695" w14:textId="77777777" w:rsidTr="00CD1926">
        <w:trPr>
          <w:trHeight w:val="1016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B06B5" w14:textId="77777777" w:rsidR="00CD1926" w:rsidRPr="00B31CA2" w:rsidRDefault="00CD1926" w:rsidP="00CD192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1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Финансового управления администрации муниципального образования </w:t>
            </w:r>
            <w:proofErr w:type="spellStart"/>
            <w:r w:rsidRPr="00B31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B31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CD17B5" w14:textId="77777777" w:rsidR="00CD1926" w:rsidRPr="00B31CA2" w:rsidRDefault="00CD1926" w:rsidP="00CD19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A135F4F" w14:textId="77777777" w:rsidR="00CD1926" w:rsidRDefault="00CD1926" w:rsidP="00CD192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1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</w:t>
            </w:r>
          </w:p>
          <w:p w14:paraId="143C2A66" w14:textId="77777777" w:rsidR="00CD1926" w:rsidRPr="00B31CA2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</w:t>
            </w:r>
            <w:r w:rsidRPr="00B31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.В. </w:t>
            </w:r>
            <w:proofErr w:type="spellStart"/>
            <w:r w:rsidRPr="00B31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енко</w:t>
            </w:r>
            <w:proofErr w:type="spellEnd"/>
          </w:p>
        </w:tc>
      </w:tr>
    </w:tbl>
    <w:p w14:paraId="438D6F91" w14:textId="77777777" w:rsidR="00CD1926" w:rsidRDefault="00CD1926" w:rsidP="00CD1926">
      <w:pPr>
        <w:ind w:firstLine="4500"/>
        <w:jc w:val="right"/>
        <w:rPr>
          <w:sz w:val="28"/>
          <w:szCs w:val="28"/>
        </w:rPr>
      </w:pPr>
    </w:p>
    <w:p w14:paraId="35EBFD3D" w14:textId="77777777" w:rsidR="00E64A7E" w:rsidRDefault="00E64A7E" w:rsidP="00CD1926">
      <w:pPr>
        <w:ind w:firstLine="4500"/>
        <w:jc w:val="right"/>
        <w:rPr>
          <w:sz w:val="28"/>
          <w:szCs w:val="28"/>
        </w:rPr>
      </w:pPr>
    </w:p>
    <w:p w14:paraId="0AF327C7" w14:textId="77777777" w:rsidR="007E7FAF" w:rsidRDefault="007E7FAF" w:rsidP="00CD1926">
      <w:pPr>
        <w:ind w:firstLine="4500"/>
        <w:jc w:val="right"/>
        <w:rPr>
          <w:sz w:val="28"/>
          <w:szCs w:val="28"/>
        </w:rPr>
      </w:pPr>
    </w:p>
    <w:p w14:paraId="2D49BB56" w14:textId="77777777" w:rsidR="007E7FAF" w:rsidRDefault="007E7FAF" w:rsidP="00CD1926">
      <w:pPr>
        <w:ind w:firstLine="4500"/>
        <w:jc w:val="right"/>
        <w:rPr>
          <w:sz w:val="28"/>
          <w:szCs w:val="28"/>
        </w:rPr>
      </w:pPr>
    </w:p>
    <w:p w14:paraId="00A49502" w14:textId="77777777" w:rsidR="007E7FAF" w:rsidRDefault="007E7FAF" w:rsidP="00CD1926">
      <w:pPr>
        <w:ind w:firstLine="4500"/>
        <w:jc w:val="right"/>
        <w:rPr>
          <w:sz w:val="28"/>
          <w:szCs w:val="28"/>
        </w:rPr>
      </w:pPr>
    </w:p>
    <w:p w14:paraId="5B966178" w14:textId="77777777" w:rsidR="00B97580" w:rsidRPr="00460F51" w:rsidRDefault="00B97580" w:rsidP="00B97580">
      <w:pPr>
        <w:ind w:firstLine="4500"/>
        <w:jc w:val="right"/>
        <w:rPr>
          <w:rFonts w:ascii="Times New Roman" w:hAnsi="Times New Roman"/>
          <w:sz w:val="28"/>
          <w:szCs w:val="28"/>
        </w:rPr>
      </w:pPr>
      <w:r w:rsidRPr="00460F51">
        <w:rPr>
          <w:rFonts w:ascii="Times New Roman" w:hAnsi="Times New Roman"/>
          <w:sz w:val="28"/>
          <w:szCs w:val="28"/>
        </w:rPr>
        <w:lastRenderedPageBreak/>
        <w:t>«Приложение 4</w:t>
      </w:r>
    </w:p>
    <w:p w14:paraId="33262611" w14:textId="77777777" w:rsidR="00B97580" w:rsidRPr="00460F51" w:rsidRDefault="00B97580" w:rsidP="00B97580">
      <w:pPr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  <w:r w:rsidRPr="00460F51">
        <w:rPr>
          <w:rFonts w:ascii="Times New Roman" w:hAnsi="Times New Roman"/>
          <w:sz w:val="28"/>
          <w:szCs w:val="28"/>
        </w:rPr>
        <w:t xml:space="preserve">                                                     к Решению Совета муниципального </w:t>
      </w:r>
    </w:p>
    <w:p w14:paraId="598F1C1D" w14:textId="77777777" w:rsidR="00B97580" w:rsidRPr="00460F51" w:rsidRDefault="00B97580" w:rsidP="00B97580">
      <w:pPr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  <w:r w:rsidRPr="00460F51">
        <w:rPr>
          <w:rFonts w:ascii="Times New Roman" w:hAnsi="Times New Roman"/>
          <w:sz w:val="28"/>
          <w:szCs w:val="28"/>
        </w:rPr>
        <w:t xml:space="preserve">                                                    образования </w:t>
      </w:r>
      <w:proofErr w:type="spellStart"/>
      <w:r w:rsidRPr="00460F51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460F51">
        <w:rPr>
          <w:rFonts w:ascii="Times New Roman" w:hAnsi="Times New Roman"/>
          <w:sz w:val="28"/>
          <w:szCs w:val="28"/>
        </w:rPr>
        <w:t xml:space="preserve"> район "О </w:t>
      </w:r>
    </w:p>
    <w:p w14:paraId="62365861" w14:textId="77777777" w:rsidR="00B97580" w:rsidRPr="00460F51" w:rsidRDefault="00B97580" w:rsidP="00B97580">
      <w:pPr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  <w:r w:rsidRPr="00460F51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proofErr w:type="gramStart"/>
      <w:r w:rsidRPr="00460F51">
        <w:rPr>
          <w:rFonts w:ascii="Times New Roman" w:hAnsi="Times New Roman"/>
          <w:sz w:val="28"/>
          <w:szCs w:val="28"/>
        </w:rPr>
        <w:t>бюджете</w:t>
      </w:r>
      <w:proofErr w:type="gramEnd"/>
      <w:r w:rsidRPr="00460F51">
        <w:rPr>
          <w:rFonts w:ascii="Times New Roman" w:hAnsi="Times New Roman"/>
          <w:sz w:val="28"/>
          <w:szCs w:val="28"/>
        </w:rPr>
        <w:t xml:space="preserve"> муниципального образования  </w:t>
      </w:r>
    </w:p>
    <w:p w14:paraId="59E964E4" w14:textId="77777777" w:rsidR="00B97580" w:rsidRPr="00460F51" w:rsidRDefault="00B97580" w:rsidP="00B97580">
      <w:pPr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  <w:r w:rsidRPr="00460F51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proofErr w:type="spellStart"/>
      <w:r w:rsidRPr="00460F51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460F51">
        <w:rPr>
          <w:rFonts w:ascii="Times New Roman" w:hAnsi="Times New Roman"/>
          <w:sz w:val="28"/>
          <w:szCs w:val="28"/>
        </w:rPr>
        <w:t xml:space="preserve"> район на 2022 год и </w:t>
      </w:r>
      <w:proofErr w:type="gramStart"/>
      <w:r w:rsidRPr="00460F51">
        <w:rPr>
          <w:rFonts w:ascii="Times New Roman" w:hAnsi="Times New Roman"/>
          <w:sz w:val="28"/>
          <w:szCs w:val="28"/>
        </w:rPr>
        <w:t>на</w:t>
      </w:r>
      <w:proofErr w:type="gramEnd"/>
      <w:r w:rsidRPr="00460F51">
        <w:rPr>
          <w:rFonts w:ascii="Times New Roman" w:hAnsi="Times New Roman"/>
          <w:sz w:val="28"/>
          <w:szCs w:val="28"/>
        </w:rPr>
        <w:t xml:space="preserve"> </w:t>
      </w:r>
    </w:p>
    <w:p w14:paraId="69D06EFE" w14:textId="77777777" w:rsidR="00B97580" w:rsidRPr="00460F51" w:rsidRDefault="00B97580" w:rsidP="00B97580">
      <w:pPr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  <w:r w:rsidRPr="00460F51">
        <w:rPr>
          <w:rFonts w:ascii="Times New Roman" w:hAnsi="Times New Roman"/>
          <w:sz w:val="28"/>
          <w:szCs w:val="28"/>
        </w:rPr>
        <w:t xml:space="preserve">                                                    плановый период 2023 и 2024 годов                    </w:t>
      </w:r>
    </w:p>
    <w:p w14:paraId="7C3F0340" w14:textId="77777777" w:rsidR="00B97580" w:rsidRPr="00460F51" w:rsidRDefault="00B97580" w:rsidP="00B97580">
      <w:pPr>
        <w:ind w:firstLine="450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F51">
        <w:rPr>
          <w:rFonts w:ascii="Times New Roman" w:eastAsia="Times New Roman" w:hAnsi="Times New Roman"/>
          <w:sz w:val="28"/>
          <w:szCs w:val="28"/>
          <w:lang w:eastAsia="ru-RU"/>
        </w:rPr>
        <w:t xml:space="preserve">      от 09.12.2021 №  148</w:t>
      </w:r>
    </w:p>
    <w:p w14:paraId="186CAD8E" w14:textId="77777777" w:rsidR="00B97580" w:rsidRPr="00460F51" w:rsidRDefault="00B97580" w:rsidP="00B97580">
      <w:pPr>
        <w:ind w:firstLine="450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4AEB71" w14:textId="77777777" w:rsidR="00B97580" w:rsidRPr="007A6702" w:rsidRDefault="00B97580" w:rsidP="00B97580">
      <w:pPr>
        <w:jc w:val="center"/>
        <w:rPr>
          <w:rFonts w:ascii="Times New Roman" w:hAnsi="Times New Roman"/>
          <w:b/>
          <w:sz w:val="28"/>
          <w:szCs w:val="28"/>
        </w:rPr>
      </w:pPr>
      <w:r w:rsidRPr="007A6702">
        <w:rPr>
          <w:rFonts w:ascii="Times New Roman" w:hAnsi="Times New Roman"/>
          <w:b/>
          <w:sz w:val="28"/>
          <w:szCs w:val="28"/>
        </w:rPr>
        <w:t>Безвозмездные поступления из краевого бюджета на 2022 год</w:t>
      </w:r>
    </w:p>
    <w:p w14:paraId="01371324" w14:textId="77777777" w:rsidR="00B97580" w:rsidRPr="00460F51" w:rsidRDefault="00B97580" w:rsidP="00B97580">
      <w:pPr>
        <w:jc w:val="center"/>
        <w:rPr>
          <w:rFonts w:ascii="Times New Roman" w:hAnsi="Times New Roman"/>
          <w:sz w:val="28"/>
          <w:szCs w:val="28"/>
        </w:rPr>
      </w:pPr>
      <w:r w:rsidRPr="00460F51">
        <w:rPr>
          <w:rFonts w:ascii="Times New Roman" w:hAnsi="Times New Roman"/>
          <w:sz w:val="28"/>
          <w:szCs w:val="28"/>
        </w:rPr>
        <w:tab/>
      </w:r>
      <w:r w:rsidRPr="00460F51">
        <w:rPr>
          <w:rFonts w:ascii="Times New Roman" w:hAnsi="Times New Roman"/>
          <w:sz w:val="28"/>
          <w:szCs w:val="28"/>
        </w:rPr>
        <w:tab/>
      </w:r>
      <w:r w:rsidRPr="00460F51">
        <w:rPr>
          <w:rFonts w:ascii="Times New Roman" w:hAnsi="Times New Roman"/>
          <w:sz w:val="28"/>
          <w:szCs w:val="28"/>
        </w:rPr>
        <w:tab/>
      </w:r>
      <w:r w:rsidRPr="00460F51">
        <w:rPr>
          <w:rFonts w:ascii="Times New Roman" w:hAnsi="Times New Roman"/>
          <w:sz w:val="28"/>
          <w:szCs w:val="28"/>
        </w:rPr>
        <w:tab/>
        <w:t xml:space="preserve">   </w:t>
      </w:r>
      <w:r w:rsidRPr="00460F51">
        <w:rPr>
          <w:rFonts w:ascii="Times New Roman" w:hAnsi="Times New Roman"/>
          <w:sz w:val="28"/>
          <w:szCs w:val="28"/>
        </w:rPr>
        <w:tab/>
      </w:r>
      <w:r w:rsidRPr="00460F51">
        <w:rPr>
          <w:rFonts w:ascii="Times New Roman" w:hAnsi="Times New Roman"/>
          <w:sz w:val="28"/>
          <w:szCs w:val="28"/>
        </w:rPr>
        <w:tab/>
        <w:t xml:space="preserve">                                             </w:t>
      </w:r>
    </w:p>
    <w:p w14:paraId="38E5EB53" w14:textId="77777777" w:rsidR="00B97580" w:rsidRPr="00460F51" w:rsidRDefault="00B97580" w:rsidP="00B97580">
      <w:pPr>
        <w:jc w:val="center"/>
        <w:rPr>
          <w:rFonts w:ascii="Times New Roman" w:hAnsi="Times New Roman"/>
          <w:sz w:val="28"/>
          <w:szCs w:val="28"/>
        </w:rPr>
      </w:pPr>
      <w:r w:rsidRPr="00460F5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тыс.  рубле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3"/>
        <w:gridCol w:w="5654"/>
        <w:gridCol w:w="1839"/>
      </w:tblGrid>
      <w:tr w:rsidR="00B97580" w:rsidRPr="00460F51" w14:paraId="4F3E11B2" w14:textId="77777777" w:rsidTr="00B97580">
        <w:trPr>
          <w:trHeight w:val="273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F2D" w14:textId="77777777" w:rsidR="00B97580" w:rsidRPr="00460F51" w:rsidRDefault="00B97580" w:rsidP="00B975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60F51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6659" w14:textId="77777777" w:rsidR="00B97580" w:rsidRPr="00460F51" w:rsidRDefault="00B97580" w:rsidP="00B975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60F51">
              <w:rPr>
                <w:rFonts w:ascii="Times New Roman" w:hAnsi="Times New Roman"/>
                <w:b/>
                <w:sz w:val="28"/>
                <w:szCs w:val="28"/>
              </w:rPr>
              <w:t>Наименование дохода</w:t>
            </w:r>
          </w:p>
          <w:p w14:paraId="73975ED6" w14:textId="77777777" w:rsidR="00B97580" w:rsidRPr="00460F51" w:rsidRDefault="00B97580" w:rsidP="00B9758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3759" w14:textId="77777777" w:rsidR="00B97580" w:rsidRPr="00460F51" w:rsidRDefault="00B97580" w:rsidP="00B975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F51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</w:tc>
      </w:tr>
      <w:tr w:rsidR="00B97580" w:rsidRPr="00460F51" w14:paraId="3DB5608D" w14:textId="77777777" w:rsidTr="00B97580">
        <w:trPr>
          <w:trHeight w:val="273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B4A1" w14:textId="77777777" w:rsidR="00B97580" w:rsidRPr="00460F51" w:rsidRDefault="00B97580" w:rsidP="00B975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60F51">
              <w:rPr>
                <w:rFonts w:ascii="Times New Roman" w:hAnsi="Times New Roman"/>
                <w:b/>
                <w:sz w:val="28"/>
                <w:szCs w:val="28"/>
              </w:rPr>
              <w:t>2 00 00000 00 0000 00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4B99" w14:textId="77777777" w:rsidR="00B97580" w:rsidRPr="00460F51" w:rsidRDefault="00B97580" w:rsidP="00B97580">
            <w:pPr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Безвозмездные поступления</w:t>
            </w:r>
          </w:p>
          <w:p w14:paraId="3807EE85" w14:textId="77777777" w:rsidR="00B97580" w:rsidRPr="00460F51" w:rsidRDefault="00B97580" w:rsidP="00B97580">
            <w:pPr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382A" w14:textId="62E3F727" w:rsidR="00B97580" w:rsidRPr="002C03C4" w:rsidRDefault="00D56633" w:rsidP="00B975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42444,3</w:t>
            </w:r>
          </w:p>
        </w:tc>
      </w:tr>
      <w:tr w:rsidR="00B97580" w:rsidRPr="00460F51" w14:paraId="3113F799" w14:textId="77777777" w:rsidTr="00B97580">
        <w:trPr>
          <w:trHeight w:val="436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CB06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A228" w14:textId="77777777" w:rsidR="00B97580" w:rsidRPr="00460F51" w:rsidRDefault="00B97580" w:rsidP="00B97580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D7D6" w14:textId="3C7D8BE2" w:rsidR="00B97580" w:rsidRPr="0021262D" w:rsidRDefault="00D56633" w:rsidP="00B975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2444,3</w:t>
            </w:r>
          </w:p>
        </w:tc>
      </w:tr>
      <w:tr w:rsidR="00B97580" w:rsidRPr="00460F51" w14:paraId="27CB5F8C" w14:textId="77777777" w:rsidTr="00B97580">
        <w:trPr>
          <w:trHeight w:val="558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6DAA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10000 00 0000 00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FEBB" w14:textId="77777777" w:rsidR="00B97580" w:rsidRPr="00460F51" w:rsidRDefault="00B97580" w:rsidP="00B97580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1BF5" w14:textId="61770828" w:rsidR="00B97580" w:rsidRPr="00460F51" w:rsidRDefault="00D56633" w:rsidP="00B975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636,8</w:t>
            </w:r>
          </w:p>
        </w:tc>
      </w:tr>
      <w:tr w:rsidR="00B97580" w:rsidRPr="00460F51" w14:paraId="7D6A1890" w14:textId="77777777" w:rsidTr="00B97580">
        <w:trPr>
          <w:trHeight w:val="544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33A9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 xml:space="preserve">2 02 15001 05 0000 150 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9DE8" w14:textId="77777777" w:rsidR="00B97580" w:rsidRPr="00495553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9A03" w14:textId="77777777" w:rsidR="00B97580" w:rsidRPr="00460F51" w:rsidRDefault="00B97580" w:rsidP="00B975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236,9</w:t>
            </w:r>
          </w:p>
        </w:tc>
      </w:tr>
      <w:tr w:rsidR="00B97580" w:rsidRPr="00460F51" w14:paraId="2674B414" w14:textId="77777777" w:rsidTr="00B97580">
        <w:trPr>
          <w:trHeight w:val="544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4458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150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60F51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E3B9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6E0251">
              <w:rPr>
                <w:rFonts w:ascii="Times New Roman" w:eastAsiaTheme="minorHAnsi" w:hAnsi="Times New Roman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FE6F" w14:textId="79395FC2" w:rsidR="00B97580" w:rsidRDefault="00D56633" w:rsidP="00B975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24,0</w:t>
            </w:r>
          </w:p>
        </w:tc>
      </w:tr>
      <w:tr w:rsidR="00B97580" w:rsidRPr="00460F51" w14:paraId="6BE78F9D" w14:textId="77777777" w:rsidTr="00B97580">
        <w:trPr>
          <w:trHeight w:val="544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2F3E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1</w:t>
            </w:r>
            <w:r>
              <w:rPr>
                <w:rFonts w:ascii="Times New Roman" w:hAnsi="Times New Roman"/>
                <w:sz w:val="28"/>
                <w:szCs w:val="28"/>
              </w:rPr>
              <w:t>9999</w:t>
            </w:r>
            <w:r w:rsidRPr="00460F51">
              <w:rPr>
                <w:rFonts w:ascii="Times New Roman" w:hAnsi="Times New Roman"/>
                <w:sz w:val="28"/>
                <w:szCs w:val="28"/>
              </w:rPr>
              <w:t xml:space="preserve"> 05 0000 150 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3E67" w14:textId="77777777" w:rsidR="00B97580" w:rsidRPr="00495553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95553">
              <w:rPr>
                <w:rFonts w:ascii="Times New Roman" w:hAnsi="Times New Roman"/>
                <w:sz w:val="28"/>
                <w:szCs w:val="28"/>
              </w:rPr>
              <w:t>Прочие дотации бюджетам муниципальных район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F04C" w14:textId="77777777" w:rsidR="00B97580" w:rsidRPr="00460F51" w:rsidRDefault="00B97580" w:rsidP="00B975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75,9</w:t>
            </w:r>
          </w:p>
        </w:tc>
      </w:tr>
      <w:tr w:rsidR="00B97580" w:rsidRPr="00460F51" w14:paraId="53AD8ED8" w14:textId="77777777" w:rsidTr="00B97580">
        <w:trPr>
          <w:trHeight w:val="544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6B7A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20000 00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014F" w14:textId="77777777" w:rsidR="00B97580" w:rsidRPr="00460F51" w:rsidRDefault="00B97580" w:rsidP="00B97580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134F" w14:textId="4BA3340F" w:rsidR="00B97580" w:rsidRPr="00460F51" w:rsidRDefault="00D56633" w:rsidP="00B975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784,9</w:t>
            </w:r>
          </w:p>
        </w:tc>
      </w:tr>
      <w:tr w:rsidR="00B97580" w:rsidRPr="00460F51" w14:paraId="0BD046B2" w14:textId="77777777" w:rsidTr="00B97580">
        <w:trPr>
          <w:trHeight w:val="544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E9CE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C0F6EE8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20077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A9C6" w14:textId="77777777" w:rsidR="00B97580" w:rsidRPr="00460F51" w:rsidRDefault="00B97580" w:rsidP="00B97580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софинансирование</w:t>
            </w:r>
            <w:proofErr w:type="spellEnd"/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F58E" w14:textId="77777777" w:rsidR="00B97580" w:rsidRPr="00460F51" w:rsidRDefault="00B97580" w:rsidP="00B975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582,0</w:t>
            </w:r>
          </w:p>
        </w:tc>
      </w:tr>
      <w:tr w:rsidR="00B97580" w:rsidRPr="00460F51" w14:paraId="2961828E" w14:textId="77777777" w:rsidTr="00B97580">
        <w:trPr>
          <w:trHeight w:val="544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C2C0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0F51">
              <w:rPr>
                <w:rFonts w:ascii="Times New Roman" w:hAnsi="Times New Roman"/>
                <w:sz w:val="28"/>
                <w:szCs w:val="28"/>
              </w:rPr>
              <w:t>02 25228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2069" w14:textId="77777777" w:rsidR="00B97580" w:rsidRPr="00460F51" w:rsidRDefault="00B97580" w:rsidP="00B97580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1BC2" w14:textId="77777777" w:rsidR="00B97580" w:rsidRPr="00460F51" w:rsidRDefault="00B97580" w:rsidP="00B975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A9DC37C" w14:textId="77777777" w:rsidR="00B97580" w:rsidRPr="00460F51" w:rsidRDefault="00B97580" w:rsidP="00B975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613601" w14:textId="77777777" w:rsidR="00B97580" w:rsidRPr="00DB2424" w:rsidRDefault="00B97580" w:rsidP="00B9758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0,2</w:t>
            </w:r>
          </w:p>
        </w:tc>
      </w:tr>
      <w:tr w:rsidR="00B97580" w:rsidRPr="00460F51" w14:paraId="6256F411" w14:textId="77777777" w:rsidTr="00B97580">
        <w:trPr>
          <w:trHeight w:val="544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5249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25304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860B" w14:textId="77777777" w:rsidR="00B97580" w:rsidRPr="00460F51" w:rsidRDefault="00B97580" w:rsidP="00B97580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57CB" w14:textId="77777777" w:rsidR="00B97580" w:rsidRPr="00460F51" w:rsidRDefault="00B97580" w:rsidP="00B975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31887,0</w:t>
            </w:r>
          </w:p>
        </w:tc>
      </w:tr>
      <w:tr w:rsidR="00B97580" w:rsidRPr="00460F51" w14:paraId="0A050F4E" w14:textId="77777777" w:rsidTr="00B97580">
        <w:trPr>
          <w:trHeight w:val="544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0A9D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25519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0C18" w14:textId="77777777" w:rsidR="00B97580" w:rsidRPr="00460F51" w:rsidRDefault="00B97580" w:rsidP="00B97580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AD25" w14:textId="77777777" w:rsidR="00B97580" w:rsidRPr="00460F51" w:rsidRDefault="00B97580" w:rsidP="00B975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4381,1</w:t>
            </w:r>
          </w:p>
        </w:tc>
      </w:tr>
      <w:tr w:rsidR="00B97580" w:rsidRPr="00460F51" w14:paraId="5BBBA31E" w14:textId="77777777" w:rsidTr="00B97580">
        <w:trPr>
          <w:trHeight w:val="544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D2E9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25750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41F5" w14:textId="77777777" w:rsidR="00B97580" w:rsidRPr="00460F51" w:rsidRDefault="00B97580" w:rsidP="00B97580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Субсидии бюджетам муниципальных районов </w:t>
            </w: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lastRenderedPageBreak/>
              <w:t>на реализацию мероприятий по модернизации школьных систем образования</w:t>
            </w: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ab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43DF" w14:textId="77777777" w:rsidR="00B97580" w:rsidRPr="00460F51" w:rsidRDefault="00B97580" w:rsidP="00B975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lastRenderedPageBreak/>
              <w:t>20570,4</w:t>
            </w:r>
          </w:p>
        </w:tc>
      </w:tr>
      <w:tr w:rsidR="00B97580" w:rsidRPr="00460F51" w14:paraId="5B64DC77" w14:textId="77777777" w:rsidTr="00B97580">
        <w:trPr>
          <w:trHeight w:val="273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9F53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lastRenderedPageBreak/>
              <w:t>2 02 29999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FC6F" w14:textId="77777777" w:rsidR="00B97580" w:rsidRPr="00460F51" w:rsidRDefault="00B97580" w:rsidP="00B97580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FA87" w14:textId="6094E530" w:rsidR="00B97580" w:rsidRPr="00460F51" w:rsidRDefault="00B97580" w:rsidP="002C03C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D56633">
              <w:rPr>
                <w:rFonts w:ascii="Times New Roman" w:hAnsi="Times New Roman"/>
                <w:sz w:val="28"/>
                <w:szCs w:val="28"/>
              </w:rPr>
              <w:t>054,2</w:t>
            </w:r>
          </w:p>
        </w:tc>
      </w:tr>
      <w:tr w:rsidR="00B97580" w:rsidRPr="00460F51" w14:paraId="3A84CAEA" w14:textId="77777777" w:rsidTr="00B97580">
        <w:trPr>
          <w:trHeight w:val="558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AFC0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30000 00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2F84" w14:textId="77777777" w:rsidR="00B97580" w:rsidRPr="00460F51" w:rsidRDefault="00B97580" w:rsidP="00B97580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C1D5" w14:textId="3A3ED020" w:rsidR="004E66FF" w:rsidRPr="00460F51" w:rsidRDefault="004E66FF" w:rsidP="00B975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5877,2</w:t>
            </w:r>
          </w:p>
        </w:tc>
      </w:tr>
      <w:tr w:rsidR="00B97580" w:rsidRPr="00460F51" w14:paraId="736FE2A8" w14:textId="77777777" w:rsidTr="00B97580">
        <w:trPr>
          <w:trHeight w:val="40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583D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30024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DED9" w14:textId="77777777" w:rsidR="00B97580" w:rsidRPr="00460F51" w:rsidRDefault="00B97580" w:rsidP="00B97580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F7A2" w14:textId="3056DC52" w:rsidR="00B97580" w:rsidRPr="00460F51" w:rsidRDefault="002C03C4" w:rsidP="00B975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1710,7</w:t>
            </w:r>
          </w:p>
        </w:tc>
      </w:tr>
      <w:tr w:rsidR="00B97580" w:rsidRPr="00460F51" w14:paraId="1D5F8869" w14:textId="77777777" w:rsidTr="00B97580">
        <w:trPr>
          <w:trHeight w:val="40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3AF2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30029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2FC0" w14:textId="77777777" w:rsidR="00B97580" w:rsidRPr="00460F51" w:rsidRDefault="00B97580" w:rsidP="00B97580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D0CA" w14:textId="77777777" w:rsidR="00B97580" w:rsidRPr="00460F51" w:rsidRDefault="00B97580" w:rsidP="00B975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6234,6</w:t>
            </w:r>
          </w:p>
        </w:tc>
      </w:tr>
      <w:tr w:rsidR="00B97580" w:rsidRPr="00460F51" w14:paraId="0D2161F8" w14:textId="77777777" w:rsidTr="00B97580">
        <w:trPr>
          <w:trHeight w:val="558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F25E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35082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F244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E6C2" w14:textId="77777777" w:rsidR="00B97580" w:rsidRPr="00460F51" w:rsidRDefault="00B97580" w:rsidP="00B975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6923,8</w:t>
            </w:r>
          </w:p>
        </w:tc>
      </w:tr>
      <w:tr w:rsidR="00B97580" w:rsidRPr="00460F51" w14:paraId="714E56E7" w14:textId="77777777" w:rsidTr="00B97580">
        <w:trPr>
          <w:trHeight w:val="558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1121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35120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F502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1549" w14:textId="77777777" w:rsidR="00B97580" w:rsidRPr="00460F51" w:rsidRDefault="00B97580" w:rsidP="00B975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B97580" w:rsidRPr="00460F51" w14:paraId="44CCB6F6" w14:textId="77777777" w:rsidTr="00B97580">
        <w:trPr>
          <w:trHeight w:val="558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BD66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35303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D807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8CEA" w14:textId="77777777" w:rsidR="00B97580" w:rsidRPr="00460F51" w:rsidRDefault="00B97580" w:rsidP="00B975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30,4</w:t>
            </w:r>
          </w:p>
        </w:tc>
      </w:tr>
      <w:tr w:rsidR="00B97580" w:rsidRPr="00460F51" w14:paraId="51F47A80" w14:textId="77777777" w:rsidTr="00B97580">
        <w:trPr>
          <w:trHeight w:val="558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DFEB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36900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316E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3AEC" w14:textId="77777777" w:rsidR="00B97580" w:rsidRPr="00460F51" w:rsidRDefault="00B97580" w:rsidP="00B975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937,7</w:t>
            </w:r>
          </w:p>
        </w:tc>
      </w:tr>
      <w:tr w:rsidR="00B97580" w:rsidRPr="00460F51" w14:paraId="244EB001" w14:textId="77777777" w:rsidTr="00B97580">
        <w:trPr>
          <w:trHeight w:val="392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69A0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  <w:p w14:paraId="163CF2E6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17E1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E0A9" w14:textId="6CA27566" w:rsidR="00B97580" w:rsidRPr="00460F51" w:rsidRDefault="004E66FF" w:rsidP="00B97580">
            <w:pPr>
              <w:ind w:firstLine="45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4145,4</w:t>
            </w:r>
          </w:p>
        </w:tc>
      </w:tr>
      <w:tr w:rsidR="00280B78" w:rsidRPr="00460F51" w14:paraId="20965056" w14:textId="77777777" w:rsidTr="00771493">
        <w:trPr>
          <w:trHeight w:val="558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AD91" w14:textId="77777777" w:rsidR="00280B78" w:rsidRPr="00460F51" w:rsidRDefault="00280B78" w:rsidP="007714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45179</w:t>
            </w:r>
            <w:r w:rsidRPr="00460F51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46A0" w14:textId="77777777" w:rsidR="00280B78" w:rsidRPr="00460F51" w:rsidRDefault="00280B78" w:rsidP="00771493">
            <w:pPr>
              <w:rPr>
                <w:rFonts w:ascii="Times New Roman" w:hAnsi="Times New Roman"/>
                <w:sz w:val="28"/>
                <w:szCs w:val="28"/>
              </w:rPr>
            </w:pPr>
            <w:r w:rsidRPr="004E66FF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55BE" w14:textId="77777777" w:rsidR="00280B78" w:rsidRPr="00460F51" w:rsidRDefault="00280B78" w:rsidP="00771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7,1</w:t>
            </w:r>
          </w:p>
        </w:tc>
      </w:tr>
      <w:tr w:rsidR="00B97580" w:rsidRPr="00460F51" w14:paraId="4B9B6C19" w14:textId="77777777" w:rsidTr="00B97580">
        <w:trPr>
          <w:trHeight w:val="558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CC89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45454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8A1F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, передаваемые бюджетам муниципальных районов на </w:t>
            </w:r>
            <w:r w:rsidRPr="00460F51">
              <w:rPr>
                <w:rFonts w:ascii="Times New Roman" w:hAnsi="Times New Roman"/>
                <w:sz w:val="28"/>
                <w:szCs w:val="28"/>
              </w:rPr>
              <w:lastRenderedPageBreak/>
              <w:t>создание модельных муниципальных библиоте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A5C0" w14:textId="77777777" w:rsidR="00B97580" w:rsidRPr="00460F51" w:rsidRDefault="00B97580" w:rsidP="00B975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lastRenderedPageBreak/>
              <w:t>5208,3</w:t>
            </w:r>
          </w:p>
        </w:tc>
      </w:tr>
      <w:tr w:rsidR="00B97580" w:rsidRPr="00460F51" w14:paraId="5BE86646" w14:textId="77777777" w:rsidTr="00B97580">
        <w:trPr>
          <w:trHeight w:val="562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E183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lastRenderedPageBreak/>
              <w:t>2 02 49999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1DAF" w14:textId="77777777" w:rsidR="00B97580" w:rsidRPr="00460F51" w:rsidRDefault="00B97580" w:rsidP="00B97580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73CD" w14:textId="77777777" w:rsidR="00B97580" w:rsidRPr="00460F51" w:rsidRDefault="00B97580" w:rsidP="00B975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500</w:t>
            </w:r>
            <w:r w:rsidRPr="00460F5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14:paraId="7DA86D5C" w14:textId="77777777" w:rsidR="00B97580" w:rsidRPr="00460F51" w:rsidRDefault="00B97580" w:rsidP="00B97580">
      <w:pPr>
        <w:ind w:firstLine="450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F5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4E230323" w14:textId="77777777" w:rsidR="007E7FAF" w:rsidRDefault="007E7FAF" w:rsidP="007E7FAF">
      <w:pPr>
        <w:rPr>
          <w:sz w:val="28"/>
          <w:szCs w:val="28"/>
        </w:rPr>
      </w:pPr>
    </w:p>
    <w:p w14:paraId="33CEB50A" w14:textId="77777777" w:rsidR="003102E8" w:rsidRDefault="003102E8" w:rsidP="007E7FAF">
      <w:pPr>
        <w:rPr>
          <w:sz w:val="28"/>
          <w:szCs w:val="28"/>
        </w:rPr>
      </w:pPr>
    </w:p>
    <w:p w14:paraId="64DEEF2F" w14:textId="77777777" w:rsidR="00773EFF" w:rsidRPr="00CD76B4" w:rsidRDefault="00773EFF" w:rsidP="00773EFF">
      <w:pPr>
        <w:rPr>
          <w:rFonts w:ascii="Times New Roman" w:hAnsi="Times New Roman"/>
          <w:sz w:val="28"/>
          <w:szCs w:val="28"/>
        </w:rPr>
      </w:pPr>
      <w:r w:rsidRPr="00CD76B4"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14:paraId="578ADA14" w14:textId="77777777" w:rsidR="00773EFF" w:rsidRPr="00CD76B4" w:rsidRDefault="00773EFF" w:rsidP="00773EFF">
      <w:pPr>
        <w:rPr>
          <w:rFonts w:ascii="Times New Roman" w:hAnsi="Times New Roman"/>
          <w:sz w:val="28"/>
          <w:szCs w:val="28"/>
        </w:rPr>
      </w:pPr>
      <w:r w:rsidRPr="00CD76B4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CD76B4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CD76B4">
        <w:rPr>
          <w:rFonts w:ascii="Times New Roman" w:hAnsi="Times New Roman"/>
          <w:sz w:val="28"/>
          <w:szCs w:val="28"/>
        </w:rPr>
        <w:t xml:space="preserve"> </w:t>
      </w:r>
    </w:p>
    <w:p w14:paraId="04DD22B6" w14:textId="77777777" w:rsidR="00773EFF" w:rsidRPr="00CD76B4" w:rsidRDefault="00773EFF" w:rsidP="00773EFF">
      <w:pPr>
        <w:rPr>
          <w:rFonts w:ascii="Times New Roman" w:hAnsi="Times New Roman"/>
          <w:sz w:val="28"/>
          <w:szCs w:val="28"/>
        </w:rPr>
      </w:pPr>
      <w:r w:rsidRPr="00CD76B4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Pr="00CD76B4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CD76B4">
        <w:rPr>
          <w:rFonts w:ascii="Times New Roman" w:hAnsi="Times New Roman"/>
          <w:sz w:val="28"/>
          <w:szCs w:val="28"/>
        </w:rPr>
        <w:t xml:space="preserve"> район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D76B4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 w:rsidRPr="00CD76B4">
        <w:rPr>
          <w:rFonts w:ascii="Times New Roman" w:hAnsi="Times New Roman"/>
          <w:sz w:val="28"/>
          <w:szCs w:val="28"/>
        </w:rPr>
        <w:t>Т.В.Моренко</w:t>
      </w:r>
      <w:proofErr w:type="spellEnd"/>
    </w:p>
    <w:p w14:paraId="1C041276" w14:textId="77777777" w:rsidR="003102E8" w:rsidRDefault="003102E8" w:rsidP="007E7FAF">
      <w:pPr>
        <w:rPr>
          <w:sz w:val="28"/>
          <w:szCs w:val="28"/>
        </w:rPr>
      </w:pPr>
    </w:p>
    <w:p w14:paraId="6344EA78" w14:textId="77777777" w:rsidR="003102E8" w:rsidRDefault="003102E8" w:rsidP="007E7FAF">
      <w:pPr>
        <w:rPr>
          <w:sz w:val="28"/>
          <w:szCs w:val="28"/>
        </w:rPr>
      </w:pPr>
    </w:p>
    <w:p w14:paraId="25C47C9E" w14:textId="77777777" w:rsidR="00280B78" w:rsidRPr="00CD76B4" w:rsidRDefault="00280B78" w:rsidP="00280B78">
      <w:pPr>
        <w:ind w:firstLine="450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D76B4">
        <w:rPr>
          <w:rFonts w:ascii="Times New Roman" w:hAnsi="Times New Roman"/>
          <w:sz w:val="28"/>
          <w:szCs w:val="28"/>
        </w:rPr>
        <w:t>Приложение 5</w:t>
      </w:r>
    </w:p>
    <w:p w14:paraId="7DED86B9" w14:textId="77777777" w:rsidR="00280B78" w:rsidRPr="00CD76B4" w:rsidRDefault="00280B78" w:rsidP="00280B78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CD76B4">
        <w:rPr>
          <w:rFonts w:ascii="Times New Roman" w:hAnsi="Times New Roman"/>
          <w:sz w:val="28"/>
          <w:szCs w:val="28"/>
        </w:rPr>
        <w:t xml:space="preserve">к Решению Совета муниципального </w:t>
      </w:r>
    </w:p>
    <w:p w14:paraId="1C56526F" w14:textId="77777777" w:rsidR="00280B78" w:rsidRPr="00CD76B4" w:rsidRDefault="00280B78" w:rsidP="00280B78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CD76B4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Pr="00CD76B4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CD76B4">
        <w:rPr>
          <w:rFonts w:ascii="Times New Roman" w:hAnsi="Times New Roman"/>
          <w:sz w:val="28"/>
          <w:szCs w:val="28"/>
        </w:rPr>
        <w:t xml:space="preserve"> район "О бюджете муниципального образования </w:t>
      </w:r>
      <w:proofErr w:type="spellStart"/>
      <w:r w:rsidRPr="00CD76B4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CD76B4">
        <w:rPr>
          <w:rFonts w:ascii="Times New Roman" w:hAnsi="Times New Roman"/>
          <w:sz w:val="28"/>
          <w:szCs w:val="28"/>
        </w:rPr>
        <w:t xml:space="preserve"> район на 2022 год и на плановый период 2023 и 2024 годов"</w:t>
      </w:r>
    </w:p>
    <w:p w14:paraId="36A51D1A" w14:textId="77777777" w:rsidR="00280B78" w:rsidRPr="00CD76B4" w:rsidRDefault="00280B78" w:rsidP="00280B78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CD76B4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013DC1">
        <w:rPr>
          <w:rFonts w:ascii="Times New Roman" w:eastAsia="Times New Roman" w:hAnsi="Times New Roman"/>
          <w:sz w:val="28"/>
          <w:szCs w:val="28"/>
          <w:lang w:eastAsia="ru-RU"/>
        </w:rPr>
        <w:t xml:space="preserve"> 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9.12.2021</w:t>
      </w:r>
      <w:r w:rsidRPr="00013DC1">
        <w:rPr>
          <w:rFonts w:ascii="Times New Roman" w:eastAsia="Times New Roman" w:hAnsi="Times New Roman"/>
          <w:sz w:val="28"/>
          <w:szCs w:val="28"/>
          <w:lang w:eastAsia="ru-RU"/>
        </w:rPr>
        <w:t xml:space="preserve"> №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8</w:t>
      </w:r>
    </w:p>
    <w:p w14:paraId="775A51CC" w14:textId="77777777" w:rsidR="00280B78" w:rsidRPr="00CD76B4" w:rsidRDefault="00280B78" w:rsidP="00280B78">
      <w:pPr>
        <w:ind w:left="142" w:firstLine="4358"/>
        <w:rPr>
          <w:rFonts w:ascii="Times New Roman" w:hAnsi="Times New Roman"/>
          <w:sz w:val="28"/>
          <w:szCs w:val="28"/>
        </w:rPr>
      </w:pPr>
    </w:p>
    <w:p w14:paraId="5F00F9C4" w14:textId="77777777" w:rsidR="00280B78" w:rsidRPr="00CD76B4" w:rsidRDefault="00280B78" w:rsidP="00280B78">
      <w:pPr>
        <w:jc w:val="center"/>
        <w:rPr>
          <w:rFonts w:ascii="Times New Roman" w:hAnsi="Times New Roman"/>
          <w:b/>
          <w:sz w:val="28"/>
          <w:szCs w:val="28"/>
        </w:rPr>
      </w:pPr>
      <w:r w:rsidRPr="00CD76B4">
        <w:rPr>
          <w:rFonts w:ascii="Times New Roman" w:hAnsi="Times New Roman"/>
          <w:b/>
          <w:sz w:val="28"/>
          <w:szCs w:val="28"/>
        </w:rPr>
        <w:t xml:space="preserve">Безвозмездные поступления из краевого бюджета </w:t>
      </w:r>
    </w:p>
    <w:p w14:paraId="437ABB61" w14:textId="77777777" w:rsidR="00280B78" w:rsidRPr="00CD76B4" w:rsidRDefault="00280B78" w:rsidP="00280B78">
      <w:pPr>
        <w:jc w:val="center"/>
        <w:rPr>
          <w:rFonts w:ascii="Times New Roman" w:hAnsi="Times New Roman"/>
          <w:b/>
          <w:sz w:val="28"/>
          <w:szCs w:val="28"/>
        </w:rPr>
      </w:pPr>
      <w:r w:rsidRPr="00CD76B4">
        <w:rPr>
          <w:rFonts w:ascii="Times New Roman" w:hAnsi="Times New Roman"/>
          <w:b/>
          <w:sz w:val="28"/>
          <w:szCs w:val="28"/>
        </w:rPr>
        <w:t>на   2023 - 2024 годы</w:t>
      </w:r>
    </w:p>
    <w:p w14:paraId="567356A6" w14:textId="77777777" w:rsidR="00280B78" w:rsidRPr="00CD76B4" w:rsidRDefault="00280B78" w:rsidP="00280B78">
      <w:pPr>
        <w:jc w:val="center"/>
        <w:rPr>
          <w:rFonts w:ascii="Times New Roman" w:hAnsi="Times New Roman"/>
          <w:sz w:val="28"/>
          <w:szCs w:val="28"/>
        </w:rPr>
      </w:pPr>
      <w:r w:rsidRPr="00CD76B4">
        <w:rPr>
          <w:rFonts w:ascii="Times New Roman" w:hAnsi="Times New Roman"/>
          <w:sz w:val="28"/>
          <w:szCs w:val="28"/>
        </w:rPr>
        <w:tab/>
      </w:r>
      <w:r w:rsidRPr="00CD76B4">
        <w:rPr>
          <w:rFonts w:ascii="Times New Roman" w:hAnsi="Times New Roman"/>
          <w:sz w:val="28"/>
          <w:szCs w:val="28"/>
        </w:rPr>
        <w:tab/>
      </w:r>
    </w:p>
    <w:p w14:paraId="21CFF30D" w14:textId="77777777" w:rsidR="00280B78" w:rsidRPr="00CD76B4" w:rsidRDefault="00280B78" w:rsidP="00280B78">
      <w:pPr>
        <w:jc w:val="center"/>
        <w:rPr>
          <w:rFonts w:ascii="Times New Roman" w:hAnsi="Times New Roman"/>
          <w:sz w:val="28"/>
          <w:szCs w:val="28"/>
        </w:rPr>
      </w:pPr>
      <w:r w:rsidRPr="00CD76B4">
        <w:rPr>
          <w:rFonts w:ascii="Times New Roman" w:hAnsi="Times New Roman"/>
          <w:sz w:val="28"/>
          <w:szCs w:val="28"/>
        </w:rPr>
        <w:tab/>
      </w:r>
      <w:r w:rsidRPr="00CD76B4">
        <w:rPr>
          <w:rFonts w:ascii="Times New Roman" w:hAnsi="Times New Roman"/>
          <w:sz w:val="28"/>
          <w:szCs w:val="28"/>
        </w:rPr>
        <w:tab/>
      </w:r>
      <w:r w:rsidRPr="00CD76B4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тыс. рублей      </w:t>
      </w:r>
    </w:p>
    <w:tbl>
      <w:tblPr>
        <w:tblW w:w="103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4177"/>
        <w:gridCol w:w="1782"/>
        <w:gridCol w:w="1406"/>
      </w:tblGrid>
      <w:tr w:rsidR="00280B78" w:rsidRPr="00CD76B4" w14:paraId="2876495C" w14:textId="77777777" w:rsidTr="00771493">
        <w:trPr>
          <w:trHeight w:val="645"/>
        </w:trPr>
        <w:tc>
          <w:tcPr>
            <w:tcW w:w="3016" w:type="dxa"/>
          </w:tcPr>
          <w:p w14:paraId="41ABFDE8" w14:textId="77777777" w:rsidR="00280B78" w:rsidRPr="00CD76B4" w:rsidRDefault="00280B78" w:rsidP="00771493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177" w:type="dxa"/>
          </w:tcPr>
          <w:p w14:paraId="7E38925B" w14:textId="77777777" w:rsidR="00280B78" w:rsidRPr="00CD76B4" w:rsidRDefault="00280B78" w:rsidP="00771493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  <w:p w14:paraId="5B53AE89" w14:textId="77777777" w:rsidR="00280B78" w:rsidRPr="00CD76B4" w:rsidRDefault="00280B78" w:rsidP="007714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14:paraId="345B92D0" w14:textId="77777777" w:rsidR="00280B78" w:rsidRPr="00CD76B4" w:rsidRDefault="00280B78" w:rsidP="00771493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406" w:type="dxa"/>
          </w:tcPr>
          <w:p w14:paraId="381C159F" w14:textId="77777777" w:rsidR="00280B78" w:rsidRPr="00CD76B4" w:rsidRDefault="00280B78" w:rsidP="00771493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280B78" w:rsidRPr="00CD76B4" w14:paraId="25934A7A" w14:textId="77777777" w:rsidTr="00771493">
        <w:trPr>
          <w:trHeight w:val="630"/>
        </w:trPr>
        <w:tc>
          <w:tcPr>
            <w:tcW w:w="3016" w:type="dxa"/>
          </w:tcPr>
          <w:p w14:paraId="5CE904AB" w14:textId="77777777" w:rsidR="00280B78" w:rsidRPr="00CD76B4" w:rsidRDefault="00280B78" w:rsidP="007714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D76B4">
              <w:rPr>
                <w:rFonts w:ascii="Times New Roman" w:hAnsi="Times New Roman"/>
                <w:b/>
                <w:sz w:val="28"/>
                <w:szCs w:val="28"/>
              </w:rPr>
              <w:t>2 00 00000 00 0000 000</w:t>
            </w:r>
          </w:p>
          <w:p w14:paraId="72650170" w14:textId="77777777" w:rsidR="00280B78" w:rsidRPr="00CD76B4" w:rsidRDefault="00280B78" w:rsidP="007714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77" w:type="dxa"/>
          </w:tcPr>
          <w:p w14:paraId="27F5266B" w14:textId="77777777" w:rsidR="00280B78" w:rsidRPr="00CD76B4" w:rsidRDefault="00280B78" w:rsidP="007714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76B4">
              <w:rPr>
                <w:rFonts w:ascii="Times New Roman" w:hAnsi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82" w:type="dxa"/>
          </w:tcPr>
          <w:p w14:paraId="02CF8C99" w14:textId="080FC6F3" w:rsidR="00280B78" w:rsidRPr="00975644" w:rsidRDefault="00280B78" w:rsidP="00280B78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95917,1</w:t>
            </w:r>
          </w:p>
        </w:tc>
        <w:tc>
          <w:tcPr>
            <w:tcW w:w="1406" w:type="dxa"/>
          </w:tcPr>
          <w:p w14:paraId="6F51861F" w14:textId="66985094" w:rsidR="00280B78" w:rsidRPr="00E61B9D" w:rsidRDefault="00280B78" w:rsidP="00280B78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16355,1</w:t>
            </w:r>
          </w:p>
        </w:tc>
      </w:tr>
      <w:tr w:rsidR="00280B78" w:rsidRPr="00CD76B4" w14:paraId="4CE087AE" w14:textId="77777777" w:rsidTr="00771493">
        <w:trPr>
          <w:trHeight w:val="960"/>
        </w:trPr>
        <w:tc>
          <w:tcPr>
            <w:tcW w:w="3016" w:type="dxa"/>
          </w:tcPr>
          <w:p w14:paraId="1E9CF46D" w14:textId="77777777" w:rsidR="00280B78" w:rsidRPr="00CD76B4" w:rsidRDefault="00280B78" w:rsidP="00771493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4177" w:type="dxa"/>
          </w:tcPr>
          <w:p w14:paraId="0659C5BB" w14:textId="77777777" w:rsidR="00280B78" w:rsidRPr="00CD76B4" w:rsidRDefault="00280B78" w:rsidP="00771493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2" w:type="dxa"/>
          </w:tcPr>
          <w:p w14:paraId="3D033907" w14:textId="14F6EBEC" w:rsidR="00280B78" w:rsidRPr="00280B78" w:rsidRDefault="00280B78" w:rsidP="0077149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0B78">
              <w:rPr>
                <w:rFonts w:ascii="Times New Roman" w:hAnsi="Times New Roman"/>
                <w:sz w:val="28"/>
                <w:szCs w:val="28"/>
              </w:rPr>
              <w:t>1295917,1</w:t>
            </w:r>
          </w:p>
        </w:tc>
        <w:tc>
          <w:tcPr>
            <w:tcW w:w="1406" w:type="dxa"/>
          </w:tcPr>
          <w:p w14:paraId="3FAF8DD2" w14:textId="2D93F8E5" w:rsidR="00280B78" w:rsidRPr="00CD76B4" w:rsidRDefault="00280B78" w:rsidP="00280B7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6355,1</w:t>
            </w:r>
          </w:p>
        </w:tc>
      </w:tr>
      <w:tr w:rsidR="00280B78" w:rsidRPr="00CD76B4" w14:paraId="5E76F8DC" w14:textId="77777777" w:rsidTr="00771493">
        <w:trPr>
          <w:trHeight w:val="645"/>
        </w:trPr>
        <w:tc>
          <w:tcPr>
            <w:tcW w:w="3016" w:type="dxa"/>
          </w:tcPr>
          <w:p w14:paraId="5CC2089C" w14:textId="77777777" w:rsidR="00280B78" w:rsidRPr="00CD76B4" w:rsidRDefault="00280B78" w:rsidP="00771493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2 02 10000 00 0000 000</w:t>
            </w:r>
          </w:p>
        </w:tc>
        <w:tc>
          <w:tcPr>
            <w:tcW w:w="4177" w:type="dxa"/>
          </w:tcPr>
          <w:p w14:paraId="1AD11FD1" w14:textId="77777777" w:rsidR="00280B78" w:rsidRPr="00CD76B4" w:rsidRDefault="00280B78" w:rsidP="00771493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82" w:type="dxa"/>
          </w:tcPr>
          <w:p w14:paraId="63BE51EA" w14:textId="77777777" w:rsidR="00280B78" w:rsidRPr="00CD76B4" w:rsidRDefault="00280B78" w:rsidP="0077149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145200,4</w:t>
            </w:r>
          </w:p>
        </w:tc>
        <w:tc>
          <w:tcPr>
            <w:tcW w:w="1406" w:type="dxa"/>
          </w:tcPr>
          <w:p w14:paraId="175978AB" w14:textId="77777777" w:rsidR="00280B78" w:rsidRPr="00CD76B4" w:rsidRDefault="00280B78" w:rsidP="0077149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160976,5</w:t>
            </w:r>
          </w:p>
        </w:tc>
      </w:tr>
      <w:tr w:rsidR="00280B78" w:rsidRPr="00CD76B4" w14:paraId="302AB017" w14:textId="77777777" w:rsidTr="00771493">
        <w:trPr>
          <w:trHeight w:val="1605"/>
        </w:trPr>
        <w:tc>
          <w:tcPr>
            <w:tcW w:w="3016" w:type="dxa"/>
          </w:tcPr>
          <w:p w14:paraId="1535E75E" w14:textId="77777777" w:rsidR="00280B78" w:rsidRPr="00CD76B4" w:rsidRDefault="00280B78" w:rsidP="00771493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2 02 15001 05 0000 150</w:t>
            </w:r>
          </w:p>
        </w:tc>
        <w:tc>
          <w:tcPr>
            <w:tcW w:w="4177" w:type="dxa"/>
          </w:tcPr>
          <w:p w14:paraId="4FF9B3A6" w14:textId="77777777" w:rsidR="00280B78" w:rsidRPr="00CD76B4" w:rsidRDefault="00280B78" w:rsidP="00771493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82" w:type="dxa"/>
          </w:tcPr>
          <w:p w14:paraId="396DD17B" w14:textId="77777777" w:rsidR="00280B78" w:rsidRPr="00CD76B4" w:rsidRDefault="00280B78" w:rsidP="0077149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145200,4</w:t>
            </w:r>
          </w:p>
        </w:tc>
        <w:tc>
          <w:tcPr>
            <w:tcW w:w="1406" w:type="dxa"/>
          </w:tcPr>
          <w:p w14:paraId="450A1DEC" w14:textId="77777777" w:rsidR="00280B78" w:rsidRPr="00CD76B4" w:rsidRDefault="00280B78" w:rsidP="0077149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160976,5</w:t>
            </w:r>
          </w:p>
        </w:tc>
      </w:tr>
      <w:tr w:rsidR="00280B78" w:rsidRPr="00CD76B4" w14:paraId="47ADFB83" w14:textId="77777777" w:rsidTr="00771493">
        <w:trPr>
          <w:trHeight w:val="630"/>
        </w:trPr>
        <w:tc>
          <w:tcPr>
            <w:tcW w:w="3016" w:type="dxa"/>
          </w:tcPr>
          <w:p w14:paraId="70B23586" w14:textId="77777777" w:rsidR="00280B78" w:rsidRPr="00CD76B4" w:rsidRDefault="00280B78" w:rsidP="00771493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2 02 20000 00 0000 150</w:t>
            </w:r>
          </w:p>
        </w:tc>
        <w:tc>
          <w:tcPr>
            <w:tcW w:w="4177" w:type="dxa"/>
          </w:tcPr>
          <w:p w14:paraId="7FBC4758" w14:textId="77777777" w:rsidR="00280B78" w:rsidRPr="00CD76B4" w:rsidRDefault="00280B78" w:rsidP="00771493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Субсидии бюджетам бюджетной системы Российской Федерации</w:t>
            </w:r>
          </w:p>
        </w:tc>
        <w:tc>
          <w:tcPr>
            <w:tcW w:w="1782" w:type="dxa"/>
          </w:tcPr>
          <w:p w14:paraId="7509E9EF" w14:textId="1607879E" w:rsidR="00280B78" w:rsidRPr="00CD76B4" w:rsidRDefault="00280B78" w:rsidP="0077149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394,6</w:t>
            </w:r>
          </w:p>
        </w:tc>
        <w:tc>
          <w:tcPr>
            <w:tcW w:w="1406" w:type="dxa"/>
          </w:tcPr>
          <w:p w14:paraId="1860767B" w14:textId="6235DE4B" w:rsidR="00280B78" w:rsidRPr="00CD76B4" w:rsidRDefault="00280B78" w:rsidP="00280B7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176,9</w:t>
            </w:r>
          </w:p>
        </w:tc>
      </w:tr>
      <w:tr w:rsidR="00280B78" w:rsidRPr="00CD76B4" w14:paraId="018522F4" w14:textId="77777777" w:rsidTr="00771493">
        <w:trPr>
          <w:trHeight w:val="1290"/>
        </w:trPr>
        <w:tc>
          <w:tcPr>
            <w:tcW w:w="3016" w:type="dxa"/>
          </w:tcPr>
          <w:p w14:paraId="7896BE95" w14:textId="77777777" w:rsidR="00280B78" w:rsidRPr="00CD76B4" w:rsidRDefault="00280B78" w:rsidP="0077149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A1A4CD8" w14:textId="77777777" w:rsidR="00280B78" w:rsidRPr="00CD76B4" w:rsidRDefault="00280B78" w:rsidP="00771493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2 02 20077 05 0000 150</w:t>
            </w:r>
          </w:p>
        </w:tc>
        <w:tc>
          <w:tcPr>
            <w:tcW w:w="4177" w:type="dxa"/>
          </w:tcPr>
          <w:p w14:paraId="6E02D7E7" w14:textId="77777777" w:rsidR="00280B78" w:rsidRPr="00CD76B4" w:rsidRDefault="00280B78" w:rsidP="00771493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CD76B4">
              <w:rPr>
                <w:rFonts w:ascii="Times New Roman" w:hAnsi="Times New Roman"/>
                <w:spacing w:val="-8"/>
                <w:sz w:val="28"/>
                <w:szCs w:val="28"/>
              </w:rPr>
              <w:t>софинансирование</w:t>
            </w:r>
            <w:proofErr w:type="spellEnd"/>
            <w:r w:rsidRPr="00CD76B4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82" w:type="dxa"/>
          </w:tcPr>
          <w:p w14:paraId="7E21A629" w14:textId="77777777" w:rsidR="00280B78" w:rsidRPr="00CD76B4" w:rsidRDefault="00280B78" w:rsidP="0077149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1699,3</w:t>
            </w:r>
          </w:p>
        </w:tc>
        <w:tc>
          <w:tcPr>
            <w:tcW w:w="1406" w:type="dxa"/>
          </w:tcPr>
          <w:p w14:paraId="6BF06CA7" w14:textId="77777777" w:rsidR="00280B78" w:rsidRPr="00CD76B4" w:rsidRDefault="00280B78" w:rsidP="0077149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800,0</w:t>
            </w:r>
          </w:p>
        </w:tc>
      </w:tr>
      <w:tr w:rsidR="00280B78" w:rsidRPr="00CD76B4" w14:paraId="4FC20870" w14:textId="77777777" w:rsidTr="00771493">
        <w:trPr>
          <w:trHeight w:val="2250"/>
        </w:trPr>
        <w:tc>
          <w:tcPr>
            <w:tcW w:w="3016" w:type="dxa"/>
          </w:tcPr>
          <w:p w14:paraId="6B9AADD9" w14:textId="77777777" w:rsidR="00280B78" w:rsidRPr="00CD76B4" w:rsidRDefault="00280B78" w:rsidP="0077149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80C5B6A" w14:textId="77777777" w:rsidR="00280B78" w:rsidRPr="00CD76B4" w:rsidRDefault="00280B78" w:rsidP="00771493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D1BC101" w14:textId="77777777" w:rsidR="00280B78" w:rsidRPr="00CD76B4" w:rsidRDefault="00280B78" w:rsidP="00771493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76B4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76B4">
              <w:rPr>
                <w:rFonts w:ascii="Times New Roman" w:hAnsi="Times New Roman"/>
                <w:sz w:val="28"/>
                <w:szCs w:val="28"/>
              </w:rPr>
              <w:t>25097 05 0000 150</w:t>
            </w:r>
          </w:p>
        </w:tc>
        <w:tc>
          <w:tcPr>
            <w:tcW w:w="4177" w:type="dxa"/>
          </w:tcPr>
          <w:p w14:paraId="2CC838DA" w14:textId="77777777" w:rsidR="00280B78" w:rsidRPr="00CD76B4" w:rsidRDefault="00280B78" w:rsidP="00771493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82" w:type="dxa"/>
          </w:tcPr>
          <w:p w14:paraId="1839D5D8" w14:textId="77777777" w:rsidR="00280B78" w:rsidRPr="00CD76B4" w:rsidRDefault="00280B78" w:rsidP="0077149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7846,1</w:t>
            </w:r>
          </w:p>
        </w:tc>
        <w:tc>
          <w:tcPr>
            <w:tcW w:w="1406" w:type="dxa"/>
          </w:tcPr>
          <w:p w14:paraId="7DCD805A" w14:textId="77777777" w:rsidR="00280B78" w:rsidRPr="00CD76B4" w:rsidRDefault="00280B78" w:rsidP="0077149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80B78" w:rsidRPr="00CD76B4" w14:paraId="082514E6" w14:textId="77777777" w:rsidTr="00771493">
        <w:trPr>
          <w:trHeight w:val="566"/>
        </w:trPr>
        <w:tc>
          <w:tcPr>
            <w:tcW w:w="3016" w:type="dxa"/>
          </w:tcPr>
          <w:p w14:paraId="61CA8162" w14:textId="77777777" w:rsidR="00280B78" w:rsidRPr="00CD76B4" w:rsidRDefault="00280B78" w:rsidP="00771493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2 02 25304 05 0000 150</w:t>
            </w:r>
          </w:p>
        </w:tc>
        <w:tc>
          <w:tcPr>
            <w:tcW w:w="4177" w:type="dxa"/>
          </w:tcPr>
          <w:p w14:paraId="30D27E7E" w14:textId="77777777" w:rsidR="00280B78" w:rsidRPr="00CD76B4" w:rsidRDefault="00280B78" w:rsidP="00771493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pacing w:val="-8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</w:p>
        </w:tc>
        <w:tc>
          <w:tcPr>
            <w:tcW w:w="1782" w:type="dxa"/>
          </w:tcPr>
          <w:p w14:paraId="164B8536" w14:textId="77777777" w:rsidR="00280B78" w:rsidRPr="00CD76B4" w:rsidRDefault="00280B78" w:rsidP="0077149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35479,3</w:t>
            </w:r>
          </w:p>
        </w:tc>
        <w:tc>
          <w:tcPr>
            <w:tcW w:w="1406" w:type="dxa"/>
          </w:tcPr>
          <w:p w14:paraId="6A422F7F" w14:textId="77777777" w:rsidR="00280B78" w:rsidRPr="00CD76B4" w:rsidRDefault="00280B78" w:rsidP="0077149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25,5</w:t>
            </w:r>
          </w:p>
        </w:tc>
      </w:tr>
      <w:tr w:rsidR="00280B78" w:rsidRPr="00CD76B4" w14:paraId="0191AEAC" w14:textId="77777777" w:rsidTr="00771493">
        <w:trPr>
          <w:trHeight w:val="630"/>
        </w:trPr>
        <w:tc>
          <w:tcPr>
            <w:tcW w:w="3016" w:type="dxa"/>
          </w:tcPr>
          <w:p w14:paraId="119F7567" w14:textId="77777777" w:rsidR="00280B78" w:rsidRPr="00CD76B4" w:rsidRDefault="00280B78" w:rsidP="00771493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4177" w:type="dxa"/>
          </w:tcPr>
          <w:p w14:paraId="2D67AC96" w14:textId="77777777" w:rsidR="00280B78" w:rsidRPr="00CD76B4" w:rsidRDefault="00280B78" w:rsidP="00771493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782" w:type="dxa"/>
          </w:tcPr>
          <w:p w14:paraId="7D54CADC" w14:textId="119F7520" w:rsidR="00280B78" w:rsidRPr="00CD76B4" w:rsidRDefault="00280B78" w:rsidP="00280B7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69,9</w:t>
            </w:r>
          </w:p>
        </w:tc>
        <w:tc>
          <w:tcPr>
            <w:tcW w:w="1406" w:type="dxa"/>
          </w:tcPr>
          <w:p w14:paraId="38F747FE" w14:textId="18DE0193" w:rsidR="00280B78" w:rsidRPr="00CD76B4" w:rsidRDefault="00280B78" w:rsidP="00280B7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51,4</w:t>
            </w:r>
          </w:p>
        </w:tc>
      </w:tr>
      <w:tr w:rsidR="00280B78" w:rsidRPr="00CD76B4" w14:paraId="5EB2BC2B" w14:textId="77777777" w:rsidTr="00771493">
        <w:trPr>
          <w:trHeight w:val="645"/>
        </w:trPr>
        <w:tc>
          <w:tcPr>
            <w:tcW w:w="3016" w:type="dxa"/>
          </w:tcPr>
          <w:p w14:paraId="4CE6B654" w14:textId="77777777" w:rsidR="00280B78" w:rsidRPr="00CD76B4" w:rsidRDefault="00280B78" w:rsidP="00771493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2 02 30000 00 0000 150</w:t>
            </w:r>
          </w:p>
        </w:tc>
        <w:tc>
          <w:tcPr>
            <w:tcW w:w="4177" w:type="dxa"/>
          </w:tcPr>
          <w:p w14:paraId="49ED970C" w14:textId="77777777" w:rsidR="00280B78" w:rsidRPr="00CD76B4" w:rsidRDefault="00280B78" w:rsidP="00771493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82" w:type="dxa"/>
          </w:tcPr>
          <w:p w14:paraId="3AC88731" w14:textId="77777777" w:rsidR="00280B78" w:rsidRPr="00CD76B4" w:rsidRDefault="00280B78" w:rsidP="0077149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3322,1</w:t>
            </w:r>
          </w:p>
        </w:tc>
        <w:tc>
          <w:tcPr>
            <w:tcW w:w="1406" w:type="dxa"/>
          </w:tcPr>
          <w:p w14:paraId="39F748DB" w14:textId="77777777" w:rsidR="00280B78" w:rsidRPr="00CD76B4" w:rsidRDefault="00280B78" w:rsidP="0077149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201,7</w:t>
            </w:r>
          </w:p>
        </w:tc>
      </w:tr>
      <w:tr w:rsidR="00280B78" w:rsidRPr="00CD76B4" w14:paraId="45A78D83" w14:textId="77777777" w:rsidTr="00771493">
        <w:trPr>
          <w:trHeight w:val="1290"/>
        </w:trPr>
        <w:tc>
          <w:tcPr>
            <w:tcW w:w="3016" w:type="dxa"/>
          </w:tcPr>
          <w:p w14:paraId="09E9A9D2" w14:textId="77777777" w:rsidR="00280B78" w:rsidRPr="00CD76B4" w:rsidRDefault="00280B78" w:rsidP="00771493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 xml:space="preserve">2 02 </w:t>
            </w:r>
            <w:r w:rsidRPr="00CD76B4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  <w:r w:rsidRPr="00CD76B4">
              <w:rPr>
                <w:rFonts w:ascii="Times New Roman" w:hAnsi="Times New Roman"/>
                <w:sz w:val="28"/>
                <w:szCs w:val="28"/>
              </w:rPr>
              <w:t>024 05 0000 150</w:t>
            </w:r>
          </w:p>
        </w:tc>
        <w:tc>
          <w:tcPr>
            <w:tcW w:w="4177" w:type="dxa"/>
          </w:tcPr>
          <w:p w14:paraId="64249BDA" w14:textId="77777777" w:rsidR="00280B78" w:rsidRPr="00CD76B4" w:rsidRDefault="00280B78" w:rsidP="00771493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782" w:type="dxa"/>
          </w:tcPr>
          <w:p w14:paraId="6B7BEDBB" w14:textId="77777777" w:rsidR="00280B78" w:rsidRPr="00CD76B4" w:rsidRDefault="00280B78" w:rsidP="0077149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6486,8</w:t>
            </w:r>
          </w:p>
        </w:tc>
        <w:tc>
          <w:tcPr>
            <w:tcW w:w="1406" w:type="dxa"/>
          </w:tcPr>
          <w:p w14:paraId="0C5C2296" w14:textId="77777777" w:rsidR="00280B78" w:rsidRPr="00CD76B4" w:rsidRDefault="00280B78" w:rsidP="0077149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0833,4</w:t>
            </w:r>
          </w:p>
        </w:tc>
      </w:tr>
      <w:tr w:rsidR="00280B78" w:rsidRPr="00CD76B4" w14:paraId="316E4CAD" w14:textId="77777777" w:rsidTr="00771493">
        <w:trPr>
          <w:trHeight w:val="630"/>
        </w:trPr>
        <w:tc>
          <w:tcPr>
            <w:tcW w:w="3016" w:type="dxa"/>
          </w:tcPr>
          <w:p w14:paraId="47ECBD32" w14:textId="77777777" w:rsidR="00280B78" w:rsidRPr="00CD76B4" w:rsidRDefault="00280B78" w:rsidP="00771493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2 02 30029 05 0000 150</w:t>
            </w:r>
          </w:p>
        </w:tc>
        <w:tc>
          <w:tcPr>
            <w:tcW w:w="4177" w:type="dxa"/>
          </w:tcPr>
          <w:p w14:paraId="60230280" w14:textId="77777777" w:rsidR="00280B78" w:rsidRPr="00CD76B4" w:rsidRDefault="00280B78" w:rsidP="00771493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82" w:type="dxa"/>
          </w:tcPr>
          <w:p w14:paraId="3A23D273" w14:textId="77777777" w:rsidR="00280B78" w:rsidRPr="00CD76B4" w:rsidRDefault="00280B78" w:rsidP="0077149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6234,6</w:t>
            </w:r>
          </w:p>
        </w:tc>
        <w:tc>
          <w:tcPr>
            <w:tcW w:w="1406" w:type="dxa"/>
          </w:tcPr>
          <w:p w14:paraId="0B4D597A" w14:textId="77777777" w:rsidR="00280B78" w:rsidRPr="00CD76B4" w:rsidRDefault="00280B78" w:rsidP="0077149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6234,6</w:t>
            </w:r>
          </w:p>
        </w:tc>
      </w:tr>
      <w:tr w:rsidR="00280B78" w:rsidRPr="00CD76B4" w14:paraId="4C823202" w14:textId="77777777" w:rsidTr="00771493">
        <w:trPr>
          <w:trHeight w:val="2580"/>
        </w:trPr>
        <w:tc>
          <w:tcPr>
            <w:tcW w:w="3016" w:type="dxa"/>
          </w:tcPr>
          <w:p w14:paraId="6F805AE4" w14:textId="77777777" w:rsidR="00280B78" w:rsidRPr="00CD76B4" w:rsidRDefault="00280B78" w:rsidP="00771493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2 02 35082 05 0000 150</w:t>
            </w:r>
          </w:p>
        </w:tc>
        <w:tc>
          <w:tcPr>
            <w:tcW w:w="4177" w:type="dxa"/>
          </w:tcPr>
          <w:p w14:paraId="2A2BD910" w14:textId="77777777" w:rsidR="00280B78" w:rsidRPr="00CD76B4" w:rsidRDefault="00280B78" w:rsidP="00771493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82" w:type="dxa"/>
          </w:tcPr>
          <w:p w14:paraId="6F32F46E" w14:textId="77777777" w:rsidR="00280B78" w:rsidRPr="00CD76B4" w:rsidRDefault="00280B78" w:rsidP="0077149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58,4</w:t>
            </w:r>
          </w:p>
        </w:tc>
        <w:tc>
          <w:tcPr>
            <w:tcW w:w="1406" w:type="dxa"/>
          </w:tcPr>
          <w:p w14:paraId="10D813F4" w14:textId="77777777" w:rsidR="00280B78" w:rsidRPr="00CD76B4" w:rsidRDefault="00280B78" w:rsidP="0077149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488,4</w:t>
            </w:r>
          </w:p>
        </w:tc>
      </w:tr>
      <w:tr w:rsidR="00280B78" w:rsidRPr="00CD76B4" w14:paraId="3AABF32C" w14:textId="77777777" w:rsidTr="00771493">
        <w:trPr>
          <w:trHeight w:val="2565"/>
        </w:trPr>
        <w:tc>
          <w:tcPr>
            <w:tcW w:w="3016" w:type="dxa"/>
          </w:tcPr>
          <w:p w14:paraId="39C563AC" w14:textId="77777777" w:rsidR="00280B78" w:rsidRPr="00CD76B4" w:rsidRDefault="00280B78" w:rsidP="00771493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lastRenderedPageBreak/>
              <w:t>2 02 35120 05 0000 150</w:t>
            </w:r>
          </w:p>
        </w:tc>
        <w:tc>
          <w:tcPr>
            <w:tcW w:w="4177" w:type="dxa"/>
          </w:tcPr>
          <w:p w14:paraId="648D9B5E" w14:textId="77777777" w:rsidR="00280B78" w:rsidRPr="00CD76B4" w:rsidRDefault="00280B78" w:rsidP="00771493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82" w:type="dxa"/>
          </w:tcPr>
          <w:p w14:paraId="278E55D8" w14:textId="77777777" w:rsidR="00280B78" w:rsidRPr="00CD76B4" w:rsidRDefault="00280B78" w:rsidP="0077149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7</w:t>
            </w:r>
          </w:p>
        </w:tc>
        <w:tc>
          <w:tcPr>
            <w:tcW w:w="1406" w:type="dxa"/>
          </w:tcPr>
          <w:p w14:paraId="1A7FFA24" w14:textId="77777777" w:rsidR="00280B78" w:rsidRPr="00CD76B4" w:rsidRDefault="00280B78" w:rsidP="0077149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5</w:t>
            </w:r>
          </w:p>
        </w:tc>
      </w:tr>
      <w:tr w:rsidR="00280B78" w:rsidRPr="00460F51" w14:paraId="6F3870B4" w14:textId="77777777" w:rsidTr="00771493">
        <w:trPr>
          <w:trHeight w:val="558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AC62" w14:textId="77777777" w:rsidR="00280B78" w:rsidRPr="00460F51" w:rsidRDefault="00280B78" w:rsidP="00771493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35303 05 0000 15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1DCB" w14:textId="77777777" w:rsidR="00280B78" w:rsidRPr="00460F51" w:rsidRDefault="00280B78" w:rsidP="00771493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C7B1" w14:textId="77777777" w:rsidR="00280B78" w:rsidRPr="00460F51" w:rsidRDefault="00280B78" w:rsidP="00771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71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AE11" w14:textId="77777777" w:rsidR="00280B78" w:rsidRPr="00460F51" w:rsidRDefault="00280B78" w:rsidP="00771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18,0</w:t>
            </w:r>
          </w:p>
        </w:tc>
      </w:tr>
      <w:tr w:rsidR="00280B78" w:rsidRPr="00CD76B4" w14:paraId="7F2C44C8" w14:textId="77777777" w:rsidTr="00771493">
        <w:trPr>
          <w:trHeight w:val="1275"/>
        </w:trPr>
        <w:tc>
          <w:tcPr>
            <w:tcW w:w="3016" w:type="dxa"/>
          </w:tcPr>
          <w:p w14:paraId="6348A1E0" w14:textId="77777777" w:rsidR="00280B78" w:rsidRPr="004E7892" w:rsidRDefault="00280B78" w:rsidP="00771493">
            <w:pPr>
              <w:rPr>
                <w:rFonts w:ascii="Times New Roman" w:hAnsi="Times New Roman"/>
                <w:sz w:val="28"/>
                <w:szCs w:val="28"/>
              </w:rPr>
            </w:pPr>
            <w:r w:rsidRPr="004E7892">
              <w:rPr>
                <w:rFonts w:ascii="Times New Roman" w:hAnsi="Times New Roman"/>
                <w:sz w:val="28"/>
                <w:szCs w:val="28"/>
              </w:rPr>
              <w:t>2 02 3</w:t>
            </w:r>
            <w:r>
              <w:rPr>
                <w:rFonts w:ascii="Times New Roman" w:hAnsi="Times New Roman"/>
                <w:sz w:val="28"/>
                <w:szCs w:val="28"/>
              </w:rPr>
              <w:t>6900</w:t>
            </w:r>
            <w:r w:rsidRPr="004E7892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4177" w:type="dxa"/>
          </w:tcPr>
          <w:p w14:paraId="7476EB35" w14:textId="77777777" w:rsidR="00280B78" w:rsidRPr="001601B4" w:rsidRDefault="00280B78" w:rsidP="00771493">
            <w:pPr>
              <w:rPr>
                <w:rFonts w:ascii="Times New Roman" w:hAnsi="Times New Roman"/>
                <w:sz w:val="28"/>
                <w:szCs w:val="28"/>
              </w:rPr>
            </w:pPr>
            <w:r w:rsidRPr="001601B4">
              <w:rPr>
                <w:rFonts w:ascii="Times New Roman" w:hAnsi="Times New Roman"/>
                <w:sz w:val="28"/>
                <w:szCs w:val="28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782" w:type="dxa"/>
          </w:tcPr>
          <w:p w14:paraId="112A527C" w14:textId="77777777" w:rsidR="00280B78" w:rsidRDefault="00280B78" w:rsidP="0077149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646,5</w:t>
            </w:r>
          </w:p>
        </w:tc>
        <w:tc>
          <w:tcPr>
            <w:tcW w:w="1406" w:type="dxa"/>
          </w:tcPr>
          <w:p w14:paraId="1FAB06B0" w14:textId="77777777" w:rsidR="00280B78" w:rsidRDefault="00280B78" w:rsidP="0077149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005,8</w:t>
            </w:r>
          </w:p>
        </w:tc>
      </w:tr>
    </w:tbl>
    <w:p w14:paraId="6057AB5C" w14:textId="77777777" w:rsidR="00280B78" w:rsidRPr="00CD76B4" w:rsidRDefault="00280B78" w:rsidP="00280B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»</w:t>
      </w:r>
    </w:p>
    <w:p w14:paraId="1E55C842" w14:textId="77777777" w:rsidR="00280B78" w:rsidRPr="00CD76B4" w:rsidRDefault="00280B78" w:rsidP="00280B78">
      <w:pPr>
        <w:rPr>
          <w:rFonts w:ascii="Times New Roman" w:hAnsi="Times New Roman"/>
          <w:sz w:val="28"/>
          <w:szCs w:val="28"/>
        </w:rPr>
      </w:pPr>
    </w:p>
    <w:p w14:paraId="5BF04BAA" w14:textId="77777777" w:rsidR="00280B78" w:rsidRPr="00CD76B4" w:rsidRDefault="00280B78" w:rsidP="00280B78">
      <w:pPr>
        <w:rPr>
          <w:rFonts w:ascii="Times New Roman" w:hAnsi="Times New Roman"/>
          <w:sz w:val="28"/>
          <w:szCs w:val="28"/>
        </w:rPr>
      </w:pPr>
      <w:r w:rsidRPr="00CD76B4"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14:paraId="2C93A1BC" w14:textId="77777777" w:rsidR="00280B78" w:rsidRPr="00CD76B4" w:rsidRDefault="00280B78" w:rsidP="00280B78">
      <w:pPr>
        <w:rPr>
          <w:rFonts w:ascii="Times New Roman" w:hAnsi="Times New Roman"/>
          <w:sz w:val="28"/>
          <w:szCs w:val="28"/>
        </w:rPr>
      </w:pPr>
      <w:r w:rsidRPr="00CD76B4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CD76B4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CD76B4">
        <w:rPr>
          <w:rFonts w:ascii="Times New Roman" w:hAnsi="Times New Roman"/>
          <w:sz w:val="28"/>
          <w:szCs w:val="28"/>
        </w:rPr>
        <w:t xml:space="preserve"> </w:t>
      </w:r>
    </w:p>
    <w:p w14:paraId="36B06F22" w14:textId="77777777" w:rsidR="00280B78" w:rsidRPr="00CD76B4" w:rsidRDefault="00280B78" w:rsidP="00280B78">
      <w:pPr>
        <w:rPr>
          <w:rFonts w:ascii="Times New Roman" w:hAnsi="Times New Roman"/>
          <w:sz w:val="28"/>
          <w:szCs w:val="28"/>
        </w:rPr>
      </w:pPr>
      <w:r w:rsidRPr="00CD76B4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Pr="00CD76B4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CD76B4">
        <w:rPr>
          <w:rFonts w:ascii="Times New Roman" w:hAnsi="Times New Roman"/>
          <w:sz w:val="28"/>
          <w:szCs w:val="28"/>
        </w:rPr>
        <w:t xml:space="preserve"> район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D76B4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 w:rsidRPr="00CD76B4">
        <w:rPr>
          <w:rFonts w:ascii="Times New Roman" w:hAnsi="Times New Roman"/>
          <w:sz w:val="28"/>
          <w:szCs w:val="28"/>
        </w:rPr>
        <w:t>Т.В.Моренко</w:t>
      </w:r>
      <w:proofErr w:type="spellEnd"/>
    </w:p>
    <w:tbl>
      <w:tblPr>
        <w:tblW w:w="101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128"/>
      </w:tblGrid>
      <w:tr w:rsidR="00280B78" w:rsidRPr="00956E4A" w14:paraId="21354864" w14:textId="77777777" w:rsidTr="00771493">
        <w:trPr>
          <w:trHeight w:val="371"/>
        </w:trPr>
        <w:tc>
          <w:tcPr>
            <w:tcW w:w="10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429EB" w14:textId="77777777" w:rsidR="00280B78" w:rsidRDefault="00280B78" w:rsidP="00771493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9E8E98D" w14:textId="77777777" w:rsidR="00280B78" w:rsidRDefault="00280B78" w:rsidP="00771493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7547D26" w14:textId="77777777" w:rsidR="00280B78" w:rsidRDefault="00280B78" w:rsidP="007714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3F8885B" w14:textId="77777777" w:rsidR="007F35B8" w:rsidRDefault="007F35B8" w:rsidP="007714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093D863" w14:textId="77777777" w:rsidR="007F35B8" w:rsidRDefault="007F35B8" w:rsidP="007714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2E112D4" w14:textId="77777777" w:rsidR="007F35B8" w:rsidRDefault="007F35B8" w:rsidP="007714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F9BFFB8" w14:textId="77777777" w:rsidR="007F35B8" w:rsidRDefault="007F35B8" w:rsidP="007714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EAE123A" w14:textId="77777777" w:rsidR="007F35B8" w:rsidRDefault="007F35B8" w:rsidP="007714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6FE39D9" w14:textId="77777777" w:rsidR="007F35B8" w:rsidRDefault="007F35B8" w:rsidP="007714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1FE2090" w14:textId="77777777" w:rsidR="007F35B8" w:rsidRDefault="007F35B8" w:rsidP="007714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D33E8FC" w14:textId="77777777" w:rsidR="007F35B8" w:rsidRDefault="007F35B8" w:rsidP="007714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B7DFFFD" w14:textId="77777777" w:rsidR="007F35B8" w:rsidRDefault="007F35B8" w:rsidP="007714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BD24ABB" w14:textId="77777777" w:rsidR="007F35B8" w:rsidRDefault="007F35B8" w:rsidP="007714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D8995CA" w14:textId="77777777" w:rsidR="007F35B8" w:rsidRDefault="007F35B8" w:rsidP="007714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2444684" w14:textId="77777777" w:rsidR="007F35B8" w:rsidRDefault="007F35B8" w:rsidP="007714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0521198" w14:textId="77777777" w:rsidR="007F35B8" w:rsidRDefault="007F35B8" w:rsidP="007714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779AD51" w14:textId="77777777" w:rsidR="007F35B8" w:rsidRDefault="007F35B8" w:rsidP="007714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1FABFA2" w14:textId="77777777" w:rsidR="007F35B8" w:rsidRDefault="007F35B8" w:rsidP="007714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B96A76E" w14:textId="77777777" w:rsidR="007F35B8" w:rsidRDefault="007F35B8" w:rsidP="007714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DA2114A" w14:textId="77777777" w:rsidR="007F35B8" w:rsidRDefault="007F35B8" w:rsidP="007714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D7DEDC5" w14:textId="77777777" w:rsidR="007F35B8" w:rsidRDefault="007F35B8" w:rsidP="007714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31766A7" w14:textId="77777777" w:rsidR="007F35B8" w:rsidRDefault="007F35B8" w:rsidP="007714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F51D3C1" w14:textId="77777777" w:rsidR="00280B78" w:rsidRPr="00956E4A" w:rsidRDefault="00280B78" w:rsidP="00771493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« Приложение 8</w:t>
            </w:r>
          </w:p>
        </w:tc>
      </w:tr>
    </w:tbl>
    <w:p w14:paraId="65E3E0DF" w14:textId="77777777" w:rsidR="003102E8" w:rsidRDefault="003102E8" w:rsidP="007E7FAF">
      <w:pPr>
        <w:rPr>
          <w:sz w:val="28"/>
          <w:szCs w:val="28"/>
        </w:rPr>
      </w:pPr>
    </w:p>
    <w:tbl>
      <w:tblPr>
        <w:tblW w:w="105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6640"/>
        <w:gridCol w:w="758"/>
        <w:gridCol w:w="650"/>
        <w:gridCol w:w="1335"/>
      </w:tblGrid>
      <w:tr w:rsidR="00953816" w:rsidRPr="00953816" w14:paraId="6AECF177" w14:textId="77777777" w:rsidTr="00953816">
        <w:trPr>
          <w:trHeight w:val="376"/>
        </w:trPr>
        <w:tc>
          <w:tcPr>
            <w:tcW w:w="10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01471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« Приложение 8</w:t>
            </w:r>
          </w:p>
        </w:tc>
      </w:tr>
      <w:tr w:rsidR="00953816" w:rsidRPr="00953816" w14:paraId="35E89BE8" w14:textId="77777777" w:rsidTr="00953816">
        <w:trPr>
          <w:trHeight w:val="376"/>
        </w:trPr>
        <w:tc>
          <w:tcPr>
            <w:tcW w:w="10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847D6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к Решению Совета муниципального</w:t>
            </w:r>
          </w:p>
        </w:tc>
      </w:tr>
      <w:tr w:rsidR="00953816" w:rsidRPr="00953816" w14:paraId="4097A7C9" w14:textId="77777777" w:rsidTr="00953816">
        <w:trPr>
          <w:trHeight w:val="376"/>
        </w:trPr>
        <w:tc>
          <w:tcPr>
            <w:tcW w:w="10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1F1D7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953816" w:rsidRPr="00953816" w14:paraId="223BD1FB" w14:textId="77777777" w:rsidTr="00953816">
        <w:trPr>
          <w:trHeight w:val="376"/>
        </w:trPr>
        <w:tc>
          <w:tcPr>
            <w:tcW w:w="10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CAC54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953816" w:rsidRPr="00953816" w14:paraId="7273B5CF" w14:textId="77777777" w:rsidTr="00953816">
        <w:trPr>
          <w:trHeight w:val="376"/>
        </w:trPr>
        <w:tc>
          <w:tcPr>
            <w:tcW w:w="10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35E40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5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на 2022 год и </w:t>
            </w:r>
            <w:proofErr w:type="gramStart"/>
            <w:r w:rsidRPr="0095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95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лановый </w:t>
            </w:r>
          </w:p>
        </w:tc>
      </w:tr>
      <w:tr w:rsidR="00953816" w:rsidRPr="00953816" w14:paraId="32EFE3F2" w14:textId="77777777" w:rsidTr="00953816">
        <w:trPr>
          <w:trHeight w:val="376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2AA14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3A00D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 2023-2024 годов"</w:t>
            </w:r>
          </w:p>
        </w:tc>
      </w:tr>
      <w:tr w:rsidR="00953816" w:rsidRPr="00953816" w14:paraId="05155319" w14:textId="77777777" w:rsidTr="00953816">
        <w:trPr>
          <w:trHeight w:val="376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90DC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A0883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09.12.2021   №148                   </w:t>
            </w:r>
          </w:p>
        </w:tc>
      </w:tr>
      <w:tr w:rsidR="00953816" w:rsidRPr="00953816" w14:paraId="0C305C31" w14:textId="77777777" w:rsidTr="00953816">
        <w:trPr>
          <w:trHeight w:val="376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A0D4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A814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D08B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5710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D050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3816" w:rsidRPr="00953816" w14:paraId="53D1BCE1" w14:textId="77777777" w:rsidTr="00953816">
        <w:trPr>
          <w:trHeight w:val="323"/>
        </w:trPr>
        <w:tc>
          <w:tcPr>
            <w:tcW w:w="1051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D701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 по разделам и подразделам классификации расходов бюджетов на 2022 год</w:t>
            </w:r>
          </w:p>
        </w:tc>
      </w:tr>
      <w:tr w:rsidR="00953816" w:rsidRPr="00953816" w14:paraId="51C6F485" w14:textId="77777777" w:rsidTr="00953816">
        <w:trPr>
          <w:trHeight w:val="323"/>
        </w:trPr>
        <w:tc>
          <w:tcPr>
            <w:tcW w:w="1051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7E91E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53816" w:rsidRPr="00953816" w14:paraId="79946EB7" w14:textId="77777777" w:rsidTr="00953816">
        <w:trPr>
          <w:trHeight w:val="323"/>
        </w:trPr>
        <w:tc>
          <w:tcPr>
            <w:tcW w:w="1051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F7D3D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53816" w:rsidRPr="00953816" w14:paraId="32BCC0C2" w14:textId="77777777" w:rsidTr="00953816">
        <w:trPr>
          <w:trHeight w:val="376"/>
        </w:trPr>
        <w:tc>
          <w:tcPr>
            <w:tcW w:w="105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9A7665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953816" w:rsidRPr="00953816" w14:paraId="169B8A58" w14:textId="77777777" w:rsidTr="00953816">
        <w:trPr>
          <w:trHeight w:val="36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B9192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C3F4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FA8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08C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3D2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953816" w:rsidRPr="00953816" w14:paraId="1C9A8BDE" w14:textId="77777777" w:rsidTr="00953816">
        <w:trPr>
          <w:trHeight w:val="37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6FEC6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38E398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02D1E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F84C9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5BEEF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3816" w:rsidRPr="00953816" w14:paraId="6E01E540" w14:textId="77777777" w:rsidTr="00953816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47EF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73AC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EE8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DC7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C24F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53816" w:rsidRPr="00953816" w14:paraId="7C9A2DC2" w14:textId="77777777" w:rsidTr="00953816">
        <w:trPr>
          <w:trHeight w:val="294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C4AED3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3C81D" w14:textId="7347B93E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расходов                                          </w:t>
            </w: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  <w:proofErr w:type="gram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0FD3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F0A6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F3968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34565,1</w:t>
            </w:r>
          </w:p>
        </w:tc>
      </w:tr>
      <w:tr w:rsidR="00953816" w:rsidRPr="00953816" w14:paraId="42DF32AC" w14:textId="77777777" w:rsidTr="00953816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A751F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F3A9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F8C9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1297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8A73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519,2</w:t>
            </w:r>
          </w:p>
        </w:tc>
      </w:tr>
      <w:tr w:rsidR="00953816" w:rsidRPr="00953816" w14:paraId="228F2C5B" w14:textId="77777777" w:rsidTr="00953816">
        <w:trPr>
          <w:trHeight w:val="632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A7C29C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19125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A144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9C25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13A86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,0</w:t>
            </w:r>
          </w:p>
        </w:tc>
      </w:tr>
      <w:tr w:rsidR="00953816" w:rsidRPr="00953816" w14:paraId="3FBA3F97" w14:textId="77777777" w:rsidTr="00953816">
        <w:trPr>
          <w:trHeight w:val="949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A55455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12057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26CD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5652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60066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45,3</w:t>
            </w:r>
          </w:p>
        </w:tc>
      </w:tr>
      <w:tr w:rsidR="00953816" w:rsidRPr="00953816" w14:paraId="625EFBC4" w14:textId="77777777" w:rsidTr="00953816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266B54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06FCC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DCFB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724F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2882D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953816" w:rsidRPr="00953816" w14:paraId="7268C3D1" w14:textId="77777777" w:rsidTr="00953816">
        <w:trPr>
          <w:trHeight w:val="632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ED6ABD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4BB03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7409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5231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0F5F6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63,4</w:t>
            </w:r>
          </w:p>
        </w:tc>
      </w:tr>
      <w:tr w:rsidR="00953816" w:rsidRPr="00953816" w14:paraId="697244BB" w14:textId="77777777" w:rsidTr="00953816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2D26E2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96C9E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8ABF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8D50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3CC6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953816" w:rsidRPr="00953816" w14:paraId="29AB799C" w14:textId="77777777" w:rsidTr="00953816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C39ABD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43892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392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CF15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2DAA9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89,5</w:t>
            </w:r>
          </w:p>
        </w:tc>
      </w:tr>
      <w:tr w:rsidR="00953816" w:rsidRPr="00953816" w14:paraId="01A44B7A" w14:textId="77777777" w:rsidTr="00953816">
        <w:trPr>
          <w:trHeight w:val="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524F2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387F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F3F2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6549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72E9E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7</w:t>
            </w:r>
          </w:p>
        </w:tc>
      </w:tr>
      <w:tr w:rsidR="00953816" w:rsidRPr="00953816" w14:paraId="46F6D7D0" w14:textId="77777777" w:rsidTr="00953816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F04643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44200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4A7D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6ECC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598E1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7</w:t>
            </w:r>
          </w:p>
        </w:tc>
      </w:tr>
      <w:tr w:rsidR="00953816" w:rsidRPr="00953816" w14:paraId="6965D7F3" w14:textId="77777777" w:rsidTr="00953816">
        <w:trPr>
          <w:trHeight w:val="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22BF2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C8D2C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0BBE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594D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BC29D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9,9</w:t>
            </w:r>
          </w:p>
        </w:tc>
      </w:tr>
      <w:tr w:rsidR="00953816" w:rsidRPr="00953816" w14:paraId="6D431E87" w14:textId="77777777" w:rsidTr="00953816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1A7A18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AA504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94A1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B672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25D53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953816" w:rsidRPr="00953816" w14:paraId="273FDAD7" w14:textId="77777777" w:rsidTr="00953816">
        <w:trPr>
          <w:trHeight w:val="693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F71807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1AF78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549C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C90E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F51BF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93,4</w:t>
            </w:r>
          </w:p>
        </w:tc>
      </w:tr>
      <w:tr w:rsidR="00953816" w:rsidRPr="00953816" w14:paraId="2BEF8C6F" w14:textId="77777777" w:rsidTr="00953816">
        <w:trPr>
          <w:trHeight w:val="632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BB2466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04308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86BE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0B9F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AF6EB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,5</w:t>
            </w:r>
          </w:p>
        </w:tc>
      </w:tr>
      <w:tr w:rsidR="00953816" w:rsidRPr="00953816" w14:paraId="513E60B4" w14:textId="77777777" w:rsidTr="00953816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B49DB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D0DA2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0C6B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EDB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F7F95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25,1</w:t>
            </w:r>
          </w:p>
        </w:tc>
      </w:tr>
      <w:tr w:rsidR="00953816" w:rsidRPr="00953816" w14:paraId="2CF653CF" w14:textId="77777777" w:rsidTr="00953816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10B0AE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6F480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EC4E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52CD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6C452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73,4</w:t>
            </w:r>
          </w:p>
        </w:tc>
      </w:tr>
      <w:tr w:rsidR="00953816" w:rsidRPr="00953816" w14:paraId="23D10D52" w14:textId="77777777" w:rsidTr="00953816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F9F3C3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91EDD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1BF6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8C3D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D3903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53816" w:rsidRPr="00953816" w14:paraId="022BF2F3" w14:textId="77777777" w:rsidTr="00953816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F8C58D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85FE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43DF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9D44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2177D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953816" w:rsidRPr="00953816" w14:paraId="18471C33" w14:textId="77777777" w:rsidTr="00953816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141444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A5330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64B2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DF49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DA531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53816" w:rsidRPr="00953816" w14:paraId="1EB8D713" w14:textId="77777777" w:rsidTr="00953816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118A5E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6410A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A177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218C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E46A3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953816" w:rsidRPr="00953816" w14:paraId="3E0DBC9B" w14:textId="77777777" w:rsidTr="00953816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1FB10B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7D53A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BF0E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6B2A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08290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5,9</w:t>
            </w:r>
          </w:p>
        </w:tc>
      </w:tr>
      <w:tr w:rsidR="00953816" w:rsidRPr="00953816" w14:paraId="7372781C" w14:textId="77777777" w:rsidTr="00953816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96E89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24AA5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83B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7F35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F7E71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54,1</w:t>
            </w:r>
          </w:p>
        </w:tc>
      </w:tr>
      <w:tr w:rsidR="00953816" w:rsidRPr="00953816" w14:paraId="49EC0D8E" w14:textId="77777777" w:rsidTr="00953816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76B9D2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5321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8E86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8F2A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23A86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81,6</w:t>
            </w:r>
          </w:p>
        </w:tc>
      </w:tr>
      <w:tr w:rsidR="00953816" w:rsidRPr="00953816" w14:paraId="10CB1051" w14:textId="77777777" w:rsidTr="00953816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D0E97B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A1F47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EA98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B805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7FFBE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953816" w:rsidRPr="00953816" w14:paraId="46D6915A" w14:textId="77777777" w:rsidTr="00953816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3DA34E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EC3CD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487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BEC6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82094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53816" w:rsidRPr="00953816" w14:paraId="4B6B73F9" w14:textId="77777777" w:rsidTr="00953816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2FD64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FBB0D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78D6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8A4A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1544A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2517,6</w:t>
            </w:r>
          </w:p>
        </w:tc>
      </w:tr>
      <w:tr w:rsidR="00953816" w:rsidRPr="00953816" w14:paraId="1CC1A3FA" w14:textId="77777777" w:rsidTr="00953816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4CF02B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A439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6E94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F7EE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4AD1B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733,6</w:t>
            </w:r>
          </w:p>
        </w:tc>
      </w:tr>
      <w:tr w:rsidR="00953816" w:rsidRPr="00953816" w14:paraId="03EA95C1" w14:textId="77777777" w:rsidTr="00953816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BC6605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A124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C94F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B3B4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E803E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848,3</w:t>
            </w:r>
          </w:p>
        </w:tc>
      </w:tr>
      <w:tr w:rsidR="00953816" w:rsidRPr="00953816" w14:paraId="72CB4735" w14:textId="77777777" w:rsidTr="00953816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7FCEAD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89A38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101E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1DCA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B7458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69,4</w:t>
            </w:r>
          </w:p>
        </w:tc>
      </w:tr>
      <w:tr w:rsidR="00953816" w:rsidRPr="00953816" w14:paraId="3DD54D65" w14:textId="77777777" w:rsidTr="00953816">
        <w:trPr>
          <w:trHeight w:val="708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77A407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C9069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CED5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9798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8B504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0</w:t>
            </w:r>
          </w:p>
        </w:tc>
      </w:tr>
      <w:tr w:rsidR="00953816" w:rsidRPr="00953816" w14:paraId="6F40874F" w14:textId="77777777" w:rsidTr="00953816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06E798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F8C23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FCCF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8018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0001A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1,6</w:t>
            </w:r>
          </w:p>
        </w:tc>
      </w:tr>
      <w:tr w:rsidR="00953816" w:rsidRPr="00953816" w14:paraId="7ED39946" w14:textId="77777777" w:rsidTr="00953816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93E5CE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BCDE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170D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3641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39ABA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37,7</w:t>
            </w:r>
          </w:p>
        </w:tc>
      </w:tr>
      <w:tr w:rsidR="00953816" w:rsidRPr="00953816" w14:paraId="69B3701E" w14:textId="77777777" w:rsidTr="00953816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C0C1E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8DC6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0CB9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EE72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581DA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93,2</w:t>
            </w:r>
          </w:p>
        </w:tc>
      </w:tr>
      <w:tr w:rsidR="00953816" w:rsidRPr="00953816" w14:paraId="044F4B13" w14:textId="77777777" w:rsidTr="00953816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E12CB4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CCE42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17DC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3709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44D1F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41,6</w:t>
            </w:r>
          </w:p>
        </w:tc>
      </w:tr>
      <w:tr w:rsidR="00953816" w:rsidRPr="00953816" w14:paraId="52F5C5F5" w14:textId="77777777" w:rsidTr="00953816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FFBCD7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C7300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49A3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E352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A2A4D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1,6</w:t>
            </w:r>
          </w:p>
        </w:tc>
      </w:tr>
      <w:tr w:rsidR="00953816" w:rsidRPr="00953816" w14:paraId="035F3BE6" w14:textId="77777777" w:rsidTr="00953816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816C1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DC047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65FA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046C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9556E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77,0</w:t>
            </w:r>
          </w:p>
        </w:tc>
      </w:tr>
      <w:tr w:rsidR="00953816" w:rsidRPr="00953816" w14:paraId="543F96CE" w14:textId="77777777" w:rsidTr="00953816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899F59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30D65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5C37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89C1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94C43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,0</w:t>
            </w:r>
          </w:p>
        </w:tc>
      </w:tr>
      <w:tr w:rsidR="00953816" w:rsidRPr="00953816" w14:paraId="708C9B62" w14:textId="77777777" w:rsidTr="00953816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894F54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511F8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F49B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C87B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E5556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917,0</w:t>
            </w:r>
          </w:p>
        </w:tc>
      </w:tr>
      <w:tr w:rsidR="00953816" w:rsidRPr="00953816" w14:paraId="77FD82BC" w14:textId="77777777" w:rsidTr="00953816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31E1F4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6484C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072B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D878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651D0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,0</w:t>
            </w:r>
          </w:p>
        </w:tc>
      </w:tr>
      <w:tr w:rsidR="00953816" w:rsidRPr="00953816" w14:paraId="72BCA040" w14:textId="77777777" w:rsidTr="00953816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D4EF9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B76DA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B859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0465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6A38A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22,6</w:t>
            </w:r>
          </w:p>
        </w:tc>
      </w:tr>
      <w:tr w:rsidR="00953816" w:rsidRPr="00953816" w14:paraId="41450B73" w14:textId="77777777" w:rsidTr="00953816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5C9D27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5BC36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20B5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979B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E8159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88,1</w:t>
            </w:r>
          </w:p>
        </w:tc>
      </w:tr>
      <w:tr w:rsidR="00953816" w:rsidRPr="00953816" w14:paraId="7F43CE10" w14:textId="77777777" w:rsidTr="00953816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D505A2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5DCEF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9A8C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D6A2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D73E5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4,5</w:t>
            </w:r>
          </w:p>
        </w:tc>
      </w:tr>
      <w:tr w:rsidR="00953816" w:rsidRPr="00953816" w14:paraId="255BE0E4" w14:textId="77777777" w:rsidTr="00953816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52CA7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EF1A3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D46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A4E1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37351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953816" w:rsidRPr="00953816" w14:paraId="318B2DE4" w14:textId="77777777" w:rsidTr="00953816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F44F9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5DC80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8DE6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8452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26E39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53816" w:rsidRPr="00953816" w14:paraId="4A6D43DC" w14:textId="77777777" w:rsidTr="00953816">
        <w:trPr>
          <w:trHeight w:val="46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6C4B9C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D79F6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CA77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2271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1D461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53816" w:rsidRPr="00953816" w14:paraId="598D909A" w14:textId="77777777" w:rsidTr="00953816">
        <w:trPr>
          <w:trHeight w:val="6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138B8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9D6F7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89FB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31A9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03C7E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45,7</w:t>
            </w:r>
          </w:p>
        </w:tc>
      </w:tr>
      <w:tr w:rsidR="00953816" w:rsidRPr="00953816" w14:paraId="2B1FE91D" w14:textId="77777777" w:rsidTr="00953816">
        <w:trPr>
          <w:trHeight w:val="6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15431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79307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021F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5252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F2A20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,0</w:t>
            </w:r>
          </w:p>
        </w:tc>
      </w:tr>
      <w:tr w:rsidR="00953816" w:rsidRPr="00953816" w14:paraId="350DD2B3" w14:textId="77777777" w:rsidTr="00953816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ECF10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A3DE7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59D6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3C0F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EDA68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10,7</w:t>
            </w:r>
          </w:p>
        </w:tc>
      </w:tr>
      <w:tr w:rsidR="00953816" w:rsidRPr="00953816" w14:paraId="032BA5F2" w14:textId="77777777" w:rsidTr="00953816">
        <w:trPr>
          <w:trHeight w:val="37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EDB9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4C419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3D08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3453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88EB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953816" w:rsidRPr="00953816" w14:paraId="673DD7A6" w14:textId="77777777" w:rsidTr="00953816">
        <w:trPr>
          <w:trHeight w:val="753"/>
        </w:trPr>
        <w:tc>
          <w:tcPr>
            <w:tcW w:w="7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9F115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администрации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8701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B55E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В.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енко</w:t>
            </w:r>
            <w:proofErr w:type="spellEnd"/>
          </w:p>
        </w:tc>
      </w:tr>
      <w:tr w:rsidR="00953816" w:rsidRPr="00953816" w14:paraId="4E5173A2" w14:textId="77777777" w:rsidTr="00953816">
        <w:trPr>
          <w:trHeight w:val="256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E8ED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9BF9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6B0F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02DA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4E52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76650F21" w14:textId="77777777" w:rsidR="00953816" w:rsidRDefault="00953816" w:rsidP="00953816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953816" w:rsidSect="002B5E32">
          <w:pgSz w:w="11906" w:h="16838"/>
          <w:pgMar w:top="425" w:right="426" w:bottom="567" w:left="1134" w:header="709" w:footer="709" w:gutter="0"/>
          <w:cols w:space="708"/>
          <w:docGrid w:linePitch="360"/>
        </w:sectPr>
      </w:pPr>
    </w:p>
    <w:tbl>
      <w:tblPr>
        <w:tblW w:w="107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90"/>
        <w:gridCol w:w="5747"/>
        <w:gridCol w:w="218"/>
        <w:gridCol w:w="491"/>
        <w:gridCol w:w="199"/>
        <w:gridCol w:w="368"/>
        <w:gridCol w:w="306"/>
        <w:gridCol w:w="969"/>
        <w:gridCol w:w="280"/>
        <w:gridCol w:w="1150"/>
      </w:tblGrid>
      <w:tr w:rsidR="00953816" w:rsidRPr="00953816" w14:paraId="27ADBE90" w14:textId="77777777" w:rsidTr="00953816">
        <w:trPr>
          <w:trHeight w:val="364"/>
        </w:trPr>
        <w:tc>
          <w:tcPr>
            <w:tcW w:w="107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0ABDB" w14:textId="74763891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« Приложение 9</w:t>
            </w:r>
          </w:p>
        </w:tc>
      </w:tr>
      <w:tr w:rsidR="00953816" w:rsidRPr="00953816" w14:paraId="3C5A6A3C" w14:textId="77777777" w:rsidTr="00953816">
        <w:trPr>
          <w:trHeight w:val="364"/>
        </w:trPr>
        <w:tc>
          <w:tcPr>
            <w:tcW w:w="107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45129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к Решению Совета муниципального</w:t>
            </w:r>
          </w:p>
        </w:tc>
      </w:tr>
      <w:tr w:rsidR="00953816" w:rsidRPr="00953816" w14:paraId="6A20A9AB" w14:textId="77777777" w:rsidTr="00953816">
        <w:trPr>
          <w:trHeight w:val="364"/>
        </w:trPr>
        <w:tc>
          <w:tcPr>
            <w:tcW w:w="107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A5F8D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953816" w:rsidRPr="00953816" w14:paraId="3870F3AC" w14:textId="77777777" w:rsidTr="00953816">
        <w:trPr>
          <w:trHeight w:val="364"/>
        </w:trPr>
        <w:tc>
          <w:tcPr>
            <w:tcW w:w="107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9F24C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953816" w:rsidRPr="00953816" w14:paraId="3689B1B9" w14:textId="77777777" w:rsidTr="00953816">
        <w:trPr>
          <w:trHeight w:val="364"/>
        </w:trPr>
        <w:tc>
          <w:tcPr>
            <w:tcW w:w="107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0F1D0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5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на 2022 год </w:t>
            </w:r>
          </w:p>
        </w:tc>
      </w:tr>
      <w:tr w:rsidR="00953816" w:rsidRPr="00953816" w14:paraId="42BD845E" w14:textId="77777777" w:rsidTr="00953816">
        <w:trPr>
          <w:trHeight w:val="422"/>
        </w:trPr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3D508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0710C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на плановый период 2023-2024 годов"</w:t>
            </w:r>
          </w:p>
        </w:tc>
      </w:tr>
      <w:tr w:rsidR="00953816" w:rsidRPr="00953816" w14:paraId="619AC4DE" w14:textId="77777777" w:rsidTr="00953816">
        <w:trPr>
          <w:trHeight w:val="364"/>
        </w:trPr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EE06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76141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09.12.2021  № 148                        </w:t>
            </w:r>
          </w:p>
        </w:tc>
      </w:tr>
      <w:tr w:rsidR="00953816" w:rsidRPr="00953816" w14:paraId="7476E6FD" w14:textId="77777777" w:rsidTr="00953816">
        <w:trPr>
          <w:trHeight w:val="364"/>
        </w:trPr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52B7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F6B1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D7B2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70A6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77DA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E772" w14:textId="77777777" w:rsidR="00953816" w:rsidRPr="00953816" w:rsidRDefault="00953816" w:rsidP="0095381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53816" w:rsidRPr="00953816" w14:paraId="5C893852" w14:textId="77777777" w:rsidTr="00953816">
        <w:trPr>
          <w:trHeight w:val="322"/>
        </w:trPr>
        <w:tc>
          <w:tcPr>
            <w:tcW w:w="1078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86B4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 по разделам и подразделам классификации расходов бюджетов на 2023 и 2024 годы</w:t>
            </w:r>
          </w:p>
        </w:tc>
      </w:tr>
      <w:tr w:rsidR="00953816" w:rsidRPr="00953816" w14:paraId="6E9BA97E" w14:textId="77777777" w:rsidTr="00953816">
        <w:trPr>
          <w:trHeight w:val="322"/>
        </w:trPr>
        <w:tc>
          <w:tcPr>
            <w:tcW w:w="1078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28958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53816" w:rsidRPr="00953816" w14:paraId="084FC2DB" w14:textId="77777777" w:rsidTr="00953816">
        <w:trPr>
          <w:trHeight w:val="322"/>
        </w:trPr>
        <w:tc>
          <w:tcPr>
            <w:tcW w:w="1078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C22D46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53816" w:rsidRPr="00953816" w14:paraId="0D2F4A5E" w14:textId="77777777" w:rsidTr="00953816">
        <w:trPr>
          <w:trHeight w:val="364"/>
        </w:trPr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F8AA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78EF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474E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7D6A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0B91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C57F" w14:textId="77777777" w:rsidR="00953816" w:rsidRPr="00953816" w:rsidRDefault="00953816" w:rsidP="0095381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53816" w:rsidRPr="00953816" w14:paraId="696A346C" w14:textId="77777777" w:rsidTr="00953816">
        <w:trPr>
          <w:trHeight w:val="364"/>
        </w:trPr>
        <w:tc>
          <w:tcPr>
            <w:tcW w:w="107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44B896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953816" w:rsidRPr="00953816" w14:paraId="6C207D3A" w14:textId="77777777" w:rsidTr="00953816">
        <w:trPr>
          <w:trHeight w:val="34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9FC96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BC8C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572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8EF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FA59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953816" w:rsidRPr="00953816" w14:paraId="31290F67" w14:textId="77777777" w:rsidTr="00953816">
        <w:trPr>
          <w:trHeight w:val="3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0FF13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F6500C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9B586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5B55E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88E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FD0C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953816" w:rsidRPr="00953816" w14:paraId="1352571B" w14:textId="77777777" w:rsidTr="00953816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0A33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2ECD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EF3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D52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3915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B6B5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53816" w:rsidRPr="00953816" w14:paraId="5F227645" w14:textId="77777777" w:rsidTr="00953816">
        <w:trPr>
          <w:trHeight w:val="6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6081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70975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расходов                                                                      </w:t>
            </w: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  <w:proofErr w:type="gram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2AA1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07D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B36EB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90418,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6D7D2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6137,1</w:t>
            </w:r>
          </w:p>
        </w:tc>
      </w:tr>
      <w:tr w:rsidR="00953816" w:rsidRPr="00953816" w14:paraId="6668B8BB" w14:textId="77777777" w:rsidTr="00953816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0CE2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B0F73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C5DF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E50A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91B24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239,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1351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941,6</w:t>
            </w:r>
          </w:p>
        </w:tc>
      </w:tr>
      <w:tr w:rsidR="00953816" w:rsidRPr="00953816" w14:paraId="4A6B4E88" w14:textId="77777777" w:rsidTr="00953816">
        <w:trPr>
          <w:trHeight w:val="61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C183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A7CB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8CB2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53CD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B5F51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47938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</w:tr>
      <w:tr w:rsidR="00953816" w:rsidRPr="00953816" w14:paraId="2D606E32" w14:textId="77777777" w:rsidTr="00953816">
        <w:trPr>
          <w:trHeight w:val="91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948C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F69DE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D4D8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412C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0405D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21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23037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21,0</w:t>
            </w:r>
          </w:p>
        </w:tc>
      </w:tr>
      <w:tr w:rsidR="00953816" w:rsidRPr="00953816" w14:paraId="20D41BEF" w14:textId="77777777" w:rsidTr="00953816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4130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1C426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ECD5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8F6F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6886B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C36EF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953816" w:rsidRPr="00953816" w14:paraId="674A2AF6" w14:textId="77777777" w:rsidTr="00953816">
        <w:trPr>
          <w:trHeight w:val="61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60A5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42A1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0E62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AC4A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6397E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75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881D8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75,0</w:t>
            </w:r>
          </w:p>
        </w:tc>
      </w:tr>
      <w:tr w:rsidR="00953816" w:rsidRPr="00953816" w14:paraId="3ACC6489" w14:textId="77777777" w:rsidTr="00953816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03FF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9254E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E8B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9ED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B3B1B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739AC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953816" w:rsidRPr="00953816" w14:paraId="34F5E99B" w14:textId="77777777" w:rsidTr="00953816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A892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C9D9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0576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5245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0F4DA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78,7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E2CB6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84,1</w:t>
            </w:r>
          </w:p>
        </w:tc>
      </w:tr>
      <w:tr w:rsidR="00953816" w:rsidRPr="00953816" w14:paraId="3FBCB100" w14:textId="77777777" w:rsidTr="00953816">
        <w:trPr>
          <w:trHeight w:val="3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FAE95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97636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8E35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54AE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76DC3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5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AB69F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5,0</w:t>
            </w:r>
          </w:p>
        </w:tc>
      </w:tr>
      <w:tr w:rsidR="00953816" w:rsidRPr="00953816" w14:paraId="37849B56" w14:textId="77777777" w:rsidTr="00953816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3287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2439A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84DA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6D56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6C2CB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B9374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3816" w:rsidRPr="00953816" w14:paraId="24FEF236" w14:textId="77777777" w:rsidTr="00953816">
        <w:trPr>
          <w:trHeight w:val="684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160B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2A219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8DE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D6AD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8ECCF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2,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1A336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2,5</w:t>
            </w:r>
          </w:p>
        </w:tc>
      </w:tr>
      <w:tr w:rsidR="00953816" w:rsidRPr="00953816" w14:paraId="4F859BFD" w14:textId="77777777" w:rsidTr="00953816">
        <w:trPr>
          <w:trHeight w:val="61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BFCE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38E5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09B1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A521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B1D0E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9BD9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5</w:t>
            </w:r>
          </w:p>
        </w:tc>
      </w:tr>
      <w:tr w:rsidR="00953816" w:rsidRPr="00953816" w14:paraId="3E52808E" w14:textId="77777777" w:rsidTr="00953816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0FAD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C46BA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2101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C10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A5F65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97,9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A7976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65,6</w:t>
            </w:r>
          </w:p>
        </w:tc>
      </w:tr>
      <w:tr w:rsidR="00953816" w:rsidRPr="00953816" w14:paraId="6DF3DAB3" w14:textId="77777777" w:rsidTr="00953816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9582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698D5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1FFE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39A5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599E8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15,9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E34FF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81,7</w:t>
            </w:r>
          </w:p>
        </w:tc>
      </w:tr>
      <w:tr w:rsidR="00953816" w:rsidRPr="00953816" w14:paraId="115483DF" w14:textId="77777777" w:rsidTr="00953816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EA7B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54846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28C3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A955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0FA23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8D306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53816" w:rsidRPr="00953816" w14:paraId="03BA3B37" w14:textId="77777777" w:rsidTr="00953816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AAB2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860B5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2C4C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351D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79F9E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32334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953816" w:rsidRPr="00953816" w14:paraId="3A75401F" w14:textId="77777777" w:rsidTr="00953816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5EBC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51D26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C264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4513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CC7BB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72A78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53816" w:rsidRPr="00953816" w14:paraId="7C8623C1" w14:textId="77777777" w:rsidTr="00953816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A8C6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C80A8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086D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2EAB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214F7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B15F5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953816" w:rsidRPr="00953816" w14:paraId="5ED0EE94" w14:textId="77777777" w:rsidTr="00953816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9574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06407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A0EB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2BEA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99790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9,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8494C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9,3</w:t>
            </w:r>
          </w:p>
        </w:tc>
      </w:tr>
      <w:tr w:rsidR="00953816" w:rsidRPr="00953816" w14:paraId="67EEC9BF" w14:textId="77777777" w:rsidTr="00953816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9B48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AC1C4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674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D80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13D3B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754,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6FA57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29,5</w:t>
            </w:r>
          </w:p>
        </w:tc>
      </w:tr>
      <w:tr w:rsidR="00953816" w:rsidRPr="00953816" w14:paraId="398C485A" w14:textId="77777777" w:rsidTr="00953816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BEA50A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E45C1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6BDC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B4BC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69231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656,9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34289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32,0</w:t>
            </w:r>
          </w:p>
        </w:tc>
      </w:tr>
      <w:tr w:rsidR="00953816" w:rsidRPr="00953816" w14:paraId="51FC3BF7" w14:textId="77777777" w:rsidTr="00953816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C08294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5875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4618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EA73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22978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DD2C9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953816" w:rsidRPr="00953816" w14:paraId="1CA16888" w14:textId="77777777" w:rsidTr="00953816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4F7E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769AA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973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025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75F49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F4184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53816" w:rsidRPr="00953816" w14:paraId="2F26373A" w14:textId="77777777" w:rsidTr="00953816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DB61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41E5D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D8E8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0D7F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9BDD4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638,7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4301B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193,4</w:t>
            </w:r>
          </w:p>
        </w:tc>
      </w:tr>
      <w:tr w:rsidR="00953816" w:rsidRPr="00953816" w14:paraId="6AA72F3E" w14:textId="77777777" w:rsidTr="00953816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877B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76A99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1658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0756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50BAC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994,9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86C0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200,8</w:t>
            </w:r>
          </w:p>
        </w:tc>
      </w:tr>
      <w:tr w:rsidR="00953816" w:rsidRPr="00953816" w14:paraId="28B2F883" w14:textId="77777777" w:rsidTr="00953816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3FE8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C792D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1A1A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2F8C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C3C9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412,9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6E4C3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636,3</w:t>
            </w:r>
          </w:p>
        </w:tc>
      </w:tr>
      <w:tr w:rsidR="00953816" w:rsidRPr="00953816" w14:paraId="6A03469E" w14:textId="77777777" w:rsidTr="00953816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941A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29378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03D5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DBE7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FE9B7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01,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5E446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29,8</w:t>
            </w:r>
          </w:p>
        </w:tc>
      </w:tr>
      <w:tr w:rsidR="00953816" w:rsidRPr="00953816" w14:paraId="3B669200" w14:textId="77777777" w:rsidTr="00953816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F889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37124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855F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676B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514BB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7,6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4A5D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1,6</w:t>
            </w:r>
          </w:p>
        </w:tc>
      </w:tr>
      <w:tr w:rsidR="00953816" w:rsidRPr="00953816" w14:paraId="11619DD5" w14:textId="77777777" w:rsidTr="00953816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D706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4F6E5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0706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4142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4F620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12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3160C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24,9</w:t>
            </w:r>
          </w:p>
        </w:tc>
      </w:tr>
      <w:tr w:rsidR="00953816" w:rsidRPr="00953816" w14:paraId="44364854" w14:textId="77777777" w:rsidTr="00953816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B531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3F735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FA75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45F0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F150B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18,9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1DFD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18,9</w:t>
            </w:r>
          </w:p>
        </w:tc>
      </w:tr>
      <w:tr w:rsidR="00953816" w:rsidRPr="00953816" w14:paraId="0776DEB2" w14:textId="77777777" w:rsidTr="00953816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9B0D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62814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C3F6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894A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C9747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18,9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43DE1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18,9</w:t>
            </w:r>
          </w:p>
        </w:tc>
      </w:tr>
      <w:tr w:rsidR="00953816" w:rsidRPr="00953816" w14:paraId="66DC5C81" w14:textId="77777777" w:rsidTr="00953816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132D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E8E40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3EC1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5FD9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E304B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F8E21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953816" w:rsidRPr="00953816" w14:paraId="58DE8A20" w14:textId="77777777" w:rsidTr="00953816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5BCDF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8217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865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0BD9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5A7EA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78B0E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953816" w:rsidRPr="00953816" w14:paraId="69A1B6F4" w14:textId="77777777" w:rsidTr="00953816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65D8FF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293A5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6CEB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5685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1E431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C2A5A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953816" w:rsidRPr="00953816" w14:paraId="0F47B0AD" w14:textId="77777777" w:rsidTr="00953816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9D02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844EB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8DA7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D5A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A9B2B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37,8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F8901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27,1</w:t>
            </w:r>
          </w:p>
        </w:tc>
      </w:tr>
      <w:tr w:rsidR="00953816" w:rsidRPr="00953816" w14:paraId="57E768BE" w14:textId="77777777" w:rsidTr="00953816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90FF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470A8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2DE0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DB70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419C7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DE002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953816" w:rsidRPr="00953816" w14:paraId="51961EFB" w14:textId="77777777" w:rsidTr="00953816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2DD1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CA13E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73B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EAD3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8007A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337,8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3EEE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327,1</w:t>
            </w:r>
          </w:p>
        </w:tc>
      </w:tr>
      <w:tr w:rsidR="00953816" w:rsidRPr="00953816" w14:paraId="3BEAD786" w14:textId="77777777" w:rsidTr="00953816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5A07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D8606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B78F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C349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B03D6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F0761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953816" w:rsidRPr="00953816" w14:paraId="40426F10" w14:textId="77777777" w:rsidTr="00953816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0DDD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FBD7D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534F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D7EF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C62AF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731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299C8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67,0</w:t>
            </w:r>
          </w:p>
        </w:tc>
      </w:tr>
      <w:tr w:rsidR="00953816" w:rsidRPr="00953816" w14:paraId="51022C0F" w14:textId="77777777" w:rsidTr="00953816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97BF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9598D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1D9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3DEA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16F21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11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1233F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67,0</w:t>
            </w:r>
          </w:p>
        </w:tc>
      </w:tr>
      <w:tr w:rsidR="00953816" w:rsidRPr="00953816" w14:paraId="6E3B5D37" w14:textId="77777777" w:rsidTr="00953816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252C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BEE23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B96C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4E10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D058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A6AAD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53816" w:rsidRPr="00953816" w14:paraId="59214313" w14:textId="77777777" w:rsidTr="00953816"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F63F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AC50C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6486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5937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6ADC6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364F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953816" w:rsidRPr="00953816" w14:paraId="64AE34A7" w14:textId="77777777" w:rsidTr="00953816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71517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10C24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B936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387F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45152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085EB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953816" w:rsidRPr="00953816" w14:paraId="68523496" w14:textId="77777777" w:rsidTr="00953816">
        <w:trPr>
          <w:trHeight w:val="45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26D1EC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09C1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2DB6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6B67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1A1E2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C219B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953816" w:rsidRPr="00953816" w14:paraId="14ECD027" w14:textId="77777777" w:rsidTr="00953816">
        <w:trPr>
          <w:trHeight w:val="6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534E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0B7FF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F713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8864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35BEE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A9E04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4,0</w:t>
            </w:r>
          </w:p>
        </w:tc>
      </w:tr>
      <w:tr w:rsidR="00953816" w:rsidRPr="00953816" w14:paraId="0B73BCF1" w14:textId="77777777" w:rsidTr="00953816">
        <w:trPr>
          <w:trHeight w:val="6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33B2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E111A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2D95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83EE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250DA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49DBA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4,0</w:t>
            </w:r>
          </w:p>
        </w:tc>
      </w:tr>
      <w:tr w:rsidR="00953816" w:rsidRPr="00953816" w14:paraId="24C19ED7" w14:textId="77777777" w:rsidTr="00953816">
        <w:trPr>
          <w:trHeight w:val="3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3141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2844B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A30D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0DB9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3D7EA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0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EF31E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600,0</w:t>
            </w:r>
          </w:p>
        </w:tc>
      </w:tr>
      <w:tr w:rsidR="00953816" w:rsidRPr="00953816" w14:paraId="3CE17FD5" w14:textId="77777777" w:rsidTr="00953816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68E3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F8A94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3FDC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AA92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801A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0,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2FD9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00,0</w:t>
            </w:r>
          </w:p>
        </w:tc>
      </w:tr>
      <w:tr w:rsidR="00953816" w:rsidRPr="00953816" w14:paraId="37153EFC" w14:textId="77777777" w:rsidTr="00953816">
        <w:trPr>
          <w:trHeight w:val="36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ECB7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2F642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0A48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50DD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E68F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BF3C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953816" w:rsidRPr="00953816" w14:paraId="59D37751" w14:textId="77777777" w:rsidTr="00BC438B">
        <w:trPr>
          <w:trHeight w:val="61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0963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AEB84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администрации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E48C" w14:textId="77777777" w:rsidR="00953816" w:rsidRPr="00953816" w:rsidRDefault="00953816" w:rsidP="0095381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8E2D" w14:textId="77777777" w:rsidR="00953816" w:rsidRPr="00953816" w:rsidRDefault="00953816" w:rsidP="0095381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BB20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В.Моренко</w:t>
            </w:r>
            <w:proofErr w:type="spellEnd"/>
          </w:p>
        </w:tc>
      </w:tr>
      <w:tr w:rsidR="00953816" w:rsidRPr="00953816" w14:paraId="3ECD30F4" w14:textId="77777777" w:rsidTr="00953816">
        <w:trPr>
          <w:trHeight w:val="24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3D36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11D8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3B0C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224F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2092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3BDC" w14:textId="77777777" w:rsidR="00953816" w:rsidRPr="00953816" w:rsidRDefault="00953816" w:rsidP="0095381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14:paraId="4B91B9AF" w14:textId="77777777" w:rsidR="003102E8" w:rsidRDefault="003102E8" w:rsidP="007E7FAF">
      <w:pPr>
        <w:rPr>
          <w:sz w:val="28"/>
          <w:szCs w:val="28"/>
        </w:rPr>
      </w:pPr>
    </w:p>
    <w:p w14:paraId="038C2A3F" w14:textId="77777777" w:rsidR="00956E4A" w:rsidRDefault="00956E4A" w:rsidP="00857898">
      <w:pPr>
        <w:ind w:left="-142"/>
        <w:jc w:val="right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14:paraId="333D6085" w14:textId="77777777" w:rsidR="00956E4A" w:rsidRDefault="00956E4A" w:rsidP="00857898">
      <w:pPr>
        <w:ind w:left="-142"/>
        <w:jc w:val="right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14:paraId="0B54FDFB" w14:textId="77777777" w:rsidR="00FB3299" w:rsidRDefault="00CD1926" w:rsidP="00857898">
      <w:pPr>
        <w:ind w:left="-142"/>
        <w:jc w:val="right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9008A2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о </w:t>
      </w:r>
    </w:p>
    <w:p w14:paraId="5E323EA6" w14:textId="77777777" w:rsidR="00FB3299" w:rsidRDefault="00FB3299" w:rsidP="00857898">
      <w:pPr>
        <w:ind w:left="-142"/>
        <w:jc w:val="right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14:paraId="32118FFB" w14:textId="77777777" w:rsidR="00FB3299" w:rsidRDefault="00FB3299" w:rsidP="00857898">
      <w:pPr>
        <w:ind w:left="-142"/>
        <w:jc w:val="right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14:paraId="66CD5258" w14:textId="77777777" w:rsidR="00FB3299" w:rsidRDefault="00FB3299" w:rsidP="00857898">
      <w:pPr>
        <w:ind w:left="-142"/>
        <w:jc w:val="right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14:paraId="6DDCE2B7" w14:textId="77777777" w:rsidR="00FB3299" w:rsidRDefault="00FB3299" w:rsidP="00857898">
      <w:pPr>
        <w:ind w:left="-142"/>
        <w:jc w:val="right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14:paraId="4DF28422" w14:textId="77777777" w:rsidR="00FB3299" w:rsidRDefault="00FB3299" w:rsidP="00857898">
      <w:pPr>
        <w:ind w:left="-142"/>
        <w:jc w:val="right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14:paraId="5ABA8C88" w14:textId="77777777" w:rsidR="00980835" w:rsidRDefault="00980835" w:rsidP="00BF60C3">
      <w:pPr>
        <w:rPr>
          <w:rFonts w:ascii="Times New Roman" w:hAnsi="Times New Roman"/>
          <w:sz w:val="28"/>
          <w:szCs w:val="28"/>
        </w:rPr>
      </w:pPr>
    </w:p>
    <w:p w14:paraId="0584CFC2" w14:textId="77777777" w:rsidR="00A52B2E" w:rsidRDefault="00A52B2E" w:rsidP="00857898">
      <w:pPr>
        <w:ind w:left="-142"/>
        <w:jc w:val="right"/>
        <w:rPr>
          <w:rFonts w:ascii="Times New Roman" w:hAnsi="Times New Roman"/>
          <w:sz w:val="28"/>
          <w:szCs w:val="28"/>
        </w:rPr>
        <w:sectPr w:rsidR="00A52B2E" w:rsidSect="002B5E32">
          <w:pgSz w:w="11906" w:h="16838"/>
          <w:pgMar w:top="425" w:right="426" w:bottom="567" w:left="1134" w:header="709" w:footer="709" w:gutter="0"/>
          <w:cols w:space="708"/>
          <w:docGrid w:linePitch="360"/>
        </w:sectPr>
      </w:pPr>
    </w:p>
    <w:tbl>
      <w:tblPr>
        <w:tblW w:w="15440" w:type="dxa"/>
        <w:tblInd w:w="93" w:type="dxa"/>
        <w:tblLook w:val="04A0" w:firstRow="1" w:lastRow="0" w:firstColumn="1" w:lastColumn="0" w:noHBand="0" w:noVBand="1"/>
      </w:tblPr>
      <w:tblGrid>
        <w:gridCol w:w="780"/>
        <w:gridCol w:w="9280"/>
        <w:gridCol w:w="600"/>
        <w:gridCol w:w="580"/>
        <w:gridCol w:w="580"/>
        <w:gridCol w:w="1300"/>
        <w:gridCol w:w="760"/>
        <w:gridCol w:w="1560"/>
      </w:tblGrid>
      <w:tr w:rsidR="00953816" w:rsidRPr="00953816" w14:paraId="6C731F43" w14:textId="77777777" w:rsidTr="00953816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CCF7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5E111" w14:textId="77777777" w:rsidR="00953816" w:rsidRPr="00953816" w:rsidRDefault="00953816" w:rsidP="0095381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1181D" w14:textId="77777777" w:rsidR="00953816" w:rsidRDefault="00953816" w:rsidP="0095381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308320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иложение 10</w:t>
            </w:r>
            <w:r w:rsidRPr="0095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к Решению Совета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"О бюджете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на 2022 год и на плановый период 2023-2024 годов"                   от 09.12.2021   №148       </w:t>
            </w:r>
          </w:p>
        </w:tc>
      </w:tr>
      <w:tr w:rsidR="00953816" w:rsidRPr="00953816" w14:paraId="49446DD2" w14:textId="77777777" w:rsidTr="00953816">
        <w:trPr>
          <w:trHeight w:val="306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3317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CC698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B8970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3816" w:rsidRPr="00953816" w14:paraId="6CCC3FAF" w14:textId="77777777" w:rsidTr="00953816">
        <w:trPr>
          <w:trHeight w:val="1560"/>
        </w:trPr>
        <w:tc>
          <w:tcPr>
            <w:tcW w:w="15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5ECD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 и непрограммным направлениям деятельности), группам  </w:t>
            </w:r>
            <w:proofErr w:type="gramStart"/>
            <w:r w:rsidRPr="0095381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ов расходов классификации расходов бюджетов</w:t>
            </w:r>
            <w:proofErr w:type="gramEnd"/>
            <w:r w:rsidRPr="0095381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на 2022 год</w:t>
            </w:r>
          </w:p>
        </w:tc>
      </w:tr>
      <w:tr w:rsidR="00953816" w:rsidRPr="00953816" w14:paraId="65A11EF3" w14:textId="77777777" w:rsidTr="00BC438B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40A4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ACFE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E53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C15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5BC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E97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34F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953816" w:rsidRPr="00953816" w14:paraId="59431884" w14:textId="77777777" w:rsidTr="00953816">
        <w:trPr>
          <w:trHeight w:val="5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38A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3397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033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459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D8A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953816" w:rsidRPr="00953816" w14:paraId="1AED9951" w14:textId="77777777" w:rsidTr="00953816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735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5C65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F90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499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952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53816" w:rsidRPr="00953816" w14:paraId="73008696" w14:textId="77777777" w:rsidTr="00953816">
        <w:trPr>
          <w:trHeight w:val="5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68F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B33A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8AE8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B973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487E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E4C8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9FBC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CF85A" w14:textId="2EA5CAA4" w:rsidR="00953816" w:rsidRPr="00953816" w:rsidRDefault="00953816" w:rsidP="006451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3</w:t>
            </w:r>
            <w:r w:rsidR="006451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65,1</w:t>
            </w:r>
          </w:p>
        </w:tc>
      </w:tr>
      <w:tr w:rsidR="00953816" w:rsidRPr="00953816" w14:paraId="3FD10145" w14:textId="77777777" w:rsidTr="00953816">
        <w:trPr>
          <w:trHeight w:val="10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1164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00E8E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Создание условий для развития муниципальной политики в отдельных секторах экономики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B46B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487E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DEC2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9621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508F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5A1E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672,8</w:t>
            </w:r>
          </w:p>
        </w:tc>
      </w:tr>
      <w:tr w:rsidR="00953816" w:rsidRPr="00953816" w14:paraId="14B16ACD" w14:textId="77777777" w:rsidTr="00953816">
        <w:trPr>
          <w:trHeight w:val="10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928D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506F0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7E54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2ADB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EA9F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BE8F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5ED7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44AA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34,0</w:t>
            </w:r>
          </w:p>
        </w:tc>
      </w:tr>
      <w:tr w:rsidR="00953816" w:rsidRPr="00953816" w14:paraId="00793215" w14:textId="77777777" w:rsidTr="00953816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E46E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A4560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43FA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9CF7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8E91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3D20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E38B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3290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34,0</w:t>
            </w:r>
          </w:p>
        </w:tc>
      </w:tr>
      <w:tr w:rsidR="00953816" w:rsidRPr="00953816" w14:paraId="642669E7" w14:textId="77777777" w:rsidTr="00953816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08F3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B2A64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63B0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29F2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09CC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BFAB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E896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9704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06,0</w:t>
            </w:r>
          </w:p>
        </w:tc>
      </w:tr>
      <w:tr w:rsidR="00953816" w:rsidRPr="00953816" w14:paraId="27EE3F7D" w14:textId="77777777" w:rsidTr="00953816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AFA4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3EF8F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A17A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9CE7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3581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6690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81E1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81FF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40,0</w:t>
            </w:r>
          </w:p>
        </w:tc>
      </w:tr>
      <w:tr w:rsidR="00953816" w:rsidRPr="00953816" w14:paraId="50276DA1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5747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F39D3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A373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5BBA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C109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5496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E828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2947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8,3</w:t>
            </w:r>
          </w:p>
        </w:tc>
      </w:tr>
      <w:tr w:rsidR="00953816" w:rsidRPr="00953816" w14:paraId="4D9C2A3D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9AC0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E6262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1310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1C05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BABC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AE98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CFAB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C0EA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7</w:t>
            </w:r>
          </w:p>
        </w:tc>
      </w:tr>
      <w:tr w:rsidR="00953816" w:rsidRPr="00953816" w14:paraId="4AC196DE" w14:textId="77777777" w:rsidTr="00953816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37C1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0DFE6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A4CE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5054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9041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F755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6972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089C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953816" w:rsidRPr="00953816" w14:paraId="62200D68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8FBF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88F11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5629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4AF9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0570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732A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E463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7C1B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953816" w:rsidRPr="00953816" w14:paraId="0811DF2D" w14:textId="77777777" w:rsidTr="00953816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2CE5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A0611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7687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0314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EDDD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1364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D26D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5A5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28,0</w:t>
            </w:r>
          </w:p>
        </w:tc>
      </w:tr>
      <w:tr w:rsidR="00953816" w:rsidRPr="00953816" w14:paraId="4E50C883" w14:textId="77777777" w:rsidTr="00953816">
        <w:trPr>
          <w:trHeight w:val="7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88D5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D11CB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07E5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C01D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0338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6B83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6B3F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38A6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28,0</w:t>
            </w:r>
          </w:p>
        </w:tc>
      </w:tr>
      <w:tr w:rsidR="00953816" w:rsidRPr="00953816" w14:paraId="4CAAE2AE" w14:textId="77777777" w:rsidTr="00953816">
        <w:trPr>
          <w:trHeight w:val="5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2D8C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5132D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D6B7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1281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D106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AB21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E9CB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F883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18,0</w:t>
            </w:r>
          </w:p>
        </w:tc>
      </w:tr>
      <w:tr w:rsidR="00953816" w:rsidRPr="00953816" w14:paraId="58F01F8E" w14:textId="77777777" w:rsidTr="00953816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088C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FCCCF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0F4E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FCAE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81EB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E422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D4B9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A46F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54,0</w:t>
            </w:r>
          </w:p>
        </w:tc>
      </w:tr>
      <w:tr w:rsidR="00953816" w:rsidRPr="00953816" w14:paraId="6414152E" w14:textId="77777777" w:rsidTr="00953816">
        <w:trPr>
          <w:trHeight w:val="4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7789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17A4B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D599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23D7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BADC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69F0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0CE5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92CA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4,0</w:t>
            </w:r>
          </w:p>
        </w:tc>
      </w:tr>
      <w:tr w:rsidR="00953816" w:rsidRPr="00953816" w14:paraId="59A18EF2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7D38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9C2AE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E784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951B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111C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4DF6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A7A6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5DBE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953816" w:rsidRPr="00953816" w14:paraId="108E5863" w14:textId="77777777" w:rsidTr="00953816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C0F1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AE06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BF92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AA1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2C73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11A3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78CD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209C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53816" w:rsidRPr="00953816" w14:paraId="57B20065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84D0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0F7E7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338A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223E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94E8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7896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F433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3103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53816" w:rsidRPr="00953816" w14:paraId="28C53227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0A8A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F46E4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материально-технической базы  архива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953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C002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F83B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D7E6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78E6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F2D2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4,4</w:t>
            </w:r>
          </w:p>
        </w:tc>
      </w:tr>
      <w:tr w:rsidR="00953816" w:rsidRPr="00953816" w14:paraId="67F2194B" w14:textId="77777777" w:rsidTr="00953816">
        <w:trPr>
          <w:trHeight w:val="28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BFFC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EFAC5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рхива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7115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0EBC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3165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C5BD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C6AA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5365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4,4</w:t>
            </w:r>
          </w:p>
        </w:tc>
      </w:tr>
      <w:tr w:rsidR="00953816" w:rsidRPr="00953816" w14:paraId="4A6C4C2F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37D9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8655D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558F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377D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A3BA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FD58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0788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D095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4,4</w:t>
            </w:r>
          </w:p>
        </w:tc>
      </w:tr>
      <w:tr w:rsidR="00953816" w:rsidRPr="00953816" w14:paraId="4A4A0604" w14:textId="77777777" w:rsidTr="00953816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9166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DC639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A868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87CD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AA8C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A0EF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C314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B690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4,4</w:t>
            </w:r>
          </w:p>
        </w:tc>
      </w:tr>
      <w:tr w:rsidR="00953816" w:rsidRPr="00953816" w14:paraId="363BECC7" w14:textId="77777777" w:rsidTr="00953816">
        <w:trPr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AFAE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17316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8FAC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9210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3B0C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1897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3D63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E3EC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,8</w:t>
            </w:r>
          </w:p>
        </w:tc>
      </w:tr>
      <w:tr w:rsidR="00953816" w:rsidRPr="00953816" w14:paraId="0D7EA387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71E0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86136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62F5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38EA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35E6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A4E5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B67A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4063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2</w:t>
            </w:r>
          </w:p>
        </w:tc>
      </w:tr>
      <w:tr w:rsidR="00953816" w:rsidRPr="00953816" w14:paraId="108A0E7B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3315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87995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а капитального строительства и единого заказчика администрации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D118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593E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7B91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3AB3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B9E3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08F6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7,6</w:t>
            </w:r>
          </w:p>
        </w:tc>
      </w:tr>
      <w:tr w:rsidR="00953816" w:rsidRPr="00953816" w14:paraId="02882D69" w14:textId="77777777" w:rsidTr="00953816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30AB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9DB7F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отдела капитального строительства и единого заказчика  администрации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68D0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C083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3662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2563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2150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CBAD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7,6</w:t>
            </w:r>
          </w:p>
        </w:tc>
      </w:tr>
      <w:tr w:rsidR="00953816" w:rsidRPr="00953816" w14:paraId="70ACE928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D92E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290DB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BF58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813D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CFA7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264C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0F83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E37B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7,6</w:t>
            </w:r>
          </w:p>
        </w:tc>
      </w:tr>
      <w:tr w:rsidR="00953816" w:rsidRPr="00953816" w14:paraId="4A4612A2" w14:textId="77777777" w:rsidTr="00953816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96C6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9EB58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6586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A1B3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2145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3633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2EAE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9C42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1,6</w:t>
            </w:r>
          </w:p>
        </w:tc>
      </w:tr>
      <w:tr w:rsidR="00953816" w:rsidRPr="00953816" w14:paraId="759B297E" w14:textId="77777777" w:rsidTr="00953816">
        <w:trPr>
          <w:trHeight w:val="4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B939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FC0E1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77DA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BA07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7F5A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8201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4ADE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F9D8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953816" w:rsidRPr="00953816" w14:paraId="39F496A4" w14:textId="77777777" w:rsidTr="00953816">
        <w:trPr>
          <w:trHeight w:val="8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C4BA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EFA73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Центр муниципальных закупок и  услуг"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AD05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6724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B69E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BC2A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654E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5226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58,8</w:t>
            </w:r>
          </w:p>
        </w:tc>
      </w:tr>
      <w:tr w:rsidR="00953816" w:rsidRPr="00953816" w14:paraId="486A7F03" w14:textId="77777777" w:rsidTr="00953816">
        <w:trPr>
          <w:trHeight w:val="7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DC47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693AC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Центр муниципальных закупок и услуг"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BD4F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623B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5A8F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07C2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89FC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5FEB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58,8</w:t>
            </w:r>
          </w:p>
        </w:tc>
      </w:tr>
      <w:tr w:rsidR="00953816" w:rsidRPr="00953816" w14:paraId="714307C6" w14:textId="77777777" w:rsidTr="00953816">
        <w:trPr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7493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0071E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DC9F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9C7D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39AE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9909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DBFE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9190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50,8</w:t>
            </w:r>
          </w:p>
        </w:tc>
      </w:tr>
      <w:tr w:rsidR="00953816" w:rsidRPr="00953816" w14:paraId="78D2BC89" w14:textId="77777777" w:rsidTr="00953816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211B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8CB1E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5349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F2D8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2F93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0D83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409F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EAA2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7,0</w:t>
            </w:r>
          </w:p>
        </w:tc>
      </w:tr>
      <w:tr w:rsidR="00953816" w:rsidRPr="00953816" w14:paraId="287555DA" w14:textId="77777777" w:rsidTr="00953816">
        <w:trPr>
          <w:trHeight w:val="4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C536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5829C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053E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02F8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BD04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291F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62D2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E55F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4</w:t>
            </w:r>
          </w:p>
        </w:tc>
      </w:tr>
      <w:tr w:rsidR="00953816" w:rsidRPr="00953816" w14:paraId="2E89B5D2" w14:textId="77777777" w:rsidTr="00953816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539A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318C2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98DD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32FE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1464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1BC5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3A92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C280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953816" w:rsidRPr="00953816" w14:paraId="7861C5DE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0231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E07E3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1737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8956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9123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DD5B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C138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7457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953816" w:rsidRPr="00953816" w14:paraId="283669EB" w14:textId="77777777" w:rsidTr="00953816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C058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FE2FD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3B06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3CEA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C28D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7E58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E081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9719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554,7</w:t>
            </w:r>
          </w:p>
        </w:tc>
      </w:tr>
      <w:tr w:rsidR="00953816" w:rsidRPr="00953816" w14:paraId="494AE960" w14:textId="77777777" w:rsidTr="00953816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3696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CE6A5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0CB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A0BA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E7FA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31B8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3F44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FAA7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1,4</w:t>
            </w:r>
          </w:p>
        </w:tc>
      </w:tr>
      <w:tr w:rsidR="00953816" w:rsidRPr="00953816" w14:paraId="4275D080" w14:textId="77777777" w:rsidTr="00953816">
        <w:trPr>
          <w:trHeight w:val="10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DB6B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8604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721B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64B2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D8B1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E5B4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0B62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86CE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1,4</w:t>
            </w:r>
          </w:p>
        </w:tc>
      </w:tr>
      <w:tr w:rsidR="00953816" w:rsidRPr="00953816" w14:paraId="028BBC7D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9365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F5BD1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2176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87FE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0285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9A1B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E0E8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0F09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53816" w:rsidRPr="00953816" w14:paraId="2ECAAE5D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A7C7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3691F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47CF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BCE9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2AC5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B365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0772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8F5C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53816" w:rsidRPr="00953816" w14:paraId="7FE31A5C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E70D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F9938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5B55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B773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96F4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F62D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ECC3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CF6C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53816" w:rsidRPr="00953816" w14:paraId="65F58609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29DE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DF972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7756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025A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1F9D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BB74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3F64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B5AC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53816" w:rsidRPr="00953816" w14:paraId="7E18F031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0501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0A2E5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197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C924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4544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31C1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A4DF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DD6D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7,4</w:t>
            </w:r>
          </w:p>
        </w:tc>
      </w:tr>
      <w:tr w:rsidR="00953816" w:rsidRPr="00953816" w14:paraId="5129F3AB" w14:textId="77777777" w:rsidTr="00953816">
        <w:trPr>
          <w:trHeight w:val="4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7712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BBD56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B773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A47A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CED5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9607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5C05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0BC0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0</w:t>
            </w:r>
          </w:p>
        </w:tc>
      </w:tr>
      <w:tr w:rsidR="00953816" w:rsidRPr="00953816" w14:paraId="6981F400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B785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E5657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3061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DB34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3FF4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598D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4691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03EB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,4</w:t>
            </w:r>
          </w:p>
        </w:tc>
      </w:tr>
      <w:tr w:rsidR="00953816" w:rsidRPr="00953816" w14:paraId="3F93D835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8CD3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958EA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4CFD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5515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ECE0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29E5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1212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0F1A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953816" w:rsidRPr="00953816" w14:paraId="07783982" w14:textId="77777777" w:rsidTr="00953816">
        <w:trPr>
          <w:trHeight w:val="5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2DBE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98640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00FE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E014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3F93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C15C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B937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4E37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953816" w:rsidRPr="00953816" w14:paraId="2C58BF26" w14:textId="77777777" w:rsidTr="00953816">
        <w:trPr>
          <w:trHeight w:val="4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F6D0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4115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е фонды администрации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4B35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031D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427B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597C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CEC3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EA69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953816" w:rsidRPr="00953816" w14:paraId="080F261C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F0AA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9E20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8E87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B424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B3D7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0FE1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1146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9391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953816" w:rsidRPr="00953816" w14:paraId="20C71BFE" w14:textId="77777777" w:rsidTr="00953816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A6FC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3EED5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E40B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47B9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595D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3028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3995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EFC0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953816" w:rsidRPr="00953816" w14:paraId="2379BE95" w14:textId="77777777" w:rsidTr="00953816">
        <w:trPr>
          <w:trHeight w:val="4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A064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AC9E2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FCDB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41E4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97A9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161C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1D8F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DD10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953816" w:rsidRPr="00953816" w14:paraId="5E71F3D7" w14:textId="77777777" w:rsidTr="00953816">
        <w:trPr>
          <w:trHeight w:val="16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3253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4459D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F590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61AF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6020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971A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A181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A1C7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953816" w:rsidRPr="00953816" w14:paraId="73F11958" w14:textId="77777777" w:rsidTr="00953816">
        <w:trPr>
          <w:trHeight w:val="4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624F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C5D6C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8C13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931A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3736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EB05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02B3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596A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953816" w:rsidRPr="00953816" w14:paraId="7FC21C45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4A45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BF1F1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правопорядка, профилактика правонарушений, усиление борьбы с преступностью и противодействие коррупции в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D58D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6AD2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D00E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8EBC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8D6F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B1CF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953816" w:rsidRPr="00953816" w14:paraId="0DCD118A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7149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DDED9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B292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6ED2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5A4A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B45B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E134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6ABE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953816" w:rsidRPr="00953816" w14:paraId="6DAD4B9C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882B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29377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01EC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8F33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7265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6117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9369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F780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953816" w:rsidRPr="00953816" w14:paraId="121B0B7E" w14:textId="77777777" w:rsidTr="00953816">
        <w:trPr>
          <w:trHeight w:val="4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850D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F146B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F3EC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79C4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316A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9BE3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430C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1385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953816" w:rsidRPr="00953816" w14:paraId="7EE344F7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A8DB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EA95C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3F30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0489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E716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2138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3ED0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9B86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1,3</w:t>
            </w:r>
          </w:p>
        </w:tc>
      </w:tr>
      <w:tr w:rsidR="00953816" w:rsidRPr="00953816" w14:paraId="536C3C59" w14:textId="77777777" w:rsidTr="00953816">
        <w:trPr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AEDD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64D26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A5DD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E829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5401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771C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5334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C8C3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1,3</w:t>
            </w:r>
          </w:p>
        </w:tc>
      </w:tr>
      <w:tr w:rsidR="00953816" w:rsidRPr="00953816" w14:paraId="2E53DE70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13C5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76CEC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A530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1183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A4DB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55D7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B09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57AC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953816" w:rsidRPr="00953816" w14:paraId="02CCBE2F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46BA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B37D2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93C7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2995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2A50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2F83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9C9B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C935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53816" w:rsidRPr="00953816" w14:paraId="60B25E24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BB30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1D70F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45B3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D5B6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7436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16B8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630B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6E7A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53816" w:rsidRPr="00953816" w14:paraId="671C0187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6ECF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1CBF8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AE1F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B26F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24C4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4763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7E79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C238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3816" w:rsidRPr="00953816" w14:paraId="6911DC38" w14:textId="77777777" w:rsidTr="00953816">
        <w:trPr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9240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E84E8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D821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45C9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1A59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B42D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F0A0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111B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8,8</w:t>
            </w:r>
          </w:p>
        </w:tc>
      </w:tr>
      <w:tr w:rsidR="00953816" w:rsidRPr="00953816" w14:paraId="7390B7EB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2D67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CB92F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9282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61F2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71EC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45D8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50ED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6045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8,8</w:t>
            </w:r>
          </w:p>
        </w:tc>
      </w:tr>
      <w:tr w:rsidR="00953816" w:rsidRPr="00953816" w14:paraId="3587E41D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B56C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8BE3C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-спасательный отря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6E10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2E21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785E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A00E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1B16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E9BB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90,0</w:t>
            </w:r>
          </w:p>
        </w:tc>
      </w:tr>
      <w:tr w:rsidR="00953816" w:rsidRPr="00953816" w14:paraId="17543047" w14:textId="77777777" w:rsidTr="00953816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0E51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D14D6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Аварийно- спасательный отряд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546A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4910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D300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979D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4883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9C48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90,0</w:t>
            </w:r>
          </w:p>
        </w:tc>
      </w:tr>
      <w:tr w:rsidR="00953816" w:rsidRPr="00953816" w14:paraId="40D4DA9E" w14:textId="77777777" w:rsidTr="00953816">
        <w:trPr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DC1A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8FC9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CF0A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9205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9A19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9C3E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C38E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099B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80,0</w:t>
            </w:r>
          </w:p>
        </w:tc>
      </w:tr>
      <w:tr w:rsidR="00953816" w:rsidRPr="00953816" w14:paraId="078910DA" w14:textId="77777777" w:rsidTr="00953816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A588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22CD9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F3D8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81C7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8D27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E821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146A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06B8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6,7</w:t>
            </w:r>
          </w:p>
        </w:tc>
      </w:tr>
      <w:tr w:rsidR="00953816" w:rsidRPr="00953816" w14:paraId="0FF8888A" w14:textId="77777777" w:rsidTr="00953816">
        <w:trPr>
          <w:trHeight w:val="3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3EA2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7929C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048A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F402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CCEB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3255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B37F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DF62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,7</w:t>
            </w:r>
          </w:p>
        </w:tc>
      </w:tr>
      <w:tr w:rsidR="00953816" w:rsidRPr="00953816" w14:paraId="3F7E3A1C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D838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5BE1F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BAD0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A233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4B80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4212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9D69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A933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</w:tc>
      </w:tr>
      <w:tr w:rsidR="00953816" w:rsidRPr="00953816" w14:paraId="2A646123" w14:textId="77777777" w:rsidTr="00953816">
        <w:trPr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268D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BDC05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47BC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CE0C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7EC3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DBD1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CF82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891F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53816" w:rsidRPr="00953816" w14:paraId="0178DAF0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3C3A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665F8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2C05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8F2D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8EEE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21B1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60EE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6B41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53816" w:rsidRPr="00953816" w14:paraId="3928F1B7" w14:textId="77777777" w:rsidTr="00953816">
        <w:trPr>
          <w:trHeight w:val="10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DC37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3F835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5E08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2B5E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8BD6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7D10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A7F2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D39A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920,6</w:t>
            </w:r>
          </w:p>
        </w:tc>
      </w:tr>
      <w:tr w:rsidR="00953816" w:rsidRPr="00953816" w14:paraId="1933DD4D" w14:textId="77777777" w:rsidTr="00953816">
        <w:trPr>
          <w:trHeight w:val="9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C89B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5CBF5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E543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09BA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FB32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7B69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4317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9A88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20,6</w:t>
            </w:r>
          </w:p>
        </w:tc>
      </w:tr>
      <w:tr w:rsidR="00953816" w:rsidRPr="00953816" w14:paraId="2FF51E00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8FA9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D4B8C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7E4C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11CA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53BD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6573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DA3C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1541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69,8</w:t>
            </w:r>
          </w:p>
        </w:tc>
      </w:tr>
      <w:tr w:rsidR="00953816" w:rsidRPr="00953816" w14:paraId="1B72070C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BFB0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2AD09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513E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9526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ABF7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0ED3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9F3E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FE93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69,8</w:t>
            </w:r>
          </w:p>
        </w:tc>
      </w:tr>
      <w:tr w:rsidR="00953816" w:rsidRPr="00953816" w14:paraId="4D7907B1" w14:textId="77777777" w:rsidTr="00953816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0FB6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85D03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4EFC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00A7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E2C9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1103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70D4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44E3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6,6</w:t>
            </w:r>
          </w:p>
        </w:tc>
      </w:tr>
      <w:tr w:rsidR="00953816" w:rsidRPr="00953816" w14:paraId="07E4D81B" w14:textId="77777777" w:rsidTr="00953816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F33C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807C9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F6C5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BC93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29EF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84F3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44F7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8872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6</w:t>
            </w:r>
          </w:p>
        </w:tc>
      </w:tr>
      <w:tr w:rsidR="00953816" w:rsidRPr="00953816" w14:paraId="39B4338F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327D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4D0F8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19D6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F393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244C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45EA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1066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EE14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22,6</w:t>
            </w:r>
          </w:p>
        </w:tc>
      </w:tr>
      <w:tr w:rsidR="00953816" w:rsidRPr="00953816" w14:paraId="720D84DF" w14:textId="77777777" w:rsidTr="00953816">
        <w:trPr>
          <w:trHeight w:val="3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D096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0E9F3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BF8D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69A7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1785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26DA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5ADF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F676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953816" w:rsidRPr="00953816" w14:paraId="4E928EC7" w14:textId="77777777" w:rsidTr="00953816">
        <w:trPr>
          <w:trHeight w:val="7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454B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FF79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ероприятий </w:t>
            </w:r>
            <w:proofErr w:type="gram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2ABC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4136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9662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FE8A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D922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CDE8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953816" w:rsidRPr="00953816" w14:paraId="3589957D" w14:textId="77777777" w:rsidTr="00953816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540A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E51E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26F7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9F6B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B0BA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A9D2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A827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C88D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953816" w:rsidRPr="00953816" w14:paraId="120A79A8" w14:textId="77777777" w:rsidTr="00953816">
        <w:trPr>
          <w:trHeight w:val="15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B4E6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0C93F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 животными</w:t>
            </w:r>
            <w:proofErr w:type="gram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 организации мероприятий при осуществлении деятельности по обращению с животными без владельцев на территории муниципальных образований  Краснодарского кр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5731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D274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8942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963D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7B8E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E07B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953816" w:rsidRPr="00953816" w14:paraId="4F15DD0E" w14:textId="77777777" w:rsidTr="00953816">
        <w:trPr>
          <w:trHeight w:val="4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DFC6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A7C2E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AD4F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8E2E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62D7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AC47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0A0D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813A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953816" w:rsidRPr="00953816" w14:paraId="32B52BF7" w14:textId="77777777" w:rsidTr="00953816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4C90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BE80F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Экономическое развитие и инновационная экономика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266A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A1C3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A5A1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F80A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714A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146C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5,0</w:t>
            </w:r>
          </w:p>
        </w:tc>
      </w:tr>
      <w:tr w:rsidR="00953816" w:rsidRPr="00953816" w14:paraId="773DB8B7" w14:textId="77777777" w:rsidTr="00953816">
        <w:trPr>
          <w:trHeight w:val="4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7D3E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59D8D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9DE9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D6C2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ABC1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F418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1E3A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6A6E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953816" w:rsidRPr="00953816" w14:paraId="5F921FD6" w14:textId="77777777" w:rsidTr="00953816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4BA8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71EC1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3D13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D210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9471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9EC2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4FB4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93A6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953816" w:rsidRPr="00953816" w14:paraId="3A3DAEE7" w14:textId="77777777" w:rsidTr="00953816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4B35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DEA66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6231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D39F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5A84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6573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C5FC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4034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953816" w:rsidRPr="00953816" w14:paraId="3A0BCE32" w14:textId="77777777" w:rsidTr="00953816">
        <w:trPr>
          <w:trHeight w:val="4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A909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0A54C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2252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8537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7A1B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422B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42DD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F012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953816" w:rsidRPr="00953816" w14:paraId="26393455" w14:textId="77777777" w:rsidTr="00953816">
        <w:trPr>
          <w:trHeight w:val="4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2143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0405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E173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EA73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21FA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543B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40C4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844E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953816" w:rsidRPr="00953816" w14:paraId="2F0A3514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5A7F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1AE20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благоприятных условий для инвестиционного развития в муниципальном образовании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1E25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5AA0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7C64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D4F9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2C1C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1919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953816" w:rsidRPr="00953816" w14:paraId="542C3236" w14:textId="77777777" w:rsidTr="00953816">
        <w:trPr>
          <w:trHeight w:val="19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0C18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3C7AA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ярмарочных мероприятий, создание и распространение информационно-справочных и презентационных материалов, осуществление информаци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FA18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4403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029B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E148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5280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C560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953816" w:rsidRPr="00953816" w14:paraId="0A83C814" w14:textId="77777777" w:rsidTr="00953816">
        <w:trPr>
          <w:trHeight w:val="5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3741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9933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CF22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3681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DEA1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B429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73FF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E237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953816" w:rsidRPr="00953816" w14:paraId="7C91A9A8" w14:textId="77777777" w:rsidTr="00953816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690D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E03FF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в сфере строительства, архитектуры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C134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B27E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6EF2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2BA5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2598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1F21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89,5</w:t>
            </w:r>
          </w:p>
        </w:tc>
      </w:tr>
      <w:tr w:rsidR="00953816" w:rsidRPr="00953816" w14:paraId="7513C0C6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868B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46DB9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202F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960E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7523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9C8B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6124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8536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53816" w:rsidRPr="00953816" w14:paraId="138C1D63" w14:textId="77777777" w:rsidTr="00953816">
        <w:trPr>
          <w:trHeight w:val="16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5488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2AEC4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7420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C386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C433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BB4F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9C6F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3A34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53816" w:rsidRPr="00953816" w14:paraId="2AD53AE3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07CE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81D15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0B82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46E7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F29C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2302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EFE5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15C0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53816" w:rsidRPr="00953816" w14:paraId="739E35B9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D9F9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7188C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58CB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380B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D2C6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DD31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831D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CAAB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53816" w:rsidRPr="00953816" w14:paraId="348D1CD1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F518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A4900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архитектуры и градостроительства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F501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FE94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4423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D55D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3818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D297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4,0</w:t>
            </w:r>
          </w:p>
        </w:tc>
      </w:tr>
      <w:tr w:rsidR="00953816" w:rsidRPr="00953816" w14:paraId="5CE00116" w14:textId="77777777" w:rsidTr="00953816">
        <w:trPr>
          <w:trHeight w:val="8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3C31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CFB77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бюджетного учреждения «Управление архитектуры и градостроительства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7F20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BC7D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D39E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3F7E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9A18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748C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4,0</w:t>
            </w:r>
          </w:p>
        </w:tc>
      </w:tr>
      <w:tr w:rsidR="00953816" w:rsidRPr="00953816" w14:paraId="59D73C52" w14:textId="77777777" w:rsidTr="00953816">
        <w:trPr>
          <w:trHeight w:val="4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A081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843D6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F53D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F420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5F7B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CFF2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51C3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8216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4,0</w:t>
            </w:r>
          </w:p>
        </w:tc>
      </w:tr>
      <w:tr w:rsidR="00953816" w:rsidRPr="00953816" w14:paraId="45C3C1F3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FB05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7B180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16EA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F509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2983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6C2D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D567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A30E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4,0</w:t>
            </w:r>
          </w:p>
        </w:tc>
      </w:tr>
      <w:tr w:rsidR="00953816" w:rsidRPr="00953816" w14:paraId="2E3902B6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56A1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C1FAE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80AB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0CBC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75AD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44B4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FCD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6FBD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953816" w:rsidRPr="00953816" w14:paraId="425B4054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C726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9DE23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BBCA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2427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DA91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D0F4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0FA6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31DC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953816" w:rsidRPr="00953816" w14:paraId="3829E64C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9DEC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A448B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градостроительной деятельности на территории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4723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EB39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BD11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12C2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7DB5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6662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,0</w:t>
            </w:r>
          </w:p>
        </w:tc>
      </w:tr>
      <w:tr w:rsidR="00953816" w:rsidRPr="00953816" w14:paraId="2BD56C97" w14:textId="77777777" w:rsidTr="00953816">
        <w:trPr>
          <w:trHeight w:val="16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BC50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92693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генеральных планов, правил землепользования и застройки, планировка территорий, выдача разрешений на строительство, разрешений на ввод объектов в эксплуатацию, утверждение нормативов градостроительного проектирования, резервирование и изъятие земельных участков, выдача рекомендаций об устранении нарушений в ходе осмотров зданий и сооруж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9A34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8C3E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FBC0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DF75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7B74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EE86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953816" w:rsidRPr="00953816" w14:paraId="3DD298F3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9BCC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CAAC4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ведению землеустроительных рабо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FE9E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C644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00E8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AFC6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1082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3989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953816" w:rsidRPr="00953816" w14:paraId="2633C687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7AEB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25EA4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5882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614F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E3F4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EB64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384B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6CF1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953816" w:rsidRPr="00953816" w14:paraId="2F15EE93" w14:textId="77777777" w:rsidTr="00953816">
        <w:trPr>
          <w:trHeight w:val="10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F7B8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31D0B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E089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D2BC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63D3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7A72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5196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B624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53816" w:rsidRPr="00953816" w14:paraId="51F91A68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3A64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308FC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наполнению сведений ЕГР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C92B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5A19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5FF2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9F2A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DC93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CAB0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53816" w:rsidRPr="00953816" w14:paraId="19CC40CC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E7D7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8F7B3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36AA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EDC8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F4E2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54A7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5991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F0D4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53816" w:rsidRPr="00953816" w14:paraId="70336DD3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7ED7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4E8CE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3F37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0D54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300F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8434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A65F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7A1B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953816" w:rsidRPr="00953816" w14:paraId="4880472B" w14:textId="77777777" w:rsidTr="00953816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2607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47D15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благоустройства населенных пунктов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F84B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3522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3445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16A7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F0FA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970F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953816" w:rsidRPr="00953816" w14:paraId="7C8754A6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0B5E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C11AD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F15B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07DE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9C6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FBA2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5E2D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CC03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953816" w:rsidRPr="00953816" w14:paraId="11841950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4D80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52899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3749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C73D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4AE4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FF72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A311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A44F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953816" w:rsidRPr="00953816" w14:paraId="120521EF" w14:textId="77777777" w:rsidTr="00953816">
        <w:trPr>
          <w:trHeight w:val="8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CF48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BBFFF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культуры 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14E0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AA1A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8785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D279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506C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2C7B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901,0</w:t>
            </w:r>
          </w:p>
        </w:tc>
      </w:tr>
      <w:tr w:rsidR="00953816" w:rsidRPr="00953816" w14:paraId="05BB8756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8EDC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C813D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-культурное развитие и организация досуга населения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6C98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E9EC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F1F5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2835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614B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5CEC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6,4</w:t>
            </w:r>
          </w:p>
        </w:tc>
      </w:tr>
      <w:tr w:rsidR="00953816" w:rsidRPr="00953816" w14:paraId="4C1827DF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A133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BC26B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муниципальной поддержки социально-культурного развития и улучшения качества организации досуга населения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E791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8F2C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67A6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2D7D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07C0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2CF5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6,4</w:t>
            </w:r>
          </w:p>
        </w:tc>
      </w:tr>
      <w:tr w:rsidR="00953816" w:rsidRPr="00953816" w14:paraId="5A9F3A86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80DC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25284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4363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0D8E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D4E6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6ED9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577A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CD5B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6,4</w:t>
            </w:r>
          </w:p>
        </w:tc>
      </w:tr>
      <w:tr w:rsidR="00953816" w:rsidRPr="00953816" w14:paraId="46C5F56B" w14:textId="77777777" w:rsidTr="00953816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023E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3DD03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2A9C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85AD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297C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51EF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268C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ACC8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6,4</w:t>
            </w:r>
          </w:p>
        </w:tc>
      </w:tr>
      <w:tr w:rsidR="00953816" w:rsidRPr="00953816" w14:paraId="4FB77607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EC8E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3BF87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 Кубани в муниципальном образовании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783D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AD61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3B5D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3437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FB73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5BA4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7</w:t>
            </w:r>
          </w:p>
        </w:tc>
      </w:tr>
      <w:tr w:rsidR="00953816" w:rsidRPr="00953816" w14:paraId="35A0C030" w14:textId="77777777" w:rsidTr="00953816">
        <w:trPr>
          <w:trHeight w:val="7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D4A4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7936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свободного и оперативного доступа к информационным ресурсам и знаниям, сохранение и предотвращение утраты культурного наследия Кубан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7DA1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69D8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59FC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F726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5B75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71BC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7</w:t>
            </w:r>
          </w:p>
        </w:tc>
      </w:tr>
      <w:tr w:rsidR="00953816" w:rsidRPr="00953816" w14:paraId="4C2F38AE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BBB0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24F5D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B895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181E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0B7D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A370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E0C0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FD4B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7</w:t>
            </w:r>
          </w:p>
        </w:tc>
      </w:tr>
      <w:tr w:rsidR="00953816" w:rsidRPr="00953816" w14:paraId="33485685" w14:textId="77777777" w:rsidTr="00953816">
        <w:trPr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55C2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CD88E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C9AB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79A1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E849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1B62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6B8F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27C5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7</w:t>
            </w:r>
          </w:p>
        </w:tc>
      </w:tr>
      <w:tr w:rsidR="00953816" w:rsidRPr="00953816" w14:paraId="2A981236" w14:textId="77777777" w:rsidTr="00953816">
        <w:trPr>
          <w:trHeight w:val="4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F06C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363B6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учреждений культуры в муниципальном образовании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4F5F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DBF9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B745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B3D2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6755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122F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68,9</w:t>
            </w:r>
          </w:p>
        </w:tc>
      </w:tr>
      <w:tr w:rsidR="00953816" w:rsidRPr="00953816" w14:paraId="7F5C441A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7457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EF577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B912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B49A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4402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E583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AD81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01D2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16,6</w:t>
            </w:r>
          </w:p>
        </w:tc>
      </w:tr>
      <w:tr w:rsidR="00953816" w:rsidRPr="00953816" w14:paraId="6EB08E92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83D9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7D826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C0C1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9740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3F81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09CB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9BC2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4E92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1,6</w:t>
            </w:r>
          </w:p>
        </w:tc>
      </w:tr>
      <w:tr w:rsidR="00953816" w:rsidRPr="00953816" w14:paraId="45ED693E" w14:textId="77777777" w:rsidTr="00953816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735A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7EC3B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E778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CB66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DB1D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CF9B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5F06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454F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7,6</w:t>
            </w:r>
          </w:p>
        </w:tc>
      </w:tr>
      <w:tr w:rsidR="00953816" w:rsidRPr="00953816" w14:paraId="77A145E0" w14:textId="77777777" w:rsidTr="00953816">
        <w:trPr>
          <w:trHeight w:val="4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489D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D87C0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DACF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2306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734E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68F0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A40C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423E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953816" w:rsidRPr="00953816" w14:paraId="19D430B8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AC19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0E903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7FF3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5DDB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7399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9A27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B4B3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11A2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3816" w:rsidRPr="00953816" w14:paraId="090ADA26" w14:textId="77777777" w:rsidTr="00953816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B651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83976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13D4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7DB3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125A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DF6E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6764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37BA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56,5</w:t>
            </w:r>
          </w:p>
        </w:tc>
      </w:tr>
      <w:tr w:rsidR="00953816" w:rsidRPr="00953816" w14:paraId="4138636F" w14:textId="77777777" w:rsidTr="00953816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88F9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66F87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17B4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3A7A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4002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7628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C17B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650D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11,0</w:t>
            </w:r>
          </w:p>
        </w:tc>
      </w:tr>
      <w:tr w:rsidR="00953816" w:rsidRPr="00953816" w14:paraId="13FCAF5A" w14:textId="77777777" w:rsidTr="00953816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618F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A6253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AC68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FABC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D864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4FFD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9030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6D8E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38,7</w:t>
            </w:r>
          </w:p>
        </w:tc>
      </w:tr>
      <w:tr w:rsidR="00953816" w:rsidRPr="00953816" w14:paraId="01BCF208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CC76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3B09F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B90D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1449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1AB6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85D2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9EAB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D867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14,0</w:t>
            </w:r>
          </w:p>
        </w:tc>
      </w:tr>
      <w:tr w:rsidR="00953816" w:rsidRPr="00953816" w14:paraId="3E62C700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CC1C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C38A5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6070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97A4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3E51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9205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97F4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53F1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,8</w:t>
            </w:r>
          </w:p>
        </w:tc>
      </w:tr>
      <w:tr w:rsidR="00953816" w:rsidRPr="00953816" w14:paraId="249C8461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1CD2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39714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прочих расход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7BE9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7AF6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FCDC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5B48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AFD6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81CF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953816" w:rsidRPr="00953816" w14:paraId="60FDD029" w14:textId="77777777" w:rsidTr="00953816">
        <w:trPr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43BF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6CD4E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EF7C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4BAA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A64D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AD4A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D215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537E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953816" w:rsidRPr="00953816" w14:paraId="53D3D49C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A6CA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64A76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3316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A765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B960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6F53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9153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EE21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953816" w:rsidRPr="00953816" w14:paraId="07A9CF6D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391F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C0293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B909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7490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9465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D602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EE0D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4205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953816" w:rsidRPr="00953816" w14:paraId="5364474E" w14:textId="77777777" w:rsidTr="00953816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3AF4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D6F83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BA6C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9181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ED22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0506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A128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6AAD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953816" w:rsidRPr="00953816" w14:paraId="4C85497E" w14:textId="77777777" w:rsidTr="00953816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4F55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03B1C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862B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09DA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D54A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578F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E5D9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95D1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953816" w:rsidRPr="00953816" w14:paraId="33E74BD1" w14:textId="77777777" w:rsidTr="00953816">
        <w:trPr>
          <w:trHeight w:val="16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5691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2D2D1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E631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CF21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FB8F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8A5F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2D4E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EB7A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5</w:t>
            </w:r>
          </w:p>
        </w:tc>
      </w:tr>
      <w:tr w:rsidR="00953816" w:rsidRPr="00953816" w14:paraId="52D74A8E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70D5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98867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295E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DD1D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8851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7241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F700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A6E5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5</w:t>
            </w:r>
          </w:p>
        </w:tc>
      </w:tr>
      <w:tr w:rsidR="00953816" w:rsidRPr="00953816" w14:paraId="7BB102BB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12B6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EA3E3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2182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55E1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794F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A7DD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A0D6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0E4A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2,3</w:t>
            </w:r>
          </w:p>
        </w:tc>
      </w:tr>
      <w:tr w:rsidR="00953816" w:rsidRPr="00953816" w14:paraId="5007887B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A9E2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C16CC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365D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6481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763A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7EA3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04DC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51F1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7,0</w:t>
            </w:r>
          </w:p>
        </w:tc>
      </w:tr>
      <w:tr w:rsidR="00953816" w:rsidRPr="00953816" w14:paraId="22EA94B0" w14:textId="77777777" w:rsidTr="00953816">
        <w:trPr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B491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B0F5D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96A2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B493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5A3E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D4FE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EFDE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E539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7,0</w:t>
            </w:r>
          </w:p>
        </w:tc>
      </w:tr>
      <w:tr w:rsidR="00953816" w:rsidRPr="00953816" w14:paraId="1133BAA5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F7EF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2570D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275A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838A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2F06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CA78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3F4A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CCEB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5,3</w:t>
            </w:r>
          </w:p>
        </w:tc>
      </w:tr>
      <w:tr w:rsidR="00953816" w:rsidRPr="00953816" w14:paraId="51F61824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1633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C563B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4D5A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50E5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3ADB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C97C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88E9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2AE5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5,3</w:t>
            </w:r>
          </w:p>
        </w:tc>
      </w:tr>
      <w:tr w:rsidR="00953816" w:rsidRPr="00953816" w14:paraId="103F7E95" w14:textId="77777777" w:rsidTr="00953816">
        <w:trPr>
          <w:trHeight w:val="7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F844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924B8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25C6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049D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D963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7D4E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E97F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91C4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1524,6</w:t>
            </w:r>
          </w:p>
        </w:tc>
      </w:tr>
      <w:tr w:rsidR="00953816" w:rsidRPr="00953816" w14:paraId="7816180C" w14:textId="77777777" w:rsidTr="00953816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CDFA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E455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57C1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6C88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725F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8C03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3A48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B83A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24,6</w:t>
            </w:r>
          </w:p>
        </w:tc>
      </w:tr>
      <w:tr w:rsidR="00953816" w:rsidRPr="00953816" w14:paraId="3CEC85C2" w14:textId="77777777" w:rsidTr="00953816">
        <w:trPr>
          <w:trHeight w:val="16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6CAA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6633E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9FED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178B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191D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50B9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AB74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6490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142,9</w:t>
            </w:r>
          </w:p>
        </w:tc>
      </w:tr>
      <w:tr w:rsidR="00953816" w:rsidRPr="00953816" w14:paraId="14401AE0" w14:textId="77777777" w:rsidTr="00953816">
        <w:trPr>
          <w:trHeight w:val="3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32C0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BD055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42BE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4899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F55C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B5B2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5FF6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2F5E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87,8</w:t>
            </w:r>
          </w:p>
        </w:tc>
      </w:tr>
      <w:tr w:rsidR="00953816" w:rsidRPr="00953816" w14:paraId="00FF5884" w14:textId="77777777" w:rsidTr="00953816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BE31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44E31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8995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ED1C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39EB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C5B8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0E2F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F5CF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7,0</w:t>
            </w:r>
          </w:p>
        </w:tc>
      </w:tr>
      <w:tr w:rsidR="00953816" w:rsidRPr="00953816" w14:paraId="0ECEDF8E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6411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2CF25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1A41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1FF6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FA02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EF50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B85C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81AF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953816" w:rsidRPr="00953816" w14:paraId="32C8A419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070E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26DF7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17A5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E4A3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31E0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4469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4EA5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F039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97,8</w:t>
            </w:r>
          </w:p>
        </w:tc>
      </w:tr>
      <w:tr w:rsidR="00953816" w:rsidRPr="00953816" w14:paraId="279C6111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256D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4B857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0B11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727E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3CE7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4B8D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41BD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D247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3816" w:rsidRPr="00953816" w14:paraId="13B986A2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845F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6F706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F51B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F67B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BEB0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4EAF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7347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833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0</w:t>
            </w:r>
          </w:p>
        </w:tc>
      </w:tr>
      <w:tr w:rsidR="00953816" w:rsidRPr="00953816" w14:paraId="472AB803" w14:textId="77777777" w:rsidTr="00953816">
        <w:trPr>
          <w:trHeight w:val="7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9F2F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DBFF7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A442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5EC8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EE44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7984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9058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6C97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0</w:t>
            </w:r>
          </w:p>
        </w:tc>
      </w:tr>
      <w:tr w:rsidR="00953816" w:rsidRPr="00953816" w14:paraId="67A16C13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1B43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CC0D2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DE5D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77A1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3B06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3366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B2FA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F63B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1,5</w:t>
            </w:r>
          </w:p>
        </w:tc>
      </w:tr>
      <w:tr w:rsidR="00953816" w:rsidRPr="00953816" w14:paraId="4E0A7560" w14:textId="77777777" w:rsidTr="00953816">
        <w:trPr>
          <w:trHeight w:val="7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F3C3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35807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4FCB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052E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9078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305A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C032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1A6D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1,5</w:t>
            </w:r>
          </w:p>
        </w:tc>
      </w:tr>
      <w:tr w:rsidR="00953816" w:rsidRPr="00953816" w14:paraId="4B3D8A16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B39A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7D89C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прочих расход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DC55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7B3C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9B79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4AF7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D188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24C1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,3</w:t>
            </w:r>
          </w:p>
        </w:tc>
      </w:tr>
      <w:tr w:rsidR="00953816" w:rsidRPr="00953816" w14:paraId="0079300E" w14:textId="77777777" w:rsidTr="00953816">
        <w:trPr>
          <w:trHeight w:val="7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3A46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3F75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655E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A560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460C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2932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3401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E89C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,3</w:t>
            </w:r>
          </w:p>
        </w:tc>
      </w:tr>
      <w:tr w:rsidR="00953816" w:rsidRPr="00953816" w14:paraId="2B28A521" w14:textId="77777777" w:rsidTr="00953816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2D80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F6BFB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ая программа 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E516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4BDD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4E05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02D2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0CAB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DCC7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3,7</w:t>
            </w:r>
          </w:p>
        </w:tc>
      </w:tr>
      <w:tr w:rsidR="00953816" w:rsidRPr="00953816" w14:paraId="0EA4EDC2" w14:textId="77777777" w:rsidTr="00953816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9E8E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696F0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9378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2F9D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E2B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3F61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3F2D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82E4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3816" w:rsidRPr="00953816" w14:paraId="4725C7B2" w14:textId="77777777" w:rsidTr="00953816">
        <w:trPr>
          <w:trHeight w:val="5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DE47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9297A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9057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2648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7ED9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232B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14CA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7AF1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3,7</w:t>
            </w:r>
          </w:p>
        </w:tc>
      </w:tr>
      <w:tr w:rsidR="00953816" w:rsidRPr="00953816" w14:paraId="137E774B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E18B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37DD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ACCC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E268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848F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4936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7EEE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4B98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53816" w:rsidRPr="00953816" w14:paraId="3CA5A330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2666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5130F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917F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93FC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FFE4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B770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179E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EFF5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53816" w:rsidRPr="00953816" w14:paraId="1AF45F54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3D55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7B7FF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AB4D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851A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2552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A9EC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AF73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9C8A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53816" w:rsidRPr="00953816" w14:paraId="3B8A828C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E220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B07B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323C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0022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0485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53E0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A54E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74BF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53816" w:rsidRPr="00953816" w14:paraId="12A16A65" w14:textId="77777777" w:rsidTr="00953816">
        <w:trPr>
          <w:trHeight w:val="10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0EB3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3D1B3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0B6B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E598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D821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44B0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E240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80E8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5,6</w:t>
            </w:r>
          </w:p>
        </w:tc>
      </w:tr>
      <w:tr w:rsidR="00953816" w:rsidRPr="00953816" w14:paraId="53A8C69A" w14:textId="77777777" w:rsidTr="00953816">
        <w:trPr>
          <w:trHeight w:val="4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5E03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27134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DC91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8FC5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5157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4F56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770B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B354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5,6</w:t>
            </w:r>
          </w:p>
        </w:tc>
      </w:tr>
      <w:tr w:rsidR="00953816" w:rsidRPr="00953816" w14:paraId="59C7D8DA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F6E9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810E0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C3F1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DF7E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D286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2A64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266A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92BF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0,0</w:t>
            </w:r>
          </w:p>
        </w:tc>
      </w:tr>
      <w:tr w:rsidR="00953816" w:rsidRPr="00953816" w14:paraId="1221E01A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F949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65A68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72F6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28AB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0517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22AE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4D69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9C75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0,0</w:t>
            </w:r>
          </w:p>
        </w:tc>
      </w:tr>
      <w:tr w:rsidR="00953816" w:rsidRPr="00953816" w14:paraId="0F027D8B" w14:textId="77777777" w:rsidTr="00953816">
        <w:trPr>
          <w:trHeight w:val="10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0A74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E925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 (в том числе реконструкция 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D049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5C7A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957B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6DF9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CBB7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F7CC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953816" w:rsidRPr="00953816" w14:paraId="021FB3BE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E73B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1A2F1" w14:textId="7D47E605" w:rsidR="00953816" w:rsidRPr="00953816" w:rsidRDefault="00EA2CFD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4CF9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CBE1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5DB0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FEDB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E637D" w14:textId="3CB44D2C" w:rsidR="00953816" w:rsidRPr="00953816" w:rsidRDefault="00EA2CFD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953816"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B712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953816" w:rsidRPr="00953816" w14:paraId="08672449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2EB5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F8F74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нструкторов по спорту в муниципальных образованиях Краснодарского кр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F1A6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3A86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0FF0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416B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94C2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AE81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2</w:t>
            </w:r>
          </w:p>
        </w:tc>
      </w:tr>
      <w:tr w:rsidR="00953816" w:rsidRPr="00953816" w14:paraId="31E9574E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BB24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33DE1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9A67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5341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C746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98A2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5B6A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C551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2</w:t>
            </w:r>
          </w:p>
        </w:tc>
      </w:tr>
      <w:tr w:rsidR="00953816" w:rsidRPr="00953816" w14:paraId="30FBF946" w14:textId="77777777" w:rsidTr="00953816">
        <w:trPr>
          <w:trHeight w:val="7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2027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969AE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 муниципальных физкультурно-спортивных организ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83F8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A1FE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665B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8E8F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CEF4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4DB4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2,8</w:t>
            </w:r>
          </w:p>
        </w:tc>
      </w:tr>
      <w:tr w:rsidR="00953816" w:rsidRPr="00953816" w14:paraId="2B5358A5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AFCC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2F5E2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FB19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D13E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125C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46C6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0D04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38B4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2,8</w:t>
            </w:r>
          </w:p>
        </w:tc>
      </w:tr>
      <w:tr w:rsidR="00953816" w:rsidRPr="00953816" w14:paraId="0472B796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85B6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273CE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Спорт-норма жизни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173C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2D61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BC01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511B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6624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4A60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,7</w:t>
            </w:r>
          </w:p>
        </w:tc>
      </w:tr>
      <w:tr w:rsidR="00953816" w:rsidRPr="00953816" w14:paraId="2177410C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A2D4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8655E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5AED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1A3A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0425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EDDE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4956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480A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,7</w:t>
            </w:r>
          </w:p>
        </w:tc>
      </w:tr>
      <w:tr w:rsidR="00953816" w:rsidRPr="00953816" w14:paraId="5C12014B" w14:textId="77777777" w:rsidTr="00953816">
        <w:trPr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2D17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9D359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DF13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CD7A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9EC5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DD60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8720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B6C2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,7</w:t>
            </w:r>
          </w:p>
        </w:tc>
      </w:tr>
      <w:tr w:rsidR="00953816" w:rsidRPr="00953816" w14:paraId="045F1DAF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7942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098BD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Молодежь </w:t>
            </w:r>
            <w:proofErr w:type="spellStart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07A9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C4E0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9FB3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67DC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472F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A691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74,0</w:t>
            </w:r>
          </w:p>
        </w:tc>
      </w:tr>
      <w:tr w:rsidR="00953816" w:rsidRPr="00953816" w14:paraId="332BE782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7321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78771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"Молодежь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3B45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A79F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51AE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6A52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AA5B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3D0B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4,0</w:t>
            </w:r>
          </w:p>
        </w:tc>
      </w:tr>
      <w:tr w:rsidR="00953816" w:rsidRPr="00953816" w14:paraId="02B9D811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41F1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77A9E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7BE7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3990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17BC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7496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7DDC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390E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4,0</w:t>
            </w:r>
          </w:p>
        </w:tc>
      </w:tr>
      <w:tr w:rsidR="00953816" w:rsidRPr="00953816" w14:paraId="050558FD" w14:textId="77777777" w:rsidTr="00953816">
        <w:trPr>
          <w:trHeight w:val="4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ACDD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E65F7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A90B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FA4F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8465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F2A5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7D79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6BE7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4,0</w:t>
            </w:r>
          </w:p>
        </w:tc>
      </w:tr>
      <w:tr w:rsidR="00953816" w:rsidRPr="00953816" w14:paraId="767BCA2F" w14:textId="77777777" w:rsidTr="00953816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8427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A663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8CBC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D6FE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A9AA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BD92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76B6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F9F3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8,0</w:t>
            </w:r>
          </w:p>
        </w:tc>
      </w:tr>
      <w:tr w:rsidR="00953816" w:rsidRPr="00953816" w14:paraId="406F8BAD" w14:textId="77777777" w:rsidTr="00953816">
        <w:trPr>
          <w:trHeight w:val="4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58AD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E9208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504B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1AE3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5BC3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1647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7F9B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34B6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0</w:t>
            </w:r>
          </w:p>
        </w:tc>
      </w:tr>
      <w:tr w:rsidR="00953816" w:rsidRPr="00953816" w14:paraId="0500864C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319C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1E544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5595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221B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38C7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1AE0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DAD0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42D7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53816" w:rsidRPr="00953816" w14:paraId="6EABA1E3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CC48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5A23F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Молодежь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E3EA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666E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5BA4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7146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65D2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081A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,0</w:t>
            </w:r>
          </w:p>
        </w:tc>
      </w:tr>
      <w:tr w:rsidR="00953816" w:rsidRPr="00953816" w14:paraId="47B36D93" w14:textId="77777777" w:rsidTr="00953816">
        <w:trPr>
          <w:trHeight w:val="11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6BB7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714B0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1692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C908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1794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5E09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61E9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FFB2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</w:t>
            </w:r>
          </w:p>
        </w:tc>
      </w:tr>
      <w:tr w:rsidR="00953816" w:rsidRPr="00953816" w14:paraId="0B5BCE87" w14:textId="77777777" w:rsidTr="00953816">
        <w:trPr>
          <w:trHeight w:val="58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68C8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3AC54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6ED0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00F9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2085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6C33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B745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9F36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1,2</w:t>
            </w:r>
          </w:p>
        </w:tc>
      </w:tr>
      <w:tr w:rsidR="00953816" w:rsidRPr="00953816" w14:paraId="144DB3F9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BA2D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945D6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8F56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ABE3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0295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F7F0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9B3E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81FE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953816" w:rsidRPr="00953816" w14:paraId="51F94A9E" w14:textId="77777777" w:rsidTr="00953816">
        <w:trPr>
          <w:trHeight w:val="58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0804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6298A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473C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AF25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0956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166E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6038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37C0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953816" w:rsidRPr="00953816" w14:paraId="764AC85D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6CD5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C14A1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0118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CFB8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A3D3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B324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4E30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73CF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553,3</w:t>
            </w:r>
          </w:p>
        </w:tc>
      </w:tr>
      <w:tr w:rsidR="00953816" w:rsidRPr="00953816" w14:paraId="1AF8C549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828F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E7BA5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A3EA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2AB7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7E3E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F8E5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506B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E484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0,0</w:t>
            </w:r>
          </w:p>
        </w:tc>
      </w:tr>
      <w:tr w:rsidR="00953816" w:rsidRPr="00953816" w14:paraId="09F7B9E2" w14:textId="77777777" w:rsidTr="00953816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390A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2553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6C22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4678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499C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D660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FED7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6B12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0,0</w:t>
            </w:r>
          </w:p>
        </w:tc>
      </w:tr>
      <w:tr w:rsidR="00953816" w:rsidRPr="00953816" w14:paraId="2E21B25B" w14:textId="77777777" w:rsidTr="00953816">
        <w:trPr>
          <w:trHeight w:val="54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BEDB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0DAC3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5206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9577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DBC6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1E0D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C342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9D37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,0</w:t>
            </w:r>
          </w:p>
        </w:tc>
      </w:tr>
      <w:tr w:rsidR="00953816" w:rsidRPr="00953816" w14:paraId="14377A15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0B2C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D8714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3D9E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BC31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753F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C2CA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8DB6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6D49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,0</w:t>
            </w:r>
          </w:p>
        </w:tc>
      </w:tr>
      <w:tr w:rsidR="00953816" w:rsidRPr="00953816" w14:paraId="72AAA097" w14:textId="77777777" w:rsidTr="00953816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3273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32FCF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DDD5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1DF0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4CEE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24DD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0BD0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03E1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,0</w:t>
            </w:r>
          </w:p>
        </w:tc>
      </w:tr>
      <w:tr w:rsidR="00953816" w:rsidRPr="00953816" w14:paraId="665496D6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AF74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AC371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898C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9ABC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01F4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CB7C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3A7C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896F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,0</w:t>
            </w:r>
          </w:p>
        </w:tc>
      </w:tr>
      <w:tr w:rsidR="00953816" w:rsidRPr="00953816" w14:paraId="65098372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7B6A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A6C05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EE5D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443C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8AE2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E53A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D238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A0DA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93,3</w:t>
            </w:r>
          </w:p>
        </w:tc>
      </w:tr>
      <w:tr w:rsidR="00953816" w:rsidRPr="00953816" w14:paraId="1F2FA730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A1D4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10DB3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72AA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CED7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FBF9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4A10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329D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A01B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93,3</w:t>
            </w:r>
          </w:p>
        </w:tc>
      </w:tr>
      <w:tr w:rsidR="00953816" w:rsidRPr="00953816" w14:paraId="0858443D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A5A6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8702D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441E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0CCF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4640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ECFF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C112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A5B9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93,3</w:t>
            </w:r>
          </w:p>
        </w:tc>
      </w:tr>
      <w:tr w:rsidR="00953816" w:rsidRPr="00953816" w14:paraId="4F14B3DC" w14:textId="77777777" w:rsidTr="00953816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9B39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5AE7E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3CC4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1661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72C9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696C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2A4F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031D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8,4</w:t>
            </w:r>
          </w:p>
        </w:tc>
      </w:tr>
      <w:tr w:rsidR="00953816" w:rsidRPr="00953816" w14:paraId="50E49B7A" w14:textId="77777777" w:rsidTr="00953816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E5F2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66BC0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081B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DF31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3CBD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FD51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DBE7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104D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,8</w:t>
            </w:r>
          </w:p>
        </w:tc>
      </w:tr>
      <w:tr w:rsidR="00953816" w:rsidRPr="00953816" w14:paraId="2CEFACEB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878F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67CE7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2587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805E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7256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2493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EAAC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B57A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96,1</w:t>
            </w:r>
          </w:p>
        </w:tc>
      </w:tr>
      <w:tr w:rsidR="00953816" w:rsidRPr="00953816" w14:paraId="749696FF" w14:textId="77777777" w:rsidTr="00953816">
        <w:trPr>
          <w:trHeight w:val="7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6CD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15A29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C998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9ED1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85AA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B6CD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B9E0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AE45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91768,4</w:t>
            </w:r>
          </w:p>
        </w:tc>
      </w:tr>
      <w:tr w:rsidR="00953816" w:rsidRPr="00953816" w14:paraId="54C37DD9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BA1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A4CD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и дополнительного образования дете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518E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913E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CA74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966E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C45F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4DD1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2789,8</w:t>
            </w:r>
          </w:p>
        </w:tc>
      </w:tr>
      <w:tr w:rsidR="00953816" w:rsidRPr="00953816" w14:paraId="68DAA855" w14:textId="77777777" w:rsidTr="00953816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BF4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9F1A4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7FB2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B6B3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E4CC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4D9C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416B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744E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352,7</w:t>
            </w:r>
          </w:p>
        </w:tc>
      </w:tr>
      <w:tr w:rsidR="00953816" w:rsidRPr="00953816" w14:paraId="37FCE889" w14:textId="77777777" w:rsidTr="00953816">
        <w:trPr>
          <w:trHeight w:val="4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A5FD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49DF8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D22B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A78D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B85B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55F4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4D73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0800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95,1</w:t>
            </w:r>
          </w:p>
        </w:tc>
      </w:tr>
      <w:tr w:rsidR="00953816" w:rsidRPr="00953816" w14:paraId="313AE851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8EA2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9C5E7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9FBB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AA2A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EAE3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E741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920E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F0EE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95,1</w:t>
            </w:r>
          </w:p>
        </w:tc>
      </w:tr>
      <w:tr w:rsidR="00953816" w:rsidRPr="00953816" w14:paraId="677022B2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3AB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C59C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Развитие образования в муниципальном образовании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8D0A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A895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3982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22B2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E361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E99D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71,3</w:t>
            </w:r>
          </w:p>
        </w:tc>
      </w:tr>
      <w:tr w:rsidR="00953816" w:rsidRPr="00953816" w14:paraId="1CBCC5BE" w14:textId="77777777" w:rsidTr="00953816">
        <w:trPr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E7D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39DD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E987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B19F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0F12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1254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F53F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5997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75,3</w:t>
            </w:r>
          </w:p>
        </w:tc>
      </w:tr>
      <w:tr w:rsidR="00953816" w:rsidRPr="00953816" w14:paraId="5FC54F61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D24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0E55A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B6A1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1B74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098D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595C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0BDC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E43A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96,0</w:t>
            </w:r>
          </w:p>
        </w:tc>
      </w:tr>
      <w:tr w:rsidR="00953816" w:rsidRPr="00953816" w14:paraId="2DAAFDB4" w14:textId="77777777" w:rsidTr="00953816">
        <w:trPr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188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1AAAB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D4CF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EA0A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7244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7954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79F3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2C3B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53816" w:rsidRPr="00953816" w14:paraId="00681C77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9B0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F8E66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6A8A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036E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8077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3A3F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53F7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0E68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53816" w:rsidRPr="00953816" w14:paraId="5D75C65D" w14:textId="77777777" w:rsidTr="00953816">
        <w:trPr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B1C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945F9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E164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9A42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BE18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8FFE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EB37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78E9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30,4</w:t>
            </w:r>
          </w:p>
        </w:tc>
      </w:tr>
      <w:tr w:rsidR="00953816" w:rsidRPr="00953816" w14:paraId="561BD40E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CEA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EBF17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5D5E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CFFF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4DE9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CB06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8664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FCE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30,4</w:t>
            </w:r>
          </w:p>
        </w:tc>
      </w:tr>
      <w:tr w:rsidR="00953816" w:rsidRPr="00953816" w14:paraId="45873DEF" w14:textId="77777777" w:rsidTr="00953816">
        <w:trPr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13A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4A23C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0D21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833E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B778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4B39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A309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8274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953816" w:rsidRPr="00953816" w14:paraId="7C6536F2" w14:textId="77777777" w:rsidTr="00953816">
        <w:trPr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D8A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889C4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9F61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30B6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84A1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F945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9F59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E851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9</w:t>
            </w:r>
          </w:p>
        </w:tc>
      </w:tr>
      <w:tr w:rsidR="00953816" w:rsidRPr="00953816" w14:paraId="5F0DC5A1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CF7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8AAC5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C3DA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613B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E804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D3F1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96B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7CA0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7,7</w:t>
            </w:r>
          </w:p>
        </w:tc>
      </w:tr>
      <w:tr w:rsidR="00953816" w:rsidRPr="00953816" w14:paraId="5D8B12EF" w14:textId="77777777" w:rsidTr="00953816">
        <w:trPr>
          <w:trHeight w:val="16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AAF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1F09D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883B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0C9C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ADFF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FEC4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8A4A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094D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17,5</w:t>
            </w:r>
          </w:p>
        </w:tc>
      </w:tr>
      <w:tr w:rsidR="00953816" w:rsidRPr="00953816" w14:paraId="4603F096" w14:textId="77777777" w:rsidTr="00953816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4D51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CE4E2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57E6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E25A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67BE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B8A9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13FB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7110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,7</w:t>
            </w:r>
          </w:p>
        </w:tc>
      </w:tr>
      <w:tr w:rsidR="00953816" w:rsidRPr="00953816" w14:paraId="73A21A75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7E30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2CD28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5499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488A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A8ED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6755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177E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0DFB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83,8</w:t>
            </w:r>
          </w:p>
        </w:tc>
      </w:tr>
      <w:tr w:rsidR="00953816" w:rsidRPr="00953816" w14:paraId="0ABA0A94" w14:textId="77777777" w:rsidTr="00953816">
        <w:trPr>
          <w:trHeight w:val="10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EB33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D520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0FF0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541B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6882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14FD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12D5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4756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933,8</w:t>
            </w:r>
          </w:p>
        </w:tc>
      </w:tr>
      <w:tr w:rsidR="00953816" w:rsidRPr="00953816" w14:paraId="063DDB49" w14:textId="77777777" w:rsidTr="00953816">
        <w:trPr>
          <w:trHeight w:val="11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8EC8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65F47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211B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E7B0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2F52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33CF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7D11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D19A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6,4</w:t>
            </w:r>
          </w:p>
        </w:tc>
      </w:tr>
      <w:tr w:rsidR="00953816" w:rsidRPr="00953816" w14:paraId="1DB8D6D6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3B2A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48436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0F02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A98A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03D1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4EBE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A03F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7ADF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467,4</w:t>
            </w:r>
          </w:p>
        </w:tc>
      </w:tr>
      <w:tr w:rsidR="00953816" w:rsidRPr="00953816" w14:paraId="14970C31" w14:textId="77777777" w:rsidTr="00953816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92F4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071DC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CC8E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3564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1A2E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3723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0F92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312D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2,6</w:t>
            </w:r>
          </w:p>
        </w:tc>
      </w:tr>
      <w:tr w:rsidR="00953816" w:rsidRPr="00953816" w14:paraId="536060F1" w14:textId="77777777" w:rsidTr="00953816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62DC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4819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6A71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4530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1AA3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BD57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9667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C9F1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953816" w:rsidRPr="00953816" w14:paraId="3C70F50A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D5BE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BABD7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C64C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3AC2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0C12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F566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287B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CFFE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,1</w:t>
            </w:r>
          </w:p>
        </w:tc>
      </w:tr>
      <w:tr w:rsidR="00953816" w:rsidRPr="00953816" w14:paraId="3429F7AF" w14:textId="77777777" w:rsidTr="00953816">
        <w:trPr>
          <w:trHeight w:val="22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511B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555CC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368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E5E9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0B15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0E7B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65AD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760D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2,4</w:t>
            </w:r>
          </w:p>
        </w:tc>
      </w:tr>
      <w:tr w:rsidR="00953816" w:rsidRPr="00953816" w14:paraId="6CB78CAC" w14:textId="77777777" w:rsidTr="00953816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D29C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F82EF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F09F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E9F1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A75C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4F1C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CA97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D7D2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6</w:t>
            </w:r>
          </w:p>
        </w:tc>
      </w:tr>
      <w:tr w:rsidR="00953816" w:rsidRPr="00953816" w14:paraId="20B00EC6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8936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8B7A9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A761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1CDF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8372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7CD2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4F9D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0EC2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7,8</w:t>
            </w:r>
          </w:p>
        </w:tc>
      </w:tr>
      <w:tr w:rsidR="00953816" w:rsidRPr="00953816" w14:paraId="0AE70B69" w14:textId="77777777" w:rsidTr="00953816">
        <w:trPr>
          <w:trHeight w:val="7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98C6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8AB69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4BFE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3A65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116C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3622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8484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ABAA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00,0</w:t>
            </w:r>
          </w:p>
        </w:tc>
      </w:tr>
      <w:tr w:rsidR="00953816" w:rsidRPr="00953816" w14:paraId="6EC95FFC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68D9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C4565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EF12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57D1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CD01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8026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139E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64E5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00,0</w:t>
            </w:r>
          </w:p>
        </w:tc>
      </w:tr>
      <w:tr w:rsidR="00953816" w:rsidRPr="00953816" w14:paraId="02908F1B" w14:textId="77777777" w:rsidTr="00953816">
        <w:trPr>
          <w:trHeight w:val="15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3FB5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CD1A8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3D7C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9942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68CF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ABAE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1A56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27C8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7</w:t>
            </w:r>
          </w:p>
        </w:tc>
      </w:tr>
      <w:tr w:rsidR="00953816" w:rsidRPr="00953816" w14:paraId="120431A0" w14:textId="77777777" w:rsidTr="00953816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B188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DAD7C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5613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F356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1642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BDF9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CAEB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88C8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</w:tr>
      <w:tr w:rsidR="00953816" w:rsidRPr="00953816" w14:paraId="44762394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701C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9C9B9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C991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A143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694C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5F6A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50BA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D30C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8</w:t>
            </w:r>
          </w:p>
        </w:tc>
      </w:tr>
      <w:tr w:rsidR="00953816" w:rsidRPr="00953816" w14:paraId="59B22560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CF51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11524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4E13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000D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D5BD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8832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C05F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CF72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928,3</w:t>
            </w:r>
          </w:p>
        </w:tc>
      </w:tr>
      <w:tr w:rsidR="00953816" w:rsidRPr="00953816" w14:paraId="64BD2828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B309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12DF9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D6AC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6D69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27D4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DB9C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CFA1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2DBF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928,3</w:t>
            </w:r>
          </w:p>
        </w:tc>
      </w:tr>
      <w:tr w:rsidR="00953816" w:rsidRPr="00953816" w14:paraId="11411A1F" w14:textId="77777777" w:rsidTr="00953816">
        <w:trPr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84C9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4EF54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E615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897F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C129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1F58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64C7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018B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73,3</w:t>
            </w:r>
          </w:p>
        </w:tc>
      </w:tr>
      <w:tr w:rsidR="00953816" w:rsidRPr="00953816" w14:paraId="166A928F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D17C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83AB2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07E6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F0B8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A953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AF79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7F29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2ECF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73,3</w:t>
            </w:r>
          </w:p>
        </w:tc>
      </w:tr>
      <w:tr w:rsidR="00953816" w:rsidRPr="00953816" w14:paraId="03225CB3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39F7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D6D2E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я мероприятий по модернизации школьных систем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25D4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0041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8D34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DF44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0B00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E59A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6,8</w:t>
            </w:r>
          </w:p>
        </w:tc>
      </w:tr>
      <w:tr w:rsidR="00953816" w:rsidRPr="00953816" w14:paraId="2FE13B1A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EA43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9DEC3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3C83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3C21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AA2D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6A0F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A3C3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4AF9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6,8</w:t>
            </w:r>
          </w:p>
        </w:tc>
      </w:tr>
      <w:tr w:rsidR="00953816" w:rsidRPr="00953816" w14:paraId="0AAC7CD9" w14:textId="77777777" w:rsidTr="00953816">
        <w:trPr>
          <w:trHeight w:val="7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28F6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1615F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переоснащение пищевых блоков муниципальных общеобразовательных организ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16B0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3CC8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925F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32C7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3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C69C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2CDC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77,0</w:t>
            </w:r>
          </w:p>
        </w:tc>
      </w:tr>
      <w:tr w:rsidR="00953816" w:rsidRPr="00953816" w14:paraId="1C47B282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3D7E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9C823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FDDD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EC6B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94D9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36DA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3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295E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DB0E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77,0</w:t>
            </w:r>
          </w:p>
        </w:tc>
      </w:tr>
      <w:tr w:rsidR="00953816" w:rsidRPr="00953816" w14:paraId="1DFD0C63" w14:textId="77777777" w:rsidTr="00953816">
        <w:trPr>
          <w:trHeight w:val="7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E7FE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BA8AE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зданий и сооружений, благоустройство территорий, прилегающих к зданиям и сооружениям муниципальных образовательных организ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2F7E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D007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844E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9148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4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6915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24C7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67,2</w:t>
            </w:r>
          </w:p>
        </w:tc>
      </w:tr>
      <w:tr w:rsidR="00953816" w:rsidRPr="00953816" w14:paraId="11F13E65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F58E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8F5EB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F0E1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C5A6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4F75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26B5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4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E0B6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7695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67,2</w:t>
            </w:r>
          </w:p>
        </w:tc>
      </w:tr>
      <w:tr w:rsidR="00953816" w:rsidRPr="00953816" w14:paraId="0D610F76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720B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B0989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971B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C1BA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D828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638F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3F1C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E88C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0,6</w:t>
            </w:r>
          </w:p>
        </w:tc>
      </w:tr>
      <w:tr w:rsidR="00953816" w:rsidRPr="00953816" w14:paraId="2BE48F53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CFF2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86BF4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23ED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197B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650F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D463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B52B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1332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0,6</w:t>
            </w:r>
          </w:p>
        </w:tc>
      </w:tr>
      <w:tr w:rsidR="00953816" w:rsidRPr="00953816" w14:paraId="20768EB0" w14:textId="77777777" w:rsidTr="00953816">
        <w:trPr>
          <w:trHeight w:val="3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3E69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64B7E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AD24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2B04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1B1F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B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3BA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E573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5129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7,1</w:t>
            </w:r>
          </w:p>
        </w:tc>
      </w:tr>
      <w:tr w:rsidR="00953816" w:rsidRPr="00953816" w14:paraId="4B415951" w14:textId="77777777" w:rsidTr="00953816">
        <w:trPr>
          <w:trHeight w:val="10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A985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051FC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5F99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5669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E241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B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B9A1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9F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42BD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3BB9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7,1</w:t>
            </w:r>
          </w:p>
        </w:tc>
      </w:tr>
      <w:tr w:rsidR="00953816" w:rsidRPr="00953816" w14:paraId="113DF908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45C1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CC1F8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A448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3A51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0559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B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0689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9F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8F71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C1AD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7,1</w:t>
            </w:r>
          </w:p>
        </w:tc>
      </w:tr>
      <w:tr w:rsidR="00953816" w:rsidRPr="00953816" w14:paraId="39B8239C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5C5C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EEE98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4076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CA72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5478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4EC8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26DD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BCEC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78,6</w:t>
            </w:r>
          </w:p>
        </w:tc>
      </w:tr>
      <w:tr w:rsidR="00953816" w:rsidRPr="00953816" w14:paraId="46026872" w14:textId="77777777" w:rsidTr="00953816">
        <w:trPr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F734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A766F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отдела образования администрации муниципального образования</w:t>
            </w:r>
            <w:proofErr w:type="gram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муниципальных учрежд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E536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31A9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F1FB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F9C2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719C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4C04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78,6</w:t>
            </w:r>
          </w:p>
        </w:tc>
      </w:tr>
      <w:tr w:rsidR="00953816" w:rsidRPr="00953816" w14:paraId="2D75D7A0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BDC5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1F09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1686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ED98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B42F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3F4E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774E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D594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9,3</w:t>
            </w:r>
          </w:p>
        </w:tc>
      </w:tr>
      <w:tr w:rsidR="00953816" w:rsidRPr="00953816" w14:paraId="48639D27" w14:textId="77777777" w:rsidTr="00953816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D3C4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1DA5A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2618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324D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8646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0B4A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E964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8CD9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5,0</w:t>
            </w:r>
          </w:p>
        </w:tc>
      </w:tr>
      <w:tr w:rsidR="00953816" w:rsidRPr="00953816" w14:paraId="7718797D" w14:textId="77777777" w:rsidTr="00953816">
        <w:trPr>
          <w:trHeight w:val="4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BAB5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78DEB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C33E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F31D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76BD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1823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DEAD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66EE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,3</w:t>
            </w:r>
          </w:p>
        </w:tc>
      </w:tr>
      <w:tr w:rsidR="00953816" w:rsidRPr="00953816" w14:paraId="318184CE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A2C1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580A3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49B6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96CA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A42C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FE6E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A821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C7E9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53816" w:rsidRPr="00953816" w14:paraId="23A5EAA5" w14:textId="77777777" w:rsidTr="00953816">
        <w:trPr>
          <w:trHeight w:val="4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A8C7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C13E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D576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E788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2039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1AFE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6BD5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971F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1,3</w:t>
            </w:r>
          </w:p>
        </w:tc>
      </w:tr>
      <w:tr w:rsidR="00953816" w:rsidRPr="00953816" w14:paraId="410A5A71" w14:textId="77777777" w:rsidTr="00953816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9495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BED66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F30A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A654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B991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C50A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F264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D600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7,3</w:t>
            </w:r>
          </w:p>
        </w:tc>
      </w:tr>
      <w:tr w:rsidR="00953816" w:rsidRPr="00953816" w14:paraId="27F6AE04" w14:textId="77777777" w:rsidTr="00953816">
        <w:trPr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6FBA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701C5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BBC2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F13D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904D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C390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4717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2F89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,9</w:t>
            </w:r>
          </w:p>
        </w:tc>
      </w:tr>
      <w:tr w:rsidR="00953816" w:rsidRPr="00953816" w14:paraId="3E33D06F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931D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E9A33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E681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D660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0ACB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E672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752D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2445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</w:t>
            </w:r>
          </w:p>
        </w:tc>
      </w:tr>
      <w:tr w:rsidR="00953816" w:rsidRPr="00953816" w14:paraId="38B488A7" w14:textId="77777777" w:rsidTr="00953816">
        <w:trPr>
          <w:trHeight w:val="4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1993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201C8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B264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85CB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9BA0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2D82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AB3F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80C1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953816" w:rsidRPr="00953816" w14:paraId="5EC54784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2E49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B6229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1AF3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B9AA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827E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F5D6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DF5F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26A4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953816" w:rsidRPr="00953816" w14:paraId="289C7CF9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85AB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CE7B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F2AF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FF6E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F1BF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F85E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FCB5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9018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141,1</w:t>
            </w:r>
          </w:p>
        </w:tc>
      </w:tr>
      <w:tr w:rsidR="00953816" w:rsidRPr="00953816" w14:paraId="2FAEC048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29A3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0923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8630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B8D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E096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ADE2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A3BA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ECD8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41,1</w:t>
            </w:r>
          </w:p>
        </w:tc>
      </w:tr>
      <w:tr w:rsidR="00953816" w:rsidRPr="00953816" w14:paraId="69C6EFCE" w14:textId="77777777" w:rsidTr="00953816">
        <w:trPr>
          <w:trHeight w:val="4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4BA4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9C957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DE4A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895B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31FF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DDB7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A20F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F02B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10,0</w:t>
            </w:r>
          </w:p>
        </w:tc>
      </w:tr>
      <w:tr w:rsidR="00953816" w:rsidRPr="00953816" w14:paraId="5DB4C394" w14:textId="77777777" w:rsidTr="00953816">
        <w:trPr>
          <w:trHeight w:val="4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A8D3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B6B36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CD82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DFCD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A347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BFAC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0383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9C8B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,7</w:t>
            </w:r>
          </w:p>
        </w:tc>
      </w:tr>
      <w:tr w:rsidR="00953816" w:rsidRPr="00953816" w14:paraId="3A48D741" w14:textId="77777777" w:rsidTr="00953816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F514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0B2F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BDAC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4A97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5CAF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7466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5E3B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DEA0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5</w:t>
            </w:r>
          </w:p>
        </w:tc>
      </w:tr>
      <w:tr w:rsidR="00953816" w:rsidRPr="00953816" w14:paraId="7A195835" w14:textId="77777777" w:rsidTr="00953816">
        <w:trPr>
          <w:trHeight w:val="4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ACFC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70741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E1BE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2791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B417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B463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1EA4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64D8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3816" w:rsidRPr="00953816" w14:paraId="7486A3A2" w14:textId="77777777" w:rsidTr="00953816">
        <w:trPr>
          <w:trHeight w:val="3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E87C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A0DB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FDA2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1203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F0A6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F9C8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522A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FA70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953816" w:rsidRPr="00953816" w14:paraId="4895D109" w14:textId="77777777" w:rsidTr="00953816">
        <w:trPr>
          <w:trHeight w:val="10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689F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A95D1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26F1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C51B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7D89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BC23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575E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980F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23,8</w:t>
            </w:r>
          </w:p>
        </w:tc>
      </w:tr>
      <w:tr w:rsidR="00953816" w:rsidRPr="00953816" w14:paraId="5D7A6D71" w14:textId="77777777" w:rsidTr="00953816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146C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93806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6E7E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BDC8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78BF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2798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CD2E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313C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23,8</w:t>
            </w:r>
          </w:p>
        </w:tc>
      </w:tr>
      <w:tr w:rsidR="00953816" w:rsidRPr="00953816" w14:paraId="2BD1DC0E" w14:textId="77777777" w:rsidTr="00953816">
        <w:trPr>
          <w:trHeight w:val="11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7213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1D90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9154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1F0E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48D6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1E2C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5491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14FD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96,5</w:t>
            </w:r>
          </w:p>
        </w:tc>
      </w:tr>
      <w:tr w:rsidR="00953816" w:rsidRPr="00953816" w14:paraId="5B2275BE" w14:textId="77777777" w:rsidTr="00953816">
        <w:trPr>
          <w:trHeight w:val="3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C7D9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6A39B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F27A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03FC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B8B8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4E33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E2DD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08D8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96,5</w:t>
            </w:r>
          </w:p>
        </w:tc>
      </w:tr>
      <w:tr w:rsidR="00953816" w:rsidRPr="00953816" w14:paraId="251778F3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E3F9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59B26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DFCE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B628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F117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D957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CAA0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3FC0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2,4</w:t>
            </w:r>
          </w:p>
        </w:tc>
      </w:tr>
      <w:tr w:rsidR="00953816" w:rsidRPr="00953816" w14:paraId="077063E4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B9CD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FB7CD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Дети Кубани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B148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E7B5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DC63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911A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6206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71F1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2,4</w:t>
            </w:r>
          </w:p>
        </w:tc>
      </w:tr>
      <w:tr w:rsidR="00953816" w:rsidRPr="00953816" w14:paraId="58910575" w14:textId="77777777" w:rsidTr="00953816">
        <w:trPr>
          <w:trHeight w:val="5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CD95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FD055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8027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2F11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8984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61B0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8C45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06EA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,4</w:t>
            </w:r>
          </w:p>
        </w:tc>
      </w:tr>
      <w:tr w:rsidR="00953816" w:rsidRPr="00953816" w14:paraId="48F482FF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33B8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BE7FE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FE66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78D5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5D67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14BE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8B68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E3C8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,0</w:t>
            </w:r>
          </w:p>
        </w:tc>
      </w:tr>
      <w:tr w:rsidR="00953816" w:rsidRPr="00953816" w14:paraId="140D7FC6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51D1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9AF51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7A1F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CB3D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CA47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E1CC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3144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E9A2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8,7</w:t>
            </w:r>
          </w:p>
        </w:tc>
      </w:tr>
      <w:tr w:rsidR="00953816" w:rsidRPr="00953816" w14:paraId="4E7F4808" w14:textId="77777777" w:rsidTr="00953816"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9715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FFDC2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Дети Кубани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6E25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67F9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9CF7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8317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E6F0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666B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,9</w:t>
            </w:r>
          </w:p>
        </w:tc>
      </w:tr>
      <w:tr w:rsidR="00953816" w:rsidRPr="00953816" w14:paraId="429232BF" w14:textId="77777777" w:rsidTr="00953816">
        <w:trPr>
          <w:trHeight w:val="4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34AD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07530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C8FF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B2B2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2604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3CAE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C9EB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2C52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,9</w:t>
            </w:r>
          </w:p>
        </w:tc>
      </w:tr>
      <w:tr w:rsidR="00953816" w:rsidRPr="00953816" w14:paraId="3697E97D" w14:textId="77777777" w:rsidTr="00953816">
        <w:trPr>
          <w:trHeight w:val="11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B175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1E12C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81EA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C424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6BF2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051E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3B64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3CE8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9,7</w:t>
            </w:r>
          </w:p>
        </w:tc>
      </w:tr>
      <w:tr w:rsidR="00953816" w:rsidRPr="00953816" w14:paraId="6D2CC415" w14:textId="77777777" w:rsidTr="00953816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3A52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B5ACC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6F31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88EE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FE9A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4419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4994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9938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953816" w:rsidRPr="00953816" w14:paraId="3F0964C5" w14:textId="77777777" w:rsidTr="00953816"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3C02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A0599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5958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51DF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AD3F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15DC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8637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D2FA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,2</w:t>
            </w:r>
          </w:p>
        </w:tc>
      </w:tr>
      <w:tr w:rsidR="00953816" w:rsidRPr="00953816" w14:paraId="1208D580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AA43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FBE3B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1BAD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AC3E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9FB9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589B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07A9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A945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953816" w:rsidRPr="00953816" w14:paraId="60FA5B43" w14:textId="77777777" w:rsidTr="00953816">
        <w:trPr>
          <w:trHeight w:val="5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3C74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32DBE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EB8B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278B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DCB9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821C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53C9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2509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953816" w:rsidRPr="00953816" w14:paraId="3D7724A8" w14:textId="77777777" w:rsidTr="00953816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1232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07D8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0B0B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89F7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9A40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611D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7E7A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FF85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4365,4</w:t>
            </w:r>
          </w:p>
        </w:tc>
      </w:tr>
      <w:tr w:rsidR="00953816" w:rsidRPr="00953816" w14:paraId="262218D1" w14:textId="77777777" w:rsidTr="00953816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0EF6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8A33F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B845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129B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A341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D0B5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87F7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ECBE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65,4</w:t>
            </w:r>
          </w:p>
        </w:tc>
      </w:tr>
      <w:tr w:rsidR="00953816" w:rsidRPr="00953816" w14:paraId="3C0EE796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DBFA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9B554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развития газоснабжения в целях улучшения социально-экономических условий жизни на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E112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4395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89F5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5932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C765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4188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1,6</w:t>
            </w:r>
          </w:p>
        </w:tc>
      </w:tr>
      <w:tr w:rsidR="00953816" w:rsidRPr="00953816" w14:paraId="7A2C2CBF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43D4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1E9CB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2D90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DAC6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CB03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1B11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350D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021C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7,1</w:t>
            </w:r>
          </w:p>
        </w:tc>
      </w:tr>
      <w:tr w:rsidR="00953816" w:rsidRPr="00953816" w14:paraId="2C7B3B55" w14:textId="77777777" w:rsidTr="00953816">
        <w:trPr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A5B6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ADB9C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7B4C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E3C1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3E80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8BAF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A7E6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1523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7,1</w:t>
            </w:r>
          </w:p>
        </w:tc>
      </w:tr>
      <w:tr w:rsidR="00953816" w:rsidRPr="00953816" w14:paraId="22CA65A7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E667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6AB93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газоснабжения на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0FC0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2237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659A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B217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F56A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C13A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54,5</w:t>
            </w:r>
          </w:p>
        </w:tc>
      </w:tr>
      <w:tr w:rsidR="00953816" w:rsidRPr="00953816" w14:paraId="485BCA57" w14:textId="77777777" w:rsidTr="00953816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80CC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BF6BD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5885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BC5E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4CC8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7DA3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B7B7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D993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54,5</w:t>
            </w:r>
          </w:p>
        </w:tc>
      </w:tr>
      <w:tr w:rsidR="00953816" w:rsidRPr="00953816" w14:paraId="6E4D1A86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5303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340AE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объектов теплоснабж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51B9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05B8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4248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B459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A4C5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F50D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33,8</w:t>
            </w:r>
          </w:p>
        </w:tc>
      </w:tr>
      <w:tr w:rsidR="00953816" w:rsidRPr="00953816" w14:paraId="0FE531B3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7F64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6EAC8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еплоснабжения на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9D12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883A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E8A8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480F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10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407C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B2FC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33,8</w:t>
            </w:r>
          </w:p>
        </w:tc>
      </w:tr>
      <w:tr w:rsidR="00953816" w:rsidRPr="00953816" w14:paraId="100A1B2F" w14:textId="77777777" w:rsidTr="00953816">
        <w:trPr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6748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72B65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88D4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15AA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F7B6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EFEB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10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F289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629B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33,8</w:t>
            </w:r>
          </w:p>
        </w:tc>
      </w:tr>
      <w:tr w:rsidR="00953816" w:rsidRPr="00953816" w14:paraId="06B88C6C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902C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4DE60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3BC0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21AE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E39F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2F88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5ECB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660B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</w:tr>
      <w:tr w:rsidR="00953816" w:rsidRPr="00953816" w14:paraId="4FD9C23F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B318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91D6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58AC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A759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E3EF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2F93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F077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D8C3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953816" w:rsidRPr="00953816" w14:paraId="0298D351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CCAA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19788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F2D5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A98C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4CD8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DCB2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855F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7A02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953816" w:rsidRPr="00953816" w14:paraId="7BD571E8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6C4B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56FB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7D4F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101D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031F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934D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D9FE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B714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953816" w:rsidRPr="00953816" w14:paraId="3FEBB91E" w14:textId="77777777" w:rsidTr="00953816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BC34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3F886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1FA2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6A35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49C6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1729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6BE4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EDAC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953816" w:rsidRPr="00953816" w14:paraId="74FF686C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8FE9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2B995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Управление муниципальными финансами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65E1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4BE2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076B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68D4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6342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CB7A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129,1</w:t>
            </w:r>
          </w:p>
        </w:tc>
      </w:tr>
      <w:tr w:rsidR="00953816" w:rsidRPr="00953816" w14:paraId="5A458653" w14:textId="77777777" w:rsidTr="00953816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EBC0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1E99C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муниципальным долгом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BDCB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01B0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A73C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859A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45CF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069B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53816" w:rsidRPr="00953816" w14:paraId="3FAD6997" w14:textId="77777777" w:rsidTr="00953816">
        <w:trPr>
          <w:trHeight w:val="7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F1FF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6A74A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в установленные сроки и в полном объеме платежей по обслуживанию долговых обязательств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CB20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7735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0A98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541A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40BF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CD9D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53816" w:rsidRPr="00953816" w14:paraId="33A2817B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9BF2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387CE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DAB1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9BFF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53C9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1737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7B8E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D6ED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53816" w:rsidRPr="00953816" w14:paraId="7590311B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0ED1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B5E89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69C4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699A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15C2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A399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0FAE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6329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53816" w:rsidRPr="00953816" w14:paraId="19304283" w14:textId="77777777" w:rsidTr="00953816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DFFB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56DBC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единой финансово-бюджетной политики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обеспечение сбалансированности бюджета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F9F1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5F38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BEC7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B5F1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B77E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3B98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27,1</w:t>
            </w:r>
          </w:p>
        </w:tc>
      </w:tr>
      <w:tr w:rsidR="00953816" w:rsidRPr="00953816" w14:paraId="4C530CF6" w14:textId="77777777" w:rsidTr="00953816">
        <w:trPr>
          <w:trHeight w:val="7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5B5A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7BA3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 учетом соблюдения принципов сбалансированности бюджет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1044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E702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2AB1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A806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CAA3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BB03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27,1</w:t>
            </w:r>
          </w:p>
        </w:tc>
      </w:tr>
      <w:tr w:rsidR="00953816" w:rsidRPr="00953816" w14:paraId="56C2AE9D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05F2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1E0D2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A8BD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38FB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E67A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B66A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D1D1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18C5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58,4</w:t>
            </w:r>
          </w:p>
        </w:tc>
      </w:tr>
      <w:tr w:rsidR="00953816" w:rsidRPr="00953816" w14:paraId="62680CD9" w14:textId="77777777" w:rsidTr="00953816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AD48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15A62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5100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5DA9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026E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1476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D324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FA5C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6,3</w:t>
            </w:r>
          </w:p>
        </w:tc>
      </w:tr>
      <w:tr w:rsidR="00953816" w:rsidRPr="00953816" w14:paraId="4520271D" w14:textId="77777777" w:rsidTr="00953816">
        <w:trPr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D233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9C18C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2FB9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AA0A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112F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226D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9B38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9AB5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2,1</w:t>
            </w:r>
          </w:p>
        </w:tc>
      </w:tr>
      <w:tr w:rsidR="00953816" w:rsidRPr="00953816" w14:paraId="44D6CF73" w14:textId="77777777" w:rsidTr="00953816">
        <w:trPr>
          <w:trHeight w:val="8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67F0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54B51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обеспеченности муниципальных районов по реализации расходных обязательств по выравниванию бюджетной обеспеченности  посел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70FE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A1AE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832F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910E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9D3C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DF75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,0</w:t>
            </w:r>
          </w:p>
        </w:tc>
      </w:tr>
      <w:tr w:rsidR="00953816" w:rsidRPr="00953816" w14:paraId="1E62C453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3881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1A2DF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2488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49B0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C931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4C07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9460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0C42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,0</w:t>
            </w:r>
          </w:p>
        </w:tc>
      </w:tr>
      <w:tr w:rsidR="00953816" w:rsidRPr="00953816" w14:paraId="22070144" w14:textId="77777777" w:rsidTr="00953816">
        <w:trPr>
          <w:trHeight w:val="7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5827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CAC42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91C8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7EB2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583B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B256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6A80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9C71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33,7</w:t>
            </w:r>
          </w:p>
        </w:tc>
      </w:tr>
      <w:tr w:rsidR="00953816" w:rsidRPr="00953816" w14:paraId="5DD7D112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4D9F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67DE9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959D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88A2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926C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2737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58DA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71FB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33,7</w:t>
            </w:r>
          </w:p>
        </w:tc>
      </w:tr>
      <w:tr w:rsidR="00953816" w:rsidRPr="00953816" w14:paraId="4822FCAE" w14:textId="77777777" w:rsidTr="00953816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7E79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CC71E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Гармонизация межнациональных отношений и развитие национальных культур  в </w:t>
            </w:r>
            <w:proofErr w:type="spellStart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F979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7B04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2A2F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3557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1BD3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5002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53816" w:rsidRPr="00953816" w14:paraId="7E287DD7" w14:textId="77777777" w:rsidTr="00953816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815F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CB0A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Гармонизация межнациональных отношений и развитие культур  в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11AF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392D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48B7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7DDE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9AAB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D06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53816" w:rsidRPr="00953816" w14:paraId="0B92A027" w14:textId="77777777" w:rsidTr="00953816">
        <w:trPr>
          <w:trHeight w:val="11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A86C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A3915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циональных культур народов, укрепление единства многонационального народа</w:t>
            </w: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оссийской Федерации (российской нации), проживающего в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CD29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7BD4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51F2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8738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4FEF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5823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53816" w:rsidRPr="00953816" w14:paraId="4133E992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B5E9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D78E5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Гармонизация межнациональных отношений и развитие культур  в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CD7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D699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914F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5D6F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3B08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7B76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53816" w:rsidRPr="00953816" w14:paraId="185120CC" w14:textId="77777777" w:rsidTr="00953816">
        <w:trPr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693E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5C3E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DA5F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3EC4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C8F4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159B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B301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1038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53816" w:rsidRPr="00953816" w14:paraId="2153CC07" w14:textId="77777777" w:rsidTr="00953816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E1E9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EA380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Управление муниципальным имуществом и земельными ресурсами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3491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76D7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F48F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F2AB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7439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7E04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617,5</w:t>
            </w:r>
          </w:p>
        </w:tc>
      </w:tr>
      <w:tr w:rsidR="00953816" w:rsidRPr="00953816" w14:paraId="265B090F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DFEB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8F6C4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остью и земельными ресурс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F801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2BA3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FB0F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4E8C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29CC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4E4D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38,0</w:t>
            </w:r>
          </w:p>
        </w:tc>
      </w:tr>
      <w:tr w:rsidR="00953816" w:rsidRPr="00953816" w14:paraId="43BED166" w14:textId="77777777" w:rsidTr="00953816">
        <w:trPr>
          <w:trHeight w:val="7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43EB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53C14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ипальными предприятиями и учреждения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E9D7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B9BA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FED3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C987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1329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DC6C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38,0</w:t>
            </w:r>
          </w:p>
        </w:tc>
      </w:tr>
      <w:tr w:rsidR="00953816" w:rsidRPr="00953816" w14:paraId="0FFDF9A8" w14:textId="77777777" w:rsidTr="00953816">
        <w:trPr>
          <w:trHeight w:val="5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167E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F8A7C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ипальной собствен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07F0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704E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4742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7D7C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DB33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0976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38,0</w:t>
            </w:r>
          </w:p>
        </w:tc>
      </w:tr>
      <w:tr w:rsidR="00953816" w:rsidRPr="00953816" w14:paraId="78E29577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5968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5A72C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B2C4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DC1C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F0AE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1976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95A4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8265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8,0</w:t>
            </w:r>
          </w:p>
        </w:tc>
      </w:tr>
      <w:tr w:rsidR="00953816" w:rsidRPr="00953816" w14:paraId="1E007789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DE3C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65BC4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B625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8924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06C2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132F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DD73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5775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953816" w:rsidRPr="00953816" w14:paraId="7883AA87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9352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E6E62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D64E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5518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49C4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D190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6005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767B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9,5</w:t>
            </w:r>
          </w:p>
        </w:tc>
      </w:tr>
      <w:tr w:rsidR="00953816" w:rsidRPr="00953816" w14:paraId="3D6998CF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FA65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FF08D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а земельных и имущественных отношений администрации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C0E7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2C7E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B2A3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EE57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587C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7BC9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9,5</w:t>
            </w:r>
          </w:p>
        </w:tc>
      </w:tr>
      <w:tr w:rsidR="00953816" w:rsidRPr="00953816" w14:paraId="681FF229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1565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96F27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9EC2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49A5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1A1B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6E15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EE4D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D4AE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7,5</w:t>
            </w:r>
          </w:p>
        </w:tc>
      </w:tr>
      <w:tr w:rsidR="00953816" w:rsidRPr="00953816" w14:paraId="69ECF763" w14:textId="77777777" w:rsidTr="00953816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F21A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995CE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4C8D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8D09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81D4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9265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155E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9B83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3,9</w:t>
            </w:r>
          </w:p>
        </w:tc>
      </w:tr>
      <w:tr w:rsidR="00953816" w:rsidRPr="00953816" w14:paraId="70D80D23" w14:textId="77777777" w:rsidTr="00953816">
        <w:trPr>
          <w:trHeight w:val="5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6FE6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0A9B6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B9F2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68F7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B77D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14D3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D311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0487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,6</w:t>
            </w:r>
          </w:p>
        </w:tc>
      </w:tr>
      <w:tr w:rsidR="00953816" w:rsidRPr="00953816" w14:paraId="61222028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DBBF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6F4BE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80C5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F48D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A400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6A01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9370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0CDC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53816" w:rsidRPr="00953816" w14:paraId="1ED2AA6D" w14:textId="77777777" w:rsidTr="00953816">
        <w:trPr>
          <w:trHeight w:val="58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7D76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21D64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E530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41B3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6025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4EE9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2040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14CF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53816" w:rsidRPr="00953816" w14:paraId="6FA526EE" w14:textId="77777777" w:rsidTr="00953816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D365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7B38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5EFA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7D17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C202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AEC3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49E3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7AD6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,3</w:t>
            </w:r>
          </w:p>
        </w:tc>
      </w:tr>
      <w:tr w:rsidR="00953816" w:rsidRPr="00953816" w14:paraId="1D07C13F" w14:textId="77777777" w:rsidTr="00953816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6DBA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53663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4482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2133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7B3D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A316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69D3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9AAB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953816" w:rsidRPr="00953816" w14:paraId="15835A08" w14:textId="77777777" w:rsidTr="00953816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4449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1796A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информационных и рекламных щитов, стендов для информирования о санаторно-курортном и туристском комплексе на территории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BA9A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7625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3E60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BF57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4405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5950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953816" w:rsidRPr="00953816" w14:paraId="1CBB4E28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9DA0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8F039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Развитие санаторно-курортного и туристского комплекса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4802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5B3B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C088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0622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38CE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2307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953816" w:rsidRPr="00953816" w14:paraId="74B8EF5E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1C16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C63BD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B2B2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2E9F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71D3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8E1C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A99D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C7B0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953816" w:rsidRPr="00953816" w14:paraId="48E09ABA" w14:textId="77777777" w:rsidTr="00953816">
        <w:trPr>
          <w:trHeight w:val="10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E6F3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F794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Доступная среда жизнедеятельности инвалидов и других маломобильных групп населения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9D9F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C5DB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3B55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060C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DCFD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C511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</w:tr>
      <w:tr w:rsidR="00953816" w:rsidRPr="00953816" w14:paraId="5FE1ED68" w14:textId="77777777" w:rsidTr="00953816">
        <w:trPr>
          <w:trHeight w:val="10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BF90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DEA06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оступная среда жизнедеятельности инвалидов и других маломобильных групп населения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7EBF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4C32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F167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CC92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D321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73ED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953816" w:rsidRPr="00953816" w14:paraId="19418442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96EE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414BC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жизни инвалидов, создание условий независимой жизнедеятельности инвалидов и маломобильных гражда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C35E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CD54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FEAE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26F8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DC4A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DD1A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953816" w:rsidRPr="00953816" w14:paraId="7D96343D" w14:textId="77777777" w:rsidTr="00953816">
        <w:trPr>
          <w:trHeight w:val="9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AA7A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7BD47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оступная среда жизнедеятельности инвалидов и других маломобильных групп населения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4EDB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F545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2473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2239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CAE0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C14C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953816" w:rsidRPr="00953816" w14:paraId="22637E5A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0478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B3043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7247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E2CC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81EA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C3F5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6A43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6303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953816" w:rsidRPr="00953816" w14:paraId="5C30CD3A" w14:textId="77777777" w:rsidTr="00953816">
        <w:trPr>
          <w:trHeight w:val="7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FF2A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3CF24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"Повышение безопасности дорожного движения на территории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E6C9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8FF3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41F2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BCEC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9215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1713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3,8</w:t>
            </w:r>
          </w:p>
        </w:tc>
      </w:tr>
      <w:tr w:rsidR="00953816" w:rsidRPr="00953816" w14:paraId="15CF4777" w14:textId="77777777" w:rsidTr="00953816">
        <w:trPr>
          <w:trHeight w:val="7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1524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DF593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 "Повышение безопасности дорожного движения на территории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2C6A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C65C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9BDC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2CC3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05D8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0C2D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,8</w:t>
            </w:r>
          </w:p>
        </w:tc>
      </w:tr>
      <w:tr w:rsidR="00953816" w:rsidRPr="00953816" w14:paraId="63B34F63" w14:textId="77777777" w:rsidTr="00953816">
        <w:trPr>
          <w:trHeight w:val="4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4ACA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307D1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FADF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2FE0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75B8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045B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EF28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B846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,8</w:t>
            </w:r>
          </w:p>
        </w:tc>
      </w:tr>
      <w:tr w:rsidR="00953816" w:rsidRPr="00953816" w14:paraId="6F34791B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7F59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7793C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2CF0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D56B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5CC5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D994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DE09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D78E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53816" w:rsidRPr="00953816" w14:paraId="6954CD8D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E164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19869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0E13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DCCF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DA1A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EA5A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5134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0E24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53816" w:rsidRPr="00953816" w14:paraId="026757C4" w14:textId="77777777" w:rsidTr="00953816">
        <w:trPr>
          <w:trHeight w:val="7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7BC7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F6E2A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комплекса мероприятий направленных на осуществление дорожной деятельности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2183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924A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090A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A636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3851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578C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53816" w:rsidRPr="00953816" w14:paraId="10CA7D42" w14:textId="77777777" w:rsidTr="00953816"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BC24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484ED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C4C6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B7F6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4766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F264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C825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0B91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53816" w:rsidRPr="00953816" w14:paraId="4E29095F" w14:textId="77777777" w:rsidTr="00953816"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F9C9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25F53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FBBA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FFBD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C798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04DB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285D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4E4C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953816" w:rsidRPr="00953816" w14:paraId="258F17C1" w14:textId="77777777" w:rsidTr="00953816">
        <w:trPr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5702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BA4DE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0BAE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E289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84DC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C76C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48B1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8443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953816" w:rsidRPr="00953816" w14:paraId="6B7B7EE0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0C1E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0E643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E92D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4681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9613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268C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B256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71C0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310,2</w:t>
            </w:r>
          </w:p>
        </w:tc>
      </w:tr>
      <w:tr w:rsidR="00953816" w:rsidRPr="00953816" w14:paraId="3F31C939" w14:textId="77777777" w:rsidTr="00953816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5002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D477F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CCD3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8CCF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BAC1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5ED6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2979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D39D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,0</w:t>
            </w:r>
          </w:p>
        </w:tc>
      </w:tr>
      <w:tr w:rsidR="00953816" w:rsidRPr="00953816" w14:paraId="3FE9A67D" w14:textId="77777777" w:rsidTr="00953816"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65CC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B37FF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0194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6014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B9D6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2D42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2DF6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11B1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,0</w:t>
            </w:r>
          </w:p>
        </w:tc>
      </w:tr>
      <w:tr w:rsidR="00953816" w:rsidRPr="00953816" w14:paraId="4F7BADB3" w14:textId="77777777" w:rsidTr="00953816">
        <w:trPr>
          <w:trHeight w:val="114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CE6C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FC3E0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A3C8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09EF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FF18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29D6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DDAA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9144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,0</w:t>
            </w:r>
          </w:p>
        </w:tc>
      </w:tr>
      <w:tr w:rsidR="00953816" w:rsidRPr="00953816" w14:paraId="6BF4801D" w14:textId="77777777" w:rsidTr="00953816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97FF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B0806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администр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FA7B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21A0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C823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D2AE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3204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B220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66,2</w:t>
            </w:r>
          </w:p>
        </w:tc>
      </w:tr>
      <w:tr w:rsidR="00953816" w:rsidRPr="00953816" w14:paraId="75AB689F" w14:textId="77777777" w:rsidTr="00953816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CD20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11061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E253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68FD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9E5C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1E57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D6AC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594D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68,2</w:t>
            </w:r>
          </w:p>
        </w:tc>
      </w:tr>
      <w:tr w:rsidR="00953816" w:rsidRPr="00953816" w14:paraId="2054CF24" w14:textId="77777777" w:rsidTr="00953816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9346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3B37A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9415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D51C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7BDC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742E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E245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596B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41,1</w:t>
            </w:r>
          </w:p>
        </w:tc>
      </w:tr>
      <w:tr w:rsidR="00953816" w:rsidRPr="00953816" w14:paraId="6F0B29A6" w14:textId="77777777" w:rsidTr="00953816">
        <w:trPr>
          <w:trHeight w:val="4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62EE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2FE9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DC34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864A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99AC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2BA4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0F94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8F21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3,6</w:t>
            </w:r>
          </w:p>
        </w:tc>
      </w:tr>
      <w:tr w:rsidR="00953816" w:rsidRPr="00953816" w14:paraId="767685AF" w14:textId="77777777" w:rsidTr="00953816">
        <w:trPr>
          <w:trHeight w:val="4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BD58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1A2ED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41C4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E139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206A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6387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11A7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18DB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,5</w:t>
            </w:r>
          </w:p>
        </w:tc>
      </w:tr>
      <w:tr w:rsidR="00953816" w:rsidRPr="00953816" w14:paraId="05607385" w14:textId="77777777" w:rsidTr="00953816">
        <w:trPr>
          <w:trHeight w:val="4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9379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D4DF8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4E1B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4BD7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4713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82AA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993E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AC33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0,0</w:t>
            </w:r>
          </w:p>
        </w:tc>
      </w:tr>
      <w:tr w:rsidR="00953816" w:rsidRPr="00953816" w14:paraId="77D82F2A" w14:textId="77777777" w:rsidTr="00953816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7AEC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4A620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5CCC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EB0A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B20B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34C4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2D97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CE27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0,0</w:t>
            </w:r>
          </w:p>
        </w:tc>
      </w:tr>
      <w:tr w:rsidR="00953816" w:rsidRPr="00953816" w14:paraId="281699F9" w14:textId="77777777" w:rsidTr="00953816">
        <w:trPr>
          <w:trHeight w:val="10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52D9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51A96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дача полномочий органу внутреннего муниципального финансового контроля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по осуществлению внутреннего муниципального финансового контроля сельских поселений </w:t>
            </w:r>
            <w:proofErr w:type="spellStart"/>
            <w:r w:rsidRPr="009538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9538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9B87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6B47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680D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98DC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FC9D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EA40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953816" w:rsidRPr="00953816" w14:paraId="0EC862E1" w14:textId="77777777" w:rsidTr="00953816">
        <w:trPr>
          <w:trHeight w:val="54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B69C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32749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6E03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5009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378F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38D4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044A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5617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953816" w:rsidRPr="00953816" w14:paraId="6D96CEFC" w14:textId="77777777" w:rsidTr="00953816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0D02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DD335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C44A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3E2C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F2FF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05B3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74AA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8D3E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953816" w:rsidRPr="00953816" w14:paraId="54871697" w14:textId="77777777" w:rsidTr="00953816">
        <w:trPr>
          <w:trHeight w:val="54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99F9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2CC09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A424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E2CF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F9A8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91FF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B18A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E5A3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953816" w:rsidRPr="00953816" w14:paraId="6A64E4D4" w14:textId="77777777" w:rsidTr="00953816">
        <w:trPr>
          <w:trHeight w:val="7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8462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58229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F419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386B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3B39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D2F3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889B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8620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7,0</w:t>
            </w:r>
          </w:p>
        </w:tc>
      </w:tr>
      <w:tr w:rsidR="00953816" w:rsidRPr="00953816" w14:paraId="234552D9" w14:textId="77777777" w:rsidTr="00953816">
        <w:trPr>
          <w:trHeight w:val="88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8DC1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9FECE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0E89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70AA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135F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FF12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3B28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579F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953816" w:rsidRPr="00953816" w14:paraId="25CA29AB" w14:textId="77777777" w:rsidTr="00953816">
        <w:trPr>
          <w:trHeight w:val="4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1F62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8B031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C2D7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98DD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2655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783D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9ADE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0D50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953816" w:rsidRPr="00953816" w14:paraId="156E8B58" w14:textId="77777777" w:rsidTr="00953816">
        <w:trPr>
          <w:trHeight w:val="20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45B5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820A0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й</w:t>
            </w:r>
            <w:proofErr w:type="gram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854D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CB21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84C2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F734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63A3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43E8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</w:tr>
      <w:tr w:rsidR="00953816" w:rsidRPr="00953816" w14:paraId="61C6B863" w14:textId="77777777" w:rsidTr="00953816">
        <w:trPr>
          <w:trHeight w:val="9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7673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0FE8E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2733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9DDF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52B4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AAF9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E26E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7C5A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,1</w:t>
            </w:r>
          </w:p>
        </w:tc>
      </w:tr>
      <w:tr w:rsidR="00953816" w:rsidRPr="00953816" w14:paraId="35B88AE4" w14:textId="77777777" w:rsidTr="00953816">
        <w:trPr>
          <w:trHeight w:val="54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9F8F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1F283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162F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E22E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DBFD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5D00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B9C5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903E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3</w:t>
            </w:r>
          </w:p>
        </w:tc>
      </w:tr>
      <w:tr w:rsidR="00953816" w:rsidRPr="00953816" w14:paraId="237EF529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26F9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4BF46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ACFB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ED5C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B0AC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960F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8BF8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9D21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3,6</w:t>
            </w:r>
          </w:p>
        </w:tc>
      </w:tr>
      <w:tr w:rsidR="00953816" w:rsidRPr="00953816" w14:paraId="72D53DCD" w14:textId="77777777" w:rsidTr="00953816">
        <w:trPr>
          <w:trHeight w:val="10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F026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CBBDF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01A3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AF01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9BE6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B699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E816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7F59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1,0</w:t>
            </w:r>
          </w:p>
        </w:tc>
      </w:tr>
      <w:tr w:rsidR="00953816" w:rsidRPr="00953816" w14:paraId="6542FCC6" w14:textId="77777777" w:rsidTr="00953816">
        <w:trPr>
          <w:trHeight w:val="4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D83B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44BE5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0386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19C3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1E18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6278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728F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AFA5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,6</w:t>
            </w:r>
          </w:p>
        </w:tc>
      </w:tr>
      <w:tr w:rsidR="00953816" w:rsidRPr="00953816" w14:paraId="583301EE" w14:textId="77777777" w:rsidTr="00953816">
        <w:trPr>
          <w:trHeight w:val="7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2CF7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1F54B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полномочия муниципального района, передаваемые на исполнение в бюджеты сельских посел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C17D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C360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2767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7F36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24C8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FA0A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953816" w:rsidRPr="00953816" w14:paraId="09B8F130" w14:textId="77777777" w:rsidTr="00953816">
        <w:trPr>
          <w:trHeight w:val="6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EA71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7C8DE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принятию решений о создании, об упразднении лесничест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1C1F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C02D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5DC9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BF7E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12B9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2D45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53816" w:rsidRPr="00953816" w14:paraId="55D6DD24" w14:textId="77777777" w:rsidTr="00953816">
        <w:trPr>
          <w:trHeight w:val="3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8147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1352B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18B3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57EB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BEB6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1D67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D27C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B34D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53816" w:rsidRPr="00953816" w14:paraId="45D0BA7B" w14:textId="77777777" w:rsidTr="00953816">
        <w:trPr>
          <w:trHeight w:val="4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A165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26813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лесоустройству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F663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1002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EDC0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B39C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372B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4828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53816" w:rsidRPr="00953816" w14:paraId="72E4C3DE" w14:textId="77777777" w:rsidTr="00953816">
        <w:trPr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CC0F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75150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7394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C98F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4ABC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E8A5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D38E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C592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53816" w:rsidRPr="00953816" w14:paraId="436646AF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1D46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EE968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D38F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F0AB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ABDA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BCD0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6237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B91D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09,0</w:t>
            </w:r>
          </w:p>
        </w:tc>
      </w:tr>
      <w:tr w:rsidR="00953816" w:rsidRPr="00953816" w14:paraId="65D9B448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8B27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405D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Контрольно-счетной палаты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его заместител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F30E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34D1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1DA2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ADFD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8F9A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DE29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8,7</w:t>
            </w:r>
          </w:p>
        </w:tc>
      </w:tr>
      <w:tr w:rsidR="00953816" w:rsidRPr="00953816" w14:paraId="6F7C1888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25AA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FE018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E3C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3ABF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874D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888E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98D9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9BB1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,3</w:t>
            </w:r>
          </w:p>
        </w:tc>
      </w:tr>
      <w:tr w:rsidR="00953816" w:rsidRPr="00953816" w14:paraId="27FC37D3" w14:textId="77777777" w:rsidTr="00953816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00D0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9D226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FEA8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5E88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683F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2984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83F3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F25D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,3</w:t>
            </w:r>
          </w:p>
        </w:tc>
      </w:tr>
      <w:tr w:rsidR="00953816" w:rsidRPr="00953816" w14:paraId="6E22400D" w14:textId="77777777" w:rsidTr="00953816">
        <w:trPr>
          <w:trHeight w:val="11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5765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38AF2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лномочий Контрольно-счетной палатой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внешнего муниципального финансового контроля сельских поселений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623C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8710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4CF4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046A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47F6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7F4A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953816" w:rsidRPr="00953816" w14:paraId="455B1F1A" w14:textId="77777777" w:rsidTr="00953816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1D32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CE55A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76D8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1F15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3946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032E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E278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E5A4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953816" w:rsidRPr="00953816" w14:paraId="33524BDC" w14:textId="77777777" w:rsidTr="00953816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0E46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16780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C6BB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C6F7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D265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47F9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0AA1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9F82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,3</w:t>
            </w:r>
          </w:p>
        </w:tc>
      </w:tr>
      <w:tr w:rsidR="00953816" w:rsidRPr="00953816" w14:paraId="2D845B8A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0046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876F7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8AD0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2FAC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C5DB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42E1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9F94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E1F5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,7</w:t>
            </w:r>
          </w:p>
        </w:tc>
      </w:tr>
      <w:tr w:rsidR="00953816" w:rsidRPr="00953816" w14:paraId="044CD2EF" w14:textId="77777777" w:rsidTr="00953816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934D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7C677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5A6B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A5C8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C85E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9C71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84EF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B4D9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,3</w:t>
            </w:r>
          </w:p>
        </w:tc>
      </w:tr>
      <w:tr w:rsidR="00953816" w:rsidRPr="00953816" w14:paraId="5CF4F5BE" w14:textId="77777777" w:rsidTr="00953816"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C0F7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B88A9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6BFC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8A71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ED6C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62D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9727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977C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953816" w:rsidRPr="00953816" w14:paraId="255220FC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5BCE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2C940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F66C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7BC6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3DE3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198B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B593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9DB6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3816" w:rsidRPr="00953816" w14:paraId="28336A20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29FA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F5222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EB4E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FA20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75CF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5CCE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20EE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2D07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953816" w:rsidRPr="00953816" w14:paraId="443DD159" w14:textId="77777777" w:rsidTr="0095381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16C1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4CEBE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C26B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51BB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4CC9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89A0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A306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0815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953816" w:rsidRPr="00953816" w14:paraId="7D56E819" w14:textId="77777777" w:rsidTr="00953816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23C5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9E746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лномочий Контрольно-счетной палатой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внешнего муниципального финансового контроля сельских поселений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A56C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0BF6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ABBF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9B06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0FF6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34E7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6</w:t>
            </w:r>
          </w:p>
        </w:tc>
      </w:tr>
      <w:tr w:rsidR="00953816" w:rsidRPr="00953816" w14:paraId="6914D628" w14:textId="77777777" w:rsidTr="00953816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0D5B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422B8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4AB5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DC87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FC53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C7B0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7DAE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5128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7</w:t>
            </w:r>
          </w:p>
        </w:tc>
      </w:tr>
      <w:tr w:rsidR="00953816" w:rsidRPr="00953816" w14:paraId="477FD636" w14:textId="77777777" w:rsidTr="00953816">
        <w:trPr>
          <w:trHeight w:val="4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BE61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871F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8A21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EAFB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88A4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E7EF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ABA0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E892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</w:t>
            </w:r>
          </w:p>
        </w:tc>
      </w:tr>
      <w:tr w:rsidR="00953816" w:rsidRPr="00953816" w14:paraId="2EEF522B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AF03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BADF4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D356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62FA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F940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DBEE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0B9B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29F8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3816" w:rsidRPr="00953816" w14:paraId="12D7133B" w14:textId="77777777" w:rsidTr="00953816">
        <w:trPr>
          <w:trHeight w:val="6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F7CA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1D4C2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епрограммные расходы администрации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BB7D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7C69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B336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EC88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F0CD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CB8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585,7</w:t>
            </w:r>
          </w:p>
        </w:tc>
      </w:tr>
      <w:tr w:rsidR="00953816" w:rsidRPr="00953816" w14:paraId="42361206" w14:textId="77777777" w:rsidTr="00953816">
        <w:trPr>
          <w:trHeight w:val="13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6FA9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D8D32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, направленные на предупреждение и ликвидацию чрезвычайных ситуаций и стихийных бедствий и их последствий, а также непредвиденные расходы, в том числе связанные с ликвидацией аварийных ситуаций и их последствий на территории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не относящиеся к публичным нормативным обязательства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E991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4171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5CFD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3AE8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AF35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728D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953816" w:rsidRPr="00953816" w14:paraId="4B9A4985" w14:textId="77777777" w:rsidTr="00953816">
        <w:trPr>
          <w:trHeight w:val="10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552F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6C038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образований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за счет средств резервного фонда администрации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8FD8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243E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419C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D18B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929B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705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953816" w:rsidRPr="00953816" w14:paraId="7080AEBD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53D2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39DB2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5799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7BF4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2AE1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D55E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5B644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E3AC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953816" w:rsidRPr="00953816" w14:paraId="25835958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847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1BF96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FC3D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913F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F535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D8A2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8ACB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6C01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35,7</w:t>
            </w:r>
          </w:p>
        </w:tc>
      </w:tr>
      <w:tr w:rsidR="00953816" w:rsidRPr="00953816" w14:paraId="5A086649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408A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3B11F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 мобилизационной подготовк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EB492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23BB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A1D9E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F287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F3C0F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FF075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7</w:t>
            </w:r>
          </w:p>
        </w:tc>
      </w:tr>
      <w:tr w:rsidR="00953816" w:rsidRPr="00953816" w14:paraId="08C1397A" w14:textId="77777777" w:rsidTr="00953816">
        <w:trPr>
          <w:trHeight w:val="3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D7B0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73441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CA01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6839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26391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257E3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291B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D8CD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7</w:t>
            </w:r>
          </w:p>
        </w:tc>
      </w:tr>
      <w:tr w:rsidR="00953816" w:rsidRPr="00953816" w14:paraId="3F0A1335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AC39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9FBAC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8BDCB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5D31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FD1A0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D0C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B1A1D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5B0BC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7,0</w:t>
            </w:r>
          </w:p>
        </w:tc>
      </w:tr>
      <w:tr w:rsidR="00953816" w:rsidRPr="00953816" w14:paraId="3701A3D9" w14:textId="77777777" w:rsidTr="009538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BC4A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38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702CE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35AD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11D26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802A8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AEEA7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24DAA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A5A29" w14:textId="77777777" w:rsidR="00953816" w:rsidRPr="00953816" w:rsidRDefault="00953816" w:rsidP="00953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7,0</w:t>
            </w:r>
          </w:p>
        </w:tc>
      </w:tr>
      <w:tr w:rsidR="00953816" w:rsidRPr="00953816" w14:paraId="7AE8B611" w14:textId="77777777" w:rsidTr="00953816">
        <w:trPr>
          <w:trHeight w:val="37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78436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7F74A" w14:textId="77777777" w:rsidR="00953816" w:rsidRPr="00953816" w:rsidRDefault="00953816" w:rsidP="0095381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AC65" w14:textId="77777777" w:rsidR="00953816" w:rsidRPr="00953816" w:rsidRDefault="00953816" w:rsidP="0095381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88B7" w14:textId="77777777" w:rsidR="00953816" w:rsidRPr="00953816" w:rsidRDefault="00953816" w:rsidP="0095381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AF38" w14:textId="77777777" w:rsidR="00953816" w:rsidRPr="00953816" w:rsidRDefault="00953816" w:rsidP="0095381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CFE8" w14:textId="77777777" w:rsidR="00953816" w:rsidRPr="00953816" w:rsidRDefault="00953816" w:rsidP="0095381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EBF1" w14:textId="77777777" w:rsidR="00953816" w:rsidRPr="00953816" w:rsidRDefault="00953816" w:rsidP="0095381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75A2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953816" w:rsidRPr="00953816" w14:paraId="0B9AB86B" w14:textId="77777777" w:rsidTr="00953816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DB1CC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AB01B" w14:textId="77777777" w:rsidR="00953816" w:rsidRPr="00953816" w:rsidRDefault="00953816" w:rsidP="0095381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E337" w14:textId="77777777" w:rsidR="00953816" w:rsidRPr="00953816" w:rsidRDefault="00953816" w:rsidP="0095381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5B92" w14:textId="77777777" w:rsidR="00953816" w:rsidRPr="00953816" w:rsidRDefault="00953816" w:rsidP="0095381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B86C" w14:textId="77777777" w:rsidR="00953816" w:rsidRPr="00953816" w:rsidRDefault="00953816" w:rsidP="0095381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CC8C" w14:textId="77777777" w:rsidR="00953816" w:rsidRPr="00953816" w:rsidRDefault="00953816" w:rsidP="0095381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CB03" w14:textId="77777777" w:rsidR="00953816" w:rsidRPr="00953816" w:rsidRDefault="00953816" w:rsidP="0095381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2F5C2" w14:textId="77777777" w:rsidR="00953816" w:rsidRPr="00953816" w:rsidRDefault="00953816" w:rsidP="0095381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53816" w:rsidRPr="00953816" w14:paraId="161AA10C" w14:textId="77777777" w:rsidTr="00953816">
        <w:trPr>
          <w:trHeight w:val="315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1A967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администрации муниципального образования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A7A9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F707" w14:textId="77777777" w:rsidR="00953816" w:rsidRPr="00953816" w:rsidRDefault="00953816" w:rsidP="0095381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B252" w14:textId="77777777" w:rsidR="00953816" w:rsidRPr="00953816" w:rsidRDefault="00953816" w:rsidP="0095381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В. </w:t>
            </w:r>
            <w:proofErr w:type="spellStart"/>
            <w:r w:rsidRPr="0095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енко</w:t>
            </w:r>
            <w:proofErr w:type="spellEnd"/>
          </w:p>
        </w:tc>
      </w:tr>
    </w:tbl>
    <w:p w14:paraId="73307D03" w14:textId="4E0CB00C" w:rsidR="00A52B2E" w:rsidRDefault="00A52B2E" w:rsidP="00857898">
      <w:pPr>
        <w:ind w:left="-142"/>
        <w:jc w:val="right"/>
        <w:rPr>
          <w:rFonts w:ascii="Times New Roman" w:hAnsi="Times New Roman"/>
          <w:sz w:val="28"/>
          <w:szCs w:val="28"/>
        </w:rPr>
      </w:pPr>
    </w:p>
    <w:p w14:paraId="2AEE5111" w14:textId="77777777" w:rsidR="00953816" w:rsidRDefault="00953816" w:rsidP="00857898">
      <w:pPr>
        <w:ind w:left="-142"/>
        <w:jc w:val="right"/>
        <w:rPr>
          <w:rFonts w:ascii="Times New Roman" w:hAnsi="Times New Roman"/>
          <w:sz w:val="28"/>
          <w:szCs w:val="28"/>
        </w:rPr>
      </w:pPr>
    </w:p>
    <w:p w14:paraId="13A8D15F" w14:textId="77777777" w:rsidR="00953816" w:rsidRDefault="00953816" w:rsidP="00857898">
      <w:pPr>
        <w:ind w:left="-142"/>
        <w:jc w:val="right"/>
        <w:rPr>
          <w:rFonts w:ascii="Times New Roman" w:hAnsi="Times New Roman"/>
          <w:sz w:val="28"/>
          <w:szCs w:val="28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73"/>
        <w:gridCol w:w="7702"/>
        <w:gridCol w:w="156"/>
        <w:gridCol w:w="456"/>
        <w:gridCol w:w="142"/>
        <w:gridCol w:w="380"/>
        <w:gridCol w:w="187"/>
        <w:gridCol w:w="335"/>
        <w:gridCol w:w="374"/>
        <w:gridCol w:w="1417"/>
        <w:gridCol w:w="851"/>
        <w:gridCol w:w="811"/>
        <w:gridCol w:w="465"/>
        <w:gridCol w:w="1559"/>
      </w:tblGrid>
      <w:tr w:rsidR="00BC438B" w:rsidRPr="00BC438B" w14:paraId="75A2848C" w14:textId="77777777" w:rsidTr="00BC438B">
        <w:trPr>
          <w:trHeight w:val="2742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12DB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3A7C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AFD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EBF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AEF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8D93A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иложение 11</w:t>
            </w:r>
            <w:r w:rsidRPr="00BC43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к Решению Совет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"О бюджете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на 2022 год и  на плановый период 2023-2024 годов"               от 09.12.2021  № 148       </w:t>
            </w:r>
          </w:p>
        </w:tc>
      </w:tr>
      <w:tr w:rsidR="00BC438B" w:rsidRPr="00BC438B" w14:paraId="5378246C" w14:textId="77777777" w:rsidTr="00BC438B">
        <w:trPr>
          <w:trHeight w:val="1785"/>
        </w:trPr>
        <w:tc>
          <w:tcPr>
            <w:tcW w:w="156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3E01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 и непрограммным направлениям деятельности),</w:t>
            </w:r>
            <w:r w:rsidRPr="00BC438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 xml:space="preserve">группам  </w:t>
            </w:r>
            <w:proofErr w:type="gramStart"/>
            <w:r w:rsidRPr="00BC438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ов расходов классификации расходов бюджетов</w:t>
            </w:r>
            <w:proofErr w:type="gramEnd"/>
            <w:r w:rsidRPr="00BC438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>на 2023 и 2024 годы</w:t>
            </w:r>
          </w:p>
        </w:tc>
      </w:tr>
      <w:tr w:rsidR="00BC438B" w:rsidRPr="00BC438B" w14:paraId="0C87B173" w14:textId="77777777" w:rsidTr="00BC438B">
        <w:trPr>
          <w:trHeight w:val="363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A364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0081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630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E91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5C3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A42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830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06322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BC438B" w:rsidRPr="00BC438B" w14:paraId="5FCF224A" w14:textId="77777777" w:rsidTr="00BC438B">
        <w:trPr>
          <w:trHeight w:val="508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2EB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29A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F16F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977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D7D5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BC438B" w:rsidRPr="00BC438B" w14:paraId="197BDD30" w14:textId="77777777" w:rsidTr="00BC438B">
        <w:trPr>
          <w:trHeight w:val="319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351F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D405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9EC8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39CE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599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381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BC438B" w:rsidRPr="00BC438B" w14:paraId="4032FFBF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3B5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DC48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660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057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87C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16E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C438B" w:rsidRPr="00BC438B" w14:paraId="752E3517" w14:textId="77777777" w:rsidTr="00BC438B">
        <w:trPr>
          <w:trHeight w:val="53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10D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4C26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A90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79F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AF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5ED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22B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6F1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904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B06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6137,1</w:t>
            </w:r>
          </w:p>
        </w:tc>
      </w:tr>
      <w:tr w:rsidR="00BC438B" w:rsidRPr="00BC438B" w14:paraId="4839E059" w14:textId="77777777" w:rsidTr="00BC438B">
        <w:trPr>
          <w:trHeight w:val="121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97FD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E764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Создание условий для развития муниципальной политики в отдельных секторах экономик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CC34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B94A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327D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CDE3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4CB4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7359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7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FB0A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787,0</w:t>
            </w:r>
          </w:p>
        </w:tc>
      </w:tr>
      <w:tr w:rsidR="00BC438B" w:rsidRPr="00BC438B" w14:paraId="549964EA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87C7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5C82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BE7A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355B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D7D4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C783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CCB3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DEDA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206B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,0</w:t>
            </w:r>
          </w:p>
        </w:tc>
      </w:tr>
      <w:tr w:rsidR="00BC438B" w:rsidRPr="00BC438B" w14:paraId="25523D31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4033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89A2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F8C4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5A17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1118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9343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4FE3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974D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38B4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,0</w:t>
            </w:r>
          </w:p>
        </w:tc>
      </w:tr>
      <w:tr w:rsidR="00BC438B" w:rsidRPr="00BC438B" w14:paraId="7D461CBE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4EF3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BAB6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C44B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4413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7ECE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7F35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E5A5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DB03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E60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,0</w:t>
            </w:r>
          </w:p>
        </w:tc>
      </w:tr>
      <w:tr w:rsidR="00BC438B" w:rsidRPr="00BC438B" w14:paraId="1BAD7E4F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9425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5114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5AA3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FC16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B093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CA44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6D47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2AF0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2784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5,0</w:t>
            </w:r>
          </w:p>
        </w:tc>
      </w:tr>
      <w:tr w:rsidR="00BC438B" w:rsidRPr="00BC438B" w14:paraId="0EA645F7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64DA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0FC5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CE30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E6C8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5F02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AC6B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6E77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AEA3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92BE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,0</w:t>
            </w:r>
          </w:p>
        </w:tc>
      </w:tr>
      <w:tr w:rsidR="00BC438B" w:rsidRPr="00BC438B" w14:paraId="2FECB026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D0AD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03C5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69D2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6F38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A25A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3C27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976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2491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9D4F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BC438B" w:rsidRPr="00BC438B" w14:paraId="642DF3A6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6B29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1D71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4727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8A13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D8E3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6195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7096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FA1D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143A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0,0</w:t>
            </w:r>
          </w:p>
        </w:tc>
      </w:tr>
      <w:tr w:rsidR="00BC438B" w:rsidRPr="00BC438B" w14:paraId="3DCA3BBC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2329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6BF6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98E4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4657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4F24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041A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44B2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532E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E7FD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0,0</w:t>
            </w:r>
          </w:p>
        </w:tc>
      </w:tr>
      <w:tr w:rsidR="00BC438B" w:rsidRPr="00BC438B" w14:paraId="07D66FF2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67BA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2088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E51E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9C8F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06E4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4321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D6C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6672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F713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0,0</w:t>
            </w:r>
          </w:p>
        </w:tc>
      </w:tr>
      <w:tr w:rsidR="00BC438B" w:rsidRPr="00BC438B" w14:paraId="20536E25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5627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2FBB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EBA3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AFF6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45B4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E4BE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2644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D308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BDB9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7,0</w:t>
            </w:r>
          </w:p>
        </w:tc>
      </w:tr>
      <w:tr w:rsidR="00BC438B" w:rsidRPr="00BC438B" w14:paraId="7F997217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4FD1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3DE9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0172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454F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D150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C59F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49A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D891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095A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3,0</w:t>
            </w:r>
          </w:p>
        </w:tc>
      </w:tr>
      <w:tr w:rsidR="00BC438B" w:rsidRPr="00BC438B" w14:paraId="1F84D967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E16E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7033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32F0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09F9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976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C264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68C4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F4E2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57B3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BC438B" w:rsidRPr="00BC438B" w14:paraId="1B1C32F8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17F7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5268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материально-технической базы  архив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349E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611D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7E59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F7BF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38FB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D494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114E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0</w:t>
            </w:r>
          </w:p>
        </w:tc>
      </w:tr>
      <w:tr w:rsidR="00BC438B" w:rsidRPr="00BC438B" w14:paraId="05D10613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2565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34A3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рхив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3E8F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E222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10FC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633E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322F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1B1D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0DA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0</w:t>
            </w:r>
          </w:p>
        </w:tc>
      </w:tr>
      <w:tr w:rsidR="00BC438B" w:rsidRPr="00BC438B" w14:paraId="099F73EB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AC5E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B651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2267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B119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E2CF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FBD4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BF8A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FAFB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49FB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0</w:t>
            </w:r>
          </w:p>
        </w:tc>
      </w:tr>
      <w:tr w:rsidR="00BC438B" w:rsidRPr="00BC438B" w14:paraId="1AFEE397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A269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97E2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92FC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AB31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481D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6202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D169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9952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AAB6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3,0</w:t>
            </w:r>
          </w:p>
        </w:tc>
      </w:tr>
      <w:tr w:rsidR="00BC438B" w:rsidRPr="00BC438B" w14:paraId="0D48FC05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E8C7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7FAB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A82A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2BBF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1221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654E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4F03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18D2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1236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,3</w:t>
            </w:r>
          </w:p>
        </w:tc>
      </w:tr>
      <w:tr w:rsidR="00BC438B" w:rsidRPr="00BC438B" w14:paraId="46F08373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031D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94B5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B762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1CA6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ECFD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7958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0985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106D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039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</w:tr>
      <w:tr w:rsidR="00BC438B" w:rsidRPr="00BC438B" w14:paraId="1A28F8D5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AD12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F3A4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а капитального строительства и единого заказчика администрац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C364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AEB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BB9C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2C69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A14C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CFD4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D497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</w:tr>
      <w:tr w:rsidR="00BC438B" w:rsidRPr="00BC438B" w14:paraId="25F4BE59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D49A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8EEDE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отдела капитального строительства и единого заказчика  администрац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9046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B466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7B1F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3D39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9D0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1ECD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7E9E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</w:tr>
      <w:tr w:rsidR="00BC438B" w:rsidRPr="00BC438B" w14:paraId="0CC9F539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332D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30CD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005C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B225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195D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EF77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90C5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C2E1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10E2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</w:tr>
      <w:tr w:rsidR="00BC438B" w:rsidRPr="00BC438B" w14:paraId="75A5368C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3E82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7E0E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C22C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E5DB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D3AB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39D5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8A28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FA8D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C7EB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</w:tr>
      <w:tr w:rsidR="00BC438B" w:rsidRPr="00BC438B" w14:paraId="633E25BE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886D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0A94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Центр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закупок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слуг""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A969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F95C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2410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63AF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09B6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776F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AED4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</w:tr>
      <w:tr w:rsidR="00BC438B" w:rsidRPr="00BC438B" w14:paraId="3E2BEB03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DF82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D773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Центр муниципальных закупок и услуг""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4200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E51B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2904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6051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DB1D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BB22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EA5D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</w:tr>
      <w:tr w:rsidR="00BC438B" w:rsidRPr="00BC438B" w14:paraId="3F3A4726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B2C0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D2F5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EE4C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C09B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CFC9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2B0D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6808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E31E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E64B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</w:tr>
      <w:tr w:rsidR="00BC438B" w:rsidRPr="00BC438B" w14:paraId="32375F86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5D03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51E9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48E2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D760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6F0C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F8EC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65B7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09E6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9C71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8,0</w:t>
            </w:r>
          </w:p>
        </w:tc>
      </w:tr>
      <w:tr w:rsidR="00BC438B" w:rsidRPr="00BC438B" w14:paraId="3CAF4496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6AEE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D85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B78E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AC95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B76D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9B97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C008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C97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2B5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0</w:t>
            </w:r>
          </w:p>
        </w:tc>
      </w:tr>
      <w:tr w:rsidR="00BC438B" w:rsidRPr="00BC438B" w14:paraId="137F98AA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F201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EDD1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4953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C70E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47B0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F9F7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58AB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7A3A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E7D0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C438B" w:rsidRPr="00BC438B" w14:paraId="4A6AB497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75DF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6A3C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528B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7A2C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CDC9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7C2C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84D6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DF44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8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0564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41,0</w:t>
            </w:r>
          </w:p>
        </w:tc>
      </w:tr>
      <w:tr w:rsidR="00BC438B" w:rsidRPr="00BC438B" w14:paraId="4EEA04B4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D3AD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B975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A02C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9772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C7AA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ABCC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7E84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7573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9CE3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,5</w:t>
            </w:r>
          </w:p>
        </w:tc>
      </w:tr>
      <w:tr w:rsidR="00BC438B" w:rsidRPr="00BC438B" w14:paraId="37AA839E" w14:textId="77777777" w:rsidTr="00BC438B">
        <w:trPr>
          <w:trHeight w:val="121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419D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B8DDC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2036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94F8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D927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99D2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EAF8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1412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E922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,5</w:t>
            </w:r>
          </w:p>
        </w:tc>
      </w:tr>
      <w:tr w:rsidR="00BC438B" w:rsidRPr="00BC438B" w14:paraId="4C3D8605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11E0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2912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813C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CC9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4B99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19FE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0B2B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5071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E242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49E22956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3AD7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D3FD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61C8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22F1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4F4A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A4AB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2049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7A73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7D5C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3362CB15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987F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E1D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B5E5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FB40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B659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5FA6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4D88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37DF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4858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4B99D023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ABF5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2D33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D862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131B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DB46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F2C7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A730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CAA0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4263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1DCE7B68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A7E5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7FFA5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4E3D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61E2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E9C1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7493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FBC0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D79F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BCFC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5</w:t>
            </w:r>
          </w:p>
        </w:tc>
      </w:tr>
      <w:tr w:rsidR="00BC438B" w:rsidRPr="00BC438B" w14:paraId="6C57CDA8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04A9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C883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3A79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17E7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E361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DB81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B485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39F4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246E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BC438B" w:rsidRPr="00BC438B" w14:paraId="2DD9124B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A4E2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75FD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5CBE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C00F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D9F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9C7B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EEBC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9062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D77C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</w:tr>
      <w:tr w:rsidR="00BC438B" w:rsidRPr="00BC438B" w14:paraId="1881FA54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8A87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2619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е фонды администрац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6C42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F23D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FDB7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3E3B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48C4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61F4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A3DC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BC438B" w:rsidRPr="00BC438B" w14:paraId="38ED14D7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30F9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C8CB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FDEB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EF06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9CA4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0FED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D9F7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CD51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7498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BC438B" w:rsidRPr="00BC438B" w14:paraId="6E5BE380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508C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FFFE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8E9C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C6AB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744B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36CC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101C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D45D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E400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BC438B" w:rsidRPr="00BC438B" w14:paraId="4AEDB4CF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88DB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60DD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E4B4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B7A0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61DA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CCD9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8C51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EFB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16A0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BC438B" w:rsidRPr="00BC438B" w14:paraId="2ADEC34C" w14:textId="77777777" w:rsidTr="00BC438B">
        <w:trPr>
          <w:trHeight w:val="1828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455D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7C44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264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0111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C244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9775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4F90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1B3D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D317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BC438B" w:rsidRPr="00BC438B" w14:paraId="0122E314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0F21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C3AA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223E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93B7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A8A6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BC91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F2C8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B624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6ED1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BC438B" w:rsidRPr="00BC438B" w14:paraId="0DE8CC4F" w14:textId="77777777" w:rsidTr="00BC438B">
        <w:trPr>
          <w:trHeight w:val="711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2792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0D37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правопорядка, профилактика правонарушений, усиление борьбы с преступностью и противодействие коррупции в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CA5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EA29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15D4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3D9B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3028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62F0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7A60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BC438B" w:rsidRPr="00BC438B" w14:paraId="66521BAF" w14:textId="77777777" w:rsidTr="00BC438B">
        <w:trPr>
          <w:trHeight w:val="72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B8E8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C7DB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EA7E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AF52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C66B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C2F4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E794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E90E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8B3A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BC438B" w:rsidRPr="00BC438B" w14:paraId="52BBA76B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03FA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E943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9E31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AD28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AB28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07F3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D89C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C13A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ABE8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BC438B" w:rsidRPr="00BC438B" w14:paraId="6F5538A3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8912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118C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1898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6C39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A116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A9A5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1156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E5FD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0868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BC438B" w:rsidRPr="00BC438B" w14:paraId="0EAF6FE8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B861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0421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573C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7954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7761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B8A9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0519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7EBE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2883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BC438B" w:rsidRPr="00BC438B" w14:paraId="2A6DBC93" w14:textId="77777777" w:rsidTr="00BC438B">
        <w:trPr>
          <w:trHeight w:val="121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E248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9DD8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4DAD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D210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A0EF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C333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625B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0C74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8B4D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BC438B" w:rsidRPr="00BC438B" w14:paraId="72EFD096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169D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85C4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7ED9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1F09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71EE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871A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D24A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406B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27CE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BC438B" w:rsidRPr="00BC438B" w14:paraId="08F73FE3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FCC1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787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4CE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F851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2E77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71EC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4312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F5B6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1250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C438B" w:rsidRPr="00BC438B" w14:paraId="212A4855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AAFA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E058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7A5B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C95B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7D8E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98C3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6191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D56C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6FED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BC438B" w:rsidRPr="00BC438B" w14:paraId="456AE367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A564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6D63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5544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FD0A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4B03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84F0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D53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A944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6489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438B" w:rsidRPr="00BC438B" w14:paraId="68366B85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C282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CB1C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CA36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5F30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9EF8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6AB3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2439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84BC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EF8A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438B" w:rsidRPr="00BC438B" w14:paraId="45D197DB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BE63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F931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- спасательный отря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B8D6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BDE3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9AAB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81A0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B8B0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1AD5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2B61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,0</w:t>
            </w:r>
          </w:p>
        </w:tc>
      </w:tr>
      <w:tr w:rsidR="00BC438B" w:rsidRPr="00BC438B" w14:paraId="1D24F1F2" w14:textId="77777777" w:rsidTr="00BC438B">
        <w:trPr>
          <w:trHeight w:val="92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892C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A23F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Аварийно- спасательный отряд"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1AEE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0231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F32A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5F4F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3CDE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FABE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3912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,0</w:t>
            </w:r>
          </w:p>
        </w:tc>
      </w:tr>
      <w:tr w:rsidR="00BC438B" w:rsidRPr="00BC438B" w14:paraId="7641F5B3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83CB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6C30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5044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16FE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FE56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FDE5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134C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27E3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138E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,0</w:t>
            </w:r>
          </w:p>
        </w:tc>
      </w:tr>
      <w:tr w:rsidR="00BC438B" w:rsidRPr="00BC438B" w14:paraId="3BD7804D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BBCD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0975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AC5B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FC08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A5DC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C678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B429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5567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3105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,0</w:t>
            </w:r>
          </w:p>
        </w:tc>
      </w:tr>
      <w:tr w:rsidR="00BC438B" w:rsidRPr="00BC438B" w14:paraId="6418A962" w14:textId="77777777" w:rsidTr="00BC438B">
        <w:trPr>
          <w:trHeight w:val="121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CC82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F7C7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6573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BBF9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257C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D54A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5D78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9FA6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76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75F1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728,9</w:t>
            </w:r>
          </w:p>
        </w:tc>
      </w:tr>
      <w:tr w:rsidR="00BC438B" w:rsidRPr="00BC438B" w14:paraId="62548251" w14:textId="77777777" w:rsidTr="00BC438B">
        <w:trPr>
          <w:trHeight w:val="121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0A3E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0BDB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C1E5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4638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B9BF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B561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2271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17CE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6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2BAC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28,9</w:t>
            </w:r>
          </w:p>
        </w:tc>
      </w:tr>
      <w:tr w:rsidR="00BC438B" w:rsidRPr="00BC438B" w14:paraId="362DC093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3A56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D81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81AC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8483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847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5C62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E744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043B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21DC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03,3</w:t>
            </w:r>
          </w:p>
        </w:tc>
      </w:tr>
      <w:tr w:rsidR="00BC438B" w:rsidRPr="00BC438B" w14:paraId="51136436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9A5A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B251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ADE9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AFF2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B7E5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BB80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F191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2649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8E70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03,3</w:t>
            </w:r>
          </w:p>
        </w:tc>
      </w:tr>
      <w:tr w:rsidR="00BC438B" w:rsidRPr="00BC438B" w14:paraId="3276A016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4AB3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6A22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66B1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6ED1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1FA0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279C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66B7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6439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D00D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5,2</w:t>
            </w:r>
          </w:p>
        </w:tc>
      </w:tr>
      <w:tr w:rsidR="00BC438B" w:rsidRPr="00BC438B" w14:paraId="4347E9BF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2D42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CF87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4F5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D3E4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A138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D4DE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1B76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5141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0F9B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BC438B" w:rsidRPr="00BC438B" w14:paraId="09F38AC2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1430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63A1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EAD1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2279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4969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2833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1873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D0A7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76DF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56,1</w:t>
            </w:r>
          </w:p>
        </w:tc>
      </w:tr>
      <w:tr w:rsidR="00BC438B" w:rsidRPr="00BC438B" w14:paraId="49A8EF4E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F404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4187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C67D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8D40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A4B4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7F5D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EC7F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9410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10A6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6</w:t>
            </w:r>
          </w:p>
        </w:tc>
      </w:tr>
      <w:tr w:rsidR="00BC438B" w:rsidRPr="00BC438B" w14:paraId="1ACAE53A" w14:textId="77777777" w:rsidTr="00BC438B">
        <w:trPr>
          <w:trHeight w:val="1596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4DAA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53C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 животными</w:t>
            </w:r>
            <w:proofErr w:type="gram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 организации мероприятий при осуществлении деятельности по обращению с животными без владельцев на территории муниципальных образований  Краснодарского края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44EE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43B7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99FE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7C3F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6E32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44C7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760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6</w:t>
            </w:r>
          </w:p>
        </w:tc>
      </w:tr>
      <w:tr w:rsidR="00BC438B" w:rsidRPr="00BC438B" w14:paraId="79FAE793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93E5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EB06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13A3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2A2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F37E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F77A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EDF8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1C99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F31E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6</w:t>
            </w:r>
          </w:p>
        </w:tc>
      </w:tr>
      <w:tr w:rsidR="00BC438B" w:rsidRPr="00BC438B" w14:paraId="42B204CF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DF20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697A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Экономическое развитие и инновационная экономик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5CBE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B05C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A678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1850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903C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1F56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F642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5,0</w:t>
            </w:r>
          </w:p>
        </w:tc>
      </w:tr>
      <w:tr w:rsidR="00BC438B" w:rsidRPr="00BC438B" w14:paraId="3F56178F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4E78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2203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9E66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88E6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CCE5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53BF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A7AC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5DEE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5AC0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BC438B" w:rsidRPr="00BC438B" w14:paraId="1E3A5BE3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A290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3517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 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841C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148E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7F58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2394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CCD8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4D73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0E41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BC438B" w:rsidRPr="00BC438B" w14:paraId="0CA2E921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C2AC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0049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D195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18AC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4BC6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D387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B7CF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65D8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00F9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BC438B" w:rsidRPr="00BC438B" w14:paraId="3B8A8978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3F39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45C4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5D3B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7A98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EC98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5153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B66B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FAFB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45B9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BC438B" w:rsidRPr="00BC438B" w14:paraId="4188F996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A3B9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DD5F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60B7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2D0E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55E1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6DA2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C603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4DC0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ABB1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BC438B" w:rsidRPr="00BC438B" w14:paraId="0A0E7CF4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D638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5FD4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благоприятных условий для инвестиционного развития в муниципальном образовании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86C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7752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5939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AB89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8DC1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11B2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B801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BC438B" w:rsidRPr="00BC438B" w14:paraId="393F18B9" w14:textId="77777777" w:rsidTr="00BC438B">
        <w:trPr>
          <w:trHeight w:val="2133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5AC1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28E3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ярмарочных мероприятий, создание и распространение информационно-справочных и презентационных материалов, осуществление информаци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656E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0B8F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53F9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5457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7D11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DED0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ACE7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BC438B" w:rsidRPr="00BC438B" w14:paraId="600E793E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5037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6341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9DFC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9B0D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1740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278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250F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8F54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6DE6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BC438B" w:rsidRPr="00BC438B" w14:paraId="78C26941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3457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AA7E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 "Комплексное и устойчивое развитие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в сфере строительства, архитектуры"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8088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C2B6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A4B7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DD26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E556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EED9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CA06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85,5</w:t>
            </w:r>
          </w:p>
        </w:tc>
      </w:tr>
      <w:tr w:rsidR="00BC438B" w:rsidRPr="00BC438B" w14:paraId="609819AA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DAA6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CEBB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AD9E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5CB9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FEA9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6BBE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3771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C95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1A15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BC438B" w:rsidRPr="00BC438B" w14:paraId="74C986C6" w14:textId="77777777" w:rsidTr="00BC438B">
        <w:trPr>
          <w:trHeight w:val="1828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8764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FF21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7A31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791E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6074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1913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C0EA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B985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0938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BC438B" w:rsidRPr="00BC438B" w14:paraId="6ECA94B3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521D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F09D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A295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0E87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1F7D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EB7C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CDC4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B763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327C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BC438B" w:rsidRPr="00BC438B" w14:paraId="2D4443D1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7DD4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30FF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7A0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EF2E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8BAA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E019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0FFF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859F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0D55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BC438B" w:rsidRPr="00BC438B" w14:paraId="1D35C89F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7607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EC0D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архитектуры и градостроительств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99B5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9A70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9C7E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7D02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82D3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BB62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6E25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</w:tr>
      <w:tr w:rsidR="00BC438B" w:rsidRPr="00BC438B" w14:paraId="0AE9C129" w14:textId="77777777" w:rsidTr="00BC438B">
        <w:trPr>
          <w:trHeight w:val="958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4B43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A187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бюджетного учреждения «Управление архитектуры и градостроительств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95FE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FFBA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50E8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A3B7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8EEF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481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18A0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</w:tr>
      <w:tr w:rsidR="00BC438B" w:rsidRPr="00BC438B" w14:paraId="2DFC222E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EA5B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2823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9898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E30A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D2F0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176B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3D7D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B538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F48E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</w:tr>
      <w:tr w:rsidR="00BC438B" w:rsidRPr="00BC438B" w14:paraId="69EB411C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FFE6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0F57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4D68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7CBA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C4C6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C3F5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60B3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8784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AD99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</w:tr>
      <w:tr w:rsidR="00BC438B" w:rsidRPr="00BC438B" w14:paraId="2F5E891D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D0A7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A455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градостроительной деятельности на территор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3476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6A76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0559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F39F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EE17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B6E7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895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29632714" w14:textId="77777777" w:rsidTr="00BC438B">
        <w:trPr>
          <w:trHeight w:val="97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E996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4075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8B5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16B2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9182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1621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D143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CCE6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82CF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55BFA421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E815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A41D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наполнению сведений ЕГРН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D01F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13C4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2E1B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AD6F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6A51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9376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E690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44DCAE0B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728F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FB95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6B6F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70D7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B290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1B2E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84A8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1549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6523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28AD00BA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C053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8124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3389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ED52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4A41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70B0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EBFC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FB33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A5BB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BC438B" w:rsidRPr="00BC438B" w14:paraId="78F49788" w14:textId="77777777" w:rsidTr="00BC438B">
        <w:trPr>
          <w:trHeight w:val="47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AE79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F15B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благоустройства населенных пунктов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0414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5250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B188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98E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ADCF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B2B3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6E8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BC438B" w:rsidRPr="00BC438B" w14:paraId="659101DB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3F01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BFA4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D6BB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ABB0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5CA1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5D5C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7FB5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1A7E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2E8F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BC438B" w:rsidRPr="00BC438B" w14:paraId="36CE77C7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277F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4ED0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71B9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A19B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A561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6199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13A4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6AAD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5A2A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BC438B" w:rsidRPr="00BC438B" w14:paraId="3AC23A26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D84C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7AEA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культуры 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33A3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D471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E1C6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4280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F9BF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FE26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9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E14D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959,3</w:t>
            </w:r>
          </w:p>
        </w:tc>
      </w:tr>
      <w:tr w:rsidR="00BC438B" w:rsidRPr="00BC438B" w14:paraId="1F4803F9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8691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03C7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-культурное развитие и организация досуга населения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BBE1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8B97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F279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FFD7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B9DF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8D1F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CEA5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</w:tr>
      <w:tr w:rsidR="00BC438B" w:rsidRPr="00BC438B" w14:paraId="45342F8B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298C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F9B4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муниципальной поддержки социально-культурного развития и улучшения качества организации досуга населе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4CE3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791C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181C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C5F0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637B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3DC0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C675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</w:tr>
      <w:tr w:rsidR="00BC438B" w:rsidRPr="00BC438B" w14:paraId="1A1BAA03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CC46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9960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DB3C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7CC3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12BE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ED87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273D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2E48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7198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</w:tr>
      <w:tr w:rsidR="00BC438B" w:rsidRPr="00BC438B" w14:paraId="1439B55C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F7A1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99A5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357B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A073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29D3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7477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C847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23E2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6C96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</w:tr>
      <w:tr w:rsidR="00BC438B" w:rsidRPr="00BC438B" w14:paraId="669B725B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59B3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0E23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учреждений культуры в муниципальном образовании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469E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F5C5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57F5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4213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B6D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1D5B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1C91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99,3</w:t>
            </w:r>
          </w:p>
        </w:tc>
      </w:tr>
      <w:tr w:rsidR="00BC438B" w:rsidRPr="00BC438B" w14:paraId="2C0EBB01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FD73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E104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4269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A9AF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8FE6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59AF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73A9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EAD0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0FC6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99,3</w:t>
            </w:r>
          </w:p>
        </w:tc>
      </w:tr>
      <w:tr w:rsidR="00BC438B" w:rsidRPr="00BC438B" w14:paraId="6F2CB2C5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DDD2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28D9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DCA1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DD89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A568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6F5D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2807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8228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0D30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BC438B" w:rsidRPr="00BC438B" w14:paraId="41C0B1E5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19BE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F505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9C39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060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B8B4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9DB4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D57F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50C5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6CBA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,0</w:t>
            </w:r>
          </w:p>
        </w:tc>
      </w:tr>
      <w:tr w:rsidR="00BC438B" w:rsidRPr="00BC438B" w14:paraId="1C5751A6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764F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87F8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22FA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B9F1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32BB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1F19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CFD7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4F4D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15C1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0</w:t>
            </w:r>
          </w:p>
        </w:tc>
      </w:tr>
      <w:tr w:rsidR="00BC438B" w:rsidRPr="00BC438B" w14:paraId="1FFC156C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1F0D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8161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3EDB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4116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D4B0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5245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0E5A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6A6F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FF1C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BC438B" w:rsidRPr="00BC438B" w14:paraId="5DCB2DD6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A2CF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991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6FD6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4024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9326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002A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3451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F786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BAFF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21,9</w:t>
            </w:r>
          </w:p>
        </w:tc>
      </w:tr>
      <w:tr w:rsidR="00BC438B" w:rsidRPr="00BC438B" w14:paraId="47448D37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5C08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9915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8DEA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209F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591E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B8C8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B250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885C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06C3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5,0</w:t>
            </w:r>
          </w:p>
        </w:tc>
      </w:tr>
      <w:tr w:rsidR="00BC438B" w:rsidRPr="00BC438B" w14:paraId="24DAA4E1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4DE6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B3F0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CEA0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AA7C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3F8C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ACE1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046C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9248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A304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6,9</w:t>
            </w:r>
          </w:p>
        </w:tc>
      </w:tr>
      <w:tr w:rsidR="00BC438B" w:rsidRPr="00BC438B" w14:paraId="006CEF53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0F19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4173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C3AE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B9AA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925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D071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5C55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1499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1FB2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50,0</w:t>
            </w:r>
          </w:p>
        </w:tc>
      </w:tr>
      <w:tr w:rsidR="00BC438B" w:rsidRPr="00BC438B" w14:paraId="3F1452E1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E2B2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6B29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D12E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B2AE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95A2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43E2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1D3B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3A9B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3691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BC438B" w:rsidRPr="00BC438B" w14:paraId="5F2EB50B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574F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E35D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3244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4C9E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3AA7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0875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570F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BBBC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07BE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BC438B" w:rsidRPr="00BC438B" w14:paraId="37116C71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5C90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FB39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87E7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79AC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A9DF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9D69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9D62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9E06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28C6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BC438B" w:rsidRPr="00BC438B" w14:paraId="10E7BB1C" w14:textId="77777777" w:rsidTr="00BC438B">
        <w:trPr>
          <w:trHeight w:val="1828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EBDD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A5BB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C906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CD05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10B9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6A15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80EE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153D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B473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4</w:t>
            </w:r>
          </w:p>
        </w:tc>
      </w:tr>
      <w:tr w:rsidR="00BC438B" w:rsidRPr="00BC438B" w14:paraId="0A714397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E881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173B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0AE3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9189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0A50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6FCE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0956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FD9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D715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4</w:t>
            </w:r>
          </w:p>
        </w:tc>
      </w:tr>
      <w:tr w:rsidR="00BC438B" w:rsidRPr="00BC438B" w14:paraId="1D3242B5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A171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03EA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F3A0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2A18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A6C6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CF7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9BB9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E7AC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57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905D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867,0</w:t>
            </w:r>
          </w:p>
        </w:tc>
      </w:tr>
      <w:tr w:rsidR="00BC438B" w:rsidRPr="00BC438B" w14:paraId="208B6BF2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CA4F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072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21D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11DD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2C97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8174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1BCF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BE03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7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69C6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67,0</w:t>
            </w:r>
          </w:p>
        </w:tc>
      </w:tr>
      <w:tr w:rsidR="00BC438B" w:rsidRPr="00BC438B" w14:paraId="7AA292D6" w14:textId="77777777" w:rsidTr="00BC438B">
        <w:trPr>
          <w:trHeight w:val="1828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E9CC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E0A8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5D71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8B01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776E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9905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3A01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1729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7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4E0D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67,0</w:t>
            </w:r>
          </w:p>
        </w:tc>
      </w:tr>
      <w:tr w:rsidR="00BC438B" w:rsidRPr="00BC438B" w14:paraId="52874496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09D0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D43F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4EE3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3702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2362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5240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5006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D6F0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7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8F97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15,6</w:t>
            </w:r>
          </w:p>
        </w:tc>
      </w:tr>
      <w:tr w:rsidR="00BC438B" w:rsidRPr="00BC438B" w14:paraId="3B0DF0C2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2016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EAD8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4F7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91D8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EFF1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BF10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AD98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7380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C47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,0</w:t>
            </w:r>
          </w:p>
        </w:tc>
      </w:tr>
      <w:tr w:rsidR="00BC438B" w:rsidRPr="00BC438B" w14:paraId="21A66FB4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058A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3486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DD6B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2D38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A43A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2346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26D3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4266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308D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</w:tr>
      <w:tr w:rsidR="00BC438B" w:rsidRPr="00BC438B" w14:paraId="0514CCEC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1932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B4D9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D273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68F8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DBF8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99DC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7695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0D3F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7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1A99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15,6</w:t>
            </w:r>
          </w:p>
        </w:tc>
      </w:tr>
      <w:tr w:rsidR="00BC438B" w:rsidRPr="00BC438B" w14:paraId="743D0531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27E5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52B7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18C0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60F4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436A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1C98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C717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8E78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5DF1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BC438B" w:rsidRPr="00BC438B" w14:paraId="696EE256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28B4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F5DA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ая программа 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7B3F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FF9B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B393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FEAF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6181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6143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1C21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BC438B" w:rsidRPr="00BC438B" w14:paraId="0145E73E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E71D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836A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471F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4E26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E62C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16D8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29A4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6247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093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BC438B" w:rsidRPr="00BC438B" w14:paraId="5517278A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F309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CA55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FF6C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A6FD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1F64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2EEB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BECC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70DB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52E1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BC438B" w:rsidRPr="00BC438B" w14:paraId="2BC6928C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AF86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E921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6E06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BD93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8C7E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8E5B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19BA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D77B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7633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BC438B" w:rsidRPr="00BC438B" w14:paraId="394D9AB1" w14:textId="77777777" w:rsidTr="00BC438B">
        <w:trPr>
          <w:trHeight w:val="121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BC9A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0658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 (в том числе реконструкция 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45A3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6C0B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BC4D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AFA7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888D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599F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12D2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438B" w:rsidRPr="00BC438B" w14:paraId="5AB62879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3F41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BA156" w14:textId="151C341D" w:rsidR="00BC438B" w:rsidRPr="00BC438B" w:rsidRDefault="001D6233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962B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C034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6B8F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2FDC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F770A" w14:textId="1483D659" w:rsidR="00BC438B" w:rsidRPr="00BC438B" w:rsidRDefault="001D6233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C438B"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6A51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8DAF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438B" w:rsidRPr="00BC438B" w14:paraId="1E54B7BF" w14:textId="77777777" w:rsidTr="00BC438B">
        <w:trPr>
          <w:trHeight w:val="653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A0DF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7489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нструкторов по спорту в муниципальных образованиях Краснодарского края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921A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BBD4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8676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4309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7E31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074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5114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1,4</w:t>
            </w:r>
          </w:p>
        </w:tc>
      </w:tr>
      <w:tr w:rsidR="00BC438B" w:rsidRPr="00BC438B" w14:paraId="684121A2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E3E4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882F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3F44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E048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0B89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7256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25CA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A092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EE34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1,4</w:t>
            </w:r>
          </w:p>
        </w:tc>
      </w:tr>
      <w:tr w:rsidR="00BC438B" w:rsidRPr="00BC438B" w14:paraId="144355FD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28B5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A6DF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 муниципальных физкультурно-спортивных организаций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957C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925D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E6E7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FD91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9153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0879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FBD0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438B" w:rsidRPr="00BC438B" w14:paraId="7D0E7A3F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9756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8A29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19D4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B3EE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9E24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B02B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39AB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34A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A738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438B" w:rsidRPr="00BC438B" w14:paraId="2D93306E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C749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E13D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Молодежь </w:t>
            </w:r>
            <w:proofErr w:type="spellStart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CBEA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BF84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1426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DCF4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691F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9A3A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7A35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34,0</w:t>
            </w:r>
          </w:p>
        </w:tc>
      </w:tr>
      <w:tr w:rsidR="00BC438B" w:rsidRPr="00BC438B" w14:paraId="60D1AA3B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B94A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210B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"Молодежь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9201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105B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63FB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7F6D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5BDB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C395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0EEB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4,0</w:t>
            </w:r>
          </w:p>
        </w:tc>
      </w:tr>
      <w:tr w:rsidR="00BC438B" w:rsidRPr="00BC438B" w14:paraId="66CE8E00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8088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BDF3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EF37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F9FD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47D2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2574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A056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ECB8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335A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4,0</w:t>
            </w:r>
          </w:p>
        </w:tc>
      </w:tr>
      <w:tr w:rsidR="00BC438B" w:rsidRPr="00BC438B" w14:paraId="3E9CE00D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8EA3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EC7A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D18B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B262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2E2E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6CD9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A23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9527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C718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4,0</w:t>
            </w:r>
          </w:p>
        </w:tc>
      </w:tr>
      <w:tr w:rsidR="00BC438B" w:rsidRPr="00BC438B" w14:paraId="0E19FFFE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248C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2CFD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B97A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514B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89BC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FF5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C11C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2FE7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83EB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3,0</w:t>
            </w:r>
          </w:p>
        </w:tc>
      </w:tr>
      <w:tr w:rsidR="00BC438B" w:rsidRPr="00BC438B" w14:paraId="7049CEB8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7823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3876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EF04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3EC6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09F0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2B70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534D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8915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BA44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0</w:t>
            </w:r>
          </w:p>
        </w:tc>
      </w:tr>
      <w:tr w:rsidR="00BC438B" w:rsidRPr="00BC438B" w14:paraId="5A30B798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5903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F9EC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B3E9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C075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22CB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AEE8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CAC4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9B20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E892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BC438B" w:rsidRPr="00BC438B" w14:paraId="7190B3F3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29EC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5053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Молодежь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52D6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C756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0E33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94C9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BD24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F126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222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BC438B" w:rsidRPr="00BC438B" w14:paraId="5B23DC56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5C20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F123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A929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7413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DACF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0DB8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3215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1CE5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6602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BC438B" w:rsidRPr="00BC438B" w14:paraId="07FDD9A0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A81C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FDF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D6EC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FDE5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2DC0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083A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7D94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7BF2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8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C275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540,5</w:t>
            </w:r>
          </w:p>
        </w:tc>
      </w:tr>
      <w:tr w:rsidR="00BC438B" w:rsidRPr="00BC438B" w14:paraId="63EA106B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7843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717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9B4E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CDCB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BAB6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A4E6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DA42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00A0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D3A1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</w:t>
            </w:r>
          </w:p>
        </w:tc>
      </w:tr>
      <w:tr w:rsidR="00BC438B" w:rsidRPr="00BC438B" w14:paraId="5110C1E0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BC14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0119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0F01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8128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A987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89AA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2993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CBFE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BC4F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</w:t>
            </w:r>
          </w:p>
        </w:tc>
      </w:tr>
      <w:tr w:rsidR="00BC438B" w:rsidRPr="00BC438B" w14:paraId="788D2D2B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8F69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C6B3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AD09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FF02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C680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F8AF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2147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72B8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E039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BC438B" w:rsidRPr="00BC438B" w14:paraId="4A724769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BEFC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DA6D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618B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DF39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62DD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A3A7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2FCD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9C03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07D4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BC438B" w:rsidRPr="00BC438B" w14:paraId="4ABA9763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5958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2426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A8DE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20BE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FF0A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08FB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7014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9D74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5166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BC438B" w:rsidRPr="00BC438B" w14:paraId="0594F347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7C7D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ACB3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29D9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3EAC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23D4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622C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1703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B60F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40C9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BC438B" w:rsidRPr="00BC438B" w14:paraId="468BCD2C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9128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E856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F5F2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367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50E7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86A4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131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63E8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8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96F3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40,5</w:t>
            </w:r>
          </w:p>
        </w:tc>
      </w:tr>
      <w:tr w:rsidR="00BC438B" w:rsidRPr="00BC438B" w14:paraId="2BA302DD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DC0F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92BC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2372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AD1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9982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F21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75FC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2BED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8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044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40,5</w:t>
            </w:r>
          </w:p>
        </w:tc>
      </w:tr>
      <w:tr w:rsidR="00BC438B" w:rsidRPr="00BC438B" w14:paraId="5F15CDDA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9C2C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10D3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3D60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6EAD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B1BB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2D76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F674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A2A9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8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FEEB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40,5</w:t>
            </w:r>
          </w:p>
        </w:tc>
      </w:tr>
      <w:tr w:rsidR="00BC438B" w:rsidRPr="00BC438B" w14:paraId="41EEB9E8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0932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8BDA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148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CE7F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CAD0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6B06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9FE2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770B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ADFF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1,3</w:t>
            </w:r>
          </w:p>
        </w:tc>
      </w:tr>
      <w:tr w:rsidR="00BC438B" w:rsidRPr="00BC438B" w14:paraId="2308427A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D571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F39E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E05E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5295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0A2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097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DF26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A437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B46C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1</w:t>
            </w:r>
          </w:p>
        </w:tc>
      </w:tr>
      <w:tr w:rsidR="00BC438B" w:rsidRPr="00BC438B" w14:paraId="64BB9B4C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FC8B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7192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C603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39AD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7C57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ED87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2629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DC24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3F6B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04,1</w:t>
            </w:r>
          </w:p>
        </w:tc>
      </w:tr>
      <w:tr w:rsidR="00BC438B" w:rsidRPr="00BC438B" w14:paraId="3E8231A3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98E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313F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2640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3D38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5E4D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8D1F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AC91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2512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31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0030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4593,1</w:t>
            </w:r>
          </w:p>
        </w:tc>
      </w:tr>
      <w:tr w:rsidR="00BC438B" w:rsidRPr="00BC438B" w14:paraId="0B4765C7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164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F6AE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40A9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6F5F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68D3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3A52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3E23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B683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65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B1F2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987,1</w:t>
            </w:r>
          </w:p>
        </w:tc>
      </w:tr>
      <w:tr w:rsidR="00BC438B" w:rsidRPr="00BC438B" w14:paraId="335CF0E7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3CC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FEAE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315C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845A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5960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A3DE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57DD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9806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3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03E2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987,1</w:t>
            </w:r>
          </w:p>
        </w:tc>
      </w:tr>
      <w:tr w:rsidR="00BC438B" w:rsidRPr="00BC438B" w14:paraId="47E036D4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9122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6763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1933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9752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040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CCDD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25B8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ECF8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CDE7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00,0</w:t>
            </w:r>
          </w:p>
        </w:tc>
      </w:tr>
      <w:tr w:rsidR="00BC438B" w:rsidRPr="00BC438B" w14:paraId="1503D4BA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3F8C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EA9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1E7E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9CB2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463C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4886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0EF3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5119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122E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00,0</w:t>
            </w:r>
          </w:p>
        </w:tc>
      </w:tr>
      <w:tr w:rsidR="00BC438B" w:rsidRPr="00BC438B" w14:paraId="784189B3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A5E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C9F6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Развитие образования в муниципальном образовании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5CE7A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2F96F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C014F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F041C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17920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492B1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0725C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5,8</w:t>
            </w:r>
          </w:p>
        </w:tc>
      </w:tr>
      <w:tr w:rsidR="00BC438B" w:rsidRPr="00BC438B" w14:paraId="1232135A" w14:textId="77777777" w:rsidTr="00BC438B">
        <w:trPr>
          <w:trHeight w:val="60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97A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1E23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3032F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1F350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41E91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98F7B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6517A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4A380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53C82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5,8</w:t>
            </w:r>
          </w:p>
        </w:tc>
      </w:tr>
      <w:tr w:rsidR="00BC438B" w:rsidRPr="00BC438B" w14:paraId="17C53EDE" w14:textId="77777777" w:rsidTr="00BC438B">
        <w:trPr>
          <w:trHeight w:val="91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2A5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EA38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051E6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6D435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BE4C1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79A0C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1A331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26945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7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1543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18,0</w:t>
            </w:r>
          </w:p>
        </w:tc>
      </w:tr>
      <w:tr w:rsidR="00BC438B" w:rsidRPr="00BC438B" w14:paraId="0D87FCF6" w14:textId="77777777" w:rsidTr="00BC438B">
        <w:trPr>
          <w:trHeight w:val="60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91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E01E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3CEBC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2E868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EC340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94A67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C4013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6FAC3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7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2DAE6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18,0</w:t>
            </w:r>
          </w:p>
        </w:tc>
      </w:tr>
      <w:tr w:rsidR="00BC438B" w:rsidRPr="00BC438B" w14:paraId="6DCD8539" w14:textId="77777777" w:rsidTr="00BC438B">
        <w:trPr>
          <w:trHeight w:val="121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198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0E1D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44774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A0C2E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61BEC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E1C91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EC528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277A8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93A92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BC438B" w:rsidRPr="00BC438B" w14:paraId="1198CE20" w14:textId="77777777" w:rsidTr="00BC438B">
        <w:trPr>
          <w:trHeight w:val="3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DB2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8CA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51F8C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C1E27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1A49A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882B4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F1826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23D4E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AB599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BC438B" w:rsidRPr="00BC438B" w14:paraId="0090FB17" w14:textId="77777777" w:rsidTr="00BC438B">
        <w:trPr>
          <w:trHeight w:val="182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540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D59E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DFC5D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B4D24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F377C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462D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4AD57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ED238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77F8C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9,9</w:t>
            </w:r>
          </w:p>
        </w:tc>
      </w:tr>
      <w:tr w:rsidR="00BC438B" w:rsidRPr="00BC438B" w14:paraId="27BA3B82" w14:textId="77777777" w:rsidTr="00BC438B">
        <w:trPr>
          <w:trHeight w:val="91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4552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93BD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8D53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83E0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F677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1BF9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FB88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7077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6DDD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2</w:t>
            </w:r>
          </w:p>
        </w:tc>
      </w:tr>
      <w:tr w:rsidR="00BC438B" w:rsidRPr="00BC438B" w14:paraId="7DE30DA7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A3FF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5493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6020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8413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B058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F82A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50C0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A3E1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C7C8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18,7</w:t>
            </w:r>
          </w:p>
        </w:tc>
      </w:tr>
      <w:tr w:rsidR="00BC438B" w:rsidRPr="00BC438B" w14:paraId="199BF8F1" w14:textId="77777777" w:rsidTr="00BC438B">
        <w:trPr>
          <w:trHeight w:val="121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B71B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04ED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C70C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E8B3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03E9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DC66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122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6B3B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8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8915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845,8</w:t>
            </w:r>
          </w:p>
        </w:tc>
      </w:tr>
      <w:tr w:rsidR="00BC438B" w:rsidRPr="00BC438B" w14:paraId="40F189A7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FCA9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EA15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00DB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B55D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9C91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44DF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0226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46DD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668D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8,8</w:t>
            </w:r>
          </w:p>
        </w:tc>
      </w:tr>
      <w:tr w:rsidR="00BC438B" w:rsidRPr="00BC438B" w14:paraId="1957B480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9B52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4F7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738D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B6B9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A51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B1B1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ABCE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F018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9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A76A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957,0</w:t>
            </w:r>
          </w:p>
        </w:tc>
      </w:tr>
      <w:tr w:rsidR="00BC438B" w:rsidRPr="00BC438B" w14:paraId="50E9D9CE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4A52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411F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30DD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6153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9D13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B950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0FEF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31AC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65F1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,3</w:t>
            </w:r>
          </w:p>
        </w:tc>
      </w:tr>
      <w:tr w:rsidR="00BC438B" w:rsidRPr="00BC438B" w14:paraId="356B153B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8A61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A7D3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24F8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15F1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88FB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DAA4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A675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B76F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0571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7</w:t>
            </w:r>
          </w:p>
        </w:tc>
      </w:tr>
      <w:tr w:rsidR="00BC438B" w:rsidRPr="00BC438B" w14:paraId="7F075DEF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5185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65A6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6B0E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E64F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33A2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AEAB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C6F8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FC5F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B786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8,6</w:t>
            </w:r>
          </w:p>
        </w:tc>
      </w:tr>
      <w:tr w:rsidR="00BC438B" w:rsidRPr="00BC438B" w14:paraId="3C862F54" w14:textId="77777777" w:rsidTr="00BC438B">
        <w:trPr>
          <w:trHeight w:val="2438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9B73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76DC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A834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BA99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5DB6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FA8B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805E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8AE6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702E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1,4</w:t>
            </w:r>
          </w:p>
        </w:tc>
      </w:tr>
      <w:tr w:rsidR="00BC438B" w:rsidRPr="00BC438B" w14:paraId="349A22A5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8F33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C374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2390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37B6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28D9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EABE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592C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D090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F38F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4</w:t>
            </w:r>
          </w:p>
        </w:tc>
      </w:tr>
      <w:tr w:rsidR="00BC438B" w:rsidRPr="00BC438B" w14:paraId="08A3E928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DA87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F249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A990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C9C6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B12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0CC3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6D91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2CD9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55D2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,0</w:t>
            </w:r>
          </w:p>
        </w:tc>
      </w:tr>
      <w:tr w:rsidR="00BC438B" w:rsidRPr="00BC438B" w14:paraId="741158C9" w14:textId="77777777" w:rsidTr="00BC438B">
        <w:trPr>
          <w:trHeight w:val="152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4F4B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2BDB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4D90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6C4F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F5FB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7F8D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18E8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646C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744A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0</w:t>
            </w:r>
          </w:p>
        </w:tc>
      </w:tr>
      <w:tr w:rsidR="00BC438B" w:rsidRPr="00BC438B" w14:paraId="508445EE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17F8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C762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DE06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6C3A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BED2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4C53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E614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62D7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B1E4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0</w:t>
            </w:r>
          </w:p>
        </w:tc>
      </w:tr>
      <w:tr w:rsidR="00BC438B" w:rsidRPr="00BC438B" w14:paraId="174F39F1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9CA4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52FF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E289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901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D9FB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5562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5BBE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6622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6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19A0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303,3</w:t>
            </w:r>
          </w:p>
        </w:tc>
      </w:tr>
      <w:tr w:rsidR="00BC438B" w:rsidRPr="00BC438B" w14:paraId="2C6D8B3E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90E4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597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9ED8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9BF2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687E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912E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7A55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E46D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6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02A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303,3</w:t>
            </w:r>
          </w:p>
        </w:tc>
      </w:tr>
      <w:tr w:rsidR="00BC438B" w:rsidRPr="00BC438B" w14:paraId="4A0CA213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9BE0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F856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  <w:proofErr w:type="gramEnd"/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D1C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7CBA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C33E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049A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7A8D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46FD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4102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27,4</w:t>
            </w:r>
          </w:p>
        </w:tc>
      </w:tr>
      <w:tr w:rsidR="00BC438B" w:rsidRPr="00BC438B" w14:paraId="68111EC2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A11F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C038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FD65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DA27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E7C2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EDF7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F50D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C161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7C0E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27,4</w:t>
            </w:r>
          </w:p>
        </w:tc>
      </w:tr>
      <w:tr w:rsidR="00BC438B" w:rsidRPr="00BC438B" w14:paraId="4BDCF57F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F06F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5CB1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DC38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290C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8AC0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CA04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D707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FCF8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87F0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3,6</w:t>
            </w:r>
          </w:p>
        </w:tc>
      </w:tr>
      <w:tr w:rsidR="00BC438B" w:rsidRPr="00BC438B" w14:paraId="5856AE6A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E273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6436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4700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9A8F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2B91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42A4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7E8F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07A5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2EB3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3,6</w:t>
            </w:r>
          </w:p>
        </w:tc>
      </w:tr>
      <w:tr w:rsidR="00BC438B" w:rsidRPr="00BC438B" w14:paraId="3CCD9A6F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0801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5CCA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8142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A09F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C1A1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1153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8597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D0CB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C89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438B" w:rsidRPr="00BC438B" w14:paraId="630F9372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6745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89ED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1FFE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35FC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DBF0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6BE7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6DC2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807E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4E77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438B" w:rsidRPr="00BC438B" w14:paraId="635BF3C4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5B7F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B043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E374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AA11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1C49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FD6A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9CF6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6985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FB12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438B" w:rsidRPr="00BC438B" w14:paraId="1E8EBC03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94CC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033D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1C83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B1BF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D4DF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4D83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7ADD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5E91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C60E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438B" w:rsidRPr="00BC438B" w14:paraId="32699242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921C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52B6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EEDE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893F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0A87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CD41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1935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DEBF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20C2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438B" w:rsidRPr="00BC438B" w14:paraId="463A977F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B024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E177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7078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86A9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EAEB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1D70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42AD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C9CD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A1EC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6,0</w:t>
            </w:r>
          </w:p>
        </w:tc>
      </w:tr>
      <w:tr w:rsidR="00BC438B" w:rsidRPr="00BC438B" w14:paraId="130A8351" w14:textId="77777777" w:rsidTr="00BC438B">
        <w:trPr>
          <w:trHeight w:val="68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C49E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DC74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отдела образования администрации муниципального образования</w:t>
            </w:r>
            <w:proofErr w:type="gram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муниципальных учреждений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3B00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4312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EFC7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728E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92C6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9BA1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41D0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6,0</w:t>
            </w:r>
          </w:p>
        </w:tc>
      </w:tr>
      <w:tr w:rsidR="00BC438B" w:rsidRPr="00BC438B" w14:paraId="027BCBDF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71E0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961B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74E7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973D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E8FD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131E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43C1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1272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7C7E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0,0</w:t>
            </w:r>
          </w:p>
        </w:tc>
      </w:tr>
      <w:tr w:rsidR="00BC438B" w:rsidRPr="00BC438B" w14:paraId="41C58C51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E847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3DA7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0979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3601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9C74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E5A0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0FF6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3277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D4B7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</w:tr>
      <w:tr w:rsidR="00BC438B" w:rsidRPr="00BC438B" w14:paraId="64B25330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E913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E5C1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F9E3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4B4B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58E1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82E3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1E07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D82C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E2F8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BC438B" w:rsidRPr="00BC438B" w14:paraId="03B02216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5006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0CC2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3A83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90F7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3E92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669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09E8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D60B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3A8D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6,0</w:t>
            </w:r>
          </w:p>
        </w:tc>
      </w:tr>
      <w:tr w:rsidR="00BC438B" w:rsidRPr="00BC438B" w14:paraId="561584C7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5666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7479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16E9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BE2A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2238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A31E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A7EA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8DA6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F7B2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7,0</w:t>
            </w:r>
          </w:p>
        </w:tc>
      </w:tr>
      <w:tr w:rsidR="00BC438B" w:rsidRPr="00BC438B" w14:paraId="514FD892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A3CE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FE3B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EA63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B463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0F18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EFAE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C132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6E76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925E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8</w:t>
            </w:r>
          </w:p>
        </w:tc>
      </w:tr>
      <w:tr w:rsidR="00BC438B" w:rsidRPr="00BC438B" w14:paraId="1C28C24A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4814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E2ED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6ABA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48B4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EDEB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2A90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B8B9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7317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0931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BC438B" w:rsidRPr="00BC438B" w14:paraId="3F642891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42EF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EB18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E493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A7D8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F25C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D6F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8324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E576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8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C542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440,4</w:t>
            </w:r>
          </w:p>
        </w:tc>
      </w:tr>
      <w:tr w:rsidR="00BC438B" w:rsidRPr="00BC438B" w14:paraId="71E002AA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0D76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216A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AB8C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FF95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E03B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1F77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EBA6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3355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28F4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40,4</w:t>
            </w:r>
          </w:p>
        </w:tc>
      </w:tr>
      <w:tr w:rsidR="00BC438B" w:rsidRPr="00BC438B" w14:paraId="61ABCA0C" w14:textId="77777777" w:rsidTr="00BC438B">
        <w:trPr>
          <w:trHeight w:val="37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2C78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C30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79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E850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1E3D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E6C7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42EB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18E6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1EB4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72,8</w:t>
            </w:r>
          </w:p>
        </w:tc>
      </w:tr>
      <w:tr w:rsidR="00BC438B" w:rsidRPr="00BC438B" w14:paraId="664CA5F6" w14:textId="77777777" w:rsidTr="00BC438B">
        <w:trPr>
          <w:trHeight w:val="363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2499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FCD2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F687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7F97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95E2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F0DC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FBFD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F785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793C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4</w:t>
            </w:r>
          </w:p>
        </w:tc>
      </w:tr>
      <w:tr w:rsidR="00BC438B" w:rsidRPr="00BC438B" w14:paraId="0A5BD7D6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AD74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601D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2B3D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9DAD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CD8C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5E58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3103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29D5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C1B9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4</w:t>
            </w:r>
          </w:p>
        </w:tc>
      </w:tr>
      <w:tr w:rsidR="00BC438B" w:rsidRPr="00BC438B" w14:paraId="4D9DDF20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EE02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E7E3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D0CB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E0D7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77C8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108E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F792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7DB4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52F2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BC438B" w:rsidRPr="00BC438B" w14:paraId="2287BC51" w14:textId="77777777" w:rsidTr="00BC438B">
        <w:trPr>
          <w:trHeight w:val="104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BC3F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38CC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BE07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E338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BB22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DB85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6A4D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EE33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05CE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3,5</w:t>
            </w:r>
          </w:p>
        </w:tc>
      </w:tr>
      <w:tr w:rsidR="00BC438B" w:rsidRPr="00BC438B" w14:paraId="06905E16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3914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AA34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7EEE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41E2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4C38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D452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34E8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844A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F33B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3,5</w:t>
            </w:r>
          </w:p>
        </w:tc>
      </w:tr>
      <w:tr w:rsidR="00BC438B" w:rsidRPr="00BC438B" w14:paraId="36C6BC42" w14:textId="77777777" w:rsidTr="00BC438B">
        <w:trPr>
          <w:trHeight w:val="1233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1A9A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7710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7960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3296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89B0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12F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631F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6994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42C5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4,9</w:t>
            </w:r>
          </w:p>
        </w:tc>
      </w:tr>
      <w:tr w:rsidR="00BC438B" w:rsidRPr="00BC438B" w14:paraId="6E33AA71" w14:textId="77777777" w:rsidTr="00BC438B">
        <w:trPr>
          <w:trHeight w:val="696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0CF7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232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0EE6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5E8A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B8B1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4AAB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5AD0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CE0F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FDBE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4,9</w:t>
            </w:r>
          </w:p>
        </w:tc>
      </w:tr>
      <w:tr w:rsidR="00BC438B" w:rsidRPr="00BC438B" w14:paraId="33248BA3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B17A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B7BE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CF39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96A7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6B1F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572C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0D1F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31DC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A7EE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0</w:t>
            </w:r>
          </w:p>
        </w:tc>
      </w:tr>
      <w:tr w:rsidR="00BC438B" w:rsidRPr="00BC438B" w14:paraId="78AC08C5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CCE0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96CF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Дети Кубани"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707E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78C5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F30B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C607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D0DA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2368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3D2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0</w:t>
            </w:r>
          </w:p>
        </w:tc>
      </w:tr>
      <w:tr w:rsidR="00BC438B" w:rsidRPr="00BC438B" w14:paraId="315C9359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7422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9454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2565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6C98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F32C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C3FE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D716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4D53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358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0</w:t>
            </w:r>
          </w:p>
        </w:tc>
      </w:tr>
      <w:tr w:rsidR="00BC438B" w:rsidRPr="00BC438B" w14:paraId="62499590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9C44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0BBD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3DAF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4DD3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8A2B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6FE6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9960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E16C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D015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7,6</w:t>
            </w:r>
          </w:p>
        </w:tc>
      </w:tr>
      <w:tr w:rsidR="00BC438B" w:rsidRPr="00BC438B" w14:paraId="6A65E692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942C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0342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Дети Кубани"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E742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B7CF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53C4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5A2D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4FD6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A367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7D86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BC438B" w:rsidRPr="00BC438B" w14:paraId="45E459F7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523E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F013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F96D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B99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67E8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0549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AC98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2064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6A6A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BC438B" w:rsidRPr="00BC438B" w14:paraId="7C9EA7DD" w14:textId="77777777" w:rsidTr="00BC438B">
        <w:trPr>
          <w:trHeight w:val="121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37E3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8F38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369B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C86D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E111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28C8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5E37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456E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7896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</w:tr>
      <w:tr w:rsidR="00BC438B" w:rsidRPr="00BC438B" w14:paraId="76FFC22C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CC68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0AD0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B2A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6EAD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B520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6CB4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162D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9E29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5B64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</w:tr>
      <w:tr w:rsidR="00BC438B" w:rsidRPr="00BC438B" w14:paraId="18D0873A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0B25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D595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942B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10D5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AB36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1519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4835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EBCB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B008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BC438B" w:rsidRPr="00BC438B" w14:paraId="2E12F0E8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6E6D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9017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A496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0164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415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81E0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46A9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A660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9948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BC438B" w:rsidRPr="00BC438B" w14:paraId="7CB526FD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B83E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8F2B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37E2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AFEF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5674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73B0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02C2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B696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36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770F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032,0</w:t>
            </w:r>
          </w:p>
        </w:tc>
      </w:tr>
      <w:tr w:rsidR="00BC438B" w:rsidRPr="00BC438B" w14:paraId="77092959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BCC2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3A4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309B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952A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3C27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7CAE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09BB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3CA5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6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5A72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32,0</w:t>
            </w:r>
          </w:p>
        </w:tc>
      </w:tr>
      <w:tr w:rsidR="00BC438B" w:rsidRPr="00BC438B" w14:paraId="6FCAC370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3A69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1AA6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развития газоснабжения в целях улучшения социально-экономических условий жизни населения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23C1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7BA3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06A0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FC33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1E64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D34C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6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F569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32,0</w:t>
            </w:r>
          </w:p>
        </w:tc>
      </w:tr>
      <w:tr w:rsidR="00BC438B" w:rsidRPr="00BC438B" w14:paraId="3A719FA8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89EF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0856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A38E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6AFA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D14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0D77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7F84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BBCA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0B02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,0</w:t>
            </w:r>
          </w:p>
        </w:tc>
      </w:tr>
      <w:tr w:rsidR="00BC438B" w:rsidRPr="00BC438B" w14:paraId="0E26D32B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B651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D037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9BA8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4A00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C4EE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C321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A4FF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B2FC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54FE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,0</w:t>
            </w:r>
          </w:p>
        </w:tc>
      </w:tr>
      <w:tr w:rsidR="00BC438B" w:rsidRPr="00BC438B" w14:paraId="4A493CA0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DD56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ACF0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газоснабжения населения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4645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AE5B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BF55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03CE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E825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B954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6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9C14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00,0</w:t>
            </w:r>
          </w:p>
        </w:tc>
      </w:tr>
      <w:tr w:rsidR="00BC438B" w:rsidRPr="00BC438B" w14:paraId="3817D97C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B2EB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D7A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A273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F769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58A9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2E03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015D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1AE1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6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1A1C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00,0</w:t>
            </w:r>
          </w:p>
        </w:tc>
      </w:tr>
      <w:tr w:rsidR="00BC438B" w:rsidRPr="00BC438B" w14:paraId="60CAC867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3880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740C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объектов теплоснабжения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91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C483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B2FF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AC86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601F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52B3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7C91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438B" w:rsidRPr="00BC438B" w14:paraId="1CC5A102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0F14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A4F2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еплоснабжения населения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C542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6329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FA87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DCBD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1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2F52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42D4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A525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438B" w:rsidRPr="00BC438B" w14:paraId="49B9745A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95A1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F1B6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B170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06FC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D946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28B7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1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DCEA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D451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F6EC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438B" w:rsidRPr="00BC438B" w14:paraId="514FA207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730A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386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общественной инфраструктур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A8A6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B540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256A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2DF3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9402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FF55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3A8C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000,0</w:t>
            </w:r>
          </w:p>
        </w:tc>
      </w:tr>
      <w:tr w:rsidR="00BC438B" w:rsidRPr="00BC438B" w14:paraId="30DAE1C3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D369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6606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щественной инфраструктур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E040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E210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5936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5E24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6158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5D40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22E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BC438B" w:rsidRPr="00BC438B" w14:paraId="0F18B70B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CF61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7986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, строительство, расширение, реконструкция, модернизация и техническое перевооружение социальной и инженерной инфраструктуры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E6AE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8F93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C804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1F57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2AF9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84BF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8120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BC438B" w:rsidRPr="00BC438B" w14:paraId="6EAB45D2" w14:textId="77777777" w:rsidTr="00BC438B">
        <w:trPr>
          <w:trHeight w:val="152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D752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B32B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56C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8D1A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06C8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F737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D9DE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09D6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398D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BC438B" w:rsidRPr="00BC438B" w14:paraId="6A1A1B8D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81B3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685F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E620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42FD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D126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76FC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7086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9D6E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5DE9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BC438B" w:rsidRPr="00BC438B" w14:paraId="44DF5F34" w14:textId="77777777" w:rsidTr="00BC438B">
        <w:trPr>
          <w:trHeight w:val="551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ED5B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17C9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4D5F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03D6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0F4A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5BE9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EB67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A27C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4DA8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438B" w:rsidRPr="00BC438B" w14:paraId="73E38680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2DB9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AF84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2E4F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62A7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848E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110A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8023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A29B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EFF4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438B" w:rsidRPr="00BC438B" w14:paraId="747B4242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E28B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EED0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8DD9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AE4B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4428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901E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B7C2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6874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1C2C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BC438B" w:rsidRPr="00BC438B" w14:paraId="781BDEFA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CD9F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18F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48B2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B45B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D47C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8B2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1A27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3A16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2C56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C438B" w:rsidRPr="00BC438B" w14:paraId="440BE19E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1681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A2C1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AC81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B3B1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6399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B5E9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7DA4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DF4C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4D42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C438B" w:rsidRPr="00BC438B" w14:paraId="49877423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3122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8AAC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DAF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8551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5087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3283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A44B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AAA3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117B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C438B" w:rsidRPr="00BC438B" w14:paraId="5422A4C4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4671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E542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087E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BB52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0ED5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DCC1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C668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520E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C270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C438B" w:rsidRPr="00BC438B" w14:paraId="42117C0B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CFE4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2BC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Управление муниципальными финансами"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E615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9BC8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219B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0CAA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A929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5F68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7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087A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754,0</w:t>
            </w:r>
          </w:p>
        </w:tc>
      </w:tr>
      <w:tr w:rsidR="00BC438B" w:rsidRPr="00BC438B" w14:paraId="2A39F615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926E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E570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муниципальным долгом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DBC4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CB8A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39AE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991E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E9DB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6213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4443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BC438B" w:rsidRPr="00BC438B" w14:paraId="0AA05170" w14:textId="77777777" w:rsidTr="00BC438B">
        <w:trPr>
          <w:trHeight w:val="98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4006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EE91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в установленные сроки и в полном объеме платежей по обслуживанию долговых обязательств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0F90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FAF4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345A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3E6D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CAC4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9697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0065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BC438B" w:rsidRPr="00BC438B" w14:paraId="66C80056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E5B7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987E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E99E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2302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EBCE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10D1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FB67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708C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7D01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BC438B" w:rsidRPr="00BC438B" w14:paraId="4DF3AC4A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E399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51DD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61F2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65D3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38B8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BC35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25EA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75D9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ECAB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BC438B" w:rsidRPr="00BC438B" w14:paraId="7C6C04BE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7C9C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A2B7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единой финансово-бюджетной политик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обеспечение сбалансированности бюджет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22FF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64E4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5BAE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02A3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FD12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78AE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9840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29,0</w:t>
            </w:r>
          </w:p>
        </w:tc>
      </w:tr>
      <w:tr w:rsidR="00BC438B" w:rsidRPr="00BC438B" w14:paraId="4DF0A9B1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F04C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767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 учетом соблюдения принципов сбалансированности бюджета 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D96E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4060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8CF2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0E2D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C195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41AE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81D8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29,0</w:t>
            </w:r>
          </w:p>
        </w:tc>
      </w:tr>
      <w:tr w:rsidR="00BC438B" w:rsidRPr="00BC438B" w14:paraId="7909A316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BE40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153A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2DC3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662A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3572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2DC0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F5A7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F9A3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B44C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5,0</w:t>
            </w:r>
          </w:p>
        </w:tc>
      </w:tr>
      <w:tr w:rsidR="00BC438B" w:rsidRPr="00BC438B" w14:paraId="5D97F54E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7051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B878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A1C8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6695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5500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C19C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4A23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0AD3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1F38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22,0</w:t>
            </w:r>
          </w:p>
        </w:tc>
      </w:tr>
      <w:tr w:rsidR="00BC438B" w:rsidRPr="00BC438B" w14:paraId="4E75B55F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8FD2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C470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CB16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F880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3325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E0DD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6D03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ED4A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FE7A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3,0</w:t>
            </w:r>
          </w:p>
        </w:tc>
      </w:tr>
      <w:tr w:rsidR="00BC438B" w:rsidRPr="00BC438B" w14:paraId="6739DD88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EBF6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7FCC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обеспеченности муниципальных районов по реализации расходных обязательств по выравниванию бюджетной обеспеченности  поселений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A4CC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FE48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FDDE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090F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5B6A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D38F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EAE1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4,0</w:t>
            </w:r>
          </w:p>
        </w:tc>
      </w:tr>
      <w:tr w:rsidR="00BC438B" w:rsidRPr="00BC438B" w14:paraId="7EFFF9D4" w14:textId="77777777" w:rsidTr="00BC438B">
        <w:trPr>
          <w:trHeight w:val="31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8C30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2E8D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BBDC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B3E5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2CC3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25B6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9B2C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C116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53E9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4,0</w:t>
            </w:r>
          </w:p>
        </w:tc>
      </w:tr>
      <w:tr w:rsidR="00BC438B" w:rsidRPr="00BC438B" w14:paraId="66DB7910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3054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D92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Гармонизация межнациональных отношений и развитие национальных культур  в </w:t>
            </w:r>
            <w:proofErr w:type="spellStart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9E12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F2DD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DA1E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9529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1663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BD24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FD14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BC438B" w:rsidRPr="00BC438B" w14:paraId="7E302476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3B79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509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Гармонизация межнациональных отношений и развитие культур  в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DD30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63D5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B0AB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5FFF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9948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2D04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E506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C438B" w:rsidRPr="00BC438B" w14:paraId="04EF7591" w14:textId="77777777" w:rsidTr="00BC438B">
        <w:trPr>
          <w:trHeight w:val="1306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ABEB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7232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циональных культур народов, укрепление единства многонационального народа</w:t>
            </w: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оссийской Федерации (российской нации), проживающего в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D2FC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F4C4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ED95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6029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DC54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602A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0433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C438B" w:rsidRPr="00BC438B" w14:paraId="26D60C72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F452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2D3E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Гармонизация межнациональных отношений и развитие культур  в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8A80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2DD3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DB4E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158D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AB51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1B33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4C42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C438B" w:rsidRPr="00BC438B" w14:paraId="4F0E4DB3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4A0D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DD05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F01A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F78A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36FD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72DA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02F1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C9A0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E736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C438B" w:rsidRPr="00BC438B" w14:paraId="170A64EE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9B99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9390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Управление муниципальным имуществом и земельными ресурсам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E033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EDD1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5133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F575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5573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02AA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0452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350,0</w:t>
            </w:r>
          </w:p>
        </w:tc>
      </w:tr>
      <w:tr w:rsidR="00BC438B" w:rsidRPr="00BC438B" w14:paraId="336182EE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BDEE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9012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остью и земельными ресурсам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EA0D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C55B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1BEA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CC13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D816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9E9C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ACC0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BC438B" w:rsidRPr="00BC438B" w14:paraId="65F80DD6" w14:textId="77777777" w:rsidTr="00BC438B">
        <w:trPr>
          <w:trHeight w:val="62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B742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B394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ипальными предприятиями и учреждениями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22AC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0963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EE97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EA48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A173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9B32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BE4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BC438B" w:rsidRPr="00BC438B" w14:paraId="43F04E6C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A7E0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0341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ипальной собственности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BFA0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4A36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EA39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63ED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5319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C613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B7D3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BC438B" w:rsidRPr="00BC438B" w14:paraId="7E144C4B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672A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B9F9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6E5F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1C4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A6E1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D277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0D1C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CCAA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7898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BC438B" w:rsidRPr="00BC438B" w14:paraId="0D7DA9A2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DF4A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6187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4529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10C6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6737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842B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55AC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933E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8FF0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0,0</w:t>
            </w:r>
          </w:p>
        </w:tc>
      </w:tr>
      <w:tr w:rsidR="00BC438B" w:rsidRPr="00BC438B" w14:paraId="4B02F0D0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74C2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9063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а земельных и имущественных отношений администрац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FB68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B524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169A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00EE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893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BF2A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995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0,0</w:t>
            </w:r>
          </w:p>
        </w:tc>
      </w:tr>
      <w:tr w:rsidR="00BC438B" w:rsidRPr="00BC438B" w14:paraId="013B3BFD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3CF8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D50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14CB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8631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E510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86EE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3BEE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F911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DEBC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0,0</w:t>
            </w:r>
          </w:p>
        </w:tc>
      </w:tr>
      <w:tr w:rsidR="00BC438B" w:rsidRPr="00BC438B" w14:paraId="0D620265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14B4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C154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952E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F644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5EBC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2125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7966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11F9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4E21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2,0</w:t>
            </w:r>
          </w:p>
        </w:tc>
      </w:tr>
      <w:tr w:rsidR="00BC438B" w:rsidRPr="00BC438B" w14:paraId="27184942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8A1A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8BDC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4FC7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7440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929E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9D56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C40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06F1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34B9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,0</w:t>
            </w:r>
          </w:p>
        </w:tc>
      </w:tr>
      <w:tr w:rsidR="00BC438B" w:rsidRPr="00BC438B" w14:paraId="4EA0929C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3B8C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C4A2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 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5309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56E0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A578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CF29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28FA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EA2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A0F7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,3</w:t>
            </w:r>
          </w:p>
        </w:tc>
      </w:tr>
      <w:tr w:rsidR="00BC438B" w:rsidRPr="00BC438B" w14:paraId="25C3CA7B" w14:textId="77777777" w:rsidTr="00BC438B">
        <w:trPr>
          <w:trHeight w:val="943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5BF8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5DEC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0868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5052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2815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8522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4657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4F15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AE36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BC438B" w:rsidRPr="00BC438B" w14:paraId="15EDDAE3" w14:textId="77777777" w:rsidTr="00BC438B">
        <w:trPr>
          <w:trHeight w:val="958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8A27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FE03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информационных и рекламных щитов, стендов для информирования о санаторно-курортном и туристском комплексе на территор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9AD5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E8B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DE09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CBD5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99CD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18CF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A8CF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BC438B" w:rsidRPr="00BC438B" w14:paraId="6A45AF77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E811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DB77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Развитие санаторно-курортного и туристского комплекса"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3D0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F403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03B3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CFC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DECE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6DA1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9CC0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BC438B" w:rsidRPr="00BC438B" w14:paraId="0F2B641D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5BFF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B117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9D52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3FC3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E72F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C2F3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B21A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6B5A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35AB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BC438B" w:rsidRPr="00BC438B" w14:paraId="7E572430" w14:textId="77777777" w:rsidTr="00BC438B">
        <w:trPr>
          <w:trHeight w:val="66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7345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EE38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"Повышение безопасности дорожного движения на территор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B742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2F7C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81B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636B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EC03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193E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3606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,6</w:t>
            </w:r>
          </w:p>
        </w:tc>
      </w:tr>
      <w:tr w:rsidR="00BC438B" w:rsidRPr="00BC438B" w14:paraId="5A7BD132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4989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5EF9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 "Повышение безопасности дорожного движения на территор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5B0E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04C1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9ED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F9C8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5379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1A2E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40B2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6</w:t>
            </w:r>
          </w:p>
        </w:tc>
      </w:tr>
      <w:tr w:rsidR="00BC438B" w:rsidRPr="00BC438B" w14:paraId="78DD454F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4DB2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27A0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072F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7B42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6A25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DE41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3A74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4809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5229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6</w:t>
            </w:r>
          </w:p>
        </w:tc>
      </w:tr>
      <w:tr w:rsidR="00BC438B" w:rsidRPr="00BC438B" w14:paraId="539FF3DF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DFF5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A85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C33B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86F8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AB66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36D2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F10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2A2A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70B0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2AAC52AE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9F7C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219F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BAC6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15BF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29C5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4FF5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3790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5E62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AD78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278EA4BD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ACDC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050F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F9DF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B5B4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9912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16CD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9436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AC0D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4174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BC438B" w:rsidRPr="00BC438B" w14:paraId="47020003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B03E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FFC3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C6F1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F021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0682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774C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8F33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7E39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30AC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BC438B" w:rsidRPr="00BC438B" w14:paraId="71B2015C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4D0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1F80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413A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1FC7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EB65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7383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5ABA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69BD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8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5DBE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540,5</w:t>
            </w:r>
          </w:p>
        </w:tc>
      </w:tr>
      <w:tr w:rsidR="00BC438B" w:rsidRPr="00BC438B" w14:paraId="25D40DD6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1B7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94D1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E5EC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74E8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BDD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7461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7F6D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612F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34F3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</w:tr>
      <w:tr w:rsidR="00BC438B" w:rsidRPr="00BC438B" w14:paraId="22FDAA73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9E7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2046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FDB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129E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0A31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D509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A9E2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144E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E62B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</w:tr>
      <w:tr w:rsidR="00BC438B" w:rsidRPr="00BC438B" w14:paraId="633FE735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B87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0CFD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36B6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C8D6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9CF0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94B1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286A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376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E85C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</w:tr>
      <w:tr w:rsidR="00BC438B" w:rsidRPr="00BC438B" w14:paraId="1CF0CDF4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BF0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D98F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функционир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страции</w:t>
            </w:r>
            <w:proofErr w:type="spellEnd"/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376B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DD23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5BD4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B22F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90CD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F376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E32D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06,0</w:t>
            </w:r>
          </w:p>
        </w:tc>
      </w:tr>
      <w:tr w:rsidR="00BC438B" w:rsidRPr="00BC438B" w14:paraId="2D38B5CC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C28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7F04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8F78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DEBC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B58C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8E31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DCB2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7FF3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6F60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90,0</w:t>
            </w:r>
          </w:p>
        </w:tc>
      </w:tr>
      <w:tr w:rsidR="00BC438B" w:rsidRPr="00BC438B" w14:paraId="0686BA59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0B6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871E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EF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7998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8E0C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3EFE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696C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33CC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FEBD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97,0</w:t>
            </w:r>
          </w:p>
        </w:tc>
      </w:tr>
      <w:tr w:rsidR="00BC438B" w:rsidRPr="00BC438B" w14:paraId="7C480833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A0C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EDD5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E022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6AC0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2520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2777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DF9A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F6B4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4A84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3,0</w:t>
            </w:r>
          </w:p>
        </w:tc>
      </w:tr>
      <w:tr w:rsidR="00BC438B" w:rsidRPr="00BC438B" w14:paraId="36FCF2D1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820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BA61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FF46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0262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38C7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182B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037C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918B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650F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BC438B" w:rsidRPr="00BC438B" w14:paraId="0BF377B0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02B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1B2B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2478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F350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11FE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2F2F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07B4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5079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0EE5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BC438B" w:rsidRPr="00BC438B" w14:paraId="2D8D9D86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61B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9A8D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E17E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767F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D067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CD30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7787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4AF4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4953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BC438B" w:rsidRPr="00BC438B" w14:paraId="40C23739" w14:textId="77777777" w:rsidTr="00BC438B">
        <w:trPr>
          <w:trHeight w:val="121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F42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320C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дача полномочий органу внутреннего муниципального финансового контроля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по осуществлению внутреннего муниципального финансового контроля сельских поселений </w:t>
            </w:r>
            <w:proofErr w:type="spellStart"/>
            <w:r w:rsidRPr="00BC4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E783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6E01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F09A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304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A7D4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520C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7422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BC438B" w:rsidRPr="00BC438B" w14:paraId="1F4467FE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6A1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C9D4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407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485C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DACE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F63A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DCA1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DB8F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D4D1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BC438B" w:rsidRPr="00BC438B" w14:paraId="221E3B56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4AE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51CC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E888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7F1A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EEC1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2EB7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0234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6159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7F21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8,5</w:t>
            </w:r>
          </w:p>
        </w:tc>
      </w:tr>
      <w:tr w:rsidR="00BC438B" w:rsidRPr="00BC438B" w14:paraId="07199FB5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1ED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62A3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D73C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FEBF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D406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D3E3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8625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0F9A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6139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BC438B" w:rsidRPr="00BC438B" w14:paraId="1E962DF2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AA2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CC4B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3171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A98B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07A0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5E2B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84D1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262C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4CDC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BC438B" w:rsidRPr="00BC438B" w14:paraId="2A3F3BF1" w14:textId="77777777" w:rsidTr="00BC438B">
        <w:trPr>
          <w:trHeight w:val="1828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65A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2394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й</w:t>
            </w:r>
            <w:proofErr w:type="gram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BF8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2FE2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C916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4077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E7C2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CBE0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3DE2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</w:tr>
      <w:tr w:rsidR="00BC438B" w:rsidRPr="00BC438B" w14:paraId="5D16EE57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4CF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567D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D8C7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226D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7F03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8964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AD3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72A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A3BD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,7</w:t>
            </w:r>
          </w:p>
        </w:tc>
      </w:tr>
      <w:tr w:rsidR="00BC438B" w:rsidRPr="00BC438B" w14:paraId="05CB8111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58C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45D4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A385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1390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4A07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C216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9A2F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E9D7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B20F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BC438B" w:rsidRPr="00BC438B" w14:paraId="06825FF3" w14:textId="77777777" w:rsidTr="00BC438B">
        <w:trPr>
          <w:trHeight w:val="37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0F8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7FAF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F43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C4F4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9145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EB33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D00E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81D7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F5AF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3,6</w:t>
            </w:r>
          </w:p>
        </w:tc>
      </w:tr>
      <w:tr w:rsidR="00BC438B" w:rsidRPr="00BC438B" w14:paraId="7F306109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9E0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7627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85D5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1E01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DE9F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61B2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B656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E04E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EB55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7,8</w:t>
            </w:r>
          </w:p>
        </w:tc>
      </w:tr>
      <w:tr w:rsidR="00BC438B" w:rsidRPr="00BC438B" w14:paraId="313CA2C6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959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1F34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DF02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23B4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9782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323B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227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C45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1260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8</w:t>
            </w:r>
          </w:p>
        </w:tc>
      </w:tr>
      <w:tr w:rsidR="00BC438B" w:rsidRPr="00BC438B" w14:paraId="59CF9896" w14:textId="77777777" w:rsidTr="00BC438B">
        <w:trPr>
          <w:trHeight w:val="74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63A9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5538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полномочия муниципального района, передаваемые на исполнение в бюджеты сельских поселений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1B1D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14CF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380B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DE18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17A8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5F39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DE4C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BC438B" w:rsidRPr="00BC438B" w14:paraId="2E31C688" w14:textId="77777777" w:rsidTr="00BC438B">
        <w:trPr>
          <w:trHeight w:val="653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A5F6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47E5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принятию решений о создании, об упразднении лесничеств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EF33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5869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9CB4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8ADB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C815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BEF2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29CB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00BA72E7" w14:textId="77777777" w:rsidTr="00BC438B">
        <w:trPr>
          <w:trHeight w:val="348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2AE5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C64B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08BF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5264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AD64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A284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7C2C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8DCE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E9C9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4DD546DD" w14:textId="77777777" w:rsidTr="00BC438B">
        <w:trPr>
          <w:trHeight w:val="47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A8D1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7037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лесоустройству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BB6C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0567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239C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018C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38A0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3BC9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6923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38E446FD" w14:textId="77777777" w:rsidTr="00BC438B">
        <w:trPr>
          <w:trHeight w:val="45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6D2C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4DF2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13DB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9AD4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9A38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291D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18FE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9ECC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E5F8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4E2C640A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3C8A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351C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5ECE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D51A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1317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3102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04A7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49E7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F93F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0,0</w:t>
            </w:r>
          </w:p>
        </w:tc>
      </w:tr>
      <w:tr w:rsidR="00BC438B" w:rsidRPr="00BC438B" w14:paraId="68F23DAA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B079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CC77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Контрольно-счетной палат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его заместители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CA18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CAF1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5443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7DE4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74F3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7C45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3BD4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0</w:t>
            </w:r>
          </w:p>
        </w:tc>
      </w:tr>
      <w:tr w:rsidR="00BC438B" w:rsidRPr="00BC438B" w14:paraId="703678A0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84FD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EBCC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CA9C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9494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DCFF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EF02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0947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D445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3C2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BC438B" w:rsidRPr="00BC438B" w14:paraId="00110BC3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9147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8341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28A4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09E2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0843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C9BA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C2A8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9A87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F872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BC438B" w:rsidRPr="00BC438B" w14:paraId="41ADE77C" w14:textId="77777777" w:rsidTr="00BC438B">
        <w:trPr>
          <w:trHeight w:val="1088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DF7B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6288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ча полномочий Контрольно-счетной палате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по осуществлению  внешнего муниципального финансового контроля сельских поселений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DCF6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9C49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85EA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304C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A37C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BB0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732A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BC438B" w:rsidRPr="00BC438B" w14:paraId="52206D66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6533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5379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32C9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2A3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D0EB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B570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696D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4795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0A96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BC438B" w:rsidRPr="00BC438B" w14:paraId="63E65893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C1BD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247C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8682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03EE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9767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176B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3FDA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6F23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62BA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0</w:t>
            </w:r>
          </w:p>
        </w:tc>
      </w:tr>
      <w:tr w:rsidR="00BC438B" w:rsidRPr="00BC438B" w14:paraId="6D0F37F2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D93F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AF13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3E48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3E9C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D9C5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29B6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09F4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C217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DB46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4</w:t>
            </w:r>
          </w:p>
        </w:tc>
      </w:tr>
      <w:tr w:rsidR="00BC438B" w:rsidRPr="00BC438B" w14:paraId="66FF21FE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3F43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1F36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2F52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3D15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3510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8192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A2CC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3F9C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1FEF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6</w:t>
            </w:r>
          </w:p>
        </w:tc>
      </w:tr>
      <w:tr w:rsidR="00BC438B" w:rsidRPr="00BC438B" w14:paraId="0F862A98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0C6D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194C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6693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E6C2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79E2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A5E4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EF70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6797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F9CF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</w:t>
            </w:r>
          </w:p>
        </w:tc>
      </w:tr>
      <w:tr w:rsidR="00BC438B" w:rsidRPr="00BC438B" w14:paraId="1AB877EC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C1CB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3418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63F3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348D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F2F1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F236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F202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084C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2AAA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C438B" w:rsidRPr="00BC438B" w14:paraId="3CEBD6AF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4A43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6C8A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лномочий Контрольно-счетной палатой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внешнего муниципального финансового контроля сельских поселений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C801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BC36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3613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45F6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DD58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487D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BEBA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6</w:t>
            </w:r>
          </w:p>
        </w:tc>
      </w:tr>
      <w:tr w:rsidR="00BC438B" w:rsidRPr="00BC438B" w14:paraId="76489BD8" w14:textId="77777777" w:rsidTr="00BC438B">
        <w:trPr>
          <w:trHeight w:val="91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C4D3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6B6E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3BD7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8809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A963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2DAD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2F9F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B927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E484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,4</w:t>
            </w:r>
          </w:p>
        </w:tc>
      </w:tr>
      <w:tr w:rsidR="00BC438B" w:rsidRPr="00BC438B" w14:paraId="04A7D7E9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AC05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7341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5AB3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5856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B1A4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C048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6E77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9B49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0E2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BC438B" w:rsidRPr="00BC438B" w14:paraId="7D504484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B0E1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87A2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3493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D9AE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C5F6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55AF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BB4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DA06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F9B2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C438B" w:rsidRPr="00BC438B" w14:paraId="4AADC2FD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66E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4810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5F73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958B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C26C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7E3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1BF3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09EA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457E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600,0</w:t>
            </w:r>
          </w:p>
        </w:tc>
      </w:tr>
      <w:tr w:rsidR="00BC438B" w:rsidRPr="00BC438B" w14:paraId="3F62C0B9" w14:textId="77777777" w:rsidTr="00BC438B">
        <w:trPr>
          <w:trHeight w:val="3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3D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C600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D064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760F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F7E8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6E87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1507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884E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04BA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00,0</w:t>
            </w:r>
          </w:p>
        </w:tc>
      </w:tr>
      <w:tr w:rsidR="00BC438B" w:rsidRPr="00BC438B" w14:paraId="44CD076B" w14:textId="77777777" w:rsidTr="00BC438B">
        <w:trPr>
          <w:trHeight w:val="247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9AFF7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08C12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533F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8760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78DF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B465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2EB5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48915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AE5D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C438B" w:rsidRPr="00BC438B" w14:paraId="6329373E" w14:textId="77777777" w:rsidTr="00BC438B">
        <w:trPr>
          <w:trHeight w:val="609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2615A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D662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администрац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CED0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DEB3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4A66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0EEF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C589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E306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BC438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.В.Моренко</w:t>
            </w:r>
            <w:proofErr w:type="spellEnd"/>
          </w:p>
        </w:tc>
      </w:tr>
      <w:tr w:rsidR="00BC438B" w:rsidRPr="00BC438B" w14:paraId="5B56A5E8" w14:textId="77777777" w:rsidTr="00BC438B">
        <w:trPr>
          <w:trHeight w:val="247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92C1A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DAE7A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274F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C2E4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595A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B832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4295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47F7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8F8B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14:paraId="5DBC1032" w14:textId="77777777" w:rsidR="00BC438B" w:rsidRDefault="00BC438B" w:rsidP="00BC438B">
      <w:pPr>
        <w:jc w:val="left"/>
        <w:rPr>
          <w:rFonts w:ascii="Arial CYR" w:eastAsia="Times New Roman" w:hAnsi="Arial CYR" w:cs="Arial CYR"/>
          <w:sz w:val="20"/>
          <w:szCs w:val="20"/>
          <w:lang w:eastAsia="ru-RU"/>
        </w:rPr>
        <w:sectPr w:rsidR="00BC438B" w:rsidSect="00953816">
          <w:pgSz w:w="16838" w:h="11906" w:orient="landscape"/>
          <w:pgMar w:top="426" w:right="567" w:bottom="1134" w:left="425" w:header="709" w:footer="709" w:gutter="0"/>
          <w:cols w:space="708"/>
          <w:docGrid w:linePitch="360"/>
        </w:sectPr>
      </w:pPr>
    </w:p>
    <w:tbl>
      <w:tblPr>
        <w:tblW w:w="16086" w:type="dxa"/>
        <w:tblInd w:w="93" w:type="dxa"/>
        <w:tblLook w:val="04A0" w:firstRow="1" w:lastRow="0" w:firstColumn="1" w:lastColumn="0" w:noHBand="0" w:noVBand="1"/>
      </w:tblPr>
      <w:tblGrid>
        <w:gridCol w:w="540"/>
        <w:gridCol w:w="8468"/>
        <w:gridCol w:w="633"/>
        <w:gridCol w:w="545"/>
        <w:gridCol w:w="562"/>
        <w:gridCol w:w="1568"/>
        <w:gridCol w:w="164"/>
        <w:gridCol w:w="451"/>
        <w:gridCol w:w="125"/>
        <w:gridCol w:w="1220"/>
        <w:gridCol w:w="198"/>
        <w:gridCol w:w="1612"/>
      </w:tblGrid>
      <w:tr w:rsidR="00BC438B" w:rsidRPr="00BC438B" w14:paraId="09559335" w14:textId="77777777" w:rsidTr="00BC438B">
        <w:trPr>
          <w:trHeight w:val="34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6E7C" w14:textId="69F4570A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4CD6" w14:textId="77777777" w:rsidR="00BC438B" w:rsidRPr="00BC438B" w:rsidRDefault="00BC438B" w:rsidP="00BC438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473A7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« Приложение12</w:t>
            </w:r>
          </w:p>
        </w:tc>
      </w:tr>
      <w:tr w:rsidR="00BC438B" w:rsidRPr="00BC438B" w14:paraId="12A360D6" w14:textId="77777777" w:rsidTr="00BC438B">
        <w:trPr>
          <w:trHeight w:val="36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FAF2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F393" w14:textId="77777777" w:rsidR="00BC438B" w:rsidRPr="00BC438B" w:rsidRDefault="00BC438B" w:rsidP="00BC438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42A31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к Решению Совета муниципального</w:t>
            </w:r>
          </w:p>
        </w:tc>
      </w:tr>
      <w:tr w:rsidR="00BC438B" w:rsidRPr="00BC438B" w14:paraId="421989F9" w14:textId="77777777" w:rsidTr="00BC438B">
        <w:trPr>
          <w:trHeight w:val="36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ACB7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9A16" w14:textId="77777777" w:rsidR="00BC438B" w:rsidRPr="00BC438B" w:rsidRDefault="00BC438B" w:rsidP="00BC438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FFAE9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BC438B" w:rsidRPr="00BC438B" w14:paraId="2EBCDB62" w14:textId="77777777" w:rsidTr="00BC438B">
        <w:trPr>
          <w:trHeight w:val="36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E5D1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68AD" w14:textId="77777777" w:rsidR="00BC438B" w:rsidRPr="00BC438B" w:rsidRDefault="00BC438B" w:rsidP="00BC438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3A84F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BC438B" w:rsidRPr="00BC438B" w14:paraId="070DAFF3" w14:textId="77777777" w:rsidTr="00BC438B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FBAC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AA63" w14:textId="77777777" w:rsidR="00BC438B" w:rsidRPr="00BC438B" w:rsidRDefault="00BC438B" w:rsidP="00BC438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45495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C43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на 2022 год и </w:t>
            </w:r>
          </w:p>
        </w:tc>
      </w:tr>
      <w:tr w:rsidR="00BC438B" w:rsidRPr="00BC438B" w14:paraId="2D26AB48" w14:textId="77777777" w:rsidTr="00BC438B">
        <w:trPr>
          <w:trHeight w:val="33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AC42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358B" w14:textId="77777777" w:rsidR="00BC438B" w:rsidRPr="00BC438B" w:rsidRDefault="00BC438B" w:rsidP="00BC438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6FFF9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плановый период 2023-2024 годов"</w:t>
            </w:r>
          </w:p>
        </w:tc>
      </w:tr>
      <w:tr w:rsidR="00BC438B" w:rsidRPr="00BC438B" w14:paraId="47DD8C38" w14:textId="77777777" w:rsidTr="00BC438B">
        <w:trPr>
          <w:trHeight w:val="41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A8FF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0F30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06207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09.12.2021   №148       </w:t>
            </w:r>
          </w:p>
        </w:tc>
      </w:tr>
      <w:tr w:rsidR="00BC438B" w:rsidRPr="00BC438B" w14:paraId="3BB78BD9" w14:textId="77777777" w:rsidTr="00BC438B">
        <w:trPr>
          <w:trHeight w:val="17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2CEB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CEE6B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3772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C935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EA51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0D34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4D52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1CED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9DA5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C438B" w:rsidRPr="00BC438B" w14:paraId="22B8BDAF" w14:textId="77777777" w:rsidTr="00BC438B">
        <w:trPr>
          <w:trHeight w:val="49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D38F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55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CD29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едомственная структура расходов бюджет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 на 2022 год</w:t>
            </w:r>
          </w:p>
        </w:tc>
      </w:tr>
      <w:tr w:rsidR="00BC438B" w:rsidRPr="00BC438B" w14:paraId="64010568" w14:textId="77777777" w:rsidTr="00BC438B">
        <w:trPr>
          <w:trHeight w:val="30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A497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3E94E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34DE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1945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1FC5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88C7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2DAF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61ED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824A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BC438B" w:rsidRPr="00BC438B" w14:paraId="2F56AF94" w14:textId="77777777" w:rsidTr="00BC438B">
        <w:trPr>
          <w:trHeight w:val="304"/>
        </w:trPr>
        <w:tc>
          <w:tcPr>
            <w:tcW w:w="160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394D49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C438B" w:rsidRPr="00BC438B" w14:paraId="41645275" w14:textId="77777777" w:rsidTr="00BC438B">
        <w:trPr>
          <w:trHeight w:val="30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943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35A8F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36D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B76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61F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935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СР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AE2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0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96D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BC438B" w:rsidRPr="00BC438B" w14:paraId="4F4539E5" w14:textId="77777777" w:rsidTr="00BC438B">
        <w:trPr>
          <w:trHeight w:val="30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BC38D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DE080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E769B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CF2B2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B8692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A747D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7C36B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A6A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438B" w:rsidRPr="00BC438B" w14:paraId="00B16992" w14:textId="77777777" w:rsidTr="00BC438B">
        <w:trPr>
          <w:trHeight w:val="67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CAEF5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4BCA3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98BCD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91C51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440C8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A08D5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A888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D26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883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зменениями</w:t>
            </w:r>
          </w:p>
        </w:tc>
      </w:tr>
      <w:tr w:rsidR="00BC438B" w:rsidRPr="00BC438B" w14:paraId="067F9FAC" w14:textId="77777777" w:rsidTr="00BC438B">
        <w:trPr>
          <w:trHeight w:val="3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BB35F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D193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C9F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86A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F17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180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E22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987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9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935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34565,1</w:t>
            </w:r>
          </w:p>
        </w:tc>
      </w:tr>
      <w:tr w:rsidR="00BC438B" w:rsidRPr="00BC438B" w14:paraId="14132C1E" w14:textId="77777777" w:rsidTr="00BC438B">
        <w:trPr>
          <w:trHeight w:val="3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D3C35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BBC5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E51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7A6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A3D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6FA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5A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565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811,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B12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9842,1</w:t>
            </w:r>
          </w:p>
        </w:tc>
      </w:tr>
      <w:tr w:rsidR="00BC438B" w:rsidRPr="00BC438B" w14:paraId="29B8668F" w14:textId="77777777" w:rsidTr="00BC438B">
        <w:trPr>
          <w:trHeight w:val="3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0338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641A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60B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C17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D78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6C6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5A5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16D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48B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55,8</w:t>
            </w:r>
          </w:p>
        </w:tc>
      </w:tr>
      <w:tr w:rsidR="00BC438B" w:rsidRPr="00BC438B" w14:paraId="04CA3DD3" w14:textId="77777777" w:rsidTr="00BC438B">
        <w:trPr>
          <w:trHeight w:val="6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3450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B150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262F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B8B2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52B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42DF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4666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83E3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715C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,0</w:t>
            </w:r>
          </w:p>
        </w:tc>
      </w:tr>
      <w:tr w:rsidR="00BC438B" w:rsidRPr="00BC438B" w14:paraId="6FB9767E" w14:textId="77777777" w:rsidTr="00BC438B">
        <w:trPr>
          <w:trHeight w:val="6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6E5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EE8C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4DB7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4D89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3F8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37D8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4840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F44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98CB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,0</w:t>
            </w:r>
          </w:p>
        </w:tc>
      </w:tr>
      <w:tr w:rsidR="00BC438B" w:rsidRPr="00BC438B" w14:paraId="1BF3EB4C" w14:textId="77777777" w:rsidTr="00BC438B">
        <w:trPr>
          <w:trHeight w:val="3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3AA6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ACD0D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3998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57AF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BA5C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B9A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0 1 00 00000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67F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B997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C4F1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,0</w:t>
            </w:r>
          </w:p>
        </w:tc>
      </w:tr>
      <w:tr w:rsidR="00BC438B" w:rsidRPr="00BC438B" w14:paraId="4A2C1E45" w14:textId="77777777" w:rsidTr="00BC438B">
        <w:trPr>
          <w:trHeight w:val="3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67B5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6329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0767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EA83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8747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9BAE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1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3DB2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B399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D283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,0</w:t>
            </w:r>
          </w:p>
        </w:tc>
      </w:tr>
      <w:tr w:rsidR="00BC438B" w:rsidRPr="00BC438B" w14:paraId="6C29E1B8" w14:textId="77777777" w:rsidTr="00BC438B">
        <w:trPr>
          <w:trHeight w:val="9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0C9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8E5C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4BC1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1B22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C412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D78C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1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F0F7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0D8F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F5C6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,0</w:t>
            </w:r>
          </w:p>
        </w:tc>
      </w:tr>
      <w:tr w:rsidR="00BC438B" w:rsidRPr="00BC438B" w14:paraId="382FCBD0" w14:textId="77777777" w:rsidTr="00BC438B">
        <w:trPr>
          <w:trHeight w:val="6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5300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1454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AA2F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B654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841E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6471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1178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0E41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3,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B5A3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45,3</w:t>
            </w:r>
          </w:p>
        </w:tc>
      </w:tr>
      <w:tr w:rsidR="00BC438B" w:rsidRPr="00BC438B" w14:paraId="1440155B" w14:textId="77777777" w:rsidTr="00BC438B">
        <w:trPr>
          <w:trHeight w:val="10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AC56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2D36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айоне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52D5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89C4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F079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2D22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4A86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CBAB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446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2</w:t>
            </w:r>
          </w:p>
        </w:tc>
      </w:tr>
      <w:tr w:rsidR="00BC438B" w:rsidRPr="00BC438B" w14:paraId="618E7D96" w14:textId="77777777" w:rsidTr="00BC438B">
        <w:trPr>
          <w:trHeight w:val="10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FFA8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B0F4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5981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A16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2B4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52F1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8AC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5C79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F17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2</w:t>
            </w:r>
          </w:p>
        </w:tc>
      </w:tr>
      <w:tr w:rsidR="00BC438B" w:rsidRPr="00BC438B" w14:paraId="1093D7F3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4C54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0E9D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7CE0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78BC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9413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75CD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205C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4F41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605A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2</w:t>
            </w:r>
          </w:p>
        </w:tc>
      </w:tr>
      <w:tr w:rsidR="00BC438B" w:rsidRPr="00BC438B" w14:paraId="426BB2AD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0378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017D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 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FFB2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31C1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AD55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80D4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1407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3FF5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8413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2</w:t>
            </w:r>
          </w:p>
        </w:tc>
      </w:tr>
      <w:tr w:rsidR="00BC438B" w:rsidRPr="00BC438B" w14:paraId="2A48BBC7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277C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AAF55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242A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4B24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90A7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25C0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2581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AE78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8,6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169E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6,6</w:t>
            </w:r>
          </w:p>
        </w:tc>
      </w:tr>
      <w:tr w:rsidR="00BC438B" w:rsidRPr="00BC438B" w14:paraId="4771ACF3" w14:textId="77777777" w:rsidTr="00BC438B">
        <w:trPr>
          <w:trHeight w:val="4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89A9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019E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F8F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AA1D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FBFE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0B72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E8D7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6AAB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6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0BC3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6</w:t>
            </w:r>
          </w:p>
        </w:tc>
      </w:tr>
      <w:tr w:rsidR="00BC438B" w:rsidRPr="00BC438B" w14:paraId="5394544F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4C2D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28BE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E6E7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1B37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F827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D417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610A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CCD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2091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6,4</w:t>
            </w:r>
          </w:p>
        </w:tc>
      </w:tr>
      <w:tr w:rsidR="00BC438B" w:rsidRPr="00BC438B" w14:paraId="224FC127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32C1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E926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3F1A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8B4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128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DB88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D4FA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5016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3701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6,4</w:t>
            </w:r>
          </w:p>
        </w:tc>
      </w:tr>
      <w:tr w:rsidR="00BC438B" w:rsidRPr="00BC438B" w14:paraId="2D773882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1C1B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2884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358C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62C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3350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CF6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3041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372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EC27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6,4</w:t>
            </w:r>
          </w:p>
        </w:tc>
      </w:tr>
      <w:tr w:rsidR="00BC438B" w:rsidRPr="00BC438B" w14:paraId="6A80D87B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F8E9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D4B7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5A2B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0626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C096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4AD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0400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B31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49C6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6,4</w:t>
            </w:r>
          </w:p>
        </w:tc>
      </w:tr>
      <w:tr w:rsidR="00BC438B" w:rsidRPr="00BC438B" w14:paraId="497CDB0B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E84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C601A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B481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9E9C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988E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6B0A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3FEA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D8D3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0099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8,4</w:t>
            </w:r>
          </w:p>
        </w:tc>
      </w:tr>
      <w:tr w:rsidR="00BC438B" w:rsidRPr="00BC438B" w14:paraId="5EA9C816" w14:textId="77777777" w:rsidTr="00BC438B">
        <w:trPr>
          <w:trHeight w:val="4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122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073B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4641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07EB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89A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259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D61F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3279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,9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2281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,0</w:t>
            </w:r>
          </w:p>
        </w:tc>
      </w:tr>
      <w:tr w:rsidR="00BC438B" w:rsidRPr="00BC438B" w14:paraId="24CBA3FC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CEE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6743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6349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C0B9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5D3C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997F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7942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B899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93AA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5</w:t>
            </w:r>
          </w:p>
        </w:tc>
      </w:tr>
      <w:tr w:rsidR="00BC438B" w:rsidRPr="00BC438B" w14:paraId="0E990017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EBE8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516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29D8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23E5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DE0C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4F7F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1 00 00000 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A08D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0E90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9A19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5</w:t>
            </w:r>
          </w:p>
        </w:tc>
      </w:tr>
      <w:tr w:rsidR="00BC438B" w:rsidRPr="00BC438B" w14:paraId="05F219BD" w14:textId="77777777" w:rsidTr="00BC438B">
        <w:trPr>
          <w:trHeight w:val="4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52AD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9C56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638C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D5E5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9425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1E9E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8147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249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6D5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5</w:t>
            </w:r>
          </w:p>
        </w:tc>
      </w:tr>
      <w:tr w:rsidR="00BC438B" w:rsidRPr="00BC438B" w14:paraId="66EBBE74" w14:textId="77777777" w:rsidTr="00BC438B">
        <w:trPr>
          <w:trHeight w:val="4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22C7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FE18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B3F1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07A1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9E18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D27C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9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C82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13D8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1B8C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5</w:t>
            </w:r>
          </w:p>
        </w:tc>
      </w:tr>
      <w:tr w:rsidR="00BC438B" w:rsidRPr="00BC438B" w14:paraId="4EDB478C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65F7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BA98E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8A2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D0D6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7A10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8578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9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2269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02FB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2B7A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5</w:t>
            </w:r>
          </w:p>
        </w:tc>
      </w:tr>
      <w:tr w:rsidR="00BC438B" w:rsidRPr="00BC438B" w14:paraId="2B57CE89" w14:textId="77777777" w:rsidTr="00BC438B">
        <w:trPr>
          <w:trHeight w:val="6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983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FF4A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8BA5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1DDD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793E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31F1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C014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9F7C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3,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3783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77,2</w:t>
            </w:r>
          </w:p>
        </w:tc>
      </w:tr>
      <w:tr w:rsidR="00BC438B" w:rsidRPr="00BC438B" w14:paraId="35F949E0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B2E7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27D1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администраци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6EBB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CF8F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8B5E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787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EF3D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D4F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3,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11D2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30,2</w:t>
            </w:r>
          </w:p>
        </w:tc>
      </w:tr>
      <w:tr w:rsidR="00BC438B" w:rsidRPr="00BC438B" w14:paraId="1302ABC1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3D9E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AA63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67FA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B884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6D8A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1D9C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D7F9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48FE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3,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19F2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68,2</w:t>
            </w:r>
          </w:p>
        </w:tc>
      </w:tr>
      <w:tr w:rsidR="00BC438B" w:rsidRPr="00BC438B" w14:paraId="0B8F502A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3BAC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A0DF2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C94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6F23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6C12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CF69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C0D1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FF5B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241B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41,1</w:t>
            </w:r>
          </w:p>
        </w:tc>
      </w:tr>
      <w:tr w:rsidR="00BC438B" w:rsidRPr="00BC438B" w14:paraId="537AB22E" w14:textId="77777777" w:rsidTr="00BC438B">
        <w:trPr>
          <w:trHeight w:val="4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3107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B47F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58A4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7252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351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5963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1331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1FB8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8,9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A715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3,6</w:t>
            </w:r>
          </w:p>
        </w:tc>
      </w:tr>
      <w:tr w:rsidR="00BC438B" w:rsidRPr="00BC438B" w14:paraId="3C977D54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2628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BC53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AA55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55E2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9174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F630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6C1A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03A3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,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58D3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,5</w:t>
            </w:r>
          </w:p>
        </w:tc>
      </w:tr>
      <w:tr w:rsidR="00BC438B" w:rsidRPr="00BC438B" w14:paraId="683F4C9E" w14:textId="77777777" w:rsidTr="00BC438B">
        <w:trPr>
          <w:trHeight w:val="9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FCD2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DBEC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дача полномочий органу внутреннего муниципального финансового контроля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по осуществлению внутреннего муниципального финансового контроля сельских поселений </w:t>
            </w:r>
            <w:proofErr w:type="spellStart"/>
            <w:r w:rsidRPr="00BC4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DF82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5815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F3DD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4688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11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9D8F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4FC6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3ED9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BC438B" w:rsidRPr="00BC438B" w14:paraId="5F35E800" w14:textId="77777777" w:rsidTr="00BC438B">
        <w:trPr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B262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3C7C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4628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CBB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6DE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691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11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54F3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D3C6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367E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BC438B" w:rsidRPr="00BC438B" w14:paraId="1935C8D7" w14:textId="77777777" w:rsidTr="00BC438B">
        <w:trPr>
          <w:trHeight w:val="6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2351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BC58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6279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960E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7A60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A580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EEDF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E64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26A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7,0</w:t>
            </w:r>
          </w:p>
        </w:tc>
      </w:tr>
      <w:tr w:rsidR="00BC438B" w:rsidRPr="00BC438B" w14:paraId="5FB61FC6" w14:textId="77777777" w:rsidTr="00BC438B">
        <w:trPr>
          <w:trHeight w:val="18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69BA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FED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й</w:t>
            </w:r>
            <w:proofErr w:type="gram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31A0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B5B6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E9A3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E3BD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08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A927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2375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13F4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</w:tr>
      <w:tr w:rsidR="00BC438B" w:rsidRPr="00BC438B" w14:paraId="0DCC3870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DCE9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1C352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FE40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B7F4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E195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DF91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08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9B7E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0FC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6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DCB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,1</w:t>
            </w:r>
          </w:p>
        </w:tc>
      </w:tr>
      <w:tr w:rsidR="00BC438B" w:rsidRPr="00BC438B" w14:paraId="1D5440FD" w14:textId="77777777" w:rsidTr="00BC438B"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DD4C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81FE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C72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3B20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225F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64F2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08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6E19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8F23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1D13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3</w:t>
            </w:r>
          </w:p>
        </w:tc>
      </w:tr>
      <w:tr w:rsidR="00BC438B" w:rsidRPr="00BC438B" w14:paraId="10818B0F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DF61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85F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AF68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0498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1612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946A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9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91A1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AA38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03E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3,6</w:t>
            </w:r>
          </w:p>
        </w:tc>
      </w:tr>
      <w:tr w:rsidR="00BC438B" w:rsidRPr="00BC438B" w14:paraId="43AEEF1F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07A6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24342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1B69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042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6BCE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901D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9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889D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CFD2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34,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8D1A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1,0</w:t>
            </w:r>
          </w:p>
        </w:tc>
      </w:tr>
      <w:tr w:rsidR="00BC438B" w:rsidRPr="00BC438B" w14:paraId="7E6CF98E" w14:textId="77777777" w:rsidTr="00BC438B">
        <w:trPr>
          <w:trHeight w:val="4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845B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8367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DF55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974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FC0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DEF8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9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A535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D5B1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,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BA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,6</w:t>
            </w:r>
          </w:p>
        </w:tc>
      </w:tr>
      <w:tr w:rsidR="00BC438B" w:rsidRPr="00BC438B" w14:paraId="2091F0D9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EB16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876C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1E9F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9869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25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A319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DC36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E13D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B2B1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BC438B" w:rsidRPr="00BC438B" w14:paraId="636E51CA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16B3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B8B5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CE7A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F350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30F9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9BB7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AADF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174E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E083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BC438B" w:rsidRPr="00BC438B" w14:paraId="13757984" w14:textId="77777777" w:rsidTr="00BC438B">
        <w:trPr>
          <w:trHeight w:val="7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49F7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6F72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4088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804D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DEE1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2D84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F9D9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D917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2FD8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BC438B" w:rsidRPr="00BC438B" w14:paraId="59C37E89" w14:textId="77777777" w:rsidTr="00BC438B">
        <w:trPr>
          <w:trHeight w:val="6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3836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43CE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1AF9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9A10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432D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FF22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51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A4A1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83D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E648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BC438B" w:rsidRPr="00BC438B" w14:paraId="3F7F504F" w14:textId="77777777" w:rsidTr="00BC438B"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A326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C4AB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B629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2FED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78E3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D2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51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7BCB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FD62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6906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BC438B" w:rsidRPr="00BC438B" w14:paraId="58544013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8AEB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32A0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0F5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5875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4BA9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6107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34DB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9829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4A5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BC438B" w:rsidRPr="00BC438B" w14:paraId="3812D39D" w14:textId="77777777" w:rsidTr="00BC438B">
        <w:trPr>
          <w:trHeight w:val="7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AF54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0F04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F7A5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5103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B885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B19B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A20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3B06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2430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BC438B" w:rsidRPr="00BC438B" w14:paraId="2001013D" w14:textId="77777777" w:rsidTr="00BC438B">
        <w:trPr>
          <w:trHeight w:val="7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D06F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16F9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3251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1A08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8C42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9C8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5CB4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3D7C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9D29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BC438B" w:rsidRPr="00BC438B" w14:paraId="3016879B" w14:textId="77777777" w:rsidTr="00BC438B">
        <w:trPr>
          <w:trHeight w:val="10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949D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29E4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F46E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0442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3F24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23A4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371C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0454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F26F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BC438B" w:rsidRPr="00BC438B" w14:paraId="1D58C9DA" w14:textId="77777777" w:rsidTr="00BC438B">
        <w:trPr>
          <w:trHeight w:val="4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D0FC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380F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е фонды администрац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443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D2DB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FD9D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4D97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73AD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A169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069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BC438B" w:rsidRPr="00BC438B" w14:paraId="722D4758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46FE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851A1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6372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F7EE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36D2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F753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FB49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FD75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571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BC438B" w:rsidRPr="00BC438B" w14:paraId="7A46D67C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6F14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329C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784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B929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3551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53B7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F65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5EEC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538F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89,5</w:t>
            </w:r>
          </w:p>
        </w:tc>
      </w:tr>
      <w:tr w:rsidR="00BC438B" w:rsidRPr="00BC438B" w14:paraId="68833554" w14:textId="77777777" w:rsidTr="00BC438B">
        <w:trPr>
          <w:trHeight w:val="9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F434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54B7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 "Создание условий для развития муниципальной политики в отдельных секторах экономик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D0F6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520A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2D45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95C2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248A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AC0E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756A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06,0</w:t>
            </w:r>
          </w:p>
        </w:tc>
      </w:tr>
      <w:tr w:rsidR="00BC438B" w:rsidRPr="00BC438B" w14:paraId="26C7390C" w14:textId="77777777" w:rsidTr="00BC438B">
        <w:trPr>
          <w:trHeight w:val="9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C55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D3F3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E6D2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D708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2568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DC24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2B35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829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6C2A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06,0</w:t>
            </w:r>
          </w:p>
        </w:tc>
      </w:tr>
      <w:tr w:rsidR="00BC438B" w:rsidRPr="00BC438B" w14:paraId="73B0B2AD" w14:textId="77777777" w:rsidTr="00BC438B">
        <w:trPr>
          <w:trHeight w:val="6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43EC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A163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30A5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11EC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6F7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2E0A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25DF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C602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206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06,0</w:t>
            </w:r>
          </w:p>
        </w:tc>
      </w:tr>
      <w:tr w:rsidR="00BC438B" w:rsidRPr="00BC438B" w14:paraId="402E603F" w14:textId="77777777" w:rsidTr="00BC438B">
        <w:trPr>
          <w:trHeight w:val="4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392B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FE6F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CA14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94F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4601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806D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B12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0271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584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06,0</w:t>
            </w:r>
          </w:p>
        </w:tc>
      </w:tr>
      <w:tr w:rsidR="00BC438B" w:rsidRPr="00BC438B" w14:paraId="026A338D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F384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8F3BD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7492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D15E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4C5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0694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3305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57C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6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A0CD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40,0</w:t>
            </w:r>
          </w:p>
        </w:tc>
      </w:tr>
      <w:tr w:rsidR="00BC438B" w:rsidRPr="00BC438B" w14:paraId="3516216F" w14:textId="77777777" w:rsidTr="00BC438B">
        <w:trPr>
          <w:trHeight w:val="4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84D3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7FB0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652A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E787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10B6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E7C6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65D8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824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3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59D0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8,3</w:t>
            </w:r>
          </w:p>
        </w:tc>
      </w:tr>
      <w:tr w:rsidR="00BC438B" w:rsidRPr="00BC438B" w14:paraId="6F08C022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D7DE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29C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6BFF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F263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9203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66FF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3471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AA20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4,3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5F51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7</w:t>
            </w:r>
          </w:p>
        </w:tc>
      </w:tr>
      <w:tr w:rsidR="00BC438B" w:rsidRPr="00BC438B" w14:paraId="06CEBE74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FC27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3976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4649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4FA8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1A3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46B4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469D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C6DC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BAE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18,0</w:t>
            </w:r>
          </w:p>
        </w:tc>
      </w:tr>
      <w:tr w:rsidR="00BC438B" w:rsidRPr="00BC438B" w14:paraId="11186F04" w14:textId="77777777" w:rsidTr="00BC438B">
        <w:trPr>
          <w:trHeight w:val="6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D2DE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6BA0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B0B6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2955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6FEC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99EB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9CA2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E5DD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2E92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18,0</w:t>
            </w:r>
          </w:p>
        </w:tc>
      </w:tr>
      <w:tr w:rsidR="00BC438B" w:rsidRPr="00BC438B" w14:paraId="5A8B289C" w14:textId="77777777" w:rsidTr="00BC438B">
        <w:trPr>
          <w:trHeight w:val="4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B61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218D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0446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C074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FA73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28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7343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AAF2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EDD4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18,0</w:t>
            </w:r>
          </w:p>
        </w:tc>
      </w:tr>
      <w:tr w:rsidR="00BC438B" w:rsidRPr="00BC438B" w14:paraId="6B58CC44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1C2B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B88CE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13A6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A50C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956C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2050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6B79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D75C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CBC1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54,0</w:t>
            </w:r>
          </w:p>
        </w:tc>
      </w:tr>
      <w:tr w:rsidR="00BC438B" w:rsidRPr="00BC438B" w14:paraId="5B55B2D8" w14:textId="77777777" w:rsidTr="00BC438B"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14DF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8703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5E15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3C8D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877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307D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0CF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7608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E98B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4,0</w:t>
            </w:r>
          </w:p>
        </w:tc>
      </w:tr>
      <w:tr w:rsidR="00BC438B" w:rsidRPr="00BC438B" w14:paraId="09C91933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AE6C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53A9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661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1424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9CCA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C26F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F897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EC8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4D84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BC438B" w:rsidRPr="00BC438B" w14:paraId="55319595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86D0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A910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материально-технической базы  архив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DFA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3B9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2BD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975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AB9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6B3C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665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4,4</w:t>
            </w:r>
          </w:p>
        </w:tc>
      </w:tr>
      <w:tr w:rsidR="00BC438B" w:rsidRPr="00BC438B" w14:paraId="54164710" w14:textId="77777777" w:rsidTr="00BC438B">
        <w:trPr>
          <w:trHeight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452A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32B6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рхив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EA3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E06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C83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FF0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060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948F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AA7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4,4</w:t>
            </w:r>
          </w:p>
        </w:tc>
      </w:tr>
      <w:tr w:rsidR="00BC438B" w:rsidRPr="00BC438B" w14:paraId="545B67C2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11FD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FF5B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442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721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B15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BC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05A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A023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286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4,4</w:t>
            </w:r>
          </w:p>
        </w:tc>
      </w:tr>
      <w:tr w:rsidR="00BC438B" w:rsidRPr="00BC438B" w14:paraId="70B71C21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858B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12DA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C46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2C0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AD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3E3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A21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B2B9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149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4,4</w:t>
            </w:r>
          </w:p>
        </w:tc>
      </w:tr>
      <w:tr w:rsidR="00BC438B" w:rsidRPr="00BC438B" w14:paraId="11C5EC4E" w14:textId="77777777" w:rsidTr="00BC438B">
        <w:trPr>
          <w:trHeight w:val="4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F031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57E5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91C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1B0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705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1F9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560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9006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9,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D35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,8</w:t>
            </w:r>
          </w:p>
        </w:tc>
      </w:tr>
      <w:tr w:rsidR="00BC438B" w:rsidRPr="00BC438B" w14:paraId="21C7088A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7202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9F9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28B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CB8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963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C74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BBB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B9CF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,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836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2</w:t>
            </w:r>
          </w:p>
        </w:tc>
      </w:tr>
      <w:tr w:rsidR="00BC438B" w:rsidRPr="00BC438B" w14:paraId="72D7CA97" w14:textId="77777777" w:rsidTr="00BC438B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F69F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17F7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Центр муниципальных закупок и услуг"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4351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E33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89A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A921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31B1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293E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FC86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50,8</w:t>
            </w:r>
          </w:p>
        </w:tc>
      </w:tr>
      <w:tr w:rsidR="00BC438B" w:rsidRPr="00BC438B" w14:paraId="5AE77DBD" w14:textId="77777777" w:rsidTr="00BC438B">
        <w:trPr>
          <w:trHeight w:val="6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4056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F441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Центр муниципальных закупок и услуг"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4D94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FB92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FEB6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E7F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1C97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BFF4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C2C9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50,8</w:t>
            </w:r>
          </w:p>
        </w:tc>
      </w:tr>
      <w:tr w:rsidR="00BC438B" w:rsidRPr="00BC438B" w14:paraId="42D84B6B" w14:textId="77777777" w:rsidTr="00BC438B">
        <w:trPr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F902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B0A5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9103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FC89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E8AE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31E5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02E2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73E4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CE6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50,8</w:t>
            </w:r>
          </w:p>
        </w:tc>
      </w:tr>
      <w:tr w:rsidR="00BC438B" w:rsidRPr="00BC438B" w14:paraId="6F4D3E6E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2329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EAD7B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1743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71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5C23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7F0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7ED2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159F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4408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7,0</w:t>
            </w:r>
          </w:p>
        </w:tc>
      </w:tr>
      <w:tr w:rsidR="00BC438B" w:rsidRPr="00BC438B" w14:paraId="5D0CC63F" w14:textId="77777777" w:rsidTr="00BC438B">
        <w:trPr>
          <w:trHeight w:val="4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00A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3599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0DBE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147C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A9AF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8E0F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BEDC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EAB9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A6D3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4</w:t>
            </w:r>
          </w:p>
        </w:tc>
      </w:tr>
      <w:tr w:rsidR="00BC438B" w:rsidRPr="00BC438B" w14:paraId="78BC96B9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E54F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EB87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859B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5C3A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09EA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398E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EACA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1E2A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1CB2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</w:tr>
      <w:tr w:rsidR="00BC438B" w:rsidRPr="00BC438B" w14:paraId="5D60DFCF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F307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234D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Экономическое развитие и инновационная экономик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21B8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815B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6D6D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DC9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51AB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E687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9BD5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BC438B" w:rsidRPr="00BC438B" w14:paraId="55850D71" w14:textId="77777777" w:rsidTr="00BC438B">
        <w:trPr>
          <w:trHeight w:val="4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6ED0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0F84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236A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7839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08A1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EFB8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391E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219E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950F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BC438B" w:rsidRPr="00BC438B" w14:paraId="30FFD899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19AD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E0E6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благоприятных условий для инвестиционного развития в муниципальном образовании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C9A8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188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3857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4670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1129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31A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22C7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BC438B" w:rsidRPr="00BC438B" w14:paraId="668FE8F7" w14:textId="77777777" w:rsidTr="00BC438B">
        <w:trPr>
          <w:trHeight w:val="16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52E7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5412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ярмарочных мероприятий, создание и распространение информационно-справочных и презентационных материалов, осуществление информаци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0996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90AE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3687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BEB2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856E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A0CA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3E90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BC438B" w:rsidRPr="00BC438B" w14:paraId="4086BCB4" w14:textId="77777777" w:rsidTr="00BC438B">
        <w:trPr>
          <w:trHeight w:val="4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93EB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8F84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8D1C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44B9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464E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EC5B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4876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B468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E315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BC438B" w:rsidRPr="00BC438B" w14:paraId="42FCDE9E" w14:textId="77777777" w:rsidTr="00BC438B">
        <w:trPr>
          <w:trHeight w:val="6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21BC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0B20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B9A3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8866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9D7E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C2CE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7DE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EDFC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BE5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5,1</w:t>
            </w:r>
          </w:p>
        </w:tc>
      </w:tr>
      <w:tr w:rsidR="00BC438B" w:rsidRPr="00BC438B" w14:paraId="712CEADE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51CC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CEB4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B1AD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0D93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B35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4230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1E13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1B5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7344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5,1</w:t>
            </w:r>
          </w:p>
        </w:tc>
      </w:tr>
      <w:tr w:rsidR="00BC438B" w:rsidRPr="00BC438B" w14:paraId="0592CF38" w14:textId="77777777" w:rsidTr="00BC438B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B428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3327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3024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A2BF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6617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6539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2CD7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1D5E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7E04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5,1</w:t>
            </w:r>
          </w:p>
        </w:tc>
      </w:tr>
      <w:tr w:rsidR="00BC438B" w:rsidRPr="00BC438B" w14:paraId="4B99087C" w14:textId="77777777" w:rsidTr="00BC438B">
        <w:trPr>
          <w:trHeight w:val="16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4544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5BA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73F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C3B3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9E2A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85FB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C6A1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EA4D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66D3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,7</w:t>
            </w:r>
          </w:p>
        </w:tc>
      </w:tr>
      <w:tr w:rsidR="00BC438B" w:rsidRPr="00BC438B" w14:paraId="43F4443E" w14:textId="77777777" w:rsidTr="00BC438B">
        <w:trPr>
          <w:trHeight w:val="10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762A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076D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BC53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A726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2B61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FD1A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A592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AAEB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E81B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,7</w:t>
            </w:r>
          </w:p>
        </w:tc>
      </w:tr>
      <w:tr w:rsidR="00BC438B" w:rsidRPr="00BC438B" w14:paraId="12004528" w14:textId="77777777" w:rsidTr="00BC438B">
        <w:trPr>
          <w:trHeight w:val="10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ADFC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7CCA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30A1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217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FA72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6ED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5089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87F6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D2CE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6,4</w:t>
            </w:r>
          </w:p>
        </w:tc>
      </w:tr>
      <w:tr w:rsidR="00BC438B" w:rsidRPr="00BC438B" w14:paraId="5721A996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BB9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E623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A304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A969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F07C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B161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642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AEB2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D3AB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6,4</w:t>
            </w:r>
          </w:p>
        </w:tc>
      </w:tr>
      <w:tr w:rsidR="00BC438B" w:rsidRPr="00BC438B" w14:paraId="72E6D320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3C10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1D63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46C5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D872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6772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6BFE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DEB5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A7FA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0576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BC438B" w:rsidRPr="00BC438B" w14:paraId="5D9F3A64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6D5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62A2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074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43AF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5EFE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1BEF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81D9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3059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B2BE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BC438B" w:rsidRPr="00BC438B" w14:paraId="0C45FF81" w14:textId="77777777" w:rsidTr="00BC438B">
        <w:trPr>
          <w:trHeight w:val="22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FFE7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324C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5D90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4B8F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7BAA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FC4D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EA2A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3A06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CD22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6</w:t>
            </w:r>
          </w:p>
        </w:tc>
      </w:tr>
      <w:tr w:rsidR="00BC438B" w:rsidRPr="00BC438B" w14:paraId="17449759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79E3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F0E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FEC6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C98B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A620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00C1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F01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021E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97A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6</w:t>
            </w:r>
          </w:p>
        </w:tc>
      </w:tr>
      <w:tr w:rsidR="00BC438B" w:rsidRPr="00BC438B" w14:paraId="3C15C82E" w14:textId="77777777" w:rsidTr="00BC438B">
        <w:trPr>
          <w:trHeight w:val="13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F007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15B2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2A80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6067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D3D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63D1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35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389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D140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58E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</w:tr>
      <w:tr w:rsidR="00BC438B" w:rsidRPr="00BC438B" w14:paraId="7CBA2955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D644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C4C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2C1D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3FE4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E85B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D9A5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35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7176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8D64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14D2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</w:tr>
      <w:tr w:rsidR="00BC438B" w:rsidRPr="00BC438B" w14:paraId="21B2374A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0A36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A8F0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EA24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3DB8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89B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0FA2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8B1F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0DCE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740E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BC438B" w:rsidRPr="00BC438B" w14:paraId="5AABA618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FC31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CEFF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F056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E905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335B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163F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5899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C7E5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7754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BC438B" w:rsidRPr="00BC438B" w14:paraId="17F39203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FDD7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08DB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8F9F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9A4A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EC8E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D1F4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5C1D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9D67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5045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BC438B" w:rsidRPr="00BC438B" w14:paraId="061BFB92" w14:textId="77777777" w:rsidTr="00BC438B">
        <w:trPr>
          <w:trHeight w:val="10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536D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717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C7A8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5C78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4D6F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6C54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31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AF39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F7D3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3518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BC438B" w:rsidRPr="00BC438B" w14:paraId="0D77CF53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EBAB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F1FC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21E6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4655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0052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3A25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31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8656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82E3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1B41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BC438B" w:rsidRPr="00BC438B" w14:paraId="2FDD54E1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9504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8DB2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C459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6138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74CC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92D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080D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B8D2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2CAD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BC438B" w:rsidRPr="00BC438B" w14:paraId="45EF4B88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E185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8FBA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B100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2DEF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1992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E4A8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F296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49CB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C6D0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BC438B" w:rsidRPr="00BC438B" w14:paraId="6A33120E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17DC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2AE7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7C3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5905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FFF8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B8DE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EB96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C1F0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0261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BC438B" w:rsidRPr="00BC438B" w14:paraId="6361D606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8961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3365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7973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1185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0532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378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4FF4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2861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C96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BC438B" w:rsidRPr="00BC438B" w14:paraId="1977090A" w14:textId="77777777" w:rsidTr="00BC438B">
        <w:trPr>
          <w:trHeight w:val="4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CA14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3A9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5024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293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7729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3649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5EF7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1359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2085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BC438B" w:rsidRPr="00BC438B" w14:paraId="3A09BDA5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27BC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3758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Управление муниципальным имуществом и земельными ресурсам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FCB8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CE1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4DAA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485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C4A8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C4E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3EA2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15,6</w:t>
            </w:r>
          </w:p>
        </w:tc>
      </w:tr>
      <w:tr w:rsidR="00BC438B" w:rsidRPr="00BC438B" w14:paraId="4B71A5F0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D2BB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4233D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остью и земельными ресурсам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A9ED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C3D4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795D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C837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D549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1DF5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2144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38,0</w:t>
            </w:r>
          </w:p>
        </w:tc>
      </w:tr>
      <w:tr w:rsidR="00BC438B" w:rsidRPr="00BC438B" w14:paraId="2E68EE6E" w14:textId="77777777" w:rsidTr="00BC438B">
        <w:trPr>
          <w:trHeight w:val="7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7CB7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587E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ипальными предприятиями и учреждениям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C2D9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DF75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767C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5119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08EA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E148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67A2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38,0</w:t>
            </w:r>
          </w:p>
        </w:tc>
      </w:tr>
      <w:tr w:rsidR="00BC438B" w:rsidRPr="00BC438B" w14:paraId="0AF1E5D2" w14:textId="77777777" w:rsidTr="00BC438B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FB7A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50BE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ипальной собственност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7A53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B181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6DDE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BF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E0B1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B905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C915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38,0</w:t>
            </w:r>
          </w:p>
        </w:tc>
      </w:tr>
      <w:tr w:rsidR="00BC438B" w:rsidRPr="00BC438B" w14:paraId="64FE747F" w14:textId="77777777" w:rsidTr="00BC438B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A69E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CA63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279B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3DEC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68A2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FD34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989C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7BDE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E52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8,0</w:t>
            </w:r>
          </w:p>
        </w:tc>
      </w:tr>
      <w:tr w:rsidR="00BC438B" w:rsidRPr="00BC438B" w14:paraId="3F62D3D8" w14:textId="77777777" w:rsidTr="00BC438B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8211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AAAA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28C9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12E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9516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B19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759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B571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8697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BC438B" w:rsidRPr="00BC438B" w14:paraId="7E8F5133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5E89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1B5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а земельных и имущественных отношений администрац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A7F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4294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0B8F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41D8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E1A1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CA25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D2C0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7,6</w:t>
            </w:r>
          </w:p>
        </w:tc>
      </w:tr>
      <w:tr w:rsidR="00BC438B" w:rsidRPr="00BC438B" w14:paraId="46B0FC13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AFC0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26A3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а земельных и имущественных отношений администрац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0734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33B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5C9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3BFA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B49A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43EB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7BAA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7,6</w:t>
            </w:r>
          </w:p>
        </w:tc>
      </w:tr>
      <w:tr w:rsidR="00BC438B" w:rsidRPr="00BC438B" w14:paraId="6A725B23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3497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5DE3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A3C6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CB24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1479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3F28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DEF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56C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E50E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7,6</w:t>
            </w:r>
          </w:p>
        </w:tc>
      </w:tr>
      <w:tr w:rsidR="00BC438B" w:rsidRPr="00BC438B" w14:paraId="2E4751DC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F2C3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EF7C3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169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55DF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1E48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80FB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0AE8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5892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C6C6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3,9</w:t>
            </w:r>
          </w:p>
        </w:tc>
      </w:tr>
      <w:tr w:rsidR="00BC438B" w:rsidRPr="00BC438B" w14:paraId="4D4FC597" w14:textId="77777777" w:rsidTr="00BC438B">
        <w:trPr>
          <w:trHeight w:val="4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C1F5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C26B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57AC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493F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BD7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3FF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F9FA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BD1B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8EE0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,6</w:t>
            </w:r>
          </w:p>
        </w:tc>
      </w:tr>
      <w:tr w:rsidR="00BC438B" w:rsidRPr="00BC438B" w14:paraId="237F7313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C018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3FEE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6896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1478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A29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582A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2392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76A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A843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BC438B" w:rsidRPr="00BC438B" w14:paraId="1F8A9D30" w14:textId="77777777" w:rsidTr="00BC438B">
        <w:trPr>
          <w:trHeight w:val="5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E56D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05BBF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8A8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20DD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931D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ADFC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8804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D341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39D6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0,0</w:t>
            </w:r>
          </w:p>
        </w:tc>
      </w:tr>
      <w:tr w:rsidR="00BC438B" w:rsidRPr="00BC438B" w14:paraId="3E375C0D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CFE5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57F5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администраци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3B1A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4D9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3EE8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34B2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6C5E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3D5C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C6A5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0,0</w:t>
            </w:r>
          </w:p>
        </w:tc>
      </w:tr>
      <w:tr w:rsidR="00BC438B" w:rsidRPr="00BC438B" w14:paraId="5BC67865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3222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44A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098B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F09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52AC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6875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1005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2918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5FD7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905F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0,0</w:t>
            </w:r>
          </w:p>
        </w:tc>
      </w:tr>
      <w:tr w:rsidR="00BC438B" w:rsidRPr="00BC438B" w14:paraId="55C7852B" w14:textId="77777777" w:rsidTr="00BC438B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5A63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6588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031D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5521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BD4C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004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1005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62D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EBE7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EA61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0,0</w:t>
            </w:r>
          </w:p>
        </w:tc>
      </w:tr>
      <w:tr w:rsidR="00BC438B" w:rsidRPr="00BC438B" w14:paraId="06490A24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CAC4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9B14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1CA7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094B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507E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CA6F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E5C9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23D2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0110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7</w:t>
            </w:r>
          </w:p>
        </w:tc>
      </w:tr>
      <w:tr w:rsidR="00BC438B" w:rsidRPr="00BC438B" w14:paraId="42DCCA7E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6B21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AD9D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51EB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869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2ADE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6A0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BCEB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6D89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E2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7</w:t>
            </w:r>
          </w:p>
        </w:tc>
      </w:tr>
      <w:tr w:rsidR="00BC438B" w:rsidRPr="00BC438B" w14:paraId="36376F74" w14:textId="77777777" w:rsidTr="00BC438B">
        <w:trPr>
          <w:trHeight w:val="6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126C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891E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расходы администрац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32CC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AB06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E49E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58DF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30F6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38DE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77BD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7</w:t>
            </w:r>
          </w:p>
        </w:tc>
      </w:tr>
      <w:tr w:rsidR="00BC438B" w:rsidRPr="00BC438B" w14:paraId="48B3BAC4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886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C103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7B89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08CA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0FE2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2A7A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7C10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555A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3CA4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7</w:t>
            </w:r>
          </w:p>
        </w:tc>
      </w:tr>
      <w:tr w:rsidR="00BC438B" w:rsidRPr="00BC438B" w14:paraId="2B31BB43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0DB2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43AD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 мобилизационной подготовке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3060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A266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0600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0331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113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42D8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374C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3BC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7</w:t>
            </w:r>
          </w:p>
        </w:tc>
      </w:tr>
      <w:tr w:rsidR="00BC438B" w:rsidRPr="00BC438B" w14:paraId="4260D83A" w14:textId="77777777" w:rsidTr="00BC438B"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9C3B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380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1C8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BC1C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CB1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AD1C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113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DB81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D636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ABCF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7</w:t>
            </w:r>
          </w:p>
        </w:tc>
      </w:tr>
      <w:tr w:rsidR="00BC438B" w:rsidRPr="00BC438B" w14:paraId="59266F64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40A4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29A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C641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9061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BBFF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FC96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F806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E3B3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8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2D5F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9,9</w:t>
            </w:r>
          </w:p>
        </w:tc>
      </w:tr>
      <w:tr w:rsidR="00BC438B" w:rsidRPr="00BC438B" w14:paraId="4D3834BD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C3E4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EC3D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B43C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4FA9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F75D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596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8A90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84F3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5137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BC438B" w:rsidRPr="00BC438B" w14:paraId="02785EA0" w14:textId="77777777" w:rsidTr="00BC438B">
        <w:trPr>
          <w:trHeight w:val="7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C0A3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05B0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1428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34B7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20AA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FE2B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960D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51A8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89C7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BC438B" w:rsidRPr="00BC438B" w14:paraId="14F62F34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2D33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E2D4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B68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E94E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2CD0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FD25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37A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2549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40AF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BC438B" w:rsidRPr="00BC438B" w14:paraId="08432A1E" w14:textId="77777777" w:rsidTr="00BC438B">
        <w:trPr>
          <w:trHeight w:val="9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DA69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C103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724B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92BD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2E3D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C878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9062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D455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A895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BC438B" w:rsidRPr="00BC438B" w14:paraId="4ECB673D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3892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094B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65FF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C49A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1FA4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96F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506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874F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C9AC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BC438B" w:rsidRPr="00BC438B" w14:paraId="04121D90" w14:textId="77777777" w:rsidTr="00BC438B"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474E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6021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BC29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F8B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9354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D086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8590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DD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97A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BC438B" w:rsidRPr="00BC438B" w14:paraId="48B09015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4CC8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6CE6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A09B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343F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4159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CB25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C32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6235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7591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93,4</w:t>
            </w:r>
          </w:p>
        </w:tc>
      </w:tr>
      <w:tr w:rsidR="00BC438B" w:rsidRPr="00BC438B" w14:paraId="07F6190D" w14:textId="77777777" w:rsidTr="00BC438B">
        <w:trPr>
          <w:trHeight w:val="8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4443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A53A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87E7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98A8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4465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A732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FC22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8C50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AD26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93,4</w:t>
            </w:r>
          </w:p>
        </w:tc>
      </w:tr>
      <w:tr w:rsidR="00BC438B" w:rsidRPr="00BC438B" w14:paraId="0B9945F8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BCF9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7420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CB12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F2B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E7CB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2CDC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CEA3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00A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B08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3,4</w:t>
            </w:r>
          </w:p>
        </w:tc>
      </w:tr>
      <w:tr w:rsidR="00BC438B" w:rsidRPr="00BC438B" w14:paraId="3E6BBA5C" w14:textId="77777777" w:rsidTr="00BC438B">
        <w:trPr>
          <w:trHeight w:val="10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ED6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82AC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E094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5F13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5BF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CDBA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3F20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8FE9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CA17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3,4</w:t>
            </w:r>
          </w:p>
        </w:tc>
      </w:tr>
      <w:tr w:rsidR="00BC438B" w:rsidRPr="00BC438B" w14:paraId="0402B2E3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92A9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4EF6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0190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C211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F48F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05B5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C15D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F4DD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544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7,4</w:t>
            </w:r>
          </w:p>
        </w:tc>
      </w:tr>
      <w:tr w:rsidR="00BC438B" w:rsidRPr="00BC438B" w14:paraId="32CD52D4" w14:textId="77777777" w:rsidTr="00BC438B"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55D7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B3F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B8EA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A12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EC15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AEEB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55F8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E0DC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3D92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0</w:t>
            </w:r>
          </w:p>
        </w:tc>
      </w:tr>
      <w:tr w:rsidR="00BC438B" w:rsidRPr="00BC438B" w14:paraId="04B68E66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F5D5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BBF2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0DCA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E20A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777A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69C2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19DD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1563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5414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,4</w:t>
            </w:r>
          </w:p>
        </w:tc>
      </w:tr>
      <w:tr w:rsidR="00BC438B" w:rsidRPr="00BC438B" w14:paraId="59B027D8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1A2B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C212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05A0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B040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75F6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F0B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2F8E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311F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4904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BC438B" w:rsidRPr="00BC438B" w14:paraId="499E03AD" w14:textId="77777777" w:rsidTr="00BC438B">
        <w:trPr>
          <w:trHeight w:val="4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575D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59F6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203E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C463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EF75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3770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A511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68BE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1992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BC438B" w:rsidRPr="00BC438B" w14:paraId="02C9C620" w14:textId="77777777" w:rsidTr="00BC438B">
        <w:trPr>
          <w:trHeight w:val="16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E3C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1502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C0D3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370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E404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49C5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F7AF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C639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665B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BC438B" w:rsidRPr="00BC438B" w14:paraId="7847849C" w14:textId="77777777" w:rsidTr="00BC438B"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2719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CC85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F50B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8F19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4D7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1EAB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636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F627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2997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BC438B" w:rsidRPr="00BC438B" w14:paraId="40D3AC7E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74EF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D14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-спасательный отря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4E36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423F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4436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B62C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905E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4E6D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3B4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80,0</w:t>
            </w:r>
          </w:p>
        </w:tc>
      </w:tr>
      <w:tr w:rsidR="00BC438B" w:rsidRPr="00BC438B" w14:paraId="57AB8206" w14:textId="77777777" w:rsidTr="00BC438B">
        <w:trPr>
          <w:trHeight w:val="6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D433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8DFA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Аварийно- спасательный отряд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93D3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D891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1471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03FD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E5E8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E35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B58D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80,0</w:t>
            </w:r>
          </w:p>
        </w:tc>
      </w:tr>
      <w:tr w:rsidR="00BC438B" w:rsidRPr="00BC438B" w14:paraId="5E6ED074" w14:textId="77777777" w:rsidTr="00BC438B"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8054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E901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A976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F043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810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1B57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C6A1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F64A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5223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80,0</w:t>
            </w:r>
          </w:p>
        </w:tc>
      </w:tr>
      <w:tr w:rsidR="00BC438B" w:rsidRPr="00BC438B" w14:paraId="06FE6EBB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FD39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A660A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734C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1443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1A34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0C8D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5738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D442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64A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6,7</w:t>
            </w:r>
          </w:p>
        </w:tc>
      </w:tr>
      <w:tr w:rsidR="00BC438B" w:rsidRPr="00BC438B" w14:paraId="604262FD" w14:textId="77777777" w:rsidTr="00BC438B">
        <w:trPr>
          <w:trHeight w:val="4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AAC6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525F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F3FB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B289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1FB9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E4AB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52D6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C1AA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,7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7DFD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,7</w:t>
            </w:r>
          </w:p>
        </w:tc>
      </w:tr>
      <w:tr w:rsidR="00BC438B" w:rsidRPr="00BC438B" w14:paraId="4BFAB1E0" w14:textId="77777777" w:rsidTr="00BC438B">
        <w:trPr>
          <w:trHeight w:val="4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C6CB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4468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3A2C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7B8E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D5A3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C051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D2EC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7A0A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B91F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</w:tc>
      </w:tr>
      <w:tr w:rsidR="00BC438B" w:rsidRPr="00BC438B" w14:paraId="6305E5E1" w14:textId="77777777" w:rsidTr="00BC438B"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CAB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BE7B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4F62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30EA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50AA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5C20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0F32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C5D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8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7F3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,5</w:t>
            </w:r>
          </w:p>
        </w:tc>
      </w:tr>
      <w:tr w:rsidR="00BC438B" w:rsidRPr="00BC438B" w14:paraId="123881FE" w14:textId="77777777" w:rsidTr="00BC438B">
        <w:trPr>
          <w:trHeight w:val="7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0D4B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D1A2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0B09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4799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84CD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8076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FEE1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D46F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8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73E9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,5</w:t>
            </w:r>
          </w:p>
        </w:tc>
      </w:tr>
      <w:tr w:rsidR="00BC438B" w:rsidRPr="00BC438B" w14:paraId="1779E639" w14:textId="77777777" w:rsidTr="00BC438B">
        <w:trPr>
          <w:trHeight w:val="6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FB90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A0D8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правопорядка, профилактика правонарушений, усиление борьбы с преступностью и противодействие коррупции в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883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E10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45F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D747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8ED0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A785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8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6939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BC438B" w:rsidRPr="00BC438B" w14:paraId="55D4FEF6" w14:textId="77777777" w:rsidTr="00BC438B">
        <w:trPr>
          <w:trHeight w:val="6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1D9A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8617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0051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550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A587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18BA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844A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E047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8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F498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BC438B" w:rsidRPr="00BC438B" w14:paraId="20E3CA23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5F65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737D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56E8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EC2F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B0B0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2B7F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8C0B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6370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8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9B57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BC438B" w:rsidRPr="00BC438B" w14:paraId="399D324F" w14:textId="77777777" w:rsidTr="00BC438B">
        <w:trPr>
          <w:trHeight w:val="4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58C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0111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C4BD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7331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F5F4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71EE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9645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BA1C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8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9CA9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BC438B" w:rsidRPr="00BC438B" w14:paraId="12EFC9BA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FD07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832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997E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4551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283E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B996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CAE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F96E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DAC8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BC438B" w:rsidRPr="00BC438B" w14:paraId="0BE5FB15" w14:textId="77777777" w:rsidTr="00BC438B">
        <w:trPr>
          <w:trHeight w:val="9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A978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B6E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DE50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9626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160E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B3C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0605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C9FE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03B7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BC438B" w:rsidRPr="00BC438B" w14:paraId="62955859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069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0481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9934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381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AF65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A0F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FBFC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DAA2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5B17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BC438B" w:rsidRPr="00BC438B" w14:paraId="0C235F91" w14:textId="77777777" w:rsidTr="00BC438B">
        <w:trPr>
          <w:trHeight w:val="4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B4AC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F5E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6ACE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4222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E7B1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5348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C7BE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A1F9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9BEA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C438B" w:rsidRPr="00BC438B" w14:paraId="5507E0B4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5E3D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8DD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C0EF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6A54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20D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C632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90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12D6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694D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BC438B" w:rsidRPr="00BC438B" w14:paraId="768ACBFD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43DD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65DB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711A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DD08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6554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D35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58EF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9815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33BD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25,1</w:t>
            </w:r>
          </w:p>
        </w:tc>
      </w:tr>
      <w:tr w:rsidR="00BC438B" w:rsidRPr="00BC438B" w14:paraId="3FE9240F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0ADE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C870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4168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0A80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B323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623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268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DFB0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3B7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73,4</w:t>
            </w:r>
          </w:p>
        </w:tc>
      </w:tr>
      <w:tr w:rsidR="00BC438B" w:rsidRPr="00BC438B" w14:paraId="53089D9C" w14:textId="77777777" w:rsidTr="00BC438B">
        <w:trPr>
          <w:trHeight w:val="9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93B9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048D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7BF2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DA4A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2277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175D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2C95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301B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4E38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73,4</w:t>
            </w:r>
          </w:p>
        </w:tc>
      </w:tr>
      <w:tr w:rsidR="00BC438B" w:rsidRPr="00BC438B" w14:paraId="25AF9101" w14:textId="77777777" w:rsidTr="00BC438B">
        <w:trPr>
          <w:trHeight w:val="9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34A0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BDF0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7423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426C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152C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0662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B5D7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DE87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BDA3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73,4</w:t>
            </w:r>
          </w:p>
        </w:tc>
      </w:tr>
      <w:tr w:rsidR="00BC438B" w:rsidRPr="00BC438B" w14:paraId="683D76B5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A941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080E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D5D5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249B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1CD9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9D05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B287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C75A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9B33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22,6</w:t>
            </w:r>
          </w:p>
        </w:tc>
      </w:tr>
      <w:tr w:rsidR="00BC438B" w:rsidRPr="00BC438B" w14:paraId="2AED192D" w14:textId="77777777" w:rsidTr="00BC438B"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FF84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3FB8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 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4638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BC9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046A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41FE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9D96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7475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8FA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22,6</w:t>
            </w:r>
          </w:p>
        </w:tc>
      </w:tr>
      <w:tr w:rsidR="00BC438B" w:rsidRPr="00BC438B" w14:paraId="1983A934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B96D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742A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4B42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FC11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04EE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0A85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643E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7E75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28FC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22,6</w:t>
            </w:r>
          </w:p>
        </w:tc>
      </w:tr>
      <w:tr w:rsidR="00BC438B" w:rsidRPr="00BC438B" w14:paraId="5BB37297" w14:textId="77777777" w:rsidTr="00BC438B">
        <w:trPr>
          <w:trHeight w:val="4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01C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46A5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674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A4EC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C504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F970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5B2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F14E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847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BC438B" w:rsidRPr="00BC438B" w14:paraId="1B055053" w14:textId="77777777" w:rsidTr="00BC438B">
        <w:trPr>
          <w:trHeight w:val="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FEEE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C40B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анизация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 </w:t>
            </w:r>
            <w:proofErr w:type="gram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CC7C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85EA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40C3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4F11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1165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112A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4BB8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BDCE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BC438B" w:rsidRPr="00BC438B" w14:paraId="5973851B" w14:textId="77777777" w:rsidTr="00BC438B">
        <w:trPr>
          <w:trHeight w:val="4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7368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4941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3150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A3DA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C228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5A6B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1165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9256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D9ED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45D1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BC438B" w:rsidRPr="00BC438B" w14:paraId="51C06F77" w14:textId="77777777" w:rsidTr="00BC438B">
        <w:trPr>
          <w:trHeight w:val="15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6498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FC66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 животными</w:t>
            </w:r>
            <w:proofErr w:type="gram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 организации мероприятий при осуществлении деятельности по обращению с животными без владельцев на территории муниципальных образований  Краснодарского кра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AB7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FEC6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BE5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E976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A1A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08B1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3C74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BC438B" w:rsidRPr="00BC438B" w14:paraId="18A79DFA" w14:textId="77777777" w:rsidTr="00BC438B"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11A6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F742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8E57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827D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DA85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F084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CCE3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6EE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DFE0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BC438B" w:rsidRPr="00BC438B" w14:paraId="6DEEB127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4393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3D21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E9CF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93B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EA3C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382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DEE3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9768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5B14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7D9A7B7B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F267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49D3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13BE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3C15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E12A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F8D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0D81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E5DD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2F47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62B3C6AF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02B9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5677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4D1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D7E2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CFE8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E280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BFA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04AF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86B9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0B7A9EE4" w14:textId="77777777" w:rsidTr="00BC438B">
        <w:trPr>
          <w:trHeight w:val="10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A111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DD62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D5E4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58D0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0F05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1BB9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2B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10D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1FD9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71AC7C9E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4F2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0034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9BE5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7CE6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5DAC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6AED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EC1A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70E9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725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69C84B29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5A88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B82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C899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732C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370A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972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0B79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0C7B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AB4D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0C3F447B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8406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CA25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BB58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0979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3A27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C94A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0D52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E932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F684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BC438B" w:rsidRPr="00BC438B" w14:paraId="4DF71020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E55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63A5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7EFF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CEB6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0D6F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3B32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D78F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6C81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6055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4A570D20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286B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64A2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7C52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38D9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A94B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834A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8D46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8E57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881C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3EF1669E" w14:textId="77777777" w:rsidTr="00BC438B">
        <w:trPr>
          <w:trHeight w:val="10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F651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4C18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0F9A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79DC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C575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ECCF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8FF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D176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937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1AC72FD3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A972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6D37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B83E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0F31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9901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9B60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9AF3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3CE6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26E8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49ADAF8F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2720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CDE6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D75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3E01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9D91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AC47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FD30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FD6E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9B6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10EE84D2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E56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5276B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033F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5CE5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9AA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BF6B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51BE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C610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444C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BC438B" w:rsidRPr="00BC438B" w14:paraId="352B55CE" w14:textId="77777777" w:rsidTr="00BC438B">
        <w:trPr>
          <w:trHeight w:val="7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A249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96B9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полномочия муниципального района, передаваемые на исполнение в бюджеты сельских поселени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1AAC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076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5F15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8077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4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36C4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D7F9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391C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BC438B" w:rsidRPr="00BC438B" w14:paraId="056CCD88" w14:textId="77777777" w:rsidTr="00BC438B">
        <w:trPr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79E9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D0AF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принятию решений о создании, об упразднении лесничеств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B3B7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115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4E64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385F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4 00 1106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8245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6C08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4A0E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1C784BD5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57C3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A874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52F1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DA12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C871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8995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4 00 1106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E5ED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251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DD74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0335235C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1F51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4042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лесоустройству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FA6E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3C7B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257E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231D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4 00 110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326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FC56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5A8A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691138B9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A357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22D8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8E12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2FBA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DEA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6944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4 00 110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E31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C3ED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3117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24959DF6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A0A2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3E75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F9DE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A36F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C37F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ADC9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D3DA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2533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EEC8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5A0B3EE9" w14:textId="77777777" w:rsidTr="00BC438B">
        <w:trPr>
          <w:trHeight w:val="6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9BDD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3871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"Повышение безопасности дорожного движения на территор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15AF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C5E2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4A12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7752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B86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0F8F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C5E5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595802E2" w14:textId="77777777" w:rsidTr="00BC438B">
        <w:trPr>
          <w:trHeight w:val="7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969A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712E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 "Повышение безопасности дорожного движения на территор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DA6C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2E46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FFB6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DB2E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44E9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88DA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882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79A172BE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37E7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706A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603D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E0F2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8CA1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D127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B529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BB35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BAD3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60F2F9E4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BD9C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ECA1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C891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2EC1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776C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3D2D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D085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5B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E2E4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2BA070AF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9895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62BC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9C64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8AE5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4446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1CBC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2BA3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1A5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3383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7F26174C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FAB7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0B49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</w:t>
            </w:r>
            <w:proofErr w:type="gram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ые фонды)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BE01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9BC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5482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E141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50C2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0C3B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0DAC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BC438B" w:rsidRPr="00BC438B" w14:paraId="60AC92B0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8CD5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AAA3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"Повышение безопасности дорожного движения на территор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10CE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986C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B63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136F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762C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6129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4D71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BC438B" w:rsidRPr="00BC438B" w14:paraId="1D1BDB50" w14:textId="77777777" w:rsidTr="00BC438B">
        <w:trPr>
          <w:trHeight w:val="7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5FC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A9AB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 "Повышение безопасности дорожного движения на территор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D9D3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53F2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5159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9E17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BD1D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D509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9688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BC438B" w:rsidRPr="00BC438B" w14:paraId="37C9DC8F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3E7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F249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C87C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0E68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8CD1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FE0F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62AC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35C2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3DBF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BC438B" w:rsidRPr="00BC438B" w14:paraId="6C327B1E" w14:textId="77777777" w:rsidTr="00BC438B">
        <w:trPr>
          <w:trHeight w:val="5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F274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293A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744B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4BCA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75DF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D99A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43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BDD4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3D4B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481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BC438B" w:rsidRPr="00BC438B" w14:paraId="2E5D4549" w14:textId="77777777" w:rsidTr="00BC438B">
        <w:trPr>
          <w:trHeight w:val="4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A0E0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9248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BC7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C53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4BD3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2ED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43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185E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A38B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FC4C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BC438B" w:rsidRPr="00BC438B" w14:paraId="2472DD13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7DB6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A09F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D1E0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4B49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1402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DC1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2F46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63C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A3F1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5,9</w:t>
            </w:r>
          </w:p>
        </w:tc>
      </w:tr>
      <w:tr w:rsidR="00BC438B" w:rsidRPr="00BC438B" w14:paraId="53FA0A0C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7F09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52CF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а капитального строительства и единого заказчика администрац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D95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E81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ECD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9AD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26C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7E77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1F5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7,6</w:t>
            </w:r>
          </w:p>
        </w:tc>
      </w:tr>
      <w:tr w:rsidR="00BC438B" w:rsidRPr="00BC438B" w14:paraId="09668045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461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E21D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отдела капитального строительства и единого заказчика  администрац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4EF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B6E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370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EED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80E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6ECB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122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7,6</w:t>
            </w:r>
          </w:p>
        </w:tc>
      </w:tr>
      <w:tr w:rsidR="00BC438B" w:rsidRPr="00BC438B" w14:paraId="4C864A68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3949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7F6D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605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839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F27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BB0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64B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0CA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B9A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7,6</w:t>
            </w:r>
          </w:p>
        </w:tc>
      </w:tr>
      <w:tr w:rsidR="00BC438B" w:rsidRPr="00BC438B" w14:paraId="50C5D08B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1529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2A70C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664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1E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DA4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BD6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DA0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A035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7D9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1,6</w:t>
            </w:r>
          </w:p>
        </w:tc>
      </w:tr>
      <w:tr w:rsidR="00BC438B" w:rsidRPr="00BC438B" w14:paraId="4885F305" w14:textId="77777777" w:rsidTr="00BC438B">
        <w:trPr>
          <w:trHeight w:val="5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E3C8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53E0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0F0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1E6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9C0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8CD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FAE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F9E6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DD4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BC438B" w:rsidRPr="00BC438B" w14:paraId="44F16E5E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8E00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85FB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Экономическое развитие и инновационная экономик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DA9A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25D4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94E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D394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B776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10BC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E9FB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BC438B" w:rsidRPr="00BC438B" w14:paraId="17FD0996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3EBE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E025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малого и среднего предпринимательства в муниципальном образовании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D96F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5016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4BD4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EA20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B318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7BE1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36A9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BC438B" w:rsidRPr="00BC438B" w14:paraId="78C0031A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5741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383D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51D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AED7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591B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3703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404D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B257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9334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BC438B" w:rsidRPr="00BC438B" w14:paraId="406E8FE5" w14:textId="77777777" w:rsidTr="00BC438B">
        <w:trPr>
          <w:trHeight w:val="4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E90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F1FE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8F9C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40F7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ABA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F70C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6064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B2A3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FF6D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BC438B" w:rsidRPr="00BC438B" w14:paraId="184A0DB3" w14:textId="77777777" w:rsidTr="00BC438B"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3179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CB5B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3768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8205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CB17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228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6E9B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204A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A34D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BC438B" w:rsidRPr="00BC438B" w14:paraId="17B3180B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C4D9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9713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в сфере строительства, архитектуры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9699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273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376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C9DD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028E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D2F8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54E8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7,0</w:t>
            </w:r>
          </w:p>
        </w:tc>
      </w:tr>
      <w:tr w:rsidR="00BC438B" w:rsidRPr="00BC438B" w14:paraId="54FE24B9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26E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73BA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архитектуры и градостроительств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7E69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6B4F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8DD0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3BD4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0B93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F23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B93B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4,0</w:t>
            </w:r>
          </w:p>
        </w:tc>
      </w:tr>
      <w:tr w:rsidR="00BC438B" w:rsidRPr="00BC438B" w14:paraId="57A66559" w14:textId="77777777" w:rsidTr="00BC438B">
        <w:trPr>
          <w:trHeight w:val="7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3C03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21D9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бюджетного учреждения «Управление архитектуры и градостроительств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58C8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E22F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02F7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A3BA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04C5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C8B8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28F0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4,0</w:t>
            </w:r>
          </w:p>
        </w:tc>
      </w:tr>
      <w:tr w:rsidR="00BC438B" w:rsidRPr="00BC438B" w14:paraId="3045346A" w14:textId="77777777" w:rsidTr="00BC438B">
        <w:trPr>
          <w:trHeight w:val="4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AE4B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4409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E454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4BAF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6620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BE33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876B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E499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A88F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4,0</w:t>
            </w:r>
          </w:p>
        </w:tc>
      </w:tr>
      <w:tr w:rsidR="00BC438B" w:rsidRPr="00BC438B" w14:paraId="00EC8B79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8815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63D8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3E90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F317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99B7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DFA0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D913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7FCE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E570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4,0</w:t>
            </w:r>
          </w:p>
        </w:tc>
      </w:tr>
      <w:tr w:rsidR="00BC438B" w:rsidRPr="00BC438B" w14:paraId="65DE7CE5" w14:textId="77777777" w:rsidTr="00BC438B">
        <w:trPr>
          <w:trHeight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F46B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8EFA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F248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980D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F700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A56F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90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672E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304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CE4B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BC438B" w:rsidRPr="00BC438B" w14:paraId="71677290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A3D2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9B4F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0953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83F6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4707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35B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90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674B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78CC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FBBE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BC438B" w:rsidRPr="00BC438B" w14:paraId="0144A819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2F7A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26B9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градостроительной деятельности на территор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A87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8EB6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C1EC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6310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C1B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8B5A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E245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,0</w:t>
            </w:r>
          </w:p>
        </w:tc>
      </w:tr>
      <w:tr w:rsidR="00BC438B" w:rsidRPr="00BC438B" w14:paraId="75732652" w14:textId="77777777" w:rsidTr="00BC438B">
        <w:trPr>
          <w:trHeight w:val="16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18B0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FF52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генеральных планов, правил землепользования и застройки, планировка территорий, выдача разрешений на строительство, разрешений на ввод объектов в эксплуатацию, утверждение нормативов градостроительного проектирования, резервирование и изъятие земельных участков, выдача рекомендаций об устранении нарушений в ходе осмотров зданий и сооружени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D658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E113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744E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ADDD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09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7F3E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4D38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BC438B" w:rsidRPr="00BC438B" w14:paraId="5C48E846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220E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54D8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ведению землеустроительных работ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D224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96BB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533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7CD0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110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1126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CE91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6FD1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BC438B" w:rsidRPr="00BC438B" w14:paraId="31AC5380" w14:textId="77777777" w:rsidTr="00BC438B">
        <w:trPr>
          <w:trHeight w:val="3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39BD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B1B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6841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5D69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7660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30E3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110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41EE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1769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FDC1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BC438B" w:rsidRPr="00BC438B" w14:paraId="57466191" w14:textId="77777777" w:rsidTr="00BC438B">
        <w:trPr>
          <w:trHeight w:val="12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C1ED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88AB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EF33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633B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9E08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82D2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2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835C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34D7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F769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2C146EB6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9CD2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0CE2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наполнению сведений ЕГР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083D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477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68BE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31D8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2 110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0856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9C31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D1B1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5E118C34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8088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CA0D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2A0C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FFD1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D37A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D6C9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2 110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AE18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AAC4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F9DB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6FAF19F3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C9F4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822D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 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D721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EA9F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BE2E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D17F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CC98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C0A6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BF8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BC438B" w:rsidRPr="00BC438B" w14:paraId="55B03AD1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3730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138E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 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0A97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2393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A881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2C2C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7149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E164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9CD2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BC438B" w:rsidRPr="00BC438B" w14:paraId="0B275887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D421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E126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информационных и рекламных щитов, стендов для информирования о санаторно-курортном и туристском комплексе на территор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3BD6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6BC2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E631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D3C1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7B94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C31C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EC70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BC438B" w:rsidRPr="00BC438B" w14:paraId="3B701539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BF0D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3FC2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 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CD13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E02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F1D3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01B3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1308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058B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D62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BC438B" w:rsidRPr="00BC438B" w14:paraId="07690DF7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B113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1095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0CAB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E96F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2678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BAD0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96B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B35F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249E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BC438B" w:rsidRPr="00BC438B" w14:paraId="3A0FCDFD" w14:textId="77777777" w:rsidTr="00BC438B">
        <w:trPr>
          <w:trHeight w:val="6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96C4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F9A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"Повышение безопасности дорожного движения на территор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2452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48A2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55D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94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8559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8742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BA32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BC438B" w:rsidRPr="00BC438B" w14:paraId="1014456E" w14:textId="77777777" w:rsidTr="00BC438B">
        <w:trPr>
          <w:trHeight w:val="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E382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0B5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 "Повышение безопасности дорожного движения на территор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4C44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B4E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D5F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941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12D9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E34D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E378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BC438B" w:rsidRPr="00BC438B" w14:paraId="7AA492DB" w14:textId="77777777" w:rsidTr="00BC438B">
        <w:trPr>
          <w:trHeight w:val="7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8403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43AB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, обеспечение безопасности дорожного движения, предоставление транспортных услуг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E973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BED0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1DDE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B642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EEA1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742B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7D99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BC438B" w:rsidRPr="00BC438B" w14:paraId="190A9E6A" w14:textId="77777777" w:rsidTr="00BC438B">
        <w:trPr>
          <w:trHeight w:val="6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2E38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8C2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комплекса мероприятий направленных на осуществление дорожной деятельности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CF47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BDD6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137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D1A7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D3DB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48FD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DD03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BC438B" w:rsidRPr="00BC438B" w14:paraId="6E0EC1CA" w14:textId="77777777" w:rsidTr="00BC438B">
        <w:trPr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BF6D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86D2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FE74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8698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55EF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944C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F993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5016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2EDF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BC438B" w:rsidRPr="00BC438B" w14:paraId="516F5916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D45A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66F1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0812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766B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B970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EA62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8737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1911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25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7ED8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54,1</w:t>
            </w:r>
          </w:p>
        </w:tc>
      </w:tr>
      <w:tr w:rsidR="00BC438B" w:rsidRPr="00BC438B" w14:paraId="29C03917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9780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FB3D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2F12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A724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E28F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56CA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6515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AFDB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485D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81,6</w:t>
            </w:r>
          </w:p>
        </w:tc>
      </w:tr>
      <w:tr w:rsidR="00BC438B" w:rsidRPr="00BC438B" w14:paraId="2BDA0E20" w14:textId="77777777" w:rsidTr="00BC438B">
        <w:trPr>
          <w:trHeight w:val="7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FE0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F24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B07B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4291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8110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1CE3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13FA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355B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D015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1,6</w:t>
            </w:r>
          </w:p>
        </w:tc>
      </w:tr>
      <w:tr w:rsidR="00BC438B" w:rsidRPr="00BC438B" w14:paraId="28305174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CA41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FBE4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28A6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51DA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FC0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5B5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D6A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A872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0015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1,6</w:t>
            </w:r>
          </w:p>
        </w:tc>
      </w:tr>
      <w:tr w:rsidR="00BC438B" w:rsidRPr="00BC438B" w14:paraId="29D1DBFD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1A9B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9359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развития газоснабжения в целях улучшения социально-экономических условий жизни населе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8ABD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5C28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4AA4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6567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EFA4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5403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CC4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1,6</w:t>
            </w:r>
          </w:p>
        </w:tc>
      </w:tr>
      <w:tr w:rsidR="00BC438B" w:rsidRPr="00BC438B" w14:paraId="497842E1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154D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50DDC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9DA9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29F0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BABC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E22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5215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C2C7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2BDC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7,1</w:t>
            </w:r>
          </w:p>
        </w:tc>
      </w:tr>
      <w:tr w:rsidR="00BC438B" w:rsidRPr="00BC438B" w14:paraId="7E02AC44" w14:textId="77777777" w:rsidTr="00BC438B">
        <w:trPr>
          <w:trHeight w:val="4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A90A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F5A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888A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EE34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2039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1A2A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9F43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A3B5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276C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7,1</w:t>
            </w:r>
          </w:p>
        </w:tc>
      </w:tr>
      <w:tr w:rsidR="00BC438B" w:rsidRPr="00BC438B" w14:paraId="4EB2FEAC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7B95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AE3C9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газоснабжения населения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620C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347A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1C79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1A19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S06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477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D5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6F1B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54,5</w:t>
            </w:r>
          </w:p>
        </w:tc>
      </w:tr>
      <w:tr w:rsidR="00BC438B" w:rsidRPr="00BC438B" w14:paraId="5971F5FC" w14:textId="77777777" w:rsidTr="00BC438B">
        <w:trPr>
          <w:trHeight w:val="4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0F17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D1C8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D4CC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6417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9177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14E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S06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FCD5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654C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E669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54,5</w:t>
            </w:r>
          </w:p>
        </w:tc>
      </w:tr>
      <w:tr w:rsidR="00BC438B" w:rsidRPr="00BC438B" w14:paraId="59538FD1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6A38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D64B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расходы администрац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D8A0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6498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F7EF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7533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FBA9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5543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D8B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BC438B" w:rsidRPr="00BC438B" w14:paraId="18CAFA91" w14:textId="77777777" w:rsidTr="00BC438B">
        <w:trPr>
          <w:trHeight w:val="14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137D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890B8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, направленные на предупреждение и ликвидацию чрезвычайных ситуаций и стихийных бедствий и их последствий, а также непредвиденные расходы, в том числе связанные с ликвидацией аварийных ситуаций и их последствий на территории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не относящиеся к публичным нормативным обязательствам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CFA3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7C93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F873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3E5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A947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FBBA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F41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BC438B" w:rsidRPr="00BC438B" w14:paraId="5CDAC06D" w14:textId="77777777" w:rsidTr="00BC438B">
        <w:trPr>
          <w:trHeight w:val="8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B541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5877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образований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за счет средств резервного фонда администрации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BD6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44A5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6078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CEC1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00 12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AF56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5DE7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457D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BC438B" w:rsidRPr="00BC438B" w14:paraId="24913287" w14:textId="77777777" w:rsidTr="00BC438B">
        <w:trPr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4F00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96C5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8AF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7EA7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B73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C60D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00 12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BBBB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C803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FB50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BC438B" w:rsidRPr="00BC438B" w14:paraId="76829C6F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C1C1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F71C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CD90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FA7E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A37F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2DFA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A84A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FA7A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25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E7E5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BC438B" w:rsidRPr="00BC438B" w14:paraId="552E6D4F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848B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92CE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в сфере строительства, архитектуры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B7C4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B365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F6D5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240A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71A4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857A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25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6B80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BC438B" w:rsidRPr="00BC438B" w14:paraId="5FBFE34F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4533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8D42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E883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BC55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DCED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568E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6020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831B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25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8004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BC438B" w:rsidRPr="00BC438B" w14:paraId="17CD659E" w14:textId="77777777" w:rsidTr="00BC438B">
        <w:trPr>
          <w:trHeight w:val="4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0320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C18B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благоустройства населенных пунктов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C62E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BADA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2E40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27EA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21A5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992F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25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BDE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BC438B" w:rsidRPr="00BC438B" w14:paraId="30627C0E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02D4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6A0B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059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3F3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7EF9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0A92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57FA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EFEA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25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8C4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BC438B" w:rsidRPr="00BC438B" w14:paraId="3A67A674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DF85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CA72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5479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7CC6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8C0B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602A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6FC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DC8B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25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8F12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BC438B" w:rsidRPr="00BC438B" w14:paraId="58042827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988B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E560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29C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8B20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3A45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494F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3AF2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2784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E10B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BC438B" w:rsidRPr="00BC438B" w14:paraId="164A3CBF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5462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0DB7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в сфере строительства, архитектуры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F94B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9AE7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7C21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E77B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2EB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FFB1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15AE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BC438B" w:rsidRPr="00BC438B" w14:paraId="0A725A6D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92E9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D7AC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CE6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8488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2179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0B5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13C4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1C26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B26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BC438B" w:rsidRPr="00BC438B" w14:paraId="64FDB611" w14:textId="77777777" w:rsidTr="00BC438B">
        <w:trPr>
          <w:trHeight w:val="16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3BDC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14E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359D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B024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2F77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D823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9C2A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DB43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6C41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BC438B" w:rsidRPr="00BC438B" w14:paraId="64D42821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E92D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4858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30E5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AF7D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2450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EDC4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4AB1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4666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9371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BC438B" w:rsidRPr="00BC438B" w14:paraId="7AFE00FB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569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B18E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7304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4163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62B6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CEBC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F3DB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057D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5FD2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BC438B" w:rsidRPr="00BC438B" w14:paraId="4B6388BC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89D6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AB0B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A168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FF04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25B9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1853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0F13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1A69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0B4C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,1</w:t>
            </w:r>
          </w:p>
        </w:tc>
      </w:tr>
      <w:tr w:rsidR="00BC438B" w:rsidRPr="00BC438B" w14:paraId="795DC40D" w14:textId="77777777" w:rsidTr="00BC438B">
        <w:trPr>
          <w:trHeight w:val="5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183B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6E12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7FDD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2F4A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1988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E48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D460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3F70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8666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BC438B" w:rsidRPr="00BC438B" w14:paraId="1578E008" w14:textId="77777777" w:rsidTr="00BC438B">
        <w:trPr>
          <w:trHeight w:val="10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714D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862E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 "Создание условий для развития муниципальной политики в отдельных секторах экономик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8664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9A55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9B14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20DF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E803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A974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94C1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BC438B" w:rsidRPr="00BC438B" w14:paraId="5A7517AC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745E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2B00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8AE7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A4A4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1267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E844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606E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323E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5554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BC438B" w:rsidRPr="00BC438B" w14:paraId="5AD8A077" w14:textId="77777777" w:rsidTr="00BC438B"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A18F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DBD9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FF4B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D0C8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6089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413C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8408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FE5C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E538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BC438B" w:rsidRPr="00BC438B" w14:paraId="63B7EAE9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D75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0E8F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6EBF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7CD4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24F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9A06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11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A71F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410E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A28B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BC438B" w:rsidRPr="00BC438B" w14:paraId="16DB4212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BD9F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5B31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47BC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E70B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7F9E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9B98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11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0326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9C37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CEC1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BC438B" w:rsidRPr="00BC438B" w14:paraId="40BF8C12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27A1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29E1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8D5F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423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B126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CBC2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ADE6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25AF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8E89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C438B" w:rsidRPr="00BC438B" w14:paraId="25F1B6BA" w14:textId="77777777" w:rsidTr="00BC438B">
        <w:trPr>
          <w:trHeight w:val="6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D769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4A5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CB54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2941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844D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6E4E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8F7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5BAF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37BD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C438B" w:rsidRPr="00BC438B" w14:paraId="46AA3F2A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BC11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B0F5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8EFE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81C3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B67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79B1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11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B37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2F5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E359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C438B" w:rsidRPr="00BC438B" w14:paraId="192864A4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6044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EDF5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B451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5F1B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8124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27BE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11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8DAC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F1B6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A2C7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C438B" w:rsidRPr="00BC438B" w14:paraId="48D8B972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99CC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056C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Центр муниципальных </w:t>
            </w: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ок и услуг"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E245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5678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1E09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2CBD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1D02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BC0C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FBD9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BC438B" w:rsidRPr="00BC438B" w14:paraId="27DCC215" w14:textId="77777777" w:rsidTr="00BC438B">
        <w:trPr>
          <w:trHeight w:val="8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F2CB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374A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Центр муниципальных закупок и услуг"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FBE8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E1FC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61F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1C99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340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8A0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1D88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BC438B" w:rsidRPr="00BC438B" w14:paraId="2048405F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E700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C928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F65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3E16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AC12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19AE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11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FD18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50FF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4E5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BC438B" w:rsidRPr="00BC438B" w14:paraId="06591386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A364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143B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FC2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F249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AF23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C395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11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1CD4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DCA1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499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BC438B" w:rsidRPr="00BC438B" w14:paraId="4CBB3D7C" w14:textId="77777777" w:rsidTr="00BC438B">
        <w:trPr>
          <w:trHeight w:val="6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EB8F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AF24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CCAF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2F1F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89BB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9B9C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8F76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7609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2441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C438B" w:rsidRPr="00BC438B" w14:paraId="434F56A5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A60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8F8B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-спасательный отря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927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3C15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DA4D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98B6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6745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B149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1A18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C438B" w:rsidRPr="00BC438B" w14:paraId="58B020F5" w14:textId="77777777" w:rsidTr="00BC438B"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BC92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1263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3597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C8D3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14B8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BFCE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2B30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A6CA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74F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C438B" w:rsidRPr="00BC438B" w14:paraId="3B629F74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2E9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1640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6F5B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E89B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6D9F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4F5D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11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A8A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ADD3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4886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C438B" w:rsidRPr="00BC438B" w14:paraId="190F5553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C078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9661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F367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A059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65EA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B22B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11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F705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68E4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1D1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C438B" w:rsidRPr="00BC438B" w14:paraId="22B5AE0E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913A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52C2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Молодежь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C306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8F35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D603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0697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A7AA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1428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0E17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C438B" w:rsidRPr="00BC438B" w14:paraId="7610FCA4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3082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DB64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Молодежь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E5B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8479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06EE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CAE4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793E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17C7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033D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C438B" w:rsidRPr="00BC438B" w14:paraId="1B8A2B8F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91B7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E54E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C0B1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358A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C3DC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AEFF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45CB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6136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41DD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C438B" w:rsidRPr="00BC438B" w14:paraId="3E874E0B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5CDF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C2FD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4F9A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ADA6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A887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273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1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83EE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2BC6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1842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C438B" w:rsidRPr="00BC438B" w14:paraId="7E92FA63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9C43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9C2C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33B9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1F92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F48B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4A91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1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865D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050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5DD9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C438B" w:rsidRPr="00BC438B" w14:paraId="3B91030B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CB6E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291D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Управление муниципальным имуществом и земельными ресурсам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0D21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D46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8B97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0FFA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D4EB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1852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E8F6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C438B" w:rsidRPr="00BC438B" w14:paraId="68500D33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E8A8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5F6A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а земельных и имущественных отношений администрац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322D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BFC8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394E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3E47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089D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3CF9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EFA2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C438B" w:rsidRPr="00BC438B" w14:paraId="1A00C345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75C8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5A2A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а земельных и имущественных отношений администрац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E957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825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09B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8E09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E1D0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CC40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A022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C438B" w:rsidRPr="00BC438B" w14:paraId="183E63C6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FFDA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252A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A5F0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BB75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5D98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7D89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11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78B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DE0F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C831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C438B" w:rsidRPr="00BC438B" w14:paraId="748E8EE1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668E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3A58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1578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78DB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47DB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8E12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11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35E8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F33F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893E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C438B" w:rsidRPr="00BC438B" w14:paraId="3D933056" w14:textId="77777777" w:rsidTr="00BC438B">
        <w:trPr>
          <w:trHeight w:val="5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C541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029DB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8770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A23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D33E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D5ED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B446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F4E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BD33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BC438B" w:rsidRPr="00BC438B" w14:paraId="5084A159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22C0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0121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администраци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3A8E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3222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2C8A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974C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0FD2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BE63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B457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BC438B" w:rsidRPr="00BC438B" w14:paraId="4E40DE9B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EB93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50DD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098D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36E1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3D61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98A8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11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4F44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D06D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C29E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BC438B" w:rsidRPr="00BC438B" w14:paraId="36CC2B9F" w14:textId="77777777" w:rsidTr="00BC438B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8D00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16FB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78AC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4098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F397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C82F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11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8230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3B3D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BD6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BC438B" w:rsidRPr="00BC438B" w14:paraId="6365E463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2567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CF08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4FD5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8655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5DB2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4773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EB7A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925F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23E8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,1</w:t>
            </w:r>
          </w:p>
        </w:tc>
      </w:tr>
      <w:tr w:rsidR="00BC438B" w:rsidRPr="00BC438B" w14:paraId="4A5D2AB6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82E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5C90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Молодежь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F28E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1FC4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7935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B89B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F95B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F4B9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3F64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0</w:t>
            </w:r>
          </w:p>
        </w:tc>
      </w:tr>
      <w:tr w:rsidR="00BC438B" w:rsidRPr="00BC438B" w14:paraId="531A66D3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C652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2601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Молодежь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E209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5E60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7515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887E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2176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7F77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DB3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0</w:t>
            </w:r>
          </w:p>
        </w:tc>
      </w:tr>
      <w:tr w:rsidR="00BC438B" w:rsidRPr="00BC438B" w14:paraId="07020C18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78D6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7D58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839B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C1EC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6136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274F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CE8F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2140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781F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0</w:t>
            </w:r>
          </w:p>
        </w:tc>
      </w:tr>
      <w:tr w:rsidR="00BC438B" w:rsidRPr="00BC438B" w14:paraId="24AD7174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6B80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DC8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2CD2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48F3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7AA4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BD8C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7589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E6D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5619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0</w:t>
            </w:r>
          </w:p>
        </w:tc>
      </w:tr>
      <w:tr w:rsidR="00BC438B" w:rsidRPr="00BC438B" w14:paraId="3E53B794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6229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C9692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32BF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B309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B80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6E7D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869A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95FE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17BB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,0</w:t>
            </w:r>
          </w:p>
        </w:tc>
      </w:tr>
      <w:tr w:rsidR="00BC438B" w:rsidRPr="00BC438B" w14:paraId="38594269" w14:textId="77777777" w:rsidTr="00BC438B">
        <w:trPr>
          <w:trHeight w:val="4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6870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6DE5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CEF2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E5C9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2EF0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81DF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3028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3939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1A5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BC438B" w:rsidRPr="00BC438B" w14:paraId="09386E7F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580C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A027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DADE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525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2778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0434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2789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8818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F22D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C438B" w:rsidRPr="00BC438B" w14:paraId="7DC0194D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3B03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B082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0E3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F67D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E7ED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5B82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5ADA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35CB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9E20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BC438B" w:rsidRPr="00BC438B" w14:paraId="69FDEC5D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7903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36CF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7E5F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D40D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C6BD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EFB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747A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4C6A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4FD1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BC438B" w:rsidRPr="00BC438B" w14:paraId="1F1FA061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18E8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62D6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8D07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31FD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9E33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F43F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0674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5E56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D9FF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BC438B" w:rsidRPr="00BC438B" w14:paraId="2E12B7B0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8593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62903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402B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849A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E16C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BE5D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9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C7ED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B820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84B0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BC438B" w:rsidRPr="00BC438B" w14:paraId="0184A50B" w14:textId="77777777" w:rsidTr="00BC438B">
        <w:trPr>
          <w:trHeight w:val="4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DAF9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6B0E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CDDA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09D8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6E9B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06CB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9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6950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FCF0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66D8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BC438B" w:rsidRPr="00BC438B" w14:paraId="27DB4185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C581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CFE1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CAE7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D091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230E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B430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6F1A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08D0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EE95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342,4</w:t>
            </w:r>
          </w:p>
        </w:tc>
      </w:tr>
      <w:tr w:rsidR="00BC438B" w:rsidRPr="00BC438B" w14:paraId="19845DB8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D4FA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5865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ECAA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18B3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5898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9D8C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D7DA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9DD6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EEC8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,0</w:t>
            </w:r>
          </w:p>
        </w:tc>
      </w:tr>
      <w:tr w:rsidR="00BC438B" w:rsidRPr="00BC438B" w14:paraId="1F4A1B18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C268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FA65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E585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0B70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B9B0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760E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DD72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3234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DDC5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,0</w:t>
            </w:r>
          </w:p>
        </w:tc>
      </w:tr>
      <w:tr w:rsidR="00BC438B" w:rsidRPr="00BC438B" w14:paraId="4B21B8D0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E315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8F88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40C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58F9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2A5B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D369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47DD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C7C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7C30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,0</w:t>
            </w:r>
          </w:p>
        </w:tc>
      </w:tr>
      <w:tr w:rsidR="00BC438B" w:rsidRPr="00BC438B" w14:paraId="0F16AA0E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BD22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A5D7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1622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F083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A4F7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65D6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9D72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EE9B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8CFC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,0</w:t>
            </w:r>
          </w:p>
        </w:tc>
      </w:tr>
      <w:tr w:rsidR="00BC438B" w:rsidRPr="00BC438B" w14:paraId="5A09E772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6A27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4999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4D2D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9DA5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A6A6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1356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B9D6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1FCC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AB33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,0</w:t>
            </w:r>
          </w:p>
        </w:tc>
      </w:tr>
      <w:tr w:rsidR="00BC438B" w:rsidRPr="00BC438B" w14:paraId="2781556F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0EF8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21C8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E5FD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040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5918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DF89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54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FF9E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2CDE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,0</w:t>
            </w:r>
          </w:p>
        </w:tc>
      </w:tr>
      <w:tr w:rsidR="00BC438B" w:rsidRPr="00BC438B" w14:paraId="1ADB72AE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7403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857D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F0B0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EF2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E878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32B0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585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80B8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F4DE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82,4</w:t>
            </w:r>
          </w:p>
        </w:tc>
      </w:tr>
      <w:tr w:rsidR="00BC438B" w:rsidRPr="00BC438B" w14:paraId="6832FDDA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B2AB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1ABF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E9FC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9ED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A90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45F6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DBD1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B7D7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8DF7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56,9</w:t>
            </w:r>
          </w:p>
        </w:tc>
      </w:tr>
      <w:tr w:rsidR="00BC438B" w:rsidRPr="00BC438B" w14:paraId="69E6D148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1718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AE3AD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507C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234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C4D6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1B7F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A5E6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3BA8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7C0A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56,9</w:t>
            </w:r>
          </w:p>
        </w:tc>
      </w:tr>
      <w:tr w:rsidR="00BC438B" w:rsidRPr="00BC438B" w14:paraId="1FBAED84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B8B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5D3C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9E22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5541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9095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7636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C834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57BC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B8A7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56,9</w:t>
            </w:r>
          </w:p>
        </w:tc>
      </w:tr>
      <w:tr w:rsidR="00BC438B" w:rsidRPr="00BC438B" w14:paraId="1CA93992" w14:textId="77777777" w:rsidTr="00BC438B">
        <w:trPr>
          <w:trHeight w:val="3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699F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DC81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0E92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40C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9FFC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77DE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6726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048B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35AA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56,9</w:t>
            </w:r>
          </w:p>
        </w:tc>
      </w:tr>
      <w:tr w:rsidR="00BC438B" w:rsidRPr="00BC438B" w14:paraId="3C5C15DE" w14:textId="77777777" w:rsidTr="00BC438B"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506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392B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C77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09DD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3D56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EFF9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0845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2162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74,6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8F5D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,8</w:t>
            </w:r>
          </w:p>
        </w:tc>
      </w:tr>
      <w:tr w:rsidR="00BC438B" w:rsidRPr="00BC438B" w14:paraId="41862CB4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FBA8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4389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CE23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FF3A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3686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8C7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CA12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E4AA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6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1BB9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96,1</w:t>
            </w:r>
          </w:p>
        </w:tc>
      </w:tr>
      <w:tr w:rsidR="00BC438B" w:rsidRPr="00BC438B" w14:paraId="2D8397D9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DCC9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F40A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F570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A68A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DC8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2FCE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CEF9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BDE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3759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25,5</w:t>
            </w:r>
          </w:p>
        </w:tc>
      </w:tr>
      <w:tr w:rsidR="00BC438B" w:rsidRPr="00BC438B" w14:paraId="29F70DA5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51FD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299C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21CA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1A60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A59D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47E8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674C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9F20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795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25,5</w:t>
            </w:r>
          </w:p>
        </w:tc>
      </w:tr>
      <w:tr w:rsidR="00BC438B" w:rsidRPr="00BC438B" w14:paraId="1C6F21F5" w14:textId="77777777" w:rsidTr="00BC438B">
        <w:trPr>
          <w:trHeight w:val="4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3434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856C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4F5C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631C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F9E1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1B90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4B42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0689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CDE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25,5</w:t>
            </w:r>
          </w:p>
        </w:tc>
      </w:tr>
      <w:tr w:rsidR="00BC438B" w:rsidRPr="00BC438B" w14:paraId="12BD4462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6791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02CF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CF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6D88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D64B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DD11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9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B4EE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F9F5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0536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BC438B" w:rsidRPr="00BC438B" w14:paraId="4D45F9FE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5178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46B2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FEAE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4473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B68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3A76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9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9B0A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B8E4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EF55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BC438B" w:rsidRPr="00BC438B" w14:paraId="46EAB945" w14:textId="77777777" w:rsidTr="00BC438B">
        <w:trPr>
          <w:trHeight w:val="10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46FC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FD08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E776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64C2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5644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5541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845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DE2C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234A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23,8</w:t>
            </w:r>
          </w:p>
        </w:tc>
      </w:tr>
      <w:tr w:rsidR="00BC438B" w:rsidRPr="00BC438B" w14:paraId="6E8F233C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2544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8C55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7A3B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0D97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4256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B41C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7179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1648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9A8D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23,8</w:t>
            </w:r>
          </w:p>
        </w:tc>
      </w:tr>
      <w:tr w:rsidR="00BC438B" w:rsidRPr="00BC438B" w14:paraId="1B530E19" w14:textId="77777777" w:rsidTr="00BC438B">
        <w:trPr>
          <w:trHeight w:val="11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79AA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3C04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3F03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3E71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6420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F5E4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С08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1C1D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6E19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8975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96,5</w:t>
            </w:r>
          </w:p>
        </w:tc>
      </w:tr>
      <w:tr w:rsidR="00BC438B" w:rsidRPr="00BC438B" w14:paraId="6C73C495" w14:textId="77777777" w:rsidTr="00BC438B">
        <w:trPr>
          <w:trHeight w:val="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0839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5F02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B0B5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FF1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DCE1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825A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С08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8E3F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E370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2A9A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438B" w:rsidRPr="00BC438B" w14:paraId="2A42DD93" w14:textId="77777777" w:rsidTr="00BC438B">
        <w:trPr>
          <w:trHeight w:val="4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9829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2A08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47F0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A2D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607A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177E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С08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19CA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3944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D1B7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96,5</w:t>
            </w:r>
          </w:p>
        </w:tc>
      </w:tr>
      <w:tr w:rsidR="00BC438B" w:rsidRPr="00BC438B" w14:paraId="7C0A7210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B1F3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9D13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BAFA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D710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5121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32D2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8319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37AC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AB12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,0</w:t>
            </w:r>
          </w:p>
        </w:tc>
      </w:tr>
      <w:tr w:rsidR="00BC438B" w:rsidRPr="00BC438B" w14:paraId="1478BD68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6D4A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9332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D591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0422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6370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A844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1652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11B2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A4B5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,0</w:t>
            </w:r>
          </w:p>
        </w:tc>
      </w:tr>
      <w:tr w:rsidR="00BC438B" w:rsidRPr="00BC438B" w14:paraId="4EB7DBF9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6FF8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568C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0B36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FDAA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3F6C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F46C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A036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13D1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2724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,0</w:t>
            </w:r>
          </w:p>
        </w:tc>
      </w:tr>
      <w:tr w:rsidR="00BC438B" w:rsidRPr="00BC438B" w14:paraId="72CBDB4F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EBDC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3E28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5F6F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1064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9A3E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FEC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9E9F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05C0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7491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,0</w:t>
            </w:r>
          </w:p>
        </w:tc>
      </w:tr>
      <w:tr w:rsidR="00BC438B" w:rsidRPr="00BC438B" w14:paraId="21EF63F9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94B6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D8E7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E8CD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D333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2F0D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F425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1380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F73B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7AB3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,0</w:t>
            </w:r>
          </w:p>
        </w:tc>
      </w:tr>
      <w:tr w:rsidR="00BC438B" w:rsidRPr="00BC438B" w14:paraId="34528A3D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B13F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9894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52D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C7DF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A520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B130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56D2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A205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70D3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,0</w:t>
            </w:r>
          </w:p>
        </w:tc>
      </w:tr>
      <w:tr w:rsidR="00BC438B" w:rsidRPr="00BC438B" w14:paraId="50049E95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E13C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9E6C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640B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CCA8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34D8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2FB4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DCF2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092D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D0BA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7,0</w:t>
            </w:r>
          </w:p>
        </w:tc>
      </w:tr>
      <w:tr w:rsidR="00BC438B" w:rsidRPr="00BC438B" w14:paraId="149F5F72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48FF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5099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EE66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944B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D4D9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7378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B334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B0BD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1802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7,0</w:t>
            </w:r>
          </w:p>
        </w:tc>
      </w:tr>
      <w:tr w:rsidR="00BC438B" w:rsidRPr="00BC438B" w14:paraId="105FD542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D601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D589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расходы администрац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C255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26DC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B257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937D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5B3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B246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11C1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7,0</w:t>
            </w:r>
          </w:p>
        </w:tc>
      </w:tr>
      <w:tr w:rsidR="00BC438B" w:rsidRPr="00BC438B" w14:paraId="7DB3BED7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073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2925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4C06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66DC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F8D1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A4F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6A0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46CC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DBBA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7,0</w:t>
            </w:r>
          </w:p>
        </w:tc>
      </w:tr>
      <w:tr w:rsidR="00BC438B" w:rsidRPr="00BC438B" w14:paraId="587B2A87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D368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13BE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3A73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2DFD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131E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4A17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1295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2582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D6DF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FAE3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7,0</w:t>
            </w:r>
          </w:p>
        </w:tc>
      </w:tr>
      <w:tr w:rsidR="00BC438B" w:rsidRPr="00BC438B" w14:paraId="654BCA13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B5FE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9DE4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0413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2165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01F7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4B90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1295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A36D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71AB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8D04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7,0</w:t>
            </w:r>
          </w:p>
        </w:tc>
      </w:tr>
      <w:tr w:rsidR="00BC438B" w:rsidRPr="00BC438B" w14:paraId="28612316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42C45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3261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8FDB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A730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B98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72B6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96F9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A541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3636,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8A93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129,1</w:t>
            </w:r>
          </w:p>
        </w:tc>
      </w:tr>
      <w:tr w:rsidR="00BC438B" w:rsidRPr="00BC438B" w14:paraId="0776539A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BD6F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3732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4EDA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D83F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BACC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6F7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F1D0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855E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69,7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35A2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58,4</w:t>
            </w:r>
          </w:p>
        </w:tc>
      </w:tr>
      <w:tr w:rsidR="00BC438B" w:rsidRPr="00BC438B" w14:paraId="0E77D178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1EEB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FF66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233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0849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BA63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4748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6619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B9B5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69,7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2B07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58,4</w:t>
            </w:r>
          </w:p>
        </w:tc>
      </w:tr>
      <w:tr w:rsidR="00BC438B" w:rsidRPr="00BC438B" w14:paraId="114462EC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BAA2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B97E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Управление муниципальными финансами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F247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63E1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820C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DCC1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B030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0866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69,7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1DDB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58,4</w:t>
            </w:r>
          </w:p>
        </w:tc>
      </w:tr>
      <w:tr w:rsidR="00BC438B" w:rsidRPr="00BC438B" w14:paraId="3784A2AF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3A14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DB97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единой финансово-бюджетной политик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обеспечение сбалансированности бюджет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1D4D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E18B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5EBB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05B7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0CBF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E0C1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69,7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19E5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58,4</w:t>
            </w:r>
          </w:p>
        </w:tc>
      </w:tr>
      <w:tr w:rsidR="00BC438B" w:rsidRPr="00BC438B" w14:paraId="2D2FB6E9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1F20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0052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 учетом соблюдения принципов сбалансированности бюджета 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2DC5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1B3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0F11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ECC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1E12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83E5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69,7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C2B8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58,4</w:t>
            </w:r>
          </w:p>
        </w:tc>
      </w:tr>
      <w:tr w:rsidR="00BC438B" w:rsidRPr="00BC438B" w14:paraId="78C05E21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8D7B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7935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C5BF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16AD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BF4C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B0F5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8AFF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42A8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69,7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0E1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58,4</w:t>
            </w:r>
          </w:p>
        </w:tc>
      </w:tr>
      <w:tr w:rsidR="00BC438B" w:rsidRPr="00BC438B" w14:paraId="3C6A2A2F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815B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9605B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711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8A5D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0028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DB67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D6FF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C096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69,7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2802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6,3</w:t>
            </w:r>
          </w:p>
        </w:tc>
      </w:tr>
      <w:tr w:rsidR="00BC438B" w:rsidRPr="00BC438B" w14:paraId="5B078508" w14:textId="77777777" w:rsidTr="00BC438B">
        <w:trPr>
          <w:trHeight w:val="5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12FC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1E16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ABB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4C61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7F4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FAA9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0875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4498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599B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2,1</w:t>
            </w:r>
          </w:p>
        </w:tc>
      </w:tr>
      <w:tr w:rsidR="00BC438B" w:rsidRPr="00BC438B" w14:paraId="60A09461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7658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F2C9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F2F7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DD6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72F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3311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F6FF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70F1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A3C8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C438B" w:rsidRPr="00BC438B" w14:paraId="707C1242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933D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5A5F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C50F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BE17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46C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8409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B37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862F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9D1A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C438B" w:rsidRPr="00BC438B" w14:paraId="5835069B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5691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D354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Управление муниципальными финансами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C44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76E9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ADF5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7CF5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9632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D3A9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C820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C438B" w:rsidRPr="00BC438B" w14:paraId="135B0A6C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B4DC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3096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муниципальным долгом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DA7C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9C5C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4FFE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9CA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9B5E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4079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490F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C438B" w:rsidRPr="00BC438B" w14:paraId="4E77FCC6" w14:textId="77777777" w:rsidTr="00BC438B">
        <w:trPr>
          <w:trHeight w:val="6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B9E8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D4F3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в установленные сроки и в полном объеме платежей по обслуживанию долговых обязательств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59D1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8F1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2B3F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DF2B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4A82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4967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C73E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C438B" w:rsidRPr="00BC438B" w14:paraId="21A13BD0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9224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3E7C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FF17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0690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B344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03FE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105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FA9A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B47F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4139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C438B" w:rsidRPr="00BC438B" w14:paraId="5FD00BD2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062D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5DC35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C325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3AA3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6CB5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29E2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105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9C25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24A3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6177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C438B" w:rsidRPr="00BC438B" w14:paraId="7117CC1E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696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86C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8A15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1AF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D653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FFA3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FF68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0DF3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366,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F8FA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68,7</w:t>
            </w:r>
          </w:p>
        </w:tc>
      </w:tr>
      <w:tr w:rsidR="00BC438B" w:rsidRPr="00BC438B" w14:paraId="720AC5A0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E86C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092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A6DE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7AC2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467E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3D06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FE40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ABE5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4465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,0</w:t>
            </w:r>
          </w:p>
        </w:tc>
      </w:tr>
      <w:tr w:rsidR="00BC438B" w:rsidRPr="00BC438B" w14:paraId="7F002321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C856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6D16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Управление муниципальными финансами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C487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4D43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E642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3FC2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D974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2A5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65A3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,0</w:t>
            </w:r>
          </w:p>
        </w:tc>
      </w:tr>
      <w:tr w:rsidR="00BC438B" w:rsidRPr="00BC438B" w14:paraId="39E5D74A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0B4C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51A6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единой финансово-бюджетной политик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обеспечение сбалансированности бюджет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3AE6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660F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38CE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115D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0B5F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1E08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EA6E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,0</w:t>
            </w:r>
          </w:p>
        </w:tc>
      </w:tr>
      <w:tr w:rsidR="00BC438B" w:rsidRPr="00BC438B" w14:paraId="24B7E8D9" w14:textId="77777777" w:rsidTr="00BC438B">
        <w:trPr>
          <w:trHeight w:val="6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116E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7D69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 учетом соблюдения принципов сбалансированности </w:t>
            </w: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0F7D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0AC6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3A9B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29C5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4545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3E02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9FB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,0</w:t>
            </w:r>
          </w:p>
        </w:tc>
      </w:tr>
      <w:tr w:rsidR="00BC438B" w:rsidRPr="00BC438B" w14:paraId="428D85DC" w14:textId="77777777" w:rsidTr="00BC438B">
        <w:trPr>
          <w:trHeight w:val="6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C82A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C445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обеспеченности муниципальных районов по реализации расходных обязательств по выравниванию бюджетной обеспеченности  поселени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7708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42B6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2ECA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CDC3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1103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A04B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5058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F1E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,0</w:t>
            </w:r>
          </w:p>
        </w:tc>
      </w:tr>
      <w:tr w:rsidR="00BC438B" w:rsidRPr="00BC438B" w14:paraId="626A293A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5195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934C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BB0C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8C7D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8246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696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1103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D29B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81F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85ED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,0</w:t>
            </w:r>
          </w:p>
        </w:tc>
      </w:tr>
      <w:tr w:rsidR="00BC438B" w:rsidRPr="00BC438B" w14:paraId="76B8C7E7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C83D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AACE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876B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FC91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2331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E30D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3EF1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7F01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366,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1842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33,7</w:t>
            </w:r>
          </w:p>
        </w:tc>
      </w:tr>
      <w:tr w:rsidR="00BC438B" w:rsidRPr="00BC438B" w14:paraId="6CD7266D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9D80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1B97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Управление муниципальными финансами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60A0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AFCD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39A1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ACB6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A1BF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F9BA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366,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2976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33,7</w:t>
            </w:r>
          </w:p>
        </w:tc>
      </w:tr>
      <w:tr w:rsidR="00BC438B" w:rsidRPr="00BC438B" w14:paraId="15B47905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A25E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CD48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единой финансово-бюджетной политик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обеспечение сбалансированности бюджет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20F1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8D8B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EC0A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13D7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F57D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AB97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366,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AC21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33,7</w:t>
            </w:r>
          </w:p>
        </w:tc>
      </w:tr>
      <w:tr w:rsidR="00BC438B" w:rsidRPr="00BC438B" w14:paraId="5AC3A304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3830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708C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 учетом соблюдения принципов сбалансированности бюджета 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779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5B57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031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7B05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447D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55F0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366,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B212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33,7</w:t>
            </w:r>
          </w:p>
        </w:tc>
      </w:tr>
      <w:tr w:rsidR="00BC438B" w:rsidRPr="00BC438B" w14:paraId="2D1D57AD" w14:textId="77777777" w:rsidTr="00BC438B">
        <w:trPr>
          <w:trHeight w:val="6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1C61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940F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D163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9624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CA0D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2A6B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1105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312E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7E50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366,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A2C9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33,7</w:t>
            </w:r>
          </w:p>
        </w:tc>
      </w:tr>
      <w:tr w:rsidR="00BC438B" w:rsidRPr="00BC438B" w14:paraId="3EC8120F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951F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9C9C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E530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3D97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A33E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5D99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1105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6A4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FA36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366,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60D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33,7</w:t>
            </w:r>
          </w:p>
        </w:tc>
      </w:tr>
      <w:tr w:rsidR="00BC438B" w:rsidRPr="00BC438B" w14:paraId="75145EBD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9A504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C3C9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CE7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870B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8BD9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E7B5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F5E0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6F1B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8B5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09,0</w:t>
            </w:r>
          </w:p>
        </w:tc>
      </w:tr>
      <w:tr w:rsidR="00BC438B" w:rsidRPr="00BC438B" w14:paraId="6357D24E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3815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5595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1590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1A6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9F6D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EAE0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7374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09ED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AAE9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9,0</w:t>
            </w:r>
          </w:p>
        </w:tc>
      </w:tr>
      <w:tr w:rsidR="00BC438B" w:rsidRPr="00BC438B" w14:paraId="07A226B0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BEE2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D129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FB17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8881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A7E8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3D6A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EC2E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8B40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01C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5,0</w:t>
            </w:r>
          </w:p>
        </w:tc>
      </w:tr>
      <w:tr w:rsidR="00BC438B" w:rsidRPr="00BC438B" w14:paraId="24F15231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E22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9B2FE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ое обеспечение деятельности Контрольно-счетной палат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8EE0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F94B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865E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B193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2AD2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225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6F21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5,0</w:t>
            </w:r>
          </w:p>
        </w:tc>
      </w:tr>
      <w:tr w:rsidR="00BC438B" w:rsidRPr="00BC438B" w14:paraId="56463A4A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AD76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552D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Контрольно-счетной палат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его заместител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8019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0A3A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38CF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4DD1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3A78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DF75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,8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7ECD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8,7</w:t>
            </w:r>
          </w:p>
        </w:tc>
      </w:tr>
      <w:tr w:rsidR="00BC438B" w:rsidRPr="00BC438B" w14:paraId="337A37FA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7139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707C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2568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E4ED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340C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8243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27F1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1794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,8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68B4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,3</w:t>
            </w:r>
          </w:p>
        </w:tc>
      </w:tr>
      <w:tr w:rsidR="00BC438B" w:rsidRPr="00BC438B" w14:paraId="7D60D89E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23E2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D7FB5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2454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7596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DA44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3114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B9FF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3F31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,8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25E1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,3</w:t>
            </w:r>
          </w:p>
        </w:tc>
      </w:tr>
      <w:tr w:rsidR="00BC438B" w:rsidRPr="00BC438B" w14:paraId="1F7700E4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3290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90B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лномочий Контрольно-счетной палатой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внешнего муниципального финансового контроля сельских поселений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FABA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81A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119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231F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12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29A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6C9E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C982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BC438B" w:rsidRPr="00BC438B" w14:paraId="49427F6C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9FF0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6A4F7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8705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A6BB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3D2B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7213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12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18B4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7FB6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4807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BC438B" w:rsidRPr="00BC438B" w14:paraId="02C2432A" w14:textId="77777777" w:rsidTr="00BC438B">
        <w:trPr>
          <w:trHeight w:val="3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32A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79B3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952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81D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CF7A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6B66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9 2 00 00000 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1B39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2831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BD2C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,3</w:t>
            </w:r>
          </w:p>
        </w:tc>
      </w:tr>
      <w:tr w:rsidR="00BC438B" w:rsidRPr="00BC438B" w14:paraId="7B014E7C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7431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51F2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9C1B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93E1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F72B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17E9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2876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2444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13B6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,7</w:t>
            </w:r>
          </w:p>
        </w:tc>
      </w:tr>
      <w:tr w:rsidR="00BC438B" w:rsidRPr="00BC438B" w14:paraId="7C9A2FF0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CEA5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27498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D6B6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D5B2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FBF9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6C3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819E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721A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25F2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,3</w:t>
            </w:r>
          </w:p>
        </w:tc>
      </w:tr>
      <w:tr w:rsidR="00BC438B" w:rsidRPr="00BC438B" w14:paraId="37133606" w14:textId="77777777" w:rsidTr="00BC438B">
        <w:trPr>
          <w:trHeight w:val="6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E0E4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6E95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2EB9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443F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115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B721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496F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FC3C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607B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BC438B" w:rsidRPr="00BC438B" w14:paraId="55FFC804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C5AA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E5D4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E72C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6C07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A21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3392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3370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2B61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FC90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438B" w:rsidRPr="00BC438B" w14:paraId="5975674D" w14:textId="77777777" w:rsidTr="00BC438B">
        <w:trPr>
          <w:trHeight w:val="10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91D5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67A6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лномочий Контрольно-счетной палатой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внешнего муниципального финансового контроля сельских поселений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384C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AD18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591E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AD43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BE32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6FAC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0994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6</w:t>
            </w:r>
          </w:p>
        </w:tc>
      </w:tr>
      <w:tr w:rsidR="00BC438B" w:rsidRPr="00BC438B" w14:paraId="390A62B3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8D07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32106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B97C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AAA1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D58A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DEB8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0BD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430C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014C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7</w:t>
            </w:r>
          </w:p>
        </w:tc>
      </w:tr>
      <w:tr w:rsidR="00BC438B" w:rsidRPr="00BC438B" w14:paraId="7800AC3B" w14:textId="77777777" w:rsidTr="00BC438B">
        <w:trPr>
          <w:trHeight w:val="5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9344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7A46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A824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55B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CB86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A117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DE7B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F224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2227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</w:t>
            </w:r>
          </w:p>
        </w:tc>
      </w:tr>
      <w:tr w:rsidR="00BC438B" w:rsidRPr="00BC438B" w14:paraId="30381848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C497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A778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92D9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7041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511C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8630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AD11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3396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D7E6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438B" w:rsidRPr="00BC438B" w14:paraId="46F5C900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3F3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E48F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351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AF1B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7F53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6081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0D8B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71B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665A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BC438B" w:rsidRPr="00BC438B" w14:paraId="1254FABA" w14:textId="77777777" w:rsidTr="00BC438B">
        <w:trPr>
          <w:trHeight w:val="5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CD3F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CE28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B448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1206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4C0B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409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5A4D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1DC3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28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BC438B" w:rsidRPr="00BC438B" w14:paraId="41BDBEF6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35C2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923E6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ое обеспечение деятельности Контрольно-счетной палат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1864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A4CB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D849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4373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8540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CC98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C9F0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BC438B" w:rsidRPr="00BC438B" w14:paraId="18763C15" w14:textId="77777777" w:rsidTr="00BC438B">
        <w:trPr>
          <w:trHeight w:val="3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3C10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1055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654E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44FF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D01C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A5F4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9 2 00 00000 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6DA6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460B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EAC5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BC438B" w:rsidRPr="00BC438B" w14:paraId="24D06B91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A72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76AF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0491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029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AADB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B17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1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35C0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F4A8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B9F0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BC438B" w:rsidRPr="00BC438B" w14:paraId="52B6F3F7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B70F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9A50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CA33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EF64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B1EE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F36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1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F0AE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16BD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3455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BC438B" w:rsidRPr="00BC438B" w14:paraId="55BFD5D2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A25C5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7C4A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дел образования администрац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FABC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D05B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05DC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B36A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53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B827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67,8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84D7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27819,3</w:t>
            </w:r>
          </w:p>
        </w:tc>
      </w:tr>
      <w:tr w:rsidR="00BC438B" w:rsidRPr="00BC438B" w14:paraId="675C0943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AB71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F23C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D7AF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41DF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F6A3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9E09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A1EB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9BAE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7,8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4415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584,7</w:t>
            </w:r>
          </w:p>
        </w:tc>
      </w:tr>
      <w:tr w:rsidR="00BC438B" w:rsidRPr="00BC438B" w14:paraId="7A0AECAD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C3AF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DCB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9E01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6398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AD1B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BCD6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452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7D6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1,3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E388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733,6</w:t>
            </w:r>
          </w:p>
        </w:tc>
      </w:tr>
      <w:tr w:rsidR="00BC438B" w:rsidRPr="00BC438B" w14:paraId="46B72A9E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6A90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0297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3C0F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E1AB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4DD9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5B94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C75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81EE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9,6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671C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1,0</w:t>
            </w:r>
          </w:p>
        </w:tc>
      </w:tr>
      <w:tr w:rsidR="00BC438B" w:rsidRPr="00BC438B" w14:paraId="5295BD74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AD4F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A468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087A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1E19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7834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3B0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388C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363B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9,6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4E4A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1,0</w:t>
            </w:r>
          </w:p>
        </w:tc>
      </w:tr>
      <w:tr w:rsidR="00BC438B" w:rsidRPr="00BC438B" w14:paraId="73661FDF" w14:textId="77777777" w:rsidTr="00BC438B">
        <w:trPr>
          <w:trHeight w:val="12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1E79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EDE5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41F2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AC39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EAE8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A6B1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B9A2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0F4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9,6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5F93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1,0</w:t>
            </w:r>
          </w:p>
        </w:tc>
      </w:tr>
      <w:tr w:rsidR="00BC438B" w:rsidRPr="00BC438B" w14:paraId="1E6ADC0B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1A20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0BAB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884E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E89A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2897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0082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6627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B567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9,6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06BF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1,0</w:t>
            </w:r>
          </w:p>
        </w:tc>
      </w:tr>
      <w:tr w:rsidR="00BC438B" w:rsidRPr="00BC438B" w14:paraId="14BD8235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8486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E1F9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E8F9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856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984F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E334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D0F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DDF8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9,6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5670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1,0</w:t>
            </w:r>
          </w:p>
        </w:tc>
      </w:tr>
      <w:tr w:rsidR="00BC438B" w:rsidRPr="00BC438B" w14:paraId="008A5C0E" w14:textId="77777777" w:rsidTr="00BC438B">
        <w:trPr>
          <w:trHeight w:val="6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8F3D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192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21D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D066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CA06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32FB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B641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AA41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0,9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4C30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852,6</w:t>
            </w:r>
          </w:p>
        </w:tc>
      </w:tr>
      <w:tr w:rsidR="00BC438B" w:rsidRPr="00BC438B" w14:paraId="3A50B44A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A324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748D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2929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E519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D0A8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A0D3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938C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4805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0,9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D479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852,6</w:t>
            </w:r>
          </w:p>
        </w:tc>
      </w:tr>
      <w:tr w:rsidR="00BC438B" w:rsidRPr="00BC438B" w14:paraId="35D4FEA3" w14:textId="77777777" w:rsidTr="00BC438B">
        <w:trPr>
          <w:trHeight w:val="7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1508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B161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7D4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DDFD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1CC1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9D8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DACA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5DC2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0,9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CDC8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852,6</w:t>
            </w:r>
          </w:p>
        </w:tc>
      </w:tr>
      <w:tr w:rsidR="00BC438B" w:rsidRPr="00BC438B" w14:paraId="6FA4FB9F" w14:textId="77777777" w:rsidTr="00BC438B">
        <w:trPr>
          <w:trHeight w:val="6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973A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16AF9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Развитие образования в муниципальном образовании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B69E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BB82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3FE0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5B1F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9B6B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242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16,6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C430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4,2</w:t>
            </w:r>
          </w:p>
        </w:tc>
      </w:tr>
      <w:tr w:rsidR="00BC438B" w:rsidRPr="00BC438B" w14:paraId="582A6FB2" w14:textId="77777777" w:rsidTr="00BC438B">
        <w:trPr>
          <w:trHeight w:val="4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601E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4514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F513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B497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EA46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5465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8C31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FB5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0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4F1B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</w:t>
            </w:r>
          </w:p>
        </w:tc>
      </w:tr>
      <w:tr w:rsidR="00BC438B" w:rsidRPr="00BC438B" w14:paraId="63AC6949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BD48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6441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E436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B95B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C41A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FCD9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F8B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D3F1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,6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27E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4,2</w:t>
            </w:r>
          </w:p>
        </w:tc>
      </w:tr>
      <w:tr w:rsidR="00BC438B" w:rsidRPr="00BC438B" w14:paraId="6FCCB4F1" w14:textId="77777777" w:rsidTr="00BC438B">
        <w:trPr>
          <w:trHeight w:val="15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0015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504F0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5AD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BF91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EA55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AD6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C644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0C9C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A593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6,7</w:t>
            </w:r>
          </w:p>
        </w:tc>
      </w:tr>
      <w:tr w:rsidR="00BC438B" w:rsidRPr="00BC438B" w14:paraId="66E1C02B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836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D80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AE3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4DAB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7B69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467F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64A6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0FDB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1A34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6,7</w:t>
            </w:r>
          </w:p>
        </w:tc>
      </w:tr>
      <w:tr w:rsidR="00BC438B" w:rsidRPr="00BC438B" w14:paraId="149B7EC8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628A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38D1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8FBE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3D3F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83DF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D26C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4C3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9F81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3,9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F9EC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93,9</w:t>
            </w:r>
          </w:p>
        </w:tc>
      </w:tr>
      <w:tr w:rsidR="00BC438B" w:rsidRPr="00BC438B" w14:paraId="1D7A23B1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B788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AA90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36C4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DA77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ACD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5CD8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A9AB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D72A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3,9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889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93,9</w:t>
            </w:r>
          </w:p>
        </w:tc>
      </w:tr>
      <w:tr w:rsidR="00BC438B" w:rsidRPr="00BC438B" w14:paraId="546C5F14" w14:textId="77777777" w:rsidTr="00BC438B">
        <w:trPr>
          <w:trHeight w:val="5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7EE4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3DF83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8DDC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1F0A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A98E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7B18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9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4D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54F2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B3A6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BC438B" w:rsidRPr="00BC438B" w14:paraId="7F33DA5F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85E0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D061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08E3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D457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1D3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0437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9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8CB1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477F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C130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BC438B" w:rsidRPr="00BC438B" w14:paraId="03DB7344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D69F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81C4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2867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CB76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4CB2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25DB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36CA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B739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6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F5C7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427,8</w:t>
            </w:r>
          </w:p>
        </w:tc>
      </w:tr>
      <w:tr w:rsidR="00BC438B" w:rsidRPr="00BC438B" w14:paraId="0C7BE1B3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19AF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3F15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D919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7D7B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AD98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8C2C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6586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6156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EFB1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6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3547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427,8</w:t>
            </w:r>
          </w:p>
        </w:tc>
      </w:tr>
      <w:tr w:rsidR="00BC438B" w:rsidRPr="00BC438B" w14:paraId="44EABE8D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E57A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5BAB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A0EC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49BA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4A04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57D4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3596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3A4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83,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E882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848,3</w:t>
            </w:r>
          </w:p>
        </w:tc>
      </w:tr>
      <w:tr w:rsidR="00BC438B" w:rsidRPr="00BC438B" w14:paraId="460F0A11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CF46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8CA5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74AF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4AE8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7D94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7D5D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3201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24E9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EFBC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9,3</w:t>
            </w:r>
          </w:p>
        </w:tc>
      </w:tr>
      <w:tr w:rsidR="00BC438B" w:rsidRPr="00BC438B" w14:paraId="41721D9D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20E2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088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B70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8344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B723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BF0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29D4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756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ACA5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9,3</w:t>
            </w:r>
          </w:p>
        </w:tc>
      </w:tr>
      <w:tr w:rsidR="00BC438B" w:rsidRPr="00BC438B" w14:paraId="385E0B50" w14:textId="77777777" w:rsidTr="00BC438B">
        <w:trPr>
          <w:trHeight w:val="12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6E2F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E93F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E7FC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9FA5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4F8A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2EDF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0D0E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B57D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644E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9,3</w:t>
            </w:r>
          </w:p>
        </w:tc>
      </w:tr>
      <w:tr w:rsidR="00BC438B" w:rsidRPr="00BC438B" w14:paraId="3A22D7C0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4DB2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8078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5FE9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4CF4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1C51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3EB4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7269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14AF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6088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9,3</w:t>
            </w:r>
          </w:p>
        </w:tc>
      </w:tr>
      <w:tr w:rsidR="00BC438B" w:rsidRPr="00BC438B" w14:paraId="74B11C8B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BA20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32EF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CDC4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C160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673F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ADD7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FBE5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5860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317B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9,3</w:t>
            </w:r>
          </w:p>
        </w:tc>
      </w:tr>
      <w:tr w:rsidR="00BC438B" w:rsidRPr="00BC438B" w14:paraId="64E61474" w14:textId="77777777" w:rsidTr="00BC438B">
        <w:trPr>
          <w:trHeight w:val="6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0FDA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ECA0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84AE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E3EC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B67B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6578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9C36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9C73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93,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6F5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405,2</w:t>
            </w:r>
          </w:p>
        </w:tc>
      </w:tr>
      <w:tr w:rsidR="00BC438B" w:rsidRPr="00BC438B" w14:paraId="5568C2F2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BA5E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8106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AA4A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A5A2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2583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E6CE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5961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CC47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93,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981E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405,2</w:t>
            </w:r>
          </w:p>
        </w:tc>
      </w:tr>
      <w:tr w:rsidR="00BC438B" w:rsidRPr="00BC438B" w14:paraId="59ACCCB4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BA3D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863F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FC8C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6B0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14CA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429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399F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6682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93,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68EA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405,2</w:t>
            </w:r>
          </w:p>
        </w:tc>
      </w:tr>
      <w:tr w:rsidR="00BC438B" w:rsidRPr="00BC438B" w14:paraId="05AD2736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5FC4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1BA59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Развитие образования в муниципальном образовании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CEA2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0830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FBD1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53C5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8EFE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78AD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,6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7315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97,1</w:t>
            </w:r>
          </w:p>
        </w:tc>
      </w:tr>
      <w:tr w:rsidR="00BC438B" w:rsidRPr="00BC438B" w14:paraId="128DF255" w14:textId="77777777" w:rsidTr="00BC438B">
        <w:trPr>
          <w:trHeight w:val="5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5EA1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2DD1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84F3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3A9A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F454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0983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B77E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B1A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729D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5,3</w:t>
            </w:r>
          </w:p>
        </w:tc>
      </w:tr>
      <w:tr w:rsidR="00BC438B" w:rsidRPr="00BC438B" w14:paraId="227BC1C7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661B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EDA0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0369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BCB3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1222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80C1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45A4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7DE5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,6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957D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21,8</w:t>
            </w:r>
          </w:p>
        </w:tc>
      </w:tr>
      <w:tr w:rsidR="00BC438B" w:rsidRPr="00BC438B" w14:paraId="35606F6F" w14:textId="77777777" w:rsidTr="00BC438B">
        <w:trPr>
          <w:trHeight w:val="12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5ADA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A2FE7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9C4B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CA5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3D3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3801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135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5C2E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2FB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57FB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C438B" w:rsidRPr="00BC438B" w14:paraId="3153CFFD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FCFC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24EE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985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5990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D10F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FAE2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135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8649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893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8AC3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C438B" w:rsidRPr="00BC438B" w14:paraId="45FB71E7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EE91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21CCF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0C18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D087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9E44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7D3C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5303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484E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ABB2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A93F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30,4</w:t>
            </w:r>
          </w:p>
        </w:tc>
      </w:tr>
      <w:tr w:rsidR="00BC438B" w:rsidRPr="00BC438B" w14:paraId="4D8B9595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D787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36D5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72D2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B022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C69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777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5303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185D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927F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DC71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30,4</w:t>
            </w:r>
          </w:p>
        </w:tc>
      </w:tr>
      <w:tr w:rsidR="00BC438B" w:rsidRPr="00BC438B" w14:paraId="771AF4D9" w14:textId="77777777" w:rsidTr="00BC438B">
        <w:trPr>
          <w:trHeight w:val="15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65D9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72488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4F32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0FB0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B2FE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9B49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0FDF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C882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1529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4,1</w:t>
            </w:r>
          </w:p>
        </w:tc>
      </w:tr>
      <w:tr w:rsidR="00BC438B" w:rsidRPr="00BC438B" w14:paraId="0E9FFBFE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0224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05BA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90F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A486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9071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2C00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C790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B976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CE59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4,1</w:t>
            </w:r>
          </w:p>
        </w:tc>
      </w:tr>
      <w:tr w:rsidR="00BC438B" w:rsidRPr="00BC438B" w14:paraId="007A34D1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2EC9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CC0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EFA9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048B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2C13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A428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6103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5D5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23F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373,5</w:t>
            </w:r>
          </w:p>
        </w:tc>
      </w:tr>
      <w:tr w:rsidR="00BC438B" w:rsidRPr="00BC438B" w14:paraId="28A8D41B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8DBF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5D3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1DAC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2FA8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1FF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0D42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6DF1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A2F4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A00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373,5</w:t>
            </w:r>
          </w:p>
        </w:tc>
      </w:tr>
      <w:tr w:rsidR="00BC438B" w:rsidRPr="00BC438B" w14:paraId="139FA3EA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DE60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F5D2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6B37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F721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9778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AA02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FB20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E25B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9AF8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,1</w:t>
            </w:r>
          </w:p>
        </w:tc>
      </w:tr>
      <w:tr w:rsidR="00BC438B" w:rsidRPr="00BC438B" w14:paraId="0F1DFF5D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001A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B4B1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D784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BB5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75F0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AF0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5343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14DA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C6BB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,1</w:t>
            </w:r>
          </w:p>
        </w:tc>
      </w:tr>
      <w:tr w:rsidR="00BC438B" w:rsidRPr="00BC438B" w14:paraId="62C8723F" w14:textId="77777777" w:rsidTr="00BC438B">
        <w:trPr>
          <w:trHeight w:val="24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A542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A121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4B44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E86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843B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B6E9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E9B4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6E4E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7648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7,8</w:t>
            </w:r>
          </w:p>
        </w:tc>
      </w:tr>
      <w:tr w:rsidR="00BC438B" w:rsidRPr="00BC438B" w14:paraId="14A74B4D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C79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D74A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1015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E065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5B18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B99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5F55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19F4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8927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7,8</w:t>
            </w:r>
          </w:p>
        </w:tc>
      </w:tr>
      <w:tr w:rsidR="00BC438B" w:rsidRPr="00BC438B" w14:paraId="75F1EF38" w14:textId="77777777" w:rsidTr="00BC438B">
        <w:trPr>
          <w:trHeight w:val="5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096A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A12C2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8EFE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828D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2A0B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D18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9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A558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04AE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73DF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0,0</w:t>
            </w:r>
          </w:p>
        </w:tc>
      </w:tr>
      <w:tr w:rsidR="00BC438B" w:rsidRPr="00BC438B" w14:paraId="4D1732E9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32F2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4D61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611E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A048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C12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CC37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9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37D8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380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6F37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0,0</w:t>
            </w:r>
          </w:p>
        </w:tc>
      </w:tr>
      <w:tr w:rsidR="00BC438B" w:rsidRPr="00BC438B" w14:paraId="162F9F36" w14:textId="77777777" w:rsidTr="00BC438B">
        <w:trPr>
          <w:trHeight w:val="16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8F93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CEA3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27E9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F910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B33B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B2D6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35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A687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5999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1BD7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8</w:t>
            </w:r>
          </w:p>
        </w:tc>
      </w:tr>
      <w:tr w:rsidR="00BC438B" w:rsidRPr="00BC438B" w14:paraId="29A67909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B879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CEBA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8D93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2806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5C73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7645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35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21B2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8791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9491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8</w:t>
            </w:r>
          </w:p>
        </w:tc>
      </w:tr>
      <w:tr w:rsidR="00BC438B" w:rsidRPr="00BC438B" w14:paraId="6B23E8BB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E1B3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7221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391A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8015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87DF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51CE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2E89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2C44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20,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17BB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500,5</w:t>
            </w:r>
          </w:p>
        </w:tc>
      </w:tr>
      <w:tr w:rsidR="00BC438B" w:rsidRPr="00BC438B" w14:paraId="3BAE52DF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4323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36A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742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63EA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E61A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4834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E200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085F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20,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0162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500,5</w:t>
            </w:r>
          </w:p>
        </w:tc>
      </w:tr>
      <w:tr w:rsidR="00BC438B" w:rsidRPr="00BC438B" w14:paraId="7FAB3374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E0F2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88125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  <w:proofErr w:type="gramEnd"/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4CF9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D16A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B822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CD87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L30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89C2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B75F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A1B0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73,3</w:t>
            </w:r>
          </w:p>
        </w:tc>
      </w:tr>
      <w:tr w:rsidR="00BC438B" w:rsidRPr="00BC438B" w14:paraId="3124D7DC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1E29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EF25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460A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DC1F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6D08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AED4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L30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06E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F4E9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611C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73,3</w:t>
            </w:r>
          </w:p>
        </w:tc>
      </w:tr>
      <w:tr w:rsidR="00BC438B" w:rsidRPr="00BC438B" w14:paraId="621DB9D0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9E13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C21A6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я мероприятий по модернизации школьных систем образования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CB5D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7F44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2600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A63B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L7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FB99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E7D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D107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6,8</w:t>
            </w:r>
          </w:p>
        </w:tc>
      </w:tr>
      <w:tr w:rsidR="00BC438B" w:rsidRPr="00BC438B" w14:paraId="014E48E2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E41D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FE64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265E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CDBB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4B76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69F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L7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A33D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44DA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53A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6,8</w:t>
            </w:r>
          </w:p>
        </w:tc>
      </w:tr>
      <w:tr w:rsidR="00BC438B" w:rsidRPr="00BC438B" w14:paraId="29D8BE3A" w14:textId="77777777" w:rsidTr="00BC438B">
        <w:trPr>
          <w:trHeight w:val="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EA43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FEF94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переоснащение пищевых блоков муниципальных общеобразовательных организаций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EAEB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26DE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E868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B42C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S33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C6E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8194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EDF4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77,0</w:t>
            </w:r>
          </w:p>
        </w:tc>
      </w:tr>
      <w:tr w:rsidR="00BC438B" w:rsidRPr="00BC438B" w14:paraId="56CA02B5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66E3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F283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5D58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CEA2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41F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292B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S33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29B1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3C44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E91B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77,0</w:t>
            </w:r>
          </w:p>
        </w:tc>
      </w:tr>
      <w:tr w:rsidR="00BC438B" w:rsidRPr="00BC438B" w14:paraId="6B3339B6" w14:textId="77777777" w:rsidTr="00BC438B">
        <w:trPr>
          <w:trHeight w:val="7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6CE0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AB523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зданий и сооружений, благоустройство территорий, прилегающих к зданиям и сооружениям муниципальных образовательных организаций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CAA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0152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80F0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61AB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S34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B089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42B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AD5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67,2</w:t>
            </w:r>
          </w:p>
        </w:tc>
      </w:tr>
      <w:tr w:rsidR="00BC438B" w:rsidRPr="00BC438B" w14:paraId="622B6684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9F75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2F15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7E0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0997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BE41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9FDE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S34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D6B1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14C3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56FB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67,2</w:t>
            </w:r>
          </w:p>
        </w:tc>
      </w:tr>
      <w:tr w:rsidR="00BC438B" w:rsidRPr="00BC438B" w14:paraId="57C0494E" w14:textId="77777777" w:rsidTr="00BC438B">
        <w:trPr>
          <w:trHeight w:val="7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8C82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3066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8E0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2147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7EB5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CB88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S355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0154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CC61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90,3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7576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0,6</w:t>
            </w:r>
          </w:p>
        </w:tc>
      </w:tr>
      <w:tr w:rsidR="00BC438B" w:rsidRPr="00BC438B" w14:paraId="7DD36F13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151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B18C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35D9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96F8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7439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8B34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S355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25FD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3AC0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90,3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B31D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0,6</w:t>
            </w:r>
          </w:p>
        </w:tc>
      </w:tr>
      <w:tr w:rsidR="00BC438B" w:rsidRPr="00BC438B" w14:paraId="6CC041B8" w14:textId="77777777" w:rsidTr="00BC438B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91CA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DB43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6C77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F103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F2FE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E9EA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8E9F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4BA9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80B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33,8</w:t>
            </w:r>
          </w:p>
        </w:tc>
      </w:tr>
      <w:tr w:rsidR="00BC438B" w:rsidRPr="00BC438B" w14:paraId="232D96E2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6301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0EDE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38C2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5DC0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33D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D830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8399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57F5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201D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33,8</w:t>
            </w:r>
          </w:p>
        </w:tc>
      </w:tr>
      <w:tr w:rsidR="00BC438B" w:rsidRPr="00BC438B" w14:paraId="6CCEA9BC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226A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1CA9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объектов теплоснабже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726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FA7F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AB02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5904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DD2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C96C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03A6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33,8</w:t>
            </w:r>
          </w:p>
        </w:tc>
      </w:tr>
      <w:tr w:rsidR="00BC438B" w:rsidRPr="00BC438B" w14:paraId="570D6A52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2835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85659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еплоснабжения населения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81D0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DCC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897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7433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S10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608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9F27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69E2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33,8</w:t>
            </w:r>
          </w:p>
        </w:tc>
      </w:tr>
      <w:tr w:rsidR="00BC438B" w:rsidRPr="00BC438B" w14:paraId="2E75346D" w14:textId="77777777" w:rsidTr="00BC438B">
        <w:trPr>
          <w:trHeight w:val="4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4C22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A11E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D0DA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09D0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3D5B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B1A6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S10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0FFD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2CE5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1C7A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33,8</w:t>
            </w:r>
          </w:p>
        </w:tc>
      </w:tr>
      <w:tr w:rsidR="00BC438B" w:rsidRPr="00BC438B" w14:paraId="1F0CE8E4" w14:textId="77777777" w:rsidTr="00BC438B">
        <w:trPr>
          <w:trHeight w:val="10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8FC8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BE8F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оступная среда жизнедеятельности инвалидов и других маломобильных групп населения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3ED4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23EB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CE3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D3A5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33EE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1A32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BCFB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BC438B" w:rsidRPr="00BC438B" w14:paraId="135755C6" w14:textId="77777777" w:rsidTr="00BC438B">
        <w:trPr>
          <w:trHeight w:val="10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F2FE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D3F7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оступная среда жизнедеятельности инвалидов и других маломобильных групп населения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8281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8052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A857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F912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F89D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7B15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AD48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BC438B" w:rsidRPr="00BC438B" w14:paraId="0146A98B" w14:textId="77777777" w:rsidTr="00BC438B">
        <w:trPr>
          <w:trHeight w:val="6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2388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FD50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жизни инвалидов, создание условий независимой жизнедеятельности инвалидов и маломобильных гражда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C780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D85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C65D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C841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022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1A10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AC50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BC438B" w:rsidRPr="00BC438B" w14:paraId="564B3846" w14:textId="77777777" w:rsidTr="00BC438B">
        <w:trPr>
          <w:trHeight w:val="9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2EBD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7EC01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оступная среда жизнедеятельности инвалидов и других маломобильных групп населения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B488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9ED9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BD4B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BCEF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1 114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0925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A993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5117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BC438B" w:rsidRPr="00BC438B" w14:paraId="0FDF9CCC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ACAE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76C0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7BCB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F2AC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983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3545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1 114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82E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19B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9723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BC438B" w:rsidRPr="00BC438B" w14:paraId="5A6F0A2E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EF86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C6D6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D9DB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7A5F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772B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98D5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0CDF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9C0B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7,3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2F35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86,6</w:t>
            </w:r>
          </w:p>
        </w:tc>
      </w:tr>
      <w:tr w:rsidR="00BC438B" w:rsidRPr="00BC438B" w14:paraId="3FC8C2DB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666E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727E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29D5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BC7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FC91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16AC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AAA8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C495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9,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6821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5</w:t>
            </w:r>
          </w:p>
        </w:tc>
      </w:tr>
      <w:tr w:rsidR="00BC438B" w:rsidRPr="00BC438B" w14:paraId="08756456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82EF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7B2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529F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7C08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2903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2F07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FA2F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C2EE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9,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13FB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5</w:t>
            </w:r>
          </w:p>
        </w:tc>
      </w:tr>
      <w:tr w:rsidR="00BC438B" w:rsidRPr="00BC438B" w14:paraId="12B20653" w14:textId="77777777" w:rsidTr="00BC438B">
        <w:trPr>
          <w:trHeight w:val="12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6F47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D15B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6752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84B8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754E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5B2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7084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6068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9,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53D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5</w:t>
            </w:r>
          </w:p>
        </w:tc>
      </w:tr>
      <w:tr w:rsidR="00BC438B" w:rsidRPr="00BC438B" w14:paraId="4D7D112B" w14:textId="77777777" w:rsidTr="00BC438B"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96B1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EB33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D241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F20A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5C39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D9F5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5E55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CA25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9,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D763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5</w:t>
            </w:r>
          </w:p>
        </w:tc>
      </w:tr>
      <w:tr w:rsidR="00BC438B" w:rsidRPr="00BC438B" w14:paraId="430D82C8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87BC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092D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72B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38ED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B254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1A23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928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97B7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9,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24F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5</w:t>
            </w:r>
          </w:p>
        </w:tc>
      </w:tr>
      <w:tr w:rsidR="00BC438B" w:rsidRPr="00BC438B" w14:paraId="21E667C6" w14:textId="77777777" w:rsidTr="00BC438B">
        <w:trPr>
          <w:trHeight w:val="6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F1BC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99B6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C814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89B8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31A8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D856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2E05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6088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7,9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12A0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08,1</w:t>
            </w:r>
          </w:p>
        </w:tc>
      </w:tr>
      <w:tr w:rsidR="00BC438B" w:rsidRPr="00BC438B" w14:paraId="503F043A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7DBD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A8B5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FA10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26EE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46A9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99C7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5306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E430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7,9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DF6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08,1</w:t>
            </w:r>
          </w:p>
        </w:tc>
      </w:tr>
      <w:tr w:rsidR="00BC438B" w:rsidRPr="00BC438B" w14:paraId="6BBB8E54" w14:textId="77777777" w:rsidTr="00BC438B">
        <w:trPr>
          <w:trHeight w:val="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209E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38F4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D84B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A4BF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0D52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E79F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93B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4493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7,9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9A13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08,1</w:t>
            </w:r>
          </w:p>
        </w:tc>
      </w:tr>
      <w:tr w:rsidR="00BC438B" w:rsidRPr="00BC438B" w14:paraId="0C09716D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1F4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DD7A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776E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9C6E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041D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BB31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28A9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AB74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7,9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5765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95,1</w:t>
            </w:r>
          </w:p>
        </w:tc>
      </w:tr>
      <w:tr w:rsidR="00BC438B" w:rsidRPr="00BC438B" w14:paraId="5EBB8609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10E3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D62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67A4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D9CA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0A37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BE76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9CFE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8ED0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7,9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A6D9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95,1</w:t>
            </w:r>
          </w:p>
        </w:tc>
      </w:tr>
      <w:tr w:rsidR="00BC438B" w:rsidRPr="00BC438B" w14:paraId="66D4E437" w14:textId="77777777" w:rsidTr="00BC438B">
        <w:trPr>
          <w:trHeight w:val="16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DFF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CAA2C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3C38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FCE1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BC0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4005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D81A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426D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801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,0</w:t>
            </w:r>
          </w:p>
        </w:tc>
      </w:tr>
      <w:tr w:rsidR="00BC438B" w:rsidRPr="00BC438B" w14:paraId="65276688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3FC3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02CA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D54D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B831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190F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2BAE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A11A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421A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C431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,0</w:t>
            </w:r>
          </w:p>
        </w:tc>
      </w:tr>
      <w:tr w:rsidR="00BC438B" w:rsidRPr="00BC438B" w14:paraId="6ED8E818" w14:textId="77777777" w:rsidTr="00BC438B">
        <w:trPr>
          <w:trHeight w:val="5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555A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04F21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83C3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9E37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9325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C034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9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76B7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209B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CBE9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BC438B" w:rsidRPr="00BC438B" w14:paraId="51612699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CCBD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5D3C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926E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F73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A7CA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E0EC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9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9D3F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5853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858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BC438B" w:rsidRPr="00BC438B" w14:paraId="6A5B193B" w14:textId="77777777" w:rsidTr="00BC438B">
        <w:trPr>
          <w:trHeight w:val="5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2942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A441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3928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9334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072A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C087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D070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497C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F722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BC438B" w:rsidRPr="00BC438B" w14:paraId="4AA23A52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EF2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BB67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4C02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BD9A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AAF5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49EB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A196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DDB3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083E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BC438B" w:rsidRPr="00BC438B" w14:paraId="7ECC84F5" w14:textId="77777777" w:rsidTr="00BC438B"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4351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6141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CA00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4DE5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1FA8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602B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2 00 00000 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2D3E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7882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F0E1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BC438B" w:rsidRPr="00BC438B" w14:paraId="36DF56B4" w14:textId="77777777" w:rsidTr="00BC438B"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5ADD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7D6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отдела образования администрации муниципального образования</w:t>
            </w:r>
            <w:proofErr w:type="gram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муниципальных учреждени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994A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8F2B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4D9E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786C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2 01 00000 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B15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4F1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30BF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BC438B" w:rsidRPr="00BC438B" w14:paraId="4D8BF95A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E0BF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E9F2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CAED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BB8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4500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F697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11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18A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3B1E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BD30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BC438B" w:rsidRPr="00BC438B" w14:paraId="50ED2740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9DFE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FF54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102B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1746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C6CE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B15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11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3428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4B9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0D6C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BC438B" w:rsidRPr="00BC438B" w14:paraId="6E759A51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7A59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FF9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29E0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609C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2E1D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EC79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AC84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284B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A456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0,5</w:t>
            </w:r>
          </w:p>
        </w:tc>
      </w:tr>
      <w:tr w:rsidR="00BC438B" w:rsidRPr="00BC438B" w14:paraId="597D1FF4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E191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4CD4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44C2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942F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AC15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7141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BBEF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A753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02E4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0,5</w:t>
            </w:r>
          </w:p>
        </w:tc>
      </w:tr>
      <w:tr w:rsidR="00BC438B" w:rsidRPr="00BC438B" w14:paraId="6265D3A7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FC7A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A4C3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AED4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E0DC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308E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91A3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FDF2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11BA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EEE3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0,5</w:t>
            </w:r>
          </w:p>
        </w:tc>
      </w:tr>
      <w:tr w:rsidR="00BC438B" w:rsidRPr="00BC438B" w14:paraId="46796253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58A8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F52B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и проведение мероприятий для одаренных дете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5779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8F95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C4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BE8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B3A5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9455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6D80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2,4</w:t>
            </w:r>
          </w:p>
        </w:tc>
      </w:tr>
      <w:tr w:rsidR="00BC438B" w:rsidRPr="00BC438B" w14:paraId="65E04E3D" w14:textId="77777777" w:rsidTr="00BC438B">
        <w:trPr>
          <w:trHeight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DDA5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D89A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Дети Кубани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5B96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6B56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A1C7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2D83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DD81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9202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3AB5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2,4</w:t>
            </w:r>
          </w:p>
        </w:tc>
      </w:tr>
      <w:tr w:rsidR="00BC438B" w:rsidRPr="00BC438B" w14:paraId="678C55D2" w14:textId="77777777" w:rsidTr="00BC438B"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6781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AD75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3E02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BE15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0628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1B1E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306B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4A65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E42F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,4</w:t>
            </w:r>
          </w:p>
        </w:tc>
      </w:tr>
      <w:tr w:rsidR="00BC438B" w:rsidRPr="00BC438B" w14:paraId="7AE7FA6F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53C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C924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671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49B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4208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079D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EF9A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D7A7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0743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,0</w:t>
            </w:r>
          </w:p>
        </w:tc>
      </w:tr>
      <w:tr w:rsidR="00BC438B" w:rsidRPr="00BC438B" w14:paraId="7437A997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F6FF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6D89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07A8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9DDD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1706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08B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450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E312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133A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8,1</w:t>
            </w:r>
          </w:p>
        </w:tc>
      </w:tr>
      <w:tr w:rsidR="00BC438B" w:rsidRPr="00BC438B" w14:paraId="024886AC" w14:textId="77777777" w:rsidTr="00BC438B"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205D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69F8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Дети Кубани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223F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B214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8C3D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CC2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E8F5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D26C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6D43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,9</w:t>
            </w:r>
          </w:p>
        </w:tc>
      </w:tr>
      <w:tr w:rsidR="00BC438B" w:rsidRPr="00BC438B" w14:paraId="30BA2286" w14:textId="77777777" w:rsidTr="00BC438B">
        <w:trPr>
          <w:trHeight w:val="4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3208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46D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EAED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6A7B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C7B4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3542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02D7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D0B2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146E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,9</w:t>
            </w:r>
          </w:p>
        </w:tc>
      </w:tr>
      <w:tr w:rsidR="00BC438B" w:rsidRPr="00BC438B" w14:paraId="1D785CA1" w14:textId="77777777" w:rsidTr="00BC438B">
        <w:trPr>
          <w:trHeight w:val="10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B4C4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9A18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65CD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4385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216B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ED58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31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294D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45B5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1CA3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,2</w:t>
            </w:r>
          </w:p>
        </w:tc>
      </w:tr>
      <w:tr w:rsidR="00BC438B" w:rsidRPr="00BC438B" w14:paraId="441CB50A" w14:textId="77777777" w:rsidTr="00BC438B">
        <w:trPr>
          <w:trHeight w:val="4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6577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74FC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D027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4D31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3123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EAF9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31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3AF2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3C0A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21A0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,2</w:t>
            </w:r>
          </w:p>
        </w:tc>
      </w:tr>
      <w:tr w:rsidR="00BC438B" w:rsidRPr="00BC438B" w14:paraId="26E5E28D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A133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F922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78B7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EE44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8FFC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8D8F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888F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B7AF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A478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37,7</w:t>
            </w:r>
          </w:p>
        </w:tc>
      </w:tr>
      <w:tr w:rsidR="00BC438B" w:rsidRPr="00BC438B" w14:paraId="29288CA9" w14:textId="77777777" w:rsidTr="00BC438B">
        <w:trPr>
          <w:trHeight w:val="6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080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DAEF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EED7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A1A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D8E8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2BB1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07BE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F4F2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D328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37,7</w:t>
            </w:r>
          </w:p>
        </w:tc>
      </w:tr>
      <w:tr w:rsidR="00BC438B" w:rsidRPr="00BC438B" w14:paraId="48387FE8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8EF8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A20D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A387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5D43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B6D1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5ECA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43A2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6C2B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7,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84E8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7,1</w:t>
            </w:r>
          </w:p>
        </w:tc>
      </w:tr>
      <w:tr w:rsidR="00BC438B" w:rsidRPr="00BC438B" w14:paraId="4BD25445" w14:textId="77777777" w:rsidTr="00BC438B">
        <w:trPr>
          <w:trHeight w:val="6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FC75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F293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C662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73A0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A45A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E33F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B611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8A69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AE22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C438B" w:rsidRPr="00BC438B" w14:paraId="6A6945D7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7C90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9372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Развитие образования в муниципальном образовании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6239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4AA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AA65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D1D9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1C7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E50C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CC1F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C438B" w:rsidRPr="00BC438B" w14:paraId="67E6EAEF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93CA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8633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876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D6F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9C3D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B77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E330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7FCE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E7C6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C438B" w:rsidRPr="00BC438B" w14:paraId="024AF716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FAE2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944D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E62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4AE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97ED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4E08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ЕВ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07E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B4FE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7,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49F2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7,1</w:t>
            </w:r>
          </w:p>
        </w:tc>
      </w:tr>
      <w:tr w:rsidR="00BC438B" w:rsidRPr="00BC438B" w14:paraId="396E20B6" w14:textId="77777777" w:rsidTr="00BC438B">
        <w:trPr>
          <w:trHeight w:val="10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5BEE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8F7A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10BA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8943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A71D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4FD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ЕВ 5179F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64D5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297F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7,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DAF6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7,1</w:t>
            </w:r>
          </w:p>
        </w:tc>
      </w:tr>
      <w:tr w:rsidR="00BC438B" w:rsidRPr="00BC438B" w14:paraId="6AAF9FF1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9C55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4EDD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4B99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03B4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E1A6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6FF6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ЕВ 5179F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148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568C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7,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27FD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7,1</w:t>
            </w:r>
          </w:p>
        </w:tc>
      </w:tr>
      <w:tr w:rsidR="00BC438B" w:rsidRPr="00BC438B" w14:paraId="578EB928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7C0E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074B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BB5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0211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1515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A00B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80B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7C4B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70,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2861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0,6</w:t>
            </w:r>
          </w:p>
        </w:tc>
      </w:tr>
      <w:tr w:rsidR="00BC438B" w:rsidRPr="00BC438B" w14:paraId="5F5B9603" w14:textId="77777777" w:rsidTr="00BC438B">
        <w:trPr>
          <w:trHeight w:val="6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2121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CDF0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отдела образования администрации муниципального образования</w:t>
            </w:r>
            <w:proofErr w:type="gram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муниципальных учреждени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53E9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733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7728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0910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9D04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7255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70,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0E26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0,6</w:t>
            </w:r>
          </w:p>
        </w:tc>
      </w:tr>
      <w:tr w:rsidR="00BC438B" w:rsidRPr="00BC438B" w14:paraId="7FF3BAD8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6DB3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3A21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D5A0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31E4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C4C2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231E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184E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4298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9B57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9,3</w:t>
            </w:r>
          </w:p>
        </w:tc>
      </w:tr>
      <w:tr w:rsidR="00BC438B" w:rsidRPr="00BC438B" w14:paraId="25BA6B47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3F32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A3A3E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265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1A5A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CC24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6B42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A0E2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49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BDFE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5,0</w:t>
            </w:r>
          </w:p>
        </w:tc>
      </w:tr>
      <w:tr w:rsidR="00BC438B" w:rsidRPr="00BC438B" w14:paraId="4B56850B" w14:textId="77777777" w:rsidTr="00BC438B">
        <w:trPr>
          <w:trHeight w:val="4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570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0EE3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FDC5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4FB6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6E2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5653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83FD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65E5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F239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,3</w:t>
            </w:r>
          </w:p>
        </w:tc>
      </w:tr>
      <w:tr w:rsidR="00BC438B" w:rsidRPr="00BC438B" w14:paraId="63DA47A8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AE19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E567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72A6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2AD3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B5A0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FE2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6FB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CA7B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BBDB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C438B" w:rsidRPr="00BC438B" w14:paraId="6F5C33C8" w14:textId="77777777" w:rsidTr="00BC438B">
        <w:trPr>
          <w:trHeight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BF5F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8AB5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2574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8EB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0DE9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8FD5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C817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FCAA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70,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D943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1,3</w:t>
            </w:r>
          </w:p>
        </w:tc>
      </w:tr>
      <w:tr w:rsidR="00BC438B" w:rsidRPr="00BC438B" w14:paraId="0A93E83A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B812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D5E15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1FD2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A80E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F60B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DA3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46A9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B099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21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C9A2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7,3</w:t>
            </w:r>
          </w:p>
        </w:tc>
      </w:tr>
      <w:tr w:rsidR="00BC438B" w:rsidRPr="00BC438B" w14:paraId="529EF56D" w14:textId="77777777" w:rsidTr="00BC438B">
        <w:trPr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0A2C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2995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19D0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13FF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0230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88D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AEDB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E22C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49,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91DF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,9</w:t>
            </w:r>
          </w:p>
        </w:tc>
      </w:tr>
      <w:tr w:rsidR="00BC438B" w:rsidRPr="00BC438B" w14:paraId="1A31F373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A43F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F489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13A4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572B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7D7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F434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4AB7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4038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8041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</w:t>
            </w:r>
          </w:p>
        </w:tc>
      </w:tr>
      <w:tr w:rsidR="00BC438B" w:rsidRPr="00BC438B" w14:paraId="0BB6B552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5376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A59B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0867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3967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02A2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DC24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2184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9F50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A89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BC438B" w:rsidRPr="00BC438B" w14:paraId="3F3497CA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6C8F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915E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4AB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3BFC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1B7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B9C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F0A5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C9FE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EEA7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BC438B" w:rsidRPr="00BC438B" w14:paraId="397CEA71" w14:textId="77777777" w:rsidTr="00BC438B">
        <w:trPr>
          <w:trHeight w:val="6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FF6B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8147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5A7C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1ED2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4FBF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30F1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7CA5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945C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7315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BC438B" w:rsidRPr="00BC438B" w14:paraId="167F4A8E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AB2F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167C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63AC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9615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9502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3DAE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2A75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9938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CE3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BC438B" w:rsidRPr="00BC438B" w14:paraId="215DD9DF" w14:textId="77777777" w:rsidTr="00BC438B">
        <w:trPr>
          <w:trHeight w:val="7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BDCC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010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46E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BCC1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1DB4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6683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8167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3887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6E28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BC438B" w:rsidRPr="00BC438B" w14:paraId="5118EE99" w14:textId="77777777" w:rsidTr="00BC438B">
        <w:trPr>
          <w:trHeight w:val="12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C0A2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E5CF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122F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66A6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D4FC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B6F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F964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4FA9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E095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BC438B" w:rsidRPr="00BC438B" w14:paraId="4C30AEDA" w14:textId="77777777" w:rsidTr="00BC438B">
        <w:trPr>
          <w:trHeight w:val="4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652E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824C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8394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AB8E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45AC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B242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6341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683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,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C255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9</w:t>
            </w:r>
          </w:p>
        </w:tc>
      </w:tr>
      <w:tr w:rsidR="00BC438B" w:rsidRPr="00BC438B" w14:paraId="4C405B03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0C8E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E20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691B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0F74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BBB9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90E8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F86E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6D2F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8040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7,7</w:t>
            </w:r>
          </w:p>
        </w:tc>
      </w:tr>
      <w:tr w:rsidR="00BC438B" w:rsidRPr="00BC438B" w14:paraId="73943110" w14:textId="77777777" w:rsidTr="00BC438B">
        <w:trPr>
          <w:trHeight w:val="4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05855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915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дел культуры администрац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995F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BED8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3BC4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B4CD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F5B1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5BDA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84EC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001,0</w:t>
            </w:r>
          </w:p>
        </w:tc>
      </w:tr>
      <w:tr w:rsidR="00BC438B" w:rsidRPr="00BC438B" w14:paraId="1173E249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B392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CA79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659E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4753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0DD6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B656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E133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3BC9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6825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07,8</w:t>
            </w:r>
          </w:p>
        </w:tc>
      </w:tr>
      <w:tr w:rsidR="00BC438B" w:rsidRPr="00BC438B" w14:paraId="0767EFBB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CBC5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2742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EE37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A451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A82C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75E2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342C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4980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8AA3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82,8</w:t>
            </w:r>
          </w:p>
        </w:tc>
      </w:tr>
      <w:tr w:rsidR="00BC438B" w:rsidRPr="00BC438B" w14:paraId="6C3583D2" w14:textId="77777777" w:rsidTr="00BC438B">
        <w:trPr>
          <w:trHeight w:val="6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49F4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FC93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культуры 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78CC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F4B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D306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6EAA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4356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251A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2DF8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82,8</w:t>
            </w:r>
          </w:p>
        </w:tc>
      </w:tr>
      <w:tr w:rsidR="00BC438B" w:rsidRPr="00BC438B" w14:paraId="3F579865" w14:textId="77777777" w:rsidTr="00BC438B">
        <w:trPr>
          <w:trHeight w:val="4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F0A5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BCF5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учреждений культуры в муниципальном образовании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F325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B5B1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19A1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CC1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020E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AB90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9E29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82,8</w:t>
            </w:r>
          </w:p>
        </w:tc>
      </w:tr>
      <w:tr w:rsidR="00BC438B" w:rsidRPr="00BC438B" w14:paraId="4B2E4D22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E421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A5FA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511D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B36F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82F8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3C4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8857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5B7A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075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17,5</w:t>
            </w:r>
          </w:p>
        </w:tc>
      </w:tr>
      <w:tr w:rsidR="00BC438B" w:rsidRPr="00BC438B" w14:paraId="4AF0361F" w14:textId="77777777" w:rsidTr="00BC438B">
        <w:trPr>
          <w:trHeight w:val="4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DCB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DC16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28E7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FA46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3AA8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31C6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43BF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DF35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DEED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14,0</w:t>
            </w:r>
          </w:p>
        </w:tc>
      </w:tr>
      <w:tr w:rsidR="00BC438B" w:rsidRPr="00BC438B" w14:paraId="3AAE9CAE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92DC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F434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4D5F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1DA3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C8C1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7967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5197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EE53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B3F0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14,0</w:t>
            </w:r>
          </w:p>
        </w:tc>
      </w:tr>
      <w:tr w:rsidR="00BC438B" w:rsidRPr="00BC438B" w14:paraId="55E35F5A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D999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9787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прочих расходов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0365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924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860E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A066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903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3CB9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678E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A463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BC438B" w:rsidRPr="00BC438B" w14:paraId="4AD021D5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DD73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6127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EABD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2CCF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EF21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ADAB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903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651D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E5C0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D57D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BC438B" w:rsidRPr="00BC438B" w14:paraId="3B9151AD" w14:textId="77777777" w:rsidTr="00BC438B">
        <w:trPr>
          <w:trHeight w:val="16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EC7D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35465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768A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645E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47F1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C7C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DCB4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D0D3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17C7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5</w:t>
            </w:r>
          </w:p>
        </w:tc>
      </w:tr>
      <w:tr w:rsidR="00BC438B" w:rsidRPr="00BC438B" w14:paraId="1D179E5D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72F4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D203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AAA8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C421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FAEB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D835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4353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30A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9874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5</w:t>
            </w:r>
          </w:p>
        </w:tc>
      </w:tr>
      <w:tr w:rsidR="00BC438B" w:rsidRPr="00BC438B" w14:paraId="7856EF0F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31B0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625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519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01F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35D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ACD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A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446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B3A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DDA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5,3</w:t>
            </w:r>
          </w:p>
        </w:tc>
      </w:tr>
      <w:tr w:rsidR="00BC438B" w:rsidRPr="00BC438B" w14:paraId="1789663D" w14:textId="77777777" w:rsidTr="00BC438B">
        <w:trPr>
          <w:trHeight w:val="4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E16C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5C7B3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3CF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4C0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FF5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3D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A1 55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D30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764E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C66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5,3</w:t>
            </w:r>
          </w:p>
        </w:tc>
      </w:tr>
      <w:tr w:rsidR="00BC438B" w:rsidRPr="00BC438B" w14:paraId="37D5C802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3FF9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0032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4F0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75F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737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AE8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A1 55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B19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1807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4A6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5,3</w:t>
            </w:r>
          </w:p>
        </w:tc>
      </w:tr>
      <w:tr w:rsidR="00BC438B" w:rsidRPr="00BC438B" w14:paraId="4FED07C1" w14:textId="77777777" w:rsidTr="00BC438B">
        <w:trPr>
          <w:trHeight w:val="5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6C61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A90F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80C1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4258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0396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624D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F32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289F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4967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BC438B" w:rsidRPr="00BC438B" w14:paraId="28F23076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F5D9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73C7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727F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562A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5BF4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7421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F0A2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6456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258B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BC438B" w:rsidRPr="00BC438B" w14:paraId="63BB5E55" w14:textId="77777777" w:rsidTr="00BC438B"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9D96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7F7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88DB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08A6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9853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8E1A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6A15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9156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6AEC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BC438B" w:rsidRPr="00BC438B" w14:paraId="42FF28DF" w14:textId="77777777" w:rsidTr="00BC438B"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C78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89DE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отдела образования администрации муниципального образования</w:t>
            </w:r>
            <w:proofErr w:type="gram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муниципальных учреждени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E219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BC86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8E0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D6DE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D0C7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B58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6D6E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BC438B" w:rsidRPr="00BC438B" w14:paraId="7DE37CD3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FBB7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7B6D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F5F6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BDCD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3151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C108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 01 11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305B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E8B2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C486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BC438B" w:rsidRPr="00BC438B" w14:paraId="1CD52A94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8A04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A177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30F3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7D4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F49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21BF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 01 11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6D1D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D883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F6EA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BC438B" w:rsidRPr="00BC438B" w14:paraId="7973BB28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39C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90C4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87F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5A8D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B4BE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B046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445F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D2C8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25DC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93,2</w:t>
            </w:r>
          </w:p>
        </w:tc>
      </w:tr>
      <w:tr w:rsidR="00BC438B" w:rsidRPr="00BC438B" w14:paraId="02F1AA8B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FEC0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DF9F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A7DF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08B9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8AFB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9193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8BC0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289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9424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41,6</w:t>
            </w:r>
          </w:p>
        </w:tc>
      </w:tr>
      <w:tr w:rsidR="00BC438B" w:rsidRPr="00BC438B" w14:paraId="1EB1A9A3" w14:textId="77777777" w:rsidTr="00BC438B">
        <w:trPr>
          <w:trHeight w:val="6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41E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351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культуры 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5E12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C7BD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8216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54F2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A0E2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E454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4EE2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41,6</w:t>
            </w:r>
          </w:p>
        </w:tc>
      </w:tr>
      <w:tr w:rsidR="00BC438B" w:rsidRPr="00BC438B" w14:paraId="350C4C3C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59DA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E7F9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-культурное развитие и организация досуга населения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18ED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260F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E14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857E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217F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DEB5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8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9700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6,4</w:t>
            </w:r>
          </w:p>
        </w:tc>
      </w:tr>
      <w:tr w:rsidR="00BC438B" w:rsidRPr="00BC438B" w14:paraId="1A1FD0F1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5656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FDE7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муниципальной поддержки социально-культурного развития и улучшения качества организации досуга населе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617A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4F4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73A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80EA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825D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9F6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8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2785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6,4</w:t>
            </w:r>
          </w:p>
        </w:tc>
      </w:tr>
      <w:tr w:rsidR="00BC438B" w:rsidRPr="00BC438B" w14:paraId="68AB22AB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628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398A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32C2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2DCC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D29C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9269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B408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70AA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8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F93E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6,4</w:t>
            </w:r>
          </w:p>
        </w:tc>
      </w:tr>
      <w:tr w:rsidR="00BC438B" w:rsidRPr="00BC438B" w14:paraId="7209D408" w14:textId="77777777" w:rsidTr="00BC438B">
        <w:trPr>
          <w:trHeight w:val="4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DFB1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5D28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A81F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8194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D7B2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A44E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26BE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2147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8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7349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6,4</w:t>
            </w:r>
          </w:p>
        </w:tc>
      </w:tr>
      <w:tr w:rsidR="00BC438B" w:rsidRPr="00BC438B" w14:paraId="59B33F72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819C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3116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 Кубани в муниципальном образовании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FC2A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C8FC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E91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CF37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53F0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0A43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9EC8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7</w:t>
            </w:r>
          </w:p>
        </w:tc>
      </w:tr>
      <w:tr w:rsidR="00BC438B" w:rsidRPr="00BC438B" w14:paraId="20CF0E81" w14:textId="77777777" w:rsidTr="00BC438B">
        <w:trPr>
          <w:trHeight w:val="6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5DAC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78A8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свободного и оперативного доступа к информационным ресурсам и знаниям, сохранение и предотвращение утраты культурного наследия Кубан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AC67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BD5F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D04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F228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F23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77D0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50C2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7</w:t>
            </w:r>
          </w:p>
        </w:tc>
      </w:tr>
      <w:tr w:rsidR="00BC438B" w:rsidRPr="00BC438B" w14:paraId="647D58B6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C2D6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6874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BE3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DC40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72DE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877B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L5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68DC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A491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2AE8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7</w:t>
            </w:r>
          </w:p>
        </w:tc>
      </w:tr>
      <w:tr w:rsidR="00BC438B" w:rsidRPr="00BC438B" w14:paraId="1170D3B0" w14:textId="77777777" w:rsidTr="00BC438B">
        <w:trPr>
          <w:trHeight w:val="4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133C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B53B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6B2A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1569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48E9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051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L5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0E87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359F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F948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7</w:t>
            </w:r>
          </w:p>
        </w:tc>
      </w:tr>
      <w:tr w:rsidR="00BC438B" w:rsidRPr="00BC438B" w14:paraId="0B0A61F8" w14:textId="77777777" w:rsidTr="00BC438B">
        <w:trPr>
          <w:trHeight w:val="5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5C19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139C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учреждений культуры в муниципальном образовании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1E19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8C32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E8A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4782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26B6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006C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17D8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09,5</w:t>
            </w:r>
          </w:p>
        </w:tc>
      </w:tr>
      <w:tr w:rsidR="00BC438B" w:rsidRPr="00BC438B" w14:paraId="50C3C93A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0F1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19588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4EA3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AE16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7066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EC97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468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8102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0532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22,5</w:t>
            </w:r>
          </w:p>
        </w:tc>
      </w:tr>
      <w:tr w:rsidR="00BC438B" w:rsidRPr="00BC438B" w14:paraId="3EAA4BC4" w14:textId="77777777" w:rsidTr="00BC438B">
        <w:trPr>
          <w:trHeight w:val="4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B94C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786E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F72B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0875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4B23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5451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75E4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910C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6731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42,5</w:t>
            </w:r>
          </w:p>
        </w:tc>
      </w:tr>
      <w:tr w:rsidR="00BC438B" w:rsidRPr="00BC438B" w14:paraId="4760D739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9753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81D49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534A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2441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BC4A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43CD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E0B5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52A1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DBF4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11,0</w:t>
            </w:r>
          </w:p>
        </w:tc>
      </w:tr>
      <w:tr w:rsidR="00BC438B" w:rsidRPr="00BC438B" w14:paraId="447975FF" w14:textId="77777777" w:rsidTr="00BC438B">
        <w:trPr>
          <w:trHeight w:val="4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D6EE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4CC3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C3A1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C8C5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0001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FD46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39AA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FE2F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24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2D45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38,7</w:t>
            </w:r>
          </w:p>
        </w:tc>
      </w:tr>
      <w:tr w:rsidR="00BC438B" w:rsidRPr="00BC438B" w14:paraId="67CC615F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08C0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9606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44A8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BF83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ECB8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2904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68B6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FA9F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7581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,8</w:t>
            </w:r>
          </w:p>
        </w:tc>
      </w:tr>
      <w:tr w:rsidR="00BC438B" w:rsidRPr="00BC438B" w14:paraId="630F25A6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57A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EE4DF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044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907E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1853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01CF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233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5319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BB58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BC438B" w:rsidRPr="00BC438B" w14:paraId="6A95CC16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440F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C767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A1C1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265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C3B4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B200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8BBC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9B31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755D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BC438B" w:rsidRPr="00BC438B" w14:paraId="1B280672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348E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F8DE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5FD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5FD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D54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E46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A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149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6CD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446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7,0</w:t>
            </w:r>
          </w:p>
        </w:tc>
      </w:tr>
      <w:tr w:rsidR="00BC438B" w:rsidRPr="00BC438B" w14:paraId="12A1DEE2" w14:textId="77777777" w:rsidTr="00BC438B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C08A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349BD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C1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6E1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FD4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E6E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A1 545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493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C0C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91C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7,0</w:t>
            </w:r>
          </w:p>
        </w:tc>
      </w:tr>
      <w:tr w:rsidR="00BC438B" w:rsidRPr="00BC438B" w14:paraId="37A3BBBF" w14:textId="77777777" w:rsidTr="00BC438B"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0382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7F96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C33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731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F57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304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A1 545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B6F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CFE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C6E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7,0</w:t>
            </w:r>
          </w:p>
        </w:tc>
      </w:tr>
      <w:tr w:rsidR="00BC438B" w:rsidRPr="00BC438B" w14:paraId="62BC4A78" w14:textId="77777777" w:rsidTr="00BC438B">
        <w:trPr>
          <w:trHeight w:val="6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65A9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E224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Гармонизация межнациональных отношений и развитие культур  в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5EC5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78F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59EE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D79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3B9C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BB02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1E1B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C438B" w:rsidRPr="00BC438B" w14:paraId="192DC352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1D18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F41F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Гармонизация межнациональных отношений и развитие национальных культур  в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377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E8F5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D7D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D3E3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857D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E8BC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42AE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C438B" w:rsidRPr="00BC438B" w14:paraId="619E1C35" w14:textId="77777777" w:rsidTr="00BC438B">
        <w:trPr>
          <w:trHeight w:val="7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AE28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02DC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циональных культур народов, укрепление единства многонационального народа Российской Федерации (российской нации), проживающего в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A017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8077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CE5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2102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3A03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EA6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A30C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C438B" w:rsidRPr="00BC438B" w14:paraId="249473CA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CF5E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277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Гармонизация межнациональных отношений и развитие культур  в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0A87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BCBD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73B6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E27B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6A71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0B9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80DC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C438B" w:rsidRPr="00BC438B" w14:paraId="491EEB27" w14:textId="77777777" w:rsidTr="00BC438B">
        <w:trPr>
          <w:trHeight w:val="4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ADB9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6BCB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3A82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6C60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69BB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40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88E1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F935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71E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C438B" w:rsidRPr="00BC438B" w14:paraId="25FC68BA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0214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90F5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E23B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D1CA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08E7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6C26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D9CD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7151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0C82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1,6</w:t>
            </w:r>
          </w:p>
        </w:tc>
      </w:tr>
      <w:tr w:rsidR="00BC438B" w:rsidRPr="00BC438B" w14:paraId="260A46D9" w14:textId="77777777" w:rsidTr="00BC438B">
        <w:trPr>
          <w:trHeight w:val="6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A5D2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4296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культуры 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57A3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F288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205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6607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0B0B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9433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5494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1,6</w:t>
            </w:r>
          </w:p>
        </w:tc>
      </w:tr>
      <w:tr w:rsidR="00BC438B" w:rsidRPr="00BC438B" w14:paraId="76EA8EDB" w14:textId="77777777" w:rsidTr="00BC438B">
        <w:trPr>
          <w:trHeight w:val="4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CC2E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F04F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учреждений культуры в муниципальном образовании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E762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6E09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33D2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DC66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130F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03B8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7EAE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1,6</w:t>
            </w:r>
          </w:p>
        </w:tc>
      </w:tr>
      <w:tr w:rsidR="00BC438B" w:rsidRPr="00BC438B" w14:paraId="24C573E2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4E9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0EA10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4E09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8C02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11E1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D3F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3B7A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A8E9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C09E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1,6</w:t>
            </w:r>
          </w:p>
        </w:tc>
      </w:tr>
      <w:tr w:rsidR="00BC438B" w:rsidRPr="00BC438B" w14:paraId="2FE6976B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741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0E7F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02AF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C90E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FEBF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B90A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A676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D045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BC94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1,6</w:t>
            </w:r>
          </w:p>
        </w:tc>
      </w:tr>
      <w:tr w:rsidR="00BC438B" w:rsidRPr="00BC438B" w14:paraId="2A4A3CE1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BB4C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63B02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AA5C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6D80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A4D7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A048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B868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4D5B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6A94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7,6</w:t>
            </w:r>
          </w:p>
        </w:tc>
      </w:tr>
      <w:tr w:rsidR="00BC438B" w:rsidRPr="00BC438B" w14:paraId="62595DE6" w14:textId="77777777" w:rsidTr="00BC438B">
        <w:trPr>
          <w:trHeight w:val="4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E3CE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80D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1F1C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171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673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F53E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2083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26DF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6EE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BC438B" w:rsidRPr="00BC438B" w14:paraId="4220C617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43EA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4A7C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50A4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749B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3ACC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70F3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FF6D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717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40C1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438B" w:rsidRPr="00BC438B" w14:paraId="306776CC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C443B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2908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енное учреждение "Комитет по физической культуре и спорту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E957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969B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AAAF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D92C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3EBD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AE53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7D6C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1524,6</w:t>
            </w:r>
          </w:p>
        </w:tc>
      </w:tr>
      <w:tr w:rsidR="00BC438B" w:rsidRPr="00BC438B" w14:paraId="13E1DAD3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5362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BE31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3D08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3CFD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59A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4DFA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5883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6E7A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153A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C438B" w:rsidRPr="00BC438B" w14:paraId="68278795" w14:textId="77777777" w:rsidTr="00BC438B">
        <w:trPr>
          <w:trHeight w:val="5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47EE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480B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AB37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2AA0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290D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A381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734A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BEA7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FDF5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C438B" w:rsidRPr="00BC438B" w14:paraId="7CA5F20D" w14:textId="77777777" w:rsidTr="00BC438B">
        <w:trPr>
          <w:trHeight w:val="7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958E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3DCA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5950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8ED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DFC5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728B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2DA4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C231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A1E3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C438B" w:rsidRPr="00BC438B" w14:paraId="23E2B89A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3E74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F00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2F0B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A5A1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F706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750B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16D8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2B7A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CF1B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C438B" w:rsidRPr="00BC438B" w14:paraId="3C2980D0" w14:textId="77777777" w:rsidTr="00BC438B">
        <w:trPr>
          <w:trHeight w:val="15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0B6C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9B8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9828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277F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164F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66C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089F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A554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6384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C438B" w:rsidRPr="00BC438B" w14:paraId="12036D89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F8BE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7A6D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8523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7904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5D9E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4D63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B0CD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78C0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4148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C438B" w:rsidRPr="00BC438B" w14:paraId="42980C9C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DDDF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9F5B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57B1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1533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14D1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7B13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7665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E417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269F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C438B" w:rsidRPr="00BC438B" w14:paraId="60FD858A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89B6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DC8D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F53A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7E15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C93A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87D3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7F51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1DB2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14DA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22,6</w:t>
            </w:r>
          </w:p>
        </w:tc>
      </w:tr>
      <w:tr w:rsidR="00BC438B" w:rsidRPr="00BC438B" w14:paraId="6F8366A9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8F8F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402E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05CC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3A6E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75C6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2111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5DE6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1900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F0D0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88,1</w:t>
            </w:r>
          </w:p>
        </w:tc>
      </w:tr>
      <w:tr w:rsidR="00BC438B" w:rsidRPr="00BC438B" w14:paraId="67A0642E" w14:textId="77777777" w:rsidTr="00BC438B">
        <w:trPr>
          <w:trHeight w:val="6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6462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EEBA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39EE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36B4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6F2C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BDB4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76A9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FEC4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7609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88,1</w:t>
            </w:r>
          </w:p>
        </w:tc>
      </w:tr>
      <w:tr w:rsidR="00BC438B" w:rsidRPr="00BC438B" w14:paraId="54B295A3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019D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B505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655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D240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BC99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2077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536F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BBB8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797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88,1</w:t>
            </w:r>
          </w:p>
        </w:tc>
      </w:tr>
      <w:tr w:rsidR="00BC438B" w:rsidRPr="00BC438B" w14:paraId="2F959805" w14:textId="77777777" w:rsidTr="00BC438B">
        <w:trPr>
          <w:trHeight w:val="16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3774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3388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B8DA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6CD0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4AC0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89FF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DF0F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227F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33E3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88,1</w:t>
            </w:r>
          </w:p>
        </w:tc>
      </w:tr>
      <w:tr w:rsidR="00BC438B" w:rsidRPr="00BC438B" w14:paraId="2863E0B7" w14:textId="77777777" w:rsidTr="00BC438B">
        <w:trPr>
          <w:trHeight w:val="4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5D6D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F42C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1BC3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F31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91D5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6761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CCC6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9B3C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1B90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97,8</w:t>
            </w:r>
          </w:p>
        </w:tc>
      </w:tr>
      <w:tr w:rsidR="00BC438B" w:rsidRPr="00BC438B" w14:paraId="5DD35039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0958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5866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305B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05DC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AA2F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9BE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7C3A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9D15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17B4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97,8</w:t>
            </w:r>
          </w:p>
        </w:tc>
      </w:tr>
      <w:tr w:rsidR="00BC438B" w:rsidRPr="00BC438B" w14:paraId="5129455A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9771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AC2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A7B1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0894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0436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6F75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90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AFF5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3BFA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BF88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0</w:t>
            </w:r>
          </w:p>
        </w:tc>
      </w:tr>
      <w:tr w:rsidR="00BC438B" w:rsidRPr="00BC438B" w14:paraId="3D3E34D5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67B6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8822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6997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A4F0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5E55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BAD0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90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A5DA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6D32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EC3E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0</w:t>
            </w:r>
          </w:p>
        </w:tc>
      </w:tr>
      <w:tr w:rsidR="00BC438B" w:rsidRPr="00BC438B" w14:paraId="15BD7249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DA6E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87F0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DEF3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F936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6E8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4A3B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AC9E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1666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19CE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1,5</w:t>
            </w:r>
          </w:p>
        </w:tc>
      </w:tr>
      <w:tr w:rsidR="00BC438B" w:rsidRPr="00BC438B" w14:paraId="3544460F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6139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B579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CD2E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338C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66D8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C81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8E1B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8AD8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7181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1,5</w:t>
            </w:r>
          </w:p>
        </w:tc>
      </w:tr>
      <w:tr w:rsidR="00BC438B" w:rsidRPr="00BC438B" w14:paraId="1A8315D2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0722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8580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прочих расходов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5C2C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F56D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44A0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9D8E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903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2E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6A02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,9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B26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,3</w:t>
            </w:r>
          </w:p>
        </w:tc>
      </w:tr>
      <w:tr w:rsidR="00BC438B" w:rsidRPr="00BC438B" w14:paraId="73395CB3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8DA5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C957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EE4F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3102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E9C9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A47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903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76D1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172A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,9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88CA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,3</w:t>
            </w:r>
          </w:p>
        </w:tc>
      </w:tr>
      <w:tr w:rsidR="00BC438B" w:rsidRPr="00BC438B" w14:paraId="3F25B87C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6447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DC32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ая программа 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3957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C7B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C48C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145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CA1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ADDE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0937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3,7</w:t>
            </w:r>
          </w:p>
        </w:tc>
      </w:tr>
      <w:tr w:rsidR="00BC438B" w:rsidRPr="00BC438B" w14:paraId="21602D8D" w14:textId="77777777" w:rsidTr="00BC438B">
        <w:trPr>
          <w:trHeight w:val="4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343B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A899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C6CB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2CD8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32D8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64F1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DDE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2AC4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72DA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3,7</w:t>
            </w:r>
          </w:p>
        </w:tc>
      </w:tr>
      <w:tr w:rsidR="00BC438B" w:rsidRPr="00BC438B" w14:paraId="59A4FB73" w14:textId="77777777" w:rsidTr="00BC438B">
        <w:trPr>
          <w:trHeight w:val="10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03CB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4E3D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4F8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9B7A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75CE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4F97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5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23BD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F88F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22,6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4DE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5,6</w:t>
            </w:r>
          </w:p>
        </w:tc>
      </w:tr>
      <w:tr w:rsidR="00BC438B" w:rsidRPr="00BC438B" w14:paraId="49923EC6" w14:textId="77777777" w:rsidTr="00BC438B">
        <w:trPr>
          <w:trHeight w:val="4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F44C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DF2C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8E6B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7A31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8946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3091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5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09BF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CEA3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22,6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2076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5,6</w:t>
            </w:r>
          </w:p>
        </w:tc>
      </w:tr>
      <w:tr w:rsidR="00BC438B" w:rsidRPr="00BC438B" w14:paraId="280417F8" w14:textId="77777777" w:rsidTr="00BC438B">
        <w:trPr>
          <w:trHeight w:val="4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F1BA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4BAD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FEC5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BC96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B87C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EE9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629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63F1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F8D2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700B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0,0</w:t>
            </w:r>
          </w:p>
        </w:tc>
      </w:tr>
      <w:tr w:rsidR="00BC438B" w:rsidRPr="00BC438B" w14:paraId="7FB17E96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85F9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8A75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8428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DA01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3A22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FD2B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629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4CA3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DADB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E1F3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0,0</w:t>
            </w:r>
          </w:p>
        </w:tc>
      </w:tr>
      <w:tr w:rsidR="00BC438B" w:rsidRPr="00BC438B" w14:paraId="3C5001CB" w14:textId="77777777" w:rsidTr="00BC438B">
        <w:trPr>
          <w:trHeight w:val="10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2445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5980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 (в том числе реконструкция 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5074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4E90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BF72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6401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04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2B1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2D37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677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BC438B" w:rsidRPr="00BC438B" w14:paraId="70BFAE4D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1934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CC08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90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CAF2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8C5E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C510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04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D894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76B4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BC63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BC438B" w:rsidRPr="00BC438B" w14:paraId="1CC86518" w14:textId="77777777" w:rsidTr="00BC438B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EB20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0087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нструкторов по спорту в муниципальных образованиях Краснодарского кра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17B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9EE2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24DB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B855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28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7F7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129A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07F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2</w:t>
            </w:r>
          </w:p>
        </w:tc>
      </w:tr>
      <w:tr w:rsidR="00BC438B" w:rsidRPr="00BC438B" w14:paraId="0698C088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B1A9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7062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3684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40D1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5EB2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B879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28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E9EA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A2A5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119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2</w:t>
            </w:r>
          </w:p>
        </w:tc>
      </w:tr>
      <w:tr w:rsidR="00BC438B" w:rsidRPr="00BC438B" w14:paraId="320DBDD4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EC4A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9EFD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2CA0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DF80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7A2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A4B8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090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AD9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D64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4,5</w:t>
            </w:r>
          </w:p>
        </w:tc>
      </w:tr>
      <w:tr w:rsidR="00BC438B" w:rsidRPr="00BC438B" w14:paraId="71C62EDC" w14:textId="77777777" w:rsidTr="00BC438B">
        <w:trPr>
          <w:trHeight w:val="6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840A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57AA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EF15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CA76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F521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C37B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2EDC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9CED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0706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4,5</w:t>
            </w:r>
          </w:p>
        </w:tc>
      </w:tr>
      <w:tr w:rsidR="00BC438B" w:rsidRPr="00BC438B" w14:paraId="64FFCA48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0944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51FE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2FB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18C4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F188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C7DE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7141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A4B9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1964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4,5</w:t>
            </w:r>
          </w:p>
        </w:tc>
      </w:tr>
      <w:tr w:rsidR="00BC438B" w:rsidRPr="00BC438B" w14:paraId="5B742D38" w14:textId="77777777" w:rsidTr="00BC438B">
        <w:trPr>
          <w:trHeight w:val="15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022D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5878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CC4F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E2F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6B1F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5651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2C99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D6BB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A49F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2,8</w:t>
            </w:r>
          </w:p>
        </w:tc>
      </w:tr>
      <w:tr w:rsidR="00BC438B" w:rsidRPr="00BC438B" w14:paraId="05D7DCA0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7A8C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3395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C281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A872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058D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DBA7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7A9E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D8C4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9B0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BC438B" w:rsidRPr="00BC438B" w14:paraId="07F2447F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7A1B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2ECA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D84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3618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09E4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4F2C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2356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76EF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986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BC438B" w:rsidRPr="00BC438B" w14:paraId="29DAD979" w14:textId="77777777" w:rsidTr="00BC438B">
        <w:trPr>
          <w:trHeight w:val="6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A751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A824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 муниципальных физкультурно-спортивных организаци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44A3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0D05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583B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A440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35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E5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727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A18E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2,8</w:t>
            </w:r>
          </w:p>
        </w:tc>
      </w:tr>
      <w:tr w:rsidR="00BC438B" w:rsidRPr="00BC438B" w14:paraId="6F3AF035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5B23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3288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55A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DDCD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E9AB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1700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35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3ED2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DA99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FD71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2,8</w:t>
            </w:r>
          </w:p>
        </w:tc>
      </w:tr>
      <w:tr w:rsidR="00BC438B" w:rsidRPr="00BC438B" w14:paraId="7459A8DD" w14:textId="77777777" w:rsidTr="00BC438B">
        <w:trPr>
          <w:trHeight w:val="4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E084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082B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Спорт-норма жизни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3175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370A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5567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1E12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P5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66BA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DD10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797D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,7</w:t>
            </w:r>
          </w:p>
        </w:tc>
      </w:tr>
      <w:tr w:rsidR="00BC438B" w:rsidRPr="00BC438B" w14:paraId="36C50B72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00D3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8A6A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EA8D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10FB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4826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B4F4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P5 522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666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459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6EF3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,7</w:t>
            </w:r>
          </w:p>
        </w:tc>
      </w:tr>
      <w:tr w:rsidR="00BC438B" w:rsidRPr="00BC438B" w14:paraId="76997788" w14:textId="77777777" w:rsidTr="00BC438B">
        <w:trPr>
          <w:trHeight w:val="4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4D9C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4489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1AEC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238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14D1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7C99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P5 522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D9C5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2AFE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43BD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,7</w:t>
            </w:r>
          </w:p>
        </w:tc>
      </w:tr>
      <w:tr w:rsidR="00BC438B" w:rsidRPr="00BC438B" w14:paraId="25CBAE08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B8BF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5BB2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BB9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0E76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9E43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5A3C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88B7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B385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D087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BC438B" w:rsidRPr="00BC438B" w14:paraId="5931A6D2" w14:textId="77777777" w:rsidTr="00BC438B">
        <w:trPr>
          <w:trHeight w:val="6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01DB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16AF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0A1D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DFD2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60D5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AE81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7D07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551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5C69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BC438B" w:rsidRPr="00BC438B" w14:paraId="195F8ECB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9A94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F93E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91A7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85CF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3F3A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7522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70E5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CE7B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2D48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BC438B" w:rsidRPr="00BC438B" w14:paraId="3414AEA2" w14:textId="77777777" w:rsidTr="00BC438B">
        <w:trPr>
          <w:trHeight w:val="16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5B62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89BD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EE25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272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3C1F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4B61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A3AE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3037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7D71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BC438B" w:rsidRPr="00BC438B" w14:paraId="55348D78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C45A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A135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65A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D170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9537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2DF1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5EC7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D936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BF4A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BC438B" w:rsidRPr="00BC438B" w14:paraId="56557D10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40B4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D1CF6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F759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0135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24AB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459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6AC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8161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50FA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7,0</w:t>
            </w:r>
          </w:p>
        </w:tc>
      </w:tr>
      <w:tr w:rsidR="00BC438B" w:rsidRPr="00BC438B" w14:paraId="7A75C186" w14:textId="77777777" w:rsidTr="00BC438B">
        <w:trPr>
          <w:trHeight w:val="5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BA60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44D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7C8D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007C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6BE2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895E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AEB2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BE7C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8529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BC438B" w:rsidRPr="00BC438B" w14:paraId="0ACD89F3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E1AE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A047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A94E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E96C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AAFE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BDE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517E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2A38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93FB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438B" w:rsidRPr="00BC438B" w14:paraId="6F7A8F67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1F38A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8BAD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енное учреждение "Комитет по делам молодеж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3BAE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69EC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687E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928B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C1FB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8A50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F4A8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40,0</w:t>
            </w:r>
          </w:p>
        </w:tc>
      </w:tr>
      <w:tr w:rsidR="00BC438B" w:rsidRPr="00BC438B" w14:paraId="5169D048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605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A036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0D5D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648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1DEA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7066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980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1E8E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29B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0,0</w:t>
            </w:r>
          </w:p>
        </w:tc>
      </w:tr>
      <w:tr w:rsidR="00BC438B" w:rsidRPr="00BC438B" w14:paraId="524A7702" w14:textId="77777777" w:rsidTr="00BC438B">
        <w:trPr>
          <w:trHeight w:val="5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8379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9891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D7DD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815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ABC9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1E79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E539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88EA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4B61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C438B" w:rsidRPr="00BC438B" w14:paraId="3AF2C365" w14:textId="77777777" w:rsidTr="00BC438B">
        <w:trPr>
          <w:trHeight w:val="7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45BB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F936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"Молодежь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F14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EFB9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7AE4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618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8D35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13D4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9746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C438B" w:rsidRPr="00BC438B" w14:paraId="0B4C675B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ED3D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1599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"Молодежь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5B23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2DE1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E163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6B59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2110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39D2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0745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C438B" w:rsidRPr="00BC438B" w14:paraId="635A909A" w14:textId="77777777" w:rsidTr="00BC438B">
        <w:trPr>
          <w:trHeight w:val="6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CC8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5036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745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A191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119D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A080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2DF1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55A6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B2F8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C438B" w:rsidRPr="00BC438B" w14:paraId="361B3535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A3FE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1961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09A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93E3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42D2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157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1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8653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F2FB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75A2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C438B" w:rsidRPr="00BC438B" w14:paraId="1572BB48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5096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64B0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9DFA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5F0C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28D0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85E9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1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1B10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422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34EC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C438B" w:rsidRPr="00BC438B" w14:paraId="73CF4330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7847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16B6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1FB4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28B4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4CB4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7E58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D968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3B59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B57A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8,0</w:t>
            </w:r>
          </w:p>
        </w:tc>
      </w:tr>
      <w:tr w:rsidR="00BC438B" w:rsidRPr="00BC438B" w14:paraId="17B67D40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1833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4D6A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"Молодежь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B01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3C1F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5001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23B2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3AF6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D5F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3DF3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8,0</w:t>
            </w:r>
          </w:p>
        </w:tc>
      </w:tr>
      <w:tr w:rsidR="00BC438B" w:rsidRPr="00BC438B" w14:paraId="5758DEF1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FABE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3C5B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"Молодежь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3F74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2792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E612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C1E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6A55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211B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F414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8,0</w:t>
            </w:r>
          </w:p>
        </w:tc>
      </w:tr>
      <w:tr w:rsidR="00BC438B" w:rsidRPr="00BC438B" w14:paraId="449CB5D9" w14:textId="77777777" w:rsidTr="00BC438B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DB7C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FA97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58DE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B5E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D2B3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019A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4DD6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DB78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7192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8,0</w:t>
            </w:r>
          </w:p>
        </w:tc>
      </w:tr>
      <w:tr w:rsidR="00BC438B" w:rsidRPr="00BC438B" w14:paraId="58193253" w14:textId="77777777" w:rsidTr="00BC438B">
        <w:trPr>
          <w:trHeight w:val="4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9270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A8E7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8F03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ED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7D04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E341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06F2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60C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CC7C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2,0</w:t>
            </w:r>
          </w:p>
        </w:tc>
      </w:tr>
      <w:tr w:rsidR="00BC438B" w:rsidRPr="00BC438B" w14:paraId="57F6651C" w14:textId="77777777" w:rsidTr="00BC438B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7EE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8E561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8895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9AD2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506F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8077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4529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1B20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715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1,0</w:t>
            </w:r>
          </w:p>
        </w:tc>
      </w:tr>
      <w:tr w:rsidR="00BC438B" w:rsidRPr="00BC438B" w14:paraId="3E78E133" w14:textId="77777777" w:rsidTr="00BC438B">
        <w:trPr>
          <w:trHeight w:val="4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1BAE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C716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6964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07EF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444D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D37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DC91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81BB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592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0</w:t>
            </w:r>
          </w:p>
        </w:tc>
      </w:tr>
      <w:tr w:rsidR="00BC438B" w:rsidRPr="00BC438B" w14:paraId="69C9828A" w14:textId="77777777" w:rsidTr="00BC438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430C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1090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53D1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5A7D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4F96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1193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15E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8CFF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ED90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438B" w:rsidRPr="00BC438B" w14:paraId="5E58B2BC" w14:textId="77777777" w:rsidTr="00BC438B"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1D88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C783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"Молодежь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2F8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8BA5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27DF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66B0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1 01 10900 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4DBA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ACBD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BBA5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,0</w:t>
            </w:r>
          </w:p>
        </w:tc>
      </w:tr>
      <w:tr w:rsidR="00BC438B" w:rsidRPr="00BC438B" w14:paraId="3F1384C6" w14:textId="77777777" w:rsidTr="00BC438B">
        <w:trPr>
          <w:trHeight w:val="10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DBE4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0A47F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6DCB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D3A9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E311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DFE9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D09C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BE03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8E0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</w:t>
            </w:r>
          </w:p>
        </w:tc>
      </w:tr>
      <w:tr w:rsidR="00BC438B" w:rsidRPr="00BC438B" w14:paraId="1468F2A5" w14:textId="77777777" w:rsidTr="00BC438B">
        <w:trPr>
          <w:trHeight w:val="4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97EC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1E39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4504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961E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DC32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42F5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81E3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B7A5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075E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1,2</w:t>
            </w:r>
          </w:p>
        </w:tc>
      </w:tr>
      <w:tr w:rsidR="00BC438B" w:rsidRPr="00BC438B" w14:paraId="7B84FBE3" w14:textId="77777777" w:rsidTr="00BC438B">
        <w:trPr>
          <w:trHeight w:val="30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6CD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9908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7B9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22A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559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364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2DD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8E3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C0E5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438B" w:rsidRPr="00BC438B" w14:paraId="027E694D" w14:textId="77777777" w:rsidTr="00BC438B">
        <w:trPr>
          <w:trHeight w:val="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267B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10FA1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7041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1C24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8990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3625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2BAC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0D1F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3B79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C438B" w:rsidRPr="00BC438B" w14:paraId="38ECA7F6" w14:textId="77777777" w:rsidTr="00BC438B">
        <w:trPr>
          <w:trHeight w:val="60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685E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2BD3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администрац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8487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3829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662A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615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В.Моренко</w:t>
            </w:r>
            <w:proofErr w:type="spellEnd"/>
          </w:p>
        </w:tc>
      </w:tr>
    </w:tbl>
    <w:p w14:paraId="7E3ADB02" w14:textId="77777777" w:rsidR="00BC438B" w:rsidRDefault="00BC438B" w:rsidP="00857898">
      <w:pPr>
        <w:ind w:left="-142"/>
        <w:jc w:val="right"/>
        <w:rPr>
          <w:rFonts w:ascii="Times New Roman" w:hAnsi="Times New Roman"/>
          <w:sz w:val="28"/>
          <w:szCs w:val="28"/>
        </w:rPr>
        <w:sectPr w:rsidR="00BC438B" w:rsidSect="00953816">
          <w:pgSz w:w="16838" w:h="11906" w:orient="landscape"/>
          <w:pgMar w:top="426" w:right="567" w:bottom="1134" w:left="425" w:header="709" w:footer="709" w:gutter="0"/>
          <w:cols w:space="708"/>
          <w:docGrid w:linePitch="360"/>
        </w:sectPr>
      </w:pPr>
    </w:p>
    <w:tbl>
      <w:tblPr>
        <w:tblW w:w="159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6306"/>
        <w:gridCol w:w="581"/>
        <w:gridCol w:w="489"/>
        <w:gridCol w:w="566"/>
        <w:gridCol w:w="1296"/>
        <w:gridCol w:w="605"/>
        <w:gridCol w:w="68"/>
        <w:gridCol w:w="641"/>
        <w:gridCol w:w="633"/>
        <w:gridCol w:w="359"/>
        <w:gridCol w:w="1136"/>
        <w:gridCol w:w="282"/>
        <w:gridCol w:w="992"/>
        <w:gridCol w:w="1495"/>
      </w:tblGrid>
      <w:tr w:rsidR="00BC438B" w:rsidRPr="00BC438B" w14:paraId="3C42C5A9" w14:textId="77777777" w:rsidTr="00BC438B">
        <w:trPr>
          <w:trHeight w:val="35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66C8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D57C" w14:textId="77777777" w:rsidR="00BC438B" w:rsidRPr="00BC438B" w:rsidRDefault="00BC438B" w:rsidP="00BC438B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91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0ACD3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«Приложение13</w:t>
            </w:r>
          </w:p>
        </w:tc>
      </w:tr>
      <w:tr w:rsidR="00BC438B" w:rsidRPr="00BC438B" w14:paraId="336ECDF2" w14:textId="77777777" w:rsidTr="00BC438B">
        <w:trPr>
          <w:trHeight w:val="35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C846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0424" w14:textId="77777777" w:rsidR="00BC438B" w:rsidRPr="00BC438B" w:rsidRDefault="00BC438B" w:rsidP="00BC438B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91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8A355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к Решению Совета муниципального</w:t>
            </w:r>
          </w:p>
        </w:tc>
      </w:tr>
      <w:tr w:rsidR="00BC438B" w:rsidRPr="00BC438B" w14:paraId="1971D007" w14:textId="77777777" w:rsidTr="00BC438B">
        <w:trPr>
          <w:trHeight w:val="35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7D21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2803" w14:textId="77777777" w:rsidR="00BC438B" w:rsidRPr="00BC438B" w:rsidRDefault="00BC438B" w:rsidP="00BC438B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91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BF0CE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BC438B" w:rsidRPr="00BC438B" w14:paraId="5A5C1689" w14:textId="77777777" w:rsidTr="00BC438B">
        <w:trPr>
          <w:trHeight w:val="35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5111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DFAE" w14:textId="77777777" w:rsidR="00BC438B" w:rsidRPr="00BC438B" w:rsidRDefault="00BC438B" w:rsidP="00BC438B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91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1DC44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BC438B" w:rsidRPr="00BC438B" w14:paraId="12C1BDBE" w14:textId="77777777" w:rsidTr="00BC438B">
        <w:trPr>
          <w:trHeight w:val="32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6CF3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5E53" w14:textId="77777777" w:rsidR="00BC438B" w:rsidRPr="00BC438B" w:rsidRDefault="00BC438B" w:rsidP="00BC438B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91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06AE6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C43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на 2022 год и </w:t>
            </w:r>
            <w:proofErr w:type="gramStart"/>
            <w:r w:rsidRPr="00BC43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BC43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ановый </w:t>
            </w:r>
          </w:p>
        </w:tc>
      </w:tr>
      <w:tr w:rsidR="00BC438B" w:rsidRPr="00BC438B" w14:paraId="082C6585" w14:textId="77777777" w:rsidTr="00BC438B">
        <w:trPr>
          <w:trHeight w:val="42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E0BD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8DC6" w14:textId="77777777" w:rsidR="00BC438B" w:rsidRPr="00BC438B" w:rsidRDefault="00BC438B" w:rsidP="00BC438B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91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5B9F9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 2023-2024 годов"</w:t>
            </w:r>
          </w:p>
        </w:tc>
      </w:tr>
      <w:tr w:rsidR="00BC438B" w:rsidRPr="00BC438B" w14:paraId="7C8B835E" w14:textId="77777777" w:rsidTr="00BC438B">
        <w:trPr>
          <w:trHeight w:val="46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4D8C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D078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078EA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09.12.2021  № 148      </w:t>
            </w:r>
          </w:p>
        </w:tc>
      </w:tr>
      <w:tr w:rsidR="00BC438B" w:rsidRPr="00BC438B" w14:paraId="53E14FE2" w14:textId="77777777" w:rsidTr="00BC438B">
        <w:trPr>
          <w:trHeight w:val="24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AF9A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C638F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6320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BE55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9873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37E2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DD94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2FA2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54E3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45AE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0D69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C438B" w:rsidRPr="00BC438B" w14:paraId="109068F5" w14:textId="77777777" w:rsidTr="00BC438B">
        <w:trPr>
          <w:trHeight w:val="88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69AC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4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C936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едомственная структура расходов бюджет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 на 2023 и 2024 годы</w:t>
            </w:r>
          </w:p>
        </w:tc>
      </w:tr>
      <w:tr w:rsidR="00BC438B" w:rsidRPr="00BC438B" w14:paraId="78CDF2DB" w14:textId="77777777" w:rsidTr="00BC438B">
        <w:trPr>
          <w:trHeight w:val="27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46DD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6472F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80B6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8728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D67B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1B6D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1046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0194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74CA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5B0C" w14:textId="77777777" w:rsidR="00BC438B" w:rsidRPr="00BC438B" w:rsidRDefault="00BC438B" w:rsidP="00BC438B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CA41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C438B" w:rsidRPr="00BC438B" w14:paraId="3A0FA693" w14:textId="77777777" w:rsidTr="00BC438B">
        <w:trPr>
          <w:trHeight w:val="364"/>
        </w:trPr>
        <w:tc>
          <w:tcPr>
            <w:tcW w:w="1596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EAB432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BC43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BC43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C43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BC43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BC438B" w:rsidRPr="00BC438B" w14:paraId="28C6EA7E" w14:textId="77777777" w:rsidTr="00BC438B">
        <w:trPr>
          <w:trHeight w:val="3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62907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1099E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15A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96F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FEB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90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882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СР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B87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11E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A493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</w:tr>
      <w:tr w:rsidR="00BC438B" w:rsidRPr="00BC438B" w14:paraId="41CF7171" w14:textId="77777777" w:rsidTr="00BC438B">
        <w:trPr>
          <w:trHeight w:val="306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A9C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6343F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33B93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5471C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9EBFF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37D95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9A0B0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709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5BE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зменениям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254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DA6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зменениями</w:t>
            </w:r>
          </w:p>
        </w:tc>
      </w:tr>
      <w:tr w:rsidR="00BC438B" w:rsidRPr="00BC438B" w14:paraId="2F14836E" w14:textId="77777777" w:rsidTr="00BC438B">
        <w:trPr>
          <w:trHeight w:val="306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3FD59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F1DE0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DF295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41483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7D635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59D5C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6A275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38FA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5B57E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482F6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4E7CC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438B" w:rsidRPr="00BC438B" w14:paraId="7E359022" w14:textId="77777777" w:rsidTr="00BC438B">
        <w:trPr>
          <w:trHeight w:val="276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D6D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0C0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A0D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383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9DF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32A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973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530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0DF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393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B7F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438B" w:rsidRPr="00BC438B" w14:paraId="4B146E62" w14:textId="77777777" w:rsidTr="00BC438B">
        <w:trPr>
          <w:trHeight w:val="36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764A8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D680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D7E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55B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5DA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48B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D8F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333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552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9041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0F1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AF3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6137,1</w:t>
            </w:r>
          </w:p>
        </w:tc>
      </w:tr>
      <w:tr w:rsidR="00BC438B" w:rsidRPr="00BC438B" w14:paraId="04F80DB9" w14:textId="77777777" w:rsidTr="00BC438B">
        <w:trPr>
          <w:trHeight w:val="43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B7A6B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44C6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52E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033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734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49C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69D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8F1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54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12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CFC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982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1260,5</w:t>
            </w:r>
          </w:p>
        </w:tc>
      </w:tr>
      <w:tr w:rsidR="00BC438B" w:rsidRPr="00BC438B" w14:paraId="7B54502D" w14:textId="77777777" w:rsidTr="00BC438B">
        <w:trPr>
          <w:trHeight w:val="30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31C9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DABE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498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C77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AFF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9C3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7D8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DA4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595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408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8B0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66,6</w:t>
            </w:r>
          </w:p>
        </w:tc>
      </w:tr>
      <w:tr w:rsidR="00BC438B" w:rsidRPr="00BC438B" w14:paraId="6016DA1B" w14:textId="77777777" w:rsidTr="00BC438B">
        <w:trPr>
          <w:trHeight w:val="6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4B6D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871D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FD1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B60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8C4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4AC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8D5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9B3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B84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EB6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F0E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</w:tr>
      <w:tr w:rsidR="00BC438B" w:rsidRPr="00BC438B" w14:paraId="58A0CA47" w14:textId="77777777" w:rsidTr="00BC438B">
        <w:trPr>
          <w:trHeight w:val="6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A383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C74B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9AA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AA0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5CC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51D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248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7DC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053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267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8DB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</w:tr>
      <w:tr w:rsidR="00BC438B" w:rsidRPr="00BC438B" w14:paraId="4BB230CB" w14:textId="77777777" w:rsidTr="00BC438B">
        <w:trPr>
          <w:trHeight w:val="42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CE33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26155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97D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339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518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0EB6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0 1 00 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D6A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C75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728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CDC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277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</w:tr>
      <w:tr w:rsidR="00BC438B" w:rsidRPr="00BC438B" w14:paraId="48962F5E" w14:textId="77777777" w:rsidTr="00BC438B">
        <w:trPr>
          <w:trHeight w:val="42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06A6C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7E6C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F74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EF6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551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8797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E52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07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1BF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C02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930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</w:tr>
      <w:tr w:rsidR="00BC438B" w:rsidRPr="00BC438B" w14:paraId="1F7F0233" w14:textId="77777777" w:rsidTr="00BC438B">
        <w:trPr>
          <w:trHeight w:val="125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3F44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E00EE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9B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8AC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A5E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4B9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1 00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C4A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1A3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2D2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750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866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</w:tr>
      <w:tr w:rsidR="00BC438B" w:rsidRPr="00BC438B" w14:paraId="3B5B8F4F" w14:textId="77777777" w:rsidTr="00BC438B">
        <w:trPr>
          <w:trHeight w:val="65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41DC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6CDB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исполнит. органов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</w:t>
            </w:r>
            <w:proofErr w:type="gram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бъектов РФ, местных администраци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5D7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8D7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7D7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643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729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036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DD5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1DC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363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21,0</w:t>
            </w:r>
          </w:p>
        </w:tc>
      </w:tr>
      <w:tr w:rsidR="00BC438B" w:rsidRPr="00BC438B" w14:paraId="399EE5F1" w14:textId="77777777" w:rsidTr="00BC438B">
        <w:trPr>
          <w:trHeight w:val="12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58D6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BCF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айоне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D07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D17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2A8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9A5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BEA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258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BE1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05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23B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2</w:t>
            </w:r>
          </w:p>
        </w:tc>
      </w:tr>
      <w:tr w:rsidR="00BC438B" w:rsidRPr="00BC438B" w14:paraId="05F7E4D8" w14:textId="77777777" w:rsidTr="00BC438B">
        <w:trPr>
          <w:trHeight w:val="12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82CE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ECE3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E8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F1B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FE7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77F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434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E0F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672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5A0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A43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2</w:t>
            </w:r>
          </w:p>
        </w:tc>
      </w:tr>
      <w:tr w:rsidR="00BC438B" w:rsidRPr="00BC438B" w14:paraId="25C1A5DE" w14:textId="77777777" w:rsidTr="00BC438B">
        <w:trPr>
          <w:trHeight w:val="40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2E68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3458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11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4B0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021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0F2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6E5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F70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02F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4FA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2FF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2</w:t>
            </w:r>
          </w:p>
        </w:tc>
      </w:tr>
      <w:tr w:rsidR="00BC438B" w:rsidRPr="00BC438B" w14:paraId="4D2FAEA8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503A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9D48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A44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B10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527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CC8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830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4BE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05D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537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AD5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2</w:t>
            </w:r>
          </w:p>
        </w:tc>
      </w:tr>
      <w:tr w:rsidR="00BC438B" w:rsidRPr="00BC438B" w14:paraId="7A2D0FD5" w14:textId="77777777" w:rsidTr="00BC438B">
        <w:trPr>
          <w:trHeight w:val="12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C4AE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1908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548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39E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0BD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D2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F0C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9D8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E83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155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B39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5,2</w:t>
            </w:r>
          </w:p>
        </w:tc>
      </w:tr>
      <w:tr w:rsidR="00BC438B" w:rsidRPr="00BC438B" w14:paraId="1B311701" w14:textId="77777777" w:rsidTr="00BC438B">
        <w:trPr>
          <w:trHeight w:val="46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5460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B764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049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23E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D88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0F0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650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330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AFA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E1C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558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BC438B" w:rsidRPr="00BC438B" w14:paraId="3BAEDB31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C379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E48F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12A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D34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13E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6F9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A6F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E5B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4A5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EA4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925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6,4</w:t>
            </w:r>
          </w:p>
        </w:tc>
      </w:tr>
      <w:tr w:rsidR="00BC438B" w:rsidRPr="00BC438B" w14:paraId="41A230A1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BC5B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D9C7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023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6C9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C5A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827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22C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85A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55D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151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9E8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6,4</w:t>
            </w:r>
          </w:p>
        </w:tc>
      </w:tr>
      <w:tr w:rsidR="00BC438B" w:rsidRPr="00BC438B" w14:paraId="3B3199F5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061F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9F8A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B91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D88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AF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CF4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992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2AE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F9E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AA7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B29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6,4</w:t>
            </w:r>
          </w:p>
        </w:tc>
      </w:tr>
      <w:tr w:rsidR="00BC438B" w:rsidRPr="00BC438B" w14:paraId="4679B887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C27F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51D8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506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7E7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AA5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EF5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3EA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D9F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F39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6C7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949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6,4</w:t>
            </w:r>
          </w:p>
        </w:tc>
      </w:tr>
      <w:tr w:rsidR="00BC438B" w:rsidRPr="00BC438B" w14:paraId="7987E0E7" w14:textId="77777777" w:rsidTr="00BC438B">
        <w:trPr>
          <w:trHeight w:val="12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8F20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5AC2D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EC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0A0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ADA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42C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94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F5A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5E9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4BD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F6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1,3</w:t>
            </w:r>
          </w:p>
        </w:tc>
      </w:tr>
      <w:tr w:rsidR="00BC438B" w:rsidRPr="00BC438B" w14:paraId="2D4932F3" w14:textId="77777777" w:rsidTr="00BC438B">
        <w:trPr>
          <w:trHeight w:val="46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BFE4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67CB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A9F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546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A7D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A91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A3D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F3D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F69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FD7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56D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1</w:t>
            </w:r>
          </w:p>
        </w:tc>
      </w:tr>
      <w:tr w:rsidR="00BC438B" w:rsidRPr="00BC438B" w14:paraId="300AC9CA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4662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F245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1B1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E48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E3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416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844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92E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6C1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068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1DC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4</w:t>
            </w:r>
          </w:p>
        </w:tc>
      </w:tr>
      <w:tr w:rsidR="00BC438B" w:rsidRPr="00BC438B" w14:paraId="2F80D7EC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C2A7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505A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678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798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A3D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0B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1 00 0000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2EA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CDB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257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27F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1C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4</w:t>
            </w:r>
          </w:p>
        </w:tc>
      </w:tr>
      <w:tr w:rsidR="00BC438B" w:rsidRPr="00BC438B" w14:paraId="0B22DBC9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8561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BBCF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5A3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49F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B1D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5DC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F76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2A2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EE6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E5E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9C2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4</w:t>
            </w:r>
          </w:p>
        </w:tc>
      </w:tr>
      <w:tr w:rsidR="00BC438B" w:rsidRPr="00BC438B" w14:paraId="38D23841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6652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3F07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213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B50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397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49F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9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853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770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396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7AF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DE3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4</w:t>
            </w:r>
          </w:p>
        </w:tc>
      </w:tr>
      <w:tr w:rsidR="00BC438B" w:rsidRPr="00BC438B" w14:paraId="59A4D1A6" w14:textId="77777777" w:rsidTr="00BC438B">
        <w:trPr>
          <w:trHeight w:val="12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4DFA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C4821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EC1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4DF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5F6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FE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9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215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5A0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953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44E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26E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4</w:t>
            </w:r>
          </w:p>
        </w:tc>
      </w:tr>
      <w:tr w:rsidR="00BC438B" w:rsidRPr="00BC438B" w14:paraId="79094E1A" w14:textId="77777777" w:rsidTr="00BC438B">
        <w:trPr>
          <w:trHeight w:val="45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BA3B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3CE1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12F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FE0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F3E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D89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9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E3C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3B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CFF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2BE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F9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BC438B" w:rsidRPr="00BC438B" w14:paraId="04A76A5A" w14:textId="77777777" w:rsidTr="00BC438B">
        <w:trPr>
          <w:trHeight w:val="71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62D1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D7A2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915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984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4F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896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37C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440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A01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5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A33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930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53,0</w:t>
            </w:r>
          </w:p>
        </w:tc>
      </w:tr>
      <w:tr w:rsidR="00BC438B" w:rsidRPr="00BC438B" w14:paraId="16C0004B" w14:textId="77777777" w:rsidTr="00BC438B">
        <w:trPr>
          <w:trHeight w:val="43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7C22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F581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администраци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082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D1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AA3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1E2C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0F7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3FA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250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5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956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313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53,0</w:t>
            </w:r>
          </w:p>
        </w:tc>
      </w:tr>
      <w:tr w:rsidR="00BC438B" w:rsidRPr="00BC438B" w14:paraId="77281024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7E86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A93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394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B0B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E2C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4A9A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892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091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9D3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19B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D63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90,0</w:t>
            </w:r>
          </w:p>
        </w:tc>
      </w:tr>
      <w:tr w:rsidR="00BC438B" w:rsidRPr="00BC438B" w14:paraId="2B910C88" w14:textId="77777777" w:rsidTr="00BC438B">
        <w:trPr>
          <w:trHeight w:val="12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02C7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B5AC2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9B2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F7F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D12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291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6C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CF8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C79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9E6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AD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97,0</w:t>
            </w:r>
          </w:p>
        </w:tc>
      </w:tr>
      <w:tr w:rsidR="00BC438B" w:rsidRPr="00BC438B" w14:paraId="29BD1848" w14:textId="77777777" w:rsidTr="00BC438B">
        <w:trPr>
          <w:trHeight w:val="40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A78F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FD1C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B48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D5E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410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A82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BEF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21A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64B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E65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AA3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3,0</w:t>
            </w:r>
          </w:p>
        </w:tc>
      </w:tr>
      <w:tr w:rsidR="00BC438B" w:rsidRPr="00BC438B" w14:paraId="0AAD94C2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94D0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C312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50F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970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C11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31EC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154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51B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403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E91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8A3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BC438B" w:rsidRPr="00BC438B" w14:paraId="4FAEBF57" w14:textId="77777777" w:rsidTr="00BC438B">
        <w:trPr>
          <w:trHeight w:val="12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07BD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CBFA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дача полномочий органу внутреннего муниципального финансового контроля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по осуществлению внутреннего муниципального финансового контроля сельских поселений </w:t>
            </w:r>
            <w:proofErr w:type="spellStart"/>
            <w:r w:rsidRPr="00BC4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03E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7A73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7F18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B97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11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DA40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ACCF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584C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2D15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56EF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BC438B" w:rsidRPr="00BC438B" w14:paraId="50BDA22B" w14:textId="77777777" w:rsidTr="00BC438B">
        <w:trPr>
          <w:trHeight w:val="39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F3CA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5C60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AD6C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E812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CE45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FF81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11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CEC7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8329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904B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7067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F2A1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BC438B" w:rsidRPr="00BC438B" w14:paraId="45C890FB" w14:textId="77777777" w:rsidTr="00BC438B">
        <w:trPr>
          <w:trHeight w:val="214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3D3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288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й</w:t>
            </w:r>
            <w:proofErr w:type="gram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33D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772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0E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249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81B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CAB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718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E20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E13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7,0</w:t>
            </w:r>
          </w:p>
        </w:tc>
      </w:tr>
      <w:tr w:rsidR="00BC438B" w:rsidRPr="00BC438B" w14:paraId="0DBAC45A" w14:textId="77777777" w:rsidTr="00BC438B">
        <w:trPr>
          <w:trHeight w:val="214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EBCE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20B5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й</w:t>
            </w:r>
            <w:proofErr w:type="gram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DFA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7FC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D00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9B7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08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3F4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99B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2FE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D25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E46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</w:tr>
      <w:tr w:rsidR="00BC438B" w:rsidRPr="00BC438B" w14:paraId="24A966BA" w14:textId="77777777" w:rsidTr="00BC438B">
        <w:trPr>
          <w:trHeight w:val="12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B5E4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2BA7E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020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D07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548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3C1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08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8E1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562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21A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5EE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B07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,7</w:t>
            </w:r>
          </w:p>
        </w:tc>
      </w:tr>
      <w:tr w:rsidR="00BC438B" w:rsidRPr="00BC438B" w14:paraId="61A76361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6A87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9C53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46C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C16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F52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6D0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08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5E3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3D9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AD5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5E8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752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BC438B" w:rsidRPr="00BC438B" w14:paraId="624C0B31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C6BC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EE46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A8C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8DD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701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B77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08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38A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26E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234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B0A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467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438B" w:rsidRPr="00BC438B" w14:paraId="18B99297" w14:textId="77777777" w:rsidTr="00BC438B">
        <w:trPr>
          <w:trHeight w:val="12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6323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D1328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815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E31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AB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E9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08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CB8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F63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955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3AB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374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438B" w:rsidRPr="00BC438B" w14:paraId="76E4B6DC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969D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F60A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11C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BA7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13E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F54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08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E65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2B9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EC9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474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85D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438B" w:rsidRPr="00BC438B" w14:paraId="56F0AD76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81EB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02C6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1D6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B18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FE4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FEE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9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832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8C3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E94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FC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B9A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3,6</w:t>
            </w:r>
          </w:p>
        </w:tc>
      </w:tr>
      <w:tr w:rsidR="00BC438B" w:rsidRPr="00BC438B" w14:paraId="426EE993" w14:textId="77777777" w:rsidTr="00BC438B">
        <w:trPr>
          <w:trHeight w:val="12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B67A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03443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925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4C2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5C9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FB2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9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EF2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692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D94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9B9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A48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7,8</w:t>
            </w:r>
          </w:p>
        </w:tc>
      </w:tr>
      <w:tr w:rsidR="00BC438B" w:rsidRPr="00BC438B" w14:paraId="32ADF43E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38E4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5C5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FBD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D08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DDC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BB6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9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D4E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792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F7A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780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3F4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8</w:t>
            </w:r>
          </w:p>
        </w:tc>
      </w:tr>
      <w:tr w:rsidR="00BC438B" w:rsidRPr="00BC438B" w14:paraId="166AA60B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FB9D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8C28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C481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7062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3F7E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A752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CDB9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01C5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5D0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2E0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F9B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BC438B" w:rsidRPr="00BC438B" w14:paraId="4B00EA84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0AF3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DB14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7FA9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64DD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55E7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6C76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C02F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D46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A4B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37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A61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BC438B" w:rsidRPr="00BC438B" w14:paraId="221E7816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1B73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DF2E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D280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50B0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4E2C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C16C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386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4F6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8FC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230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C97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BC438B" w:rsidRPr="00BC438B" w14:paraId="336F3408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195E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04AF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9626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05CA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94E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DD21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5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08FB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72D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6D2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C44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05E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BC438B" w:rsidRPr="00BC438B" w14:paraId="45EB095A" w14:textId="77777777" w:rsidTr="00BC438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BF61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B7E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9F41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565B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C6ED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4A82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5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505D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D39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103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FFB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05B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BC438B" w:rsidRPr="00BC438B" w14:paraId="063BE4F6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2A86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4123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F5A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302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277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4EF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EC7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547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4A4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FD0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C5B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BC438B" w:rsidRPr="00BC438B" w14:paraId="0071D09A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B5EE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56E5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851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33C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14E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4B5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152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BE3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865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988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81B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BC438B" w:rsidRPr="00BC438B" w14:paraId="0EAA35B8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C615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E0AD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91B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E7A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1C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FFB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B16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60F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B5D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22F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2F5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BC438B" w:rsidRPr="00BC438B" w14:paraId="337CF4DD" w14:textId="77777777" w:rsidTr="00BC438B">
        <w:trPr>
          <w:trHeight w:val="12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B7E0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EB68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0BD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171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74E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0B8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CC1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D2A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C01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0CC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84B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BC438B" w:rsidRPr="00BC438B" w14:paraId="19019D6B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A855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A709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е фонды администрац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033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0A9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E4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8B1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186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836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12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BFD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E1F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BC438B" w:rsidRPr="00BC438B" w14:paraId="78986EFE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0DFC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966B5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383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15C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9E8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96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4BB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00F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10D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495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A01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BC438B" w:rsidRPr="00BC438B" w14:paraId="47B025A3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70D2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01C7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84F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8E0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8E2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E5A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103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760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D96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7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4AD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EEB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84,1</w:t>
            </w:r>
          </w:p>
        </w:tc>
      </w:tr>
      <w:tr w:rsidR="00BC438B" w:rsidRPr="00BC438B" w14:paraId="120DC097" w14:textId="77777777" w:rsidTr="00BC438B">
        <w:trPr>
          <w:trHeight w:val="12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0CB8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D212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здание условий для развития муниципальной политики в отдельных секторах экономик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F16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38A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D00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DF6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43D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602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D2F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7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322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E54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77,0</w:t>
            </w:r>
          </w:p>
        </w:tc>
      </w:tr>
      <w:tr w:rsidR="00BC438B" w:rsidRPr="00BC438B" w14:paraId="0BE1E251" w14:textId="77777777" w:rsidTr="00BC438B">
        <w:trPr>
          <w:trHeight w:val="12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2096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F256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E09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4BA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473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0B5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7E0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749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376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1CC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8DC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,0</w:t>
            </w:r>
          </w:p>
        </w:tc>
      </w:tr>
      <w:tr w:rsidR="00BC438B" w:rsidRPr="00BC438B" w14:paraId="22E73FE1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4060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83B1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E26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C14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2A5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527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EA5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CCA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C91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37D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0D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,0</w:t>
            </w:r>
          </w:p>
        </w:tc>
      </w:tr>
      <w:tr w:rsidR="00BC438B" w:rsidRPr="00BC438B" w14:paraId="59518E76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A665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4FC0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C1D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9BF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2F6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E9C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0D5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122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67E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5E9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885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,0</w:t>
            </w:r>
          </w:p>
        </w:tc>
      </w:tr>
      <w:tr w:rsidR="00BC438B" w:rsidRPr="00BC438B" w14:paraId="183BD67F" w14:textId="77777777" w:rsidTr="00BC438B">
        <w:trPr>
          <w:trHeight w:val="12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3189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62220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5EF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8C8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373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E03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8B4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299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30D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4C1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2F9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5,0</w:t>
            </w:r>
          </w:p>
        </w:tc>
      </w:tr>
      <w:tr w:rsidR="00BC438B" w:rsidRPr="00BC438B" w14:paraId="4AB9A5D1" w14:textId="77777777" w:rsidTr="00BC438B">
        <w:trPr>
          <w:trHeight w:val="46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0938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8E0F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105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A9D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D88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44F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2E0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51A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4E3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4A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7F5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,0</w:t>
            </w:r>
          </w:p>
        </w:tc>
      </w:tr>
      <w:tr w:rsidR="00BC438B" w:rsidRPr="00BC438B" w14:paraId="3E54AFF9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B220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493D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CB1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D99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8A8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D1E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A23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4E1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118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A9A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853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BC438B" w:rsidRPr="00BC438B" w14:paraId="279FC0F9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B10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6737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737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ECE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551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919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7B8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389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FD4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A4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BAF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0,0</w:t>
            </w:r>
          </w:p>
        </w:tc>
      </w:tr>
      <w:tr w:rsidR="00BC438B" w:rsidRPr="00BC438B" w14:paraId="53B8B403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ADF5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78A2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3A8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717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56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850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131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3A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2FB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3E6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C51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0,0</w:t>
            </w:r>
          </w:p>
        </w:tc>
      </w:tr>
      <w:tr w:rsidR="00BC438B" w:rsidRPr="00BC438B" w14:paraId="6C4B4337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EC60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107A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D2E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F96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C10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3C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5B0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9F4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FD1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46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D22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0,0</w:t>
            </w:r>
          </w:p>
        </w:tc>
      </w:tr>
      <w:tr w:rsidR="00BC438B" w:rsidRPr="00BC438B" w14:paraId="47F8B10E" w14:textId="77777777" w:rsidTr="00BC438B">
        <w:trPr>
          <w:trHeight w:val="12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E95A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9F3D0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BCF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289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5F7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FE5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8DA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B8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4EB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C54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FAA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7,0</w:t>
            </w:r>
          </w:p>
        </w:tc>
      </w:tr>
      <w:tr w:rsidR="00BC438B" w:rsidRPr="00BC438B" w14:paraId="171D5378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D334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46EA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CF6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B0F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ACD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043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FC5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46C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867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E10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497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3,0</w:t>
            </w:r>
          </w:p>
        </w:tc>
      </w:tr>
      <w:tr w:rsidR="00BC438B" w:rsidRPr="00BC438B" w14:paraId="5EAE8804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7D20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1093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94E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8F0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E37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3E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07A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D10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2B0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F4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F1B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BC438B" w:rsidRPr="00BC438B" w14:paraId="7E3FE32C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4E46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C4E2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материально-технической базы  архив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906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54C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26F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F00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0C6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307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765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908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1EA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0</w:t>
            </w:r>
          </w:p>
        </w:tc>
      </w:tr>
      <w:tr w:rsidR="00BC438B" w:rsidRPr="00BC438B" w14:paraId="71EFE5FC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B034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96AA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рхив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250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173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8A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706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52F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EFD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1AD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AC9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605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0</w:t>
            </w:r>
          </w:p>
        </w:tc>
      </w:tr>
      <w:tr w:rsidR="00BC438B" w:rsidRPr="00BC438B" w14:paraId="496F4AB1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6E27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ADB0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6A2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FBC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699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9C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0C3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701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576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D83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E48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0</w:t>
            </w:r>
          </w:p>
        </w:tc>
      </w:tr>
      <w:tr w:rsidR="00BC438B" w:rsidRPr="00BC438B" w14:paraId="621DFD23" w14:textId="77777777" w:rsidTr="00BC438B">
        <w:trPr>
          <w:trHeight w:val="12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1552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D4FE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1F5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39C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79D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029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64F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48D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BDB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E1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E72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3,0</w:t>
            </w:r>
          </w:p>
        </w:tc>
      </w:tr>
      <w:tr w:rsidR="00BC438B" w:rsidRPr="00BC438B" w14:paraId="32288808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5217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1FF2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D0C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A9C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18D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039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50E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E14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F49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A98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D4B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,3</w:t>
            </w:r>
          </w:p>
        </w:tc>
      </w:tr>
      <w:tr w:rsidR="00BC438B" w:rsidRPr="00BC438B" w14:paraId="6FACC453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76CC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5E2C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616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85D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4A8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99B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0E8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183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31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138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9F8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</w:tr>
      <w:tr w:rsidR="00BC438B" w:rsidRPr="00BC438B" w14:paraId="5368D587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8C8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FF1E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Центр муниципальных закупок и услуг"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1DF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52C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E2D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AC5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96F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905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8CC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D3E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290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</w:tr>
      <w:tr w:rsidR="00BC438B" w:rsidRPr="00BC438B" w14:paraId="3E50EE5E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474E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5D27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Центр муниципальных закупок и услуг"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94D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E64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F44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F9A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40A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11D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AC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5EC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8B4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</w:tr>
      <w:tr w:rsidR="00BC438B" w:rsidRPr="00BC438B" w14:paraId="1C9E4A3A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5570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7867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AF6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38F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1B7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E6F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6F0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858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D8F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9A3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9D5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</w:tr>
      <w:tr w:rsidR="00BC438B" w:rsidRPr="00BC438B" w14:paraId="4F369C68" w14:textId="77777777" w:rsidTr="00BC438B">
        <w:trPr>
          <w:trHeight w:val="12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25B1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BCD71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A2D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D3E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BE1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B0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563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3FD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371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C15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41C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8,0</w:t>
            </w:r>
          </w:p>
        </w:tc>
      </w:tr>
      <w:tr w:rsidR="00BC438B" w:rsidRPr="00BC438B" w14:paraId="44CC061A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258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AE35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1394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F587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1E13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9CAD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FF2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4AC4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2C8B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BA82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E50B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0</w:t>
            </w:r>
          </w:p>
        </w:tc>
      </w:tr>
      <w:tr w:rsidR="00BC438B" w:rsidRPr="00BC438B" w14:paraId="5E899142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2EA1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A40C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2F6E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66D4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C396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4009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83DB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51FB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DFE0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730E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AF58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C438B" w:rsidRPr="00BC438B" w14:paraId="49F6BDD3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675A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D72D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Экономическое развитие и инновационная экономик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B21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071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96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39E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1D2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414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DC7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B5F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9EB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BC438B" w:rsidRPr="00BC438B" w14:paraId="2B4427A6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D131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2C94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73C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2C2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D1B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509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8FE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1D8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CB7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23E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E05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BC438B" w:rsidRPr="00BC438B" w14:paraId="4E6470C7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1CE1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B35F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благоприятных условий для инвестиционного развития в муниципальном образовании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619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1EF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071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2EF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997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2F7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E1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ED7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FD0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BC438B" w:rsidRPr="00BC438B" w14:paraId="738C4266" w14:textId="77777777" w:rsidTr="00BC438B">
        <w:trPr>
          <w:trHeight w:val="214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75DB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2B35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ярмарочных мероприятий, создание и распространение информационно-справочных и презентационных материалов, осуществление информаци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AD5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0C6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491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05B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422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AC7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FFB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F43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8DB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BC438B" w:rsidRPr="00BC438B" w14:paraId="6A114418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C479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3C53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F33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B18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E12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B10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05A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DD6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E80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E58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34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BC438B" w:rsidRPr="00BC438B" w14:paraId="192B8D35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E2E6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7E00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D4A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99A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A83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1C9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CC6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651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ED2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EE6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5A3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7,1</w:t>
            </w:r>
          </w:p>
        </w:tc>
      </w:tr>
      <w:tr w:rsidR="00BC438B" w:rsidRPr="00BC438B" w14:paraId="60893B9A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4D79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F6B3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C8A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F7A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951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20C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12D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AF2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437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8BE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8B5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7,1</w:t>
            </w:r>
          </w:p>
        </w:tc>
      </w:tr>
      <w:tr w:rsidR="00BC438B" w:rsidRPr="00BC438B" w14:paraId="73569246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05DF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25A9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69F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16D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439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0F7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BA8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770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568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829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614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7,1</w:t>
            </w:r>
          </w:p>
        </w:tc>
      </w:tr>
      <w:tr w:rsidR="00BC438B" w:rsidRPr="00BC438B" w14:paraId="538B79C2" w14:textId="77777777" w:rsidTr="00BC438B">
        <w:trPr>
          <w:trHeight w:val="189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6765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6216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185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12E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E1B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1E9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836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59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DE4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396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901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2</w:t>
            </w:r>
          </w:p>
        </w:tc>
      </w:tr>
      <w:tr w:rsidR="00BC438B" w:rsidRPr="00BC438B" w14:paraId="53D97296" w14:textId="77777777" w:rsidTr="00BC438B">
        <w:trPr>
          <w:trHeight w:val="12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ADD6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D38D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C02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9FA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19A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71E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B0F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F1F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731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BFE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C6B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2</w:t>
            </w:r>
          </w:p>
        </w:tc>
      </w:tr>
      <w:tr w:rsidR="00BC438B" w:rsidRPr="00BC438B" w14:paraId="0AD04D8F" w14:textId="77777777" w:rsidTr="00BC438B">
        <w:trPr>
          <w:trHeight w:val="12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DBF7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8229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97D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6B5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176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0E6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726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5DC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F03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107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D48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8,8</w:t>
            </w:r>
          </w:p>
        </w:tc>
      </w:tr>
      <w:tr w:rsidR="00BC438B" w:rsidRPr="00BC438B" w14:paraId="0B2D9028" w14:textId="77777777" w:rsidTr="00BC438B">
        <w:trPr>
          <w:trHeight w:val="12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C2CD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B97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868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F99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B17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C2E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D2E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266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2D3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70D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200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8,8</w:t>
            </w:r>
          </w:p>
        </w:tc>
      </w:tr>
      <w:tr w:rsidR="00BC438B" w:rsidRPr="00BC438B" w14:paraId="6C52706D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0048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940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AA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7C8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5AE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2BA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5FB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ECF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3CC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A7D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D5D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7</w:t>
            </w:r>
          </w:p>
        </w:tc>
      </w:tr>
      <w:tr w:rsidR="00BC438B" w:rsidRPr="00BC438B" w14:paraId="4648FABD" w14:textId="77777777" w:rsidTr="00BC438B">
        <w:trPr>
          <w:trHeight w:val="12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FEA1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3CB1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482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FF7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8FB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03C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B30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BC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051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B80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476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7</w:t>
            </w:r>
          </w:p>
        </w:tc>
      </w:tr>
      <w:tr w:rsidR="00BC438B" w:rsidRPr="00BC438B" w14:paraId="7E5F0A92" w14:textId="77777777" w:rsidTr="00BC438B">
        <w:trPr>
          <w:trHeight w:val="275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7EBD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F866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E0A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117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843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CE1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B38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08D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5FB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1B0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0D4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4</w:t>
            </w:r>
          </w:p>
        </w:tc>
      </w:tr>
      <w:tr w:rsidR="00BC438B" w:rsidRPr="00BC438B" w14:paraId="250EB9A9" w14:textId="77777777" w:rsidTr="00BC438B">
        <w:trPr>
          <w:trHeight w:val="12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5829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ED45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A58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69F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D3F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A33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77E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FF2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8A4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E98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421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4</w:t>
            </w:r>
          </w:p>
        </w:tc>
      </w:tr>
      <w:tr w:rsidR="00BC438B" w:rsidRPr="00BC438B" w14:paraId="61CC2C9A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5568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5FDA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730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272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681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312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480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605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23B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51C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4C7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C438B" w:rsidRPr="00BC438B" w14:paraId="397D4E97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7FDF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5D2E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C55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FAF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C2F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9E1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EDC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593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7B7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C68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B5E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C438B" w:rsidRPr="00BC438B" w14:paraId="492434F4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CDC9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819C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974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2F5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11B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6FE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623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A0C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EE3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EB2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2F7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C438B" w:rsidRPr="00BC438B" w14:paraId="2FDC244B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04FF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7A3D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7B3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2CE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6DE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755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469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087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8F8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1A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383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C438B" w:rsidRPr="00BC438B" w14:paraId="607BA023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91F5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370F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AE5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133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40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0F1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BD7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6FB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AD4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4E0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7F2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C438B" w:rsidRPr="00BC438B" w14:paraId="675A3122" w14:textId="77777777" w:rsidTr="00BC438B">
        <w:trPr>
          <w:trHeight w:val="96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B40C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1A30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Управление муниципальным имуществом и земельными ресурсам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4A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D3A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438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736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BB9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7DE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06A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9C9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277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0,0</w:t>
            </w:r>
          </w:p>
        </w:tc>
      </w:tr>
      <w:tr w:rsidR="00BC438B" w:rsidRPr="00BC438B" w14:paraId="0D6C5AFD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BDFF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6AB3F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остью и земельными ресурс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999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282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C0F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277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879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0AB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09C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238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FFF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BC438B" w:rsidRPr="00BC438B" w14:paraId="719EF303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B59B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E08C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ипальными предприятиями и учреждениям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0D8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5C8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0C7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38B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CE3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74F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F9B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636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886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BC438B" w:rsidRPr="00BC438B" w14:paraId="52704338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DAB0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63B6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ипальной собственност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AF0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D7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ADB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571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24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D14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83E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808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75D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BC438B" w:rsidRPr="00BC438B" w14:paraId="4EFF7FDB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FA93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A7B3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D29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83A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A29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5D8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331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45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EB0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578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ECC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BC438B" w:rsidRPr="00BC438B" w14:paraId="00C31AD5" w14:textId="77777777" w:rsidTr="00BC438B">
        <w:trPr>
          <w:trHeight w:val="65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8C2E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B248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а земельных и имущественных отношений администрац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9FB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049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228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F4B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38A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1C7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954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31D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BA4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0,0</w:t>
            </w:r>
          </w:p>
        </w:tc>
      </w:tr>
      <w:tr w:rsidR="00BC438B" w:rsidRPr="00BC438B" w14:paraId="3E38D360" w14:textId="77777777" w:rsidTr="00BC438B">
        <w:trPr>
          <w:trHeight w:val="6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8FE5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2732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а земельных и имущественных отношений администрац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584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12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AB9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C4E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EEF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490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45B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A76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8C3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0,0</w:t>
            </w:r>
          </w:p>
        </w:tc>
      </w:tr>
      <w:tr w:rsidR="00BC438B" w:rsidRPr="00BC438B" w14:paraId="348F9E02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1E8F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2EC1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66E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945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BBE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74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7FE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9D0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385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165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BC5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0,0</w:t>
            </w:r>
          </w:p>
        </w:tc>
      </w:tr>
      <w:tr w:rsidR="00BC438B" w:rsidRPr="00BC438B" w14:paraId="12B28D7B" w14:textId="77777777" w:rsidTr="00BC438B">
        <w:trPr>
          <w:trHeight w:val="12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D951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E199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1F4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F98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502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5E9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240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758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D89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1DA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380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2,0</w:t>
            </w:r>
          </w:p>
        </w:tc>
      </w:tr>
      <w:tr w:rsidR="00BC438B" w:rsidRPr="00BC438B" w14:paraId="7A1C1D82" w14:textId="77777777" w:rsidTr="00BC438B">
        <w:trPr>
          <w:trHeight w:val="4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A589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649F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54C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648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9F9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932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B9F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576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378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D3B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10B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,0</w:t>
            </w:r>
          </w:p>
        </w:tc>
      </w:tr>
      <w:tr w:rsidR="00BC438B" w:rsidRPr="00BC438B" w14:paraId="29EA36FC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50D0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F252C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CEA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491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EDF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E51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28B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2A9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AF5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215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7E1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BC438B" w:rsidRPr="00BC438B" w14:paraId="34E99F4B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C3A5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6D87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администраци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7A2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59B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D85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FAF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C2C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249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148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ED5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C15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BC438B" w:rsidRPr="00BC438B" w14:paraId="24BA618A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0D4F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D87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E59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6BB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3BC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22BF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1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55D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A19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4C0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C19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CE2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BC438B" w:rsidRPr="00BC438B" w14:paraId="48812754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CC2A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43A2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36C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E62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388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1116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1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5B4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786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D77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E39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F40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BC438B" w:rsidRPr="00BC438B" w14:paraId="7CBBE2A9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E8E5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69A3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BD5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D91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5EC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398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018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74B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3E1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83A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217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5,0</w:t>
            </w:r>
          </w:p>
        </w:tc>
      </w:tr>
      <w:tr w:rsidR="00BC438B" w:rsidRPr="00BC438B" w14:paraId="46D729A0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35BD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16E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686E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2A78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1F52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6D6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C3E9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9C37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D07F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891F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4596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2,5</w:t>
            </w:r>
          </w:p>
        </w:tc>
      </w:tr>
      <w:tr w:rsidR="00BC438B" w:rsidRPr="00BC438B" w14:paraId="6C20C08E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4AB1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4E55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E9C0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4DAE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F0E1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C3BF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5EBC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39BE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06F3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8693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8B4E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2,5</w:t>
            </w:r>
          </w:p>
        </w:tc>
      </w:tr>
      <w:tr w:rsidR="00BC438B" w:rsidRPr="00BC438B" w14:paraId="421B8671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8021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52BF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43CA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CD0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150C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47D7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F222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D90F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F8EC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43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09AB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5</w:t>
            </w:r>
          </w:p>
        </w:tc>
      </w:tr>
      <w:tr w:rsidR="00BC438B" w:rsidRPr="00BC438B" w14:paraId="36B3E4AC" w14:textId="77777777" w:rsidTr="00BC438B">
        <w:trPr>
          <w:trHeight w:val="12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1667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556D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0A3D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A11A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3DD0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3399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482B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6A5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A3B4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040E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67CF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5</w:t>
            </w:r>
          </w:p>
        </w:tc>
      </w:tr>
      <w:tr w:rsidR="00BC438B" w:rsidRPr="00BC438B" w14:paraId="43823913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8658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B986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26F4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3B1B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47DF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0213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77B0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75D8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D229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613B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01BA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5</w:t>
            </w:r>
          </w:p>
        </w:tc>
      </w:tr>
      <w:tr w:rsidR="00BC438B" w:rsidRPr="00BC438B" w14:paraId="767DEA74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4727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7C33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86D7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D5F4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0A5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5A19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6077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9044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5B31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3718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67C5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BC438B" w:rsidRPr="00BC438B" w14:paraId="009E4C63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848D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F7C0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188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897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C02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FE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D58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591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626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1F4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CB3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</w:tr>
      <w:tr w:rsidR="00BC438B" w:rsidRPr="00BC438B" w14:paraId="2B0930E3" w14:textId="77777777" w:rsidTr="00BC438B">
        <w:trPr>
          <w:trHeight w:val="97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1D0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8403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174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F45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66E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441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267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73F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F6C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98D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4F9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BC438B" w:rsidRPr="00BC438B" w14:paraId="1D3B3BFC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54BA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53C8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23F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BC0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2C7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957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C8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077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688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EC1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479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BC438B" w:rsidRPr="00BC438B" w14:paraId="5FFC3AA4" w14:textId="77777777" w:rsidTr="00BC438B">
        <w:trPr>
          <w:trHeight w:val="18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9063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14E3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729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20E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444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B25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213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5AD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7B4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AA0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D5F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BC438B" w:rsidRPr="00BC438B" w14:paraId="4511E6AA" w14:textId="77777777" w:rsidTr="00BC438B">
        <w:trPr>
          <w:trHeight w:val="48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2995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190C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B50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B6D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77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ECB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1F2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5D9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C4C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706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6AD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BC438B" w:rsidRPr="00BC438B" w14:paraId="3DF76D1A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EDC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2072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- спасательный отря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A0F2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3CA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42C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8A54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9234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A50A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3E61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DC8C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C79B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,0</w:t>
            </w:r>
          </w:p>
        </w:tc>
      </w:tr>
      <w:tr w:rsidR="00BC438B" w:rsidRPr="00BC438B" w14:paraId="34C99B0E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15AA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0B60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Аварийно- спасательный отряд"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FFB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2038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AD1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A99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4FC5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08FF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E9BD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E578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0EB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,0</w:t>
            </w:r>
          </w:p>
        </w:tc>
      </w:tr>
      <w:tr w:rsidR="00BC438B" w:rsidRPr="00BC438B" w14:paraId="6AA67307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E3BA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27DA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8A2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25C3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7D13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1154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9FB6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EFB4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BCB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925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F178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,0</w:t>
            </w:r>
          </w:p>
        </w:tc>
      </w:tr>
      <w:tr w:rsidR="00BC438B" w:rsidRPr="00BC438B" w14:paraId="40ECFEC0" w14:textId="77777777" w:rsidTr="00BC438B">
        <w:trPr>
          <w:trHeight w:val="12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7BD5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479EB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1238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CE9B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E7B4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D1BC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077B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D851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6B20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74EC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67C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,0</w:t>
            </w:r>
          </w:p>
        </w:tc>
      </w:tr>
      <w:tr w:rsidR="00BC438B" w:rsidRPr="00BC438B" w14:paraId="5CFE9C0D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5D7A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EFB9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5BC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69D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05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C93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874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F81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99F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870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FF7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5</w:t>
            </w:r>
          </w:p>
        </w:tc>
      </w:tr>
      <w:tr w:rsidR="00BC438B" w:rsidRPr="00BC438B" w14:paraId="74C11F9C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594B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7CD5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0C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E2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FF0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973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E84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E63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EB2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DD1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6B1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5</w:t>
            </w:r>
          </w:p>
        </w:tc>
      </w:tr>
      <w:tr w:rsidR="00BC438B" w:rsidRPr="00BC438B" w14:paraId="187E95FA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688F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1A87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правопорядка, профилактика правонарушений, усиление борьбы с преступностью и противодействие коррупции в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190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F62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331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57F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91A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3F6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92E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9A6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5C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BC438B" w:rsidRPr="00BC438B" w14:paraId="122E1DFF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C608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EEFA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D69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BD7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712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70E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8E6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F7E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480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435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B5D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BC438B" w:rsidRPr="00BC438B" w14:paraId="479CBE10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177E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1E8E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D0A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302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D77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591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294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9BC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361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2D2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F82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BC438B" w:rsidRPr="00BC438B" w14:paraId="096CAB84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44ED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2796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688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98C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D76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3A1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D88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82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E39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BDB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251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BC438B" w:rsidRPr="00BC438B" w14:paraId="6D78D609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C975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764E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0D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576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265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FDA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B6B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F87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4FC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9D2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81F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BC438B" w:rsidRPr="00BC438B" w14:paraId="39D2E39B" w14:textId="77777777" w:rsidTr="00BC438B">
        <w:trPr>
          <w:trHeight w:val="12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80F2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A3CF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660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727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C58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896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51F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56B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65D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4A3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062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BC438B" w:rsidRPr="00BC438B" w14:paraId="5720A472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2783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C33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356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600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5A5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8FD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97E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6B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3C7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C1F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78F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BC438B" w:rsidRPr="00BC438B" w14:paraId="05757233" w14:textId="77777777" w:rsidTr="00BC438B">
        <w:trPr>
          <w:trHeight w:val="42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17CA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31A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318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020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954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346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9C0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8F9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09F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237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8B2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C438B" w:rsidRPr="00BC438B" w14:paraId="0691E412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ABAF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33E3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BAF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5A9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1AD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330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384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15F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84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CEC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911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BC438B" w:rsidRPr="00BC438B" w14:paraId="01C0EF17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7294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879F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BD06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6A0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6ACA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B529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B904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69C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7DDE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9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93AD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2317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65,6</w:t>
            </w:r>
          </w:p>
        </w:tc>
      </w:tr>
      <w:tr w:rsidR="00BC438B" w:rsidRPr="00BC438B" w14:paraId="1A84D500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0E9B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22F2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8B63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2AF1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4337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821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40C2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21BB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D16A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A540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6E1E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81,7</w:t>
            </w:r>
          </w:p>
        </w:tc>
      </w:tr>
      <w:tr w:rsidR="00BC438B" w:rsidRPr="00BC438B" w14:paraId="5D803BE7" w14:textId="77777777" w:rsidTr="00BC438B">
        <w:trPr>
          <w:trHeight w:val="94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C2D8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72C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DA2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95B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7198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BCCC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BBBB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C677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B1FB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CB2A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F991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81,7</w:t>
            </w:r>
          </w:p>
        </w:tc>
      </w:tr>
      <w:tr w:rsidR="00BC438B" w:rsidRPr="00BC438B" w14:paraId="68EB4192" w14:textId="77777777" w:rsidTr="00BC438B">
        <w:trPr>
          <w:trHeight w:val="12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6EA2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0CC5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B924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7668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49CA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D16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CF83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B3E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2633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5730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9930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81,7</w:t>
            </w:r>
          </w:p>
        </w:tc>
      </w:tr>
      <w:tr w:rsidR="00BC438B" w:rsidRPr="00BC438B" w14:paraId="3C46067E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F74C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0B27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C535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5A94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B50D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86E4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B08B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9F81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EAF1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FFC6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3606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56,1</w:t>
            </w:r>
          </w:p>
        </w:tc>
      </w:tr>
      <w:tr w:rsidR="00BC438B" w:rsidRPr="00BC438B" w14:paraId="00F9BA37" w14:textId="77777777" w:rsidTr="00BC438B">
        <w:trPr>
          <w:trHeight w:val="77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3D6A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EBE6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3BC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305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5A9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47E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EB6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34F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FBA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E94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081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56,1</w:t>
            </w:r>
          </w:p>
        </w:tc>
      </w:tr>
      <w:tr w:rsidR="00BC438B" w:rsidRPr="00BC438B" w14:paraId="45D9E382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9866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50C2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51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A8F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71C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11B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7FF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F2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844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B31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747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56,1</w:t>
            </w:r>
          </w:p>
        </w:tc>
      </w:tr>
      <w:tr w:rsidR="00BC438B" w:rsidRPr="00BC438B" w14:paraId="3FCA1190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D4F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C8A7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8C3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C81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DC7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769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184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8B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450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1D8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808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6</w:t>
            </w:r>
          </w:p>
        </w:tc>
      </w:tr>
      <w:tr w:rsidR="00BC438B" w:rsidRPr="00BC438B" w14:paraId="21455DE3" w14:textId="77777777" w:rsidTr="00BC438B">
        <w:trPr>
          <w:trHeight w:val="183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09C9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3966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 животными</w:t>
            </w:r>
            <w:proofErr w:type="gram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 организации мероприятий при осуществлении деятельности по обращению с животными без владельцев на территории муниципальных образований  Краснодарского кра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056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AF3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A68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335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21F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C62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4E1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6BC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8E0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6</w:t>
            </w:r>
          </w:p>
        </w:tc>
      </w:tr>
      <w:tr w:rsidR="00BC438B" w:rsidRPr="00BC438B" w14:paraId="703F0CC7" w14:textId="77777777" w:rsidTr="00BC438B">
        <w:trPr>
          <w:trHeight w:val="48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FA1E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3365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B6F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E18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B4D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4EF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B3B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56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2B0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D38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EB6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6</w:t>
            </w:r>
          </w:p>
        </w:tc>
      </w:tr>
      <w:tr w:rsidR="00BC438B" w:rsidRPr="00BC438B" w14:paraId="2B82B68F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A2A0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A2E9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787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8C5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17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DC7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F5A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16D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ADD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181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438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21EE8A3B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247B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71BE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BC5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673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53A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BB8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1B1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DEA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AD6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FDE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349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0EB887A9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9D03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4BF6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B61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E6C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1AC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B84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5FC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2E2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9EB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47F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A4A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50B38B88" w14:textId="77777777" w:rsidTr="00BC438B">
        <w:trPr>
          <w:trHeight w:val="12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929B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1808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C13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6D6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261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60C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881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8D0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577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9D5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F68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60556C5D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CCF3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6B05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1C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CF9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447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D32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93A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080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657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528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D56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075F7BB5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B227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64B0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576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F5C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2B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290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DA1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CD0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0DC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B11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57E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29CEFB64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972D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89D9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90B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852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30F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FFE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F7E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B24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721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82F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6C6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BC438B" w:rsidRPr="00BC438B" w14:paraId="66BA1ECA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EF49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AD0D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F0C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B0A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E74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9DD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C68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1F6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988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42A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374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2FFBE208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C2B9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0EB2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83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458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3E2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76E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29E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0AB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BDC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ACE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8D5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32B37185" w14:textId="77777777" w:rsidTr="00BC438B">
        <w:trPr>
          <w:trHeight w:val="12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B1E0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CE51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78E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BA1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CAF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5D2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02A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A35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498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41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433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36CA93E1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6BB4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C7DD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BD0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8F6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2E0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805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63D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F73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E26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790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270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740185F0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7E6E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1B5F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5EE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C6A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407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181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6A3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D3B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213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14B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AE1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06B13A07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C435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315EA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980C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EA7D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9B08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5370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DE70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FAA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1470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E369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0823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BC438B" w:rsidRPr="00BC438B" w14:paraId="309A7B19" w14:textId="77777777" w:rsidTr="00BC438B">
        <w:trPr>
          <w:trHeight w:val="77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BC62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EAFE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полномочия муниципального района, передаваемые на исполнение в бюджеты сельских поселени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FC91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1BDA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5DB7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1C46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4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9025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B38F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53D8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5B18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77B1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BC438B" w:rsidRPr="00BC438B" w14:paraId="3747B5B7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1421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0C47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принятию решений о создании, об упразднении лесничеств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EFDB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7936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E5B9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C77C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4 00 11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423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637C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1B9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E45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9B02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55A7B612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2F66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303B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15AF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A26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1254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EE30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4 00 11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9BC5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B6C9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190A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65E0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2482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4AB9C998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0B49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C0B5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лесоустройству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B312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9F31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ED91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A781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4 00 11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D90B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5F3E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AD7E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ABEB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288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1B2A7CC3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7A4E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F411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FCD4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7ED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64B6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7C94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4 00 11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22D6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44BC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C64E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756D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C6CE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55458274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10A1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C4E7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599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9D3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024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44D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FCC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A1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058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D8C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D76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2DE929E1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A758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BB0A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"Повышение безопасности дорожного движения на территор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029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C04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916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F10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DCB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AC5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ACB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04C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1CA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1B5BDC28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8763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B7E1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 "Повышение безопасности дорожного движения на территор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D9A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9B7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74A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1D7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1BE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32E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BA8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1C9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AC8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0C4A6377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9B7B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9780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F6F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572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ABE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59C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8B6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723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B85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A2B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40C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404A5EE8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691E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894F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F66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436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D32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9DD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F67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A69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EE2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3F9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05E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1C3AA766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7BFC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4F27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6E8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2AD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48D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A9A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83A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0C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06C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AA9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F43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3EE5771E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4A25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5870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</w:t>
            </w:r>
            <w:proofErr w:type="gram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ые фонды)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F43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234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C04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E55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19D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47D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F0E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C54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1C3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BC438B" w:rsidRPr="00BC438B" w14:paraId="38E1D3CE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7824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DC97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"Повышение безопасности дорожного движения на территор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B4B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C70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F20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AD5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CDE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CEF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886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DE1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AF1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BC438B" w:rsidRPr="00BC438B" w14:paraId="5237563A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7667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3D5C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 "Повышение безопасности дорожного движения на территор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08C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C46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948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5C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3E3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E19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97D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736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635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BC438B" w:rsidRPr="00BC438B" w14:paraId="20F4D4CB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3C37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D8DC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1EC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515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AA0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DC6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959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905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071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BA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3C1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BC438B" w:rsidRPr="00BC438B" w14:paraId="218CC5C9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4225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594E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52F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B14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E6C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49E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C6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8D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3DB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C9C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AC2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BC438B" w:rsidRPr="00BC438B" w14:paraId="2C119E70" w14:textId="77777777" w:rsidTr="00BC438B">
        <w:trPr>
          <w:trHeight w:val="65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684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9C88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E79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720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79F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0F9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F98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C2E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F25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701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FE4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BC438B" w:rsidRPr="00BC438B" w14:paraId="3969964E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8099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32E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B4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411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5D1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A6A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0F9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FE6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9A7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D54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CD4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9,3</w:t>
            </w:r>
          </w:p>
        </w:tc>
      </w:tr>
      <w:tr w:rsidR="00BC438B" w:rsidRPr="00BC438B" w14:paraId="64E0CCA5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802E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5411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а капитального строительства и единого заказчика администрац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3CD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9E4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329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473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D9D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737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0AE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215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05D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</w:tr>
      <w:tr w:rsidR="00BC438B" w:rsidRPr="00BC438B" w14:paraId="4675F6A1" w14:textId="77777777" w:rsidTr="00BC438B">
        <w:trPr>
          <w:trHeight w:val="12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7BC3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87D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отдела капитального строительства и единого заказчика  администрац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E2C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EC3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D01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5D8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9CB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294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C07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909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772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</w:tr>
      <w:tr w:rsidR="00BC438B" w:rsidRPr="00BC438B" w14:paraId="29594B45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34CF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B73D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0B7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F66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573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B0F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D0F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ABF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BFF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ED6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685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</w:tr>
      <w:tr w:rsidR="00BC438B" w:rsidRPr="00BC438B" w14:paraId="31DAEE3F" w14:textId="77777777" w:rsidTr="00BC438B">
        <w:trPr>
          <w:trHeight w:val="12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9523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C49C2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E55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9AD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DCF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6FD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38B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75E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6D6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6CB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BA8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</w:tr>
      <w:tr w:rsidR="00BC438B" w:rsidRPr="00BC438B" w14:paraId="164F3365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2A8C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09AA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Экономическое развитие и инновационная экономик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D3E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0E5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467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572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D47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077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F35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366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5A9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BC438B" w:rsidRPr="00BC438B" w14:paraId="17A3F382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374E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434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малого и среднего предпринимательства в муниципальном образовании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920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D59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C5A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F35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D9C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7A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F28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3A6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4F1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BC438B" w:rsidRPr="00BC438B" w14:paraId="3DE812A8" w14:textId="77777777" w:rsidTr="00BC438B">
        <w:trPr>
          <w:trHeight w:val="97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870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54E3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онная и информационная поддержка субъектов малого и среднего бизнеса, пропаганда и популяризация предпринимательской деятельности, </w:t>
            </w: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тие инвестиционной активности предпринимательств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67F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86F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28E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7C0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2A8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6A6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05E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2F6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BE1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BC438B" w:rsidRPr="00BC438B" w14:paraId="39C06BEC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0878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B3CD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3AA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1E9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24A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2C2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8AB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714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D3F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A22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ED8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BC438B" w:rsidRPr="00BC438B" w14:paraId="222DBCBD" w14:textId="77777777" w:rsidTr="00BC438B">
        <w:trPr>
          <w:trHeight w:val="43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91DB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4EAC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18E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47B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CDC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A33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FB4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902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45A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839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1DB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BC438B" w:rsidRPr="00BC438B" w14:paraId="19021E87" w14:textId="77777777" w:rsidTr="00BC438B">
        <w:trPr>
          <w:trHeight w:val="99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E6E8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3495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в сфере строительства, архитектуры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A5E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EB2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4B1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C0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F83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B92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29C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EFF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F99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8,0</w:t>
            </w:r>
          </w:p>
        </w:tc>
      </w:tr>
      <w:tr w:rsidR="00BC438B" w:rsidRPr="00BC438B" w14:paraId="68207170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9E08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6AF4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архитектуры и градостроительств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C8C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761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B98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7A6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EF5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59A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AB6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DC3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357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</w:tr>
      <w:tr w:rsidR="00BC438B" w:rsidRPr="00BC438B" w14:paraId="5792CC71" w14:textId="77777777" w:rsidTr="00BC438B">
        <w:trPr>
          <w:trHeight w:val="96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CCEC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549C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бюджетного учреждения «Управление архитектуры и градостроительств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854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C5C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BDC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94F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DCD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E96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621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23B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D3A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</w:tr>
      <w:tr w:rsidR="00BC438B" w:rsidRPr="00BC438B" w14:paraId="35B07E7D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E0E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6775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ABB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394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524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720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DA5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833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848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22C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2B0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</w:tr>
      <w:tr w:rsidR="00BC438B" w:rsidRPr="00BC438B" w14:paraId="54AFE6F9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15E2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692E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93D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3BC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5D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A09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378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C1A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29C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097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075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</w:tr>
      <w:tr w:rsidR="00BC438B" w:rsidRPr="00BC438B" w14:paraId="412D2170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CC6E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7941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наполнению сведений ЕГР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8054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2C7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7CF9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3AA5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11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9FD2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1BA8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E96F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1DF7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797F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438B" w:rsidRPr="00BC438B" w14:paraId="7EEAD68D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8AF8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3F40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5FD7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9DCB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C5B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320D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11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03DB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B516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5BF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B0F7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F27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438B" w:rsidRPr="00BC438B" w14:paraId="67A72952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5E8F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639D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градостроительной деятельности на территор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5FA9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A8A7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F699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3E9E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1276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13DC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C17A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4D82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64D7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63957CF4" w14:textId="77777777" w:rsidTr="00BC438B">
        <w:trPr>
          <w:trHeight w:val="126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90D2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9526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B01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DFAE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F9B4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4DC7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9B93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4190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E58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60FD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99B3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21C6D101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777E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FBBE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наполнению сведений ЕГР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83E7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077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DEC0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4404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2 11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A49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CF30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3BDF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B7A9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A756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0FFBD1A3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CCC1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E2EB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35B0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803F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E090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E398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2 11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0AE0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21EA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F0F7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1FCF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447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C438B" w:rsidRPr="00BC438B" w14:paraId="2160972E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6163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FC23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216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7F2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9B4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693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C02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ED2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0DB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2A4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8E2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BC438B" w:rsidRPr="00BC438B" w14:paraId="6905D735" w14:textId="77777777" w:rsidTr="00BC438B">
        <w:trPr>
          <w:trHeight w:val="99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779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D627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D51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778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4BA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43E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910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4AC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ABC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130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06C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BC438B" w:rsidRPr="00BC438B" w14:paraId="21C3B70A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E011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BC9D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информационных и рекламных щитов, стендов для информирования о санаторно-курортном и туристском комплексе на территор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D65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431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AD2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AF8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383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A1B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E0B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798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9CE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BC438B" w:rsidRPr="00BC438B" w14:paraId="567A73F6" w14:textId="77777777" w:rsidTr="00BC438B">
        <w:trPr>
          <w:trHeight w:val="97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1B6C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EAAD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E82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D9A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4E5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061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DAE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74C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049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9F9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7C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BC438B" w:rsidRPr="00BC438B" w14:paraId="58CFDDC8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F88D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1B68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81F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978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015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1E8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BB7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F56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6D5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DB2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298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BC438B" w:rsidRPr="00BC438B" w14:paraId="2589B78D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C354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47C5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30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C2E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212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FF4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6D1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B49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AE8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75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FD9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3D5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29,5</w:t>
            </w:r>
          </w:p>
        </w:tc>
      </w:tr>
      <w:tr w:rsidR="00BC438B" w:rsidRPr="00BC438B" w14:paraId="5E56AED2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3759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3D64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F941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28B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3158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E707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CEE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308F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DBC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65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ED73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2EBA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32,0</w:t>
            </w:r>
          </w:p>
        </w:tc>
      </w:tr>
      <w:tr w:rsidR="00BC438B" w:rsidRPr="00BC438B" w14:paraId="26D62344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D89A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5A91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119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3F06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96BE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CDB9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076C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8E0F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A700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65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91E7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2146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32,0</w:t>
            </w:r>
          </w:p>
        </w:tc>
      </w:tr>
      <w:tr w:rsidR="00BC438B" w:rsidRPr="00BC438B" w14:paraId="0D78BF01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3ABD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328A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C2DB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2CE2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C259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C065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CE57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B763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23AF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65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C4D7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5FD7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32,0</w:t>
            </w:r>
          </w:p>
        </w:tc>
      </w:tr>
      <w:tr w:rsidR="00BC438B" w:rsidRPr="00BC438B" w14:paraId="100106B4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452D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BEFC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развития газоснабжения в целях улучшения социально-экономических условий жизни на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9A88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37F6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BD1B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9028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356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01B6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9583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65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9856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08BD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32,0</w:t>
            </w:r>
          </w:p>
        </w:tc>
      </w:tr>
      <w:tr w:rsidR="00BC438B" w:rsidRPr="00BC438B" w14:paraId="1B4532F5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AF43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26DC9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A1A3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CD67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CAAA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BF2E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27C2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0AA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19A0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DF83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77C3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,0</w:t>
            </w:r>
          </w:p>
        </w:tc>
      </w:tr>
      <w:tr w:rsidR="00BC438B" w:rsidRPr="00BC438B" w14:paraId="649FD865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0A6D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D44A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047A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9FBA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9218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7C6F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85E1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ECEA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DA4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38D3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D20C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,0</w:t>
            </w:r>
          </w:p>
        </w:tc>
      </w:tr>
      <w:tr w:rsidR="00BC438B" w:rsidRPr="00BC438B" w14:paraId="44EF1AF2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D93E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60C0E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газоснабжения на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4C3D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A073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3A95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438B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S0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06A3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8BB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7EB4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65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8A64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FDC3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00,0</w:t>
            </w:r>
          </w:p>
        </w:tc>
      </w:tr>
      <w:tr w:rsidR="00BC438B" w:rsidRPr="00BC438B" w14:paraId="1E522BA4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97E5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1CEC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6F1C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6235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624A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9246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S0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BE4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0D11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1C3B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65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DCF9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CA9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00,0</w:t>
            </w:r>
          </w:p>
        </w:tc>
      </w:tr>
      <w:tr w:rsidR="00BC438B" w:rsidRPr="00BC438B" w14:paraId="5BA3FE04" w14:textId="77777777" w:rsidTr="00BC438B">
        <w:trPr>
          <w:trHeight w:val="103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FBE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DD2F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щественной инфраструктур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44BF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2251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569E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B88A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60CB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29C1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B603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6345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2766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438B" w:rsidRPr="00BC438B" w14:paraId="1E0B59C3" w14:textId="77777777" w:rsidTr="00BC438B">
        <w:trPr>
          <w:trHeight w:val="104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4C1A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7356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щественной инфраструктур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9BB8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B88D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DDB3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F22B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3DBF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A549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C181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387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529A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438B" w:rsidRPr="00BC438B" w14:paraId="7DB087AE" w14:textId="77777777" w:rsidTr="00BC438B">
        <w:trPr>
          <w:trHeight w:val="9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57D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AE22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, строительство, расширение, реконструкция, модернизация и техническое перевооружение социальной и инженерной инфраструктуры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39BD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F13A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1A12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FDA1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63E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9496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1A0C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1BA2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F252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438B" w:rsidRPr="00BC438B" w14:paraId="5D9B6BE0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186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7FA49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A78C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8DD3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B414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4006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S03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077C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04A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0A9C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EC7C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41BC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438B" w:rsidRPr="00BC438B" w14:paraId="315327BA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598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4574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CEC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C901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185B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4C8B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S03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5676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CC07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0A49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3A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D61F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438B" w:rsidRPr="00BC438B" w14:paraId="69BE2E1E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7E7D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69BD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6F4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22F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2BA6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58BE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52D9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637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C4D2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8F1D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1A33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BC438B" w:rsidRPr="00BC438B" w14:paraId="3478E823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C324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0BD0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в сфере строительства, архитектуры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0B87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0AD6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926E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647A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6D1E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FE37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5FD7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9584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D95C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BC438B" w:rsidRPr="00BC438B" w14:paraId="3D0F087E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E5A9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5039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81B1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4FE2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F71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2B7F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7C9C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3E13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37DE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1E3F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3DE9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BC438B" w:rsidRPr="00BC438B" w14:paraId="1CAF3673" w14:textId="77777777" w:rsidTr="00BC438B">
        <w:trPr>
          <w:trHeight w:val="43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5A81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F07F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благоустройства населенных пунктов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0BD9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5E1D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5870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967B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D9BD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093B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0DDE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DC6C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E99C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BC438B" w:rsidRPr="00BC438B" w14:paraId="783AA4DD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89FB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2E87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330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AD7C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3BC8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4C12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3499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AFDD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8449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B625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975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BC438B" w:rsidRPr="00BC438B" w14:paraId="23DBFA30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3BC0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046A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3823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709A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38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9800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2317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F70C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73D8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FD10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234A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BC438B" w:rsidRPr="00BC438B" w14:paraId="316F7D76" w14:textId="77777777" w:rsidTr="00BC438B">
        <w:trPr>
          <w:trHeight w:val="97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9CA6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65F0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в сфере строительства, архитектуры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782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12F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658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813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7D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DBF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E3E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00B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815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BC438B" w:rsidRPr="00BC438B" w14:paraId="0DF67CFC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DAB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F062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F88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2DE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303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694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438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7CD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EB5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9C1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804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BC438B" w:rsidRPr="00BC438B" w14:paraId="08926947" w14:textId="77777777" w:rsidTr="00BC438B">
        <w:trPr>
          <w:trHeight w:val="183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57F9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C14C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D39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117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DD7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0DC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7CE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8BC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41C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101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397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BC438B" w:rsidRPr="00BC438B" w14:paraId="55704123" w14:textId="77777777" w:rsidTr="00BC438B">
        <w:trPr>
          <w:trHeight w:val="33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D6C6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3D02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5F3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25F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2BC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44B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1A3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765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D6A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A59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0CD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BC438B" w:rsidRPr="00BC438B" w14:paraId="00AA4B0D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FBBE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2F4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181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589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2BF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888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F03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4E8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0F9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0F4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837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BC438B" w:rsidRPr="00BC438B" w14:paraId="02A88204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DCFC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88C3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E7B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2FC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44F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262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592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7B4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E0A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7DC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295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3</w:t>
            </w:r>
          </w:p>
        </w:tc>
      </w:tr>
      <w:tr w:rsidR="00BC438B" w:rsidRPr="00BC438B" w14:paraId="4CED61FF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088A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7472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CE3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7B3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8EE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D87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1F5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767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84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453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1F8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3</w:t>
            </w:r>
          </w:p>
        </w:tc>
      </w:tr>
      <w:tr w:rsidR="00BC438B" w:rsidRPr="00BC438B" w14:paraId="76CB241C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5595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03E9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Молодежь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CE6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8F0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919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922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519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E84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423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CC5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CED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0</w:t>
            </w:r>
          </w:p>
        </w:tc>
      </w:tr>
      <w:tr w:rsidR="00BC438B" w:rsidRPr="00BC438B" w14:paraId="496F287D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538B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E7A2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Молодежь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460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007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961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E24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8E6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636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548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38D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CD9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0</w:t>
            </w:r>
          </w:p>
        </w:tc>
      </w:tr>
      <w:tr w:rsidR="00BC438B" w:rsidRPr="00BC438B" w14:paraId="6F7E2265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1241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1862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682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504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7E9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B19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9B7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1BD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B0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8F1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6DC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0</w:t>
            </w:r>
          </w:p>
        </w:tc>
      </w:tr>
      <w:tr w:rsidR="00BC438B" w:rsidRPr="00BC438B" w14:paraId="5DF050BF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A5D2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365C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2BE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27F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047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A7E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B5E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C02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727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C7B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E5A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0</w:t>
            </w:r>
          </w:p>
        </w:tc>
      </w:tr>
      <w:tr w:rsidR="00BC438B" w:rsidRPr="00BC438B" w14:paraId="059A04A6" w14:textId="77777777" w:rsidTr="00BC438B">
        <w:trPr>
          <w:trHeight w:val="12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68CB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6261A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8E4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F34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376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E04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D62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148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326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50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F8E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,0</w:t>
            </w:r>
          </w:p>
        </w:tc>
      </w:tr>
      <w:tr w:rsidR="00BC438B" w:rsidRPr="00BC438B" w14:paraId="1BC64B01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10D6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BEBA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56B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2D3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75C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216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1D7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6A0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6C2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BC9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8FD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C438B" w:rsidRPr="00BC438B" w14:paraId="3AAE3279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830A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FD8A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51E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504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9E9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F45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B63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C77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8F8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F43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62E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C438B" w:rsidRPr="00BC438B" w14:paraId="2FD9CB4C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128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B160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882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D47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086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97E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917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A1E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F7A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A31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14E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BC438B" w:rsidRPr="00BC438B" w14:paraId="71A3DC68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FE7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735F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D53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775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648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2DF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63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9CC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CD4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71A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623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BC438B" w:rsidRPr="00BC438B" w14:paraId="052903DF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B739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E8B2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</w:t>
            </w: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ростков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1C9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E87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9AC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04A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9F1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AA0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77A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F73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DA7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BC438B" w:rsidRPr="00BC438B" w14:paraId="43B5D245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62B4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37DFA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93E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537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DA9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BA7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9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BC7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461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CB8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0A0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994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BC438B" w:rsidRPr="00BC438B" w14:paraId="377C52D6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0719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377F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0A9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091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8C3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1F4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9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C5F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EF5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C44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DB8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F05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BC438B" w:rsidRPr="00BC438B" w14:paraId="77A0715D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2A0A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AEAE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B85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AC6F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EC86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A910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68B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C981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33D8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9DC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E333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BC438B" w:rsidRPr="00BC438B" w14:paraId="61D7AFF6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A048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D9A8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DBF7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7790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A9C8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35CC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B1C8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33A6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4011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BC03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533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BC438B" w:rsidRPr="00BC438B" w14:paraId="323B9468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64CA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880A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щественной инфраструктур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C97E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B6D5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FA3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513D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7866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C396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39E7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2A72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342E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BC438B" w:rsidRPr="00BC438B" w14:paraId="7383BD90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91B7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0961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щественной инфраструктур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A46E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F946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D9EB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DD3A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C8D7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277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29EC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2FC8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DDF7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BC438B" w:rsidRPr="00BC438B" w14:paraId="40D07584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C208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854A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, строительство, расширение, реконструкция, модернизация и техническое перевооружение социальной и инженерной инфраструктуры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39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850B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D0FA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EB36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5CE5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A8BF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970A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4A22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D44A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BC438B" w:rsidRPr="00BC438B" w14:paraId="551850C5" w14:textId="77777777" w:rsidTr="00BC438B">
        <w:trPr>
          <w:trHeight w:val="164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92C8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E469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7830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B3BE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6C16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638C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609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CF22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27D0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49FC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3AFA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753D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BC438B" w:rsidRPr="00BC438B" w14:paraId="3398A789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F847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9761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508C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FB19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D814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E8F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609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854C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A385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FD20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8EC0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4673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BC438B" w:rsidRPr="00BC438B" w14:paraId="700A251B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004A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FDC0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C6F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3C2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A93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79C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A16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E68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D22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0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321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E6E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92,5</w:t>
            </w:r>
          </w:p>
        </w:tc>
      </w:tr>
      <w:tr w:rsidR="00BC438B" w:rsidRPr="00BC438B" w14:paraId="44E0033D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E652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C96F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41D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CE1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5C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9FE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3F6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2E2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8E6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74F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F64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BC438B" w:rsidRPr="00BC438B" w14:paraId="03E32A9F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91D1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DE4B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B61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7A8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4F8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9FE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25E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DA1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EB9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D90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748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BC438B" w:rsidRPr="00BC438B" w14:paraId="46DEFE83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BA4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414B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DCA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294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C29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331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708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412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872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D08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DF8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BC438B" w:rsidRPr="00BC438B" w14:paraId="5D9A1BBC" w14:textId="77777777" w:rsidTr="00BC438B">
        <w:trPr>
          <w:trHeight w:val="9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6BCB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252C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933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15D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E52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A8E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D9A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B22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6D8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725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095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BC438B" w:rsidRPr="00BC438B" w14:paraId="48BED37C" w14:textId="77777777" w:rsidTr="00BC438B">
        <w:trPr>
          <w:trHeight w:val="94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6EB2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88B5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583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D8F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9BA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3AC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464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E50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82E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C2B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D3E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BC438B" w:rsidRPr="00BC438B" w14:paraId="7280D59C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4123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B9D7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0E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A71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48F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1DB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D3D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ECC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141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A93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B4A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BC438B" w:rsidRPr="00BC438B" w14:paraId="269EBB50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FC04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122C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760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70B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0BD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745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33E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056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EF8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0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B15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1F0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92,5</w:t>
            </w:r>
          </w:p>
        </w:tc>
      </w:tr>
      <w:tr w:rsidR="00BC438B" w:rsidRPr="00BC438B" w14:paraId="72D70FA5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4C44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9C37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60A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ACA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4F2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0FE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886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D60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632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4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8C1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F55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04,1</w:t>
            </w:r>
          </w:p>
        </w:tc>
      </w:tr>
      <w:tr w:rsidR="00BC438B" w:rsidRPr="00BC438B" w14:paraId="633CC7F5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02A5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E65AE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01F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6DD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EC4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40B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BB2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4E4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2A2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4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CA2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10C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04,1</w:t>
            </w:r>
          </w:p>
        </w:tc>
      </w:tr>
      <w:tr w:rsidR="00BC438B" w:rsidRPr="00BC438B" w14:paraId="11991852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FF32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FB6E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45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B5E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55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43D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BA2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AB4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99F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4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6F4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A26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04,1</w:t>
            </w:r>
          </w:p>
        </w:tc>
      </w:tr>
      <w:tr w:rsidR="00BC438B" w:rsidRPr="00BC438B" w14:paraId="71F9E6D8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6BF8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E91A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BE4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D1B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E8C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832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D10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927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1E9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4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83E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3B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04,1</w:t>
            </w:r>
          </w:p>
        </w:tc>
      </w:tr>
      <w:tr w:rsidR="00BC438B" w:rsidRPr="00BC438B" w14:paraId="3DBDDE2B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9E98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99A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DC6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7C5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B5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3D8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A17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0CE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B61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4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3E5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3D7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04,1</w:t>
            </w:r>
          </w:p>
        </w:tc>
      </w:tr>
      <w:tr w:rsidR="00BC438B" w:rsidRPr="00BC438B" w14:paraId="580F5B5F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0F7D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0628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1693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C42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76C6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65E4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C49E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BD08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7C7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5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2FB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E3C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88,4</w:t>
            </w:r>
          </w:p>
        </w:tc>
      </w:tr>
      <w:tr w:rsidR="00BC438B" w:rsidRPr="00BC438B" w14:paraId="33BED04B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139E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65BE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1A89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D1DE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1864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93DB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0785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618B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26A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5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DBE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4E6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88,4</w:t>
            </w:r>
          </w:p>
        </w:tc>
      </w:tr>
      <w:tr w:rsidR="00BC438B" w:rsidRPr="00BC438B" w14:paraId="344C1F11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8A2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63A9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2515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7C0C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AD53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2EA7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A7DC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EFE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EB4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5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AAE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807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88,4</w:t>
            </w:r>
          </w:p>
        </w:tc>
      </w:tr>
      <w:tr w:rsidR="00BC438B" w:rsidRPr="00BC438B" w14:paraId="5E428FEB" w14:textId="77777777" w:rsidTr="00BC438B">
        <w:trPr>
          <w:trHeight w:val="1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98F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9C2C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28B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D99B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F0C3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5B60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464D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E289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8B69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1E1D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1381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3,5</w:t>
            </w:r>
          </w:p>
        </w:tc>
      </w:tr>
      <w:tr w:rsidR="00BC438B" w:rsidRPr="00BC438B" w14:paraId="224F7B47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80CF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6AE2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41E7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2286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3E6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0170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1239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F37D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E00B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E6A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3F4B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3,5</w:t>
            </w:r>
          </w:p>
        </w:tc>
      </w:tr>
      <w:tr w:rsidR="00BC438B" w:rsidRPr="00BC438B" w14:paraId="3B43DA57" w14:textId="77777777" w:rsidTr="00BC438B">
        <w:trPr>
          <w:trHeight w:val="12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91D1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F0F4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A92B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AD0C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8C79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D255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С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EA41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A019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CCD2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4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771A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0637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4,9</w:t>
            </w:r>
          </w:p>
        </w:tc>
      </w:tr>
      <w:tr w:rsidR="00BC438B" w:rsidRPr="00BC438B" w14:paraId="6C8303AC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C11D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58E4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0B2A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AD1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A4D0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AFC0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С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3B8F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B17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35AD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4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0268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29C4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4,9</w:t>
            </w:r>
          </w:p>
        </w:tc>
      </w:tr>
      <w:tr w:rsidR="00BC438B" w:rsidRPr="00BC438B" w14:paraId="5F5B1B84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0C52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84E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49E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7D9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6B9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4AB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134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0DE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E86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911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7CD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BC438B" w:rsidRPr="00BC438B" w14:paraId="4747BF0B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B7CA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918F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55F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879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FDB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C02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947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CCE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DE8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522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B6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BC438B" w:rsidRPr="00BC438B" w14:paraId="5AB5F420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8E07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7018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686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D34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AD9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C01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0A3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356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437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97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566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BC438B" w:rsidRPr="00BC438B" w14:paraId="3D1A4D68" w14:textId="77777777" w:rsidTr="00BC438B">
        <w:trPr>
          <w:trHeight w:val="93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364B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C7CD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A68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ACB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642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7E1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1D1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CD4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FE8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02B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401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BC438B" w:rsidRPr="00BC438B" w14:paraId="11702A51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8583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CE9C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7EA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E24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8AB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CFF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0A6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138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747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5EA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5A4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BC438B" w:rsidRPr="00BC438B" w14:paraId="34331DA4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414B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B2ED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7B5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A4D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577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6DF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6E5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850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53E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AB0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FB3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BC438B" w:rsidRPr="00BC438B" w14:paraId="606B22D8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4E52F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9164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E30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950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0A2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8D9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652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0C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903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7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799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F65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754,0</w:t>
            </w:r>
          </w:p>
        </w:tc>
      </w:tr>
      <w:tr w:rsidR="00BC438B" w:rsidRPr="00BC438B" w14:paraId="1CAF0DD4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492C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EF19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3B3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B05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966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FDA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E2C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065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231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4F7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A32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5,0</w:t>
            </w:r>
          </w:p>
        </w:tc>
      </w:tr>
      <w:tr w:rsidR="00BC438B" w:rsidRPr="00BC438B" w14:paraId="4CED9390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249F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D762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B10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2C5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9E8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E04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EC9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8DE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DFB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FD0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641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5,0</w:t>
            </w:r>
          </w:p>
        </w:tc>
      </w:tr>
      <w:tr w:rsidR="00BC438B" w:rsidRPr="00BC438B" w14:paraId="38A0CF41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2CBC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0BB0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Управление муниципальными финансами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FF2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B40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DB7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22A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1FA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936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5C9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FC3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073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5,0</w:t>
            </w:r>
          </w:p>
        </w:tc>
      </w:tr>
      <w:tr w:rsidR="00BC438B" w:rsidRPr="00BC438B" w14:paraId="169520E6" w14:textId="77777777" w:rsidTr="00BC438B">
        <w:trPr>
          <w:trHeight w:val="96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BB74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2B6E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единой финансово-бюджетной политик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обеспечение сбалансированности бюджет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41F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9BF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E4E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AA5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E60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A89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2B2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959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6ED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5,0</w:t>
            </w:r>
          </w:p>
        </w:tc>
      </w:tr>
      <w:tr w:rsidR="00BC438B" w:rsidRPr="00BC438B" w14:paraId="759BBBEC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BD58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B317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 учетом соблюдения принципов сбалансированности бюджета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C6D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4F2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0FE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625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71A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DE4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E02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0A2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D5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5,0</w:t>
            </w:r>
          </w:p>
        </w:tc>
      </w:tr>
      <w:tr w:rsidR="00BC438B" w:rsidRPr="00BC438B" w14:paraId="7FDDDA91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5405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7AA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87A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E41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F29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185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DC4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CC6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D32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22D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30E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5,0</w:t>
            </w:r>
          </w:p>
        </w:tc>
      </w:tr>
      <w:tr w:rsidR="00BC438B" w:rsidRPr="00BC438B" w14:paraId="32C17A82" w14:textId="77777777" w:rsidTr="00BC438B">
        <w:trPr>
          <w:trHeight w:val="12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6E5E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7EF16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2EC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611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45D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E91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536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534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1DC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2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BB6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435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22,0</w:t>
            </w:r>
          </w:p>
        </w:tc>
      </w:tr>
      <w:tr w:rsidR="00BC438B" w:rsidRPr="00BC438B" w14:paraId="0AC30E13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5AA8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B42E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4D3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305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1D6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8B5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003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0AA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BBB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7E0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9F1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3,0</w:t>
            </w:r>
          </w:p>
        </w:tc>
      </w:tr>
      <w:tr w:rsidR="00BC438B" w:rsidRPr="00BC438B" w14:paraId="7F789885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FA4C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130C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E48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35F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D2B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E1D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B8A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0BE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74F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C54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17D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BC438B" w:rsidRPr="00BC438B" w14:paraId="17707DCD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0203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118E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1D5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FD0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E97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2D5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112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63E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7BF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E97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EE6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BC438B" w:rsidRPr="00BC438B" w14:paraId="3DDC14F2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6EFC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951A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Управление муниципальными финансами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3B8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64F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1C3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1E7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FB4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74C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14E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899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A39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BC438B" w:rsidRPr="00BC438B" w14:paraId="17E92E41" w14:textId="77777777" w:rsidTr="00BC438B">
        <w:trPr>
          <w:trHeight w:val="93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C59F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083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муниципальным долгом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C5C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574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45E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026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540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813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BBD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967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6D5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BC438B" w:rsidRPr="00BC438B" w14:paraId="5273857C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0203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FFAE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в установленные сроки и в полном объеме платежей по обслуживанию долговых обязательств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2AF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246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138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FDE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7B4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565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2C7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972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2BB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BC438B" w:rsidRPr="00BC438B" w14:paraId="091D3476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4D1D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41A1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12D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83B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349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07C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105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3A5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7F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B9D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57F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2C5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BC438B" w:rsidRPr="00BC438B" w14:paraId="04910213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2513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A23CE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BA1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C8B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211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79C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105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A72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5CA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41D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017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D6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BC438B" w:rsidRPr="00BC438B" w14:paraId="1F6C23C0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950C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D56E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EAD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EFA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BB2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ACC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0D4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A69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EF1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0A3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B70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4,0</w:t>
            </w:r>
          </w:p>
        </w:tc>
      </w:tr>
      <w:tr w:rsidR="00BC438B" w:rsidRPr="00BC438B" w14:paraId="3A864206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42EE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7351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CA6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D91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DF6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7E6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5B2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DF8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E08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F07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DE8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4,0</w:t>
            </w:r>
          </w:p>
        </w:tc>
      </w:tr>
      <w:tr w:rsidR="00BC438B" w:rsidRPr="00BC438B" w14:paraId="21F0DEB7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FB26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AF0A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Управление муниципальными финансами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1A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D10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602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2F2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B2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14A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6A3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A8A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DF4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4,0</w:t>
            </w:r>
          </w:p>
        </w:tc>
      </w:tr>
      <w:tr w:rsidR="00BC438B" w:rsidRPr="00BC438B" w14:paraId="3AC95F47" w14:textId="77777777" w:rsidTr="00BC438B">
        <w:trPr>
          <w:trHeight w:val="93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CCFF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4485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единой финансово-бюджетной политик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обеспечение сбалансированности бюджет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489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7C8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3A2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2A4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01D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893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446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7D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A22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4,0</w:t>
            </w:r>
          </w:p>
        </w:tc>
      </w:tr>
      <w:tr w:rsidR="00BC438B" w:rsidRPr="00BC438B" w14:paraId="67FEF8F3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8E79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A03B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 учетом соблюдения принципов сбалансированности бюджета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7E9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2B0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03B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384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E45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064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5A0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E45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762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4,0</w:t>
            </w:r>
          </w:p>
        </w:tc>
      </w:tr>
      <w:tr w:rsidR="00BC438B" w:rsidRPr="00BC438B" w14:paraId="63BF124A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1731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A34D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обеспеченности муниципальных районов по реализации расходных обязательств по выравниванию бюджетной обеспеченности  поселени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02D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A66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DB7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810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11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D69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5D4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974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352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B3E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4,0</w:t>
            </w:r>
          </w:p>
        </w:tc>
      </w:tr>
      <w:tr w:rsidR="00BC438B" w:rsidRPr="00BC438B" w14:paraId="5EFEEDA8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D8B8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DBFE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24A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56A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616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F95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11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76E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A45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1D7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038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1D1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4,0</w:t>
            </w:r>
          </w:p>
        </w:tc>
      </w:tr>
      <w:tr w:rsidR="00BC438B" w:rsidRPr="00BC438B" w14:paraId="00B99C09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036A5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D585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F4B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509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CCE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AE0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83F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F45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DA3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1D1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BC2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0,0</w:t>
            </w:r>
          </w:p>
        </w:tc>
      </w:tr>
      <w:tr w:rsidR="00BC438B" w:rsidRPr="00BC438B" w14:paraId="2837DE11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3B3A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FD1D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88C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6DA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90A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53D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59C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74F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18F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A12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A5E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BC438B" w:rsidRPr="00BC438B" w14:paraId="20660AF3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EFB8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47A9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685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BE8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4B5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C8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BD3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805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D31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DD6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1C7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BC438B" w:rsidRPr="00BC438B" w14:paraId="34354594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EE09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BA282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ое обеспечение деятельности Контрольно-счетной палат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C48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FB2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FDE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AFB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55B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53A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402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D00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BCE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BC438B" w:rsidRPr="00BC438B" w14:paraId="44B164AF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B14E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EEA5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Контрольно-счетной палат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его заместител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09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54A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D2E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7C2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BF6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082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0CF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8A0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76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0</w:t>
            </w:r>
          </w:p>
        </w:tc>
      </w:tr>
      <w:tr w:rsidR="00BC438B" w:rsidRPr="00BC438B" w14:paraId="5F48A7D9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0605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EB5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1F6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9D9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4D8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F8F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B31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E05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DD1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AEB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A4B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BC438B" w:rsidRPr="00BC438B" w14:paraId="7144F3CB" w14:textId="77777777" w:rsidTr="00BC438B">
        <w:trPr>
          <w:trHeight w:val="12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C0AB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141B5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EB6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3A4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FB9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0B2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74F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F2F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AF0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4E3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C0C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BC438B" w:rsidRPr="00BC438B" w14:paraId="471256B0" w14:textId="77777777" w:rsidTr="00BC438B">
        <w:trPr>
          <w:trHeight w:val="136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B5B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412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лномочий Контрольно-счетной палатой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внешнего муниципального финансового контроля сельских поселений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9C2B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F09B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4B6A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F0FB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12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8F1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196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E4DE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037D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B1C8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BC438B" w:rsidRPr="00BC438B" w14:paraId="38302872" w14:textId="77777777" w:rsidTr="00BC438B">
        <w:trPr>
          <w:trHeight w:val="12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46A2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B8B68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E3B0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B059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20C0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36B4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12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CE9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F79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DA15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49A5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109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BC438B" w:rsidRPr="00BC438B" w14:paraId="1208F32B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C6F1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E786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15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31C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1E8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9B6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9 2 00 0000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ACC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641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C4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179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01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0</w:t>
            </w:r>
          </w:p>
        </w:tc>
      </w:tr>
      <w:tr w:rsidR="00BC438B" w:rsidRPr="00BC438B" w14:paraId="54263B6F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5613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FFF8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E76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528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0B7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CEE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E7A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138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6F9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D0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D80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4</w:t>
            </w:r>
          </w:p>
        </w:tc>
      </w:tr>
      <w:tr w:rsidR="00BC438B" w:rsidRPr="00BC438B" w14:paraId="03CACFD7" w14:textId="77777777" w:rsidTr="00BC438B">
        <w:trPr>
          <w:trHeight w:val="12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2FD7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81DC6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202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14E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780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481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450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3F1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208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FC2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729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6</w:t>
            </w:r>
          </w:p>
        </w:tc>
      </w:tr>
      <w:tr w:rsidR="00BC438B" w:rsidRPr="00BC438B" w14:paraId="7AAC17F8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103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E24A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25D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159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B27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82E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F72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F96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5E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602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83C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</w:t>
            </w:r>
          </w:p>
        </w:tc>
      </w:tr>
      <w:tr w:rsidR="00BC438B" w:rsidRPr="00BC438B" w14:paraId="72C95331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08B9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7FB7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F03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F1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B0F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F7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1C8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0E5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CD3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686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85E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C438B" w:rsidRPr="00BC438B" w14:paraId="08013EBF" w14:textId="77777777" w:rsidTr="00BC438B">
        <w:trPr>
          <w:trHeight w:val="132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9771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968D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лномочий Контрольно-счетной палатой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внешнего муниципального финансового контроля сельских поселений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7091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5B30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1889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2683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4F1E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00DC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026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F2B9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7472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6</w:t>
            </w:r>
          </w:p>
        </w:tc>
      </w:tr>
      <w:tr w:rsidR="00BC438B" w:rsidRPr="00BC438B" w14:paraId="1CA158FD" w14:textId="77777777" w:rsidTr="00BC438B">
        <w:trPr>
          <w:trHeight w:val="12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0D2D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36724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BE42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0FB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2F89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81D1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0B97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820A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ACF9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A8A8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233F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,4</w:t>
            </w:r>
          </w:p>
        </w:tc>
      </w:tr>
      <w:tr w:rsidR="00BC438B" w:rsidRPr="00BC438B" w14:paraId="374BD5E4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FA0E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74B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3A1C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1BDC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9A85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C353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3A6B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F01C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35C6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792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C649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BC438B" w:rsidRPr="00BC438B" w14:paraId="33D41DA9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536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2325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156C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A9B6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D3F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AC07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7192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CF1B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DFA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F0D2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7423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C438B" w:rsidRPr="00BC438B" w14:paraId="6B75600E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2A286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1EF7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дел образования администрац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24D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255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618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4E5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02D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407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AB7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673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8BD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72A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1296,3</w:t>
            </w:r>
          </w:p>
        </w:tc>
      </w:tr>
      <w:tr w:rsidR="00BC438B" w:rsidRPr="00BC438B" w14:paraId="5993B6F3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2E39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0C32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D58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792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F14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230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16A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32C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C16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50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91F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984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061,7</w:t>
            </w:r>
          </w:p>
        </w:tc>
      </w:tr>
      <w:tr w:rsidR="00BC438B" w:rsidRPr="00BC438B" w14:paraId="271AA8D0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E711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5D0B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769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3ED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9CD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81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6C4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6BD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93C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99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8C8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395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200,8</w:t>
            </w:r>
          </w:p>
        </w:tc>
      </w:tr>
      <w:tr w:rsidR="00BC438B" w:rsidRPr="00BC438B" w14:paraId="2B13F27A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AE8F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8F8F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16E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B41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D37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FCE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1C2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111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726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99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6A6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009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200,8</w:t>
            </w:r>
          </w:p>
        </w:tc>
      </w:tr>
      <w:tr w:rsidR="00BC438B" w:rsidRPr="00BC438B" w14:paraId="10FE0D12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9FB7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04F6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207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A32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1FE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0A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25C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31E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D54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99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959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42B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200,8</w:t>
            </w:r>
          </w:p>
        </w:tc>
      </w:tr>
      <w:tr w:rsidR="00BC438B" w:rsidRPr="00BC438B" w14:paraId="73C29747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833E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CAA0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429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3F1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5EC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D6E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71F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171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27F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99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166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62C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200,8</w:t>
            </w:r>
          </w:p>
        </w:tc>
      </w:tr>
      <w:tr w:rsidR="00BC438B" w:rsidRPr="00BC438B" w14:paraId="7B52995F" w14:textId="77777777" w:rsidTr="00BC438B">
        <w:trPr>
          <w:trHeight w:val="189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26BF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64C62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EE2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578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146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AF1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343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264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298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725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54E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1,8</w:t>
            </w:r>
          </w:p>
        </w:tc>
      </w:tr>
      <w:tr w:rsidR="00BC438B" w:rsidRPr="00BC438B" w14:paraId="74ACC665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2DCF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357D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3C0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B47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A7A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8AC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0D3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ED0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631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182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F74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1,8</w:t>
            </w:r>
          </w:p>
        </w:tc>
      </w:tr>
      <w:tr w:rsidR="00BC438B" w:rsidRPr="00BC438B" w14:paraId="01079263" w14:textId="77777777" w:rsidTr="00BC438B">
        <w:trPr>
          <w:trHeight w:val="12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3FBE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4172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F02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293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148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E6D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D2B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073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182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69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735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CA2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691,0</w:t>
            </w:r>
          </w:p>
        </w:tc>
      </w:tr>
      <w:tr w:rsidR="00BC438B" w:rsidRPr="00BC438B" w14:paraId="36819E50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822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8259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3C5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422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BCF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3D2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8FB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F57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C2B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69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340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13D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691,0</w:t>
            </w:r>
          </w:p>
        </w:tc>
      </w:tr>
      <w:tr w:rsidR="00BC438B" w:rsidRPr="00BC438B" w14:paraId="15A0A56C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3302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919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97D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A1A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FF0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C8E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1ED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829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5B1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0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231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85C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98,0</w:t>
            </w:r>
          </w:p>
        </w:tc>
      </w:tr>
      <w:tr w:rsidR="00BC438B" w:rsidRPr="00BC438B" w14:paraId="2F6619CE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6F08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76CF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64A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2C3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455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3B7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658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907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C4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120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0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479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BDD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98,0</w:t>
            </w:r>
          </w:p>
        </w:tc>
      </w:tr>
      <w:tr w:rsidR="00BC438B" w:rsidRPr="00BC438B" w14:paraId="3E9E0445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8C3D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A87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931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3D4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087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7DA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314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359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3ED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41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84C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37C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636,3</w:t>
            </w:r>
          </w:p>
        </w:tc>
      </w:tr>
      <w:tr w:rsidR="00BC438B" w:rsidRPr="00BC438B" w14:paraId="2090A0DA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6AB4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57EF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77B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555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CA7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36D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700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B6E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872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38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7E5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B38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636,3</w:t>
            </w:r>
          </w:p>
        </w:tc>
      </w:tr>
      <w:tr w:rsidR="00BC438B" w:rsidRPr="00BC438B" w14:paraId="01686E08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7932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41AD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дошкольного и общего  и дополнительного </w:t>
            </w: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дете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EA1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9C5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98D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E3B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113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0D8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9D7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38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3C5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D7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636,3</w:t>
            </w:r>
          </w:p>
        </w:tc>
      </w:tr>
      <w:tr w:rsidR="00BC438B" w:rsidRPr="00BC438B" w14:paraId="045B7E7F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1D9D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EB1A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EB0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AEC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FC4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5CF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F3C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11E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E21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1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883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631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636,3</w:t>
            </w:r>
          </w:p>
        </w:tc>
      </w:tr>
      <w:tr w:rsidR="00BC438B" w:rsidRPr="00BC438B" w14:paraId="2AD5BE81" w14:textId="77777777" w:rsidTr="00BC438B">
        <w:trPr>
          <w:trHeight w:val="77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086A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09CD0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Развитие образования в муниципальном образовании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BF0D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2694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A89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C21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E8AE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842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DE4B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B3A0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F308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6,9</w:t>
            </w:r>
          </w:p>
        </w:tc>
      </w:tr>
      <w:tr w:rsidR="00BC438B" w:rsidRPr="00BC438B" w14:paraId="0CF9E1BC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A205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6D23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C4FF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3ABF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ED4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3F01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EBC1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3590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B0B0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3E3B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2BB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6,9</w:t>
            </w:r>
          </w:p>
        </w:tc>
      </w:tr>
      <w:tr w:rsidR="00BC438B" w:rsidRPr="00BC438B" w14:paraId="3D41D345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596B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83541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D513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09B0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D1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854E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53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D6B1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16CE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AB75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7BED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1608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438B" w:rsidRPr="00BC438B" w14:paraId="24AD582A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2DF7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93F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45BF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9647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FB6C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45ED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53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82B4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6C8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AA0C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5F5E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7D7C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438B" w:rsidRPr="00BC438B" w14:paraId="223A742B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C148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4D687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EB2F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9DF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D370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575D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530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59E1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E464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BB41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7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7BD9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0A29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18,0</w:t>
            </w:r>
          </w:p>
        </w:tc>
      </w:tr>
      <w:tr w:rsidR="00BC438B" w:rsidRPr="00BC438B" w14:paraId="536D153E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74C0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C30B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5883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8690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0DA7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B2E8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530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3C1C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E1B5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B412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7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F54A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E67B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18,0</w:t>
            </w:r>
          </w:p>
        </w:tc>
      </w:tr>
      <w:tr w:rsidR="00BC438B" w:rsidRPr="00BC438B" w14:paraId="0DFE1843" w14:textId="77777777" w:rsidTr="00BC438B">
        <w:trPr>
          <w:trHeight w:val="18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4D5D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1CB60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2BD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AB1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CFA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E16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508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837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1A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63D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AF5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7,5</w:t>
            </w:r>
          </w:p>
        </w:tc>
      </w:tr>
      <w:tr w:rsidR="00BC438B" w:rsidRPr="00BC438B" w14:paraId="6DA56724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587A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1C5D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CCF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60F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CF2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B73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FE6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1A4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D8B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0C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C00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7,5</w:t>
            </w:r>
          </w:p>
        </w:tc>
      </w:tr>
      <w:tr w:rsidR="00BC438B" w:rsidRPr="00BC438B" w14:paraId="7E14253A" w14:textId="77777777" w:rsidTr="00BC438B">
        <w:trPr>
          <w:trHeight w:val="12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2BC6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36E1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A07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672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CA9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B5A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CDB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BD9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617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2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CAC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D38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266,0</w:t>
            </w:r>
          </w:p>
        </w:tc>
      </w:tr>
      <w:tr w:rsidR="00BC438B" w:rsidRPr="00BC438B" w14:paraId="7210594E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5290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35D8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3DD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331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7B4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74C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11E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226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D94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2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494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4C7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266,0</w:t>
            </w:r>
          </w:p>
        </w:tc>
      </w:tr>
      <w:tr w:rsidR="00BC438B" w:rsidRPr="00BC438B" w14:paraId="5CC041F2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EEAA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C5F3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498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8E5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BEC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EA8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12A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FB3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2EF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E74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A30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8,6</w:t>
            </w:r>
          </w:p>
        </w:tc>
      </w:tr>
      <w:tr w:rsidR="00BC438B" w:rsidRPr="00BC438B" w14:paraId="44A97BA8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ECB2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4D37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417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45C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AB1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D23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76E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FC6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A58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090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3B5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8,6</w:t>
            </w:r>
          </w:p>
        </w:tc>
      </w:tr>
      <w:tr w:rsidR="00BC438B" w:rsidRPr="00BC438B" w14:paraId="3970C857" w14:textId="77777777" w:rsidTr="00BC438B">
        <w:trPr>
          <w:trHeight w:val="275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9A9F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9F23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375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30B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BF1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8A5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A2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82E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93E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6AD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B23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,0</w:t>
            </w:r>
          </w:p>
        </w:tc>
      </w:tr>
      <w:tr w:rsidR="00BC438B" w:rsidRPr="00BC438B" w14:paraId="52B522A3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27BB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0C13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565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3A3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594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E34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85D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72C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EE1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334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20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,0</w:t>
            </w:r>
          </w:p>
        </w:tc>
      </w:tr>
      <w:tr w:rsidR="00BC438B" w:rsidRPr="00BC438B" w14:paraId="45CAD66E" w14:textId="77777777" w:rsidTr="00BC438B">
        <w:trPr>
          <w:trHeight w:val="16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EA3E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2A2D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E0EB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7389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2652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456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3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6A87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60A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FA8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A29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D9D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0</w:t>
            </w:r>
          </w:p>
        </w:tc>
      </w:tr>
      <w:tr w:rsidR="00BC438B" w:rsidRPr="00BC438B" w14:paraId="40D2DF46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119F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D268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C5CD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3773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1F05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D441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3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B2AE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EC3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C83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65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C9B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0</w:t>
            </w:r>
          </w:p>
        </w:tc>
      </w:tr>
      <w:tr w:rsidR="00BC438B" w:rsidRPr="00BC438B" w14:paraId="6589ED6D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C54F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3C3E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FFE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886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72B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F4C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554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975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168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4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2EE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496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705,3</w:t>
            </w:r>
          </w:p>
        </w:tc>
      </w:tr>
      <w:tr w:rsidR="00BC438B" w:rsidRPr="00BC438B" w14:paraId="04C503E2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655D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84B3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275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19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831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5D2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4E3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DAB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40D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4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D96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72A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705,3</w:t>
            </w:r>
          </w:p>
        </w:tc>
      </w:tr>
      <w:tr w:rsidR="00BC438B" w:rsidRPr="00BC438B" w14:paraId="30D50662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2AEF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6E6AD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4B2F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2D0E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5DF1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CBB8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L3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387E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A2E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346A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AE44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4C06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27,4</w:t>
            </w:r>
          </w:p>
        </w:tc>
      </w:tr>
      <w:tr w:rsidR="00BC438B" w:rsidRPr="00BC438B" w14:paraId="0C2D182A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2A4E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E3BA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3D6A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F969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26B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86E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L3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3338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83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6627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BCC3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720A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27,4</w:t>
            </w:r>
          </w:p>
        </w:tc>
      </w:tr>
      <w:tr w:rsidR="00BC438B" w:rsidRPr="00BC438B" w14:paraId="0544253F" w14:textId="77777777" w:rsidTr="00BC438B">
        <w:trPr>
          <w:trHeight w:val="94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C72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89FA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688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49A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B601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14D6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S35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46C5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6D4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9D9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C76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E6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3,6</w:t>
            </w:r>
          </w:p>
        </w:tc>
      </w:tr>
      <w:tr w:rsidR="00BC438B" w:rsidRPr="00BC438B" w14:paraId="41197513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593C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3852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8CC3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E3A2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9FFE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A0B1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S35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76B1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F1A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522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B51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87E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3,6</w:t>
            </w:r>
          </w:p>
        </w:tc>
      </w:tr>
      <w:tr w:rsidR="00BC438B" w:rsidRPr="00BC438B" w14:paraId="03DDB79A" w14:textId="77777777" w:rsidTr="00BC438B">
        <w:trPr>
          <w:trHeight w:val="45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D3BE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0239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2892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3D46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8B20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2E0B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E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346A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AE9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C76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C582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E2D5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438B" w:rsidRPr="00BC438B" w14:paraId="436A57B0" w14:textId="77777777" w:rsidTr="00BC438B">
        <w:trPr>
          <w:trHeight w:val="72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9386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4CC3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C025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1EC8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C416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BD8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E2 509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1B01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D70A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7414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1459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7C69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438B" w:rsidRPr="00BC438B" w14:paraId="2C20E6AB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2C3B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A457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7390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46D4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0460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B7E9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E2 509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35C7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F084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CD3A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1458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50FE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438B" w:rsidRPr="00BC438B" w14:paraId="4695A187" w14:textId="77777777" w:rsidTr="00BC438B">
        <w:trPr>
          <w:trHeight w:val="72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DF35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DBD9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FAB1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36BA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56E0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C1C7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E2 S09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D44C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4FCB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07BB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7A10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A741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438B" w:rsidRPr="00BC438B" w14:paraId="7E118B98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290D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B1E9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26D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C422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38F0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3528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E2 S09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2652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F6E0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CADD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65D9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111B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438B" w:rsidRPr="00BC438B" w14:paraId="2B504487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389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7BDC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7A65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4AFB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6F3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9FA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E102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D24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4EDE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71B5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0DEC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438B" w:rsidRPr="00BC438B" w14:paraId="66BAB13B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1B1A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93FD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3E63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3992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770D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FE13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0966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7FFD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F652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9496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227B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438B" w:rsidRPr="00BC438B" w14:paraId="41BE8F91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E1A2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DE4F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еплоснабжения на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BF2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6E6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051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FD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S1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F68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EA8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AB3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2DB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5D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438B" w:rsidRPr="00BC438B" w14:paraId="2A91FCF3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689C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FE0B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D03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674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4A8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316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S1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08C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4AE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4C6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D66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9A2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438B" w:rsidRPr="00BC438B" w14:paraId="2D66FE16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1B8E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EC8A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E05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9D5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8B2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01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846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C1E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738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87A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503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89,4</w:t>
            </w:r>
          </w:p>
        </w:tc>
      </w:tr>
      <w:tr w:rsidR="00BC438B" w:rsidRPr="00BC438B" w14:paraId="652F8351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E5CF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275A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91C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B69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778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75B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017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021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916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4D8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DCF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89,4</w:t>
            </w:r>
          </w:p>
        </w:tc>
      </w:tr>
      <w:tr w:rsidR="00BC438B" w:rsidRPr="00BC438B" w14:paraId="68768508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D971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B017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E21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28B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8E1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804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98F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D56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C26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341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89E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89,4</w:t>
            </w:r>
          </w:p>
        </w:tc>
      </w:tr>
      <w:tr w:rsidR="00BC438B" w:rsidRPr="00BC438B" w14:paraId="671A1DA1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A6D4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E3F4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CA3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224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D60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1C7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BF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A22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B1B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D95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037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89,4</w:t>
            </w:r>
          </w:p>
        </w:tc>
      </w:tr>
      <w:tr w:rsidR="00BC438B" w:rsidRPr="00BC438B" w14:paraId="2DEBD3E5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F94E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180C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E23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EBC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FE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F4F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571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DF3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CEC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1F3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CEB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00,0</w:t>
            </w:r>
          </w:p>
        </w:tc>
      </w:tr>
      <w:tr w:rsidR="00BC438B" w:rsidRPr="00BC438B" w14:paraId="7BB25713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CCA9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5BB6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69F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91B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B5B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66A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BBC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E08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275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DFB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73E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00,0</w:t>
            </w:r>
          </w:p>
        </w:tc>
      </w:tr>
      <w:tr w:rsidR="00BC438B" w:rsidRPr="00BC438B" w14:paraId="4943DE98" w14:textId="77777777" w:rsidTr="00BC438B">
        <w:trPr>
          <w:trHeight w:val="18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7A0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2D174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526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582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6BE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EB9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9B2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457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C53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E18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29F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,4</w:t>
            </w:r>
          </w:p>
        </w:tc>
      </w:tr>
      <w:tr w:rsidR="00BC438B" w:rsidRPr="00BC438B" w14:paraId="366B788B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3C5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ACE9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444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89E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242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DA9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CF0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38E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060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F34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648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,4</w:t>
            </w:r>
          </w:p>
        </w:tc>
      </w:tr>
      <w:tr w:rsidR="00BC438B" w:rsidRPr="00BC438B" w14:paraId="4FDC1753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C3CB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3337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526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B15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A5A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C6A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92B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703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FA9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572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883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0,3</w:t>
            </w:r>
          </w:p>
        </w:tc>
      </w:tr>
      <w:tr w:rsidR="00BC438B" w:rsidRPr="00BC438B" w14:paraId="69E06187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A77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051A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44B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3B4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F73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DC1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4A2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62B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777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106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8A3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0,3</w:t>
            </w:r>
          </w:p>
        </w:tc>
      </w:tr>
      <w:tr w:rsidR="00BC438B" w:rsidRPr="00BC438B" w14:paraId="3B4E67A8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A7A6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736D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782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E2B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38D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1F9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BAE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125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942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9D3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7ED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0,3</w:t>
            </w:r>
          </w:p>
        </w:tc>
      </w:tr>
      <w:tr w:rsidR="00BC438B" w:rsidRPr="00BC438B" w14:paraId="40ED6AD1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B788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C1E2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и проведение мероприятий для одаренных дете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683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8F0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DE9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672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24C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73D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6DA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6C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9DD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0</w:t>
            </w:r>
          </w:p>
        </w:tc>
      </w:tr>
      <w:tr w:rsidR="00BC438B" w:rsidRPr="00BC438B" w14:paraId="59BDF1BB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7BDB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64E5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Дети Кубани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CA8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5B7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A33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BEB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F8A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0E0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5FC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5B9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905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0</w:t>
            </w:r>
          </w:p>
        </w:tc>
      </w:tr>
      <w:tr w:rsidR="00BC438B" w:rsidRPr="00BC438B" w14:paraId="6467C75C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F7F8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B594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8B0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5E2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189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66E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2E3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126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A66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B03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C59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0</w:t>
            </w:r>
          </w:p>
        </w:tc>
      </w:tr>
      <w:tr w:rsidR="00BC438B" w:rsidRPr="00BC438B" w14:paraId="550AB822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7F34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CE95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CD3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185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90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8FF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DE8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EA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E90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0E0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1EB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0,3</w:t>
            </w:r>
          </w:p>
        </w:tc>
      </w:tr>
      <w:tr w:rsidR="00BC438B" w:rsidRPr="00BC438B" w14:paraId="1BFB5AC7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6E62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7BB3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Дети Кубани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C39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523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E45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9C7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90A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D6B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17D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13E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6B3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BC438B" w:rsidRPr="00BC438B" w14:paraId="4727AF2B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63B7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32BE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0C3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946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529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10C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522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84A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754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FB7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EA2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BC438B" w:rsidRPr="00BC438B" w14:paraId="1782E262" w14:textId="77777777" w:rsidTr="00BC438B">
        <w:trPr>
          <w:trHeight w:val="12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7E7E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8563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73B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3D7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678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C7E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3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353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F36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572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A83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5A0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</w:tr>
      <w:tr w:rsidR="00BC438B" w:rsidRPr="00BC438B" w14:paraId="799D236B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3936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AD36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C90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A96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2BF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35E1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3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F97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306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BCC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049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2C8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</w:tr>
      <w:tr w:rsidR="00BC438B" w:rsidRPr="00BC438B" w14:paraId="50BE0392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4A5E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E37B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06F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7D3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276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843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443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0DC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51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83E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2E6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24,9</w:t>
            </w:r>
          </w:p>
        </w:tc>
      </w:tr>
      <w:tr w:rsidR="00BC438B" w:rsidRPr="00BC438B" w14:paraId="1B575DD8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BEB0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54AF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6EC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612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DA6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4ED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8B1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CA1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16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312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156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438B" w:rsidRPr="00BC438B" w14:paraId="442493DF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7EA0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90D9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42E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A21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A1C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727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CA5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812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CAE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83D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D3A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438B" w:rsidRPr="00BC438B" w14:paraId="7765D484" w14:textId="77777777" w:rsidTr="00BC438B">
        <w:trPr>
          <w:trHeight w:val="12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9A28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E2BE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229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0DB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FFE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BD6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DD6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C9D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799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A32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987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438B" w:rsidRPr="00BC438B" w14:paraId="159195B1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6B56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B9139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816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A4A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A36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B9D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S0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8C1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AC3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B3F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D97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19D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438B" w:rsidRPr="00BC438B" w14:paraId="6EA322B6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8648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5052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83E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33D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DA2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1D2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S0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09A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42A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C59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5CE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4B0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438B" w:rsidRPr="00BC438B" w14:paraId="2E5B0E58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79D0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FC13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A3F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0E2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7B9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F06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8C5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A9A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F5E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ED8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AC6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24,9</w:t>
            </w:r>
          </w:p>
        </w:tc>
      </w:tr>
      <w:tr w:rsidR="00BC438B" w:rsidRPr="00BC438B" w14:paraId="40016CEF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20EB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BB75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60A5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7246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CBF9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DD4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0303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7A7E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1C3B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DA85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08E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,9</w:t>
            </w:r>
          </w:p>
        </w:tc>
      </w:tr>
      <w:tr w:rsidR="00BC438B" w:rsidRPr="00BC438B" w14:paraId="52593716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D1B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4FDA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58F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D42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F762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52A9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F839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86CE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5EDF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6409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7EAD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,9</w:t>
            </w:r>
          </w:p>
        </w:tc>
      </w:tr>
      <w:tr w:rsidR="00BC438B" w:rsidRPr="00BC438B" w14:paraId="023D017D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31FE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CDE9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Развитие образования в муниципальном образовании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49E6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E855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DB72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8A36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12B1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DE8B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4AD0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E165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C080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,9</w:t>
            </w:r>
          </w:p>
        </w:tc>
      </w:tr>
      <w:tr w:rsidR="00BC438B" w:rsidRPr="00BC438B" w14:paraId="0DF1D02D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EBF1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50B4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D94C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274A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2385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8E76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24D4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BAE8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3560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8DE8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CD41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,9</w:t>
            </w:r>
          </w:p>
        </w:tc>
      </w:tr>
      <w:tr w:rsidR="00BC438B" w:rsidRPr="00BC438B" w14:paraId="18AE139C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C02F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9EB6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F6E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CFC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4F7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84F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E82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929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691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7BD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8A7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6,0</w:t>
            </w:r>
          </w:p>
        </w:tc>
      </w:tr>
      <w:tr w:rsidR="00BC438B" w:rsidRPr="00BC438B" w14:paraId="2A6DFA7D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2FE5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54CE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отдела образования администрации муниципального образования</w:t>
            </w:r>
            <w:proofErr w:type="gram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муниципальных учреждени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95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4C1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CF9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9C2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B59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8D3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60A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DEA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52B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6,0</w:t>
            </w:r>
          </w:p>
        </w:tc>
      </w:tr>
      <w:tr w:rsidR="00BC438B" w:rsidRPr="00BC438B" w14:paraId="1FCF2BFE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4B0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D24A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ED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236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2FE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E36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8D2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0DD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214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E29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10E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0,0</w:t>
            </w:r>
          </w:p>
        </w:tc>
      </w:tr>
      <w:tr w:rsidR="00BC438B" w:rsidRPr="00BC438B" w14:paraId="73D6F483" w14:textId="77777777" w:rsidTr="00BC438B">
        <w:trPr>
          <w:trHeight w:val="12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7653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530D2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7C0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800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F0A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00A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721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D19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7E8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E81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84D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</w:tr>
      <w:tr w:rsidR="00BC438B" w:rsidRPr="00BC438B" w14:paraId="729DA418" w14:textId="77777777" w:rsidTr="00BC438B">
        <w:trPr>
          <w:trHeight w:val="46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F4AD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5E5C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EEF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2E2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5FA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64D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91A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54F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6DA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BAE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8AE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BC438B" w:rsidRPr="00BC438B" w14:paraId="59583A32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D274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9951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085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FD0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D6B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418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DFB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130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9E3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C58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973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6,0</w:t>
            </w:r>
          </w:p>
        </w:tc>
      </w:tr>
      <w:tr w:rsidR="00BC438B" w:rsidRPr="00BC438B" w14:paraId="3479DA82" w14:textId="77777777" w:rsidTr="00BC438B">
        <w:trPr>
          <w:trHeight w:val="12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D729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E30B2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161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1CF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FFF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E22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9B1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54F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953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306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F6A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7,0</w:t>
            </w:r>
          </w:p>
        </w:tc>
      </w:tr>
      <w:tr w:rsidR="00BC438B" w:rsidRPr="00BC438B" w14:paraId="0D46A2A7" w14:textId="77777777" w:rsidTr="00BC438B">
        <w:trPr>
          <w:trHeight w:val="45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085A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3CB4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4A4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331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6E9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848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C5F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AB4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FF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32F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38C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8</w:t>
            </w:r>
          </w:p>
        </w:tc>
      </w:tr>
      <w:tr w:rsidR="00BC438B" w:rsidRPr="00BC438B" w14:paraId="5345543D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A64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9C1D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487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D96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BB3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869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353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36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62C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EDD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307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BC438B" w:rsidRPr="00BC438B" w14:paraId="1ED67D1C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D854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F85F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D21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8E9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54C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38C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114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676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487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B3B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960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BC438B" w:rsidRPr="00BC438B" w14:paraId="0A827001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A6AA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B179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8E5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A0A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F23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6BB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503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7C4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033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058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273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BC438B" w:rsidRPr="00BC438B" w14:paraId="6D18A3E9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F95F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979D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83F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A5B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81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15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815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6A3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420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1CA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F94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BC438B" w:rsidRPr="00BC438B" w14:paraId="5722226D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5108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8516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C88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0DF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E99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478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42C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E1F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CA9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31D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D76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BC438B" w:rsidRPr="00BC438B" w14:paraId="6BF4D546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F8CE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E096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D1A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312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D9E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048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7CE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2C7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B1D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579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622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BC438B" w:rsidRPr="00BC438B" w14:paraId="1B5295E9" w14:textId="77777777" w:rsidTr="00BC438B">
        <w:trPr>
          <w:trHeight w:val="125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6CD7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57C2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3B1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665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977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2F6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82C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9F2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527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A13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7A1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BC438B" w:rsidRPr="00BC438B" w14:paraId="369CD12F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DCA4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626A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20E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DD6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2A1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79B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030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CB9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065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2BE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EC8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BC438B" w:rsidRPr="00BC438B" w14:paraId="51B8700B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1BF42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30FE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дел культуры администрац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20D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22A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59D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0EE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C1A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69B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B4E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04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E18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EF5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059,3</w:t>
            </w:r>
          </w:p>
        </w:tc>
      </w:tr>
      <w:tr w:rsidR="00BC438B" w:rsidRPr="00BC438B" w14:paraId="4C7001FE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F24B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1898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E21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FCD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D3A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21D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CD7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02B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D2D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2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49F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43B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40,4</w:t>
            </w:r>
          </w:p>
        </w:tc>
      </w:tr>
      <w:tr w:rsidR="00BC438B" w:rsidRPr="00BC438B" w14:paraId="52E9F9DD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9508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424E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E9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CE5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E66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F49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E42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69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040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2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36B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F0D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40,4</w:t>
            </w:r>
          </w:p>
        </w:tc>
      </w:tr>
      <w:tr w:rsidR="00BC438B" w:rsidRPr="00BC438B" w14:paraId="45FFBC0D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36EF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6131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культуры 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32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123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97C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BE6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9BC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FE6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D98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2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024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B0E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40,4</w:t>
            </w:r>
          </w:p>
        </w:tc>
      </w:tr>
      <w:tr w:rsidR="00BC438B" w:rsidRPr="00BC438B" w14:paraId="0ED8A9BE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1DA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4953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учреждений культуры в муниципальном образовании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468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843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815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37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78D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8FF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C13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2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235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B25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40,4</w:t>
            </w:r>
          </w:p>
        </w:tc>
      </w:tr>
      <w:tr w:rsidR="00BC438B" w:rsidRPr="00BC438B" w14:paraId="4B3A4E2A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4891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CBBA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F69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FC6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5EE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62F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2C7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03E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A3B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2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55F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AE9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40,4</w:t>
            </w:r>
          </w:p>
        </w:tc>
      </w:tr>
      <w:tr w:rsidR="00BC438B" w:rsidRPr="00BC438B" w14:paraId="412F101A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5786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8C46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C47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E3C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93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DE8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582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C33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6EC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631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970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50,0</w:t>
            </w:r>
          </w:p>
        </w:tc>
      </w:tr>
      <w:tr w:rsidR="00BC438B" w:rsidRPr="00BC438B" w14:paraId="621C71F3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9904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0138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52C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22A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982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7D3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824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8D9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FC1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486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A00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50,0</w:t>
            </w:r>
          </w:p>
        </w:tc>
      </w:tr>
      <w:tr w:rsidR="00BC438B" w:rsidRPr="00BC438B" w14:paraId="274769B5" w14:textId="77777777" w:rsidTr="00BC438B">
        <w:trPr>
          <w:trHeight w:val="183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C4F7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91806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49D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5C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181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55D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D0C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3A8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58B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2DD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640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4</w:t>
            </w:r>
          </w:p>
        </w:tc>
      </w:tr>
      <w:tr w:rsidR="00BC438B" w:rsidRPr="00BC438B" w14:paraId="3C7C2FFF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1B7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CC45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6AC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6C0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1B4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EDA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FE9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391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8E8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F8E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84E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4</w:t>
            </w:r>
          </w:p>
        </w:tc>
      </w:tr>
      <w:tr w:rsidR="00BC438B" w:rsidRPr="00BC438B" w14:paraId="04A4039D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A107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5B1D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697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C07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23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FF2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3D2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E88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3C3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1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D42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FBF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18,9</w:t>
            </w:r>
          </w:p>
        </w:tc>
      </w:tr>
      <w:tr w:rsidR="00BC438B" w:rsidRPr="00BC438B" w14:paraId="60EF3F81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B445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8F70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76F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077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7EB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9FD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32C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B17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4D7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1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7D8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FBC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18,9</w:t>
            </w:r>
          </w:p>
        </w:tc>
      </w:tr>
      <w:tr w:rsidR="00BC438B" w:rsidRPr="00BC438B" w14:paraId="57910F5B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425A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95A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культуры 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5E1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8A2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D6A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77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FC3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91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39A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1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60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497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18,9</w:t>
            </w:r>
          </w:p>
        </w:tc>
      </w:tr>
      <w:tr w:rsidR="00BC438B" w:rsidRPr="00BC438B" w14:paraId="700E65F0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E79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F0A9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-культурное развитие и организация досуга населения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CCA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B48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9B5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8C4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960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455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CAD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791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0D9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</w:tr>
      <w:tr w:rsidR="00BC438B" w:rsidRPr="00BC438B" w14:paraId="62E7DB3E" w14:textId="77777777" w:rsidTr="00BC438B">
        <w:trPr>
          <w:trHeight w:val="6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9A87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0B5D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муниципальной поддержки социально-культурного развития и улучшения качества организации досуга населе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015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D5A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59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DCB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518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C98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913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B0A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40C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</w:tr>
      <w:tr w:rsidR="00BC438B" w:rsidRPr="00BC438B" w14:paraId="0191C2FF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2BD0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A97C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65D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AE8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F8F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BF2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17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D46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D8E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977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8F7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</w:tr>
      <w:tr w:rsidR="00BC438B" w:rsidRPr="00BC438B" w14:paraId="457CD731" w14:textId="77777777" w:rsidTr="00BC438B">
        <w:trPr>
          <w:trHeight w:val="43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26B9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6F14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F92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F8A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1F8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018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25F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DFC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CE1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A79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08E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</w:tr>
      <w:tr w:rsidR="00BC438B" w:rsidRPr="00BC438B" w14:paraId="16FA7C68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8590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B4BE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учреждений культуры в муниципальном образовании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0D9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8C4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AC7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786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9DB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872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743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5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EB3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C41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58,9</w:t>
            </w:r>
          </w:p>
        </w:tc>
      </w:tr>
      <w:tr w:rsidR="00BC438B" w:rsidRPr="00BC438B" w14:paraId="4A4DFBAA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35C8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816A1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571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D98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126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B50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CAA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0F5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255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5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A00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A28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58,9</w:t>
            </w:r>
          </w:p>
        </w:tc>
      </w:tr>
      <w:tr w:rsidR="00BC438B" w:rsidRPr="00BC438B" w14:paraId="2D2148F9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C899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64D3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83D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737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B9E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86F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E78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ECC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79D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7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399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6C2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71,9</w:t>
            </w:r>
          </w:p>
        </w:tc>
      </w:tr>
      <w:tr w:rsidR="00BC438B" w:rsidRPr="00BC438B" w14:paraId="29779FEA" w14:textId="77777777" w:rsidTr="00BC438B">
        <w:trPr>
          <w:trHeight w:val="12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376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CF0DB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C7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9E2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772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722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319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252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24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920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449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5,0</w:t>
            </w:r>
          </w:p>
        </w:tc>
      </w:tr>
      <w:tr w:rsidR="00BC438B" w:rsidRPr="00BC438B" w14:paraId="54C1729B" w14:textId="77777777" w:rsidTr="00BC438B">
        <w:trPr>
          <w:trHeight w:val="40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90E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AA16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977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3A9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CF6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611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76A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14C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043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775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0C4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6,9</w:t>
            </w:r>
          </w:p>
        </w:tc>
      </w:tr>
      <w:tr w:rsidR="00BC438B" w:rsidRPr="00BC438B" w14:paraId="3ECF5613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67F5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476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44F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659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0BA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D4C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1C4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792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D74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1C3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ED6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BC438B" w:rsidRPr="00BC438B" w14:paraId="48D150F3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5EAD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AE64E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2AB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9F4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D5A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B74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9E9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321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91F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77C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552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BC438B" w:rsidRPr="00BC438B" w14:paraId="34D809EA" w14:textId="77777777" w:rsidTr="00BC438B">
        <w:trPr>
          <w:trHeight w:val="12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B5D8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1044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DCA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C9B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0DA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CAF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32A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722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2CD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538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105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BC438B" w:rsidRPr="00BC438B" w14:paraId="6D13889A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118D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F13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Гармонизация межнациональных отношений и развитие культур  в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56D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849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67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407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FEE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021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173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007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394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C438B" w:rsidRPr="00BC438B" w14:paraId="7D3986DA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C745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89D0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Гармонизация межнациональных отношений и развитие национальных культур  в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EF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2D2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C58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754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3AC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96A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3A4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579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EC4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C438B" w:rsidRPr="00BC438B" w14:paraId="5AE91016" w14:textId="77777777" w:rsidTr="00BC438B">
        <w:trPr>
          <w:trHeight w:val="123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7421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F77F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циональных культур народов, укрепление единства многонационального народа</w:t>
            </w: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оссийской Федерации (российской нации), проживающего в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67F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3B8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C83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D0D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2F9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17F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28B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6B5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E26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C438B" w:rsidRPr="00BC438B" w14:paraId="3B6B82CA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AFC4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CF2E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Гармонизация межнациональных отношений и развитие культур  в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64B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623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0E5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712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A75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2A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29D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F07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84E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C438B" w:rsidRPr="00BC438B" w14:paraId="16131FE7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5618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BC30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997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483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773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6D6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5F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108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9CE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463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DFA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C438B" w:rsidRPr="00BC438B" w14:paraId="182ADD92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B9BA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F8BD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C0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4D1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1CD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2CB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1C5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B70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72B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C06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F50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BC438B" w:rsidRPr="00BC438B" w14:paraId="604F1E28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DD3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D632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культуры 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45F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6E5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E5F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EC9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E98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618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DD3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AC3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0DF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BC438B" w:rsidRPr="00BC438B" w14:paraId="63730CE8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4E08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6D93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учреждений культуры в муниципальном образовании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C69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07E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938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245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F5D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8B0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4A2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C13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5A8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BC438B" w:rsidRPr="00BC438B" w14:paraId="765FEAF9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1EC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7FE9B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16B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895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5E7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14F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B0C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925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2D0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724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528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BC438B" w:rsidRPr="00BC438B" w14:paraId="3C77C49A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6470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0631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1B8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517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637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14F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12D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693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360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3B8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B93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BC438B" w:rsidRPr="00BC438B" w14:paraId="559FA8E6" w14:textId="77777777" w:rsidTr="00BC438B">
        <w:trPr>
          <w:trHeight w:val="12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E111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A1EA8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3B1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0F5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278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8F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426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580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85E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861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65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,0</w:t>
            </w:r>
          </w:p>
        </w:tc>
      </w:tr>
      <w:tr w:rsidR="00BC438B" w:rsidRPr="00BC438B" w14:paraId="33D2D0AA" w14:textId="77777777" w:rsidTr="00BC438B">
        <w:trPr>
          <w:trHeight w:val="40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F67C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D308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B92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099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53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7B6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40F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364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D10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0E6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425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0</w:t>
            </w:r>
          </w:p>
        </w:tc>
      </w:tr>
      <w:tr w:rsidR="00BC438B" w:rsidRPr="00BC438B" w14:paraId="6477E64E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BCC4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93E7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910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C68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09E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9D9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979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F92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5F0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68A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0DA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BC438B" w:rsidRPr="00BC438B" w14:paraId="2A2C6948" w14:textId="77777777" w:rsidTr="00BC438B">
        <w:trPr>
          <w:trHeight w:val="64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B3D56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D07E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енное учреждение "Комитет по физической культуре и спорту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EA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410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6D7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045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213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5FB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E68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57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2E0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799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867,0</w:t>
            </w:r>
          </w:p>
        </w:tc>
      </w:tr>
      <w:tr w:rsidR="00BC438B" w:rsidRPr="00BC438B" w14:paraId="505DE34A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FC28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77B6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0D7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6F2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A62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D31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4BD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44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020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7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9A3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321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67,0</w:t>
            </w:r>
          </w:p>
        </w:tc>
      </w:tr>
      <w:tr w:rsidR="00BC438B" w:rsidRPr="00BC438B" w14:paraId="21ED0594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5718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84F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C1C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D4C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A12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F3E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377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93B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86A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B73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BCA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67,0</w:t>
            </w:r>
          </w:p>
        </w:tc>
      </w:tr>
      <w:tr w:rsidR="00BC438B" w:rsidRPr="00BC438B" w14:paraId="5E6B361C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BB23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1C63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458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26E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A53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EA4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208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C5D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705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ED1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ED3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67,0</w:t>
            </w:r>
          </w:p>
        </w:tc>
      </w:tr>
      <w:tr w:rsidR="00BC438B" w:rsidRPr="00BC438B" w14:paraId="65DACD8B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7AAA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E59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F93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B77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E27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E7F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D40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00D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B66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A0A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D77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67,0</w:t>
            </w:r>
          </w:p>
        </w:tc>
      </w:tr>
      <w:tr w:rsidR="00BC438B" w:rsidRPr="00BC438B" w14:paraId="033C18DB" w14:textId="77777777" w:rsidTr="00BC438B">
        <w:trPr>
          <w:trHeight w:val="183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C465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3EA5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2C2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E44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309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04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39A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BF3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CC1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498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6C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67,0</w:t>
            </w:r>
          </w:p>
        </w:tc>
      </w:tr>
      <w:tr w:rsidR="00BC438B" w:rsidRPr="00BC438B" w14:paraId="0D9EAE62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231A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7679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559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4E4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DE6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86C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7CE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861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BD3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7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713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998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15,6</w:t>
            </w:r>
          </w:p>
        </w:tc>
      </w:tr>
      <w:tr w:rsidR="00BC438B" w:rsidRPr="00BC438B" w14:paraId="172D5C7B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48D1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57AA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531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B88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B8F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8B7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227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D45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4A5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7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276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6F0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15,6</w:t>
            </w:r>
          </w:p>
        </w:tc>
      </w:tr>
      <w:tr w:rsidR="00BC438B" w:rsidRPr="00BC438B" w14:paraId="1D77914F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19FD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DEE0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ая программа 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0E4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FA4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684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5AF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3E9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518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ECB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6E4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D5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BC438B" w:rsidRPr="00BC438B" w14:paraId="0A6149AF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E468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4D08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E3C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B10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EC1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B50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876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C37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B38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49E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292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BC438B" w:rsidRPr="00BC438B" w14:paraId="0975CA65" w14:textId="77777777" w:rsidTr="00BC438B">
        <w:trPr>
          <w:trHeight w:val="6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47ED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3B84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нструкторов по спорту в муниципальных образованиях Краснодарского кра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16D6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E308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826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FC80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2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A160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AED3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A5FE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EA28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DB49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1,4</w:t>
            </w:r>
          </w:p>
        </w:tc>
      </w:tr>
      <w:tr w:rsidR="00BC438B" w:rsidRPr="00BC438B" w14:paraId="2CBEC66B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2276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DB84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BE2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4BF0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1042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914C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2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ECA2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DBB9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27B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5A57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9806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1,4</w:t>
            </w:r>
          </w:p>
        </w:tc>
      </w:tr>
      <w:tr w:rsidR="00BC438B" w:rsidRPr="00BC438B" w14:paraId="1B28BA20" w14:textId="77777777" w:rsidTr="00BC438B">
        <w:trPr>
          <w:trHeight w:val="40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EC96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1646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5756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6F36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556B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D8F1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26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6431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7860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D330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C4D4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D17D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438B" w:rsidRPr="00BC438B" w14:paraId="457AAEB8" w14:textId="77777777" w:rsidTr="00BC438B">
        <w:trPr>
          <w:trHeight w:val="12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90C7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FAC2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 (в том числе реконструкция 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B871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9748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8920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7ADE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04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64A3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9D05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9469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3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6955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B9C5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438B" w:rsidRPr="00BC438B" w14:paraId="3DF698A2" w14:textId="77777777" w:rsidTr="00BC438B">
        <w:trPr>
          <w:trHeight w:val="71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DAA4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9382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D423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2C57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F80D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E7A9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04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0EAF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BFF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F661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3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B582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13F4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438B" w:rsidRPr="00BC438B" w14:paraId="50A696C6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A5E1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846A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A4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DA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80C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DE2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8CA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B56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853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3D5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B6E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BC438B" w:rsidRPr="00BC438B" w14:paraId="3A858510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31D3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5C24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966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BB6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AEF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FA9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AB0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F17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6E7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1F6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5BE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BC438B" w:rsidRPr="00BC438B" w14:paraId="5EF1CDDE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E9B3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5761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BD9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B37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371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5D6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C55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4AA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134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556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C0A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BC438B" w:rsidRPr="00BC438B" w14:paraId="77ED750C" w14:textId="77777777" w:rsidTr="00BC438B">
        <w:trPr>
          <w:trHeight w:val="183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3A4B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4313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FDB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2CC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98F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925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162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FFF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246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91C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83F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BC438B" w:rsidRPr="00BC438B" w14:paraId="57870A67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3C0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BD5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D87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39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6F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82C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117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ED4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6C5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5F7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21B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BC438B" w:rsidRPr="00BC438B" w14:paraId="5B0747FE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6FAD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1F9C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06F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8E1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EA5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A34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EA4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9FE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23C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A3F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512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BC438B" w:rsidRPr="00BC438B" w14:paraId="6BEF7005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1BAA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2A1A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 муниципальных физкультурно-спортивных организаци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FC58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A9C2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617A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743E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35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5D38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F81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D90B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5170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D53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438B" w:rsidRPr="00BC438B" w14:paraId="4EC50AD1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96AF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AAA2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E7B2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6561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2680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ED2E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35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DBE6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DA6F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B4B1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D7B4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EB07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438B" w:rsidRPr="00BC438B" w14:paraId="6166672C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CCD3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A8AC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EA9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0EE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AE0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DF5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F6A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130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E42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ACD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834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BC438B" w:rsidRPr="00BC438B" w14:paraId="03CF39CE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E7E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C92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ED5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C1B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FE9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068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1FB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605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873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A61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9B4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BC438B" w:rsidRPr="00BC438B" w14:paraId="12F3CBB5" w14:textId="77777777" w:rsidTr="00BC438B">
        <w:trPr>
          <w:trHeight w:val="9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9581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57CC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423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4DA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099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8ED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DBB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2D5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4AB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944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C91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BC438B" w:rsidRPr="00BC438B" w14:paraId="10ADAB72" w14:textId="77777777" w:rsidTr="00BC438B">
        <w:trPr>
          <w:trHeight w:val="183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A8964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5825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1D1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36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285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D2A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ADC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AC5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976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836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3F5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BC438B" w:rsidRPr="00BC438B" w14:paraId="2F2E6DAD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6DD8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E3959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DD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A71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42E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021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381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C19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6AE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8CC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1B6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BC438B" w:rsidRPr="00BC438B" w14:paraId="5A1347A0" w14:textId="77777777" w:rsidTr="00BC438B">
        <w:trPr>
          <w:trHeight w:val="12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5A3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BBDE0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6C0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BB3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D37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B6C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952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077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7EAD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A3EE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389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,0</w:t>
            </w:r>
          </w:p>
        </w:tc>
      </w:tr>
      <w:tr w:rsidR="00BC438B" w:rsidRPr="00BC438B" w14:paraId="02DF209C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FB85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0AF8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F0B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832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A97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1CF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B2B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6D9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733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E607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6D03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</w:tr>
      <w:tr w:rsidR="00BC438B" w:rsidRPr="00BC438B" w14:paraId="64C9E17C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2A47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228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B09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6E4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D40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32F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E5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BDE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EF40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34B4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B2A1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BC438B" w:rsidRPr="00BC438B" w14:paraId="0F1BA50A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C3B66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F7A5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енное учреждение "Комитет по делам молодеж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387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490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9D6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63C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216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A71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B66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C0C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261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00,0</w:t>
            </w:r>
          </w:p>
        </w:tc>
      </w:tr>
      <w:tr w:rsidR="00BC438B" w:rsidRPr="00BC438B" w14:paraId="234AFCD8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7323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D7F8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564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B6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16C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7F3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BC3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9C9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1EE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7FE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B86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BC438B" w:rsidRPr="00BC438B" w14:paraId="52FE5222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2B18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05CD5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2F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264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32A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FC7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671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6D6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6A3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DED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47D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BC438B" w:rsidRPr="00BC438B" w14:paraId="718D9E9A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B75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9DE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"Молодежь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997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DEE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36E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1B9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BB1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1FA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A83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BED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0B4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BC438B" w:rsidRPr="00BC438B" w14:paraId="0A10F803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A700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8C6E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"Молодежь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AB7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02F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BEF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89A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EAF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0C1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4EF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F7F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46C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BC438B" w:rsidRPr="00BC438B" w14:paraId="3D1605B2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750C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292E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3D2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DDB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28D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BF6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C3D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82E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4D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BDC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242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BC438B" w:rsidRPr="00BC438B" w14:paraId="1AD9A660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55E7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158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F5F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DBF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E35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01B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323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FBD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1FC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EEE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F76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BC438B" w:rsidRPr="00BC438B" w14:paraId="3E726D58" w14:textId="77777777" w:rsidTr="00BC438B">
        <w:trPr>
          <w:trHeight w:val="12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06BB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C055B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52D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353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E45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912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842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614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FC93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0B4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D43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0</w:t>
            </w:r>
          </w:p>
        </w:tc>
      </w:tr>
      <w:tr w:rsidR="00BC438B" w:rsidRPr="00BC438B" w14:paraId="125198B2" w14:textId="77777777" w:rsidTr="00BC438B">
        <w:trPr>
          <w:trHeight w:val="43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98C4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677C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B34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D49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48B3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E7A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99D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67BD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676D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9938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EA80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0</w:t>
            </w:r>
          </w:p>
        </w:tc>
      </w:tr>
      <w:tr w:rsidR="00BC438B" w:rsidRPr="00BC438B" w14:paraId="64F7CE86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BB15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434C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906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986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AC1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0EE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57A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BA9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84F0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BC7E2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FFFD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C438B" w:rsidRPr="00BC438B" w14:paraId="291573BD" w14:textId="77777777" w:rsidTr="00BC438B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AD3A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699DD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"Молодежь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983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4328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32D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5B3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1 01 1090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E86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C9C9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E73B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99A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5FA1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BC438B" w:rsidRPr="00BC438B" w14:paraId="11BEA975" w14:textId="77777777" w:rsidTr="00BC438B">
        <w:trPr>
          <w:trHeight w:val="43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5E1B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205D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344A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BD0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37B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71A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EB36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6FF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93BC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3DC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FB1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BC438B" w:rsidRPr="00BC438B" w14:paraId="7EFFBAF8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B522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CCC11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858A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BF0B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06E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9F36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9A4F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8B50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41E5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D31F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1970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600,0</w:t>
            </w:r>
          </w:p>
        </w:tc>
      </w:tr>
      <w:tr w:rsidR="00BC438B" w:rsidRPr="00BC438B" w14:paraId="46D55E7F" w14:textId="77777777" w:rsidTr="00BC438B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C1C4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C438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A57D7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B290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27E3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06AE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2B88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F6F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6308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D777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B47E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0B74" w14:textId="77777777" w:rsidR="00BC438B" w:rsidRPr="00BC438B" w:rsidRDefault="00BC438B" w:rsidP="00BC4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00,0</w:t>
            </w:r>
          </w:p>
        </w:tc>
      </w:tr>
      <w:tr w:rsidR="00BC438B" w:rsidRPr="00BC438B" w14:paraId="6462EAC7" w14:textId="77777777" w:rsidTr="00BC438B">
        <w:trPr>
          <w:trHeight w:val="1326"/>
        </w:trPr>
        <w:tc>
          <w:tcPr>
            <w:tcW w:w="68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703A2" w14:textId="77777777" w:rsidR="00BC438B" w:rsidRPr="00BC438B" w:rsidRDefault="00BC438B" w:rsidP="00BC43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администрации муниципального образования </w:t>
            </w: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31AFD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F6482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F9EB9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914B1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BC34F" w14:textId="77777777" w:rsidR="00BC438B" w:rsidRPr="00BC438B" w:rsidRDefault="00BC438B" w:rsidP="00BC438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84E8B" w14:textId="149438A3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В.Моренко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A15CC" w14:textId="77777777" w:rsidR="00BC438B" w:rsidRPr="00BC438B" w:rsidRDefault="00BC438B" w:rsidP="00BC438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43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57A340E8" w14:textId="77777777" w:rsidR="00BC438B" w:rsidRDefault="00BC438B" w:rsidP="00857898">
      <w:pPr>
        <w:ind w:left="-142"/>
        <w:jc w:val="right"/>
        <w:rPr>
          <w:rFonts w:ascii="Times New Roman" w:hAnsi="Times New Roman"/>
          <w:sz w:val="28"/>
          <w:szCs w:val="28"/>
        </w:rPr>
        <w:sectPr w:rsidR="00BC438B" w:rsidSect="00953816">
          <w:pgSz w:w="16838" w:h="11906" w:orient="landscape"/>
          <w:pgMar w:top="426" w:right="567" w:bottom="1134" w:left="425" w:header="709" w:footer="709" w:gutter="0"/>
          <w:cols w:space="708"/>
          <w:docGrid w:linePitch="360"/>
        </w:sectPr>
      </w:pPr>
    </w:p>
    <w:p w14:paraId="4E74D4F8" w14:textId="154D758C" w:rsidR="00953816" w:rsidRDefault="00953816" w:rsidP="00857898">
      <w:pPr>
        <w:ind w:left="-142"/>
        <w:jc w:val="right"/>
        <w:rPr>
          <w:rFonts w:ascii="Times New Roman" w:hAnsi="Times New Roman"/>
          <w:sz w:val="28"/>
          <w:szCs w:val="28"/>
        </w:rPr>
      </w:pPr>
    </w:p>
    <w:p w14:paraId="0C7A91F7" w14:textId="7B2187E0" w:rsidR="002B5E32" w:rsidRPr="00FE3B2F" w:rsidRDefault="002B5E32" w:rsidP="002B5E32">
      <w:pPr>
        <w:ind w:left="-142"/>
        <w:jc w:val="right"/>
        <w:rPr>
          <w:rFonts w:ascii="Times New Roman" w:hAnsi="Times New Roman"/>
          <w:sz w:val="28"/>
          <w:szCs w:val="28"/>
        </w:rPr>
      </w:pPr>
      <w:r w:rsidRPr="00FE3B2F">
        <w:rPr>
          <w:rFonts w:ascii="Times New Roman" w:hAnsi="Times New Roman"/>
          <w:sz w:val="28"/>
          <w:szCs w:val="28"/>
        </w:rPr>
        <w:t>Приложение 14</w:t>
      </w:r>
    </w:p>
    <w:p w14:paraId="553E7271" w14:textId="77777777" w:rsidR="002B5E32" w:rsidRPr="00FE3B2F" w:rsidRDefault="002B5E32" w:rsidP="002B5E32">
      <w:pPr>
        <w:tabs>
          <w:tab w:val="left" w:pos="4800"/>
        </w:tabs>
        <w:ind w:left="4800"/>
        <w:rPr>
          <w:rFonts w:ascii="Times New Roman" w:hAnsi="Times New Roman"/>
          <w:sz w:val="28"/>
          <w:szCs w:val="28"/>
        </w:rPr>
      </w:pPr>
      <w:r w:rsidRPr="00FE3B2F">
        <w:rPr>
          <w:rFonts w:ascii="Times New Roman" w:hAnsi="Times New Roman"/>
          <w:sz w:val="28"/>
          <w:szCs w:val="28"/>
        </w:rPr>
        <w:t xml:space="preserve">к Решению Совета муниципального образования </w:t>
      </w:r>
      <w:proofErr w:type="spellStart"/>
      <w:r w:rsidRPr="00FE3B2F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FE3B2F">
        <w:rPr>
          <w:rFonts w:ascii="Times New Roman" w:hAnsi="Times New Roman"/>
          <w:sz w:val="28"/>
          <w:szCs w:val="28"/>
        </w:rPr>
        <w:t xml:space="preserve"> район "О бюджете муниципального образования </w:t>
      </w:r>
      <w:proofErr w:type="spellStart"/>
      <w:r w:rsidRPr="00FE3B2F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FE3B2F">
        <w:rPr>
          <w:rFonts w:ascii="Times New Roman" w:hAnsi="Times New Roman"/>
          <w:sz w:val="28"/>
          <w:szCs w:val="28"/>
        </w:rPr>
        <w:t xml:space="preserve"> район на 2022 год и на плановый период 2023 и 2024 годов"</w:t>
      </w:r>
    </w:p>
    <w:p w14:paraId="57B93E5A" w14:textId="77777777" w:rsidR="002B5E32" w:rsidRPr="00FE3B2F" w:rsidRDefault="002B5E32" w:rsidP="002B5E32">
      <w:pPr>
        <w:jc w:val="center"/>
        <w:rPr>
          <w:rFonts w:ascii="Times New Roman" w:hAnsi="Times New Roman"/>
          <w:sz w:val="28"/>
          <w:szCs w:val="28"/>
        </w:rPr>
      </w:pPr>
      <w:r w:rsidRPr="00FE3B2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FE3B2F">
        <w:rPr>
          <w:rFonts w:ascii="Times New Roman" w:eastAsia="Times New Roman" w:hAnsi="Times New Roman"/>
          <w:sz w:val="28"/>
          <w:szCs w:val="28"/>
          <w:lang w:eastAsia="ru-RU"/>
        </w:rPr>
        <w:t xml:space="preserve">   от 09.12.2021 № 148</w:t>
      </w:r>
    </w:p>
    <w:p w14:paraId="7899F2B6" w14:textId="77777777" w:rsidR="002B5E32" w:rsidRPr="00FE3B2F" w:rsidRDefault="002B5E32" w:rsidP="002B5E32">
      <w:pPr>
        <w:rPr>
          <w:rFonts w:ascii="Times New Roman" w:hAnsi="Times New Roman"/>
          <w:sz w:val="28"/>
          <w:szCs w:val="28"/>
        </w:rPr>
      </w:pPr>
    </w:p>
    <w:p w14:paraId="45011F29" w14:textId="77777777" w:rsidR="002B5E32" w:rsidRPr="00FE3B2F" w:rsidRDefault="002B5E32" w:rsidP="002B5E32">
      <w:pPr>
        <w:jc w:val="center"/>
        <w:rPr>
          <w:rFonts w:ascii="Times New Roman" w:hAnsi="Times New Roman"/>
          <w:b/>
          <w:sz w:val="28"/>
          <w:szCs w:val="28"/>
        </w:rPr>
      </w:pPr>
      <w:r w:rsidRPr="00FE3B2F">
        <w:rPr>
          <w:rFonts w:ascii="Times New Roman" w:hAnsi="Times New Roman"/>
          <w:b/>
          <w:sz w:val="28"/>
          <w:szCs w:val="28"/>
        </w:rPr>
        <w:t xml:space="preserve">Источники финансирования дефицита бюджета муниципального образования </w:t>
      </w:r>
      <w:proofErr w:type="spellStart"/>
      <w:r w:rsidRPr="00FE3B2F">
        <w:rPr>
          <w:rFonts w:ascii="Times New Roman" w:hAnsi="Times New Roman"/>
          <w:b/>
          <w:sz w:val="28"/>
          <w:szCs w:val="28"/>
        </w:rPr>
        <w:t>Отрадненский</w:t>
      </w:r>
      <w:proofErr w:type="spellEnd"/>
      <w:r w:rsidRPr="00FE3B2F">
        <w:rPr>
          <w:rFonts w:ascii="Times New Roman" w:hAnsi="Times New Roman"/>
          <w:b/>
          <w:sz w:val="28"/>
          <w:szCs w:val="28"/>
        </w:rPr>
        <w:t xml:space="preserve"> район, перечень </w:t>
      </w:r>
      <w:proofErr w:type="gramStart"/>
      <w:r w:rsidRPr="00FE3B2F">
        <w:rPr>
          <w:rFonts w:ascii="Times New Roman" w:hAnsi="Times New Roman"/>
          <w:b/>
          <w:sz w:val="28"/>
          <w:szCs w:val="28"/>
        </w:rPr>
        <w:t>статей источников финансирования дефицитов бюджетов</w:t>
      </w:r>
      <w:proofErr w:type="gramEnd"/>
      <w:r w:rsidRPr="00FE3B2F">
        <w:rPr>
          <w:rFonts w:ascii="Times New Roman" w:hAnsi="Times New Roman"/>
          <w:b/>
          <w:sz w:val="28"/>
          <w:szCs w:val="28"/>
        </w:rPr>
        <w:t xml:space="preserve"> на 2022 год и плановый период    2023 и 2024 годов</w:t>
      </w:r>
    </w:p>
    <w:p w14:paraId="57154913" w14:textId="77777777" w:rsidR="002B5E32" w:rsidRPr="00FE3B2F" w:rsidRDefault="002B5E32" w:rsidP="002B5E3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6A14E4B" w14:textId="77777777" w:rsidR="002B5E32" w:rsidRPr="00FE3B2F" w:rsidRDefault="002B5E32" w:rsidP="002B5E32">
      <w:pPr>
        <w:rPr>
          <w:rFonts w:ascii="Times New Roman" w:hAnsi="Times New Roman"/>
          <w:sz w:val="24"/>
          <w:szCs w:val="24"/>
        </w:rPr>
      </w:pPr>
      <w:r w:rsidRPr="00FE3B2F">
        <w:rPr>
          <w:rFonts w:ascii="Times New Roman" w:hAnsi="Times New Roman"/>
          <w:sz w:val="24"/>
          <w:szCs w:val="24"/>
        </w:rPr>
        <w:tab/>
      </w:r>
      <w:r w:rsidRPr="00FE3B2F">
        <w:rPr>
          <w:rFonts w:ascii="Times New Roman" w:hAnsi="Times New Roman"/>
          <w:sz w:val="24"/>
          <w:szCs w:val="24"/>
        </w:rPr>
        <w:tab/>
      </w:r>
      <w:r w:rsidRPr="00FE3B2F">
        <w:rPr>
          <w:rFonts w:ascii="Times New Roman" w:hAnsi="Times New Roman"/>
          <w:sz w:val="24"/>
          <w:szCs w:val="24"/>
        </w:rPr>
        <w:tab/>
      </w:r>
      <w:r w:rsidRPr="00FE3B2F">
        <w:rPr>
          <w:rFonts w:ascii="Times New Roman" w:hAnsi="Times New Roman"/>
          <w:sz w:val="24"/>
          <w:szCs w:val="24"/>
        </w:rPr>
        <w:tab/>
      </w:r>
      <w:r w:rsidRPr="00FE3B2F">
        <w:rPr>
          <w:rFonts w:ascii="Times New Roman" w:hAnsi="Times New Roman"/>
          <w:sz w:val="24"/>
          <w:szCs w:val="24"/>
        </w:rPr>
        <w:tab/>
      </w:r>
      <w:r w:rsidRPr="00FE3B2F">
        <w:rPr>
          <w:rFonts w:ascii="Times New Roman" w:hAnsi="Times New Roman"/>
          <w:sz w:val="24"/>
          <w:szCs w:val="24"/>
        </w:rPr>
        <w:tab/>
      </w:r>
      <w:r w:rsidRPr="00FE3B2F">
        <w:rPr>
          <w:rFonts w:ascii="Times New Roman" w:hAnsi="Times New Roman"/>
          <w:sz w:val="24"/>
          <w:szCs w:val="24"/>
        </w:rPr>
        <w:tab/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FE3B2F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106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8"/>
        <w:gridCol w:w="3242"/>
        <w:gridCol w:w="1417"/>
        <w:gridCol w:w="1428"/>
        <w:gridCol w:w="1441"/>
      </w:tblGrid>
      <w:tr w:rsidR="00873ADC" w:rsidRPr="008E6750" w14:paraId="149271AB" w14:textId="77777777" w:rsidTr="00873ADC">
        <w:trPr>
          <w:trHeight w:val="13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FE14" w14:textId="77777777" w:rsidR="00873ADC" w:rsidRPr="00873ADC" w:rsidRDefault="00873ADC" w:rsidP="00DA318E">
            <w:pPr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2853" w14:textId="77777777" w:rsidR="00873ADC" w:rsidRPr="00873ADC" w:rsidRDefault="00873ADC" w:rsidP="00DA318E">
            <w:pPr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873ADC">
              <w:rPr>
                <w:rFonts w:ascii="Times New Roman" w:hAnsi="Times New Roman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B092" w14:textId="77777777" w:rsidR="00873ADC" w:rsidRPr="00873ADC" w:rsidRDefault="00873ADC" w:rsidP="00873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85C8A0" w14:textId="77777777" w:rsidR="00873ADC" w:rsidRPr="00873ADC" w:rsidRDefault="00873ADC" w:rsidP="00873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6E7812" w14:textId="77777777" w:rsidR="00873ADC" w:rsidRPr="00873ADC" w:rsidRDefault="00873ADC" w:rsidP="00873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0B21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14BA7E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4354E2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2023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252A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CA858B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71CB55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2024год</w:t>
            </w:r>
          </w:p>
        </w:tc>
      </w:tr>
      <w:tr w:rsidR="00873ADC" w:rsidRPr="008E6750" w14:paraId="56684007" w14:textId="77777777" w:rsidTr="00873ADC">
        <w:trPr>
          <w:trHeight w:val="13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7547" w14:textId="77777777" w:rsidR="00873ADC" w:rsidRPr="00873ADC" w:rsidRDefault="00873ADC" w:rsidP="00DA318E">
            <w:pPr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905 01 00 00 00 00 0000 0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FB8F" w14:textId="77777777" w:rsidR="00873ADC" w:rsidRPr="00873ADC" w:rsidRDefault="00873ADC" w:rsidP="00DA318E">
            <w:pPr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83D4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A31E8D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D7EC73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107188,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E0D4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3BF1D1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B8BFBB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294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5CD9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16CA99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671A49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-10400,0</w:t>
            </w:r>
          </w:p>
        </w:tc>
      </w:tr>
      <w:tr w:rsidR="00873ADC" w:rsidRPr="008E6750" w14:paraId="1EEFED9F" w14:textId="77777777" w:rsidTr="00873ADC">
        <w:trPr>
          <w:trHeight w:val="13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40C1" w14:textId="77777777" w:rsidR="00873ADC" w:rsidRPr="00873ADC" w:rsidRDefault="00873ADC" w:rsidP="00DA318E">
            <w:pPr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905 01 03 00 00 00 0000 0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21C1" w14:textId="77777777" w:rsidR="00873ADC" w:rsidRPr="00873ADC" w:rsidRDefault="00873ADC" w:rsidP="00DA318E">
            <w:pPr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 xml:space="preserve">Бюджетные  кредиты от других бюджетов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A356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FFD2E4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4A3498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74CD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1D9E2F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4A5662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10694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90E4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2369DF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A18820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73ADC" w:rsidRPr="008E6750" w14:paraId="330520FC" w14:textId="77777777" w:rsidTr="00873ADC">
        <w:trPr>
          <w:trHeight w:val="13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B6DD" w14:textId="77777777" w:rsidR="00873ADC" w:rsidRPr="00873ADC" w:rsidRDefault="00873ADC" w:rsidP="00DA318E">
            <w:pPr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905 01 03 00 00 00 0000 7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2EC7" w14:textId="77777777" w:rsidR="00873ADC" w:rsidRPr="00873ADC" w:rsidRDefault="00873ADC" w:rsidP="00DA318E">
            <w:pPr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 в валюте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50C0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14A208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98BCEF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0739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42ECDA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852431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25694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19BB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4A0208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3CEAB6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25694,0</w:t>
            </w:r>
          </w:p>
        </w:tc>
      </w:tr>
      <w:tr w:rsidR="00873ADC" w:rsidRPr="008E6750" w14:paraId="6404D4C0" w14:textId="77777777" w:rsidTr="00873ADC">
        <w:trPr>
          <w:trHeight w:val="13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275B" w14:textId="77777777" w:rsidR="00873ADC" w:rsidRPr="00873ADC" w:rsidRDefault="00873ADC" w:rsidP="00DA318E">
            <w:pPr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905 01 03 01 00 05 0000 71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B6A9" w14:textId="77777777" w:rsidR="00873ADC" w:rsidRPr="00873ADC" w:rsidRDefault="00873ADC" w:rsidP="00DA318E">
            <w:pPr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 бюджетами муниципальных районов в валюте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3AC0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23AAEC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60EB09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25A729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C982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612C36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E9DEFF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1CAC22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25694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89D6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28CFC0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B6E014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BF253F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25694,0</w:t>
            </w:r>
          </w:p>
        </w:tc>
      </w:tr>
      <w:tr w:rsidR="00873ADC" w:rsidRPr="008E6750" w14:paraId="03B78EAD" w14:textId="77777777" w:rsidTr="00873ADC">
        <w:trPr>
          <w:trHeight w:val="13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B520" w14:textId="77777777" w:rsidR="00873ADC" w:rsidRPr="00873ADC" w:rsidRDefault="00873ADC" w:rsidP="00DA318E">
            <w:pPr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905 01 03 00 00 00 0000 8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4B43" w14:textId="77777777" w:rsidR="00873ADC" w:rsidRPr="00873ADC" w:rsidRDefault="00873ADC" w:rsidP="00DA318E">
            <w:pPr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Погашение бюджетных кредитов полученных от других бюджетов бюджетной системы РФ в валюте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43D9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1EB513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155A31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31DDCB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A657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F8192B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EA5DFD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2484CF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C121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88F736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80C5DB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334A56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25694,0</w:t>
            </w:r>
          </w:p>
        </w:tc>
      </w:tr>
      <w:tr w:rsidR="00873ADC" w:rsidRPr="008E6750" w14:paraId="132ECC15" w14:textId="77777777" w:rsidTr="00873ADC">
        <w:trPr>
          <w:trHeight w:val="13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36A0" w14:textId="77777777" w:rsidR="00873ADC" w:rsidRPr="00873ADC" w:rsidRDefault="00873ADC" w:rsidP="00DA318E">
            <w:pPr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905 01 03 01 00 05 0000 81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5F4F" w14:textId="77777777" w:rsidR="00873ADC" w:rsidRPr="00873ADC" w:rsidRDefault="00873ADC" w:rsidP="00DA318E">
            <w:pPr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229B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C66408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F86AF0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2B3F78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2EC6F9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F2E8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DA8DD2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7F6C1C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633834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6FE80D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074C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F2E0E0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A9CB5D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EB8E65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C289D8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25694,0</w:t>
            </w:r>
          </w:p>
        </w:tc>
      </w:tr>
      <w:tr w:rsidR="00873ADC" w:rsidRPr="008E6750" w14:paraId="6703CF7B" w14:textId="77777777" w:rsidTr="00873ADC">
        <w:trPr>
          <w:trHeight w:val="13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0658" w14:textId="77777777" w:rsidR="00873ADC" w:rsidRPr="00873ADC" w:rsidRDefault="00873ADC" w:rsidP="00DA318E">
            <w:pPr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05 01 05 00 00 00 0000 000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00BD" w14:textId="77777777" w:rsidR="00873ADC" w:rsidRPr="00873ADC" w:rsidRDefault="00873ADC" w:rsidP="00DA318E">
            <w:pPr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10EC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100988,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2BC3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C59D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-10400,0</w:t>
            </w:r>
          </w:p>
        </w:tc>
      </w:tr>
      <w:tr w:rsidR="00873ADC" w:rsidRPr="008E6750" w14:paraId="6AE72039" w14:textId="77777777" w:rsidTr="00873ADC">
        <w:trPr>
          <w:trHeight w:val="13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8B69" w14:textId="77777777" w:rsidR="00873ADC" w:rsidRPr="00873ADC" w:rsidRDefault="00873ADC" w:rsidP="00DA318E">
            <w:pPr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905 01 05 00 00 00 0000 5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F9EF" w14:textId="77777777" w:rsidR="00873ADC" w:rsidRPr="00873ADC" w:rsidRDefault="00873ADC" w:rsidP="00DA318E">
            <w:pPr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27E7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-1848892,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C035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-1724618,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6B53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-1451431,1</w:t>
            </w:r>
          </w:p>
        </w:tc>
      </w:tr>
      <w:tr w:rsidR="00873ADC" w:rsidRPr="008E6750" w14:paraId="67CF6E58" w14:textId="77777777" w:rsidTr="00873ADC">
        <w:trPr>
          <w:trHeight w:val="13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1914" w14:textId="77777777" w:rsidR="00873ADC" w:rsidRPr="00873ADC" w:rsidRDefault="00873ADC" w:rsidP="00DA318E">
            <w:pPr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 xml:space="preserve">905 01 05 02 00 00 0000 500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DD2D" w14:textId="77777777" w:rsidR="00873ADC" w:rsidRPr="00873ADC" w:rsidRDefault="00873ADC" w:rsidP="00DA318E">
            <w:pPr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B0B6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-1848892,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F3C9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-1724618,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2C4D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-1451431,1</w:t>
            </w:r>
          </w:p>
        </w:tc>
      </w:tr>
      <w:tr w:rsidR="00873ADC" w:rsidRPr="008E6750" w14:paraId="19B60187" w14:textId="77777777" w:rsidTr="00873ADC">
        <w:trPr>
          <w:trHeight w:val="13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2726" w14:textId="77777777" w:rsidR="00873ADC" w:rsidRPr="00873ADC" w:rsidRDefault="00873ADC" w:rsidP="00DA318E">
            <w:pPr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 xml:space="preserve">905 01 05 02 01 00 0000 510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95FA" w14:textId="77777777" w:rsidR="00873ADC" w:rsidRPr="00873ADC" w:rsidRDefault="00873ADC" w:rsidP="00DA318E">
            <w:pPr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6201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-1848892,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6D19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-1724618,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1C6B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-1451431,1</w:t>
            </w:r>
          </w:p>
        </w:tc>
      </w:tr>
      <w:tr w:rsidR="00873ADC" w:rsidRPr="008E6750" w14:paraId="65C1DB5F" w14:textId="77777777" w:rsidTr="00873ADC">
        <w:trPr>
          <w:trHeight w:val="13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448C" w14:textId="77777777" w:rsidR="00873ADC" w:rsidRPr="00873ADC" w:rsidRDefault="00873ADC" w:rsidP="00DA318E">
            <w:pPr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 xml:space="preserve">905 01 05 02 01 05 0000 510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AB04" w14:textId="77777777" w:rsidR="00873ADC" w:rsidRPr="00873ADC" w:rsidRDefault="00873ADC" w:rsidP="00DA318E">
            <w:pPr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918A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-1848892,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5A37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-1724618,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A5DB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248D0A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43813E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-1451431,1</w:t>
            </w:r>
          </w:p>
        </w:tc>
      </w:tr>
      <w:tr w:rsidR="00873ADC" w:rsidRPr="008E6750" w14:paraId="4C192C04" w14:textId="77777777" w:rsidTr="00873ADC">
        <w:trPr>
          <w:trHeight w:val="13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C006" w14:textId="77777777" w:rsidR="00873ADC" w:rsidRPr="00873ADC" w:rsidRDefault="00873ADC" w:rsidP="00DA318E">
            <w:pPr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 xml:space="preserve">905 01 05 00 00 00 0000 600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9153" w14:textId="77777777" w:rsidR="00873ADC" w:rsidRPr="00873ADC" w:rsidRDefault="00873ADC" w:rsidP="00DA318E">
            <w:pPr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139D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1949881,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4E8B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1724618,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028A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1441031,1</w:t>
            </w:r>
          </w:p>
        </w:tc>
      </w:tr>
      <w:tr w:rsidR="00873ADC" w:rsidRPr="008E6750" w14:paraId="7381DC4E" w14:textId="77777777" w:rsidTr="00873ADC">
        <w:trPr>
          <w:trHeight w:val="13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8505" w14:textId="77777777" w:rsidR="00873ADC" w:rsidRPr="00873ADC" w:rsidRDefault="00873ADC" w:rsidP="00DA318E">
            <w:pPr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 xml:space="preserve">905 01 05 02 00 00 0000 600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FC6B" w14:textId="77777777" w:rsidR="00873ADC" w:rsidRPr="00873ADC" w:rsidRDefault="00873ADC" w:rsidP="00DA318E">
            <w:pPr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Уменьшение прочих остатков 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420D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1949881,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DADD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1724618,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50F1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1441031,1</w:t>
            </w:r>
          </w:p>
        </w:tc>
      </w:tr>
      <w:tr w:rsidR="00873ADC" w:rsidRPr="008E6750" w14:paraId="33803F92" w14:textId="77777777" w:rsidTr="00873ADC">
        <w:trPr>
          <w:trHeight w:val="13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835C" w14:textId="77777777" w:rsidR="00873ADC" w:rsidRPr="00873ADC" w:rsidRDefault="00873ADC" w:rsidP="00DA318E">
            <w:pPr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 xml:space="preserve">905 01 05 02 01 00 0000 610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5755" w14:textId="77777777" w:rsidR="00873ADC" w:rsidRPr="00873ADC" w:rsidRDefault="00873ADC" w:rsidP="00DA318E">
            <w:pPr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3BD6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1949881,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400E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1724618,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4596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1441031,1</w:t>
            </w:r>
          </w:p>
        </w:tc>
      </w:tr>
      <w:tr w:rsidR="00873ADC" w:rsidRPr="008E6750" w14:paraId="1CDD4E9B" w14:textId="77777777" w:rsidTr="00873ADC">
        <w:trPr>
          <w:trHeight w:val="13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80BB" w14:textId="77777777" w:rsidR="00873ADC" w:rsidRPr="00873ADC" w:rsidRDefault="00873ADC" w:rsidP="00DA318E">
            <w:pPr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 xml:space="preserve">905 01 05 02 01 05 0000 610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64B8" w14:textId="77777777" w:rsidR="00873ADC" w:rsidRPr="00873ADC" w:rsidRDefault="00873ADC" w:rsidP="00DA318E">
            <w:pPr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B811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643A1F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1677DA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1949881,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AFB4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1724618,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4723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F2CCC7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A6B793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1441031,1</w:t>
            </w:r>
          </w:p>
        </w:tc>
      </w:tr>
      <w:tr w:rsidR="00873ADC" w:rsidRPr="008E6750" w14:paraId="05EAC876" w14:textId="77777777" w:rsidTr="00873ADC">
        <w:trPr>
          <w:trHeight w:val="13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5FBB" w14:textId="77777777" w:rsidR="00873ADC" w:rsidRPr="00873ADC" w:rsidRDefault="00873ADC" w:rsidP="00DA318E">
            <w:pPr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905 01 06 00 00 00 0000 0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7775" w14:textId="77777777" w:rsidR="00873ADC" w:rsidRPr="00873ADC" w:rsidRDefault="00873ADC" w:rsidP="00DA318E">
            <w:pPr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73FB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935208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BEBB53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-88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1E65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0BD35C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B83744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-1040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0ED5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9EE723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15D074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73ADC" w:rsidRPr="008E6750" w14:paraId="653102AE" w14:textId="77777777" w:rsidTr="00873ADC">
        <w:trPr>
          <w:trHeight w:val="13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13F0" w14:textId="77777777" w:rsidR="00873ADC" w:rsidRPr="00873ADC" w:rsidRDefault="00873ADC" w:rsidP="00DA318E">
            <w:pPr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905 01 06 05 00 00 0000 0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9317" w14:textId="77777777" w:rsidR="00873ADC" w:rsidRPr="00873ADC" w:rsidRDefault="00873ADC" w:rsidP="00DA318E">
            <w:pPr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Бюджетные кредиты, предоставленные внутри страны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95F9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6F4946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5AD7C6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-88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9C7F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C49E9C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05A4C9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-1040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6BE5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2ADE80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A691B7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73ADC" w:rsidRPr="008E6750" w14:paraId="74C535A7" w14:textId="77777777" w:rsidTr="00873ADC">
        <w:trPr>
          <w:trHeight w:val="13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B36A" w14:textId="77777777" w:rsidR="00873ADC" w:rsidRPr="00873ADC" w:rsidRDefault="00873ADC" w:rsidP="00DA318E">
            <w:pPr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lastRenderedPageBreak/>
              <w:t>905 01 06 05 00 00 0000 6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BA0E" w14:textId="77777777" w:rsidR="00873ADC" w:rsidRPr="00873ADC" w:rsidRDefault="00873ADC" w:rsidP="00DA318E">
            <w:pPr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внутри страны в валюте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8F09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D9584F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1DBB46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278C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480BC4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F812E1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483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0FD1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E082BF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04873F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15230,0</w:t>
            </w:r>
          </w:p>
        </w:tc>
      </w:tr>
      <w:tr w:rsidR="00873ADC" w:rsidRPr="008E6750" w14:paraId="3166AC8F" w14:textId="77777777" w:rsidTr="00873ADC">
        <w:trPr>
          <w:trHeight w:val="13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4998" w14:textId="77777777" w:rsidR="00873ADC" w:rsidRPr="00873ADC" w:rsidRDefault="00873ADC" w:rsidP="00DA318E">
            <w:pPr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905 01 06 05 02 00 0000 6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24B5" w14:textId="77777777" w:rsidR="00873ADC" w:rsidRPr="00873ADC" w:rsidRDefault="00873ADC" w:rsidP="00DA318E">
            <w:pPr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в валюте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2173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450F9E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750E3E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B0454D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8092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D46CED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63C518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8D1371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483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BB35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2D9BF9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C57061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7519AD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15230,0</w:t>
            </w:r>
          </w:p>
        </w:tc>
      </w:tr>
      <w:tr w:rsidR="00873ADC" w:rsidRPr="008E6750" w14:paraId="393CE440" w14:textId="77777777" w:rsidTr="00873ADC">
        <w:trPr>
          <w:trHeight w:val="13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B1F4" w14:textId="77777777" w:rsidR="00873ADC" w:rsidRPr="00873ADC" w:rsidRDefault="00873ADC" w:rsidP="00DA318E">
            <w:pPr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905 01 06 05 02 05 0000 64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CCD5" w14:textId="77777777" w:rsidR="00873ADC" w:rsidRPr="00873ADC" w:rsidRDefault="00873ADC" w:rsidP="00DA318E">
            <w:pPr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Ф из бюджетов муниципальных районов в валюте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F67F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804E5C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4B12A9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17C52B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F3F26A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A7A6A6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F57C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C68551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F54439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4729B5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17C6EB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483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E7C2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65D4C5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A0547F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D65830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021149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5E1448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15230,0</w:t>
            </w:r>
          </w:p>
        </w:tc>
      </w:tr>
      <w:tr w:rsidR="00873ADC" w:rsidRPr="008E6750" w14:paraId="6572EA65" w14:textId="77777777" w:rsidTr="00873ADC">
        <w:trPr>
          <w:trHeight w:val="13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39C6" w14:textId="77777777" w:rsidR="00873ADC" w:rsidRPr="00873ADC" w:rsidRDefault="00873ADC" w:rsidP="00DA318E">
            <w:pPr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905 01 06 05 00 00 0000 5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488E" w14:textId="77777777" w:rsidR="00873ADC" w:rsidRPr="00873ADC" w:rsidRDefault="00873ADC" w:rsidP="00DA318E">
            <w:pPr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внутри страны в валюте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5185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5E1E4D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BD58A6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88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A8B3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9AD769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469EB3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1523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24C7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E6A169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CB1F0D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15230,0</w:t>
            </w:r>
          </w:p>
        </w:tc>
      </w:tr>
      <w:tr w:rsidR="00873ADC" w:rsidRPr="008E6750" w14:paraId="3F362B59" w14:textId="77777777" w:rsidTr="00873ADC">
        <w:trPr>
          <w:trHeight w:val="13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1922" w14:textId="77777777" w:rsidR="00873ADC" w:rsidRPr="00873ADC" w:rsidRDefault="00873ADC" w:rsidP="00DA318E">
            <w:pPr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905 01 06 05 02 00 0000 5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EB2B" w14:textId="77777777" w:rsidR="00873ADC" w:rsidRPr="00873ADC" w:rsidRDefault="00873ADC" w:rsidP="00DA318E">
            <w:pPr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другим бюджетам бюджетной системы РФ в валюте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A4D7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E5AC3E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0D7BB9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5040B2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88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DA5D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9BD243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DE422F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9DE9DA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1523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5DF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1C9882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138DAA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2E95D0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15230,0</w:t>
            </w:r>
          </w:p>
        </w:tc>
      </w:tr>
      <w:tr w:rsidR="00873ADC" w:rsidRPr="008E6750" w14:paraId="70B94D94" w14:textId="77777777" w:rsidTr="00873ADC">
        <w:trPr>
          <w:trHeight w:val="13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C68F" w14:textId="77777777" w:rsidR="00873ADC" w:rsidRPr="00873ADC" w:rsidRDefault="00873ADC" w:rsidP="00DA318E">
            <w:pPr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 xml:space="preserve">905 01 06 05 02 05 0000 540              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0B88" w14:textId="77777777" w:rsidR="00873ADC" w:rsidRPr="00873ADC" w:rsidRDefault="00873ADC" w:rsidP="00DA318E">
            <w:pPr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20FF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D4A024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106630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2D0280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88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B1C8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4211DB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B3F458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B1C27D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1523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0C2D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030139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52D0AE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1C8F7B" w14:textId="77777777" w:rsidR="00873ADC" w:rsidRPr="00873ADC" w:rsidRDefault="00873ADC" w:rsidP="00DA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DC">
              <w:rPr>
                <w:rFonts w:ascii="Times New Roman" w:hAnsi="Times New Roman"/>
                <w:sz w:val="24"/>
                <w:szCs w:val="24"/>
              </w:rPr>
              <w:t>15230,0</w:t>
            </w:r>
          </w:p>
        </w:tc>
      </w:tr>
    </w:tbl>
    <w:p w14:paraId="025C936B" w14:textId="77777777" w:rsidR="002B5E32" w:rsidRPr="00FE3B2F" w:rsidRDefault="002B5E32" w:rsidP="002B5E32">
      <w:pPr>
        <w:ind w:left="-709" w:firstLine="142"/>
        <w:jc w:val="right"/>
        <w:rPr>
          <w:rFonts w:ascii="Times New Roman" w:hAnsi="Times New Roman"/>
          <w:sz w:val="28"/>
          <w:szCs w:val="28"/>
        </w:rPr>
      </w:pPr>
      <w:r w:rsidRPr="00FE3B2F">
        <w:rPr>
          <w:rFonts w:ascii="Times New Roman" w:hAnsi="Times New Roman"/>
          <w:sz w:val="24"/>
          <w:szCs w:val="24"/>
        </w:rPr>
        <w:t xml:space="preserve">  </w:t>
      </w:r>
      <w:r w:rsidRPr="00FE3B2F">
        <w:rPr>
          <w:rFonts w:ascii="Times New Roman" w:hAnsi="Times New Roman"/>
          <w:sz w:val="28"/>
          <w:szCs w:val="28"/>
        </w:rPr>
        <w:t>»</w:t>
      </w:r>
    </w:p>
    <w:p w14:paraId="34900E98" w14:textId="77777777" w:rsidR="002B5E32" w:rsidRDefault="002B5E32" w:rsidP="002B5E32">
      <w:pPr>
        <w:ind w:hanging="567"/>
        <w:rPr>
          <w:rFonts w:ascii="Times New Roman" w:hAnsi="Times New Roman"/>
          <w:sz w:val="28"/>
          <w:szCs w:val="28"/>
        </w:rPr>
      </w:pPr>
      <w:r w:rsidRPr="00FE3B2F">
        <w:rPr>
          <w:rFonts w:ascii="Times New Roman" w:hAnsi="Times New Roman"/>
          <w:sz w:val="28"/>
          <w:szCs w:val="28"/>
        </w:rPr>
        <w:t>Начальник Финансового управления администрации</w:t>
      </w:r>
    </w:p>
    <w:p w14:paraId="158CA2D5" w14:textId="77777777" w:rsidR="002B5E32" w:rsidRDefault="002B5E32" w:rsidP="002B5E32">
      <w:pPr>
        <w:ind w:hanging="567"/>
        <w:rPr>
          <w:rFonts w:ascii="Times New Roman" w:hAnsi="Times New Roman"/>
          <w:sz w:val="28"/>
          <w:szCs w:val="28"/>
        </w:rPr>
      </w:pPr>
      <w:r w:rsidRPr="00FE3B2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FE3B2F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FE3B2F">
        <w:rPr>
          <w:rFonts w:ascii="Times New Roman" w:hAnsi="Times New Roman"/>
          <w:sz w:val="28"/>
          <w:szCs w:val="28"/>
        </w:rPr>
        <w:t xml:space="preserve"> район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E3B2F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FE3B2F">
        <w:rPr>
          <w:rFonts w:ascii="Times New Roman" w:hAnsi="Times New Roman"/>
          <w:sz w:val="28"/>
          <w:szCs w:val="28"/>
        </w:rPr>
        <w:t>Т.В.Моренко</w:t>
      </w:r>
      <w:proofErr w:type="spellEnd"/>
    </w:p>
    <w:p w14:paraId="38D62478" w14:textId="77777777" w:rsidR="002B5E32" w:rsidRDefault="002B5E32" w:rsidP="00857898">
      <w:pPr>
        <w:ind w:left="-142"/>
        <w:jc w:val="right"/>
        <w:rPr>
          <w:rFonts w:ascii="Times New Roman" w:hAnsi="Times New Roman"/>
          <w:sz w:val="28"/>
          <w:szCs w:val="28"/>
        </w:rPr>
        <w:sectPr w:rsidR="002B5E32" w:rsidSect="00BC438B">
          <w:pgSz w:w="11906" w:h="16838"/>
          <w:pgMar w:top="425" w:right="426" w:bottom="567" w:left="1134" w:header="709" w:footer="709" w:gutter="0"/>
          <w:cols w:space="708"/>
          <w:docGrid w:linePitch="360"/>
        </w:sectPr>
      </w:pPr>
    </w:p>
    <w:p w14:paraId="4F0A2F05" w14:textId="4F4F860B" w:rsidR="00857898" w:rsidRPr="00804487" w:rsidRDefault="00FB3299" w:rsidP="00857898">
      <w:pPr>
        <w:ind w:left="-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57898">
        <w:rPr>
          <w:rFonts w:ascii="Times New Roman" w:hAnsi="Times New Roman"/>
          <w:sz w:val="28"/>
          <w:szCs w:val="28"/>
        </w:rPr>
        <w:t>«</w:t>
      </w:r>
      <w:r w:rsidR="00857898" w:rsidRPr="00804487">
        <w:rPr>
          <w:rFonts w:ascii="Times New Roman" w:hAnsi="Times New Roman"/>
          <w:sz w:val="28"/>
          <w:szCs w:val="28"/>
        </w:rPr>
        <w:t>Приложение 1</w:t>
      </w:r>
      <w:r w:rsidR="00857898">
        <w:rPr>
          <w:rFonts w:ascii="Times New Roman" w:hAnsi="Times New Roman"/>
          <w:sz w:val="28"/>
          <w:szCs w:val="28"/>
        </w:rPr>
        <w:t>5</w:t>
      </w:r>
    </w:p>
    <w:p w14:paraId="54BAA815" w14:textId="77777777" w:rsidR="00857898" w:rsidRDefault="00857898" w:rsidP="00857898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804487">
        <w:rPr>
          <w:rFonts w:ascii="Times New Roman" w:hAnsi="Times New Roman"/>
          <w:sz w:val="28"/>
          <w:szCs w:val="28"/>
        </w:rPr>
        <w:t xml:space="preserve">к Решению Совета муниципального </w:t>
      </w:r>
    </w:p>
    <w:p w14:paraId="17CF2298" w14:textId="77777777" w:rsidR="00857898" w:rsidRDefault="00857898" w:rsidP="00857898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804487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Pr="00804487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804487">
        <w:rPr>
          <w:rFonts w:ascii="Times New Roman" w:hAnsi="Times New Roman"/>
          <w:sz w:val="28"/>
          <w:szCs w:val="28"/>
        </w:rPr>
        <w:t xml:space="preserve"> район "О бюджете </w:t>
      </w:r>
    </w:p>
    <w:p w14:paraId="006EE974" w14:textId="77777777" w:rsidR="00857898" w:rsidRDefault="00857898" w:rsidP="00857898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80448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804487">
        <w:rPr>
          <w:rFonts w:ascii="Times New Roman" w:hAnsi="Times New Roman"/>
          <w:sz w:val="28"/>
          <w:szCs w:val="28"/>
        </w:rPr>
        <w:t>Отрадненский</w:t>
      </w:r>
      <w:proofErr w:type="spellEnd"/>
    </w:p>
    <w:p w14:paraId="39FEBE83" w14:textId="77777777" w:rsidR="00857898" w:rsidRDefault="00857898" w:rsidP="00857898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804487">
        <w:rPr>
          <w:rFonts w:ascii="Times New Roman" w:hAnsi="Times New Roman"/>
          <w:sz w:val="28"/>
          <w:szCs w:val="28"/>
        </w:rPr>
        <w:t xml:space="preserve"> район на 2022 год и на плановый период</w:t>
      </w:r>
    </w:p>
    <w:p w14:paraId="7CDF8A58" w14:textId="77777777" w:rsidR="00857898" w:rsidRPr="00804487" w:rsidRDefault="00857898" w:rsidP="00857898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804487">
        <w:rPr>
          <w:rFonts w:ascii="Times New Roman" w:hAnsi="Times New Roman"/>
          <w:sz w:val="28"/>
          <w:szCs w:val="28"/>
        </w:rPr>
        <w:t xml:space="preserve"> 2023 и 2024 годов"</w:t>
      </w:r>
    </w:p>
    <w:p w14:paraId="26CB46B5" w14:textId="77777777" w:rsidR="00857898" w:rsidRPr="00804487" w:rsidRDefault="00857898" w:rsidP="0085789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013DC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9.12.2021</w:t>
      </w:r>
      <w:r w:rsidRPr="00013DC1">
        <w:rPr>
          <w:rFonts w:ascii="Times New Roman" w:eastAsia="Times New Roman" w:hAnsi="Times New Roman"/>
          <w:sz w:val="28"/>
          <w:szCs w:val="28"/>
          <w:lang w:eastAsia="ru-RU"/>
        </w:rPr>
        <w:t xml:space="preserve"> №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8</w:t>
      </w:r>
    </w:p>
    <w:p w14:paraId="5F646771" w14:textId="77777777" w:rsidR="00857898" w:rsidRDefault="00857898" w:rsidP="00857898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9E14427" w14:textId="77777777" w:rsidR="00857898" w:rsidRDefault="00857898" w:rsidP="00857898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10E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ъем межбюджетных трансфертов, предоставляемых другим бюджетам</w:t>
      </w:r>
    </w:p>
    <w:p w14:paraId="42004770" w14:textId="77777777" w:rsidR="00857898" w:rsidRDefault="00857898" w:rsidP="0085789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10E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юджетной системы Российской Федерации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 </w:t>
      </w:r>
      <w:r w:rsidRPr="008935F6">
        <w:rPr>
          <w:rFonts w:ascii="Times New Roman" w:hAnsi="Times New Roman"/>
          <w:b/>
          <w:bCs/>
          <w:sz w:val="28"/>
          <w:szCs w:val="28"/>
        </w:rPr>
        <w:t xml:space="preserve">их распределение </w:t>
      </w:r>
      <w:proofErr w:type="gramStart"/>
      <w:r w:rsidRPr="008935F6">
        <w:rPr>
          <w:rFonts w:ascii="Times New Roman" w:hAnsi="Times New Roman"/>
          <w:b/>
          <w:bCs/>
          <w:sz w:val="28"/>
          <w:szCs w:val="28"/>
        </w:rPr>
        <w:t>между</w:t>
      </w:r>
      <w:proofErr w:type="gramEnd"/>
    </w:p>
    <w:p w14:paraId="1FC1612A" w14:textId="77777777" w:rsidR="00857898" w:rsidRDefault="00857898" w:rsidP="0085789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935F6">
        <w:rPr>
          <w:rFonts w:ascii="Times New Roman" w:hAnsi="Times New Roman"/>
          <w:b/>
          <w:bCs/>
          <w:sz w:val="28"/>
          <w:szCs w:val="28"/>
        </w:rPr>
        <w:t xml:space="preserve">сельскими поселениями </w:t>
      </w:r>
      <w:proofErr w:type="spellStart"/>
      <w:r w:rsidRPr="008935F6">
        <w:rPr>
          <w:rFonts w:ascii="Times New Roman" w:hAnsi="Times New Roman"/>
          <w:b/>
          <w:bCs/>
          <w:sz w:val="28"/>
          <w:szCs w:val="28"/>
        </w:rPr>
        <w:t>Отрадненского</w:t>
      </w:r>
      <w:proofErr w:type="spellEnd"/>
      <w:r w:rsidRPr="008935F6">
        <w:rPr>
          <w:rFonts w:ascii="Times New Roman" w:hAnsi="Times New Roman"/>
          <w:b/>
          <w:bCs/>
          <w:sz w:val="28"/>
          <w:szCs w:val="28"/>
        </w:rPr>
        <w:t xml:space="preserve"> района на 2022 год и плановый</w:t>
      </w:r>
    </w:p>
    <w:p w14:paraId="58B95B0D" w14:textId="77777777" w:rsidR="00857898" w:rsidRDefault="00857898" w:rsidP="00857898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935F6">
        <w:rPr>
          <w:rFonts w:ascii="Times New Roman" w:hAnsi="Times New Roman"/>
          <w:b/>
          <w:bCs/>
          <w:sz w:val="28"/>
          <w:szCs w:val="28"/>
        </w:rPr>
        <w:t>период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935F6">
        <w:rPr>
          <w:rFonts w:ascii="Times New Roman" w:hAnsi="Times New Roman"/>
          <w:b/>
          <w:bCs/>
          <w:sz w:val="28"/>
          <w:szCs w:val="28"/>
        </w:rPr>
        <w:t>2023 и 2024 годов</w:t>
      </w:r>
    </w:p>
    <w:p w14:paraId="59E6F6E9" w14:textId="77777777" w:rsidR="00857898" w:rsidRDefault="00857898" w:rsidP="00857898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C9B25C9" w14:textId="77777777" w:rsidR="00857898" w:rsidRDefault="00857898" w:rsidP="00857898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7053B07" w14:textId="77777777" w:rsidR="00857898" w:rsidRDefault="00857898" w:rsidP="00857898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3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47343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473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м межбюджетных трансфертов, предоставляемых другим бюджетам </w:t>
      </w:r>
      <w:proofErr w:type="gramStart"/>
      <w:r w:rsidRPr="00473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ной</w:t>
      </w:r>
      <w:proofErr w:type="gramEnd"/>
      <w:r w:rsidRPr="00473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5EB65F6C" w14:textId="77777777" w:rsidR="00857898" w:rsidRDefault="00857898" w:rsidP="00857898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3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ы Российской Федерации на 2022 год</w:t>
      </w:r>
    </w:p>
    <w:p w14:paraId="157790F2" w14:textId="77777777" w:rsidR="00857898" w:rsidRPr="00473432" w:rsidRDefault="00857898" w:rsidP="00857898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73432">
        <w:rPr>
          <w:rFonts w:ascii="Times New Roman" w:hAnsi="Times New Roman"/>
          <w:sz w:val="24"/>
          <w:szCs w:val="24"/>
        </w:rPr>
        <w:t>тыс. рублей</w:t>
      </w:r>
    </w:p>
    <w:p w14:paraId="27005E2B" w14:textId="77777777" w:rsidR="00857898" w:rsidRDefault="00857898" w:rsidP="00857898">
      <w:pPr>
        <w:spacing w:line="36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43"/>
        <w:gridCol w:w="851"/>
        <w:gridCol w:w="850"/>
        <w:gridCol w:w="992"/>
        <w:gridCol w:w="993"/>
        <w:gridCol w:w="850"/>
        <w:gridCol w:w="992"/>
        <w:gridCol w:w="851"/>
        <w:gridCol w:w="850"/>
        <w:gridCol w:w="851"/>
        <w:gridCol w:w="992"/>
        <w:gridCol w:w="851"/>
        <w:gridCol w:w="1275"/>
        <w:gridCol w:w="993"/>
        <w:gridCol w:w="1134"/>
      </w:tblGrid>
      <w:tr w:rsidR="00857898" w:rsidRPr="0044007E" w14:paraId="58F3611A" w14:textId="77777777" w:rsidTr="00DC2F0F">
        <w:trPr>
          <w:trHeight w:val="437"/>
        </w:trPr>
        <w:tc>
          <w:tcPr>
            <w:tcW w:w="1951" w:type="dxa"/>
            <w:vMerge w:val="restart"/>
            <w:shd w:val="clear" w:color="auto" w:fill="auto"/>
            <w:vAlign w:val="center"/>
            <w:hideMark/>
          </w:tcPr>
          <w:p w14:paraId="542971AF" w14:textId="77777777" w:rsidR="00857898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  <w:p w14:paraId="54FB2D26" w14:textId="77777777" w:rsidR="00857898" w:rsidRPr="0044007E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ельского поселения</w:t>
            </w:r>
          </w:p>
        </w:tc>
        <w:tc>
          <w:tcPr>
            <w:tcW w:w="8823" w:type="dxa"/>
            <w:gridSpan w:val="10"/>
            <w:shd w:val="clear" w:color="auto" w:fill="auto"/>
            <w:noWrap/>
            <w:hideMark/>
          </w:tcPr>
          <w:p w14:paraId="42FFFE32" w14:textId="77777777" w:rsidR="00857898" w:rsidRPr="0044007E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C79383" w14:textId="77777777" w:rsidR="00857898" w:rsidRPr="0044007E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</w:tcPr>
          <w:p w14:paraId="1072F025" w14:textId="77777777" w:rsidR="00857898" w:rsidRPr="0044007E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24736FF8" w14:textId="77777777" w:rsidR="00857898" w:rsidRPr="0044007E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7B9B3D3B" w14:textId="77777777" w:rsidR="00857898" w:rsidRPr="0044007E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88ECDC" w14:textId="77777777" w:rsidR="00857898" w:rsidRPr="0044007E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</w:tr>
      <w:tr w:rsidR="00857898" w:rsidRPr="0044007E" w14:paraId="4823C4DB" w14:textId="77777777" w:rsidTr="00DC2F0F">
        <w:trPr>
          <w:trHeight w:val="1907"/>
        </w:trPr>
        <w:tc>
          <w:tcPr>
            <w:tcW w:w="1951" w:type="dxa"/>
            <w:vMerge/>
            <w:vAlign w:val="center"/>
            <w:hideMark/>
          </w:tcPr>
          <w:p w14:paraId="0BE11098" w14:textId="77777777" w:rsidR="00857898" w:rsidRPr="0044007E" w:rsidRDefault="00857898" w:rsidP="00857898">
            <w:pPr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000000" w:fill="FFFFFF"/>
            <w:vAlign w:val="center"/>
            <w:hideMark/>
          </w:tcPr>
          <w:p w14:paraId="54464B25" w14:textId="77777777" w:rsidR="00857898" w:rsidRPr="0044007E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едоставление жилья, </w:t>
            </w:r>
            <w:proofErr w:type="spellStart"/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одер</w:t>
            </w:r>
            <w:proofErr w:type="gramStart"/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ж</w:t>
            </w:r>
            <w:proofErr w:type="gramEnd"/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</w:t>
            </w:r>
            <w:proofErr w:type="spellEnd"/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малоимущим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BD9F90" w14:textId="77777777" w:rsidR="00857898" w:rsidRPr="0044007E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ранспортные услуг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9F17FA" w14:textId="77777777" w:rsidR="00857898" w:rsidRPr="0044007E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Терроризм и экстремизм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67A24B" w14:textId="09D9F005" w:rsidR="00857898" w:rsidRPr="0044007E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ГО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 защита</w:t>
            </w:r>
            <w:r w:rsidR="00DC2F0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населения от Ч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CC9F43C" w14:textId="77777777" w:rsidR="00857898" w:rsidRPr="0044007E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оздание и упразднение лесничест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AB653C" w14:textId="77777777" w:rsidR="00857898" w:rsidRPr="0044007E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роприятия по лесоустройств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57748F" w14:textId="77777777" w:rsidR="00857898" w:rsidRPr="0044007E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роприятия по выявлению правообладателей объектов недвижим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1F498D" w14:textId="77777777" w:rsidR="00857898" w:rsidRPr="0044007E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урорты и туриз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555128" w14:textId="77777777" w:rsidR="00857898" w:rsidRPr="0044007E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Водные объекты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174871" w14:textId="77777777" w:rsidR="00857898" w:rsidRPr="0044007E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Лесной контроль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42F9E2" w14:textId="77777777" w:rsidR="00857898" w:rsidRPr="0044007E" w:rsidRDefault="00857898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вердые коммунальные отходы</w:t>
            </w:r>
          </w:p>
        </w:tc>
        <w:tc>
          <w:tcPr>
            <w:tcW w:w="851" w:type="dxa"/>
          </w:tcPr>
          <w:p w14:paraId="09791CFC" w14:textId="77777777" w:rsidR="00857898" w:rsidRPr="0044007E" w:rsidRDefault="00857898" w:rsidP="00857898">
            <w:pPr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жбюджетные трансферты из резервного фонда администрации</w:t>
            </w:r>
          </w:p>
        </w:tc>
        <w:tc>
          <w:tcPr>
            <w:tcW w:w="1275" w:type="dxa"/>
          </w:tcPr>
          <w:p w14:paraId="0659A6C6" w14:textId="77777777" w:rsidR="00857898" w:rsidRPr="0044007E" w:rsidRDefault="00857898" w:rsidP="00857898">
            <w:pPr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00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993" w:type="dxa"/>
          </w:tcPr>
          <w:p w14:paraId="385FA863" w14:textId="77777777" w:rsidR="00857898" w:rsidRPr="008935F6" w:rsidRDefault="00857898" w:rsidP="00857898">
            <w:pPr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8935F6">
              <w:rPr>
                <w:b/>
                <w:bCs/>
                <w:sz w:val="18"/>
                <w:szCs w:val="18"/>
              </w:rPr>
              <w:t>Межбюжетные</w:t>
            </w:r>
            <w:proofErr w:type="spellEnd"/>
            <w:r w:rsidRPr="008935F6">
              <w:rPr>
                <w:b/>
                <w:bCs/>
                <w:sz w:val="18"/>
                <w:szCs w:val="18"/>
              </w:rPr>
              <w:t xml:space="preserve"> трансферты на поддержку местных инициатив сельских поселений</w:t>
            </w:r>
          </w:p>
        </w:tc>
        <w:tc>
          <w:tcPr>
            <w:tcW w:w="1134" w:type="dxa"/>
            <w:vAlign w:val="center"/>
            <w:hideMark/>
          </w:tcPr>
          <w:p w14:paraId="48CBA91E" w14:textId="77777777" w:rsidR="00857898" w:rsidRPr="0044007E" w:rsidRDefault="00857898" w:rsidP="00857898">
            <w:pPr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57898" w:rsidRPr="00112471" w14:paraId="3F82B1B5" w14:textId="77777777" w:rsidTr="00DC2F0F">
        <w:trPr>
          <w:trHeight w:val="428"/>
        </w:trPr>
        <w:tc>
          <w:tcPr>
            <w:tcW w:w="1951" w:type="dxa"/>
            <w:vAlign w:val="center"/>
          </w:tcPr>
          <w:p w14:paraId="1F43E10C" w14:textId="77777777" w:rsidR="00857898" w:rsidRPr="00E72976" w:rsidRDefault="00857898" w:rsidP="0085789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2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" w:type="dxa"/>
            <w:shd w:val="clear" w:color="000000" w:fill="FFFFFF"/>
            <w:vAlign w:val="center"/>
          </w:tcPr>
          <w:p w14:paraId="0A1D5AE3" w14:textId="77777777" w:rsidR="00857898" w:rsidRPr="00E72976" w:rsidRDefault="00857898" w:rsidP="0085789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2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3345B8E" w14:textId="77777777" w:rsidR="00857898" w:rsidRPr="00E72976" w:rsidRDefault="00857898" w:rsidP="0085789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2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A92D0E" w14:textId="77777777" w:rsidR="00857898" w:rsidRPr="00E72976" w:rsidRDefault="00857898" w:rsidP="0085789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2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323D17" w14:textId="77777777" w:rsidR="00857898" w:rsidRPr="00E72976" w:rsidRDefault="00857898" w:rsidP="0085789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2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5E6E61" w14:textId="77777777" w:rsidR="00857898" w:rsidRPr="00E72976" w:rsidRDefault="00857898" w:rsidP="0085789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2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BD3C9B" w14:textId="77777777" w:rsidR="00857898" w:rsidRPr="00E72976" w:rsidRDefault="00857898" w:rsidP="0085789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2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CAD715" w14:textId="77777777" w:rsidR="00857898" w:rsidRPr="00E72976" w:rsidRDefault="00857898" w:rsidP="0085789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2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A131F" w14:textId="77777777" w:rsidR="00857898" w:rsidRPr="00E72976" w:rsidRDefault="00857898" w:rsidP="0085789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2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AC8BF1" w14:textId="77777777" w:rsidR="00857898" w:rsidRPr="00E72976" w:rsidRDefault="00857898" w:rsidP="0085789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2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8163D0" w14:textId="77777777" w:rsidR="00857898" w:rsidRPr="00E72976" w:rsidRDefault="00857898" w:rsidP="0085789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2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DECC13" w14:textId="77777777" w:rsidR="00857898" w:rsidRPr="00E72976" w:rsidRDefault="00857898" w:rsidP="0085789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2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14:paraId="5547C081" w14:textId="77777777" w:rsidR="00857898" w:rsidRPr="00E72976" w:rsidRDefault="00857898" w:rsidP="0085789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vAlign w:val="center"/>
          </w:tcPr>
          <w:p w14:paraId="3CB0F945" w14:textId="77777777" w:rsidR="00857898" w:rsidRPr="00E72976" w:rsidRDefault="00857898" w:rsidP="0085789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vAlign w:val="center"/>
          </w:tcPr>
          <w:p w14:paraId="6C578ED3" w14:textId="77777777" w:rsidR="00857898" w:rsidRPr="00E72976" w:rsidRDefault="00857898" w:rsidP="0085789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14:paraId="760F2EC8" w14:textId="77777777" w:rsidR="00857898" w:rsidRPr="00E72976" w:rsidRDefault="00857898" w:rsidP="0085789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2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857898" w:rsidRPr="00112471" w14:paraId="231B0588" w14:textId="77777777" w:rsidTr="00DC2F0F">
        <w:trPr>
          <w:trHeight w:val="320"/>
        </w:trPr>
        <w:tc>
          <w:tcPr>
            <w:tcW w:w="1951" w:type="dxa"/>
            <w:shd w:val="clear" w:color="auto" w:fill="auto"/>
            <w:vAlign w:val="bottom"/>
            <w:hideMark/>
          </w:tcPr>
          <w:p w14:paraId="13E83AC2" w14:textId="77777777" w:rsidR="00857898" w:rsidRPr="00112471" w:rsidRDefault="00857898" w:rsidP="0085789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страшненское</w:t>
            </w:r>
            <w:proofErr w:type="spellEnd"/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4F22DB53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744D77F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70BDC87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D182C7E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2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436FA495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D09B48F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8608FEA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B7DE62A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7F3B127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ADFDB1E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8E5DF58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</w:tcPr>
          <w:p w14:paraId="55B61DD1" w14:textId="77777777" w:rsidR="00857898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46A2B584" w14:textId="77777777" w:rsidR="00857898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B1A5394" w14:textId="77777777" w:rsidR="00857898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0551AB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,25</w:t>
            </w:r>
          </w:p>
        </w:tc>
      </w:tr>
      <w:tr w:rsidR="00857898" w:rsidRPr="00112471" w14:paraId="7011BCAE" w14:textId="77777777" w:rsidTr="00DC2F0F">
        <w:trPr>
          <w:trHeight w:val="459"/>
        </w:trPr>
        <w:tc>
          <w:tcPr>
            <w:tcW w:w="1951" w:type="dxa"/>
            <w:shd w:val="clear" w:color="auto" w:fill="auto"/>
            <w:vAlign w:val="bottom"/>
            <w:hideMark/>
          </w:tcPr>
          <w:p w14:paraId="5EB00859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дарненское</w:t>
            </w:r>
            <w:proofErr w:type="spellEnd"/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223D2549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ECC2B07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99B664A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9AFE7F1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6C61F831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57B625F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9797FA5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522D26D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3EF989B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9BE59A3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6818834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</w:tcPr>
          <w:p w14:paraId="3252D908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F5CCCD7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62B3225" w14:textId="77777777" w:rsidR="00857898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22F6759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9C73C2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,7</w:t>
            </w:r>
          </w:p>
        </w:tc>
      </w:tr>
      <w:tr w:rsidR="00857898" w:rsidRPr="00112471" w14:paraId="5D863AE1" w14:textId="77777777" w:rsidTr="00DC2F0F">
        <w:trPr>
          <w:trHeight w:val="436"/>
        </w:trPr>
        <w:tc>
          <w:tcPr>
            <w:tcW w:w="1951" w:type="dxa"/>
            <w:shd w:val="clear" w:color="auto" w:fill="auto"/>
            <w:vAlign w:val="center"/>
            <w:hideMark/>
          </w:tcPr>
          <w:p w14:paraId="73804BEE" w14:textId="77777777" w:rsidR="00857898" w:rsidRPr="00112471" w:rsidRDefault="00857898" w:rsidP="0085789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247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Красногвардейское</w:t>
            </w:r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1BEDD8E2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EA60D7A" w14:textId="77777777" w:rsidR="00857898" w:rsidRDefault="00857898" w:rsidP="00857898">
            <w:pPr>
              <w:jc w:val="center"/>
            </w:pPr>
            <w:r w:rsidRPr="00D54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35FBDB7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AFDD864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57635609" w14:textId="77777777" w:rsidR="00857898" w:rsidRDefault="00857898" w:rsidP="00857898">
            <w:pPr>
              <w:jc w:val="center"/>
            </w:pPr>
            <w:r w:rsidRPr="00AD5B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8E86BB7" w14:textId="77777777" w:rsidR="00857898" w:rsidRDefault="00857898" w:rsidP="00857898">
            <w:pPr>
              <w:jc w:val="center"/>
            </w:pPr>
            <w:r w:rsidRPr="00AD5B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14:paraId="27791A28" w14:textId="77777777" w:rsidR="00857898" w:rsidRDefault="00857898" w:rsidP="00857898">
            <w:pPr>
              <w:jc w:val="center"/>
            </w:pPr>
            <w:r w:rsidRPr="00AD5B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BED3FBA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7B2C28D" w14:textId="77777777" w:rsidR="00857898" w:rsidRDefault="00857898" w:rsidP="00857898">
            <w:pPr>
              <w:jc w:val="center"/>
            </w:pPr>
            <w:r w:rsidRPr="00225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FDE57FD" w14:textId="77777777" w:rsidR="00857898" w:rsidRDefault="00857898" w:rsidP="00857898">
            <w:pPr>
              <w:jc w:val="center"/>
            </w:pPr>
            <w:r w:rsidRPr="00225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FE26AAA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6C22C8DB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0D80763E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444E598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28AD1F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857898" w:rsidRPr="00112471" w14:paraId="63012EB8" w14:textId="77777777" w:rsidTr="00DC2F0F">
        <w:trPr>
          <w:trHeight w:val="288"/>
        </w:trPr>
        <w:tc>
          <w:tcPr>
            <w:tcW w:w="1951" w:type="dxa"/>
            <w:shd w:val="clear" w:color="auto" w:fill="auto"/>
            <w:vAlign w:val="center"/>
            <w:hideMark/>
          </w:tcPr>
          <w:p w14:paraId="018DA18F" w14:textId="77777777" w:rsidR="00857898" w:rsidRPr="00112471" w:rsidRDefault="00857898" w:rsidP="0085789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247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лотенгинское</w:t>
            </w:r>
            <w:proofErr w:type="spellEnd"/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317B99EE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DCD1507" w14:textId="77777777" w:rsidR="00857898" w:rsidRDefault="00857898" w:rsidP="00857898">
            <w:pPr>
              <w:jc w:val="center"/>
            </w:pPr>
            <w:r w:rsidRPr="00D54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FACA384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D09EBAC" w14:textId="221AB1BF" w:rsidR="00857898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857898"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857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857898"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10A314E8" w14:textId="77777777" w:rsidR="00857898" w:rsidRDefault="00857898" w:rsidP="00857898">
            <w:pPr>
              <w:jc w:val="center"/>
            </w:pPr>
            <w:r w:rsidRPr="00AD5B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B65BF94" w14:textId="77777777" w:rsidR="00857898" w:rsidRDefault="00857898" w:rsidP="00857898">
            <w:pPr>
              <w:jc w:val="center"/>
            </w:pPr>
            <w:r w:rsidRPr="00AD5B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9736C8D" w14:textId="77777777" w:rsidR="00857898" w:rsidRDefault="00857898" w:rsidP="00857898">
            <w:pPr>
              <w:jc w:val="center"/>
            </w:pPr>
            <w:r w:rsidRPr="00AD5B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C184A9F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AF370BC" w14:textId="77777777" w:rsidR="00857898" w:rsidRDefault="00857898" w:rsidP="00857898">
            <w:pPr>
              <w:jc w:val="center"/>
            </w:pPr>
            <w:r w:rsidRPr="00225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8388DE7" w14:textId="77777777" w:rsidR="00857898" w:rsidRDefault="00857898" w:rsidP="00857898">
            <w:pPr>
              <w:jc w:val="center"/>
            </w:pPr>
            <w:r w:rsidRPr="00225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CA893D5" w14:textId="77777777" w:rsidR="00857898" w:rsidRPr="00112471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6A3C4611" w14:textId="77777777" w:rsidR="00857898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558E566" w14:textId="77777777" w:rsidR="00857898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E65511F" w14:textId="77777777" w:rsidR="00857898" w:rsidRDefault="00857898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E5EEA5" w14:textId="2751E3B3" w:rsidR="00857898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857898"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  <w:r w:rsidR="00857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857898"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DC2F0F" w:rsidRPr="00112471" w14:paraId="55844764" w14:textId="77777777" w:rsidTr="00DC2F0F">
        <w:trPr>
          <w:trHeight w:val="308"/>
        </w:trPr>
        <w:tc>
          <w:tcPr>
            <w:tcW w:w="1951" w:type="dxa"/>
            <w:shd w:val="clear" w:color="auto" w:fill="auto"/>
            <w:vAlign w:val="center"/>
            <w:hideMark/>
          </w:tcPr>
          <w:p w14:paraId="3F6A2F92" w14:textId="77777777" w:rsidR="00DC2F0F" w:rsidRPr="00112471" w:rsidRDefault="00DC2F0F" w:rsidP="0085789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247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якское</w:t>
            </w:r>
            <w:proofErr w:type="spellEnd"/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67AFCF00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2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EA52078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FDB83E4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2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35FBC0A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2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2ABD8900" w14:textId="77777777" w:rsidR="00DC2F0F" w:rsidRDefault="00DC2F0F" w:rsidP="00857898">
            <w:pPr>
              <w:jc w:val="center"/>
            </w:pPr>
            <w:r w:rsidRPr="00412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43D95C6" w14:textId="77777777" w:rsidR="00DC2F0F" w:rsidRDefault="00DC2F0F" w:rsidP="00857898">
            <w:pPr>
              <w:jc w:val="center"/>
            </w:pPr>
            <w:r w:rsidRPr="00412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9A79F6E" w14:textId="77777777" w:rsidR="00DC2F0F" w:rsidRDefault="00DC2F0F" w:rsidP="00857898">
            <w:pPr>
              <w:jc w:val="center"/>
            </w:pPr>
            <w:r w:rsidRPr="00412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E9BF1E9" w14:textId="77777777" w:rsidR="00DC2F0F" w:rsidRDefault="00DC2F0F" w:rsidP="00857898">
            <w:pPr>
              <w:jc w:val="center"/>
            </w:pP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3F9C6544" w14:textId="77777777" w:rsidR="00DC2F0F" w:rsidRDefault="00DC2F0F" w:rsidP="00857898">
            <w:pPr>
              <w:jc w:val="center"/>
            </w:pPr>
            <w:r w:rsidRPr="00412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DE5B1A6" w14:textId="77777777" w:rsidR="00DC2F0F" w:rsidRDefault="00DC2F0F" w:rsidP="00857898">
            <w:pPr>
              <w:jc w:val="center"/>
            </w:pPr>
            <w:r w:rsidRPr="00412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FDD263E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Align w:val="bottom"/>
          </w:tcPr>
          <w:p w14:paraId="0210D272" w14:textId="74D014A8" w:rsidR="00DC2F0F" w:rsidRPr="00112471" w:rsidRDefault="00DC2F0F" w:rsidP="00DC2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14:paraId="5A66228C" w14:textId="723AFDB0" w:rsidR="00DC2F0F" w:rsidRPr="00112471" w:rsidRDefault="00AA70D4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81,9</w:t>
            </w:r>
          </w:p>
        </w:tc>
        <w:tc>
          <w:tcPr>
            <w:tcW w:w="993" w:type="dxa"/>
          </w:tcPr>
          <w:p w14:paraId="1B484B7A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F84400B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99ACBA" w14:textId="3417F37C" w:rsidR="00DC2F0F" w:rsidRPr="00112471" w:rsidRDefault="004666DC" w:rsidP="004666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74,65</w:t>
            </w:r>
          </w:p>
        </w:tc>
      </w:tr>
      <w:tr w:rsidR="00DC2F0F" w:rsidRPr="00112471" w14:paraId="6DEE7B79" w14:textId="77777777" w:rsidTr="00DC2F0F">
        <w:trPr>
          <w:trHeight w:val="285"/>
        </w:trPr>
        <w:tc>
          <w:tcPr>
            <w:tcW w:w="1951" w:type="dxa"/>
            <w:shd w:val="clear" w:color="auto" w:fill="auto"/>
            <w:vAlign w:val="center"/>
            <w:hideMark/>
          </w:tcPr>
          <w:p w14:paraId="4EB3AFC7" w14:textId="319B8566" w:rsidR="00DC2F0F" w:rsidRPr="00112471" w:rsidRDefault="00DC2F0F" w:rsidP="0085789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247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ежненское</w:t>
            </w:r>
            <w:proofErr w:type="spellEnd"/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5E6B4713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4927F50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32B10FC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6373CC1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4022B492" w14:textId="77777777" w:rsidR="00DC2F0F" w:rsidRDefault="00DC2F0F" w:rsidP="00857898">
            <w:pPr>
              <w:jc w:val="center"/>
            </w:pPr>
            <w:r w:rsidRPr="008E7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E7613A4" w14:textId="77777777" w:rsidR="00DC2F0F" w:rsidRDefault="00DC2F0F" w:rsidP="00857898">
            <w:pPr>
              <w:jc w:val="center"/>
            </w:pPr>
            <w:r w:rsidRPr="008E7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2DC42CF" w14:textId="77777777" w:rsidR="00DC2F0F" w:rsidRDefault="00DC2F0F" w:rsidP="00857898">
            <w:pPr>
              <w:jc w:val="center"/>
            </w:pPr>
            <w:r w:rsidRPr="008E7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6FBDCEF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7579F94" w14:textId="77777777" w:rsidR="00DC2F0F" w:rsidRDefault="00DC2F0F" w:rsidP="00857898">
            <w:pPr>
              <w:jc w:val="center"/>
            </w:pPr>
            <w:r w:rsidRPr="009F7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791DA09" w14:textId="77777777" w:rsidR="00DC2F0F" w:rsidRDefault="00DC2F0F" w:rsidP="00857898">
            <w:pPr>
              <w:jc w:val="center"/>
            </w:pPr>
            <w:r w:rsidRPr="009F7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166936A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473224FF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9C21C28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6BF1C59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AF58CC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,4</w:t>
            </w:r>
          </w:p>
        </w:tc>
      </w:tr>
      <w:tr w:rsidR="00DC2F0F" w:rsidRPr="00112471" w14:paraId="31CA5044" w14:textId="77777777" w:rsidTr="00DC2F0F">
        <w:trPr>
          <w:trHeight w:val="433"/>
        </w:trPr>
        <w:tc>
          <w:tcPr>
            <w:tcW w:w="1951" w:type="dxa"/>
            <w:shd w:val="clear" w:color="auto" w:fill="auto"/>
            <w:vAlign w:val="center"/>
            <w:hideMark/>
          </w:tcPr>
          <w:p w14:paraId="7103CA6A" w14:textId="77777777" w:rsidR="00DC2F0F" w:rsidRPr="00112471" w:rsidRDefault="00DC2F0F" w:rsidP="0085789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247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традненское</w:t>
            </w:r>
            <w:proofErr w:type="spellEnd"/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39792F48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7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917B0D9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CE870EA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7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C40930F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745655F3" w14:textId="77777777" w:rsidR="00DC2F0F" w:rsidRDefault="00DC2F0F" w:rsidP="00857898">
            <w:pPr>
              <w:jc w:val="center"/>
            </w:pPr>
            <w:r w:rsidRPr="008E7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F2C51A0" w14:textId="77777777" w:rsidR="00DC2F0F" w:rsidRDefault="00DC2F0F" w:rsidP="00857898">
            <w:pPr>
              <w:jc w:val="center"/>
            </w:pPr>
            <w:r w:rsidRPr="008E7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14:paraId="524434D3" w14:textId="77777777" w:rsidR="00DC2F0F" w:rsidRDefault="00DC2F0F" w:rsidP="00857898">
            <w:pPr>
              <w:jc w:val="center"/>
            </w:pPr>
            <w:r w:rsidRPr="008E7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DAB6A5B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7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41BE785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D8DB793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0C86F92" w14:textId="2AF8C8B7" w:rsidR="00DC2F0F" w:rsidRPr="00112471" w:rsidRDefault="0008129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</w:tcPr>
          <w:p w14:paraId="346D26D5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5A777758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42A4D20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DD9C84" w14:textId="2AC8F686" w:rsidR="00DC2F0F" w:rsidRPr="00112471" w:rsidRDefault="0008129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  <w:r w:rsidR="00DC2F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</w:t>
            </w:r>
          </w:p>
        </w:tc>
      </w:tr>
      <w:tr w:rsidR="00DC2F0F" w:rsidRPr="002929DC" w14:paraId="10D77F79" w14:textId="77777777" w:rsidTr="00DC2F0F">
        <w:trPr>
          <w:trHeight w:val="290"/>
        </w:trPr>
        <w:tc>
          <w:tcPr>
            <w:tcW w:w="1951" w:type="dxa"/>
            <w:shd w:val="clear" w:color="auto" w:fill="auto"/>
            <w:vAlign w:val="bottom"/>
            <w:hideMark/>
          </w:tcPr>
          <w:p w14:paraId="39761227" w14:textId="7BEBF41C" w:rsidR="00DC2F0F" w:rsidRPr="00112471" w:rsidRDefault="00DC2F0F" w:rsidP="0085789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247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овское</w:t>
            </w:r>
            <w:proofErr w:type="spellEnd"/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01A326A8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B0EAF41" w14:textId="77777777" w:rsidR="00DC2F0F" w:rsidRDefault="00DC2F0F" w:rsidP="00857898">
            <w:pPr>
              <w:jc w:val="center"/>
            </w:pPr>
            <w:r w:rsidRPr="00964B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D66419C" w14:textId="77777777" w:rsidR="00DC2F0F" w:rsidRDefault="00DC2F0F" w:rsidP="00857898">
            <w:pPr>
              <w:jc w:val="center"/>
            </w:pPr>
            <w:r w:rsidRPr="00122E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6EFB964" w14:textId="77777777" w:rsidR="00DC2F0F" w:rsidRPr="002929DC" w:rsidRDefault="00DC2F0F" w:rsidP="00857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0,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75A8023F" w14:textId="77777777" w:rsidR="00DC2F0F" w:rsidRDefault="00DC2F0F" w:rsidP="00857898">
            <w:pPr>
              <w:jc w:val="center"/>
            </w:pPr>
            <w:r w:rsidRPr="008E7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96B31AF" w14:textId="77777777" w:rsidR="00DC2F0F" w:rsidRDefault="00DC2F0F" w:rsidP="00857898">
            <w:pPr>
              <w:jc w:val="center"/>
            </w:pPr>
            <w:r w:rsidRPr="008E7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05DD7B9" w14:textId="77777777" w:rsidR="00DC2F0F" w:rsidRDefault="00DC2F0F" w:rsidP="00857898">
            <w:pPr>
              <w:jc w:val="center"/>
            </w:pPr>
            <w:r w:rsidRPr="008E7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B29A32F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76606C9" w14:textId="77777777" w:rsidR="00DC2F0F" w:rsidRDefault="00DC2F0F" w:rsidP="00857898">
            <w:pPr>
              <w:jc w:val="center"/>
            </w:pPr>
            <w:r w:rsidRPr="00381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01F1627" w14:textId="77777777" w:rsidR="00DC2F0F" w:rsidRDefault="00DC2F0F" w:rsidP="00857898">
            <w:pPr>
              <w:jc w:val="center"/>
            </w:pPr>
            <w:r w:rsidRPr="00381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3A19470" w14:textId="77777777" w:rsidR="00DC2F0F" w:rsidRDefault="00DC2F0F" w:rsidP="00857898">
            <w:pPr>
              <w:jc w:val="center"/>
            </w:pPr>
            <w:r w:rsidRPr="00094F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vAlign w:val="bottom"/>
          </w:tcPr>
          <w:p w14:paraId="38C83DFE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,0</w:t>
            </w:r>
          </w:p>
        </w:tc>
        <w:tc>
          <w:tcPr>
            <w:tcW w:w="1275" w:type="dxa"/>
          </w:tcPr>
          <w:p w14:paraId="74FF00AD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5C9F105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F30368A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4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A9315C" w14:textId="77777777" w:rsidR="00DC2F0F" w:rsidRPr="002929DC" w:rsidRDefault="00DC2F0F" w:rsidP="00857898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30,4</w:t>
            </w:r>
          </w:p>
        </w:tc>
      </w:tr>
      <w:tr w:rsidR="00DC2F0F" w:rsidRPr="00112471" w14:paraId="30F05263" w14:textId="77777777" w:rsidTr="00DC2F0F">
        <w:trPr>
          <w:trHeight w:val="461"/>
        </w:trPr>
        <w:tc>
          <w:tcPr>
            <w:tcW w:w="1951" w:type="dxa"/>
            <w:shd w:val="clear" w:color="auto" w:fill="auto"/>
            <w:vAlign w:val="center"/>
            <w:hideMark/>
          </w:tcPr>
          <w:p w14:paraId="364211C2" w14:textId="77777777" w:rsidR="00DC2F0F" w:rsidRPr="00112471" w:rsidRDefault="00DC2F0F" w:rsidP="0085789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247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горненское</w:t>
            </w:r>
            <w:proofErr w:type="spellEnd"/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1FB02049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2D35E12" w14:textId="77777777" w:rsidR="00DC2F0F" w:rsidRDefault="00DC2F0F" w:rsidP="00857898">
            <w:pPr>
              <w:jc w:val="center"/>
            </w:pPr>
            <w:r w:rsidRPr="00964B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1CCB24E" w14:textId="77777777" w:rsidR="00DC2F0F" w:rsidRDefault="00DC2F0F" w:rsidP="00857898">
            <w:pPr>
              <w:jc w:val="center"/>
            </w:pPr>
            <w:r w:rsidRPr="00122E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4E1250A" w14:textId="77777777" w:rsidR="00DC2F0F" w:rsidRDefault="00DC2F0F" w:rsidP="00857898">
            <w:pPr>
              <w:jc w:val="center"/>
            </w:pPr>
            <w:r w:rsidRPr="00913D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913D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2C56CE25" w14:textId="77777777" w:rsidR="00DC2F0F" w:rsidRDefault="00DC2F0F" w:rsidP="00857898">
            <w:pPr>
              <w:jc w:val="center"/>
            </w:pPr>
            <w:r w:rsidRPr="008E7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92F2F4B" w14:textId="77777777" w:rsidR="00DC2F0F" w:rsidRDefault="00DC2F0F" w:rsidP="00857898">
            <w:pPr>
              <w:jc w:val="center"/>
            </w:pPr>
            <w:r w:rsidRPr="008E7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2361F85" w14:textId="77777777" w:rsidR="00DC2F0F" w:rsidRDefault="00DC2F0F" w:rsidP="00857898">
            <w:pPr>
              <w:jc w:val="center"/>
            </w:pPr>
            <w:r w:rsidRPr="008E7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16411E6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70F8390" w14:textId="77777777" w:rsidR="00DC2F0F" w:rsidRDefault="00DC2F0F" w:rsidP="00857898">
            <w:pPr>
              <w:jc w:val="center"/>
            </w:pPr>
            <w:r w:rsidRPr="00381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9371170" w14:textId="77777777" w:rsidR="00DC2F0F" w:rsidRDefault="00DC2F0F" w:rsidP="00857898">
            <w:pPr>
              <w:jc w:val="center"/>
            </w:pPr>
            <w:r w:rsidRPr="00381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0A4E5A2" w14:textId="77777777" w:rsidR="00DC2F0F" w:rsidRDefault="00DC2F0F" w:rsidP="00857898">
            <w:pPr>
              <w:jc w:val="center"/>
            </w:pPr>
            <w:r w:rsidRPr="00094F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vAlign w:val="bottom"/>
          </w:tcPr>
          <w:p w14:paraId="410A3990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404F2E9E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8BC2D0E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193AC5" w14:textId="77777777" w:rsidR="00DC2F0F" w:rsidRDefault="00DC2F0F" w:rsidP="00857898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  <w:r w:rsidRPr="00A7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</w:t>
            </w:r>
          </w:p>
        </w:tc>
      </w:tr>
      <w:tr w:rsidR="00DC2F0F" w:rsidRPr="00112471" w14:paraId="4707D11C" w14:textId="77777777" w:rsidTr="00DC2F0F">
        <w:trPr>
          <w:trHeight w:val="567"/>
        </w:trPr>
        <w:tc>
          <w:tcPr>
            <w:tcW w:w="1951" w:type="dxa"/>
            <w:shd w:val="clear" w:color="auto" w:fill="auto"/>
            <w:vAlign w:val="center"/>
            <w:hideMark/>
          </w:tcPr>
          <w:p w14:paraId="0E9569FF" w14:textId="77777777" w:rsidR="00DC2F0F" w:rsidRPr="00112471" w:rsidRDefault="00DC2F0F" w:rsidP="0085789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247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горно-</w:t>
            </w:r>
            <w:proofErr w:type="spellStart"/>
            <w:r w:rsidRPr="0011247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инюхинское</w:t>
            </w:r>
            <w:proofErr w:type="spellEnd"/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151020CC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25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26C6FEB0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3B2571D7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68D1F05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25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14:paraId="0EEBDB76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94EECC7" w14:textId="77777777" w:rsidR="00DC2F0F" w:rsidRDefault="00DC2F0F" w:rsidP="00857898">
            <w:pPr>
              <w:jc w:val="center"/>
            </w:pPr>
            <w:r w:rsidRPr="0094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3DE3688" w14:textId="77777777" w:rsidR="00DC2F0F" w:rsidRDefault="00DC2F0F" w:rsidP="00857898">
            <w:pPr>
              <w:jc w:val="center"/>
            </w:pPr>
            <w:r w:rsidRPr="0094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EDEC7A2" w14:textId="77777777" w:rsidR="00DC2F0F" w:rsidRDefault="00DC2F0F" w:rsidP="00857898">
            <w:pPr>
              <w:jc w:val="center"/>
            </w:pP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39D95F3" w14:textId="77777777" w:rsidR="00DC2F0F" w:rsidRDefault="00DC2F0F" w:rsidP="00857898">
            <w:pPr>
              <w:jc w:val="center"/>
            </w:pPr>
            <w:r w:rsidRPr="0094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F8E6E1B" w14:textId="77777777" w:rsidR="00DC2F0F" w:rsidRDefault="00DC2F0F" w:rsidP="00857898">
            <w:pPr>
              <w:jc w:val="center"/>
            </w:pPr>
            <w:r w:rsidRPr="0094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622F221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14:paraId="55AF9A41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4CBD8747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DFB9C91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8B21E1F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43A74FC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A6CCB4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7,75</w:t>
            </w:r>
          </w:p>
        </w:tc>
      </w:tr>
      <w:tr w:rsidR="00DC2F0F" w:rsidRPr="00112471" w14:paraId="44A7AF03" w14:textId="77777777" w:rsidTr="00DC2F0F">
        <w:trPr>
          <w:trHeight w:val="297"/>
        </w:trPr>
        <w:tc>
          <w:tcPr>
            <w:tcW w:w="1951" w:type="dxa"/>
            <w:shd w:val="clear" w:color="auto" w:fill="auto"/>
            <w:vAlign w:val="center"/>
            <w:hideMark/>
          </w:tcPr>
          <w:p w14:paraId="11EDF019" w14:textId="77777777" w:rsidR="00DC2F0F" w:rsidRPr="00112471" w:rsidRDefault="00DC2F0F" w:rsidP="0085789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247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путненское</w:t>
            </w:r>
            <w:proofErr w:type="spellEnd"/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7020A926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0060E3E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35D2887" w14:textId="77777777" w:rsidR="00DC2F0F" w:rsidRDefault="00DC2F0F" w:rsidP="00857898">
            <w:pPr>
              <w:jc w:val="center"/>
            </w:pPr>
            <w:r w:rsidRPr="00862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7E8B23C" w14:textId="77777777" w:rsidR="00DC2F0F" w:rsidRDefault="00DC2F0F" w:rsidP="00857898">
            <w:pPr>
              <w:jc w:val="center"/>
            </w:pPr>
            <w:r w:rsidRPr="006E5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150A96EB" w14:textId="77777777" w:rsidR="00DC2F0F" w:rsidRDefault="00DC2F0F" w:rsidP="00857898">
            <w:pPr>
              <w:jc w:val="center"/>
            </w:pPr>
            <w:r w:rsidRPr="000D6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24C7728" w14:textId="77777777" w:rsidR="00DC2F0F" w:rsidRDefault="00DC2F0F" w:rsidP="00857898">
            <w:pPr>
              <w:jc w:val="center"/>
            </w:pPr>
            <w:r w:rsidRPr="000D6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A8425CD" w14:textId="77777777" w:rsidR="00DC2F0F" w:rsidRDefault="00DC2F0F" w:rsidP="00857898">
            <w:pPr>
              <w:jc w:val="center"/>
            </w:pPr>
            <w:r w:rsidRPr="000D6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AAB155F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305FA691" w14:textId="77777777" w:rsidR="00DC2F0F" w:rsidRDefault="00DC2F0F" w:rsidP="00857898">
            <w:pPr>
              <w:jc w:val="center"/>
            </w:pPr>
            <w:r w:rsidRPr="00F20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085E656" w14:textId="77777777" w:rsidR="00DC2F0F" w:rsidRDefault="00DC2F0F" w:rsidP="00857898">
            <w:pPr>
              <w:jc w:val="center"/>
            </w:pPr>
            <w:r w:rsidRPr="00F20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BE24D08" w14:textId="3AA831B4" w:rsidR="00DC2F0F" w:rsidRDefault="0008129F" w:rsidP="00857898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DC2F0F" w:rsidRPr="008A64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vAlign w:val="bottom"/>
          </w:tcPr>
          <w:p w14:paraId="03B1F2F1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5CC1C285" w14:textId="77777777" w:rsidR="00DC2F0F" w:rsidRPr="00BA5EE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0504049" w14:textId="77777777" w:rsidR="00DC2F0F" w:rsidRPr="00BA5EE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BEED6F" w14:textId="788358B7" w:rsidR="00DC2F0F" w:rsidRDefault="0008129F" w:rsidP="00857898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5</w:t>
            </w:r>
          </w:p>
        </w:tc>
      </w:tr>
      <w:tr w:rsidR="00DC2F0F" w:rsidRPr="00112471" w14:paraId="73AF206D" w14:textId="77777777" w:rsidTr="00DC2F0F">
        <w:trPr>
          <w:trHeight w:val="270"/>
        </w:trPr>
        <w:tc>
          <w:tcPr>
            <w:tcW w:w="1951" w:type="dxa"/>
            <w:shd w:val="clear" w:color="auto" w:fill="auto"/>
            <w:vAlign w:val="center"/>
            <w:hideMark/>
          </w:tcPr>
          <w:p w14:paraId="6FF1F14F" w14:textId="77777777" w:rsidR="00DC2F0F" w:rsidRPr="00112471" w:rsidRDefault="00DC2F0F" w:rsidP="0085789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247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удьевское</w:t>
            </w:r>
            <w:proofErr w:type="spellEnd"/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2FC36121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5720B5F" w14:textId="77777777" w:rsidR="00DC2F0F" w:rsidRDefault="00DC2F0F" w:rsidP="00857898">
            <w:pPr>
              <w:jc w:val="center"/>
            </w:pPr>
            <w:r w:rsidRPr="00EC1D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332B3A4B" w14:textId="77777777" w:rsidR="00DC2F0F" w:rsidRDefault="00DC2F0F" w:rsidP="00857898">
            <w:pPr>
              <w:jc w:val="center"/>
            </w:pPr>
            <w:r w:rsidRPr="00862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C680F9D" w14:textId="77777777" w:rsidR="00DC2F0F" w:rsidRDefault="00DC2F0F" w:rsidP="00857898">
            <w:pPr>
              <w:jc w:val="center"/>
            </w:pPr>
            <w:r w:rsidRPr="006E5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5F2BAEA2" w14:textId="77777777" w:rsidR="00DC2F0F" w:rsidRDefault="00DC2F0F" w:rsidP="00857898">
            <w:pPr>
              <w:jc w:val="center"/>
            </w:pPr>
            <w:r w:rsidRPr="000D6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9D76A53" w14:textId="77777777" w:rsidR="00DC2F0F" w:rsidRDefault="00DC2F0F" w:rsidP="00857898">
            <w:pPr>
              <w:jc w:val="center"/>
            </w:pPr>
            <w:r w:rsidRPr="000D6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816B417" w14:textId="77777777" w:rsidR="00DC2F0F" w:rsidRDefault="00DC2F0F" w:rsidP="00857898">
            <w:pPr>
              <w:jc w:val="center"/>
            </w:pPr>
            <w:r w:rsidRPr="000D6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A07AA34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3194A30" w14:textId="77777777" w:rsidR="00DC2F0F" w:rsidRDefault="00DC2F0F" w:rsidP="00857898">
            <w:pPr>
              <w:jc w:val="center"/>
            </w:pPr>
            <w:r w:rsidRPr="00F20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C3FB6E0" w14:textId="77777777" w:rsidR="00DC2F0F" w:rsidRDefault="00DC2F0F" w:rsidP="00857898">
            <w:pPr>
              <w:jc w:val="center"/>
            </w:pPr>
            <w:r w:rsidRPr="00F20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357AC5C" w14:textId="77777777" w:rsidR="00DC2F0F" w:rsidRDefault="00DC2F0F" w:rsidP="00857898">
            <w:pPr>
              <w:jc w:val="center"/>
            </w:pPr>
            <w:r w:rsidRPr="008A64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vAlign w:val="bottom"/>
          </w:tcPr>
          <w:p w14:paraId="457C0EED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14:paraId="43557B34" w14:textId="42C13276" w:rsidR="00DC2F0F" w:rsidRPr="00BA5EEF" w:rsidRDefault="00DC2F0F" w:rsidP="00DC2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1,8</w:t>
            </w:r>
          </w:p>
        </w:tc>
        <w:tc>
          <w:tcPr>
            <w:tcW w:w="993" w:type="dxa"/>
          </w:tcPr>
          <w:p w14:paraId="41646351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342E3B5" w14:textId="77777777" w:rsidR="00DC2F0F" w:rsidRPr="00BA5EE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2662F4" w14:textId="4A0FAA35" w:rsidR="00DC2F0F" w:rsidRDefault="00DC2F0F" w:rsidP="00857898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3,8</w:t>
            </w:r>
          </w:p>
        </w:tc>
      </w:tr>
      <w:tr w:rsidR="00DC2F0F" w:rsidRPr="00112471" w14:paraId="1B8690F6" w14:textId="77777777" w:rsidTr="00DC2F0F">
        <w:trPr>
          <w:trHeight w:val="291"/>
        </w:trPr>
        <w:tc>
          <w:tcPr>
            <w:tcW w:w="1951" w:type="dxa"/>
            <w:shd w:val="clear" w:color="auto" w:fill="auto"/>
            <w:vAlign w:val="center"/>
            <w:hideMark/>
          </w:tcPr>
          <w:p w14:paraId="207BE41F" w14:textId="77777777" w:rsidR="00DC2F0F" w:rsidRPr="00112471" w:rsidRDefault="00DC2F0F" w:rsidP="0085789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247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окойненское</w:t>
            </w:r>
            <w:proofErr w:type="spellEnd"/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4BEB29BD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7AD2582" w14:textId="77777777" w:rsidR="00DC2F0F" w:rsidRDefault="00DC2F0F" w:rsidP="00857898">
            <w:pPr>
              <w:jc w:val="center"/>
            </w:pPr>
            <w:r w:rsidRPr="00EC1D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884AAA4" w14:textId="77777777" w:rsidR="00DC2F0F" w:rsidRDefault="00DC2F0F" w:rsidP="00857898">
            <w:pPr>
              <w:jc w:val="center"/>
            </w:pPr>
            <w:r w:rsidRPr="00862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4933B2E" w14:textId="77777777" w:rsidR="00DC2F0F" w:rsidRDefault="00DC2F0F" w:rsidP="00857898">
            <w:pPr>
              <w:jc w:val="center"/>
            </w:pPr>
            <w:r w:rsidRPr="006E5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5F52393D" w14:textId="77777777" w:rsidR="00DC2F0F" w:rsidRDefault="00DC2F0F" w:rsidP="00857898">
            <w:pPr>
              <w:jc w:val="center"/>
            </w:pPr>
            <w:r w:rsidRPr="000D6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06AB7B8" w14:textId="77777777" w:rsidR="00DC2F0F" w:rsidRDefault="00DC2F0F" w:rsidP="00857898">
            <w:pPr>
              <w:jc w:val="center"/>
            </w:pPr>
            <w:r w:rsidRPr="000D6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916F086" w14:textId="77777777" w:rsidR="00DC2F0F" w:rsidRDefault="00DC2F0F" w:rsidP="00857898">
            <w:pPr>
              <w:jc w:val="center"/>
            </w:pPr>
            <w:r w:rsidRPr="000D6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0162710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3CE5573F" w14:textId="77777777" w:rsidR="00DC2F0F" w:rsidRDefault="00DC2F0F" w:rsidP="00857898">
            <w:pPr>
              <w:jc w:val="center"/>
            </w:pPr>
            <w:r w:rsidRPr="00F20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550DBD6" w14:textId="77777777" w:rsidR="00DC2F0F" w:rsidRDefault="00DC2F0F" w:rsidP="00857898">
            <w:pPr>
              <w:jc w:val="center"/>
            </w:pPr>
            <w:r w:rsidRPr="00F20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A0E7350" w14:textId="77777777" w:rsidR="00DC2F0F" w:rsidRDefault="00DC2F0F" w:rsidP="00857898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  <w:r w:rsidRPr="008A64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vAlign w:val="bottom"/>
          </w:tcPr>
          <w:p w14:paraId="276AA459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412FAD78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D1EA4D7" w14:textId="77777777" w:rsidR="00DC2F0F" w:rsidRPr="00BA5EE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0,0</w:t>
            </w:r>
          </w:p>
        </w:tc>
        <w:tc>
          <w:tcPr>
            <w:tcW w:w="993" w:type="dxa"/>
          </w:tcPr>
          <w:p w14:paraId="7BA6BA8C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64F8305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6241E3" w14:textId="77777777" w:rsidR="00DC2F0F" w:rsidRDefault="00DC2F0F" w:rsidP="00857898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3,9</w:t>
            </w:r>
          </w:p>
        </w:tc>
      </w:tr>
      <w:tr w:rsidR="00DC2F0F" w:rsidRPr="00112471" w14:paraId="6E339565" w14:textId="77777777" w:rsidTr="00DC2F0F">
        <w:trPr>
          <w:trHeight w:val="294"/>
        </w:trPr>
        <w:tc>
          <w:tcPr>
            <w:tcW w:w="1951" w:type="dxa"/>
            <w:shd w:val="clear" w:color="auto" w:fill="auto"/>
            <w:vAlign w:val="center"/>
            <w:hideMark/>
          </w:tcPr>
          <w:p w14:paraId="1473EBA3" w14:textId="77777777" w:rsidR="00DC2F0F" w:rsidRPr="00112471" w:rsidRDefault="00DC2F0F" w:rsidP="0085789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247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добненское</w:t>
            </w:r>
            <w:proofErr w:type="spellEnd"/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3E237D85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2931EB8" w14:textId="77777777" w:rsidR="00DC2F0F" w:rsidRDefault="00DC2F0F" w:rsidP="00857898">
            <w:pPr>
              <w:jc w:val="center"/>
            </w:pPr>
            <w:r w:rsidRPr="00EC1D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10E7D05" w14:textId="77777777" w:rsidR="00DC2F0F" w:rsidRDefault="00DC2F0F" w:rsidP="00857898">
            <w:pPr>
              <w:jc w:val="center"/>
            </w:pPr>
            <w:r w:rsidRPr="00862F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3DEEC2D" w14:textId="77777777" w:rsidR="00DC2F0F" w:rsidRDefault="00DC2F0F" w:rsidP="00857898">
            <w:pPr>
              <w:jc w:val="center"/>
            </w:pPr>
            <w:r w:rsidRPr="006E5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4A175F80" w14:textId="77777777" w:rsidR="00DC2F0F" w:rsidRDefault="00DC2F0F" w:rsidP="00857898">
            <w:pPr>
              <w:jc w:val="center"/>
            </w:pPr>
            <w:r w:rsidRPr="000D6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DB79394" w14:textId="77777777" w:rsidR="00DC2F0F" w:rsidRDefault="00DC2F0F" w:rsidP="00857898">
            <w:pPr>
              <w:jc w:val="center"/>
            </w:pPr>
            <w:r w:rsidRPr="000D6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6A58C0E" w14:textId="77777777" w:rsidR="00DC2F0F" w:rsidRDefault="00DC2F0F" w:rsidP="00857898">
            <w:pPr>
              <w:jc w:val="center"/>
            </w:pPr>
            <w:r w:rsidRPr="000D6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7FAAF28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1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71E629C" w14:textId="77777777" w:rsidR="00DC2F0F" w:rsidRDefault="00DC2F0F" w:rsidP="00857898">
            <w:pPr>
              <w:jc w:val="center"/>
            </w:pPr>
            <w:r w:rsidRPr="00F20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3B99C51" w14:textId="77777777" w:rsidR="00DC2F0F" w:rsidRDefault="00DC2F0F" w:rsidP="00857898">
            <w:pPr>
              <w:jc w:val="center"/>
            </w:pPr>
            <w:r w:rsidRPr="00F20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2AE9841" w14:textId="365E31B0" w:rsidR="00DC2F0F" w:rsidRDefault="0008129F" w:rsidP="00857898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DC2F0F" w:rsidRPr="008A64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vAlign w:val="bottom"/>
          </w:tcPr>
          <w:p w14:paraId="2F13E4BC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93AC229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4E376BC5" w14:textId="77777777" w:rsidR="00DC2F0F" w:rsidRPr="00112471" w:rsidRDefault="00DC2F0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2E4C58" w14:textId="11BCC461" w:rsidR="00DC2F0F" w:rsidRPr="00112471" w:rsidRDefault="0008129F" w:rsidP="008578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</w:tc>
      </w:tr>
      <w:tr w:rsidR="00DC2F0F" w:rsidRPr="00AD69DE" w14:paraId="415603AB" w14:textId="77777777" w:rsidTr="00DC2F0F">
        <w:trPr>
          <w:trHeight w:val="438"/>
        </w:trPr>
        <w:tc>
          <w:tcPr>
            <w:tcW w:w="1951" w:type="dxa"/>
            <w:shd w:val="clear" w:color="auto" w:fill="auto"/>
            <w:vAlign w:val="bottom"/>
            <w:hideMark/>
          </w:tcPr>
          <w:p w14:paraId="4BF74431" w14:textId="77777777" w:rsidR="00DC2F0F" w:rsidRPr="00AD69DE" w:rsidRDefault="00DC2F0F" w:rsidP="0085789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43" w:type="dxa"/>
            <w:shd w:val="clear" w:color="000000" w:fill="FFFFFF"/>
            <w:noWrap/>
            <w:vAlign w:val="bottom"/>
            <w:hideMark/>
          </w:tcPr>
          <w:p w14:paraId="67FFF96B" w14:textId="77777777" w:rsidR="00DC2F0F" w:rsidRPr="00AD69DE" w:rsidRDefault="00DC2F0F" w:rsidP="0085789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69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210741B" w14:textId="77777777" w:rsidR="00DC2F0F" w:rsidRPr="00AD69DE" w:rsidRDefault="00DC2F0F" w:rsidP="0085789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69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C4321C7" w14:textId="77777777" w:rsidR="00DC2F0F" w:rsidRPr="00AD69DE" w:rsidRDefault="00DC2F0F" w:rsidP="0085789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69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6738D56" w14:textId="120500E1" w:rsidR="00DC2F0F" w:rsidRPr="00AD69DE" w:rsidRDefault="00DC2F0F" w:rsidP="00DC2F0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939,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3A01DF01" w14:textId="77777777" w:rsidR="00DC2F0F" w:rsidRPr="00AD69DE" w:rsidRDefault="00DC2F0F" w:rsidP="0085789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69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4D4FD21" w14:textId="77777777" w:rsidR="00DC2F0F" w:rsidRPr="00AD69DE" w:rsidRDefault="00DC2F0F" w:rsidP="0085789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69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9FFDE0A" w14:textId="77777777" w:rsidR="00DC2F0F" w:rsidRPr="00AD69DE" w:rsidRDefault="00DC2F0F" w:rsidP="0085789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69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7F5F3A2" w14:textId="77777777" w:rsidR="00DC2F0F" w:rsidRPr="00AD69DE" w:rsidRDefault="00DC2F0F" w:rsidP="0085789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,2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1906B11" w14:textId="77777777" w:rsidR="00DC2F0F" w:rsidRPr="00AD69DE" w:rsidRDefault="00DC2F0F" w:rsidP="0085789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69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C681D27" w14:textId="77777777" w:rsidR="00DC2F0F" w:rsidRPr="00AD69DE" w:rsidRDefault="00DC2F0F" w:rsidP="0085789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69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13340EC" w14:textId="458085E5" w:rsidR="00DC2F0F" w:rsidRPr="00AD69DE" w:rsidRDefault="0008129F" w:rsidP="0085789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0</w:t>
            </w:r>
            <w:r w:rsidR="00DC2F0F" w:rsidRPr="00AD69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vAlign w:val="bottom"/>
          </w:tcPr>
          <w:p w14:paraId="564EA32E" w14:textId="77777777" w:rsidR="00DC2F0F" w:rsidRPr="00AD69DE" w:rsidRDefault="00DC2F0F" w:rsidP="0085789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69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50,0</w:t>
            </w:r>
          </w:p>
        </w:tc>
        <w:tc>
          <w:tcPr>
            <w:tcW w:w="1275" w:type="dxa"/>
            <w:vAlign w:val="bottom"/>
          </w:tcPr>
          <w:p w14:paraId="21D708E2" w14:textId="43D20AE2" w:rsidR="00DC2F0F" w:rsidRDefault="00BC438B" w:rsidP="0085789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033,7</w:t>
            </w:r>
          </w:p>
        </w:tc>
        <w:tc>
          <w:tcPr>
            <w:tcW w:w="993" w:type="dxa"/>
            <w:vAlign w:val="bottom"/>
          </w:tcPr>
          <w:p w14:paraId="517C9287" w14:textId="77777777" w:rsidR="00DC2F0F" w:rsidRDefault="00DC2F0F" w:rsidP="0085789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17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0E2960" w14:textId="5A709BBA" w:rsidR="00DC2F0F" w:rsidRPr="00AD69DE" w:rsidRDefault="0008129F" w:rsidP="004666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699,35</w:t>
            </w:r>
          </w:p>
        </w:tc>
      </w:tr>
    </w:tbl>
    <w:p w14:paraId="1BD78F04" w14:textId="4AF39B59" w:rsidR="00857898" w:rsidRDefault="00857898" w:rsidP="00857898">
      <w:pPr>
        <w:ind w:left="-426" w:firstLine="426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73432">
        <w:rPr>
          <w:rFonts w:ascii="Times New Roman" w:hAnsi="Times New Roman"/>
          <w:sz w:val="24"/>
          <w:szCs w:val="24"/>
        </w:rPr>
        <w:t>»</w:t>
      </w:r>
    </w:p>
    <w:p w14:paraId="37964267" w14:textId="77777777" w:rsidR="00857898" w:rsidRPr="00473432" w:rsidRDefault="00857898" w:rsidP="00857898">
      <w:pPr>
        <w:ind w:left="-426" w:firstLine="426"/>
        <w:rPr>
          <w:rFonts w:ascii="Times New Roman" w:hAnsi="Times New Roman"/>
          <w:sz w:val="24"/>
          <w:szCs w:val="24"/>
        </w:rPr>
      </w:pPr>
    </w:p>
    <w:p w14:paraId="1A7E3ADE" w14:textId="77777777" w:rsidR="00857898" w:rsidRPr="00806362" w:rsidRDefault="00857898" w:rsidP="00857898">
      <w:pPr>
        <w:rPr>
          <w:rFonts w:ascii="Times New Roman" w:hAnsi="Times New Roman"/>
          <w:sz w:val="24"/>
          <w:szCs w:val="24"/>
        </w:rPr>
      </w:pPr>
      <w:r w:rsidRPr="00806362">
        <w:rPr>
          <w:rFonts w:ascii="Times New Roman" w:hAnsi="Times New Roman"/>
          <w:sz w:val="24"/>
          <w:szCs w:val="24"/>
        </w:rPr>
        <w:t>Начальник Финансового управления администрации</w:t>
      </w:r>
    </w:p>
    <w:p w14:paraId="77A51B21" w14:textId="77777777" w:rsidR="00857898" w:rsidRPr="00806362" w:rsidRDefault="00857898" w:rsidP="00857898">
      <w:pPr>
        <w:rPr>
          <w:rFonts w:ascii="Times New Roman" w:hAnsi="Times New Roman"/>
          <w:sz w:val="24"/>
          <w:szCs w:val="24"/>
        </w:rPr>
      </w:pPr>
      <w:r w:rsidRPr="00806362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Pr="00806362">
        <w:rPr>
          <w:rFonts w:ascii="Times New Roman" w:hAnsi="Times New Roman"/>
          <w:sz w:val="24"/>
          <w:szCs w:val="24"/>
        </w:rPr>
        <w:t>Отрадненский</w:t>
      </w:r>
      <w:proofErr w:type="spellEnd"/>
      <w:r w:rsidRPr="00806362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80636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06362">
        <w:rPr>
          <w:rFonts w:ascii="Times New Roman" w:hAnsi="Times New Roman"/>
          <w:sz w:val="24"/>
          <w:szCs w:val="24"/>
        </w:rPr>
        <w:t>Т.В.Моренко</w:t>
      </w:r>
      <w:proofErr w:type="spellEnd"/>
    </w:p>
    <w:p w14:paraId="68407823" w14:textId="5D8E53BD" w:rsidR="00CD1926" w:rsidRDefault="00CD1926" w:rsidP="00E3527C">
      <w:pPr>
        <w:rPr>
          <w:rFonts w:ascii="Times New Roman" w:hAnsi="Times New Roman"/>
          <w:sz w:val="28"/>
          <w:szCs w:val="28"/>
        </w:rPr>
      </w:pPr>
    </w:p>
    <w:sectPr w:rsidR="00CD1926" w:rsidSect="00465411">
      <w:pgSz w:w="16838" w:h="11906" w:orient="landscape"/>
      <w:pgMar w:top="426" w:right="567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683"/>
    <w:rsid w:val="00025A71"/>
    <w:rsid w:val="000324BE"/>
    <w:rsid w:val="0003723E"/>
    <w:rsid w:val="00040FE8"/>
    <w:rsid w:val="00044C66"/>
    <w:rsid w:val="00064F21"/>
    <w:rsid w:val="0008129F"/>
    <w:rsid w:val="00085304"/>
    <w:rsid w:val="0009531B"/>
    <w:rsid w:val="000B44D4"/>
    <w:rsid w:val="000C06C0"/>
    <w:rsid w:val="000D6398"/>
    <w:rsid w:val="000D703B"/>
    <w:rsid w:val="000E7115"/>
    <w:rsid w:val="000F58D0"/>
    <w:rsid w:val="0010049E"/>
    <w:rsid w:val="00114DCC"/>
    <w:rsid w:val="0011513F"/>
    <w:rsid w:val="00142219"/>
    <w:rsid w:val="001430B4"/>
    <w:rsid w:val="00157D73"/>
    <w:rsid w:val="00183400"/>
    <w:rsid w:val="001956CC"/>
    <w:rsid w:val="00195981"/>
    <w:rsid w:val="00196628"/>
    <w:rsid w:val="00196797"/>
    <w:rsid w:val="00196AB6"/>
    <w:rsid w:val="001A0778"/>
    <w:rsid w:val="001A4427"/>
    <w:rsid w:val="001B202F"/>
    <w:rsid w:val="001B41DC"/>
    <w:rsid w:val="001C1AA6"/>
    <w:rsid w:val="001D6233"/>
    <w:rsid w:val="001E3C3C"/>
    <w:rsid w:val="0020410C"/>
    <w:rsid w:val="0021262D"/>
    <w:rsid w:val="00222C3E"/>
    <w:rsid w:val="00230B21"/>
    <w:rsid w:val="0023285E"/>
    <w:rsid w:val="0027052E"/>
    <w:rsid w:val="00270FF8"/>
    <w:rsid w:val="00272359"/>
    <w:rsid w:val="0027672B"/>
    <w:rsid w:val="00280B78"/>
    <w:rsid w:val="002841FB"/>
    <w:rsid w:val="00295780"/>
    <w:rsid w:val="002A02CD"/>
    <w:rsid w:val="002B52A4"/>
    <w:rsid w:val="002B5E32"/>
    <w:rsid w:val="002C03C4"/>
    <w:rsid w:val="002D13ED"/>
    <w:rsid w:val="002E3785"/>
    <w:rsid w:val="003102E8"/>
    <w:rsid w:val="003151B8"/>
    <w:rsid w:val="003158A8"/>
    <w:rsid w:val="00326D3C"/>
    <w:rsid w:val="00344EB3"/>
    <w:rsid w:val="00373864"/>
    <w:rsid w:val="003A328E"/>
    <w:rsid w:val="003D1EEF"/>
    <w:rsid w:val="003E19EE"/>
    <w:rsid w:val="004061F2"/>
    <w:rsid w:val="00406E74"/>
    <w:rsid w:val="00414A02"/>
    <w:rsid w:val="0042551F"/>
    <w:rsid w:val="00452D70"/>
    <w:rsid w:val="00465411"/>
    <w:rsid w:val="004666DC"/>
    <w:rsid w:val="0047194E"/>
    <w:rsid w:val="004722DF"/>
    <w:rsid w:val="00473458"/>
    <w:rsid w:val="004769EF"/>
    <w:rsid w:val="00476A28"/>
    <w:rsid w:val="00485313"/>
    <w:rsid w:val="004866DE"/>
    <w:rsid w:val="00494847"/>
    <w:rsid w:val="004C2BD8"/>
    <w:rsid w:val="004D3E81"/>
    <w:rsid w:val="004E66FF"/>
    <w:rsid w:val="004F5853"/>
    <w:rsid w:val="00505219"/>
    <w:rsid w:val="00522186"/>
    <w:rsid w:val="00536DCF"/>
    <w:rsid w:val="00536FDC"/>
    <w:rsid w:val="00574341"/>
    <w:rsid w:val="0057480B"/>
    <w:rsid w:val="005A29F5"/>
    <w:rsid w:val="005B5FF3"/>
    <w:rsid w:val="005C1307"/>
    <w:rsid w:val="005D5B91"/>
    <w:rsid w:val="005D6B7B"/>
    <w:rsid w:val="005E0901"/>
    <w:rsid w:val="00612C88"/>
    <w:rsid w:val="006451AA"/>
    <w:rsid w:val="00660978"/>
    <w:rsid w:val="00666C68"/>
    <w:rsid w:val="00674C59"/>
    <w:rsid w:val="00682A6D"/>
    <w:rsid w:val="00685F72"/>
    <w:rsid w:val="006C5836"/>
    <w:rsid w:val="006C5EEC"/>
    <w:rsid w:val="006E553A"/>
    <w:rsid w:val="007079D3"/>
    <w:rsid w:val="007267DE"/>
    <w:rsid w:val="00746CC2"/>
    <w:rsid w:val="007653E4"/>
    <w:rsid w:val="00771493"/>
    <w:rsid w:val="00773EFF"/>
    <w:rsid w:val="00783E47"/>
    <w:rsid w:val="00794418"/>
    <w:rsid w:val="007A6702"/>
    <w:rsid w:val="007C16A2"/>
    <w:rsid w:val="007D4921"/>
    <w:rsid w:val="007D7275"/>
    <w:rsid w:val="007D7D26"/>
    <w:rsid w:val="007E016C"/>
    <w:rsid w:val="007E0A70"/>
    <w:rsid w:val="007E6070"/>
    <w:rsid w:val="007E7811"/>
    <w:rsid w:val="007E7FAF"/>
    <w:rsid w:val="007F05BD"/>
    <w:rsid w:val="007F35B8"/>
    <w:rsid w:val="008032AC"/>
    <w:rsid w:val="0084140A"/>
    <w:rsid w:val="00857898"/>
    <w:rsid w:val="00867F9B"/>
    <w:rsid w:val="00873ADC"/>
    <w:rsid w:val="008D07C3"/>
    <w:rsid w:val="008D1375"/>
    <w:rsid w:val="008E26EE"/>
    <w:rsid w:val="008F2542"/>
    <w:rsid w:val="008F3C32"/>
    <w:rsid w:val="008F6169"/>
    <w:rsid w:val="009008A2"/>
    <w:rsid w:val="00905D04"/>
    <w:rsid w:val="0093090B"/>
    <w:rsid w:val="00953816"/>
    <w:rsid w:val="00954977"/>
    <w:rsid w:val="00956E4A"/>
    <w:rsid w:val="0097441F"/>
    <w:rsid w:val="00980835"/>
    <w:rsid w:val="009B45F2"/>
    <w:rsid w:val="009D2AF9"/>
    <w:rsid w:val="009E3AA6"/>
    <w:rsid w:val="009E6C43"/>
    <w:rsid w:val="00A52B2E"/>
    <w:rsid w:val="00A67F0E"/>
    <w:rsid w:val="00A73576"/>
    <w:rsid w:val="00A7379D"/>
    <w:rsid w:val="00AA70D4"/>
    <w:rsid w:val="00AB52A9"/>
    <w:rsid w:val="00AB5C54"/>
    <w:rsid w:val="00AD7C21"/>
    <w:rsid w:val="00AE1676"/>
    <w:rsid w:val="00B012A9"/>
    <w:rsid w:val="00B12153"/>
    <w:rsid w:val="00B35A3A"/>
    <w:rsid w:val="00B545E2"/>
    <w:rsid w:val="00B61CB9"/>
    <w:rsid w:val="00B70CC6"/>
    <w:rsid w:val="00B95841"/>
    <w:rsid w:val="00B97580"/>
    <w:rsid w:val="00BA4CDE"/>
    <w:rsid w:val="00BC438B"/>
    <w:rsid w:val="00BC48C4"/>
    <w:rsid w:val="00BD7752"/>
    <w:rsid w:val="00BD7DDC"/>
    <w:rsid w:val="00BE51AF"/>
    <w:rsid w:val="00BF60C3"/>
    <w:rsid w:val="00C07683"/>
    <w:rsid w:val="00C10E3B"/>
    <w:rsid w:val="00C25669"/>
    <w:rsid w:val="00C25C39"/>
    <w:rsid w:val="00C327E9"/>
    <w:rsid w:val="00C35E68"/>
    <w:rsid w:val="00C40F50"/>
    <w:rsid w:val="00C501D9"/>
    <w:rsid w:val="00C579D5"/>
    <w:rsid w:val="00C63EBF"/>
    <w:rsid w:val="00C70C62"/>
    <w:rsid w:val="00C742E0"/>
    <w:rsid w:val="00C836F2"/>
    <w:rsid w:val="00C8462A"/>
    <w:rsid w:val="00C857F8"/>
    <w:rsid w:val="00CC3C07"/>
    <w:rsid w:val="00CC3FB7"/>
    <w:rsid w:val="00CC67CC"/>
    <w:rsid w:val="00CD1926"/>
    <w:rsid w:val="00CD5ECD"/>
    <w:rsid w:val="00CD7BD3"/>
    <w:rsid w:val="00CE303F"/>
    <w:rsid w:val="00D01C79"/>
    <w:rsid w:val="00D052ED"/>
    <w:rsid w:val="00D25A0D"/>
    <w:rsid w:val="00D37533"/>
    <w:rsid w:val="00D41C0B"/>
    <w:rsid w:val="00D528EE"/>
    <w:rsid w:val="00D56633"/>
    <w:rsid w:val="00D67AB5"/>
    <w:rsid w:val="00D67CDA"/>
    <w:rsid w:val="00D874BE"/>
    <w:rsid w:val="00DA3A0A"/>
    <w:rsid w:val="00DA5AE8"/>
    <w:rsid w:val="00DB2424"/>
    <w:rsid w:val="00DB606B"/>
    <w:rsid w:val="00DC2F0F"/>
    <w:rsid w:val="00DD1330"/>
    <w:rsid w:val="00DD6BB9"/>
    <w:rsid w:val="00DF52F0"/>
    <w:rsid w:val="00DF723F"/>
    <w:rsid w:val="00E0601E"/>
    <w:rsid w:val="00E14FDB"/>
    <w:rsid w:val="00E21D31"/>
    <w:rsid w:val="00E24589"/>
    <w:rsid w:val="00E3527C"/>
    <w:rsid w:val="00E368FE"/>
    <w:rsid w:val="00E54D65"/>
    <w:rsid w:val="00E64A7E"/>
    <w:rsid w:val="00E7132F"/>
    <w:rsid w:val="00E85403"/>
    <w:rsid w:val="00E91F93"/>
    <w:rsid w:val="00E950A9"/>
    <w:rsid w:val="00EA20B8"/>
    <w:rsid w:val="00EA2CFD"/>
    <w:rsid w:val="00EA4144"/>
    <w:rsid w:val="00EA561F"/>
    <w:rsid w:val="00ED0F24"/>
    <w:rsid w:val="00ED3C59"/>
    <w:rsid w:val="00F03249"/>
    <w:rsid w:val="00F0488E"/>
    <w:rsid w:val="00F26A97"/>
    <w:rsid w:val="00F60976"/>
    <w:rsid w:val="00F87886"/>
    <w:rsid w:val="00FA428A"/>
    <w:rsid w:val="00FB0353"/>
    <w:rsid w:val="00FB161C"/>
    <w:rsid w:val="00FB3299"/>
    <w:rsid w:val="00FB435F"/>
    <w:rsid w:val="00FB50E4"/>
    <w:rsid w:val="00FC7E6F"/>
    <w:rsid w:val="00FD16D8"/>
    <w:rsid w:val="00FD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D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DE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A5AE8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5A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11"/>
    <w:uiPriority w:val="10"/>
    <w:qFormat/>
    <w:rsid w:val="00DA5A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3"/>
    <w:uiPriority w:val="10"/>
    <w:rsid w:val="00DA5A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ont5">
    <w:name w:val="font5"/>
    <w:basedOn w:val="a"/>
    <w:rsid w:val="00DA5AE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rsid w:val="00DA5AE8"/>
    <w:rPr>
      <w:rFonts w:ascii="Times New Roman" w:eastAsia="Times New Roman" w:hAnsi="Times New Roman"/>
      <w:b/>
      <w:sz w:val="28"/>
      <w:szCs w:val="28"/>
    </w:rPr>
  </w:style>
  <w:style w:type="paragraph" w:customStyle="1" w:styleId="12">
    <w:name w:val="Название1"/>
    <w:basedOn w:val="a"/>
    <w:next w:val="a3"/>
    <w:qFormat/>
    <w:rsid w:val="0042551F"/>
    <w:pPr>
      <w:tabs>
        <w:tab w:val="left" w:pos="2534"/>
      </w:tabs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6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C43"/>
    <w:rPr>
      <w:rFonts w:ascii="Tahoma" w:eastAsia="Calibri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3785"/>
  </w:style>
  <w:style w:type="character" w:styleId="a7">
    <w:name w:val="Hyperlink"/>
    <w:basedOn w:val="a0"/>
    <w:uiPriority w:val="99"/>
    <w:semiHidden/>
    <w:unhideWhenUsed/>
    <w:rsid w:val="002E378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E3785"/>
    <w:rPr>
      <w:color w:val="800080"/>
      <w:u w:val="single"/>
    </w:rPr>
  </w:style>
  <w:style w:type="paragraph" w:customStyle="1" w:styleId="xl66">
    <w:name w:val="xl66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E3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E3785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2E378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E3785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2E378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E378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E3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E3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2E3785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2E3785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E3785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E3785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E378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E378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E3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E378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E378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2E378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2E378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E3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E3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E3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2E3785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E378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2E3785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2E3785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E3785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2E3785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8">
    <w:name w:val="xl118"/>
    <w:basedOn w:val="a"/>
    <w:rsid w:val="002E3785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2E3785"/>
  </w:style>
  <w:style w:type="paragraph" w:customStyle="1" w:styleId="xl119">
    <w:name w:val="xl119"/>
    <w:basedOn w:val="a"/>
    <w:rsid w:val="002E37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E37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E378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E378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E37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E378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E37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BC48C4"/>
  </w:style>
  <w:style w:type="paragraph" w:customStyle="1" w:styleId="xl126">
    <w:name w:val="xl126"/>
    <w:basedOn w:val="a"/>
    <w:rsid w:val="00BC48C4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C48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C48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C48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BC48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BC48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BC48C4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BC48C4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4">
    <w:name w:val="xl134"/>
    <w:basedOn w:val="a"/>
    <w:rsid w:val="00BC48C4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BC48C4"/>
  </w:style>
  <w:style w:type="paragraph" w:customStyle="1" w:styleId="xl135">
    <w:name w:val="xl135"/>
    <w:basedOn w:val="a"/>
    <w:rsid w:val="00BC48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BC48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BC48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BC48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BC48C4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BC48C4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BC48C4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2">
    <w:name w:val="xl142"/>
    <w:basedOn w:val="a"/>
    <w:rsid w:val="00BC48C4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3">
    <w:name w:val="xl143"/>
    <w:basedOn w:val="a"/>
    <w:rsid w:val="00BC48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4">
    <w:name w:val="xl144"/>
    <w:basedOn w:val="a"/>
    <w:rsid w:val="00BC48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9">
    <w:name w:val="page number"/>
    <w:rsid w:val="00025A71"/>
    <w:rPr>
      <w:rFonts w:ascii="Times New Roman" w:hAnsi="Times New Roman"/>
      <w:sz w:val="28"/>
    </w:rPr>
  </w:style>
  <w:style w:type="paragraph" w:styleId="aa">
    <w:name w:val="header"/>
    <w:basedOn w:val="a"/>
    <w:link w:val="ab"/>
    <w:rsid w:val="00025A71"/>
    <w:pPr>
      <w:widowContro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025A7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DE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A5AE8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5A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11"/>
    <w:uiPriority w:val="10"/>
    <w:qFormat/>
    <w:rsid w:val="00DA5A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3"/>
    <w:uiPriority w:val="10"/>
    <w:rsid w:val="00DA5A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ont5">
    <w:name w:val="font5"/>
    <w:basedOn w:val="a"/>
    <w:rsid w:val="00DA5AE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rsid w:val="00DA5AE8"/>
    <w:rPr>
      <w:rFonts w:ascii="Times New Roman" w:eastAsia="Times New Roman" w:hAnsi="Times New Roman"/>
      <w:b/>
      <w:sz w:val="28"/>
      <w:szCs w:val="28"/>
    </w:rPr>
  </w:style>
  <w:style w:type="paragraph" w:customStyle="1" w:styleId="12">
    <w:name w:val="Название1"/>
    <w:basedOn w:val="a"/>
    <w:next w:val="a3"/>
    <w:qFormat/>
    <w:rsid w:val="0042551F"/>
    <w:pPr>
      <w:tabs>
        <w:tab w:val="left" w:pos="2534"/>
      </w:tabs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6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C43"/>
    <w:rPr>
      <w:rFonts w:ascii="Tahoma" w:eastAsia="Calibri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3785"/>
  </w:style>
  <w:style w:type="character" w:styleId="a7">
    <w:name w:val="Hyperlink"/>
    <w:basedOn w:val="a0"/>
    <w:uiPriority w:val="99"/>
    <w:semiHidden/>
    <w:unhideWhenUsed/>
    <w:rsid w:val="002E378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E3785"/>
    <w:rPr>
      <w:color w:val="800080"/>
      <w:u w:val="single"/>
    </w:rPr>
  </w:style>
  <w:style w:type="paragraph" w:customStyle="1" w:styleId="xl66">
    <w:name w:val="xl66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E3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E3785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2E378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E3785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2E378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E378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E3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E3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2E3785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2E3785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E3785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E3785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E378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E378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E3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E378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E378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2E378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2E378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E3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E3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E3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2E3785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E3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E378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2E3785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2E3785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E3785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2E3785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8">
    <w:name w:val="xl118"/>
    <w:basedOn w:val="a"/>
    <w:rsid w:val="002E3785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2E3785"/>
  </w:style>
  <w:style w:type="paragraph" w:customStyle="1" w:styleId="xl119">
    <w:name w:val="xl119"/>
    <w:basedOn w:val="a"/>
    <w:rsid w:val="002E37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E37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E378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E378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E37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E378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E37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BC48C4"/>
  </w:style>
  <w:style w:type="paragraph" w:customStyle="1" w:styleId="xl126">
    <w:name w:val="xl126"/>
    <w:basedOn w:val="a"/>
    <w:rsid w:val="00BC48C4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C48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C48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C48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BC48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BC48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BC48C4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BC48C4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4">
    <w:name w:val="xl134"/>
    <w:basedOn w:val="a"/>
    <w:rsid w:val="00BC48C4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BC48C4"/>
  </w:style>
  <w:style w:type="paragraph" w:customStyle="1" w:styleId="xl135">
    <w:name w:val="xl135"/>
    <w:basedOn w:val="a"/>
    <w:rsid w:val="00BC48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BC48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BC48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BC48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BC48C4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BC48C4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BC48C4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2">
    <w:name w:val="xl142"/>
    <w:basedOn w:val="a"/>
    <w:rsid w:val="00BC48C4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3">
    <w:name w:val="xl143"/>
    <w:basedOn w:val="a"/>
    <w:rsid w:val="00BC48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4">
    <w:name w:val="xl144"/>
    <w:basedOn w:val="a"/>
    <w:rsid w:val="00BC48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9">
    <w:name w:val="page number"/>
    <w:rsid w:val="00025A71"/>
    <w:rPr>
      <w:rFonts w:ascii="Times New Roman" w:hAnsi="Times New Roman"/>
      <w:sz w:val="28"/>
    </w:rPr>
  </w:style>
  <w:style w:type="paragraph" w:styleId="aa">
    <w:name w:val="header"/>
    <w:basedOn w:val="a"/>
    <w:link w:val="ab"/>
    <w:rsid w:val="00025A71"/>
    <w:pPr>
      <w:widowContro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025A7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41387-C9AF-44DA-8C9E-6A92E025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56</Pages>
  <Words>47468</Words>
  <Characters>270570</Characters>
  <Application>Microsoft Office Word</Application>
  <DocSecurity>0</DocSecurity>
  <Lines>2254</Lines>
  <Paragraphs>6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асоваМР</dc:creator>
  <cp:keywords/>
  <dc:description/>
  <cp:lastModifiedBy>Budget02</cp:lastModifiedBy>
  <cp:revision>65</cp:revision>
  <cp:lastPrinted>2023-05-03T07:31:00Z</cp:lastPrinted>
  <dcterms:created xsi:type="dcterms:W3CDTF">2022-10-26T11:20:00Z</dcterms:created>
  <dcterms:modified xsi:type="dcterms:W3CDTF">2024-02-06T11:33:00Z</dcterms:modified>
</cp:coreProperties>
</file>